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A2B9E" w14:textId="7D172FD7" w:rsidR="007333CE" w:rsidRDefault="007333CE" w:rsidP="007333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ryteria oceniania. Zakres</w:t>
      </w:r>
      <w:r w:rsidR="00384DA0">
        <w:rPr>
          <w:b/>
          <w:bCs/>
          <w:sz w:val="28"/>
          <w:szCs w:val="28"/>
        </w:rPr>
        <w:t xml:space="preserve"> podstawowy.</w:t>
      </w:r>
    </w:p>
    <w:p w14:paraId="671817B3" w14:textId="37819CEC" w:rsidR="007333CE" w:rsidRDefault="007333CE" w:rsidP="007333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 klasa liceum ogólnokształcącego i technikum</w:t>
      </w:r>
    </w:p>
    <w:p w14:paraId="4AD4C630" w14:textId="77777777" w:rsidR="007333CE" w:rsidRDefault="007333CE" w:rsidP="007333CE"/>
    <w:p w14:paraId="664BADD9" w14:textId="1A8CAC92" w:rsidR="00401E45" w:rsidRDefault="007333CE" w:rsidP="007C786D">
      <w:pPr>
        <w:jc w:val="both"/>
      </w:pPr>
      <w:r>
        <w:t>Poniższy zestaw wymagań edukacyjnych na poszczególne oceny uwzględnia planowane osiągnięcia ucznia w zakresie wiedzy i umiejętności zawarte w</w:t>
      </w:r>
      <w:r w:rsidR="007C786D">
        <w:t> </w:t>
      </w:r>
      <w:r>
        <w:t>rozkładzie materiału i</w:t>
      </w:r>
      <w:r w:rsidR="00D50AEC">
        <w:t> </w:t>
      </w:r>
      <w:r>
        <w:t xml:space="preserve">planie wynikowym zintegrowanym z serią </w:t>
      </w:r>
      <w:r>
        <w:rPr>
          <w:i/>
          <w:iCs/>
        </w:rPr>
        <w:t>Ślady czasu</w:t>
      </w:r>
      <w:r>
        <w:t>. Zestaw ten to jedynie propozycj</w:t>
      </w:r>
      <w:r w:rsidR="00866C93">
        <w:t>a</w:t>
      </w:r>
      <w:bookmarkStart w:id="0" w:name="_GoBack"/>
      <w:bookmarkEnd w:id="0"/>
      <w:r>
        <w:t>. Nauczyciel może wykorzystać przedstawiony podział wymagań w swojej pracy dydaktycznej lub zmodyfikować go tak, by w pełni odpowiadał on specyfice klasy i indywidualnym możliwościom uczniów,</w:t>
      </w:r>
      <w:r w:rsidR="007C786D">
        <w:t xml:space="preserve"> z którymi pracuje.</w:t>
      </w:r>
    </w:p>
    <w:p w14:paraId="5708360F" w14:textId="77777777" w:rsidR="003029E5" w:rsidRDefault="003029E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9"/>
        <w:gridCol w:w="2420"/>
        <w:gridCol w:w="2595"/>
        <w:gridCol w:w="2701"/>
        <w:gridCol w:w="2397"/>
        <w:gridCol w:w="2446"/>
      </w:tblGrid>
      <w:tr w:rsidR="007C1547" w:rsidRPr="00BE576D" w14:paraId="120589AF" w14:textId="77777777" w:rsidTr="008B4893">
        <w:trPr>
          <w:trHeight w:val="1343"/>
        </w:trPr>
        <w:tc>
          <w:tcPr>
            <w:tcW w:w="1565" w:type="dxa"/>
            <w:vMerge w:val="restart"/>
            <w:vAlign w:val="center"/>
          </w:tcPr>
          <w:p w14:paraId="7D441483" w14:textId="77777777" w:rsidR="00092B35" w:rsidRDefault="002769BF" w:rsidP="00AF01F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01F7">
              <w:rPr>
                <w:rFonts w:cs="Times New Roman"/>
                <w:sz w:val="28"/>
                <w:szCs w:val="28"/>
              </w:rPr>
              <w:t xml:space="preserve">Temat </w:t>
            </w:r>
          </w:p>
          <w:p w14:paraId="0D2E4E6B" w14:textId="37D3E425" w:rsidR="002769BF" w:rsidRPr="00AF01F7" w:rsidRDefault="002769BF" w:rsidP="00AF01F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01F7">
              <w:rPr>
                <w:rFonts w:cs="Times New Roman"/>
                <w:sz w:val="28"/>
                <w:szCs w:val="28"/>
              </w:rPr>
              <w:t>lekcji</w:t>
            </w:r>
          </w:p>
          <w:p w14:paraId="4E5AF952" w14:textId="6A7360DD" w:rsidR="002769BF" w:rsidRPr="00BE576D" w:rsidRDefault="002769BF">
            <w:pPr>
              <w:rPr>
                <w:rFonts w:cs="Times New Roman"/>
              </w:rPr>
            </w:pPr>
          </w:p>
        </w:tc>
        <w:tc>
          <w:tcPr>
            <w:tcW w:w="12429" w:type="dxa"/>
            <w:gridSpan w:val="5"/>
            <w:vAlign w:val="center"/>
          </w:tcPr>
          <w:p w14:paraId="6B680E9D" w14:textId="48D061C8" w:rsidR="002769BF" w:rsidRPr="00AF01F7" w:rsidRDefault="002769BF" w:rsidP="00092B3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F01F7">
              <w:rPr>
                <w:rFonts w:cs="Times New Roman"/>
                <w:sz w:val="28"/>
                <w:szCs w:val="28"/>
              </w:rPr>
              <w:t>Wymagania edukacyjne</w:t>
            </w:r>
            <w:r w:rsidR="00401E45" w:rsidRPr="00AF01F7">
              <w:rPr>
                <w:rFonts w:cs="Times New Roman"/>
                <w:sz w:val="28"/>
                <w:szCs w:val="28"/>
              </w:rPr>
              <w:t xml:space="preserve"> na poszczególne oceny</w:t>
            </w:r>
          </w:p>
        </w:tc>
      </w:tr>
      <w:tr w:rsidR="00F54D9C" w:rsidRPr="00BE576D" w14:paraId="1224E02E" w14:textId="77777777" w:rsidTr="008B4893">
        <w:trPr>
          <w:trHeight w:val="1342"/>
        </w:trPr>
        <w:tc>
          <w:tcPr>
            <w:tcW w:w="1565" w:type="dxa"/>
            <w:vMerge/>
            <w:vAlign w:val="center"/>
          </w:tcPr>
          <w:p w14:paraId="28E99E7B" w14:textId="77777777" w:rsidR="002769BF" w:rsidRPr="00BE576D" w:rsidRDefault="002769BF">
            <w:pPr>
              <w:rPr>
                <w:rFonts w:cs="Times New Roman"/>
              </w:rPr>
            </w:pPr>
          </w:p>
        </w:tc>
        <w:tc>
          <w:tcPr>
            <w:tcW w:w="2420" w:type="dxa"/>
            <w:vAlign w:val="center"/>
          </w:tcPr>
          <w:p w14:paraId="390F7FE1" w14:textId="77777777" w:rsidR="002769BF" w:rsidRPr="00BE576D" w:rsidRDefault="002769BF" w:rsidP="00401E45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Poziom konieczny</w:t>
            </w:r>
          </w:p>
          <w:p w14:paraId="681FF69A" w14:textId="77777777" w:rsidR="002769BF" w:rsidRDefault="002769BF" w:rsidP="00401E45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ocena dopuszczająca</w:t>
            </w:r>
          </w:p>
          <w:p w14:paraId="2D445CB8" w14:textId="77777777" w:rsidR="00092B35" w:rsidRDefault="00092B35" w:rsidP="00401E45">
            <w:pPr>
              <w:jc w:val="center"/>
              <w:rPr>
                <w:rFonts w:cs="Times New Roman"/>
              </w:rPr>
            </w:pPr>
          </w:p>
          <w:p w14:paraId="32A5D277" w14:textId="77777777" w:rsidR="00092B35" w:rsidRDefault="00092B35" w:rsidP="00401E45">
            <w:pPr>
              <w:jc w:val="center"/>
              <w:rPr>
                <w:rFonts w:cs="Times New Roman"/>
              </w:rPr>
            </w:pPr>
          </w:p>
          <w:p w14:paraId="1E87EDFC" w14:textId="77777777" w:rsidR="00092B35" w:rsidRDefault="00092B35" w:rsidP="00401E45">
            <w:pPr>
              <w:jc w:val="center"/>
              <w:rPr>
                <w:rFonts w:cs="Times New Roman"/>
              </w:rPr>
            </w:pPr>
          </w:p>
          <w:p w14:paraId="78D8326B" w14:textId="00A0E3DF" w:rsidR="00092B35" w:rsidRPr="00BE576D" w:rsidRDefault="00092B35" w:rsidP="00401E45">
            <w:pPr>
              <w:jc w:val="center"/>
              <w:rPr>
                <w:rFonts w:cs="Times New Roman"/>
              </w:rPr>
            </w:pPr>
          </w:p>
        </w:tc>
        <w:tc>
          <w:tcPr>
            <w:tcW w:w="2595" w:type="dxa"/>
            <w:vAlign w:val="center"/>
          </w:tcPr>
          <w:p w14:paraId="0AF13DC1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Poziom podstawowy</w:t>
            </w:r>
          </w:p>
          <w:p w14:paraId="40932EF5" w14:textId="16FD684B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ocena dostateczna</w:t>
            </w:r>
          </w:p>
          <w:p w14:paraId="1296B641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</w:p>
          <w:p w14:paraId="34B82202" w14:textId="741F144E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Uczeń potrafi to,</w:t>
            </w:r>
          </w:p>
          <w:p w14:paraId="19132BCF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co na ocenę dopuszczającą, oraz:</w:t>
            </w:r>
          </w:p>
        </w:tc>
        <w:tc>
          <w:tcPr>
            <w:tcW w:w="2701" w:type="dxa"/>
            <w:vAlign w:val="center"/>
          </w:tcPr>
          <w:p w14:paraId="28F1101B" w14:textId="45B3B750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ziom </w:t>
            </w:r>
            <w:r w:rsidR="00F67964" w:rsidRPr="00BE576D">
              <w:rPr>
                <w:rFonts w:cs="Times New Roman"/>
              </w:rPr>
              <w:t>rozszerzający</w:t>
            </w:r>
          </w:p>
          <w:p w14:paraId="43039F65" w14:textId="7DB385D3" w:rsidR="002769BF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ocena dobra</w:t>
            </w:r>
          </w:p>
          <w:p w14:paraId="7D06B962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</w:p>
          <w:p w14:paraId="0602E0B0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Uczeń potrafi to,</w:t>
            </w:r>
          </w:p>
          <w:p w14:paraId="1F322E31" w14:textId="77777777" w:rsidR="002769BF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co na ocenę dostateczną, oraz:</w:t>
            </w:r>
          </w:p>
          <w:p w14:paraId="0F845E46" w14:textId="41BAC499" w:rsidR="00092B35" w:rsidRPr="00BE576D" w:rsidRDefault="00092B35" w:rsidP="002769BF">
            <w:pPr>
              <w:jc w:val="center"/>
              <w:rPr>
                <w:rFonts w:cs="Times New Roman"/>
              </w:rPr>
            </w:pPr>
          </w:p>
        </w:tc>
        <w:tc>
          <w:tcPr>
            <w:tcW w:w="2346" w:type="dxa"/>
            <w:vAlign w:val="center"/>
          </w:tcPr>
          <w:p w14:paraId="3B9788A1" w14:textId="7B3B890E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ziom </w:t>
            </w:r>
            <w:r w:rsidR="00F67964" w:rsidRPr="00BE576D">
              <w:rPr>
                <w:rFonts w:cs="Times New Roman"/>
              </w:rPr>
              <w:t>dopełniający</w:t>
            </w:r>
          </w:p>
          <w:p w14:paraId="3F616879" w14:textId="3A7C76BE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ocena bardzo dobra</w:t>
            </w:r>
          </w:p>
          <w:p w14:paraId="16F1B796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</w:p>
          <w:p w14:paraId="521CAFDC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Uczeń potrafi to,</w:t>
            </w:r>
          </w:p>
          <w:p w14:paraId="6322CAF1" w14:textId="77777777" w:rsidR="002769BF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co na ocenę dobrą, oraz:</w:t>
            </w:r>
          </w:p>
          <w:p w14:paraId="64214E23" w14:textId="18D7FC66" w:rsidR="00092B35" w:rsidRPr="00BE576D" w:rsidRDefault="00092B35" w:rsidP="002769BF">
            <w:pPr>
              <w:jc w:val="center"/>
              <w:rPr>
                <w:rFonts w:cs="Times New Roman"/>
              </w:rPr>
            </w:pPr>
          </w:p>
        </w:tc>
        <w:tc>
          <w:tcPr>
            <w:tcW w:w="2367" w:type="dxa"/>
            <w:vAlign w:val="center"/>
          </w:tcPr>
          <w:p w14:paraId="016A5D8A" w14:textId="4D8F9B76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ziom </w:t>
            </w:r>
            <w:r w:rsidR="00F67964" w:rsidRPr="00BE576D">
              <w:rPr>
                <w:rFonts w:cs="Times New Roman"/>
              </w:rPr>
              <w:t>wykraczający</w:t>
            </w:r>
          </w:p>
          <w:p w14:paraId="68931B19" w14:textId="756C8F3B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ocena celująca</w:t>
            </w:r>
          </w:p>
          <w:p w14:paraId="6E836F1D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</w:p>
          <w:p w14:paraId="434A9975" w14:textId="77777777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Uczeń potrafi to,</w:t>
            </w:r>
          </w:p>
          <w:p w14:paraId="257199C5" w14:textId="30445593" w:rsidR="002769BF" w:rsidRPr="00BE576D" w:rsidRDefault="002769BF" w:rsidP="002769BF">
            <w:pPr>
              <w:jc w:val="center"/>
              <w:rPr>
                <w:rFonts w:cs="Times New Roman"/>
              </w:rPr>
            </w:pPr>
            <w:r w:rsidRPr="00BE576D">
              <w:rPr>
                <w:rFonts w:cs="Times New Roman"/>
              </w:rPr>
              <w:t>co na ocenę bardzo dobrą, oraz:</w:t>
            </w:r>
          </w:p>
        </w:tc>
      </w:tr>
      <w:tr w:rsidR="0032041B" w:rsidRPr="00BE576D" w14:paraId="7E265C4C" w14:textId="77777777" w:rsidTr="00C65FA1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3A53076" w14:textId="77777777" w:rsidR="0032041B" w:rsidRPr="00BE576D" w:rsidRDefault="0032041B">
            <w:pPr>
              <w:rPr>
                <w:rFonts w:cs="Times New Roman"/>
                <w:b/>
                <w:bCs/>
              </w:rPr>
            </w:pPr>
          </w:p>
          <w:p w14:paraId="6E726AD9" w14:textId="12F18442" w:rsidR="0032041B" w:rsidRPr="00231C47" w:rsidRDefault="0032041B" w:rsidP="0032041B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31C47">
              <w:rPr>
                <w:rFonts w:cs="Times New Roman"/>
                <w:b/>
                <w:bCs/>
                <w:sz w:val="28"/>
                <w:szCs w:val="28"/>
              </w:rPr>
              <w:t>W epoce humanistów i wielkich odkryć geograficznych</w:t>
            </w:r>
          </w:p>
          <w:p w14:paraId="6C0104E9" w14:textId="0340F7E3" w:rsidR="0032041B" w:rsidRPr="00BE576D" w:rsidRDefault="0032041B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51F2F128" w14:textId="77777777" w:rsidTr="008B4893">
        <w:tc>
          <w:tcPr>
            <w:tcW w:w="1565" w:type="dxa"/>
          </w:tcPr>
          <w:p w14:paraId="3F2063E4" w14:textId="77777777" w:rsidR="00C77F49" w:rsidRDefault="00213B9D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Wielkie odkrycia geograficzne</w:t>
            </w:r>
          </w:p>
          <w:p w14:paraId="5CB14E7A" w14:textId="47642659" w:rsidR="00092B35" w:rsidRPr="00BE576D" w:rsidRDefault="00092B35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2)</w:t>
            </w:r>
          </w:p>
        </w:tc>
        <w:tc>
          <w:tcPr>
            <w:tcW w:w="2420" w:type="dxa"/>
          </w:tcPr>
          <w:p w14:paraId="31F3B9AF" w14:textId="5D6AA6B4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52857675" w14:textId="223E15BC" w:rsidR="00267DBC" w:rsidRPr="00BE576D" w:rsidRDefault="00267DBC" w:rsidP="00315C75">
            <w:pPr>
              <w:pStyle w:val="Akapitzlist"/>
              <w:numPr>
                <w:ilvl w:val="0"/>
                <w:numId w:val="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EC3826" w:rsidRPr="00BE576D">
              <w:rPr>
                <w:rFonts w:cs="Times New Roman"/>
              </w:rPr>
              <w:t>:</w:t>
            </w:r>
            <w:r w:rsidR="00B005F6">
              <w:rPr>
                <w:rFonts w:cs="Times New Roman"/>
              </w:rPr>
              <w:t xml:space="preserve"> 1492, 1497–</w:t>
            </w:r>
            <w:r w:rsidR="00B97595">
              <w:rPr>
                <w:rFonts w:cs="Times New Roman"/>
              </w:rPr>
              <w:br/>
              <w:t>–</w:t>
            </w:r>
            <w:r w:rsidR="00B005F6">
              <w:rPr>
                <w:rFonts w:cs="Times New Roman"/>
              </w:rPr>
              <w:t>1499</w:t>
            </w:r>
            <w:r w:rsidRPr="00BE576D">
              <w:rPr>
                <w:rFonts w:cs="Times New Roman"/>
              </w:rPr>
              <w:t>, 1519–1522</w:t>
            </w:r>
          </w:p>
          <w:p w14:paraId="6F7A3112" w14:textId="04E67B09" w:rsidR="00213B9D" w:rsidRPr="00BE576D" w:rsidRDefault="00633087" w:rsidP="00315C75">
            <w:pPr>
              <w:pStyle w:val="Akapitzlist"/>
              <w:numPr>
                <w:ilvl w:val="0"/>
                <w:numId w:val="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872199" w:rsidRPr="00BE576D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Krzysztofa Kolumba, Vasco da Gamy, Ferdynanda Magellana</w:t>
            </w:r>
          </w:p>
          <w:p w14:paraId="7534ED78" w14:textId="77777777" w:rsidR="00633087" w:rsidRPr="00BE576D" w:rsidRDefault="00633087" w:rsidP="00213B9D">
            <w:pPr>
              <w:rPr>
                <w:rFonts w:cs="Times New Roman"/>
                <w:b/>
                <w:bCs/>
              </w:rPr>
            </w:pPr>
          </w:p>
          <w:p w14:paraId="3DB97CE5" w14:textId="77777777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925AC80" w14:textId="0E9F0663" w:rsidR="00213B9D" w:rsidRPr="00BE576D" w:rsidRDefault="00633087" w:rsidP="00315C75">
            <w:pPr>
              <w:pStyle w:val="Akapitzlist"/>
              <w:numPr>
                <w:ilvl w:val="0"/>
                <w:numId w:val="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rolę Hiszpanii i</w:t>
            </w:r>
            <w:r w:rsidR="00D50AE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ortugalii w</w:t>
            </w:r>
            <w:r w:rsidR="006C62B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wielkich </w:t>
            </w:r>
            <w:r w:rsidRPr="00BE576D">
              <w:rPr>
                <w:rFonts w:cs="Times New Roman"/>
              </w:rPr>
              <w:lastRenderedPageBreak/>
              <w:t>odkryciach geograficznych</w:t>
            </w:r>
          </w:p>
          <w:p w14:paraId="19E19BE1" w14:textId="77777777" w:rsidR="00633087" w:rsidRPr="00BE576D" w:rsidRDefault="00633087" w:rsidP="00213B9D">
            <w:pPr>
              <w:rPr>
                <w:rFonts w:cs="Times New Roman"/>
                <w:b/>
                <w:bCs/>
              </w:rPr>
            </w:pPr>
          </w:p>
          <w:p w14:paraId="555762FF" w14:textId="77777777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3C29ED7" w14:textId="1919E07C" w:rsidR="00213B9D" w:rsidRPr="00BE576D" w:rsidRDefault="007C0556" w:rsidP="00315C75">
            <w:pPr>
              <w:pStyle w:val="Akapitzlist"/>
              <w:numPr>
                <w:ilvl w:val="0"/>
                <w:numId w:val="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wpływ </w:t>
            </w:r>
            <w:r w:rsidR="00001C4B" w:rsidRPr="00BE576D">
              <w:rPr>
                <w:rFonts w:cs="Times New Roman"/>
              </w:rPr>
              <w:t xml:space="preserve">na wielkie odkrycia geograficzne </w:t>
            </w:r>
            <w:r w:rsidRPr="00BE576D">
              <w:rPr>
                <w:rFonts w:cs="Times New Roman"/>
              </w:rPr>
              <w:t>opanowania przez Turków szlaków łączących Europę ze Wschodem</w:t>
            </w:r>
          </w:p>
          <w:p w14:paraId="191C7BD5" w14:textId="77777777" w:rsidR="00C77F49" w:rsidRPr="00BE576D" w:rsidRDefault="00C77F49" w:rsidP="00633087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6CE36C00" w14:textId="77777777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BB32FB0" w14:textId="6D8FE0FA" w:rsidR="00213B9D" w:rsidRPr="00BE576D" w:rsidRDefault="00633087" w:rsidP="00213B9D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872199" w:rsidRPr="00BE576D">
              <w:rPr>
                <w:rFonts w:cs="Times New Roman"/>
              </w:rPr>
              <w:t>e</w:t>
            </w:r>
            <w:r w:rsidR="00EC3826" w:rsidRPr="00BE576D">
              <w:rPr>
                <w:rFonts w:cs="Times New Roman"/>
              </w:rPr>
              <w:t xml:space="preserve">: </w:t>
            </w:r>
            <w:r w:rsidRPr="00BE576D">
              <w:rPr>
                <w:rFonts w:cs="Times New Roman"/>
              </w:rPr>
              <w:t>Marc</w:t>
            </w:r>
            <w:r w:rsidR="00B005F6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Pol</w:t>
            </w:r>
            <w:r w:rsidR="007B67EB">
              <w:rPr>
                <w:rFonts w:cs="Times New Roman"/>
              </w:rPr>
              <w:t xml:space="preserve">a, Henryka Żeglarza, </w:t>
            </w:r>
            <w:proofErr w:type="spellStart"/>
            <w:r w:rsidR="007B67EB">
              <w:rPr>
                <w:rFonts w:cs="Times New Roman"/>
              </w:rPr>
              <w:t>Ameriga</w:t>
            </w:r>
            <w:proofErr w:type="spellEnd"/>
            <w:r w:rsidRPr="00BE576D">
              <w:rPr>
                <w:rFonts w:cs="Times New Roman"/>
              </w:rPr>
              <w:t xml:space="preserve"> Vespucciego, </w:t>
            </w:r>
            <w:r w:rsidR="00323279" w:rsidRPr="00BE576D">
              <w:rPr>
                <w:rFonts w:cs="Times New Roman"/>
              </w:rPr>
              <w:t>Izabel</w:t>
            </w:r>
            <w:r w:rsidR="00850502" w:rsidRPr="00BE576D">
              <w:rPr>
                <w:rFonts w:cs="Times New Roman"/>
              </w:rPr>
              <w:t>i</w:t>
            </w:r>
            <w:r w:rsidR="00323279" w:rsidRPr="00BE576D">
              <w:rPr>
                <w:rFonts w:cs="Times New Roman"/>
              </w:rPr>
              <w:t xml:space="preserve"> </w:t>
            </w:r>
            <w:r w:rsidR="00B005F6">
              <w:rPr>
                <w:rFonts w:cs="Times New Roman"/>
              </w:rPr>
              <w:t xml:space="preserve">I </w:t>
            </w:r>
            <w:r w:rsidR="00323279" w:rsidRPr="00BE576D">
              <w:rPr>
                <w:rFonts w:cs="Times New Roman"/>
              </w:rPr>
              <w:t>Kastylijsk</w:t>
            </w:r>
            <w:r w:rsidR="00850502" w:rsidRPr="00BE576D">
              <w:rPr>
                <w:rFonts w:cs="Times New Roman"/>
              </w:rPr>
              <w:t>iej</w:t>
            </w:r>
            <w:r w:rsidR="00323279" w:rsidRPr="00BE576D">
              <w:rPr>
                <w:rFonts w:cs="Times New Roman"/>
              </w:rPr>
              <w:t>, Ferdynand</w:t>
            </w:r>
            <w:r w:rsidR="00850502" w:rsidRPr="00BE576D">
              <w:rPr>
                <w:rFonts w:cs="Times New Roman"/>
              </w:rPr>
              <w:t>a</w:t>
            </w:r>
            <w:r w:rsidR="00323279" w:rsidRPr="00BE576D">
              <w:rPr>
                <w:rFonts w:cs="Times New Roman"/>
              </w:rPr>
              <w:t xml:space="preserve"> </w:t>
            </w:r>
            <w:r w:rsidR="00B005F6">
              <w:rPr>
                <w:rFonts w:cs="Times New Roman"/>
              </w:rPr>
              <w:t xml:space="preserve">II </w:t>
            </w:r>
            <w:r w:rsidR="00323279" w:rsidRPr="00BE576D">
              <w:rPr>
                <w:rFonts w:cs="Times New Roman"/>
              </w:rPr>
              <w:t>Aragoński</w:t>
            </w:r>
            <w:r w:rsidR="00850502" w:rsidRPr="00BE576D">
              <w:rPr>
                <w:rFonts w:cs="Times New Roman"/>
              </w:rPr>
              <w:t>ego</w:t>
            </w:r>
          </w:p>
          <w:p w14:paraId="225DF884" w14:textId="77777777" w:rsidR="00267DBC" w:rsidRPr="00BE576D" w:rsidRDefault="00267DBC" w:rsidP="00267DBC">
            <w:pPr>
              <w:pStyle w:val="Akapitzlist"/>
              <w:ind w:left="360"/>
              <w:rPr>
                <w:rFonts w:cs="Times New Roman"/>
              </w:rPr>
            </w:pPr>
          </w:p>
          <w:p w14:paraId="37DE2209" w14:textId="77777777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F3A6107" w14:textId="63DDF800" w:rsidR="00B850EA" w:rsidRPr="00BE576D" w:rsidRDefault="00323279" w:rsidP="00323279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EC3826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karawela, astrolabium, </w:t>
            </w:r>
            <w:r w:rsidR="00B850EA" w:rsidRPr="00BE576D">
              <w:rPr>
                <w:rFonts w:cs="Times New Roman"/>
              </w:rPr>
              <w:t xml:space="preserve">busola, kompas, </w:t>
            </w:r>
            <w:r w:rsidRPr="00BE576D">
              <w:rPr>
                <w:rFonts w:cs="Times New Roman"/>
              </w:rPr>
              <w:t>handel lewantyński</w:t>
            </w:r>
          </w:p>
          <w:p w14:paraId="46BB4C6B" w14:textId="2A6AE53D" w:rsidR="00213B9D" w:rsidRPr="00BE576D" w:rsidRDefault="00B850EA" w:rsidP="00213B9D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znaczenie karaweli dla żeglugi dalekomorskiej</w:t>
            </w:r>
          </w:p>
          <w:p w14:paraId="61E915F9" w14:textId="0A13AC4F" w:rsidR="00B850EA" w:rsidRPr="00BE576D" w:rsidRDefault="00B850EA" w:rsidP="00213B9D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laczego nowo odkryty kontynent nazwano Ameryką</w:t>
            </w:r>
          </w:p>
          <w:p w14:paraId="2FC609B3" w14:textId="77777777" w:rsidR="00267DBC" w:rsidRPr="00BE576D" w:rsidRDefault="00267DBC" w:rsidP="00267DBC">
            <w:pPr>
              <w:pStyle w:val="Akapitzlist"/>
              <w:ind w:left="360"/>
              <w:rPr>
                <w:rFonts w:cs="Times New Roman"/>
              </w:rPr>
            </w:pPr>
          </w:p>
          <w:p w14:paraId="4459A6E6" w14:textId="77777777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F60B194" w14:textId="77777777" w:rsidR="00C77F49" w:rsidRPr="00BE576D" w:rsidRDefault="00B850EA" w:rsidP="00323279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skąd średniowieczni Europejczycy czerpali wiedzę o nieznanych krainach</w:t>
            </w:r>
          </w:p>
          <w:p w14:paraId="254C86E1" w14:textId="0E1AACE7" w:rsidR="007C0556" w:rsidRDefault="007C0556" w:rsidP="00323279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polityczne, gospodarcze</w:t>
            </w:r>
            <w:r w:rsidR="003B4A8C">
              <w:rPr>
                <w:rFonts w:cs="Times New Roman"/>
              </w:rPr>
              <w:t xml:space="preserve"> i</w:t>
            </w:r>
            <w:r w:rsidRPr="00BE576D">
              <w:rPr>
                <w:rFonts w:cs="Times New Roman"/>
              </w:rPr>
              <w:t xml:space="preserve"> religijne przyczyny odkryć geograficznych</w:t>
            </w:r>
          </w:p>
          <w:p w14:paraId="74C7683A" w14:textId="7DBBB646" w:rsidR="00D50AEC" w:rsidRPr="00BE576D" w:rsidRDefault="00D50AEC" w:rsidP="00D50AEC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01" w:type="dxa"/>
          </w:tcPr>
          <w:p w14:paraId="3A917B3A" w14:textId="47F83C02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922FEC8" w14:textId="56E43156" w:rsidR="00267DBC" w:rsidRPr="00BE576D" w:rsidRDefault="00267DBC" w:rsidP="00315C75">
            <w:pPr>
              <w:pStyle w:val="Akapitzlist"/>
              <w:numPr>
                <w:ilvl w:val="0"/>
                <w:numId w:val="162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ę</w:t>
            </w:r>
            <w:r w:rsidR="00092B35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488</w:t>
            </w:r>
          </w:p>
          <w:p w14:paraId="20171BA2" w14:textId="3A07620B" w:rsidR="00267DBC" w:rsidRPr="00BE576D" w:rsidRDefault="00267DBC" w:rsidP="00315C75">
            <w:pPr>
              <w:pStyle w:val="Akapitzlist"/>
              <w:numPr>
                <w:ilvl w:val="0"/>
                <w:numId w:val="162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ć</w:t>
            </w:r>
            <w:r w:rsidR="00B005F6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proofErr w:type="spellStart"/>
            <w:r w:rsidR="00B005F6">
              <w:rPr>
                <w:rFonts w:cs="Times New Roman"/>
              </w:rPr>
              <w:t>Bartolomeu</w:t>
            </w:r>
            <w:proofErr w:type="spellEnd"/>
            <w:r w:rsidRPr="00BE576D">
              <w:rPr>
                <w:rFonts w:cs="Times New Roman"/>
              </w:rPr>
              <w:t xml:space="preserve"> </w:t>
            </w:r>
            <w:proofErr w:type="spellStart"/>
            <w:r w:rsidRPr="00BE576D">
              <w:rPr>
                <w:rFonts w:cs="Times New Roman"/>
              </w:rPr>
              <w:t>Diaza</w:t>
            </w:r>
            <w:proofErr w:type="spellEnd"/>
          </w:p>
          <w:p w14:paraId="24F6C509" w14:textId="101C670C" w:rsidR="00E52F47" w:rsidRPr="00BE576D" w:rsidRDefault="00001C4B" w:rsidP="00E52F47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cztery </w:t>
            </w:r>
            <w:r w:rsidR="00E52F47" w:rsidRPr="00BE576D">
              <w:rPr>
                <w:rFonts w:cs="Times New Roman"/>
              </w:rPr>
              <w:t xml:space="preserve">wyprawy Krzysztofa Kolumba </w:t>
            </w:r>
            <w:r w:rsidR="00EC3826" w:rsidRPr="00BE576D">
              <w:rPr>
                <w:rFonts w:cs="Times New Roman"/>
              </w:rPr>
              <w:t xml:space="preserve">przez Atlantyk </w:t>
            </w:r>
            <w:r w:rsidR="00E52F47" w:rsidRPr="00BE576D">
              <w:rPr>
                <w:rFonts w:cs="Times New Roman"/>
              </w:rPr>
              <w:t>i</w:t>
            </w:r>
            <w:r w:rsidR="00BB5ED2">
              <w:rPr>
                <w:rFonts w:cs="Times New Roman"/>
              </w:rPr>
              <w:t> </w:t>
            </w:r>
            <w:r w:rsidR="00E52F47" w:rsidRPr="00BE576D">
              <w:rPr>
                <w:rFonts w:cs="Times New Roman"/>
              </w:rPr>
              <w:t>jego osiągnięcia odkrywcze</w:t>
            </w:r>
          </w:p>
          <w:p w14:paraId="2AADCA6A" w14:textId="77777777" w:rsidR="00267DBC" w:rsidRPr="00BE576D" w:rsidRDefault="00267DBC" w:rsidP="00267DBC">
            <w:pPr>
              <w:pStyle w:val="Akapitzlist"/>
              <w:ind w:left="360"/>
              <w:rPr>
                <w:rFonts w:cs="Times New Roman"/>
              </w:rPr>
            </w:pPr>
          </w:p>
          <w:p w14:paraId="15019202" w14:textId="5B28D5D9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989FF4B" w14:textId="48492526" w:rsidR="00267DBC" w:rsidRPr="00BE576D" w:rsidRDefault="00267DBC" w:rsidP="00267DBC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872199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portolan</w:t>
            </w:r>
            <w:r w:rsidR="00B005F6">
              <w:rPr>
                <w:rFonts w:cs="Times New Roman"/>
              </w:rPr>
              <w:t>y</w:t>
            </w:r>
            <w:r w:rsidRPr="00BE576D">
              <w:rPr>
                <w:rFonts w:cs="Times New Roman"/>
              </w:rPr>
              <w:t>, laska Jakuba</w:t>
            </w:r>
          </w:p>
          <w:p w14:paraId="2F911CF1" w14:textId="0679B7A6" w:rsidR="005974C2" w:rsidRPr="00BE576D" w:rsidRDefault="005974C2" w:rsidP="005974C2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pływ wypraw dalekomorskich na pozycję miast Półwyspu Iberyjskiego</w:t>
            </w:r>
          </w:p>
          <w:p w14:paraId="4FB25D66" w14:textId="77777777" w:rsidR="007B67EB" w:rsidRDefault="007B67EB" w:rsidP="00213B9D">
            <w:pPr>
              <w:rPr>
                <w:rFonts w:cs="Times New Roman"/>
                <w:b/>
                <w:bCs/>
              </w:rPr>
            </w:pPr>
          </w:p>
          <w:p w14:paraId="71AB0AED" w14:textId="10C5C54C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C11176B" w14:textId="2E6BC0CB" w:rsidR="00E52F47" w:rsidRPr="00BE576D" w:rsidRDefault="00E52F47" w:rsidP="00315C75">
            <w:pPr>
              <w:pStyle w:val="Akapitzlist"/>
              <w:numPr>
                <w:ilvl w:val="0"/>
                <w:numId w:val="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scharakteryzować wpływ czynnika demograficznego na </w:t>
            </w:r>
            <w:r w:rsidR="00EC3826" w:rsidRPr="00BE576D">
              <w:rPr>
                <w:rFonts w:cs="Times New Roman"/>
              </w:rPr>
              <w:t xml:space="preserve">udział </w:t>
            </w:r>
            <w:r w:rsidR="00687362" w:rsidRPr="00BE576D">
              <w:rPr>
                <w:rFonts w:cs="Times New Roman"/>
              </w:rPr>
              <w:t>państw iberyjskich</w:t>
            </w:r>
            <w:r w:rsidR="00EC3826" w:rsidRPr="00BE576D">
              <w:rPr>
                <w:rFonts w:cs="Times New Roman"/>
              </w:rPr>
              <w:t xml:space="preserve"> w wielkich odkryciach geograficznych</w:t>
            </w:r>
          </w:p>
          <w:p w14:paraId="20F66EB6" w14:textId="78495378" w:rsidR="00C77F49" w:rsidRPr="00BE576D" w:rsidRDefault="00C77F49" w:rsidP="00154217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46" w:type="dxa"/>
          </w:tcPr>
          <w:p w14:paraId="0D6B9728" w14:textId="7D775097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55BBDCB" w14:textId="2BFC8F5C" w:rsidR="00E52F47" w:rsidRPr="00BE576D" w:rsidRDefault="00E52F47" w:rsidP="00E52F47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niebezpieczeństwa, z którymi musieli </w:t>
            </w:r>
            <w:r w:rsidR="003B4A8C" w:rsidRPr="00BE576D">
              <w:rPr>
                <w:rFonts w:cs="Times New Roman"/>
              </w:rPr>
              <w:t xml:space="preserve">się </w:t>
            </w:r>
            <w:r w:rsidRPr="00BE576D">
              <w:rPr>
                <w:rFonts w:cs="Times New Roman"/>
              </w:rPr>
              <w:t>borykać żeglarze w czasie wypraw</w:t>
            </w:r>
          </w:p>
          <w:p w14:paraId="5E0C0285" w14:textId="77777777" w:rsidR="00001C4B" w:rsidRDefault="00001C4B" w:rsidP="00213B9D">
            <w:pPr>
              <w:rPr>
                <w:rFonts w:cs="Times New Roman"/>
                <w:b/>
                <w:bCs/>
              </w:rPr>
            </w:pPr>
          </w:p>
          <w:p w14:paraId="4B25DBAB" w14:textId="4731D6D8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7E90B97" w14:textId="22B87EFE" w:rsidR="00E52F47" w:rsidRPr="00BE576D" w:rsidRDefault="00E52F47" w:rsidP="00E52F47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pływ upadku ostatniej twierdzy Maurów w</w:t>
            </w:r>
            <w:r w:rsidR="003B4A8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Hiszpanii na decyzję królewskiej pary </w:t>
            </w:r>
            <w:r w:rsidRPr="00BE576D">
              <w:rPr>
                <w:rFonts w:cs="Times New Roman"/>
              </w:rPr>
              <w:lastRenderedPageBreak/>
              <w:t>o</w:t>
            </w:r>
            <w:r w:rsidR="003B4A8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sponsorowaniu wyprawy Krzysztofa Kolumba</w:t>
            </w:r>
          </w:p>
          <w:p w14:paraId="369C8415" w14:textId="77777777" w:rsidR="00001C4B" w:rsidRDefault="00001C4B" w:rsidP="00213B9D">
            <w:pPr>
              <w:rPr>
                <w:rFonts w:cs="Times New Roman"/>
                <w:b/>
                <w:bCs/>
              </w:rPr>
            </w:pPr>
          </w:p>
          <w:p w14:paraId="75F500E6" w14:textId="3209A21A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1B6C414" w14:textId="30141250" w:rsidR="00C77F49" w:rsidRPr="00BE576D" w:rsidRDefault="001A34A6" w:rsidP="00323279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skutki wielkich odkryć geograficznych – polityczne, gospodarcze, poznawcze, naukowe, kulturowe</w:t>
            </w:r>
          </w:p>
          <w:p w14:paraId="0D0F5A50" w14:textId="1C7166CC" w:rsidR="00267DBC" w:rsidRPr="00BE576D" w:rsidRDefault="00267DBC" w:rsidP="00323279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scharakteryzować udoskonalenia, które </w:t>
            </w:r>
            <w:r w:rsidR="003B4A8C" w:rsidRPr="00BE576D">
              <w:rPr>
                <w:rFonts w:cs="Times New Roman"/>
              </w:rPr>
              <w:t>w</w:t>
            </w:r>
            <w:r w:rsidR="003B4A8C">
              <w:rPr>
                <w:rFonts w:cs="Times New Roman"/>
              </w:rPr>
              <w:t> </w:t>
            </w:r>
            <w:r w:rsidR="003B4A8C" w:rsidRPr="00BE576D">
              <w:rPr>
                <w:rFonts w:cs="Times New Roman"/>
              </w:rPr>
              <w:t xml:space="preserve">karaweli </w:t>
            </w:r>
            <w:r w:rsidRPr="00BE576D">
              <w:rPr>
                <w:rFonts w:cs="Times New Roman"/>
              </w:rPr>
              <w:t xml:space="preserve">wprowadzili Portugalczycy </w:t>
            </w:r>
          </w:p>
          <w:p w14:paraId="2901F67D" w14:textId="1C626812" w:rsidR="001A34A6" w:rsidRPr="00BE576D" w:rsidRDefault="001A34A6" w:rsidP="00615F28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67" w:type="dxa"/>
          </w:tcPr>
          <w:p w14:paraId="09C75D71" w14:textId="4C71AE2F" w:rsidR="00213B9D" w:rsidRPr="00BE576D" w:rsidRDefault="00213B9D" w:rsidP="00154217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039D65BA" w14:textId="433AC4F7" w:rsidR="001A34A6" w:rsidRPr="00BE576D" w:rsidRDefault="001A34A6" w:rsidP="00315C75">
            <w:pPr>
              <w:pStyle w:val="Akapitzlist"/>
              <w:numPr>
                <w:ilvl w:val="0"/>
                <w:numId w:val="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lekosiężne skutki wielkich odkryć geograficznych dla Kościoła katolickiego </w:t>
            </w:r>
          </w:p>
          <w:p w14:paraId="40A30DAC" w14:textId="28E0CCB5" w:rsidR="00687362" w:rsidRPr="00BE576D" w:rsidRDefault="00687362" w:rsidP="00154217">
            <w:pPr>
              <w:pStyle w:val="Akapitzlist"/>
              <w:ind w:left="360"/>
              <w:rPr>
                <w:rFonts w:cs="Times New Roman"/>
              </w:rPr>
            </w:pPr>
          </w:p>
          <w:p w14:paraId="2D5F0E0D" w14:textId="77777777" w:rsidR="00213B9D" w:rsidRPr="00BE576D" w:rsidRDefault="00213B9D" w:rsidP="00213B9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21152E6" w14:textId="2D0A7C03" w:rsidR="00C77F49" w:rsidRPr="00BE576D" w:rsidRDefault="00E52F47" w:rsidP="00E64431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nowym ziemiom</w:t>
            </w:r>
            <w:r w:rsidR="003B4A8C">
              <w:rPr>
                <w:rFonts w:cs="Times New Roman"/>
              </w:rPr>
              <w:t xml:space="preserve"> </w:t>
            </w:r>
            <w:r w:rsidR="003B4A8C" w:rsidRPr="00BE576D">
              <w:rPr>
                <w:rFonts w:cs="Times New Roman"/>
              </w:rPr>
              <w:t>nadawano</w:t>
            </w:r>
            <w:r w:rsidRPr="00BE576D">
              <w:rPr>
                <w:rFonts w:cs="Times New Roman"/>
              </w:rPr>
              <w:t xml:space="preserve"> nazwy pochodzące od </w:t>
            </w:r>
            <w:r w:rsidRPr="00BE576D">
              <w:rPr>
                <w:rFonts w:cs="Times New Roman"/>
              </w:rPr>
              <w:lastRenderedPageBreak/>
              <w:t xml:space="preserve">krajów, z których </w:t>
            </w:r>
            <w:r w:rsidR="00BB5ED2">
              <w:rPr>
                <w:rFonts w:cs="Times New Roman"/>
              </w:rPr>
              <w:t xml:space="preserve">pochodzili </w:t>
            </w:r>
            <w:r w:rsidRPr="00BE576D">
              <w:rPr>
                <w:rFonts w:cs="Times New Roman"/>
              </w:rPr>
              <w:t>odkrywcy</w:t>
            </w:r>
          </w:p>
          <w:p w14:paraId="4B59DFFE" w14:textId="23948519" w:rsidR="001A34A6" w:rsidRPr="00BE576D" w:rsidRDefault="001A34A6" w:rsidP="00E64431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cenić skutki odkryć geograficznych dla ludów nowo odkrytych lądów</w:t>
            </w:r>
            <w:r w:rsidR="00687362" w:rsidRPr="00BE576D">
              <w:rPr>
                <w:rFonts w:cs="Times New Roman"/>
              </w:rPr>
              <w:t xml:space="preserve"> i</w:t>
            </w:r>
            <w:r w:rsidR="00D50AEC">
              <w:rPr>
                <w:rFonts w:cs="Times New Roman"/>
              </w:rPr>
              <w:t> </w:t>
            </w:r>
            <w:r w:rsidR="00687362" w:rsidRPr="00BE576D">
              <w:rPr>
                <w:rFonts w:cs="Times New Roman"/>
              </w:rPr>
              <w:t>dla Europejczyków</w:t>
            </w:r>
          </w:p>
        </w:tc>
      </w:tr>
      <w:tr w:rsidR="00F54D9C" w:rsidRPr="00BE576D" w14:paraId="63F626C1" w14:textId="77777777" w:rsidTr="008B4893">
        <w:trPr>
          <w:trHeight w:val="567"/>
        </w:trPr>
        <w:tc>
          <w:tcPr>
            <w:tcW w:w="1565" w:type="dxa"/>
          </w:tcPr>
          <w:p w14:paraId="518FFE61" w14:textId="567EF453" w:rsidR="005E1EB0" w:rsidRDefault="005E1EB0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alka o Nowy Świat</w:t>
            </w:r>
          </w:p>
          <w:p w14:paraId="3F5F722B" w14:textId="2E538E18" w:rsidR="00D0315D" w:rsidRPr="00BE576D" w:rsidRDefault="00D0315D" w:rsidP="00D0315D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3)</w:t>
            </w:r>
          </w:p>
        </w:tc>
        <w:tc>
          <w:tcPr>
            <w:tcW w:w="2420" w:type="dxa"/>
          </w:tcPr>
          <w:p w14:paraId="7593A662" w14:textId="77777777" w:rsidR="005E1EB0" w:rsidRPr="00BE576D" w:rsidRDefault="005E1EB0" w:rsidP="005E1EB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0EB08976" w14:textId="18DBE8F9" w:rsidR="00465DE7" w:rsidRPr="00BE576D" w:rsidRDefault="005E1EB0" w:rsidP="00315C75">
            <w:pPr>
              <w:pStyle w:val="Akapitzlist"/>
              <w:numPr>
                <w:ilvl w:val="0"/>
                <w:numId w:val="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042C92" w:rsidRPr="00BE576D">
              <w:rPr>
                <w:rFonts w:cs="Times New Roman"/>
              </w:rPr>
              <w:t>y:</w:t>
            </w:r>
            <w:r w:rsidRPr="00BE576D">
              <w:rPr>
                <w:rFonts w:cs="Times New Roman"/>
              </w:rPr>
              <w:t xml:space="preserve"> </w:t>
            </w:r>
            <w:r w:rsidR="00465DE7" w:rsidRPr="00BE576D">
              <w:rPr>
                <w:rFonts w:cs="Times New Roman"/>
              </w:rPr>
              <w:t>1494</w:t>
            </w:r>
            <w:r w:rsidR="00042C92" w:rsidRPr="00BE576D">
              <w:rPr>
                <w:rFonts w:cs="Times New Roman"/>
              </w:rPr>
              <w:t xml:space="preserve">, </w:t>
            </w:r>
            <w:r w:rsidR="00465DE7" w:rsidRPr="00BE576D">
              <w:rPr>
                <w:rFonts w:cs="Times New Roman"/>
              </w:rPr>
              <w:t xml:space="preserve"> </w:t>
            </w:r>
          </w:p>
          <w:p w14:paraId="211A4619" w14:textId="77777777" w:rsidR="00DC51F0" w:rsidRPr="00BE576D" w:rsidRDefault="005E1EB0" w:rsidP="00DC51F0">
            <w:pPr>
              <w:pStyle w:val="Akapitzlist"/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1519</w:t>
            </w:r>
            <w:r w:rsidR="00DC51F0" w:rsidRPr="00BE576D">
              <w:rPr>
                <w:rFonts w:cs="Times New Roman"/>
              </w:rPr>
              <w:t xml:space="preserve">, </w:t>
            </w:r>
            <w:r w:rsidR="00465DE7" w:rsidRPr="00BE576D">
              <w:rPr>
                <w:rFonts w:cs="Times New Roman"/>
              </w:rPr>
              <w:t>1532</w:t>
            </w:r>
          </w:p>
          <w:p w14:paraId="3479CD42" w14:textId="4DD69337" w:rsidR="00A22848" w:rsidRPr="00BE576D" w:rsidRDefault="00A22848" w:rsidP="00315C75">
            <w:pPr>
              <w:pStyle w:val="Akapitzlist"/>
              <w:numPr>
                <w:ilvl w:val="0"/>
                <w:numId w:val="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BA01F0" w:rsidRPr="00BE576D">
              <w:rPr>
                <w:rFonts w:cs="Times New Roman"/>
              </w:rPr>
              <w:t>e</w:t>
            </w:r>
            <w:r w:rsidR="00DC51F0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proofErr w:type="spellStart"/>
            <w:r w:rsidR="00B81E38" w:rsidRPr="009D5D64">
              <w:rPr>
                <w:rFonts w:cs="Times New Roman"/>
                <w:u w:color="C00000"/>
              </w:rPr>
              <w:t>Hernána</w:t>
            </w:r>
            <w:proofErr w:type="spellEnd"/>
            <w:r w:rsidR="00B81E38" w:rsidRPr="009D5D64">
              <w:rPr>
                <w:rFonts w:cs="Times New Roman"/>
                <w:u w:color="C00000"/>
              </w:rPr>
              <w:t xml:space="preserve"> </w:t>
            </w:r>
            <w:proofErr w:type="spellStart"/>
            <w:r w:rsidR="00B81E38" w:rsidRPr="009D5D64">
              <w:rPr>
                <w:rFonts w:cs="Times New Roman"/>
                <w:u w:color="C00000"/>
              </w:rPr>
              <w:t>Cortésa</w:t>
            </w:r>
            <w:proofErr w:type="spellEnd"/>
            <w:r w:rsidRPr="00BE576D">
              <w:rPr>
                <w:rFonts w:cs="Times New Roman"/>
              </w:rPr>
              <w:t>, Francisc</w:t>
            </w:r>
            <w:r w:rsidR="00B81E38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Pizarr</w:t>
            </w:r>
            <w:r w:rsidR="00B81E38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</w:t>
            </w:r>
          </w:p>
          <w:p w14:paraId="7C901845" w14:textId="77777777" w:rsidR="0079211E" w:rsidRDefault="0079211E" w:rsidP="005E1EB0">
            <w:pPr>
              <w:rPr>
                <w:rFonts w:cs="Times New Roman"/>
                <w:b/>
                <w:bCs/>
              </w:rPr>
            </w:pPr>
          </w:p>
          <w:p w14:paraId="6B853948" w14:textId="32BFA0FF" w:rsidR="005E1EB0" w:rsidRPr="00BE576D" w:rsidRDefault="005E1EB0" w:rsidP="005E1EB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CA4CA16" w14:textId="045A9983" w:rsidR="005E1EB0" w:rsidRPr="00BE576D" w:rsidRDefault="005E1EB0" w:rsidP="00465DE7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</w:t>
            </w:r>
            <w:r w:rsidR="001276FE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465DE7" w:rsidRPr="00BE576D">
              <w:rPr>
                <w:rFonts w:cs="Times New Roman"/>
              </w:rPr>
              <w:t xml:space="preserve"> konkwistador, faktoria, strefa wpływów, inflacja</w:t>
            </w:r>
          </w:p>
          <w:p w14:paraId="5464BEDC" w14:textId="77777777" w:rsidR="00332619" w:rsidRPr="00BE576D" w:rsidRDefault="00332619" w:rsidP="00332619">
            <w:pPr>
              <w:pStyle w:val="Akapitzlist"/>
              <w:ind w:left="360"/>
              <w:rPr>
                <w:rFonts w:cs="Times New Roman"/>
              </w:rPr>
            </w:pPr>
          </w:p>
          <w:p w14:paraId="38E985CF" w14:textId="77777777" w:rsidR="005E1EB0" w:rsidRPr="00BE576D" w:rsidRDefault="005E1EB0" w:rsidP="005E1EB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E35C43D" w14:textId="7086840D" w:rsidR="005E1EB0" w:rsidRPr="00BE576D" w:rsidRDefault="00A22848" w:rsidP="00A22848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główne postanowienia traktatu w</w:t>
            </w:r>
            <w:r w:rsidR="002F6234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Tordesillas</w:t>
            </w:r>
          </w:p>
          <w:p w14:paraId="4BABB90E" w14:textId="192ED6C4" w:rsidR="00A22848" w:rsidRPr="00BE576D" w:rsidRDefault="00A22848" w:rsidP="00564266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lastRenderedPageBreak/>
              <w:t xml:space="preserve">wskazać na mapie </w:t>
            </w:r>
            <w:r w:rsidR="00564266" w:rsidRPr="00BE576D">
              <w:rPr>
                <w:rFonts w:cs="Times New Roman"/>
              </w:rPr>
              <w:t>trasy najważniejszych podróży odkrywców</w:t>
            </w:r>
          </w:p>
        </w:tc>
        <w:tc>
          <w:tcPr>
            <w:tcW w:w="2595" w:type="dxa"/>
          </w:tcPr>
          <w:p w14:paraId="50543C03" w14:textId="77777777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3796C59" w14:textId="43B6B707" w:rsidR="00332619" w:rsidRPr="00BE576D" w:rsidRDefault="00332619" w:rsidP="00315C75">
            <w:pPr>
              <w:pStyle w:val="Akapitzlist"/>
              <w:numPr>
                <w:ilvl w:val="0"/>
                <w:numId w:val="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DC0391" w:rsidRPr="00BE576D">
              <w:rPr>
                <w:rFonts w:cs="Times New Roman"/>
              </w:rPr>
              <w:t xml:space="preserve">y: </w:t>
            </w:r>
            <w:r w:rsidRPr="00BE576D">
              <w:rPr>
                <w:rFonts w:cs="Times New Roman"/>
              </w:rPr>
              <w:t>1497</w:t>
            </w:r>
            <w:r w:rsidR="00DC0391" w:rsidRPr="00BE576D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</w:rPr>
              <w:t xml:space="preserve">1500 </w:t>
            </w:r>
          </w:p>
          <w:p w14:paraId="3222A4FC" w14:textId="6D6BA488" w:rsidR="00332619" w:rsidRPr="00BE576D" w:rsidRDefault="00332619" w:rsidP="00315C75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color w:val="FF0000"/>
              </w:rPr>
            </w:pPr>
            <w:r w:rsidRPr="00BE576D">
              <w:rPr>
                <w:rFonts w:cs="Times New Roman"/>
              </w:rPr>
              <w:t>postaci</w:t>
            </w:r>
            <w:r w:rsidR="00BA01F0" w:rsidRPr="00BE576D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Pedra </w:t>
            </w:r>
            <w:proofErr w:type="spellStart"/>
            <w:r w:rsidR="00B81E38" w:rsidRPr="009D5D64">
              <w:rPr>
                <w:rFonts w:cs="Times New Roman"/>
                <w:u w:color="C00000"/>
              </w:rPr>
              <w:t>Á</w:t>
            </w:r>
            <w:r w:rsidRPr="00BE576D">
              <w:rPr>
                <w:rFonts w:cs="Times New Roman"/>
              </w:rPr>
              <w:t>lvaresa</w:t>
            </w:r>
            <w:proofErr w:type="spellEnd"/>
            <w:r w:rsidRPr="00BE576D">
              <w:rPr>
                <w:rFonts w:cs="Times New Roman"/>
              </w:rPr>
              <w:t xml:space="preserve"> Cabrala, Johna Cabota</w:t>
            </w:r>
          </w:p>
          <w:p w14:paraId="0103140F" w14:textId="77777777" w:rsidR="0079211E" w:rsidRDefault="0079211E" w:rsidP="00332619">
            <w:pPr>
              <w:rPr>
                <w:rFonts w:cs="Times New Roman"/>
                <w:b/>
                <w:bCs/>
              </w:rPr>
            </w:pPr>
          </w:p>
          <w:p w14:paraId="4CF68A6B" w14:textId="408133DF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  <w:r w:rsidR="00B81E38">
              <w:rPr>
                <w:rFonts w:cs="Times New Roman"/>
                <w:b/>
                <w:bCs/>
              </w:rPr>
              <w:t xml:space="preserve"> </w:t>
            </w:r>
          </w:p>
          <w:p w14:paraId="2ABFD858" w14:textId="53986A13" w:rsidR="00381C5B" w:rsidRPr="00BE576D" w:rsidRDefault="00381C5B" w:rsidP="00315C75">
            <w:pPr>
              <w:pStyle w:val="Akapitzlist"/>
              <w:numPr>
                <w:ilvl w:val="0"/>
                <w:numId w:val="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rzyczyny sprowadzenia </w:t>
            </w:r>
            <w:r w:rsidR="00B81E38">
              <w:rPr>
                <w:rFonts w:cs="Times New Roman"/>
              </w:rPr>
              <w:t>niewolników</w:t>
            </w:r>
            <w:r w:rsidRPr="00BE576D">
              <w:rPr>
                <w:rFonts w:cs="Times New Roman"/>
              </w:rPr>
              <w:t xml:space="preserve"> do Ameryki</w:t>
            </w:r>
          </w:p>
          <w:p w14:paraId="2929180B" w14:textId="5CC2D088" w:rsidR="00332619" w:rsidRPr="00BE576D" w:rsidRDefault="00332619" w:rsidP="00332619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</w:t>
            </w:r>
            <w:r w:rsidR="001276FE" w:rsidRPr="00BE576D">
              <w:rPr>
                <w:rFonts w:cs="Times New Roman"/>
              </w:rPr>
              <w:t>e</w:t>
            </w:r>
            <w:r w:rsidR="00B81E38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handel trójkątny</w:t>
            </w:r>
          </w:p>
          <w:p w14:paraId="24445591" w14:textId="77777777" w:rsidR="00332619" w:rsidRPr="00BE576D" w:rsidRDefault="00332619" w:rsidP="00332619">
            <w:pPr>
              <w:pStyle w:val="Akapitzlist"/>
              <w:ind w:left="360"/>
              <w:rPr>
                <w:rFonts w:cs="Times New Roman"/>
              </w:rPr>
            </w:pPr>
          </w:p>
          <w:p w14:paraId="6C935777" w14:textId="77777777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7D74A54" w14:textId="5F1BA1D4" w:rsidR="00332619" w:rsidRPr="00BE576D" w:rsidRDefault="00332619" w:rsidP="00332619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w jaki sposób powstały </w:t>
            </w:r>
            <w:r w:rsidRPr="00BE576D">
              <w:rPr>
                <w:rFonts w:cs="Times New Roman"/>
              </w:rPr>
              <w:lastRenderedPageBreak/>
              <w:t>pierwsze imperia kolonialne</w:t>
            </w:r>
          </w:p>
          <w:p w14:paraId="04A00C51" w14:textId="0A2D6084" w:rsidR="00564266" w:rsidRPr="00BE576D" w:rsidRDefault="00B81E38" w:rsidP="00564266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skazać na mapie</w:t>
            </w:r>
            <w:r w:rsidR="00564266" w:rsidRPr="00BE576D">
              <w:rPr>
                <w:rFonts w:cs="Times New Roman"/>
              </w:rPr>
              <w:t xml:space="preserve"> strefy wpływów – hiszpańską i</w:t>
            </w:r>
            <w:r>
              <w:rPr>
                <w:rFonts w:cs="Times New Roman"/>
              </w:rPr>
              <w:t> </w:t>
            </w:r>
            <w:r w:rsidR="00564266" w:rsidRPr="00BE576D">
              <w:rPr>
                <w:rFonts w:cs="Times New Roman"/>
              </w:rPr>
              <w:t>portugalską z 1494 r.</w:t>
            </w:r>
          </w:p>
          <w:p w14:paraId="418774FE" w14:textId="77777777" w:rsidR="00564266" w:rsidRPr="00BE576D" w:rsidRDefault="00564266" w:rsidP="00564266">
            <w:pPr>
              <w:pStyle w:val="Akapitzlist"/>
              <w:ind w:left="360"/>
              <w:rPr>
                <w:rFonts w:cs="Times New Roman"/>
              </w:rPr>
            </w:pPr>
          </w:p>
          <w:p w14:paraId="15E73B56" w14:textId="41C90FB9" w:rsidR="005E1EB0" w:rsidRPr="00BE576D" w:rsidRDefault="005E1EB0" w:rsidP="0023737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6812198C" w14:textId="77777777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68EAD4C" w14:textId="5593D65D" w:rsidR="00DC51F0" w:rsidRPr="008B4893" w:rsidRDefault="00332619" w:rsidP="00315C75">
            <w:pPr>
              <w:pStyle w:val="Akapitzlist"/>
              <w:numPr>
                <w:ilvl w:val="0"/>
                <w:numId w:val="212"/>
              </w:numPr>
              <w:rPr>
                <w:rFonts w:cs="Times New Roman"/>
                <w:color w:val="FF0000"/>
              </w:rPr>
            </w:pPr>
            <w:r w:rsidRPr="008B4893">
              <w:rPr>
                <w:rFonts w:cs="Times New Roman"/>
              </w:rPr>
              <w:t>dat</w:t>
            </w:r>
            <w:r w:rsidR="00C8569D" w:rsidRPr="008B4893">
              <w:rPr>
                <w:rFonts w:cs="Times New Roman"/>
              </w:rPr>
              <w:t>ę</w:t>
            </w:r>
            <w:r w:rsidR="00B81E38">
              <w:rPr>
                <w:rFonts w:cs="Times New Roman"/>
              </w:rPr>
              <w:t>:</w:t>
            </w:r>
            <w:r w:rsidRPr="008B4893">
              <w:rPr>
                <w:rFonts w:cs="Times New Roman"/>
                <w:color w:val="FF0000"/>
              </w:rPr>
              <w:t xml:space="preserve"> </w:t>
            </w:r>
            <w:r w:rsidRPr="008B4893">
              <w:rPr>
                <w:rFonts w:cs="Times New Roman"/>
              </w:rPr>
              <w:t>1534</w:t>
            </w:r>
          </w:p>
          <w:p w14:paraId="5AE0A7C8" w14:textId="6A20B8DC" w:rsidR="00C8569D" w:rsidRPr="00C8569D" w:rsidRDefault="00B81E38" w:rsidP="00315C75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postać</w:t>
            </w:r>
            <w:r w:rsidR="00EB3218" w:rsidRPr="00C8569D">
              <w:rPr>
                <w:rFonts w:cs="Times New Roman"/>
              </w:rPr>
              <w:t>:</w:t>
            </w:r>
            <w:r w:rsidR="00332619" w:rsidRPr="00C8569D">
              <w:rPr>
                <w:rFonts w:cs="Times New Roman"/>
              </w:rPr>
              <w:t xml:space="preserve"> </w:t>
            </w:r>
            <w:r w:rsidR="00381C5B" w:rsidRPr="00C8569D">
              <w:rPr>
                <w:rFonts w:cs="Times New Roman"/>
              </w:rPr>
              <w:t>Jacques</w:t>
            </w:r>
            <w:r w:rsidR="004013D8" w:rsidRPr="00C8569D">
              <w:rPr>
                <w:rFonts w:cs="Times New Roman"/>
              </w:rPr>
              <w:t>’</w:t>
            </w:r>
            <w:r w:rsidR="00381C5B" w:rsidRPr="00C8569D">
              <w:rPr>
                <w:rFonts w:cs="Times New Roman"/>
              </w:rPr>
              <w:t>a Cartiera</w:t>
            </w:r>
          </w:p>
          <w:p w14:paraId="26296E7E" w14:textId="77777777" w:rsidR="00C8569D" w:rsidRPr="00C8569D" w:rsidRDefault="00C8569D" w:rsidP="00C8569D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2310FEF2" w14:textId="0617D204" w:rsidR="00332619" w:rsidRPr="00C8569D" w:rsidRDefault="00332619" w:rsidP="00C8569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C8569D">
              <w:rPr>
                <w:rFonts w:cs="Times New Roman"/>
                <w:b/>
                <w:bCs/>
              </w:rPr>
              <w:t>Uczeń rozumie:</w:t>
            </w:r>
          </w:p>
          <w:p w14:paraId="5E1146D4" w14:textId="09DC65EC" w:rsidR="00332619" w:rsidRPr="001108EC" w:rsidRDefault="00332619" w:rsidP="00332619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</w:t>
            </w:r>
            <w:r w:rsidR="00C8569D">
              <w:rPr>
                <w:rFonts w:cs="Times New Roman"/>
              </w:rPr>
              <w:t>e</w:t>
            </w:r>
            <w:r w:rsidR="00B81E38">
              <w:rPr>
                <w:rFonts w:cs="Times New Roman"/>
              </w:rPr>
              <w:t>:</w:t>
            </w:r>
            <w:r w:rsidR="00EB3218" w:rsidRPr="00BE576D">
              <w:rPr>
                <w:rFonts w:cs="Times New Roman"/>
              </w:rPr>
              <w:t xml:space="preserve"> </w:t>
            </w:r>
            <w:proofErr w:type="spellStart"/>
            <w:r w:rsidR="00381C5B" w:rsidRPr="00BE576D">
              <w:rPr>
                <w:rFonts w:cs="Times New Roman"/>
              </w:rPr>
              <w:t>encomienda</w:t>
            </w:r>
            <w:proofErr w:type="spellEnd"/>
          </w:p>
          <w:p w14:paraId="02645824" w14:textId="2F381114" w:rsidR="001108EC" w:rsidRPr="00611D25" w:rsidRDefault="001108EC" w:rsidP="00611D25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yczyny różnicy w</w:t>
            </w:r>
            <w:r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organizacji kolonii hiszpańskich i</w:t>
            </w:r>
            <w:r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ortugalskich</w:t>
            </w:r>
          </w:p>
          <w:p w14:paraId="73F4B29C" w14:textId="77777777" w:rsidR="00332619" w:rsidRPr="00BE576D" w:rsidRDefault="00332619" w:rsidP="00381C5B">
            <w:pPr>
              <w:pStyle w:val="Akapitzlist"/>
              <w:ind w:left="360"/>
              <w:rPr>
                <w:rFonts w:cs="Times New Roman"/>
              </w:rPr>
            </w:pPr>
          </w:p>
          <w:p w14:paraId="0D75081B" w14:textId="77777777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2DBFF46" w14:textId="24207A00" w:rsidR="005E1EB0" w:rsidRPr="00BE576D" w:rsidRDefault="005541AE" w:rsidP="00B81E38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yjaśnić wpływ odkrycia i</w:t>
            </w:r>
            <w:r w:rsidR="00B81E38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opanowania nowych lądów przez Europejczykó</w:t>
            </w:r>
            <w:r w:rsidR="00B81E38">
              <w:rPr>
                <w:rFonts w:cs="Times New Roman"/>
              </w:rPr>
              <w:t xml:space="preserve">w na </w:t>
            </w:r>
            <w:r w:rsidR="00B81E38">
              <w:rPr>
                <w:rFonts w:cs="Times New Roman"/>
              </w:rPr>
              <w:lastRenderedPageBreak/>
              <w:t>gospodarkę kapitalistyczną</w:t>
            </w:r>
          </w:p>
        </w:tc>
        <w:tc>
          <w:tcPr>
            <w:tcW w:w="2346" w:type="dxa"/>
          </w:tcPr>
          <w:p w14:paraId="7FCAB3EE" w14:textId="41DA56BF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03EBD24" w14:textId="2393896D" w:rsidR="007B5A31" w:rsidRPr="00BE576D" w:rsidRDefault="007B5A31" w:rsidP="00315C75">
            <w:pPr>
              <w:pStyle w:val="Akapitzlist"/>
              <w:numPr>
                <w:ilvl w:val="0"/>
                <w:numId w:val="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0B77D8" w:rsidRPr="00BE576D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Montezumy II, </w:t>
            </w:r>
            <w:proofErr w:type="spellStart"/>
            <w:r w:rsidRPr="00BE576D">
              <w:rPr>
                <w:rFonts w:cs="Times New Roman"/>
              </w:rPr>
              <w:t>Atahualpy</w:t>
            </w:r>
            <w:proofErr w:type="spellEnd"/>
          </w:p>
          <w:p w14:paraId="79A45EAE" w14:textId="47295588" w:rsidR="00332619" w:rsidRPr="00BE576D" w:rsidRDefault="00332619" w:rsidP="00F72DB5">
            <w:pPr>
              <w:pStyle w:val="Akapitzlist"/>
              <w:ind w:left="360"/>
              <w:rPr>
                <w:rFonts w:cs="Times New Roman"/>
              </w:rPr>
            </w:pPr>
          </w:p>
          <w:p w14:paraId="3982B6B1" w14:textId="51363344" w:rsidR="00332619" w:rsidRPr="00BE576D" w:rsidRDefault="00332619" w:rsidP="00BF294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190C8E8" w14:textId="4B6E11D8" w:rsidR="00332619" w:rsidRPr="00BE576D" w:rsidRDefault="00BF2940" w:rsidP="00332619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negatywne skutki powstania imperiów kolonialnych</w:t>
            </w:r>
          </w:p>
          <w:p w14:paraId="68B033A4" w14:textId="77777777" w:rsidR="002F6234" w:rsidRDefault="002F6234" w:rsidP="00332619">
            <w:pPr>
              <w:rPr>
                <w:rFonts w:cs="Times New Roman"/>
                <w:b/>
                <w:bCs/>
              </w:rPr>
            </w:pPr>
          </w:p>
          <w:p w14:paraId="6A78496A" w14:textId="498E0705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A8943B7" w14:textId="4AB9F8D6" w:rsidR="005E1EB0" w:rsidRPr="00BE576D" w:rsidRDefault="00332619" w:rsidP="00315C7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opisać proces rozrostu posiadłości kolonialnych państw europejskich w XVI–XVIII w.</w:t>
            </w:r>
          </w:p>
          <w:p w14:paraId="6CCD40C5" w14:textId="59E2CF7C" w:rsidR="0092711A" w:rsidRPr="00BE576D" w:rsidRDefault="0092711A" w:rsidP="00315C75">
            <w:pPr>
              <w:pStyle w:val="Akapitzlist"/>
              <w:numPr>
                <w:ilvl w:val="0"/>
                <w:numId w:val="1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przyczyny procesu </w:t>
            </w:r>
            <w:r w:rsidRPr="00BE576D">
              <w:rPr>
                <w:rFonts w:cs="Times New Roman"/>
              </w:rPr>
              <w:lastRenderedPageBreak/>
              <w:t>wyniszczenia pierwotnych cywilizacji Ameryki</w:t>
            </w:r>
          </w:p>
          <w:p w14:paraId="2CDD00A4" w14:textId="0F3C9897" w:rsidR="00C26132" w:rsidRPr="00BE576D" w:rsidRDefault="00C26132" w:rsidP="005541AE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67" w:type="dxa"/>
          </w:tcPr>
          <w:p w14:paraId="20A33791" w14:textId="4DAE5F61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58DE075" w14:textId="65447618" w:rsidR="00392CB8" w:rsidRPr="00BE576D" w:rsidRDefault="00392CB8" w:rsidP="00315C75">
            <w:pPr>
              <w:pStyle w:val="Akapitzlist"/>
              <w:numPr>
                <w:ilvl w:val="0"/>
                <w:numId w:val="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encyklikę papieża Pawła III przeciw pozbawianiu rdzennych mieszkańców Ameryki wolności i</w:t>
            </w:r>
            <w:r w:rsidR="00D50AE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łasności</w:t>
            </w:r>
          </w:p>
          <w:p w14:paraId="44D0FB62" w14:textId="5F073B94" w:rsidR="00392CB8" w:rsidRPr="00BE576D" w:rsidRDefault="00392CB8" w:rsidP="00315C75">
            <w:pPr>
              <w:pStyle w:val="Akapitzlist"/>
              <w:numPr>
                <w:ilvl w:val="0"/>
                <w:numId w:val="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ierwszą angielską osadę </w:t>
            </w:r>
            <w:r w:rsidR="0079211E">
              <w:rPr>
                <w:rFonts w:cs="Times New Roman"/>
              </w:rPr>
              <w:t>w Ameryce Północnej</w:t>
            </w:r>
          </w:p>
          <w:p w14:paraId="68A5F38D" w14:textId="6EEAAC3C" w:rsidR="00BF2940" w:rsidRPr="00BE576D" w:rsidRDefault="00BF2940" w:rsidP="00315C75">
            <w:pPr>
              <w:pStyle w:val="Akapitzlist"/>
              <w:numPr>
                <w:ilvl w:val="0"/>
                <w:numId w:val="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ierwszą holenderską faktorię w Ameryce Północnej </w:t>
            </w:r>
          </w:p>
          <w:p w14:paraId="62288536" w14:textId="79760927" w:rsidR="001276FE" w:rsidRPr="00BE576D" w:rsidRDefault="0092711A" w:rsidP="00315C75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francuską kolonię w</w:t>
            </w:r>
            <w:r w:rsidR="00D50AE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Ameryce Północnej </w:t>
            </w:r>
          </w:p>
          <w:p w14:paraId="444D9681" w14:textId="77777777" w:rsidR="001276FE" w:rsidRPr="00BE576D" w:rsidRDefault="001276FE" w:rsidP="001276FE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4A55A710" w14:textId="5BD3A9DE" w:rsidR="00332619" w:rsidRPr="00BE576D" w:rsidRDefault="00332619" w:rsidP="001276F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9F03EDF" w14:textId="7422309A" w:rsidR="00332619" w:rsidRPr="00BE576D" w:rsidRDefault="0092711A" w:rsidP="00332619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różnicę w polityce kolonialnej Hiszpanów i</w:t>
            </w:r>
            <w:r w:rsidR="00D50AE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Holendrów</w:t>
            </w:r>
          </w:p>
          <w:p w14:paraId="5488F202" w14:textId="77777777" w:rsidR="001276FE" w:rsidRPr="00BE576D" w:rsidRDefault="001276FE" w:rsidP="001276FE">
            <w:pPr>
              <w:pStyle w:val="Akapitzlist"/>
              <w:ind w:left="360"/>
              <w:rPr>
                <w:rFonts w:cs="Times New Roman"/>
              </w:rPr>
            </w:pPr>
          </w:p>
          <w:p w14:paraId="50A8D437" w14:textId="7F7717B2" w:rsidR="00332619" w:rsidRPr="00BE576D" w:rsidRDefault="00332619" w:rsidP="0033261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6D4F284" w14:textId="54B3C104" w:rsidR="0092711A" w:rsidRPr="00BE576D" w:rsidRDefault="0092711A" w:rsidP="0092711A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Jamestown, Quebec, Manhattan, Nowy Amsterdam</w:t>
            </w:r>
          </w:p>
          <w:p w14:paraId="6C5DF240" w14:textId="23D43D11" w:rsidR="0092711A" w:rsidRPr="0079211E" w:rsidRDefault="001A4978" w:rsidP="00332619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b/>
                <w:bCs/>
              </w:rPr>
            </w:pPr>
            <w:r w:rsidRPr="0079211E">
              <w:rPr>
                <w:rFonts w:cs="Times New Roman"/>
              </w:rPr>
              <w:t>ocenić politykę kolonizatorów wobec podbitej ludności</w:t>
            </w:r>
          </w:p>
          <w:p w14:paraId="356E4FBF" w14:textId="203769C7" w:rsidR="005E1EB0" w:rsidRPr="00BE576D" w:rsidRDefault="005E1EB0" w:rsidP="00332619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F54D9C" w:rsidRPr="00BE576D" w14:paraId="70F1AD0B" w14:textId="77777777" w:rsidTr="008B4893">
        <w:trPr>
          <w:trHeight w:val="567"/>
        </w:trPr>
        <w:tc>
          <w:tcPr>
            <w:tcW w:w="1565" w:type="dxa"/>
          </w:tcPr>
          <w:p w14:paraId="1986DF17" w14:textId="77777777" w:rsidR="0060287A" w:rsidRDefault="0060287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Renesans</w:t>
            </w:r>
            <w:r w:rsidR="00C472CB">
              <w:rPr>
                <w:rFonts w:cs="Times New Roman"/>
              </w:rPr>
              <w:t xml:space="preserve"> </w:t>
            </w:r>
          </w:p>
          <w:p w14:paraId="06B417FE" w14:textId="662932A5" w:rsidR="00C472CB" w:rsidRPr="00BE576D" w:rsidRDefault="00C472CB">
            <w:pPr>
              <w:rPr>
                <w:rFonts w:cs="Times New Roman"/>
              </w:rPr>
            </w:pPr>
            <w:r w:rsidRPr="006F6850">
              <w:t>(rozdz. 4)</w:t>
            </w:r>
          </w:p>
        </w:tc>
        <w:tc>
          <w:tcPr>
            <w:tcW w:w="2420" w:type="dxa"/>
          </w:tcPr>
          <w:p w14:paraId="3F08E210" w14:textId="1D504EA4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49F7618D" w14:textId="77777777" w:rsidR="00D81B45" w:rsidRPr="00D81B45" w:rsidRDefault="000C2C92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y: 1509, 1543</w:t>
            </w:r>
          </w:p>
          <w:p w14:paraId="038428B2" w14:textId="3660870C" w:rsidR="000C2C92" w:rsidRPr="00BE576D" w:rsidRDefault="00D81B45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czas zastosowania metalowej ruchomej czcionki w drukarstwie</w:t>
            </w:r>
            <w:r w:rsidR="000C2C92" w:rsidRPr="00BE576D">
              <w:rPr>
                <w:rFonts w:cs="Times New Roman"/>
              </w:rPr>
              <w:t xml:space="preserve"> </w:t>
            </w:r>
          </w:p>
          <w:p w14:paraId="05145F50" w14:textId="0CC19DC0" w:rsidR="0060287A" w:rsidRPr="00D81B45" w:rsidRDefault="003C2A9E" w:rsidP="004213E7">
            <w:pPr>
              <w:pStyle w:val="Akapitzlist"/>
              <w:numPr>
                <w:ilvl w:val="0"/>
                <w:numId w:val="11"/>
              </w:numPr>
              <w:rPr>
                <w:rFonts w:cs="Times New Roman"/>
              </w:rPr>
            </w:pPr>
            <w:r w:rsidRPr="00D81B45">
              <w:rPr>
                <w:rFonts w:cs="Times New Roman"/>
              </w:rPr>
              <w:t>postaci</w:t>
            </w:r>
            <w:r w:rsidR="009450B5" w:rsidRPr="00D81B45">
              <w:rPr>
                <w:rFonts w:cs="Times New Roman"/>
              </w:rPr>
              <w:t>e</w:t>
            </w:r>
            <w:r w:rsidR="00DC0391" w:rsidRPr="00D81B45">
              <w:rPr>
                <w:rFonts w:cs="Times New Roman"/>
              </w:rPr>
              <w:t>:</w:t>
            </w:r>
            <w:r w:rsidRPr="00D81B45">
              <w:rPr>
                <w:rFonts w:cs="Times New Roman"/>
              </w:rPr>
              <w:t xml:space="preserve"> </w:t>
            </w:r>
            <w:r w:rsidR="00D81B45" w:rsidRPr="00D81B45">
              <w:rPr>
                <w:rFonts w:cs="Times New Roman"/>
              </w:rPr>
              <w:t>Johannesa Gutenberga,</w:t>
            </w:r>
            <w:r w:rsidRPr="00D81B45">
              <w:rPr>
                <w:rFonts w:cs="Times New Roman"/>
              </w:rPr>
              <w:t xml:space="preserve"> </w:t>
            </w:r>
            <w:r w:rsidR="00251CFC" w:rsidRPr="00D81B45">
              <w:rPr>
                <w:rFonts w:cs="Times New Roman"/>
              </w:rPr>
              <w:t>Erazma z </w:t>
            </w:r>
            <w:r w:rsidR="00DC0391" w:rsidRPr="00D81B45">
              <w:rPr>
                <w:rFonts w:cs="Times New Roman"/>
              </w:rPr>
              <w:t>Rot</w:t>
            </w:r>
            <w:r w:rsidR="004213E7" w:rsidRPr="00D81B45">
              <w:rPr>
                <w:rFonts w:cs="Times New Roman"/>
              </w:rPr>
              <w:t>t</w:t>
            </w:r>
            <w:r w:rsidR="00DC0391" w:rsidRPr="00D81B45">
              <w:rPr>
                <w:rFonts w:cs="Times New Roman"/>
              </w:rPr>
              <w:t xml:space="preserve">erdamu, </w:t>
            </w:r>
            <w:r w:rsidR="004213E7" w:rsidRPr="00D81B45">
              <w:rPr>
                <w:rFonts w:cs="Times New Roman"/>
              </w:rPr>
              <w:t xml:space="preserve">Mikołaja Kopernika, </w:t>
            </w:r>
            <w:r w:rsidRPr="00D81B45">
              <w:rPr>
                <w:rFonts w:cs="Times New Roman"/>
              </w:rPr>
              <w:t>Leonarda da Vinci, Michała Anioła</w:t>
            </w:r>
            <w:r w:rsidR="00860BE3" w:rsidRPr="00D81B45">
              <w:rPr>
                <w:rFonts w:cs="Times New Roman"/>
              </w:rPr>
              <w:t xml:space="preserve"> oraz ich </w:t>
            </w:r>
            <w:r w:rsidR="00DC0391" w:rsidRPr="00D81B45">
              <w:rPr>
                <w:rFonts w:cs="Times New Roman"/>
              </w:rPr>
              <w:t>dzieła</w:t>
            </w:r>
          </w:p>
          <w:p w14:paraId="70C09854" w14:textId="77777777" w:rsidR="004213E7" w:rsidRPr="00BE576D" w:rsidRDefault="004213E7" w:rsidP="004213E7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21820708" w14:textId="64B6C457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297302C" w14:textId="4E1154BC" w:rsidR="003C2A9E" w:rsidRDefault="003C2A9E" w:rsidP="00315C75">
            <w:pPr>
              <w:pStyle w:val="Akapitzlist"/>
              <w:numPr>
                <w:ilvl w:val="0"/>
                <w:numId w:val="12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DC0391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renesans</w:t>
            </w:r>
            <w:r w:rsidR="001108EC">
              <w:rPr>
                <w:rFonts w:cs="Times New Roman"/>
              </w:rPr>
              <w:t xml:space="preserve"> (odrodzenie)</w:t>
            </w:r>
            <w:r w:rsidRPr="00BE576D">
              <w:rPr>
                <w:rFonts w:cs="Times New Roman"/>
              </w:rPr>
              <w:t>, humanizm</w:t>
            </w:r>
          </w:p>
          <w:p w14:paraId="7ACD7410" w14:textId="6867C047" w:rsidR="00D81B45" w:rsidRPr="00BE576D" w:rsidRDefault="00D81B45" w:rsidP="00315C75">
            <w:pPr>
              <w:pStyle w:val="Akapitzlist"/>
              <w:numPr>
                <w:ilvl w:val="0"/>
                <w:numId w:val="12"/>
              </w:numPr>
              <w:ind w:left="360"/>
              <w:rPr>
                <w:rFonts w:cs="Times New Roman"/>
              </w:rPr>
            </w:pPr>
            <w:r>
              <w:rPr>
                <w:rFonts w:cs="Times New Roman"/>
              </w:rPr>
              <w:t>znaczenie wynalazku Gutenberga</w:t>
            </w:r>
          </w:p>
          <w:p w14:paraId="77E07762" w14:textId="31AFF235" w:rsidR="004213E7" w:rsidRPr="00BE576D" w:rsidRDefault="00FD784B" w:rsidP="00315C75">
            <w:pPr>
              <w:pStyle w:val="Akapitzlist"/>
              <w:numPr>
                <w:ilvl w:val="0"/>
                <w:numId w:val="12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doniosłość</w:t>
            </w:r>
            <w:r w:rsidR="004213E7" w:rsidRPr="00BE576D">
              <w:rPr>
                <w:rFonts w:cs="Times New Roman"/>
              </w:rPr>
              <w:t xml:space="preserve"> odkrycia Mikoła</w:t>
            </w:r>
            <w:r w:rsidRPr="00BE576D">
              <w:rPr>
                <w:rFonts w:cs="Times New Roman"/>
              </w:rPr>
              <w:t>ja Kopernika</w:t>
            </w:r>
          </w:p>
          <w:p w14:paraId="45EBAF79" w14:textId="39744D42" w:rsidR="00FD784B" w:rsidRPr="00BE576D" w:rsidRDefault="00FD784B" w:rsidP="00315C75">
            <w:pPr>
              <w:pStyle w:val="Akapitzlist"/>
              <w:numPr>
                <w:ilvl w:val="0"/>
                <w:numId w:val="12"/>
              </w:numPr>
              <w:ind w:left="360"/>
              <w:rPr>
                <w:rFonts w:cs="Times New Roman"/>
                <w:i/>
                <w:iCs/>
              </w:rPr>
            </w:pPr>
            <w:r w:rsidRPr="00BE576D">
              <w:rPr>
                <w:rFonts w:cs="Times New Roman"/>
              </w:rPr>
              <w:t xml:space="preserve">znaczenie dzieła </w:t>
            </w:r>
            <w:r w:rsidRPr="00BE576D">
              <w:rPr>
                <w:rFonts w:cs="Times New Roman"/>
                <w:i/>
                <w:iCs/>
              </w:rPr>
              <w:t>Pochwała głupoty</w:t>
            </w:r>
            <w:r w:rsidRPr="00BE576D">
              <w:rPr>
                <w:rFonts w:cs="Times New Roman"/>
              </w:rPr>
              <w:t xml:space="preserve"> Erazma z</w:t>
            </w:r>
            <w:r w:rsidR="000A7D25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otterdamu</w:t>
            </w:r>
          </w:p>
          <w:p w14:paraId="50E48C30" w14:textId="77777777" w:rsidR="0060287A" w:rsidRPr="00BE576D" w:rsidRDefault="0060287A" w:rsidP="003C2A9E">
            <w:pPr>
              <w:pStyle w:val="Akapitzlist"/>
              <w:ind w:left="0"/>
              <w:rPr>
                <w:rFonts w:cs="Times New Roman"/>
              </w:rPr>
            </w:pPr>
          </w:p>
          <w:p w14:paraId="6AE2DC7C" w14:textId="6600FFB5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F5EB578" w14:textId="53ECE511" w:rsidR="00E255B6" w:rsidRPr="00BE576D" w:rsidRDefault="00E255B6" w:rsidP="00315C75">
            <w:pPr>
              <w:pStyle w:val="Akapitzlist"/>
              <w:numPr>
                <w:ilvl w:val="0"/>
                <w:numId w:val="1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dać przykłady dzieł </w:t>
            </w:r>
            <w:r w:rsidR="00AB35C1" w:rsidRPr="00BE576D">
              <w:rPr>
                <w:rFonts w:cs="Times New Roman"/>
              </w:rPr>
              <w:t xml:space="preserve">sztuki </w:t>
            </w:r>
            <w:r w:rsidRPr="00BE576D">
              <w:rPr>
                <w:rFonts w:cs="Times New Roman"/>
              </w:rPr>
              <w:t>renesansow</w:t>
            </w:r>
            <w:r w:rsidR="00AB35C1" w:rsidRPr="00BE576D">
              <w:rPr>
                <w:rFonts w:cs="Times New Roman"/>
              </w:rPr>
              <w:t>ej</w:t>
            </w:r>
          </w:p>
          <w:p w14:paraId="46091682" w14:textId="77777777" w:rsidR="0060287A" w:rsidRPr="00BE576D" w:rsidRDefault="0060287A" w:rsidP="0060287A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1F0E297C" w14:textId="77777777" w:rsidR="005B468C" w:rsidRPr="00BE576D" w:rsidRDefault="005B468C" w:rsidP="005B468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78B3105" w14:textId="421C9F08" w:rsidR="005B468C" w:rsidRPr="00BE576D" w:rsidRDefault="005B468C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ę</w:t>
            </w:r>
            <w:r w:rsidR="00251CFC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32 </w:t>
            </w:r>
            <w:r w:rsidR="003C2A9E" w:rsidRPr="00BE576D">
              <w:rPr>
                <w:rFonts w:cs="Times New Roman"/>
              </w:rPr>
              <w:t xml:space="preserve"> </w:t>
            </w:r>
          </w:p>
          <w:p w14:paraId="6039CCDC" w14:textId="66CF26BE" w:rsidR="003C2A9E" w:rsidRPr="00BE576D" w:rsidRDefault="003C2A9E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9450B5" w:rsidRPr="00BE576D">
              <w:rPr>
                <w:rFonts w:cs="Times New Roman"/>
              </w:rPr>
              <w:t>e</w:t>
            </w:r>
            <w:r w:rsidR="00C91E4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  <w:r w:rsidRPr="00BE576D">
              <w:rPr>
                <w:rFonts w:cs="Times New Roman"/>
              </w:rPr>
              <w:t>Rafaela Santi,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  <w:r w:rsidRPr="00BE576D">
              <w:rPr>
                <w:rFonts w:cs="Times New Roman"/>
              </w:rPr>
              <w:t>Tycjana</w:t>
            </w:r>
            <w:r w:rsidR="00860BE3" w:rsidRPr="00BE576D">
              <w:rPr>
                <w:rFonts w:cs="Times New Roman"/>
              </w:rPr>
              <w:t xml:space="preserve"> oraz ich </w:t>
            </w:r>
            <w:r w:rsidR="001108EC">
              <w:rPr>
                <w:rFonts w:cs="Times New Roman"/>
              </w:rPr>
              <w:t>dzieła</w:t>
            </w:r>
          </w:p>
          <w:p w14:paraId="1C864DED" w14:textId="540FD18D" w:rsidR="003C2A9E" w:rsidRPr="00BE576D" w:rsidRDefault="003C2A9E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charakterystyczne cechy sztuki renesansowej</w:t>
            </w:r>
          </w:p>
          <w:p w14:paraId="7DE6E7AF" w14:textId="22283973" w:rsidR="002C0C39" w:rsidRPr="00BE576D" w:rsidRDefault="002C0C39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główne idee zawarte w</w:t>
            </w:r>
            <w:r w:rsidR="002F6234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dziele </w:t>
            </w:r>
            <w:r w:rsidRPr="00BE576D">
              <w:rPr>
                <w:rFonts w:cs="Times New Roman"/>
                <w:i/>
                <w:iCs/>
              </w:rPr>
              <w:t>Książę</w:t>
            </w:r>
            <w:r w:rsidRPr="00BE576D">
              <w:rPr>
                <w:rFonts w:cs="Times New Roman"/>
              </w:rPr>
              <w:t xml:space="preserve"> Nic</w:t>
            </w:r>
            <w:r w:rsidR="00251CFC">
              <w:rPr>
                <w:rFonts w:cs="Times New Roman"/>
              </w:rPr>
              <w:t>c</w:t>
            </w:r>
            <w:r w:rsidRPr="00BE576D">
              <w:rPr>
                <w:rFonts w:cs="Times New Roman"/>
              </w:rPr>
              <w:t>ol</w:t>
            </w:r>
            <w:r w:rsidR="00251CFC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Machiavellego </w:t>
            </w:r>
          </w:p>
          <w:p w14:paraId="481F702B" w14:textId="77777777" w:rsidR="00C91E4D" w:rsidRPr="00BE576D" w:rsidRDefault="00C91E4D" w:rsidP="0060287A">
            <w:pPr>
              <w:rPr>
                <w:rFonts w:cs="Times New Roman"/>
                <w:b/>
                <w:bCs/>
              </w:rPr>
            </w:pPr>
          </w:p>
          <w:p w14:paraId="13778DF7" w14:textId="0FE7BBE1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9F00041" w14:textId="1603351A" w:rsidR="00E255B6" w:rsidRPr="00BE576D" w:rsidRDefault="00E255B6" w:rsidP="00315C75">
            <w:pPr>
              <w:pStyle w:val="Akapitzlist"/>
              <w:numPr>
                <w:ilvl w:val="0"/>
                <w:numId w:val="1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79211E">
              <w:rPr>
                <w:rFonts w:cs="Times New Roman"/>
              </w:rPr>
              <w:t xml:space="preserve">: </w:t>
            </w:r>
            <w:r w:rsidRPr="00BE576D">
              <w:rPr>
                <w:rFonts w:cs="Times New Roman"/>
              </w:rPr>
              <w:t>heliocentryczn</w:t>
            </w:r>
            <w:r w:rsidR="00CB5D72" w:rsidRPr="00BE576D">
              <w:rPr>
                <w:rFonts w:cs="Times New Roman"/>
              </w:rPr>
              <w:t>a budowa wszechświata</w:t>
            </w:r>
            <w:r w:rsidRPr="00BE576D">
              <w:rPr>
                <w:rFonts w:cs="Times New Roman"/>
              </w:rPr>
              <w:t xml:space="preserve">, układ geocentryczny, perspektywa, </w:t>
            </w:r>
            <w:r w:rsidR="003B0552" w:rsidRPr="00BE576D">
              <w:rPr>
                <w:rFonts w:cs="Times New Roman"/>
              </w:rPr>
              <w:t>makiawelizm</w:t>
            </w:r>
          </w:p>
          <w:p w14:paraId="42750166" w14:textId="210EE1EB" w:rsidR="007B46D5" w:rsidRPr="00BE576D" w:rsidRDefault="007B46D5" w:rsidP="00315C75">
            <w:pPr>
              <w:pStyle w:val="Akapitzlist"/>
              <w:numPr>
                <w:ilvl w:val="0"/>
                <w:numId w:val="1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pływ uczonych bizanty</w:t>
            </w:r>
            <w:r w:rsidR="00251CFC">
              <w:rPr>
                <w:rFonts w:cs="Times New Roman"/>
              </w:rPr>
              <w:t>ń</w:t>
            </w:r>
            <w:r w:rsidRPr="00BE576D">
              <w:rPr>
                <w:rFonts w:cs="Times New Roman"/>
              </w:rPr>
              <w:t>skich</w:t>
            </w:r>
            <w:r w:rsidR="001108EC">
              <w:rPr>
                <w:rFonts w:cs="Times New Roman"/>
              </w:rPr>
              <w:t>,</w:t>
            </w:r>
            <w:r w:rsidR="000E0806" w:rsidRPr="00BE576D">
              <w:rPr>
                <w:rFonts w:cs="Times New Roman"/>
              </w:rPr>
              <w:t xml:space="preserve"> </w:t>
            </w:r>
            <w:r w:rsidR="00251CFC">
              <w:rPr>
                <w:rFonts w:cs="Times New Roman"/>
              </w:rPr>
              <w:t xml:space="preserve">poszukujących we Włoszech </w:t>
            </w:r>
            <w:r w:rsidRPr="00BE576D">
              <w:rPr>
                <w:rFonts w:cs="Times New Roman"/>
              </w:rPr>
              <w:t>schronienia po zdobyciu przez Turków Konstantynopola</w:t>
            </w:r>
            <w:r w:rsidR="000E0806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na rozwój zainteresowań kulturą antyczną </w:t>
            </w:r>
          </w:p>
          <w:p w14:paraId="16872DE9" w14:textId="77777777" w:rsidR="003C2A9E" w:rsidRPr="00BE576D" w:rsidRDefault="003C2A9E" w:rsidP="0060287A">
            <w:pPr>
              <w:rPr>
                <w:rFonts w:cs="Times New Roman"/>
                <w:b/>
                <w:bCs/>
              </w:rPr>
            </w:pPr>
          </w:p>
          <w:p w14:paraId="1CAC6E46" w14:textId="68E3ED9E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B1FAC61" w14:textId="18E2DF1B" w:rsidR="00E255B6" w:rsidRPr="00BE576D" w:rsidRDefault="00E255B6" w:rsidP="00315C75">
            <w:pPr>
              <w:pStyle w:val="Akapitzlist"/>
              <w:numPr>
                <w:ilvl w:val="0"/>
                <w:numId w:val="1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poglądy głównych myślicieli renesansu</w:t>
            </w:r>
          </w:p>
          <w:p w14:paraId="2168B292" w14:textId="5295D8B0" w:rsidR="00776F2F" w:rsidRPr="00BE576D" w:rsidRDefault="00776F2F" w:rsidP="00315C75">
            <w:pPr>
              <w:pStyle w:val="Akapitzlist"/>
              <w:numPr>
                <w:ilvl w:val="0"/>
                <w:numId w:val="1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dzieła głównych twórców epoki</w:t>
            </w:r>
          </w:p>
          <w:p w14:paraId="2BE156D1" w14:textId="3DAC2CD9" w:rsidR="00812FE3" w:rsidRPr="00BE576D" w:rsidRDefault="00812FE3" w:rsidP="00315C75">
            <w:pPr>
              <w:pStyle w:val="Akapitzlist"/>
              <w:numPr>
                <w:ilvl w:val="0"/>
                <w:numId w:val="1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różnicę między średniowieczną a</w:t>
            </w:r>
            <w:r w:rsidR="000A7D25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enesansową wizją świata i człowieka</w:t>
            </w:r>
          </w:p>
          <w:p w14:paraId="65B14BA5" w14:textId="77777777" w:rsidR="0060287A" w:rsidRPr="00BE576D" w:rsidRDefault="0060287A" w:rsidP="00776F2F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4EDC60DA" w14:textId="1433B59A" w:rsidR="005B468C" w:rsidRPr="00BE576D" w:rsidRDefault="005B468C" w:rsidP="005B468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F56D4F8" w14:textId="28B981AB" w:rsidR="003C2A9E" w:rsidRPr="00BE576D" w:rsidRDefault="00C91E4D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główne idee zawarte w</w:t>
            </w:r>
            <w:r w:rsidR="002F6234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dziełach </w:t>
            </w:r>
            <w:r w:rsidRPr="00BE576D">
              <w:rPr>
                <w:rFonts w:cs="Times New Roman"/>
                <w:i/>
                <w:iCs/>
              </w:rPr>
              <w:t xml:space="preserve"> </w:t>
            </w:r>
            <w:r w:rsidR="005B468C" w:rsidRPr="00BE576D">
              <w:rPr>
                <w:rFonts w:cs="Times New Roman"/>
                <w:i/>
                <w:iCs/>
              </w:rPr>
              <w:t>Utopi</w:t>
            </w:r>
            <w:r w:rsidRPr="00BE576D">
              <w:rPr>
                <w:rFonts w:cs="Times New Roman"/>
                <w:i/>
                <w:iCs/>
              </w:rPr>
              <w:t>a</w:t>
            </w:r>
            <w:r w:rsidR="005B468C" w:rsidRPr="00BE576D">
              <w:rPr>
                <w:rFonts w:cs="Times New Roman"/>
              </w:rPr>
              <w:t xml:space="preserve"> Tomasza Morusa</w:t>
            </w:r>
            <w:r w:rsidRPr="00BE576D">
              <w:rPr>
                <w:rFonts w:cs="Times New Roman"/>
              </w:rPr>
              <w:t xml:space="preserve"> oraz </w:t>
            </w:r>
            <w:r w:rsidRPr="00BE576D">
              <w:rPr>
                <w:rFonts w:cs="Times New Roman"/>
                <w:i/>
                <w:iCs/>
              </w:rPr>
              <w:t>Sześciu księgach o</w:t>
            </w:r>
            <w:r w:rsidR="002F6234">
              <w:rPr>
                <w:rFonts w:cs="Times New Roman"/>
                <w:i/>
                <w:iCs/>
              </w:rPr>
              <w:t> </w:t>
            </w:r>
            <w:r w:rsidRPr="00BE576D">
              <w:rPr>
                <w:rFonts w:cs="Times New Roman"/>
                <w:i/>
                <w:iCs/>
              </w:rPr>
              <w:t>Rzeczypospolitej</w:t>
            </w:r>
          </w:p>
          <w:p w14:paraId="628701A1" w14:textId="137F3AF2" w:rsidR="00060890" w:rsidRPr="00BE576D" w:rsidRDefault="00060890" w:rsidP="00C91E4D">
            <w:pPr>
              <w:pStyle w:val="Akapitzlist"/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Jeana Bodina </w:t>
            </w:r>
          </w:p>
          <w:p w14:paraId="68F00326" w14:textId="0FFDB860" w:rsidR="003C2A9E" w:rsidRPr="00BE576D" w:rsidRDefault="003C2A9E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9450B5" w:rsidRPr="00BE576D">
              <w:rPr>
                <w:rFonts w:cs="Times New Roman"/>
              </w:rPr>
              <w:t>e</w:t>
            </w:r>
            <w:r w:rsidR="00251CFC">
              <w:rPr>
                <w:rFonts w:cs="Times New Roman"/>
              </w:rPr>
              <w:t>: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  <w:r w:rsidRPr="00BE576D">
              <w:rPr>
                <w:rFonts w:cs="Times New Roman"/>
              </w:rPr>
              <w:t>Sandra Botticellego, A</w:t>
            </w:r>
            <w:r w:rsidR="0001149E">
              <w:rPr>
                <w:rFonts w:cs="Times New Roman"/>
              </w:rPr>
              <w:t>lbrechta</w:t>
            </w:r>
            <w:r w:rsidRPr="00BE576D">
              <w:rPr>
                <w:rFonts w:cs="Times New Roman"/>
              </w:rPr>
              <w:t xml:space="preserve"> D</w:t>
            </w:r>
            <w:r w:rsidR="00F75A57" w:rsidRPr="00BE576D">
              <w:rPr>
                <w:rFonts w:cs="Times New Roman"/>
              </w:rPr>
              <w:t>ü</w:t>
            </w:r>
            <w:r w:rsidRPr="00BE576D">
              <w:rPr>
                <w:rFonts w:cs="Times New Roman"/>
              </w:rPr>
              <w:t>rera</w:t>
            </w:r>
            <w:r w:rsidR="00C619D5" w:rsidRPr="00BE576D">
              <w:rPr>
                <w:rFonts w:cs="Times New Roman"/>
              </w:rPr>
              <w:t xml:space="preserve">, </w:t>
            </w:r>
            <w:r w:rsidR="00F2395B" w:rsidRPr="00BE576D">
              <w:rPr>
                <w:rFonts w:cs="Times New Roman"/>
              </w:rPr>
              <w:t>Filippa Brunelleschiego</w:t>
            </w:r>
            <w:r w:rsidR="00F2037B" w:rsidRPr="00BE576D">
              <w:rPr>
                <w:rFonts w:cs="Times New Roman"/>
              </w:rPr>
              <w:t xml:space="preserve">, </w:t>
            </w:r>
            <w:r w:rsidR="00C619D5" w:rsidRPr="00BE576D">
              <w:rPr>
                <w:rFonts w:cs="Times New Roman"/>
              </w:rPr>
              <w:t>Dantego Alighieri, Francesc</w:t>
            </w:r>
            <w:r w:rsidR="0001149E">
              <w:rPr>
                <w:rFonts w:cs="Times New Roman"/>
              </w:rPr>
              <w:t>a</w:t>
            </w:r>
            <w:r w:rsidR="00C619D5" w:rsidRPr="00BE576D">
              <w:rPr>
                <w:rFonts w:cs="Times New Roman"/>
              </w:rPr>
              <w:t xml:space="preserve"> Petrarki</w:t>
            </w:r>
            <w:r w:rsidR="00860BE3" w:rsidRPr="00BE576D">
              <w:rPr>
                <w:rFonts w:cs="Times New Roman"/>
              </w:rPr>
              <w:t xml:space="preserve"> oraz ich </w:t>
            </w:r>
            <w:r w:rsidR="001108EC">
              <w:rPr>
                <w:rFonts w:cs="Times New Roman"/>
              </w:rPr>
              <w:t>dzieła</w:t>
            </w:r>
          </w:p>
          <w:p w14:paraId="470C5BAD" w14:textId="77777777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</w:p>
          <w:p w14:paraId="4025DA08" w14:textId="1A4B0A37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BD398DA" w14:textId="26C9F98A" w:rsidR="00E255B6" w:rsidRPr="00BE576D" w:rsidRDefault="00E255B6" w:rsidP="00315C7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79211E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AD0728" w:rsidRPr="00BE576D">
              <w:rPr>
                <w:rFonts w:cs="Times New Roman"/>
              </w:rPr>
              <w:t>attyka, krużganki, portyk</w:t>
            </w:r>
          </w:p>
          <w:p w14:paraId="0BF18B70" w14:textId="34AD2F06" w:rsidR="00C619D5" w:rsidRPr="00BE576D" w:rsidRDefault="00C619D5" w:rsidP="00315C7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laczego </w:t>
            </w:r>
            <w:r w:rsidRPr="00BE576D">
              <w:rPr>
                <w:rFonts w:cs="Times New Roman"/>
                <w:i/>
                <w:iCs/>
              </w:rPr>
              <w:t xml:space="preserve">Człowiek </w:t>
            </w:r>
            <w:proofErr w:type="spellStart"/>
            <w:r w:rsidRPr="00BE576D">
              <w:rPr>
                <w:rFonts w:cs="Times New Roman"/>
                <w:i/>
                <w:iCs/>
              </w:rPr>
              <w:t>witruwiański</w:t>
            </w:r>
            <w:proofErr w:type="spellEnd"/>
            <w:r w:rsidRPr="00BE576D">
              <w:rPr>
                <w:rFonts w:cs="Times New Roman"/>
              </w:rPr>
              <w:t xml:space="preserve"> Leonar</w:t>
            </w:r>
            <w:r w:rsidR="00060890" w:rsidRPr="00BE576D">
              <w:rPr>
                <w:rFonts w:cs="Times New Roman"/>
              </w:rPr>
              <w:t xml:space="preserve">da da Vinci stanowi </w:t>
            </w:r>
            <w:r w:rsidR="00060890" w:rsidRPr="00BE576D">
              <w:rPr>
                <w:rFonts w:cs="Times New Roman"/>
              </w:rPr>
              <w:lastRenderedPageBreak/>
              <w:t>przykład realizacji głównych haseł humanizmu</w:t>
            </w:r>
          </w:p>
          <w:p w14:paraId="072A4B1D" w14:textId="77777777" w:rsidR="0060287A" w:rsidRPr="00BE576D" w:rsidRDefault="0060287A" w:rsidP="0060287A">
            <w:pPr>
              <w:pStyle w:val="Akapitzlist"/>
              <w:ind w:left="360"/>
              <w:rPr>
                <w:rFonts w:cs="Times New Roman"/>
              </w:rPr>
            </w:pPr>
          </w:p>
          <w:p w14:paraId="7C9041B7" w14:textId="26929F0D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F08477E" w14:textId="152BD40B" w:rsidR="0060287A" w:rsidRPr="00BE576D" w:rsidRDefault="00C619D5" w:rsidP="00315C75">
            <w:pPr>
              <w:pStyle w:val="Akapitzlist"/>
              <w:numPr>
                <w:ilvl w:val="0"/>
                <w:numId w:val="1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yjaśnić, w jaki sposób w</w:t>
            </w:r>
            <w:r w:rsidR="000A7D25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architekturze  renesansowej realizowano hasło powrotu do antyku</w:t>
            </w:r>
          </w:p>
          <w:p w14:paraId="5DAFF1A6" w14:textId="7FA2F4A7" w:rsidR="00776F2F" w:rsidRPr="00BE576D" w:rsidRDefault="00776F2F" w:rsidP="00812FE3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1EA389B1" w14:textId="2C5A7D9E" w:rsidR="005B468C" w:rsidRPr="00BE576D" w:rsidRDefault="005B468C" w:rsidP="005B468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84B47A1" w14:textId="324E0DC3" w:rsidR="00D81B45" w:rsidRPr="007C78C9" w:rsidRDefault="00D81B45" w:rsidP="00D81B45">
            <w:pPr>
              <w:pStyle w:val="Akapitzlist"/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czas powstania Globe </w:t>
            </w:r>
            <w:proofErr w:type="spellStart"/>
            <w:r>
              <w:t>Theatre</w:t>
            </w:r>
            <w:proofErr w:type="spellEnd"/>
            <w:r>
              <w:t xml:space="preserve"> w Anglii</w:t>
            </w:r>
          </w:p>
          <w:p w14:paraId="023D6A90" w14:textId="36C4FF65" w:rsidR="003C2A9E" w:rsidRPr="001108EC" w:rsidRDefault="003C2A9E" w:rsidP="00D81B45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bCs/>
              </w:rPr>
            </w:pPr>
            <w:r w:rsidRPr="001108EC">
              <w:rPr>
                <w:rFonts w:cs="Times New Roman"/>
              </w:rPr>
              <w:t>postaci</w:t>
            </w:r>
            <w:r w:rsidR="009450B5" w:rsidRPr="001108EC">
              <w:rPr>
                <w:rFonts w:cs="Times New Roman"/>
              </w:rPr>
              <w:t>e:</w:t>
            </w:r>
            <w:r w:rsidRPr="001108EC">
              <w:rPr>
                <w:rFonts w:cs="Times New Roman"/>
                <w:b/>
                <w:bCs/>
              </w:rPr>
              <w:t xml:space="preserve"> </w:t>
            </w:r>
            <w:r w:rsidRPr="001108EC">
              <w:rPr>
                <w:rFonts w:cs="Times New Roman"/>
              </w:rPr>
              <w:t>Lucasa Cranacha</w:t>
            </w:r>
            <w:r w:rsidR="0001149E" w:rsidRPr="001108EC">
              <w:rPr>
                <w:rFonts w:cs="Times New Roman"/>
              </w:rPr>
              <w:t xml:space="preserve"> Starszego</w:t>
            </w:r>
            <w:r w:rsidRPr="001108EC">
              <w:rPr>
                <w:rFonts w:cs="Times New Roman"/>
              </w:rPr>
              <w:t>, Hansa Holbeina</w:t>
            </w:r>
            <w:r w:rsidR="0001149E" w:rsidRPr="001108EC">
              <w:rPr>
                <w:rFonts w:cs="Times New Roman"/>
              </w:rPr>
              <w:t xml:space="preserve"> Młodszego</w:t>
            </w:r>
            <w:r w:rsidRPr="001108EC">
              <w:rPr>
                <w:rFonts w:cs="Times New Roman"/>
              </w:rPr>
              <w:t>, Hi</w:t>
            </w:r>
            <w:r w:rsidR="00B06DF7" w:rsidRPr="001108EC">
              <w:rPr>
                <w:rFonts w:cs="Times New Roman"/>
              </w:rPr>
              <w:t>e</w:t>
            </w:r>
            <w:r w:rsidRPr="001108EC">
              <w:rPr>
                <w:rFonts w:cs="Times New Roman"/>
              </w:rPr>
              <w:t xml:space="preserve">ronima Boscha, </w:t>
            </w:r>
            <w:proofErr w:type="spellStart"/>
            <w:r w:rsidRPr="001108EC">
              <w:rPr>
                <w:rFonts w:cs="Times New Roman"/>
              </w:rPr>
              <w:t>Pietera</w:t>
            </w:r>
            <w:proofErr w:type="spellEnd"/>
            <w:r w:rsidRPr="001108EC">
              <w:rPr>
                <w:rFonts w:cs="Times New Roman"/>
              </w:rPr>
              <w:t xml:space="preserve"> Bruegla</w:t>
            </w:r>
            <w:r w:rsidR="0001149E" w:rsidRPr="001108EC">
              <w:rPr>
                <w:rFonts w:cs="Times New Roman"/>
              </w:rPr>
              <w:t xml:space="preserve"> Starszego</w:t>
            </w:r>
            <w:r w:rsidR="00D81B45" w:rsidRPr="001108EC">
              <w:rPr>
                <w:rFonts w:cs="Times New Roman"/>
              </w:rPr>
              <w:t>, Galileusza</w:t>
            </w:r>
            <w:r w:rsidR="00860BE3" w:rsidRPr="001108EC">
              <w:rPr>
                <w:rFonts w:cs="Times New Roman"/>
              </w:rPr>
              <w:t xml:space="preserve"> oraz ich </w:t>
            </w:r>
            <w:r w:rsidR="001108EC" w:rsidRPr="001108EC">
              <w:rPr>
                <w:rFonts w:cs="Times New Roman"/>
              </w:rPr>
              <w:t>dzieła</w:t>
            </w:r>
            <w:r w:rsidR="00D81B45" w:rsidRPr="001108EC">
              <w:rPr>
                <w:rFonts w:cs="Times New Roman"/>
              </w:rPr>
              <w:t xml:space="preserve"> i osiągnięcia</w:t>
            </w:r>
          </w:p>
          <w:p w14:paraId="1F239A20" w14:textId="77777777" w:rsidR="00C91E4D" w:rsidRPr="00BE576D" w:rsidRDefault="00C91E4D" w:rsidP="00C91E4D">
            <w:pPr>
              <w:pStyle w:val="Akapitzlist"/>
              <w:ind w:left="360"/>
              <w:rPr>
                <w:rFonts w:cs="Times New Roman"/>
              </w:rPr>
            </w:pPr>
          </w:p>
          <w:p w14:paraId="5E20F141" w14:textId="2235F015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A481792" w14:textId="7A6E816F" w:rsidR="0018209B" w:rsidRPr="00BE576D" w:rsidRDefault="0018209B" w:rsidP="00D81B45">
            <w:pPr>
              <w:pStyle w:val="Akapitzlist"/>
              <w:numPr>
                <w:ilvl w:val="0"/>
                <w:numId w:val="1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e</w:t>
            </w:r>
            <w:r w:rsidR="0001149E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człowiek renesansu</w:t>
            </w:r>
          </w:p>
          <w:p w14:paraId="3CF55B7B" w14:textId="652895B4" w:rsidR="00E255B6" w:rsidRPr="00BE576D" w:rsidRDefault="00E255B6" w:rsidP="00D81B45">
            <w:pPr>
              <w:pStyle w:val="Akapitzlist"/>
              <w:numPr>
                <w:ilvl w:val="0"/>
                <w:numId w:val="1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na czym polegała przemiana w</w:t>
            </w:r>
            <w:r w:rsidR="002F6234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sposobie myślenia </w:t>
            </w:r>
            <w:r w:rsidRPr="00BE576D">
              <w:rPr>
                <w:rFonts w:cs="Times New Roman"/>
              </w:rPr>
              <w:lastRenderedPageBreak/>
              <w:t>Europejczyków w</w:t>
            </w:r>
            <w:r w:rsidR="00D50AE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okresie renesansu</w:t>
            </w:r>
          </w:p>
          <w:p w14:paraId="7003C1D8" w14:textId="17530558" w:rsidR="00C91E4D" w:rsidRPr="00BE576D" w:rsidRDefault="00C91E4D" w:rsidP="00D81B45">
            <w:pPr>
              <w:pStyle w:val="Akapitzlist"/>
              <w:numPr>
                <w:ilvl w:val="0"/>
                <w:numId w:val="1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laczego renesansowym twórcom przyświecał</w:t>
            </w:r>
            <w:r w:rsidR="0001149E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</w:t>
            </w:r>
            <w:r w:rsidR="0001149E">
              <w:rPr>
                <w:rFonts w:cs="Times New Roman"/>
              </w:rPr>
              <w:t xml:space="preserve">myśl </w:t>
            </w:r>
            <w:r w:rsidRPr="00BE576D">
              <w:rPr>
                <w:rFonts w:cs="Times New Roman"/>
              </w:rPr>
              <w:t xml:space="preserve">rzymskiego komediopisarza: </w:t>
            </w:r>
            <w:r w:rsidRPr="00BE576D">
              <w:rPr>
                <w:rFonts w:cs="Times New Roman"/>
                <w:i/>
                <w:iCs/>
              </w:rPr>
              <w:t>Człowiekiem jestem i sądzę, że nic, co ludzkie, nie jest mi obce</w:t>
            </w:r>
          </w:p>
          <w:p w14:paraId="2AFD0358" w14:textId="77777777" w:rsidR="00C91E4D" w:rsidRPr="00BE576D" w:rsidRDefault="00C91E4D" w:rsidP="0060287A">
            <w:pPr>
              <w:rPr>
                <w:rFonts w:cs="Times New Roman"/>
                <w:b/>
                <w:bCs/>
              </w:rPr>
            </w:pPr>
          </w:p>
          <w:p w14:paraId="5A21D2CA" w14:textId="33DC718D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14A61E1" w14:textId="75EAF129" w:rsidR="00C619D5" w:rsidRPr="00BE576D" w:rsidRDefault="00C619D5" w:rsidP="00D81B45">
            <w:pPr>
              <w:pStyle w:val="Akapitzlist"/>
              <w:numPr>
                <w:ilvl w:val="0"/>
                <w:numId w:val="1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w</w:t>
            </w:r>
            <w:r w:rsidR="00D50AE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okresie </w:t>
            </w:r>
            <w:r w:rsidR="00C91E4D" w:rsidRPr="00BE576D">
              <w:rPr>
                <w:rFonts w:cs="Times New Roman"/>
              </w:rPr>
              <w:t xml:space="preserve">renesansu </w:t>
            </w:r>
            <w:r w:rsidRPr="00BE576D">
              <w:rPr>
                <w:rFonts w:cs="Times New Roman"/>
              </w:rPr>
              <w:t>doszło do rozwoju języków narodowych</w:t>
            </w:r>
          </w:p>
          <w:p w14:paraId="1F51ED24" w14:textId="41315298" w:rsidR="00D50AEC" w:rsidRPr="00D50AEC" w:rsidRDefault="00C619D5" w:rsidP="00D81B45">
            <w:pPr>
              <w:pStyle w:val="Akapitzlist"/>
              <w:numPr>
                <w:ilvl w:val="0"/>
                <w:numId w:val="1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dać przykłady pisarzy i poetów tworzących w</w:t>
            </w:r>
            <w:r w:rsidR="007A7D86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językach narodowych</w:t>
            </w:r>
          </w:p>
          <w:p w14:paraId="41D65F0C" w14:textId="5132A788" w:rsidR="0060287A" w:rsidRPr="00BE576D" w:rsidRDefault="00C619D5" w:rsidP="00D50AEC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 </w:t>
            </w:r>
          </w:p>
        </w:tc>
        <w:tc>
          <w:tcPr>
            <w:tcW w:w="2367" w:type="dxa"/>
          </w:tcPr>
          <w:p w14:paraId="02AE7B67" w14:textId="77777777" w:rsidR="005B468C" w:rsidRPr="00BE576D" w:rsidRDefault="005B468C" w:rsidP="005B468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019887D" w14:textId="5752375B" w:rsidR="005B468C" w:rsidRPr="00BE576D" w:rsidRDefault="00860BE3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9450B5" w:rsidRPr="00BE576D">
              <w:rPr>
                <w:rFonts w:cs="Times New Roman"/>
              </w:rPr>
              <w:t>e</w:t>
            </w:r>
            <w:r w:rsidR="00C91E4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Miguela </w:t>
            </w:r>
            <w:proofErr w:type="spellStart"/>
            <w:r w:rsidRPr="00BE576D">
              <w:rPr>
                <w:rFonts w:cs="Times New Roman"/>
              </w:rPr>
              <w:t>Serveta</w:t>
            </w:r>
            <w:proofErr w:type="spellEnd"/>
            <w:r w:rsidRPr="00BE576D">
              <w:rPr>
                <w:rFonts w:cs="Times New Roman"/>
              </w:rPr>
              <w:t xml:space="preserve">, </w:t>
            </w:r>
            <w:proofErr w:type="spellStart"/>
            <w:r w:rsidRPr="00BE576D">
              <w:rPr>
                <w:rFonts w:cs="Times New Roman"/>
              </w:rPr>
              <w:t>Paracelsusa</w:t>
            </w:r>
            <w:proofErr w:type="spellEnd"/>
            <w:r w:rsidRPr="00BE576D">
              <w:rPr>
                <w:rFonts w:cs="Times New Roman"/>
              </w:rPr>
              <w:t xml:space="preserve"> oraz ich </w:t>
            </w:r>
            <w:r w:rsidR="007C3003" w:rsidRPr="00BE576D">
              <w:rPr>
                <w:rFonts w:cs="Times New Roman"/>
              </w:rPr>
              <w:t>osiągnięcia</w:t>
            </w:r>
          </w:p>
          <w:p w14:paraId="4AA10500" w14:textId="77777777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</w:p>
          <w:p w14:paraId="1E49AAB1" w14:textId="5F7D70D8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A5EEF20" w14:textId="4F4240B4" w:rsidR="00AB35C1" w:rsidRPr="00BE576D" w:rsidRDefault="001108EC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naczenie bogatych rodów</w:t>
            </w:r>
            <w:r w:rsidR="00F2395B" w:rsidRPr="00BE576D">
              <w:rPr>
                <w:rFonts w:cs="Times New Roman"/>
              </w:rPr>
              <w:t xml:space="preserve"> Medyceuszy</w:t>
            </w:r>
            <w:r>
              <w:rPr>
                <w:rFonts w:cs="Times New Roman"/>
              </w:rPr>
              <w:t xml:space="preserve"> i</w:t>
            </w:r>
            <w:r w:rsidR="00AD0728">
              <w:rPr>
                <w:rFonts w:cs="Times New Roman"/>
              </w:rPr>
              <w:t> </w:t>
            </w:r>
            <w:r w:rsidR="00F2395B" w:rsidRPr="00BE576D">
              <w:rPr>
                <w:rFonts w:cs="Times New Roman"/>
              </w:rPr>
              <w:t>Sfor</w:t>
            </w:r>
            <w:r w:rsidR="00C91E4D" w:rsidRPr="00BE576D">
              <w:rPr>
                <w:rFonts w:cs="Times New Roman"/>
              </w:rPr>
              <w:t>z</w:t>
            </w:r>
            <w:r w:rsidR="00F2395B" w:rsidRPr="00BE576D">
              <w:rPr>
                <w:rFonts w:cs="Times New Roman"/>
              </w:rPr>
              <w:t xml:space="preserve">ów </w:t>
            </w:r>
            <w:r w:rsidR="000A37B7" w:rsidRPr="00BE576D">
              <w:rPr>
                <w:rFonts w:cs="Times New Roman"/>
              </w:rPr>
              <w:t xml:space="preserve">dla </w:t>
            </w:r>
            <w:r w:rsidR="00AB35C1" w:rsidRPr="00BE576D">
              <w:rPr>
                <w:rFonts w:cs="Times New Roman"/>
              </w:rPr>
              <w:t>szerzeni</w:t>
            </w:r>
            <w:r w:rsidR="000A37B7" w:rsidRPr="00BE576D">
              <w:rPr>
                <w:rFonts w:cs="Times New Roman"/>
              </w:rPr>
              <w:t>a się</w:t>
            </w:r>
            <w:r w:rsidR="0079211E">
              <w:rPr>
                <w:rFonts w:cs="Times New Roman"/>
              </w:rPr>
              <w:t xml:space="preserve"> idei</w:t>
            </w:r>
            <w:r w:rsidR="00AB35C1" w:rsidRPr="00BE576D">
              <w:rPr>
                <w:rFonts w:cs="Times New Roman"/>
              </w:rPr>
              <w:t xml:space="preserve"> renesansu</w:t>
            </w:r>
          </w:p>
          <w:p w14:paraId="66880C05" w14:textId="4178312A" w:rsidR="00F2395B" w:rsidRPr="00BE576D" w:rsidRDefault="00F2395B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rolę mecenatu artystycznego</w:t>
            </w:r>
            <w:r w:rsidR="000940D2" w:rsidRPr="00BE576D">
              <w:rPr>
                <w:rFonts w:cs="Times New Roman"/>
              </w:rPr>
              <w:t xml:space="preserve"> – Kościoła, dworu, rodów mieszczańskich</w:t>
            </w:r>
          </w:p>
          <w:p w14:paraId="22F44597" w14:textId="77777777" w:rsidR="00222915" w:rsidRPr="00BE576D" w:rsidRDefault="00222915" w:rsidP="0060287A">
            <w:pPr>
              <w:rPr>
                <w:rFonts w:cs="Times New Roman"/>
                <w:b/>
                <w:bCs/>
              </w:rPr>
            </w:pPr>
          </w:p>
          <w:p w14:paraId="4DA896E7" w14:textId="101E7A8A" w:rsidR="0060287A" w:rsidRPr="00BE576D" w:rsidRDefault="0060287A" w:rsidP="0060287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C4FBAF3" w14:textId="5B48ECAE" w:rsidR="00222915" w:rsidRPr="00BE576D" w:rsidRDefault="00222915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myśl polityczną epoki odrodzenia</w:t>
            </w:r>
          </w:p>
          <w:p w14:paraId="2D6DA33A" w14:textId="0929C49D" w:rsidR="00F2395B" w:rsidRPr="00BE576D" w:rsidRDefault="00F2037B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skazać różnicę między włoską a</w:t>
            </w:r>
            <w:r w:rsidR="007A7D86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niderlandzką sztuką renesansową</w:t>
            </w:r>
          </w:p>
          <w:p w14:paraId="58091EDB" w14:textId="77777777" w:rsidR="0060287A" w:rsidRPr="00BE576D" w:rsidRDefault="0060287A" w:rsidP="00332619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2B1EE297" w14:textId="77777777" w:rsidTr="008B4893">
        <w:trPr>
          <w:trHeight w:val="567"/>
        </w:trPr>
        <w:tc>
          <w:tcPr>
            <w:tcW w:w="1565" w:type="dxa"/>
          </w:tcPr>
          <w:p w14:paraId="47DA47EB" w14:textId="77777777" w:rsidR="00C82554" w:rsidRDefault="00ED2163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Reformacja w</w:t>
            </w:r>
            <w:r w:rsidR="001231D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uropie</w:t>
            </w:r>
          </w:p>
          <w:p w14:paraId="2B56E662" w14:textId="3E0B218E" w:rsidR="004E4561" w:rsidRPr="00BE576D" w:rsidRDefault="004E4561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5)</w:t>
            </w:r>
          </w:p>
        </w:tc>
        <w:tc>
          <w:tcPr>
            <w:tcW w:w="2420" w:type="dxa"/>
          </w:tcPr>
          <w:p w14:paraId="6CE4DD12" w14:textId="77777777" w:rsidR="00ED2163" w:rsidRPr="00BE576D" w:rsidRDefault="00ED2163" w:rsidP="00ED21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70A47805" w14:textId="6322FA1D" w:rsidR="00581A30" w:rsidRPr="00BE576D" w:rsidRDefault="00ED2163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ę</w:t>
            </w:r>
            <w:r w:rsidR="00B012F4">
              <w:rPr>
                <w:rFonts w:cs="Times New Roman"/>
              </w:rPr>
              <w:t>:</w:t>
            </w:r>
            <w:r w:rsidR="006E058C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 xml:space="preserve">1517 </w:t>
            </w:r>
          </w:p>
          <w:p w14:paraId="193B525D" w14:textId="4FC011F7" w:rsidR="00ED2163" w:rsidRPr="00BE576D" w:rsidRDefault="00ED2163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E57B16" w:rsidRPr="00BE576D">
              <w:rPr>
                <w:rFonts w:cs="Times New Roman"/>
              </w:rPr>
              <w:t>e</w:t>
            </w:r>
            <w:r w:rsidR="006E058C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  <w:b/>
                <w:bCs/>
              </w:rPr>
              <w:t xml:space="preserve">  </w:t>
            </w:r>
            <w:r w:rsidRPr="00BE576D">
              <w:rPr>
                <w:rFonts w:cs="Times New Roman"/>
              </w:rPr>
              <w:t>Marcina Lutra, Jana Kalwina</w:t>
            </w:r>
          </w:p>
          <w:p w14:paraId="13D37894" w14:textId="0EFCFEF7" w:rsidR="00ED2163" w:rsidRPr="00BE576D" w:rsidRDefault="00ED2163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rzyczyny wystąpienia Marcina Lutra</w:t>
            </w:r>
          </w:p>
          <w:p w14:paraId="4C9461BE" w14:textId="77777777" w:rsidR="00230B2E" w:rsidRDefault="00230B2E" w:rsidP="00106390">
            <w:pPr>
              <w:rPr>
                <w:rFonts w:cs="Times New Roman"/>
                <w:b/>
                <w:bCs/>
              </w:rPr>
            </w:pPr>
          </w:p>
          <w:p w14:paraId="1CD5474E" w14:textId="7A2A8745" w:rsidR="00106390" w:rsidRPr="00BE576D" w:rsidRDefault="00106390" w:rsidP="0010639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4B9F68F" w14:textId="1102CCF6" w:rsidR="00F3656A" w:rsidRPr="00BE576D" w:rsidRDefault="00106390" w:rsidP="00315C75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</w:t>
            </w:r>
            <w:r w:rsidR="00BE531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odpust, </w:t>
            </w:r>
            <w:r w:rsidR="002B3382" w:rsidRPr="00BE576D">
              <w:rPr>
                <w:rFonts w:cs="Times New Roman"/>
              </w:rPr>
              <w:t>celibat</w:t>
            </w:r>
            <w:r w:rsidRPr="00BE576D">
              <w:rPr>
                <w:rFonts w:cs="Times New Roman"/>
              </w:rPr>
              <w:t>,</w:t>
            </w:r>
            <w:r w:rsidR="00B95FF4" w:rsidRPr="00BE576D">
              <w:rPr>
                <w:rFonts w:cs="Times New Roman"/>
              </w:rPr>
              <w:t xml:space="preserve"> reformacja</w:t>
            </w:r>
            <w:r w:rsidR="00BC32C5" w:rsidRPr="00BE576D">
              <w:rPr>
                <w:rFonts w:cs="Times New Roman"/>
              </w:rPr>
              <w:t>, luteranizm</w:t>
            </w:r>
            <w:r w:rsidR="00E40EFC" w:rsidRPr="00BE576D">
              <w:rPr>
                <w:rFonts w:cs="Times New Roman"/>
              </w:rPr>
              <w:t>, kalwinizm</w:t>
            </w:r>
          </w:p>
          <w:p w14:paraId="4579ADEC" w14:textId="360C6229" w:rsidR="00C82554" w:rsidRPr="00BE576D" w:rsidRDefault="00F3656A" w:rsidP="00315C75">
            <w:pPr>
              <w:pStyle w:val="Akapitzlist"/>
              <w:numPr>
                <w:ilvl w:val="0"/>
                <w:numId w:val="1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lastRenderedPageBreak/>
              <w:t>dlaczego ogłoszenie 95 tez przez Marcina Lutra doprowadziło do rozłamu w Kościele</w:t>
            </w:r>
            <w:r w:rsidR="00106390" w:rsidRPr="00BE576D">
              <w:rPr>
                <w:rFonts w:cs="Times New Roman"/>
              </w:rPr>
              <w:t xml:space="preserve">  </w:t>
            </w:r>
          </w:p>
          <w:p w14:paraId="17BF4CD4" w14:textId="77777777" w:rsidR="00E40EFC" w:rsidRPr="00BE576D" w:rsidRDefault="00E40EFC" w:rsidP="00E40EFC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20F31877" w14:textId="7235943A" w:rsidR="00E40EFC" w:rsidRPr="00BE576D" w:rsidRDefault="00E40EFC" w:rsidP="00E40EF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FD10BAE" w14:textId="7376A3A4" w:rsidR="00E40EFC" w:rsidRPr="00BE576D" w:rsidRDefault="00F3656A" w:rsidP="00315C75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omówić </w:t>
            </w:r>
            <w:r w:rsidR="00B468A3" w:rsidRPr="00BE576D">
              <w:rPr>
                <w:rFonts w:cs="Times New Roman"/>
              </w:rPr>
              <w:t xml:space="preserve">zasady wyznania </w:t>
            </w:r>
            <w:r w:rsidR="002554A0" w:rsidRPr="00BE576D">
              <w:rPr>
                <w:rFonts w:cs="Times New Roman"/>
              </w:rPr>
              <w:t>luterańskiego</w:t>
            </w:r>
          </w:p>
        </w:tc>
        <w:tc>
          <w:tcPr>
            <w:tcW w:w="2595" w:type="dxa"/>
          </w:tcPr>
          <w:p w14:paraId="32C5817C" w14:textId="77777777" w:rsidR="00ED2163" w:rsidRPr="00BE576D" w:rsidRDefault="00ED2163" w:rsidP="00ED21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3DA77B8" w14:textId="4FE227F7" w:rsidR="00581A30" w:rsidRPr="00BE576D" w:rsidRDefault="00ED2163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</w:t>
            </w:r>
            <w:r w:rsidR="00B80AC6" w:rsidRPr="00BE576D">
              <w:rPr>
                <w:rFonts w:cs="Times New Roman"/>
              </w:rPr>
              <w:t xml:space="preserve">y: </w:t>
            </w:r>
            <w:r w:rsidRPr="00BE576D">
              <w:rPr>
                <w:rFonts w:cs="Times New Roman"/>
              </w:rPr>
              <w:t>1534</w:t>
            </w:r>
            <w:r w:rsidR="00B80AC6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</w:t>
            </w:r>
            <w:r w:rsidR="00581A30" w:rsidRPr="00BE576D">
              <w:rPr>
                <w:rFonts w:cs="Times New Roman"/>
              </w:rPr>
              <w:t xml:space="preserve">1536 </w:t>
            </w:r>
          </w:p>
          <w:p w14:paraId="48B9CF2F" w14:textId="77777777" w:rsidR="00B80AC6" w:rsidRPr="00BE576D" w:rsidRDefault="00ED2163" w:rsidP="00B80AC6">
            <w:pPr>
              <w:pStyle w:val="Akapitzlist"/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1555</w:t>
            </w:r>
            <w:r w:rsidR="00B80AC6" w:rsidRPr="00BE576D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</w:rPr>
              <w:t xml:space="preserve">1572 </w:t>
            </w:r>
          </w:p>
          <w:p w14:paraId="515EB472" w14:textId="2F3AF00E" w:rsidR="00C82554" w:rsidRPr="00067345" w:rsidRDefault="00ED2163" w:rsidP="005B468C">
            <w:pPr>
              <w:pStyle w:val="Akapitzlist"/>
              <w:numPr>
                <w:ilvl w:val="0"/>
                <w:numId w:val="25"/>
              </w:numPr>
              <w:rPr>
                <w:rFonts w:cs="Times New Roman"/>
                <w:b/>
                <w:bCs/>
              </w:rPr>
            </w:pPr>
            <w:r w:rsidRPr="00067345">
              <w:rPr>
                <w:rFonts w:cs="Times New Roman"/>
              </w:rPr>
              <w:t>postaci</w:t>
            </w:r>
            <w:r w:rsidR="00E57B16" w:rsidRPr="00067345">
              <w:rPr>
                <w:rFonts w:cs="Times New Roman"/>
              </w:rPr>
              <w:t>e</w:t>
            </w:r>
            <w:r w:rsidR="00B80AC6" w:rsidRPr="00067345">
              <w:rPr>
                <w:rFonts w:cs="Times New Roman"/>
              </w:rPr>
              <w:t>:</w:t>
            </w:r>
            <w:r w:rsidR="00B012F4" w:rsidRPr="00067345">
              <w:rPr>
                <w:rFonts w:cs="Times New Roman"/>
                <w:b/>
                <w:bCs/>
              </w:rPr>
              <w:t xml:space="preserve"> </w:t>
            </w:r>
            <w:r w:rsidRPr="00067345">
              <w:rPr>
                <w:rFonts w:cs="Times New Roman"/>
              </w:rPr>
              <w:t>Henryka</w:t>
            </w:r>
            <w:r w:rsidR="00B97595">
              <w:rPr>
                <w:rFonts w:cs="Times New Roman"/>
              </w:rPr>
              <w:t> </w:t>
            </w:r>
            <w:r w:rsidRPr="00067345">
              <w:rPr>
                <w:rFonts w:cs="Times New Roman"/>
              </w:rPr>
              <w:t>VIII,</w:t>
            </w:r>
            <w:r w:rsidRPr="00067345">
              <w:rPr>
                <w:rFonts w:cs="Times New Roman"/>
                <w:b/>
                <w:bCs/>
              </w:rPr>
              <w:t xml:space="preserve"> </w:t>
            </w:r>
            <w:r w:rsidR="00581A30" w:rsidRPr="00067345">
              <w:rPr>
                <w:rFonts w:cs="Times New Roman"/>
              </w:rPr>
              <w:t xml:space="preserve">Henryka Burbona </w:t>
            </w:r>
          </w:p>
          <w:p w14:paraId="557587BD" w14:textId="77777777" w:rsidR="00067345" w:rsidRPr="00067345" w:rsidRDefault="00067345" w:rsidP="0006734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393D555A" w14:textId="77777777" w:rsidR="00BC32C5" w:rsidRPr="00BE576D" w:rsidRDefault="00BC32C5" w:rsidP="00BC32C5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A7B22CD" w14:textId="4C0FBD2A" w:rsidR="00BC32C5" w:rsidRPr="00BE576D" w:rsidRDefault="00BC32C5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B012F4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B012F4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kt supremacji, </w:t>
            </w:r>
            <w:r w:rsidR="00E40EFC" w:rsidRPr="00BE576D">
              <w:rPr>
                <w:rFonts w:cs="Times New Roman"/>
              </w:rPr>
              <w:t xml:space="preserve">predestynacja, </w:t>
            </w:r>
            <w:r w:rsidRPr="00BE576D">
              <w:rPr>
                <w:rFonts w:cs="Times New Roman"/>
              </w:rPr>
              <w:t xml:space="preserve">hugenoci, </w:t>
            </w:r>
            <w:r w:rsidR="00E40EFC" w:rsidRPr="00BE576D">
              <w:rPr>
                <w:rFonts w:cs="Times New Roman"/>
              </w:rPr>
              <w:t>Kościół luterański</w:t>
            </w:r>
            <w:r w:rsidR="00875C64" w:rsidRPr="00BE576D">
              <w:rPr>
                <w:rFonts w:cs="Times New Roman"/>
              </w:rPr>
              <w:t xml:space="preserve">, </w:t>
            </w:r>
            <w:r w:rsidR="00D45B74" w:rsidRPr="00BE576D">
              <w:rPr>
                <w:rFonts w:cs="Times New Roman"/>
              </w:rPr>
              <w:t xml:space="preserve">Kościół </w:t>
            </w:r>
            <w:r w:rsidR="00D45B74" w:rsidRPr="00BE576D">
              <w:rPr>
                <w:rFonts w:cs="Times New Roman"/>
              </w:rPr>
              <w:lastRenderedPageBreak/>
              <w:t xml:space="preserve">anglikański, </w:t>
            </w:r>
            <w:r w:rsidR="006E058C" w:rsidRPr="00BE576D">
              <w:rPr>
                <w:rFonts w:cs="Times New Roman"/>
              </w:rPr>
              <w:t>pokój w</w:t>
            </w:r>
            <w:r w:rsidR="00B97595">
              <w:rPr>
                <w:rFonts w:cs="Times New Roman"/>
              </w:rPr>
              <w:t> </w:t>
            </w:r>
            <w:r w:rsidR="006E058C" w:rsidRPr="00BE576D">
              <w:rPr>
                <w:rFonts w:cs="Times New Roman"/>
              </w:rPr>
              <w:t xml:space="preserve">Augsburgu, </w:t>
            </w:r>
            <w:r w:rsidR="00875C64" w:rsidRPr="00BE576D">
              <w:rPr>
                <w:rFonts w:cs="Times New Roman"/>
                <w:i/>
                <w:iCs/>
              </w:rPr>
              <w:t>Augsburskie wyznanie wiary</w:t>
            </w:r>
            <w:r w:rsidR="00B80AC6" w:rsidRPr="00BE576D">
              <w:rPr>
                <w:rFonts w:cs="Times New Roman"/>
              </w:rPr>
              <w:t xml:space="preserve">, </w:t>
            </w:r>
            <w:r w:rsidR="00B012F4">
              <w:rPr>
                <w:rFonts w:cs="Times New Roman"/>
              </w:rPr>
              <w:t>n</w:t>
            </w:r>
            <w:r w:rsidR="00B80AC6" w:rsidRPr="00BE576D">
              <w:rPr>
                <w:rFonts w:cs="Times New Roman"/>
              </w:rPr>
              <w:t>oc św. Bartłomieja</w:t>
            </w:r>
          </w:p>
          <w:p w14:paraId="321A1138" w14:textId="18E54E94" w:rsidR="00E40EFC" w:rsidRPr="00BE576D" w:rsidRDefault="00E40EFC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asadę „czyja władza</w:t>
            </w:r>
            <w:r w:rsidR="00067345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tego religia”</w:t>
            </w:r>
          </w:p>
          <w:p w14:paraId="09D2A229" w14:textId="77777777" w:rsidR="006A7C21" w:rsidRPr="00BE576D" w:rsidRDefault="006A7C21" w:rsidP="005C3685">
            <w:pPr>
              <w:rPr>
                <w:rFonts w:cs="Times New Roman"/>
                <w:b/>
                <w:bCs/>
              </w:rPr>
            </w:pPr>
          </w:p>
          <w:p w14:paraId="2D136018" w14:textId="623AEE3E" w:rsidR="005C3685" w:rsidRPr="00BE576D" w:rsidRDefault="005C3685" w:rsidP="005C3685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D3F68C6" w14:textId="1FCA1BDF" w:rsidR="005C3685" w:rsidRPr="00BE576D" w:rsidRDefault="005C3685" w:rsidP="00315C75">
            <w:pPr>
              <w:pStyle w:val="Akapitzlist"/>
              <w:numPr>
                <w:ilvl w:val="0"/>
                <w:numId w:val="2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okoliczności, w</w:t>
            </w:r>
            <w:r w:rsidR="00D50AE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których doszło do rzezi hugenotów</w:t>
            </w:r>
            <w:r w:rsidR="00D45B74" w:rsidRPr="00BE576D">
              <w:rPr>
                <w:rFonts w:cs="Times New Roman"/>
              </w:rPr>
              <w:t xml:space="preserve"> we Francji</w:t>
            </w:r>
          </w:p>
          <w:p w14:paraId="19497275" w14:textId="7EDF5F45" w:rsidR="005C3685" w:rsidRPr="00BE576D" w:rsidRDefault="00D45B74" w:rsidP="00315C75">
            <w:pPr>
              <w:pStyle w:val="Akapitzlist"/>
              <w:numPr>
                <w:ilvl w:val="0"/>
                <w:numId w:val="2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przyczyny konfliktu Henryka VIII z</w:t>
            </w:r>
            <w:r w:rsidR="00D50AE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apieżem</w:t>
            </w:r>
          </w:p>
          <w:p w14:paraId="20D5833F" w14:textId="2853B3A6" w:rsidR="00B468A3" w:rsidRDefault="00B468A3" w:rsidP="00315C75">
            <w:pPr>
              <w:pStyle w:val="Akapitzlist"/>
              <w:numPr>
                <w:ilvl w:val="0"/>
                <w:numId w:val="2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mówić zasady wyznania kalwińskiego </w:t>
            </w:r>
            <w:r w:rsidR="00B012F4">
              <w:rPr>
                <w:rFonts w:cs="Times New Roman"/>
              </w:rPr>
              <w:t>i</w:t>
            </w:r>
            <w:r w:rsidR="000A7D25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anglikańskiego</w:t>
            </w:r>
          </w:p>
          <w:p w14:paraId="51B9E707" w14:textId="20C78211" w:rsidR="000A7C1C" w:rsidRPr="00BE576D" w:rsidRDefault="000A7C1C" w:rsidP="000A7C1C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01" w:type="dxa"/>
          </w:tcPr>
          <w:p w14:paraId="7730C6E7" w14:textId="77777777" w:rsidR="00ED2163" w:rsidRPr="00BE576D" w:rsidRDefault="00ED2163" w:rsidP="00ED21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54B7B1D" w14:textId="1AEE6D30" w:rsidR="00ED2163" w:rsidRPr="00BE576D" w:rsidRDefault="00ED2163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b/>
                <w:bCs/>
                <w:color w:val="000000" w:themeColor="text1"/>
              </w:rPr>
            </w:pPr>
            <w:r w:rsidRPr="00BE576D">
              <w:rPr>
                <w:rFonts w:cs="Times New Roman"/>
              </w:rPr>
              <w:t>dat</w:t>
            </w:r>
            <w:r w:rsidR="006E058C" w:rsidRPr="00BE576D">
              <w:rPr>
                <w:rFonts w:cs="Times New Roman"/>
              </w:rPr>
              <w:t xml:space="preserve">y: </w:t>
            </w:r>
            <w:r w:rsidR="00F3656A" w:rsidRPr="00BE576D">
              <w:rPr>
                <w:rFonts w:cs="Times New Roman"/>
              </w:rPr>
              <w:t>1524–1526</w:t>
            </w:r>
            <w:r w:rsidR="006E058C" w:rsidRPr="00BE576D">
              <w:rPr>
                <w:rFonts w:cs="Times New Roman"/>
              </w:rPr>
              <w:t xml:space="preserve">, </w:t>
            </w:r>
            <w:r w:rsidR="00F3656A" w:rsidRPr="00BE576D">
              <w:rPr>
                <w:rFonts w:cs="Times New Roman"/>
                <w:color w:val="000000" w:themeColor="text1"/>
              </w:rPr>
              <w:t xml:space="preserve">1598 </w:t>
            </w:r>
          </w:p>
          <w:p w14:paraId="5086499E" w14:textId="7EDE8B3C" w:rsidR="00875C64" w:rsidRPr="000A7C1C" w:rsidRDefault="00ED2163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  <w:b/>
                <w:bCs/>
              </w:rPr>
            </w:pPr>
            <w:r w:rsidRPr="000A7C1C">
              <w:rPr>
                <w:rFonts w:cs="Times New Roman"/>
                <w:color w:val="000000" w:themeColor="text1"/>
              </w:rPr>
              <w:t>postaci</w:t>
            </w:r>
            <w:r w:rsidR="00E57B16" w:rsidRPr="000A7C1C">
              <w:rPr>
                <w:rFonts w:cs="Times New Roman"/>
                <w:color w:val="000000" w:themeColor="text1"/>
              </w:rPr>
              <w:t>e:</w:t>
            </w:r>
            <w:r w:rsidR="00B012F4">
              <w:rPr>
                <w:rFonts w:cs="Times New Roman"/>
                <w:b/>
                <w:bCs/>
                <w:color w:val="000000" w:themeColor="text1"/>
              </w:rPr>
              <w:t xml:space="preserve"> </w:t>
            </w:r>
            <w:r w:rsidR="00F3656A" w:rsidRPr="000A7C1C">
              <w:rPr>
                <w:rFonts w:cs="Times New Roman"/>
                <w:color w:val="000000" w:themeColor="text1"/>
              </w:rPr>
              <w:t>T</w:t>
            </w:r>
            <w:r w:rsidR="00B012F4">
              <w:rPr>
                <w:rFonts w:cs="Times New Roman"/>
                <w:color w:val="000000" w:themeColor="text1"/>
              </w:rPr>
              <w:t>h</w:t>
            </w:r>
            <w:r w:rsidR="00F3656A" w:rsidRPr="000A7C1C">
              <w:rPr>
                <w:rFonts w:cs="Times New Roman"/>
                <w:color w:val="000000" w:themeColor="text1"/>
              </w:rPr>
              <w:t xml:space="preserve">omasa </w:t>
            </w:r>
            <w:proofErr w:type="spellStart"/>
            <w:r w:rsidR="00F3656A" w:rsidRPr="000A7C1C">
              <w:rPr>
                <w:rFonts w:cs="Times New Roman"/>
              </w:rPr>
              <w:t>M</w:t>
            </w:r>
            <w:r w:rsidR="00F75A57" w:rsidRPr="000A7C1C">
              <w:rPr>
                <w:rFonts w:cs="Times New Roman"/>
              </w:rPr>
              <w:t>ü</w:t>
            </w:r>
            <w:r w:rsidR="00F3656A" w:rsidRPr="000A7C1C">
              <w:rPr>
                <w:rFonts w:cs="Times New Roman"/>
              </w:rPr>
              <w:t>ntzera</w:t>
            </w:r>
            <w:proofErr w:type="spellEnd"/>
            <w:r w:rsidR="00F3656A" w:rsidRPr="000A7C1C">
              <w:rPr>
                <w:rFonts w:cs="Times New Roman"/>
              </w:rPr>
              <w:t>,</w:t>
            </w:r>
            <w:r w:rsidR="00F3656A" w:rsidRPr="000A7C1C">
              <w:rPr>
                <w:rFonts w:cs="Times New Roman"/>
                <w:b/>
                <w:bCs/>
              </w:rPr>
              <w:t xml:space="preserve"> </w:t>
            </w:r>
            <w:r w:rsidR="00F3656A" w:rsidRPr="000A7C1C">
              <w:rPr>
                <w:rFonts w:cs="Times New Roman"/>
              </w:rPr>
              <w:t>Filipa Melanchtona</w:t>
            </w:r>
          </w:p>
          <w:p w14:paraId="65A1DDAD" w14:textId="77777777" w:rsidR="00230B2E" w:rsidRDefault="00230B2E" w:rsidP="00875C64">
            <w:pPr>
              <w:rPr>
                <w:rFonts w:cs="Times New Roman"/>
                <w:b/>
                <w:bCs/>
              </w:rPr>
            </w:pPr>
          </w:p>
          <w:p w14:paraId="4AC30AD0" w14:textId="2970C0D1" w:rsidR="00875C64" w:rsidRPr="00BE576D" w:rsidRDefault="00875C64" w:rsidP="00875C6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CE4CADA" w14:textId="36C342B4" w:rsidR="00875C64" w:rsidRPr="00BE576D" w:rsidRDefault="00875C64" w:rsidP="00315C7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</w:t>
            </w:r>
            <w:r w:rsidR="005974D5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  <w:r w:rsidRPr="00BE576D">
              <w:rPr>
                <w:rFonts w:cs="Times New Roman"/>
              </w:rPr>
              <w:t xml:space="preserve">edykt wormacki, </w:t>
            </w:r>
            <w:r w:rsidR="006E058C" w:rsidRPr="00BE576D">
              <w:rPr>
                <w:rFonts w:cs="Times New Roman"/>
              </w:rPr>
              <w:t xml:space="preserve">wojna chłopska, </w:t>
            </w:r>
            <w:r w:rsidRPr="00BE576D">
              <w:rPr>
                <w:rFonts w:cs="Times New Roman"/>
              </w:rPr>
              <w:t>banicja</w:t>
            </w:r>
            <w:r w:rsidRPr="00B012F4">
              <w:rPr>
                <w:rFonts w:cs="Times New Roman"/>
                <w:bCs/>
              </w:rPr>
              <w:t xml:space="preserve">, </w:t>
            </w:r>
            <w:r w:rsidR="006E058C" w:rsidRPr="00BE576D">
              <w:rPr>
                <w:rFonts w:cs="Times New Roman"/>
              </w:rPr>
              <w:t xml:space="preserve">edykt </w:t>
            </w:r>
            <w:r w:rsidR="00B012F4">
              <w:rPr>
                <w:rFonts w:cs="Times New Roman"/>
              </w:rPr>
              <w:t>z N</w:t>
            </w:r>
            <w:r w:rsidR="006E058C" w:rsidRPr="00BE576D">
              <w:rPr>
                <w:rFonts w:cs="Times New Roman"/>
              </w:rPr>
              <w:t>ant</w:t>
            </w:r>
            <w:r w:rsidR="00B012F4">
              <w:rPr>
                <w:rFonts w:cs="Times New Roman"/>
              </w:rPr>
              <w:t>es</w:t>
            </w:r>
          </w:p>
          <w:p w14:paraId="10DB0B99" w14:textId="0BC7931A" w:rsidR="006A7C21" w:rsidRPr="00BE576D" w:rsidRDefault="006A7C21" w:rsidP="00315C75">
            <w:pPr>
              <w:pStyle w:val="Akapitzlist"/>
              <w:numPr>
                <w:ilvl w:val="0"/>
                <w:numId w:val="22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lastRenderedPageBreak/>
              <w:t>dlaczego Marcin Luter nie udzielił poparcia walczącym</w:t>
            </w:r>
            <w:r w:rsidR="005974D5" w:rsidRPr="00BE576D">
              <w:rPr>
                <w:rFonts w:cs="Times New Roman"/>
              </w:rPr>
              <w:t xml:space="preserve"> chłopom</w:t>
            </w:r>
          </w:p>
          <w:p w14:paraId="6C8C9A51" w14:textId="77777777" w:rsidR="00230B2E" w:rsidRDefault="00230B2E" w:rsidP="005B468C">
            <w:pPr>
              <w:rPr>
                <w:rFonts w:cs="Times New Roman"/>
                <w:b/>
                <w:bCs/>
              </w:rPr>
            </w:pPr>
          </w:p>
          <w:p w14:paraId="5D16DF0D" w14:textId="0DC22831" w:rsidR="00875C64" w:rsidRPr="00BE576D" w:rsidRDefault="00875C64" w:rsidP="005B468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B7CC377" w14:textId="484C9212" w:rsidR="00875C64" w:rsidRPr="00BE576D" w:rsidRDefault="00875C64" w:rsidP="00315C75">
            <w:pPr>
              <w:pStyle w:val="Akapitzlist"/>
              <w:numPr>
                <w:ilvl w:val="0"/>
                <w:numId w:val="2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doszło do wybuc</w:t>
            </w:r>
            <w:r w:rsidR="00B012F4">
              <w:rPr>
                <w:rFonts w:cs="Times New Roman"/>
              </w:rPr>
              <w:t>hu wojny chłopskiej w Niemczech</w:t>
            </w:r>
          </w:p>
          <w:p w14:paraId="3CA0D7E1" w14:textId="3323678B" w:rsidR="00224AEA" w:rsidRPr="00BE576D" w:rsidRDefault="00224AEA" w:rsidP="00315C75">
            <w:pPr>
              <w:pStyle w:val="Akapitzlist"/>
              <w:numPr>
                <w:ilvl w:val="0"/>
                <w:numId w:val="2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przyczyny polityczne wojen religijnych we Francji</w:t>
            </w:r>
          </w:p>
          <w:p w14:paraId="73C2C481" w14:textId="268368DA" w:rsidR="00D45B74" w:rsidRPr="00BE576D" w:rsidRDefault="00D45B74" w:rsidP="00315C75">
            <w:pPr>
              <w:pStyle w:val="Akapitzlist"/>
              <w:numPr>
                <w:ilvl w:val="0"/>
                <w:numId w:val="2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mówić zasady edyktu </w:t>
            </w:r>
            <w:r w:rsidR="00C0443C">
              <w:rPr>
                <w:rFonts w:cs="Times New Roman"/>
              </w:rPr>
              <w:t>z Nantes</w:t>
            </w:r>
          </w:p>
          <w:p w14:paraId="63E0E90F" w14:textId="3C637789" w:rsidR="00875C64" w:rsidRPr="00BE576D" w:rsidRDefault="00875C64" w:rsidP="005974D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1B01122E" w14:textId="77777777" w:rsidR="00ED2163" w:rsidRPr="00BE576D" w:rsidRDefault="00ED2163" w:rsidP="00ED21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323343F" w14:textId="3C8C89CA" w:rsidR="00ED2163" w:rsidRPr="00BE576D" w:rsidRDefault="00ED2163" w:rsidP="00315C75">
            <w:pPr>
              <w:pStyle w:val="Akapitzlist"/>
              <w:numPr>
                <w:ilvl w:val="0"/>
                <w:numId w:val="24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ę</w:t>
            </w:r>
            <w:r w:rsidR="00B012F4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</w:t>
            </w:r>
            <w:r w:rsidR="00223566" w:rsidRPr="00BE576D">
              <w:rPr>
                <w:rFonts w:cs="Times New Roman"/>
              </w:rPr>
              <w:t>29</w:t>
            </w:r>
            <w:r w:rsidRPr="00BE576D">
              <w:rPr>
                <w:rFonts w:cs="Times New Roman"/>
              </w:rPr>
              <w:t xml:space="preserve"> </w:t>
            </w:r>
          </w:p>
          <w:p w14:paraId="48981DF1" w14:textId="036209A2" w:rsidR="00ED2163" w:rsidRPr="00BE576D" w:rsidRDefault="00ED2163" w:rsidP="00315C75">
            <w:pPr>
              <w:pStyle w:val="Akapitzlist"/>
              <w:numPr>
                <w:ilvl w:val="0"/>
                <w:numId w:val="2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E57B16" w:rsidRPr="00BE576D">
              <w:rPr>
                <w:rFonts w:cs="Times New Roman"/>
              </w:rPr>
              <w:t>cie:</w:t>
            </w:r>
            <w:r w:rsidR="00D45B74" w:rsidRPr="00BE576D">
              <w:rPr>
                <w:rFonts w:cs="Times New Roman"/>
              </w:rPr>
              <w:t xml:space="preserve"> Tomasza Morusa, Katarzyny Aragońskiej, Anny Boleyn</w:t>
            </w:r>
          </w:p>
          <w:p w14:paraId="0EC18437" w14:textId="039B1A4C" w:rsidR="00ED2163" w:rsidRPr="00BE576D" w:rsidRDefault="00ED2163" w:rsidP="00D45B74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2E2E60E6" w14:textId="77777777" w:rsidR="00C82554" w:rsidRPr="00BE576D" w:rsidRDefault="00D45B74" w:rsidP="005B468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C9C8CFA" w14:textId="77777777" w:rsidR="00D45B74" w:rsidRPr="00BE576D" w:rsidRDefault="00D45B74" w:rsidP="00315C75">
            <w:pPr>
              <w:pStyle w:val="Akapitzlist"/>
              <w:numPr>
                <w:ilvl w:val="0"/>
                <w:numId w:val="2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 czego wynikał podział religijny Rzeszy</w:t>
            </w:r>
          </w:p>
          <w:p w14:paraId="145C2C82" w14:textId="6B17E8CA" w:rsidR="00D45B74" w:rsidRPr="00BE576D" w:rsidRDefault="00D45B74" w:rsidP="00315C75">
            <w:pPr>
              <w:pStyle w:val="Akapitzlist"/>
              <w:numPr>
                <w:ilvl w:val="0"/>
                <w:numId w:val="2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7A3212" w:rsidRPr="00BE576D">
              <w:rPr>
                <w:rFonts w:cs="Times New Roman"/>
              </w:rPr>
              <w:t>a</w:t>
            </w:r>
            <w:r w:rsidR="00BE531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protestantyzm</w:t>
            </w:r>
            <w:r w:rsidR="007A3212" w:rsidRPr="00BE576D">
              <w:rPr>
                <w:rFonts w:cs="Times New Roman"/>
              </w:rPr>
              <w:t xml:space="preserve">, </w:t>
            </w:r>
            <w:r w:rsidR="007A3212" w:rsidRPr="00BE576D">
              <w:rPr>
                <w:rFonts w:cs="Times New Roman"/>
              </w:rPr>
              <w:lastRenderedPageBreak/>
              <w:t>konsystorz</w:t>
            </w:r>
            <w:r w:rsidR="006E058C" w:rsidRPr="00BE576D">
              <w:rPr>
                <w:rFonts w:cs="Times New Roman"/>
              </w:rPr>
              <w:t>, sejm w</w:t>
            </w:r>
            <w:r w:rsidR="000A7D25">
              <w:rPr>
                <w:rFonts w:cs="Times New Roman"/>
              </w:rPr>
              <w:t> </w:t>
            </w:r>
            <w:r w:rsidR="006E058C" w:rsidRPr="00BE576D">
              <w:rPr>
                <w:rFonts w:cs="Times New Roman"/>
              </w:rPr>
              <w:t>Spirze</w:t>
            </w:r>
          </w:p>
          <w:p w14:paraId="3586070C" w14:textId="77777777" w:rsidR="00230B2E" w:rsidRDefault="00230B2E" w:rsidP="00D45B74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6FA07EE" w14:textId="1BC37C58" w:rsidR="00D45B74" w:rsidRPr="00BE576D" w:rsidRDefault="00D45B74" w:rsidP="00D45B74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4C84E62" w14:textId="6465BE67" w:rsidR="00D45B74" w:rsidRPr="00BE576D" w:rsidRDefault="00D45B74" w:rsidP="00315C75">
            <w:pPr>
              <w:pStyle w:val="Akapitzlist"/>
              <w:numPr>
                <w:ilvl w:val="0"/>
                <w:numId w:val="2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przyczyny konfliktu Henryka</w:t>
            </w:r>
            <w:r w:rsidR="00B012F4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VIII z Tomaszem Morusem</w:t>
            </w:r>
          </w:p>
          <w:p w14:paraId="0B71C29B" w14:textId="08B9233D" w:rsidR="00B468A3" w:rsidRPr="00BE576D" w:rsidRDefault="00B468A3" w:rsidP="00315C75">
            <w:pPr>
              <w:pStyle w:val="Akapitzlist"/>
              <w:numPr>
                <w:ilvl w:val="0"/>
                <w:numId w:val="2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równać najważniejsze wyznania powstałe w</w:t>
            </w:r>
            <w:r w:rsidR="00D50AE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okresie reformacji</w:t>
            </w:r>
          </w:p>
          <w:p w14:paraId="26436397" w14:textId="77777777" w:rsidR="005974D5" w:rsidRPr="00BE576D" w:rsidRDefault="005974D5" w:rsidP="00315C75">
            <w:pPr>
              <w:pStyle w:val="Akapitzlist"/>
              <w:numPr>
                <w:ilvl w:val="0"/>
                <w:numId w:val="2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państwa, w których zwyciężyła reformacja</w:t>
            </w:r>
          </w:p>
          <w:p w14:paraId="4659C568" w14:textId="4194FB19" w:rsidR="005974D5" w:rsidRPr="00BE576D" w:rsidRDefault="005974D5" w:rsidP="005974D5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67" w:type="dxa"/>
          </w:tcPr>
          <w:p w14:paraId="30F9E768" w14:textId="77777777" w:rsidR="00ED2163" w:rsidRPr="00BE576D" w:rsidRDefault="00ED2163" w:rsidP="00ED216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68BCFA1" w14:textId="096DE549" w:rsidR="00F04D15" w:rsidRPr="00BE576D" w:rsidRDefault="00F04D15" w:rsidP="00315C75">
            <w:pPr>
              <w:pStyle w:val="Akapitzlist"/>
              <w:numPr>
                <w:ilvl w:val="0"/>
                <w:numId w:val="1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metody i środki propagandy wykorzystywane przez protestantów i</w:t>
            </w:r>
            <w:r w:rsidR="00D50AE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katolików do walki religijnej</w:t>
            </w:r>
          </w:p>
          <w:p w14:paraId="79A39E45" w14:textId="77777777" w:rsidR="003A71DB" w:rsidRPr="00BE576D" w:rsidRDefault="003A71DB" w:rsidP="00433EB7">
            <w:pPr>
              <w:rPr>
                <w:rFonts w:cs="Times New Roman"/>
                <w:b/>
                <w:bCs/>
              </w:rPr>
            </w:pPr>
          </w:p>
          <w:p w14:paraId="3E4003E0" w14:textId="26648734" w:rsidR="00433EB7" w:rsidRPr="00BE576D" w:rsidRDefault="00433EB7" w:rsidP="00433EB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D3F03FF" w14:textId="3E89AEF2" w:rsidR="00B468A3" w:rsidRPr="00BE576D" w:rsidRDefault="00AE0F70" w:rsidP="00315C75">
            <w:pPr>
              <w:pStyle w:val="Akapitzlist"/>
              <w:numPr>
                <w:ilvl w:val="0"/>
                <w:numId w:val="2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teorię o wpływie etyki protestanckiej na rozwój kapitalizmu</w:t>
            </w:r>
          </w:p>
          <w:p w14:paraId="15853540" w14:textId="77777777" w:rsidR="003A71DB" w:rsidRPr="00BE576D" w:rsidRDefault="003A71DB" w:rsidP="00B468A3">
            <w:pPr>
              <w:rPr>
                <w:rFonts w:cs="Times New Roman"/>
                <w:b/>
                <w:bCs/>
              </w:rPr>
            </w:pPr>
          </w:p>
          <w:p w14:paraId="4960C667" w14:textId="14FBA8BE" w:rsidR="00B468A3" w:rsidRPr="00BE576D" w:rsidRDefault="00B468A3" w:rsidP="00B468A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95C9581" w14:textId="60F044D0" w:rsidR="00C82554" w:rsidRPr="00BE576D" w:rsidRDefault="00B468A3" w:rsidP="00315C75">
            <w:pPr>
              <w:pStyle w:val="Akapitzlist"/>
              <w:numPr>
                <w:ilvl w:val="0"/>
                <w:numId w:val="2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cenić wpływ kryzysu w Kościele katolickim na szerzenie się haseł reformacji</w:t>
            </w:r>
          </w:p>
          <w:p w14:paraId="7CF70244" w14:textId="196C4D8F" w:rsidR="009773B5" w:rsidRPr="00BE576D" w:rsidRDefault="006A7C21" w:rsidP="00315C75">
            <w:pPr>
              <w:pStyle w:val="Akapitzlist"/>
              <w:numPr>
                <w:ilvl w:val="0"/>
                <w:numId w:val="2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cenić </w:t>
            </w:r>
            <w:r w:rsidR="00BA44EE" w:rsidRPr="00BE576D">
              <w:rPr>
                <w:rFonts w:cs="Times New Roman"/>
              </w:rPr>
              <w:t>społeczne</w:t>
            </w:r>
            <w:r w:rsidR="00D50AEC">
              <w:rPr>
                <w:rFonts w:cs="Times New Roman"/>
              </w:rPr>
              <w:t>,</w:t>
            </w:r>
            <w:r w:rsidR="00E143A4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 xml:space="preserve"> </w:t>
            </w:r>
            <w:r w:rsidR="00D50AEC">
              <w:rPr>
                <w:rFonts w:cs="Times New Roman"/>
              </w:rPr>
              <w:t>polityczne i</w:t>
            </w:r>
            <w:r w:rsidR="000A7D25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kulturowe </w:t>
            </w:r>
            <w:r w:rsidR="00BA44EE" w:rsidRPr="00BE576D">
              <w:rPr>
                <w:rFonts w:cs="Times New Roman"/>
              </w:rPr>
              <w:t>skutki reformacji</w:t>
            </w:r>
          </w:p>
        </w:tc>
      </w:tr>
      <w:tr w:rsidR="00F54D9C" w:rsidRPr="00BE576D" w14:paraId="7B2545EC" w14:textId="77777777" w:rsidTr="008B4893">
        <w:trPr>
          <w:trHeight w:val="567"/>
        </w:trPr>
        <w:tc>
          <w:tcPr>
            <w:tcW w:w="1565" w:type="dxa"/>
          </w:tcPr>
          <w:p w14:paraId="46B12406" w14:textId="77777777" w:rsidR="00546AC6" w:rsidRDefault="00546AC6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Reforma Kościoła katolickiego w</w:t>
            </w:r>
            <w:r w:rsidR="001231D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 w.</w:t>
            </w:r>
          </w:p>
          <w:p w14:paraId="465F3D5B" w14:textId="3789D9BE" w:rsidR="00E143A4" w:rsidRPr="00BE576D" w:rsidRDefault="00E143A4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6)</w:t>
            </w:r>
          </w:p>
        </w:tc>
        <w:tc>
          <w:tcPr>
            <w:tcW w:w="2420" w:type="dxa"/>
          </w:tcPr>
          <w:p w14:paraId="5E6E55B2" w14:textId="4FA3512A" w:rsidR="00FE1EBC" w:rsidRPr="00BE576D" w:rsidRDefault="00FE1EBC" w:rsidP="00FE1EB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476DA0A2" w14:textId="055AB088" w:rsidR="00F564EA" w:rsidRPr="00BE576D" w:rsidRDefault="00F564EA" w:rsidP="00315C75">
            <w:pPr>
              <w:pStyle w:val="Akapitzlist"/>
              <w:numPr>
                <w:ilvl w:val="0"/>
                <w:numId w:val="2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BE531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45–1563 </w:t>
            </w:r>
          </w:p>
          <w:p w14:paraId="238CFA5E" w14:textId="77777777" w:rsidR="00546AC6" w:rsidRPr="00BE576D" w:rsidRDefault="00546AC6" w:rsidP="00ED2163">
            <w:pPr>
              <w:rPr>
                <w:rFonts w:cs="Times New Roman"/>
                <w:b/>
                <w:bCs/>
              </w:rPr>
            </w:pPr>
          </w:p>
          <w:p w14:paraId="1F27D01C" w14:textId="5F5958E1" w:rsidR="00FE1EBC" w:rsidRPr="00BE576D" w:rsidRDefault="00FE1EBC" w:rsidP="00FE1EB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1B38948" w14:textId="3A189215" w:rsidR="00AC76BC" w:rsidRPr="00067345" w:rsidRDefault="00AC76BC" w:rsidP="00315C75">
            <w:pPr>
              <w:pStyle w:val="Akapitzlist"/>
              <w:numPr>
                <w:ilvl w:val="0"/>
                <w:numId w:val="31"/>
              </w:numPr>
              <w:rPr>
                <w:rFonts w:cs="Times New Roman"/>
              </w:rPr>
            </w:pPr>
            <w:r w:rsidRPr="00067345">
              <w:rPr>
                <w:rFonts w:cs="Times New Roman"/>
              </w:rPr>
              <w:t>pojęcia</w:t>
            </w:r>
            <w:r w:rsidR="00E57B16" w:rsidRPr="00067345">
              <w:rPr>
                <w:rFonts w:cs="Times New Roman"/>
              </w:rPr>
              <w:t>:</w:t>
            </w:r>
            <w:r w:rsidRPr="00067345">
              <w:rPr>
                <w:rFonts w:cs="Times New Roman"/>
              </w:rPr>
              <w:t xml:space="preserve"> herezja, sobór powszechny</w:t>
            </w:r>
            <w:r w:rsidR="003D3C95" w:rsidRPr="00067345">
              <w:rPr>
                <w:rFonts w:cs="Times New Roman"/>
              </w:rPr>
              <w:t xml:space="preserve">, </w:t>
            </w:r>
            <w:r w:rsidR="00A836B0" w:rsidRPr="00067345">
              <w:rPr>
                <w:rFonts w:cs="Times New Roman"/>
              </w:rPr>
              <w:t>reforma Kościoła katolickiego i </w:t>
            </w:r>
            <w:r w:rsidR="003D3C95" w:rsidRPr="00067345">
              <w:rPr>
                <w:rFonts w:cs="Times New Roman"/>
              </w:rPr>
              <w:t>kontrreformacja</w:t>
            </w:r>
          </w:p>
          <w:p w14:paraId="2E848FE2" w14:textId="77777777" w:rsidR="00AC76BC" w:rsidRPr="00BE576D" w:rsidRDefault="00AC76BC" w:rsidP="00FE1EBC">
            <w:pPr>
              <w:rPr>
                <w:rFonts w:cs="Times New Roman"/>
                <w:b/>
                <w:bCs/>
              </w:rPr>
            </w:pPr>
          </w:p>
          <w:p w14:paraId="589D505D" w14:textId="63932BED" w:rsidR="00FE1EBC" w:rsidRPr="00BE576D" w:rsidRDefault="00FE1EBC" w:rsidP="00FE1EB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ABC65E1" w14:textId="6D2C120A" w:rsidR="00FE1EBC" w:rsidRPr="008B1F62" w:rsidRDefault="00AC76BC" w:rsidP="00FE1EBC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b/>
                <w:bCs/>
              </w:rPr>
            </w:pPr>
            <w:r w:rsidRPr="008B1F62">
              <w:rPr>
                <w:rFonts w:cs="Times New Roman"/>
              </w:rPr>
              <w:t>wymienić główne postanowienia soboru trydenckiego</w:t>
            </w:r>
          </w:p>
          <w:p w14:paraId="4EC19B68" w14:textId="7AD2E522" w:rsidR="00FE1EBC" w:rsidRPr="00BE576D" w:rsidRDefault="00FE1EBC" w:rsidP="00ED216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4976D8A7" w14:textId="67A9A889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72B3749F" w14:textId="42927AF5" w:rsidR="00AC76BC" w:rsidRPr="00BE576D" w:rsidRDefault="00AC76BC" w:rsidP="00315C75">
            <w:pPr>
              <w:pStyle w:val="Akapitzlist"/>
              <w:numPr>
                <w:ilvl w:val="0"/>
                <w:numId w:val="3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ę</w:t>
            </w:r>
            <w:r w:rsidR="00A836B0">
              <w:rPr>
                <w:rFonts w:cs="Times New Roman"/>
              </w:rPr>
              <w:t>:</w:t>
            </w:r>
            <w:r w:rsidR="00BE531D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 xml:space="preserve">1534 </w:t>
            </w:r>
          </w:p>
          <w:p w14:paraId="4CFE7A35" w14:textId="5BA8F516" w:rsidR="003D3C95" w:rsidRPr="00BE576D" w:rsidRDefault="003D3C95" w:rsidP="00315C75">
            <w:pPr>
              <w:pStyle w:val="Akapitzlist"/>
              <w:numPr>
                <w:ilvl w:val="0"/>
                <w:numId w:val="3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ć</w:t>
            </w:r>
            <w:r w:rsidR="00A836B0">
              <w:rPr>
                <w:rFonts w:cs="Times New Roman"/>
              </w:rPr>
              <w:t>:</w:t>
            </w:r>
            <w:r w:rsidR="00BE531D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Ignacego Loyoli</w:t>
            </w:r>
          </w:p>
          <w:p w14:paraId="1F0DFE3B" w14:textId="77777777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</w:p>
          <w:p w14:paraId="2F0FA239" w14:textId="71F2A990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C52A5CC" w14:textId="4D08E895" w:rsidR="00B3053A" w:rsidRPr="00BE576D" w:rsidRDefault="00B3053A" w:rsidP="00315C75">
            <w:pPr>
              <w:pStyle w:val="Akapitzlist"/>
              <w:numPr>
                <w:ilvl w:val="0"/>
                <w:numId w:val="3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BE531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Pr="00AD0728">
              <w:rPr>
                <w:rFonts w:cs="Times New Roman"/>
                <w:i/>
              </w:rPr>
              <w:t>Katechizm rzymski</w:t>
            </w:r>
            <w:r w:rsidRPr="00BE576D">
              <w:rPr>
                <w:rFonts w:cs="Times New Roman"/>
              </w:rPr>
              <w:t xml:space="preserve">, seminarium duchowne, </w:t>
            </w:r>
          </w:p>
          <w:p w14:paraId="601DDC3C" w14:textId="41C4A352" w:rsidR="005257B3" w:rsidRPr="00BE576D" w:rsidRDefault="005257B3" w:rsidP="005257B3">
            <w:pPr>
              <w:pStyle w:val="Akapitzlist"/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„żołnierze Chrystusa”</w:t>
            </w:r>
            <w:r w:rsidR="00BE531D" w:rsidRPr="00BE576D">
              <w:rPr>
                <w:rFonts w:cs="Times New Roman"/>
              </w:rPr>
              <w:t>, Towarzystwo Jezusowe</w:t>
            </w:r>
            <w:r w:rsidR="00067345">
              <w:rPr>
                <w:rFonts w:cs="Times New Roman"/>
              </w:rPr>
              <w:t xml:space="preserve"> (jezuici</w:t>
            </w:r>
            <w:r w:rsidR="00A836B0">
              <w:rPr>
                <w:rFonts w:cs="Times New Roman"/>
              </w:rPr>
              <w:t>)</w:t>
            </w:r>
            <w:r w:rsidR="00BE531D" w:rsidRPr="00BE576D">
              <w:rPr>
                <w:rFonts w:cs="Times New Roman"/>
              </w:rPr>
              <w:t xml:space="preserve"> </w:t>
            </w:r>
          </w:p>
          <w:p w14:paraId="055FEF8E" w14:textId="77777777" w:rsidR="00B3053A" w:rsidRPr="00BE576D" w:rsidRDefault="00B3053A" w:rsidP="00204342">
            <w:pPr>
              <w:rPr>
                <w:rFonts w:cs="Times New Roman"/>
                <w:b/>
                <w:bCs/>
              </w:rPr>
            </w:pPr>
          </w:p>
          <w:p w14:paraId="2FB83D57" w14:textId="697DEC4B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473CC54" w14:textId="026E6DEC" w:rsidR="00546AC6" w:rsidRPr="00BE576D" w:rsidRDefault="003D3C95" w:rsidP="008B1F62">
            <w:pPr>
              <w:pStyle w:val="Akapitzlist"/>
              <w:numPr>
                <w:ilvl w:val="0"/>
                <w:numId w:val="30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scharakteryzować działalność jezuitów</w:t>
            </w:r>
          </w:p>
        </w:tc>
        <w:tc>
          <w:tcPr>
            <w:tcW w:w="2701" w:type="dxa"/>
          </w:tcPr>
          <w:p w14:paraId="4A15F537" w14:textId="77777777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476D2B2D" w14:textId="7EE1D684" w:rsidR="00204342" w:rsidRPr="00BE576D" w:rsidRDefault="00AD3C7E" w:rsidP="00315C75">
            <w:pPr>
              <w:pStyle w:val="Akapitzlist"/>
              <w:numPr>
                <w:ilvl w:val="0"/>
                <w:numId w:val="3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ę</w:t>
            </w:r>
            <w:r w:rsidR="00A836B0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42 </w:t>
            </w:r>
          </w:p>
          <w:p w14:paraId="08C3BB55" w14:textId="2EF6CC9D" w:rsidR="00AD3C7E" w:rsidRPr="00BE576D" w:rsidRDefault="00AD3C7E" w:rsidP="00315C75">
            <w:pPr>
              <w:pStyle w:val="Akapitzlist"/>
              <w:numPr>
                <w:ilvl w:val="0"/>
                <w:numId w:val="3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E57B16" w:rsidRPr="00BE576D">
              <w:rPr>
                <w:rFonts w:cs="Times New Roman"/>
              </w:rPr>
              <w:t>e</w:t>
            </w:r>
            <w:r w:rsidR="00BE531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Pawła III, Giordan</w:t>
            </w:r>
            <w:r w:rsidR="00A836B0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Brun</w:t>
            </w:r>
            <w:r w:rsidR="00A836B0">
              <w:rPr>
                <w:rFonts w:cs="Times New Roman"/>
              </w:rPr>
              <w:t>a</w:t>
            </w:r>
            <w:r w:rsidR="00067345">
              <w:rPr>
                <w:rFonts w:cs="Times New Roman"/>
              </w:rPr>
              <w:t>, Piusa</w:t>
            </w:r>
            <w:r w:rsidR="00AD0728">
              <w:rPr>
                <w:rFonts w:cs="Times New Roman"/>
              </w:rPr>
              <w:t> </w:t>
            </w:r>
            <w:r w:rsidR="00067345">
              <w:rPr>
                <w:rFonts w:cs="Times New Roman"/>
              </w:rPr>
              <w:t>V</w:t>
            </w:r>
          </w:p>
          <w:p w14:paraId="421E4247" w14:textId="77777777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</w:p>
          <w:p w14:paraId="46827CF6" w14:textId="6CF38F41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6CBAEDE" w14:textId="1F82CB1E" w:rsidR="00AD3C7E" w:rsidRPr="00BE576D" w:rsidRDefault="00AD3C7E" w:rsidP="00315C75">
            <w:pPr>
              <w:pStyle w:val="Akapitzlist"/>
              <w:numPr>
                <w:ilvl w:val="0"/>
                <w:numId w:val="3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E57B16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Święte Oficjum</w:t>
            </w:r>
            <w:r w:rsidR="00F44479" w:rsidRPr="00BE576D">
              <w:rPr>
                <w:rFonts w:cs="Times New Roman"/>
              </w:rPr>
              <w:t>, konwersja</w:t>
            </w:r>
            <w:r w:rsidR="00BE531D" w:rsidRPr="00BE576D">
              <w:rPr>
                <w:rFonts w:cs="Times New Roman"/>
              </w:rPr>
              <w:t>, inkwizycja</w:t>
            </w:r>
          </w:p>
          <w:p w14:paraId="20387A14" w14:textId="64647E43" w:rsidR="00F44479" w:rsidRPr="00BE576D" w:rsidRDefault="00F44479" w:rsidP="00315C75">
            <w:pPr>
              <w:pStyle w:val="Akapitzlist"/>
              <w:numPr>
                <w:ilvl w:val="0"/>
                <w:numId w:val="3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laczego, mimo surowej reguły, zakon jezuitów cieszył się duż</w:t>
            </w:r>
            <w:r w:rsidR="00094F78">
              <w:rPr>
                <w:rFonts w:cs="Times New Roman"/>
              </w:rPr>
              <w:t>ą</w:t>
            </w:r>
            <w:r w:rsidRPr="00BE576D">
              <w:rPr>
                <w:rFonts w:cs="Times New Roman"/>
              </w:rPr>
              <w:t xml:space="preserve"> popularnością</w:t>
            </w:r>
            <w:r w:rsidR="009B32C4" w:rsidRPr="00BE576D">
              <w:rPr>
                <w:rFonts w:cs="Times New Roman"/>
              </w:rPr>
              <w:t>, a</w:t>
            </w:r>
            <w:r w:rsidR="00067345">
              <w:rPr>
                <w:rFonts w:cs="Times New Roman"/>
              </w:rPr>
              <w:t> </w:t>
            </w:r>
            <w:r w:rsidR="009B32C4" w:rsidRPr="00BE576D">
              <w:rPr>
                <w:rFonts w:cs="Times New Roman"/>
              </w:rPr>
              <w:t>jego działalność spotykała się w</w:t>
            </w:r>
            <w:r w:rsidR="00D50AEC">
              <w:rPr>
                <w:rFonts w:cs="Times New Roman"/>
              </w:rPr>
              <w:t> </w:t>
            </w:r>
            <w:r w:rsidR="009B32C4" w:rsidRPr="00BE576D">
              <w:rPr>
                <w:rFonts w:cs="Times New Roman"/>
              </w:rPr>
              <w:t xml:space="preserve">XVI w. </w:t>
            </w:r>
            <w:r w:rsidR="009B32C4" w:rsidRPr="00BE576D">
              <w:rPr>
                <w:rFonts w:cs="Times New Roman"/>
              </w:rPr>
              <w:lastRenderedPageBreak/>
              <w:t>z powszechnym uznaniem</w:t>
            </w:r>
          </w:p>
          <w:p w14:paraId="09F8CCE6" w14:textId="77777777" w:rsidR="00BE531D" w:rsidRPr="00BE576D" w:rsidRDefault="00BE531D" w:rsidP="00BE531D">
            <w:pPr>
              <w:pStyle w:val="Akapitzlist"/>
              <w:ind w:left="360"/>
              <w:rPr>
                <w:rFonts w:cs="Times New Roman"/>
              </w:rPr>
            </w:pPr>
          </w:p>
          <w:p w14:paraId="61D71525" w14:textId="3018A013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2CEC89B" w14:textId="63D87708" w:rsidR="00B3053A" w:rsidRPr="008B1F62" w:rsidRDefault="00F44479" w:rsidP="00204342">
            <w:pPr>
              <w:pStyle w:val="Akapitzlist"/>
              <w:numPr>
                <w:ilvl w:val="0"/>
                <w:numId w:val="33"/>
              </w:numPr>
              <w:rPr>
                <w:rFonts w:cs="Times New Roman"/>
                <w:b/>
                <w:bCs/>
              </w:rPr>
            </w:pPr>
            <w:r w:rsidRPr="008B1F62">
              <w:rPr>
                <w:rFonts w:cs="Times New Roman"/>
              </w:rPr>
              <w:t>wyjaśnić</w:t>
            </w:r>
            <w:r w:rsidRPr="008B1F62">
              <w:rPr>
                <w:rFonts w:cs="Times New Roman"/>
                <w:b/>
                <w:bCs/>
              </w:rPr>
              <w:t xml:space="preserve"> </w:t>
            </w:r>
            <w:r w:rsidRPr="008B1F62">
              <w:rPr>
                <w:rFonts w:cs="Times New Roman"/>
              </w:rPr>
              <w:t>różnicę w</w:t>
            </w:r>
            <w:r w:rsidR="00A836B0">
              <w:rPr>
                <w:rFonts w:cs="Times New Roman"/>
              </w:rPr>
              <w:t> </w:t>
            </w:r>
            <w:r w:rsidRPr="008B1F62">
              <w:rPr>
                <w:rFonts w:cs="Times New Roman"/>
              </w:rPr>
              <w:t>znacz</w:t>
            </w:r>
            <w:r w:rsidR="00A2425D">
              <w:rPr>
                <w:rFonts w:cs="Times New Roman"/>
              </w:rPr>
              <w:t>eniu terminów kontrreformacja i </w:t>
            </w:r>
            <w:r w:rsidRPr="008B1F62">
              <w:rPr>
                <w:rFonts w:cs="Times New Roman"/>
              </w:rPr>
              <w:t>reforma Kościoła katolickiego</w:t>
            </w:r>
          </w:p>
          <w:p w14:paraId="0AE2B1B0" w14:textId="77777777" w:rsidR="0019590F" w:rsidRPr="00BE576D" w:rsidRDefault="0019590F" w:rsidP="00204342">
            <w:pPr>
              <w:rPr>
                <w:rFonts w:cs="Times New Roman"/>
                <w:b/>
                <w:bCs/>
              </w:rPr>
            </w:pPr>
          </w:p>
          <w:p w14:paraId="1972B3C5" w14:textId="77777777" w:rsidR="00546AC6" w:rsidRPr="00BE576D" w:rsidRDefault="00546AC6" w:rsidP="00ED216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1353187E" w14:textId="3BAA732D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5114F9B" w14:textId="20A399BB" w:rsidR="00AD3C7E" w:rsidRPr="00BE576D" w:rsidRDefault="00AD3C7E" w:rsidP="00315C75">
            <w:pPr>
              <w:pStyle w:val="Akapitzlist"/>
              <w:numPr>
                <w:ilvl w:val="0"/>
                <w:numId w:val="3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ę</w:t>
            </w:r>
            <w:r w:rsidR="00A836B0">
              <w:rPr>
                <w:rFonts w:cs="Times New Roman"/>
              </w:rPr>
              <w:t>:</w:t>
            </w:r>
            <w:r w:rsidR="00094F78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 xml:space="preserve">1559 </w:t>
            </w:r>
          </w:p>
          <w:p w14:paraId="75DF4A66" w14:textId="77777777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</w:p>
          <w:p w14:paraId="76211D4D" w14:textId="32411B78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BA88661" w14:textId="77777777" w:rsidR="00A836B0" w:rsidRPr="00BE576D" w:rsidRDefault="00A836B0" w:rsidP="00A836B0">
            <w:pPr>
              <w:pStyle w:val="Akapitzlist"/>
              <w:numPr>
                <w:ilvl w:val="0"/>
                <w:numId w:val="3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brewiarz rzymski, Wulgata, synod diecezjalny, synod prowincjonalny, księgi metrykalne, dysputa, </w:t>
            </w:r>
            <w:r w:rsidRPr="00BE576D">
              <w:rPr>
                <w:rFonts w:cs="Times New Roman"/>
                <w:i/>
                <w:iCs/>
              </w:rPr>
              <w:t>Indeks ksiąg zakazanych</w:t>
            </w:r>
          </w:p>
          <w:p w14:paraId="06C791DB" w14:textId="1192799F" w:rsidR="00AD3C7E" w:rsidRPr="00BE576D" w:rsidRDefault="00AD3C7E" w:rsidP="00315C75">
            <w:pPr>
              <w:pStyle w:val="Akapitzlist"/>
              <w:numPr>
                <w:ilvl w:val="0"/>
                <w:numId w:val="3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laczego na indeksie znalazło się dzieło Mikołaja Kopernika </w:t>
            </w:r>
            <w:r w:rsidRPr="00BE576D">
              <w:rPr>
                <w:rFonts w:cs="Times New Roman"/>
                <w:i/>
                <w:iCs/>
              </w:rPr>
              <w:lastRenderedPageBreak/>
              <w:t>O</w:t>
            </w:r>
            <w:r w:rsidR="000A7D25">
              <w:rPr>
                <w:rFonts w:cs="Times New Roman"/>
                <w:i/>
                <w:iCs/>
              </w:rPr>
              <w:t> </w:t>
            </w:r>
            <w:r w:rsidRPr="00BE576D">
              <w:rPr>
                <w:rFonts w:cs="Times New Roman"/>
                <w:i/>
                <w:iCs/>
              </w:rPr>
              <w:t>obrotach sfer niebieskich</w:t>
            </w:r>
          </w:p>
          <w:p w14:paraId="305B33A4" w14:textId="2204A4A5" w:rsidR="00BE531D" w:rsidRPr="00BE576D" w:rsidRDefault="00BE531D" w:rsidP="00315C75">
            <w:pPr>
              <w:pStyle w:val="Akapitzlist"/>
              <w:numPr>
                <w:ilvl w:val="0"/>
                <w:numId w:val="3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wiązek reformy Kościoła z</w:t>
            </w:r>
            <w:r w:rsidR="00D50AE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narodzinami baroku</w:t>
            </w:r>
          </w:p>
          <w:p w14:paraId="0BF425CF" w14:textId="77777777" w:rsidR="00BE531D" w:rsidRPr="00BE576D" w:rsidRDefault="00BE531D" w:rsidP="00BE531D">
            <w:pPr>
              <w:pStyle w:val="Akapitzlist"/>
              <w:ind w:left="360"/>
              <w:rPr>
                <w:rFonts w:cs="Times New Roman"/>
              </w:rPr>
            </w:pPr>
          </w:p>
          <w:p w14:paraId="40CAE1AA" w14:textId="35C767E8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0FA789A" w14:textId="77777777" w:rsidR="00546AC6" w:rsidRPr="000A7D25" w:rsidRDefault="0019590F" w:rsidP="008B1F62">
            <w:pPr>
              <w:pStyle w:val="Akapitzlist"/>
              <w:numPr>
                <w:ilvl w:val="0"/>
                <w:numId w:val="32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ocenić działania podjęte przez Kościół</w:t>
            </w:r>
            <w:r w:rsidR="00B3053A" w:rsidRPr="00BE576D">
              <w:rPr>
                <w:rFonts w:cs="Times New Roman"/>
              </w:rPr>
              <w:t xml:space="preserve"> rzymskokatolicki w</w:t>
            </w:r>
            <w:r w:rsidR="000A7D25">
              <w:rPr>
                <w:rFonts w:cs="Times New Roman"/>
              </w:rPr>
              <w:t> </w:t>
            </w:r>
            <w:r w:rsidR="00B3053A" w:rsidRPr="00BE576D">
              <w:rPr>
                <w:rFonts w:cs="Times New Roman"/>
              </w:rPr>
              <w:t>XVI w.</w:t>
            </w:r>
          </w:p>
          <w:p w14:paraId="60674CC7" w14:textId="5066C0AC" w:rsidR="000A7D25" w:rsidRPr="00BE576D" w:rsidRDefault="000A7D25" w:rsidP="000A7D2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424015C4" w14:textId="5E3D2FC0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03CFC0D" w14:textId="58F989AD" w:rsidR="003D3C95" w:rsidRPr="00BE576D" w:rsidRDefault="003D3C95" w:rsidP="00315C75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</w:t>
            </w:r>
            <w:r w:rsidR="00E57B16" w:rsidRPr="00BE576D">
              <w:rPr>
                <w:rFonts w:cs="Times New Roman"/>
              </w:rPr>
              <w:t>e</w:t>
            </w:r>
            <w:r w:rsidR="00BE531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Juliusza II</w:t>
            </w:r>
            <w:r w:rsidR="00AD0728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</w:rPr>
              <w:t>Leona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  <w:r w:rsidRPr="00A836B0">
              <w:rPr>
                <w:rFonts w:cs="Times New Roman"/>
                <w:bCs/>
              </w:rPr>
              <w:t>X</w:t>
            </w:r>
            <w:r w:rsidR="00BE531D" w:rsidRPr="00BE576D">
              <w:rPr>
                <w:rFonts w:cs="Times New Roman"/>
                <w:b/>
                <w:bCs/>
              </w:rPr>
              <w:t xml:space="preserve"> </w:t>
            </w:r>
          </w:p>
          <w:p w14:paraId="2F8FE655" w14:textId="416FC55D" w:rsidR="00204342" w:rsidRPr="00BE576D" w:rsidRDefault="00203C27" w:rsidP="00315C75">
            <w:pPr>
              <w:pStyle w:val="Akapitzlist"/>
              <w:numPr>
                <w:ilvl w:val="0"/>
                <w:numId w:val="2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nowe zakony (poza jezuitami), które</w:t>
            </w:r>
            <w:r w:rsidR="009E2905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 xml:space="preserve">podjęły działalność w duchu odnowy Kościoła </w:t>
            </w:r>
          </w:p>
          <w:p w14:paraId="4B48F605" w14:textId="77777777" w:rsidR="001A5B99" w:rsidRPr="00BE576D" w:rsidRDefault="001A5B99" w:rsidP="001A5B99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791EB463" w14:textId="1CEBF5AB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33C6981" w14:textId="24C732D7" w:rsidR="00AD3C7E" w:rsidRPr="00BE576D" w:rsidRDefault="00AD3C7E" w:rsidP="00315C75">
            <w:pPr>
              <w:pStyle w:val="Akapitzlist"/>
              <w:numPr>
                <w:ilvl w:val="0"/>
                <w:numId w:val="34"/>
              </w:numPr>
              <w:rPr>
                <w:rFonts w:cs="Times New Roman"/>
                <w:color w:val="FF0000"/>
              </w:rPr>
            </w:pPr>
            <w:r w:rsidRPr="000A7C1C">
              <w:rPr>
                <w:rFonts w:cs="Times New Roman"/>
              </w:rPr>
              <w:t>pojęci</w:t>
            </w:r>
            <w:r w:rsidR="00E57B16" w:rsidRPr="000A7C1C">
              <w:rPr>
                <w:rFonts w:cs="Times New Roman"/>
              </w:rPr>
              <w:t>a:</w:t>
            </w:r>
            <w:r w:rsidR="00067345">
              <w:rPr>
                <w:rFonts w:cs="Times New Roman"/>
                <w:color w:val="FF0000"/>
              </w:rPr>
              <w:t xml:space="preserve"> </w:t>
            </w:r>
            <w:r w:rsidR="009E2905" w:rsidRPr="00BE576D">
              <w:rPr>
                <w:rFonts w:cs="Times New Roman"/>
              </w:rPr>
              <w:t>pijarzy,</w:t>
            </w:r>
            <w:r w:rsidR="009E2905" w:rsidRPr="00BE576D">
              <w:rPr>
                <w:rFonts w:cs="Times New Roman"/>
                <w:color w:val="FF0000"/>
              </w:rPr>
              <w:t xml:space="preserve"> </w:t>
            </w:r>
            <w:r w:rsidR="00203C27" w:rsidRPr="00BE576D">
              <w:rPr>
                <w:rFonts w:cs="Times New Roman"/>
              </w:rPr>
              <w:t>kapucyni, karmelitanki</w:t>
            </w:r>
            <w:r w:rsidR="003C0C79" w:rsidRPr="00BE576D">
              <w:rPr>
                <w:rFonts w:cs="Times New Roman"/>
              </w:rPr>
              <w:t>, szarytki, wizytki, urszulanki</w:t>
            </w:r>
            <w:r w:rsidR="00C943E5" w:rsidRPr="00BE576D">
              <w:rPr>
                <w:rFonts w:cs="Times New Roman"/>
              </w:rPr>
              <w:t>, sobór laterański V</w:t>
            </w:r>
          </w:p>
          <w:p w14:paraId="29FB2963" w14:textId="77777777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</w:p>
          <w:p w14:paraId="1445F65B" w14:textId="18AB4B1E" w:rsidR="00204342" w:rsidRPr="00BE576D" w:rsidRDefault="00204342" w:rsidP="0020434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75F961AE" w14:textId="4EBD0424" w:rsidR="000A7C1C" w:rsidRPr="00BE576D" w:rsidRDefault="00AC76BC" w:rsidP="008B1F62">
            <w:pPr>
              <w:pStyle w:val="Akapitzlist"/>
              <w:numPr>
                <w:ilvl w:val="0"/>
                <w:numId w:val="2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yjaśnić wpływ postanowień soboru trydenckiego na pogłębienie podziałów religijnych</w:t>
            </w:r>
          </w:p>
        </w:tc>
      </w:tr>
      <w:tr w:rsidR="00F54D9C" w:rsidRPr="00BE576D" w14:paraId="4D16A034" w14:textId="77777777" w:rsidTr="008B4893">
        <w:trPr>
          <w:trHeight w:val="567"/>
        </w:trPr>
        <w:tc>
          <w:tcPr>
            <w:tcW w:w="1565" w:type="dxa"/>
          </w:tcPr>
          <w:p w14:paraId="38A64812" w14:textId="7B6FECD8" w:rsidR="00DB7D6C" w:rsidRDefault="006A3B34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Rywalizacja o</w:t>
            </w:r>
            <w:r w:rsidR="001231D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rymat w</w:t>
            </w:r>
            <w:r w:rsidR="00047B17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uropie Zachodniej w</w:t>
            </w:r>
            <w:r w:rsidR="001231D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 w.</w:t>
            </w:r>
          </w:p>
          <w:p w14:paraId="0D886862" w14:textId="1624FA14" w:rsidR="00047B17" w:rsidRPr="00BE576D" w:rsidRDefault="00047B17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7)</w:t>
            </w:r>
          </w:p>
        </w:tc>
        <w:tc>
          <w:tcPr>
            <w:tcW w:w="2420" w:type="dxa"/>
          </w:tcPr>
          <w:p w14:paraId="46462CAA" w14:textId="77777777" w:rsidR="006A3B34" w:rsidRPr="00BE576D" w:rsidRDefault="006A3B34" w:rsidP="006A3B3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3F61E411" w14:textId="34C4B37A" w:rsidR="00EF5159" w:rsidRPr="00BE576D" w:rsidRDefault="00EF5159" w:rsidP="00315C75">
            <w:pPr>
              <w:pStyle w:val="Akapitzlist"/>
              <w:numPr>
                <w:ilvl w:val="0"/>
                <w:numId w:val="2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AC1EB2" w:rsidRPr="00BE576D">
              <w:rPr>
                <w:rFonts w:cs="Times New Roman"/>
              </w:rPr>
              <w:t xml:space="preserve">y: </w:t>
            </w:r>
            <w:r w:rsidRPr="00BE576D">
              <w:rPr>
                <w:rFonts w:cs="Times New Roman"/>
              </w:rPr>
              <w:t>1526</w:t>
            </w:r>
            <w:r w:rsidR="00AC1EB2" w:rsidRPr="00BE576D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</w:rPr>
              <w:t xml:space="preserve">1588 </w:t>
            </w:r>
          </w:p>
          <w:p w14:paraId="60265DA2" w14:textId="74FE63F6" w:rsidR="005D1B6B" w:rsidRPr="00BE576D" w:rsidRDefault="005D1B6B" w:rsidP="00315C75">
            <w:pPr>
              <w:pStyle w:val="Akapitzlist"/>
              <w:numPr>
                <w:ilvl w:val="0"/>
                <w:numId w:val="2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AC1EB2" w:rsidRPr="00BE576D">
              <w:rPr>
                <w:rFonts w:cs="Times New Roman"/>
              </w:rPr>
              <w:t>e:</w:t>
            </w:r>
            <w:r w:rsidR="0000212F" w:rsidRPr="00BE576D">
              <w:rPr>
                <w:rFonts w:cs="Times New Roman"/>
              </w:rPr>
              <w:t xml:space="preserve"> </w:t>
            </w:r>
            <w:r w:rsidR="00C6784F" w:rsidRPr="00BE576D">
              <w:rPr>
                <w:rFonts w:cs="Times New Roman"/>
              </w:rPr>
              <w:t>Elżbiet</w:t>
            </w:r>
            <w:r w:rsidR="00AC1EB2" w:rsidRPr="00BE576D">
              <w:rPr>
                <w:rFonts w:cs="Times New Roman"/>
              </w:rPr>
              <w:t>y</w:t>
            </w:r>
            <w:r w:rsidR="00C6784F" w:rsidRPr="00BE576D">
              <w:rPr>
                <w:rFonts w:cs="Times New Roman"/>
              </w:rPr>
              <w:t xml:space="preserve"> I, </w:t>
            </w:r>
            <w:r w:rsidR="00FA5CB0" w:rsidRPr="00BE576D">
              <w:rPr>
                <w:rFonts w:cs="Times New Roman"/>
              </w:rPr>
              <w:t xml:space="preserve">Filipa II Habsburga, </w:t>
            </w:r>
            <w:r w:rsidR="009E352E" w:rsidRPr="00BE576D">
              <w:rPr>
                <w:rFonts w:cs="Times New Roman"/>
              </w:rPr>
              <w:t>Mehmed</w:t>
            </w:r>
            <w:r w:rsidR="00AC1EB2" w:rsidRPr="00BE576D">
              <w:rPr>
                <w:rFonts w:cs="Times New Roman"/>
              </w:rPr>
              <w:t>a</w:t>
            </w:r>
            <w:r w:rsidR="009E352E" w:rsidRPr="00BE576D">
              <w:rPr>
                <w:rFonts w:cs="Times New Roman"/>
              </w:rPr>
              <w:t xml:space="preserve"> II Zdobywc</w:t>
            </w:r>
            <w:r w:rsidR="00AC1EB2" w:rsidRPr="00BE576D">
              <w:rPr>
                <w:rFonts w:cs="Times New Roman"/>
              </w:rPr>
              <w:t>y</w:t>
            </w:r>
            <w:r w:rsidR="0000212F" w:rsidRPr="00BE576D">
              <w:rPr>
                <w:rFonts w:cs="Times New Roman"/>
              </w:rPr>
              <w:t>, Ludwik</w:t>
            </w:r>
            <w:r w:rsidR="00AC1EB2" w:rsidRPr="00BE576D">
              <w:rPr>
                <w:rFonts w:cs="Times New Roman"/>
              </w:rPr>
              <w:t>a</w:t>
            </w:r>
            <w:r w:rsidR="0000212F" w:rsidRPr="00BE576D">
              <w:rPr>
                <w:rFonts w:cs="Times New Roman"/>
              </w:rPr>
              <w:t xml:space="preserve"> Jagiellończyk</w:t>
            </w:r>
            <w:r w:rsidR="00AC1EB2" w:rsidRPr="00BE576D">
              <w:rPr>
                <w:rFonts w:cs="Times New Roman"/>
              </w:rPr>
              <w:t>a</w:t>
            </w:r>
          </w:p>
          <w:p w14:paraId="5E4DD611" w14:textId="77777777" w:rsidR="00C670D5" w:rsidRPr="00BE576D" w:rsidRDefault="00C670D5" w:rsidP="00C670D5">
            <w:pPr>
              <w:pStyle w:val="Akapitzlist"/>
              <w:ind w:left="360"/>
              <w:rPr>
                <w:rFonts w:cs="Times New Roman"/>
              </w:rPr>
            </w:pPr>
          </w:p>
          <w:p w14:paraId="320935F9" w14:textId="77777777" w:rsidR="006A3B34" w:rsidRPr="00BE576D" w:rsidRDefault="006A3B34" w:rsidP="006A3B3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668587E" w14:textId="369657BF" w:rsidR="006A3B34" w:rsidRPr="00BE576D" w:rsidRDefault="006A3B34" w:rsidP="00315C75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i/>
                <w:iCs/>
              </w:rPr>
            </w:pPr>
            <w:r w:rsidRPr="00BE576D">
              <w:rPr>
                <w:rFonts w:cs="Times New Roman"/>
              </w:rPr>
              <w:t>pojęcia</w:t>
            </w:r>
            <w:r w:rsidR="00936CD4" w:rsidRPr="00BE576D">
              <w:rPr>
                <w:rFonts w:cs="Times New Roman"/>
              </w:rPr>
              <w:t>:</w:t>
            </w:r>
            <w:r w:rsidR="00D84D0A" w:rsidRPr="00BE576D">
              <w:rPr>
                <w:rFonts w:cs="Times New Roman"/>
              </w:rPr>
              <w:t xml:space="preserve"> </w:t>
            </w:r>
            <w:r w:rsidR="005D1B6B" w:rsidRPr="00BE576D">
              <w:rPr>
                <w:rFonts w:cs="Times New Roman"/>
              </w:rPr>
              <w:t>Wielka Armada</w:t>
            </w:r>
            <w:r w:rsidR="008C111C" w:rsidRPr="00BE576D">
              <w:rPr>
                <w:rFonts w:cs="Times New Roman"/>
              </w:rPr>
              <w:t>, Liga Święta</w:t>
            </w:r>
            <w:r w:rsidR="00AC1EB2" w:rsidRPr="00BE576D">
              <w:rPr>
                <w:rFonts w:cs="Times New Roman"/>
              </w:rPr>
              <w:t>, bitwa pod Mohaczem</w:t>
            </w:r>
          </w:p>
          <w:p w14:paraId="0C1794BF" w14:textId="77777777" w:rsidR="006A3B34" w:rsidRPr="00BE576D" w:rsidRDefault="006A3B34" w:rsidP="006A3B34">
            <w:pPr>
              <w:rPr>
                <w:rFonts w:cs="Times New Roman"/>
                <w:b/>
                <w:bCs/>
              </w:rPr>
            </w:pPr>
          </w:p>
          <w:p w14:paraId="52A025A9" w14:textId="77777777" w:rsidR="006A3B34" w:rsidRPr="00BE576D" w:rsidRDefault="006A3B34" w:rsidP="006A3B3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CCA49D2" w14:textId="2F9FCF15" w:rsidR="00DB7D6C" w:rsidRPr="0059396E" w:rsidRDefault="00C6784F" w:rsidP="00315C75">
            <w:pPr>
              <w:pStyle w:val="Akapitzlist"/>
              <w:numPr>
                <w:ilvl w:val="0"/>
                <w:numId w:val="31"/>
              </w:numPr>
              <w:rPr>
                <w:rFonts w:cs="Times New Roman"/>
                <w:bCs/>
              </w:rPr>
            </w:pPr>
            <w:r w:rsidRPr="00BE576D">
              <w:rPr>
                <w:rFonts w:cs="Times New Roman"/>
              </w:rPr>
              <w:t>wymienić państwa, które rywalizowały o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rymat w Europie Zachodniej w</w:t>
            </w:r>
            <w:r w:rsidR="0059396E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</w:t>
            </w:r>
            <w:r w:rsidR="0059396E">
              <w:rPr>
                <w:rFonts w:cs="Times New Roman"/>
              </w:rPr>
              <w:t> </w:t>
            </w:r>
            <w:r w:rsidRPr="0059396E">
              <w:rPr>
                <w:rFonts w:cs="Times New Roman"/>
                <w:bCs/>
              </w:rPr>
              <w:t>w.</w:t>
            </w:r>
          </w:p>
          <w:p w14:paraId="7C15478B" w14:textId="165A1A5D" w:rsidR="008B6F29" w:rsidRPr="00BE576D" w:rsidRDefault="008B6F29" w:rsidP="00315C75">
            <w:pPr>
              <w:pStyle w:val="Akapitzlist"/>
              <w:numPr>
                <w:ilvl w:val="0"/>
                <w:numId w:val="3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rzyczyny konfliktu między Hiszpanią i Anglią</w:t>
            </w:r>
          </w:p>
          <w:p w14:paraId="19B22825" w14:textId="155361E2" w:rsidR="00A861BE" w:rsidRPr="00BE576D" w:rsidRDefault="00A861BE" w:rsidP="00315C75">
            <w:pPr>
              <w:pStyle w:val="Akapitzlist"/>
              <w:numPr>
                <w:ilvl w:val="0"/>
                <w:numId w:val="3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yjaśnić okoliczności śmierci Ludwika Jagiellończyka</w:t>
            </w:r>
          </w:p>
          <w:p w14:paraId="4EDAFFC3" w14:textId="7F4455E4" w:rsidR="008B6F29" w:rsidRPr="00BE576D" w:rsidRDefault="008B6F29" w:rsidP="00315C75">
            <w:pPr>
              <w:pStyle w:val="Akapitzlist"/>
              <w:numPr>
                <w:ilvl w:val="0"/>
                <w:numId w:val="3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cele polityki Imperium Osma</w:t>
            </w:r>
            <w:r w:rsidR="00A861BE" w:rsidRPr="00BE576D">
              <w:rPr>
                <w:rFonts w:cs="Times New Roman"/>
              </w:rPr>
              <w:t>ńskiego</w:t>
            </w:r>
          </w:p>
          <w:p w14:paraId="45192442" w14:textId="1EC172C7" w:rsidR="008B6F29" w:rsidRPr="009873B2" w:rsidRDefault="008B6F29" w:rsidP="009873B2">
            <w:pPr>
              <w:rPr>
                <w:rFonts w:cs="Times New Roman"/>
              </w:rPr>
            </w:pPr>
          </w:p>
        </w:tc>
        <w:tc>
          <w:tcPr>
            <w:tcW w:w="2595" w:type="dxa"/>
          </w:tcPr>
          <w:p w14:paraId="487C9B47" w14:textId="77777777" w:rsidR="00774610" w:rsidRPr="00BE576D" w:rsidRDefault="00774610" w:rsidP="0077461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1A600A6" w14:textId="154FBB9F" w:rsidR="00774610" w:rsidRPr="00BE576D" w:rsidRDefault="00774610" w:rsidP="00315C75">
            <w:pPr>
              <w:pStyle w:val="Akapitzlist"/>
              <w:numPr>
                <w:ilvl w:val="0"/>
                <w:numId w:val="3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AC1EB2" w:rsidRPr="00BE576D">
              <w:rPr>
                <w:rFonts w:cs="Times New Roman"/>
              </w:rPr>
              <w:t xml:space="preserve">y: </w:t>
            </w:r>
            <w:r w:rsidRPr="00BE576D">
              <w:rPr>
                <w:rFonts w:cs="Times New Roman"/>
              </w:rPr>
              <w:t>1571</w:t>
            </w:r>
            <w:r w:rsidR="00AC1EB2" w:rsidRPr="00BE576D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</w:rPr>
              <w:t xml:space="preserve">1581 </w:t>
            </w:r>
          </w:p>
          <w:p w14:paraId="3218E5DD" w14:textId="608F3730" w:rsidR="00D84D0A" w:rsidRPr="00BE576D" w:rsidRDefault="0000212F" w:rsidP="00315C75">
            <w:pPr>
              <w:pStyle w:val="Akapitzlist"/>
              <w:numPr>
                <w:ilvl w:val="0"/>
                <w:numId w:val="3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AC1EB2" w:rsidRPr="00BE576D">
              <w:rPr>
                <w:rFonts w:cs="Times New Roman"/>
              </w:rPr>
              <w:t>e:</w:t>
            </w:r>
            <w:r w:rsidR="00FA5CB0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Karol</w:t>
            </w:r>
            <w:r w:rsidR="00AC1EB2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V Habsburg</w:t>
            </w:r>
            <w:r w:rsidR="00AC1EB2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>, Ferdynand</w:t>
            </w:r>
            <w:r w:rsidR="00AC1EB2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I Habsburg</w:t>
            </w:r>
            <w:r w:rsidR="00AC1EB2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>, Wilhelm</w:t>
            </w:r>
            <w:r w:rsidR="00AC1EB2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Orańsk</w:t>
            </w:r>
            <w:r w:rsidR="00AC1EB2" w:rsidRPr="00BE576D">
              <w:rPr>
                <w:rFonts w:cs="Times New Roman"/>
              </w:rPr>
              <w:t>iego</w:t>
            </w:r>
          </w:p>
          <w:p w14:paraId="4246DB84" w14:textId="259D6960" w:rsidR="00AC1EB2" w:rsidRPr="00BE576D" w:rsidRDefault="0059396E" w:rsidP="00315C75">
            <w:pPr>
              <w:pStyle w:val="Akapitzlist"/>
              <w:numPr>
                <w:ilvl w:val="0"/>
                <w:numId w:val="35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nazwy dynastii rywalizujących </w:t>
            </w:r>
            <w:r w:rsidR="00AC1EB2" w:rsidRPr="00BE576D">
              <w:rPr>
                <w:rFonts w:cs="Times New Roman"/>
              </w:rPr>
              <w:t>o</w:t>
            </w:r>
            <w:r w:rsidR="00B40B8D">
              <w:rPr>
                <w:rFonts w:cs="Times New Roman"/>
              </w:rPr>
              <w:t> </w:t>
            </w:r>
            <w:r w:rsidR="00AC1EB2" w:rsidRPr="00BE576D">
              <w:rPr>
                <w:rFonts w:cs="Times New Roman"/>
              </w:rPr>
              <w:t xml:space="preserve">prymat w Europie </w:t>
            </w:r>
          </w:p>
          <w:p w14:paraId="2E6A8946" w14:textId="77777777" w:rsidR="00316B19" w:rsidRPr="00BE576D" w:rsidRDefault="00316B19" w:rsidP="00D84D0A">
            <w:pPr>
              <w:rPr>
                <w:rFonts w:cs="Times New Roman"/>
                <w:b/>
                <w:bCs/>
              </w:rPr>
            </w:pPr>
          </w:p>
          <w:p w14:paraId="003711C0" w14:textId="6CB9C940" w:rsidR="00D84D0A" w:rsidRPr="00BE576D" w:rsidRDefault="00D84D0A" w:rsidP="00D84D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D1F8A8A" w14:textId="2F090F0B" w:rsidR="00A861BE" w:rsidRPr="00BE576D" w:rsidRDefault="00A861BE" w:rsidP="00315C75">
            <w:pPr>
              <w:pStyle w:val="Akapitzlist"/>
              <w:numPr>
                <w:ilvl w:val="0"/>
                <w:numId w:val="3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9A4944" w:rsidRPr="00BE576D">
              <w:rPr>
                <w:rFonts w:cs="Times New Roman"/>
              </w:rPr>
              <w:t>e</w:t>
            </w:r>
            <w:r w:rsidRPr="00BE576D">
              <w:rPr>
                <w:rFonts w:cs="Times New Roman"/>
              </w:rPr>
              <w:t xml:space="preserve">: </w:t>
            </w:r>
            <w:r w:rsidR="0059396E">
              <w:rPr>
                <w:rFonts w:cs="Times New Roman"/>
              </w:rPr>
              <w:t xml:space="preserve">Republika </w:t>
            </w:r>
            <w:r w:rsidRPr="00BE576D">
              <w:rPr>
                <w:rFonts w:cs="Times New Roman"/>
              </w:rPr>
              <w:t>Zjednoczon</w:t>
            </w:r>
            <w:r w:rsidR="0059396E">
              <w:rPr>
                <w:rFonts w:cs="Times New Roman"/>
              </w:rPr>
              <w:t>ych</w:t>
            </w:r>
            <w:r w:rsidRPr="00BE576D">
              <w:rPr>
                <w:rFonts w:cs="Times New Roman"/>
              </w:rPr>
              <w:t xml:space="preserve"> Prowincj</w:t>
            </w:r>
            <w:r w:rsidR="0059396E">
              <w:rPr>
                <w:rFonts w:cs="Times New Roman"/>
              </w:rPr>
              <w:t>i</w:t>
            </w:r>
          </w:p>
          <w:p w14:paraId="7E32103D" w14:textId="0049B415" w:rsidR="00774610" w:rsidRPr="00BE576D" w:rsidRDefault="00076A4B" w:rsidP="00315C75">
            <w:pPr>
              <w:pStyle w:val="Akapitzlist"/>
              <w:numPr>
                <w:ilvl w:val="0"/>
                <w:numId w:val="3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ens powiedzenia, że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imperium </w:t>
            </w:r>
            <w:r w:rsidR="008B6F29" w:rsidRPr="00BE576D">
              <w:rPr>
                <w:rFonts w:cs="Times New Roman"/>
              </w:rPr>
              <w:t>Karola V „słońce nigdy nie zachodziło”</w:t>
            </w:r>
          </w:p>
          <w:p w14:paraId="000DADD7" w14:textId="77777777" w:rsidR="00A861BE" w:rsidRPr="00BE576D" w:rsidRDefault="00A861BE" w:rsidP="00A861BE">
            <w:pPr>
              <w:pStyle w:val="Akapitzlist"/>
              <w:ind w:left="360"/>
              <w:rPr>
                <w:rFonts w:cs="Times New Roman"/>
              </w:rPr>
            </w:pPr>
          </w:p>
          <w:p w14:paraId="2C4A9BC3" w14:textId="60B3C021" w:rsidR="00076A4B" w:rsidRPr="00BE576D" w:rsidRDefault="00076A4B" w:rsidP="00076A4B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8816058" w14:textId="4C0C9703" w:rsidR="00A861BE" w:rsidRPr="00BE576D" w:rsidRDefault="00A861BE" w:rsidP="00315C75">
            <w:pPr>
              <w:pStyle w:val="Akapitzlist"/>
              <w:numPr>
                <w:ilvl w:val="0"/>
                <w:numId w:val="3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skazać na mapie terytoria, o które rywalizowały państwa </w:t>
            </w:r>
            <w:r w:rsidRPr="00BE576D">
              <w:rPr>
                <w:rFonts w:cs="Times New Roman"/>
              </w:rPr>
              <w:lastRenderedPageBreak/>
              <w:t>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uropie Zachodniej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 w.</w:t>
            </w:r>
          </w:p>
          <w:p w14:paraId="3F19B719" w14:textId="7D51AEA8" w:rsidR="008B6F29" w:rsidRPr="00BE576D" w:rsidRDefault="008B6F29" w:rsidP="00315C75">
            <w:pPr>
              <w:pStyle w:val="Akapitzlist"/>
              <w:numPr>
                <w:ilvl w:val="0"/>
                <w:numId w:val="3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dać przyczyny podziału dynastii Habsburgów na lini</w:t>
            </w:r>
            <w:r w:rsidR="00324A59">
              <w:rPr>
                <w:rFonts w:cs="Times New Roman"/>
              </w:rPr>
              <w:t>e</w:t>
            </w:r>
            <w:r w:rsidRPr="00BE576D">
              <w:rPr>
                <w:rFonts w:cs="Times New Roman"/>
              </w:rPr>
              <w:t xml:space="preserve"> austriacką i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hiszpańską</w:t>
            </w:r>
          </w:p>
          <w:p w14:paraId="366EF548" w14:textId="1BBF88E6" w:rsidR="00076A4B" w:rsidRPr="00BE576D" w:rsidRDefault="00076A4B" w:rsidP="00315C75">
            <w:pPr>
              <w:pStyle w:val="Akapitzlist"/>
              <w:numPr>
                <w:ilvl w:val="0"/>
                <w:numId w:val="3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</w:t>
            </w:r>
            <w:r w:rsidR="00067345">
              <w:rPr>
                <w:rFonts w:cs="Times New Roman"/>
              </w:rPr>
              <w:t xml:space="preserve"> </w:t>
            </w:r>
            <w:r w:rsidR="00067345" w:rsidRPr="00BE576D">
              <w:rPr>
                <w:rFonts w:cs="Times New Roman"/>
              </w:rPr>
              <w:t>polityczne, gospodarcze i</w:t>
            </w:r>
            <w:r w:rsidR="00067345">
              <w:rPr>
                <w:rFonts w:cs="Times New Roman"/>
              </w:rPr>
              <w:t> </w:t>
            </w:r>
            <w:r w:rsidR="00067345" w:rsidRPr="00BE576D">
              <w:rPr>
                <w:rFonts w:cs="Times New Roman"/>
              </w:rPr>
              <w:t>religijne</w:t>
            </w:r>
            <w:r w:rsidRPr="00BE576D">
              <w:rPr>
                <w:rFonts w:cs="Times New Roman"/>
              </w:rPr>
              <w:t xml:space="preserve"> przyczyny rewolucji w</w:t>
            </w:r>
            <w:r w:rsidR="000A7D25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Niderlandach</w:t>
            </w:r>
          </w:p>
          <w:p w14:paraId="6618FEA9" w14:textId="6E24EE00" w:rsidR="00076A4B" w:rsidRPr="004344D5" w:rsidRDefault="008B6F29" w:rsidP="00315C75">
            <w:pPr>
              <w:pStyle w:val="Akapitzlist"/>
              <w:numPr>
                <w:ilvl w:val="0"/>
                <w:numId w:val="35"/>
              </w:numPr>
              <w:rPr>
                <w:rFonts w:cs="Times New Roman"/>
                <w:b/>
                <w:bCs/>
              </w:rPr>
            </w:pPr>
            <w:r w:rsidRPr="004344D5">
              <w:rPr>
                <w:rFonts w:cs="Times New Roman"/>
              </w:rPr>
              <w:t>wymienić członków Ligi Świętej zawartej w 1571</w:t>
            </w:r>
            <w:r w:rsidR="008B1F62">
              <w:rPr>
                <w:rFonts w:cs="Times New Roman"/>
              </w:rPr>
              <w:t> </w:t>
            </w:r>
            <w:r w:rsidRPr="004344D5">
              <w:rPr>
                <w:rFonts w:cs="Times New Roman"/>
              </w:rPr>
              <w:t>r.</w:t>
            </w:r>
          </w:p>
          <w:p w14:paraId="7090DBB4" w14:textId="706ECF70" w:rsidR="004344D5" w:rsidRPr="00BE576D" w:rsidRDefault="004344D5" w:rsidP="004344D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6A8E0DF4" w14:textId="77777777" w:rsidR="00774610" w:rsidRPr="00BE576D" w:rsidRDefault="00774610" w:rsidP="0077461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E0BC8D5" w14:textId="5220EA6C" w:rsidR="00774610" w:rsidRPr="00BE576D" w:rsidRDefault="00774610" w:rsidP="00315C75">
            <w:pPr>
              <w:pStyle w:val="Akapitzlist"/>
              <w:numPr>
                <w:ilvl w:val="0"/>
                <w:numId w:val="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5041B1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25</w:t>
            </w:r>
            <w:r w:rsidR="005041B1" w:rsidRPr="00BE576D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</w:rPr>
              <w:t xml:space="preserve">1579 </w:t>
            </w:r>
          </w:p>
          <w:p w14:paraId="5D84578A" w14:textId="6577D990" w:rsidR="00DB7D6C" w:rsidRPr="00BE576D" w:rsidRDefault="00FA5CB0" w:rsidP="00315C75">
            <w:pPr>
              <w:pStyle w:val="Akapitzlist"/>
              <w:numPr>
                <w:ilvl w:val="0"/>
                <w:numId w:val="37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</w:t>
            </w:r>
            <w:r w:rsidR="005041B1" w:rsidRPr="00BE576D">
              <w:rPr>
                <w:rFonts w:cs="Times New Roman"/>
              </w:rPr>
              <w:t xml:space="preserve">e: </w:t>
            </w:r>
            <w:r w:rsidRPr="00BE576D">
              <w:rPr>
                <w:rFonts w:cs="Times New Roman"/>
              </w:rPr>
              <w:t>Francisz</w:t>
            </w:r>
            <w:r w:rsidR="005041B1" w:rsidRPr="00BE576D">
              <w:rPr>
                <w:rFonts w:cs="Times New Roman"/>
              </w:rPr>
              <w:t>ka</w:t>
            </w:r>
            <w:r w:rsidRPr="00BE576D">
              <w:rPr>
                <w:rFonts w:cs="Times New Roman"/>
              </w:rPr>
              <w:t xml:space="preserve"> I Walezjusz</w:t>
            </w:r>
            <w:r w:rsidR="005041B1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>,  Mari</w:t>
            </w:r>
            <w:r w:rsidR="005041B1" w:rsidRPr="00BE576D">
              <w:rPr>
                <w:rFonts w:cs="Times New Roman"/>
              </w:rPr>
              <w:t>i</w:t>
            </w:r>
            <w:r w:rsidRPr="00BE576D">
              <w:rPr>
                <w:rFonts w:cs="Times New Roman"/>
              </w:rPr>
              <w:t xml:space="preserve"> Stuart</w:t>
            </w:r>
          </w:p>
          <w:p w14:paraId="353003D0" w14:textId="2969A5AB" w:rsidR="00316B19" w:rsidRPr="00BE576D" w:rsidRDefault="000502D2" w:rsidP="00315C75">
            <w:pPr>
              <w:pStyle w:val="Akapitzlist"/>
              <w:numPr>
                <w:ilvl w:val="0"/>
                <w:numId w:val="3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zyczyny i k</w:t>
            </w:r>
            <w:r w:rsidR="00316B19" w:rsidRPr="00BE576D">
              <w:rPr>
                <w:rFonts w:cs="Times New Roman"/>
              </w:rPr>
              <w:t>onsekwencje bitwy pod Pawią</w:t>
            </w:r>
          </w:p>
          <w:p w14:paraId="6475E5D6" w14:textId="77777777" w:rsidR="00936CD4" w:rsidRPr="00BE576D" w:rsidRDefault="00936CD4" w:rsidP="00936CD4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5D0A8A99" w14:textId="0549DED0" w:rsidR="00200255" w:rsidRPr="00BE576D" w:rsidRDefault="00200255" w:rsidP="00200255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05E1B32" w14:textId="77777777" w:rsidR="00936CD4" w:rsidRPr="00BE576D" w:rsidRDefault="00A861BE" w:rsidP="00315C75">
            <w:pPr>
              <w:pStyle w:val="Akapitzlist"/>
              <w:numPr>
                <w:ilvl w:val="0"/>
                <w:numId w:val="163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: powstanie gezów, pacyfikacja gandawska</w:t>
            </w:r>
            <w:r w:rsidR="005041B1" w:rsidRPr="00BE576D">
              <w:rPr>
                <w:rFonts w:cs="Times New Roman"/>
              </w:rPr>
              <w:t>, unia utrechcka</w:t>
            </w:r>
          </w:p>
          <w:p w14:paraId="6168221F" w14:textId="50395FA5" w:rsidR="00200255" w:rsidRPr="00BE576D" w:rsidRDefault="00200255" w:rsidP="00315C75">
            <w:pPr>
              <w:pStyle w:val="Akapitzlist"/>
              <w:numPr>
                <w:ilvl w:val="0"/>
                <w:numId w:val="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rzyczyny i </w:t>
            </w:r>
            <w:r w:rsidR="00A861BE" w:rsidRPr="00BE576D">
              <w:rPr>
                <w:rFonts w:cs="Times New Roman"/>
              </w:rPr>
              <w:t xml:space="preserve">skutki </w:t>
            </w:r>
            <w:r w:rsidRPr="00BE576D">
              <w:rPr>
                <w:rFonts w:cs="Times New Roman"/>
              </w:rPr>
              <w:t xml:space="preserve">wojen włoskich </w:t>
            </w:r>
          </w:p>
          <w:p w14:paraId="5294EE84" w14:textId="77777777" w:rsidR="00F743C8" w:rsidRPr="00BE576D" w:rsidRDefault="00F743C8" w:rsidP="00F743C8">
            <w:pPr>
              <w:rPr>
                <w:rFonts w:cs="Times New Roman"/>
              </w:rPr>
            </w:pPr>
          </w:p>
          <w:p w14:paraId="7155DB15" w14:textId="5C1E69DB" w:rsidR="00F743C8" w:rsidRPr="00BE576D" w:rsidRDefault="00F743C8" w:rsidP="00F743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5CFED79" w14:textId="77121AF4" w:rsidR="00E741E3" w:rsidRPr="00BE576D" w:rsidRDefault="00E741E3" w:rsidP="00315C75">
            <w:pPr>
              <w:pStyle w:val="Akapitzlist"/>
              <w:numPr>
                <w:ilvl w:val="0"/>
                <w:numId w:val="3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przyczyny rywalizacji Mari</w:t>
            </w:r>
            <w:r w:rsidR="00A861BE" w:rsidRPr="00BE576D">
              <w:rPr>
                <w:rFonts w:cs="Times New Roman"/>
              </w:rPr>
              <w:t>i</w:t>
            </w:r>
            <w:r w:rsidRPr="00BE576D">
              <w:rPr>
                <w:rFonts w:cs="Times New Roman"/>
              </w:rPr>
              <w:t xml:space="preserve"> Stuart i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lżbiety I Tudor</w:t>
            </w:r>
          </w:p>
          <w:p w14:paraId="265EE1E4" w14:textId="77777777" w:rsidR="00F743C8" w:rsidRPr="00BE576D" w:rsidRDefault="00955357" w:rsidP="00315C75">
            <w:pPr>
              <w:pStyle w:val="Akapitzlist"/>
              <w:numPr>
                <w:ilvl w:val="0"/>
                <w:numId w:val="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politykę Franciszka I Walezjusza</w:t>
            </w:r>
          </w:p>
          <w:p w14:paraId="210CA8F1" w14:textId="77777777" w:rsidR="00955357" w:rsidRPr="00BE576D" w:rsidRDefault="00955357" w:rsidP="00315C75">
            <w:pPr>
              <w:pStyle w:val="Akapitzlist"/>
              <w:numPr>
                <w:ilvl w:val="0"/>
                <w:numId w:val="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ocenić politykę Hiszpanów wobec mieszkańców Niderlandów</w:t>
            </w:r>
          </w:p>
          <w:p w14:paraId="00497F88" w14:textId="7282FE33" w:rsidR="00955357" w:rsidRPr="00BE576D" w:rsidRDefault="00955357" w:rsidP="00955357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46" w:type="dxa"/>
          </w:tcPr>
          <w:p w14:paraId="54B5DE88" w14:textId="77777777" w:rsidR="00774610" w:rsidRPr="00BE576D" w:rsidRDefault="00774610" w:rsidP="0077461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13C622B" w14:textId="473BAD27" w:rsidR="00774610" w:rsidRPr="00BE576D" w:rsidRDefault="00774610" w:rsidP="00315C75">
            <w:pPr>
              <w:pStyle w:val="Akapitzlist"/>
              <w:numPr>
                <w:ilvl w:val="0"/>
                <w:numId w:val="2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ę</w:t>
            </w:r>
            <w:r w:rsidR="009873B2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59 </w:t>
            </w:r>
          </w:p>
          <w:p w14:paraId="6E3C2A42" w14:textId="5AF94F8D" w:rsidR="00FA5CB0" w:rsidRPr="00BE576D" w:rsidRDefault="00FA5CB0" w:rsidP="00315C75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</w:t>
            </w:r>
            <w:r w:rsidR="005041B1" w:rsidRPr="00BE576D">
              <w:rPr>
                <w:rFonts w:cs="Times New Roman"/>
              </w:rPr>
              <w:t>ć</w:t>
            </w:r>
            <w:r w:rsidR="009873B2">
              <w:rPr>
                <w:rFonts w:cs="Times New Roman"/>
              </w:rPr>
              <w:t>:</w:t>
            </w:r>
            <w:r w:rsidR="00955357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Francis</w:t>
            </w:r>
            <w:r w:rsidR="005041B1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Drake</w:t>
            </w:r>
            <w:r w:rsidR="009873B2">
              <w:rPr>
                <w:rFonts w:cs="Times New Roman"/>
              </w:rPr>
              <w:t>’a</w:t>
            </w:r>
          </w:p>
          <w:p w14:paraId="737F481D" w14:textId="77777777" w:rsidR="00C670D5" w:rsidRPr="00BE576D" w:rsidRDefault="00C670D5" w:rsidP="00C670D5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60BA5F1B" w14:textId="7F1BBEBB" w:rsidR="009B0530" w:rsidRPr="00BE576D" w:rsidRDefault="009B0530" w:rsidP="009B053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  <w:r w:rsidR="005D15CA" w:rsidRPr="00BE576D">
              <w:rPr>
                <w:rFonts w:cs="Times New Roman"/>
                <w:b/>
                <w:bCs/>
              </w:rPr>
              <w:t xml:space="preserve"> </w:t>
            </w:r>
          </w:p>
          <w:p w14:paraId="66710DC8" w14:textId="07C51C38" w:rsidR="005D15CA" w:rsidRPr="00BE576D" w:rsidRDefault="005D15CA" w:rsidP="00315C75">
            <w:pPr>
              <w:pStyle w:val="Akapitzlist"/>
              <w:numPr>
                <w:ilvl w:val="0"/>
                <w:numId w:val="3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konsekwencje wojen włoskich dla Francji</w:t>
            </w:r>
            <w:r w:rsidR="005041B1" w:rsidRPr="00BE576D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</w:rPr>
              <w:t>Habsburgów i</w:t>
            </w:r>
            <w:r w:rsidR="000A7D25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aństw włoskich</w:t>
            </w:r>
          </w:p>
          <w:p w14:paraId="628702E2" w14:textId="77777777" w:rsidR="009B0530" w:rsidRPr="00BE576D" w:rsidRDefault="009B0530" w:rsidP="00200255">
            <w:pPr>
              <w:rPr>
                <w:rFonts w:cs="Times New Roman"/>
              </w:rPr>
            </w:pPr>
          </w:p>
          <w:p w14:paraId="5FBE1B79" w14:textId="16E36874" w:rsidR="009B0530" w:rsidRPr="00BE576D" w:rsidRDefault="009B0530" w:rsidP="009B053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</w:t>
            </w:r>
            <w:r w:rsidR="00200255" w:rsidRPr="00BE576D">
              <w:rPr>
                <w:rFonts w:cs="Times New Roman"/>
                <w:b/>
                <w:bCs/>
              </w:rPr>
              <w:t>potrafi</w:t>
            </w:r>
            <w:r w:rsidRPr="00BE576D">
              <w:rPr>
                <w:rFonts w:cs="Times New Roman"/>
                <w:b/>
                <w:bCs/>
              </w:rPr>
              <w:t>:</w:t>
            </w:r>
          </w:p>
          <w:p w14:paraId="0E880BB2" w14:textId="737B8249" w:rsidR="00630BD0" w:rsidRPr="00BE576D" w:rsidRDefault="00630BD0" w:rsidP="00315C75">
            <w:pPr>
              <w:pStyle w:val="Akapitzlist"/>
              <w:numPr>
                <w:ilvl w:val="0"/>
                <w:numId w:val="36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znaczenie pokonania Wielkiej Armady przez Anglików dla planów </w:t>
            </w:r>
            <w:r w:rsidR="009873B2">
              <w:rPr>
                <w:rFonts w:cs="Times New Roman"/>
              </w:rPr>
              <w:t>i</w:t>
            </w:r>
            <w:r w:rsidRPr="00BE576D">
              <w:rPr>
                <w:rFonts w:cs="Times New Roman"/>
              </w:rPr>
              <w:t>mperialnych Anglii</w:t>
            </w:r>
          </w:p>
          <w:p w14:paraId="6D32B67B" w14:textId="0358DD94" w:rsidR="009E1C08" w:rsidRPr="00BE576D" w:rsidRDefault="009E1C08" w:rsidP="00315C75">
            <w:pPr>
              <w:pStyle w:val="Akapitzlist"/>
              <w:numPr>
                <w:ilvl w:val="0"/>
                <w:numId w:val="3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ymienić postanowienia pokoju w Cateau-</w:t>
            </w:r>
            <w:r w:rsidR="001476EA">
              <w:rPr>
                <w:rFonts w:cs="Times New Roman"/>
              </w:rPr>
              <w:br/>
            </w:r>
            <w:r w:rsidR="001476EA">
              <w:t>-</w:t>
            </w:r>
            <w:proofErr w:type="spellStart"/>
            <w:r w:rsidR="009873B2" w:rsidRPr="00042B14">
              <w:t>Cambrésis</w:t>
            </w:r>
            <w:proofErr w:type="spellEnd"/>
          </w:p>
          <w:p w14:paraId="1EAE30B1" w14:textId="1435534E" w:rsidR="009B0530" w:rsidRPr="00BE576D" w:rsidRDefault="009B0530" w:rsidP="00630BD0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4ABE4E72" w14:textId="1DCDCA22" w:rsidR="00230F21" w:rsidRPr="00BE576D" w:rsidRDefault="00230F21" w:rsidP="009E1C08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7B96105" w14:textId="58D9FC7B" w:rsidR="00230F21" w:rsidRPr="00BE576D" w:rsidRDefault="00230F21" w:rsidP="00315C75">
            <w:pPr>
              <w:pStyle w:val="Akapitzlist"/>
              <w:numPr>
                <w:ilvl w:val="0"/>
                <w:numId w:val="2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ideę zawierania sojuszów zwanych Ligami Świętymi i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ich różnorodne cele polityczne</w:t>
            </w:r>
          </w:p>
          <w:p w14:paraId="250FD8EA" w14:textId="77777777" w:rsidR="009E1C08" w:rsidRPr="00BE576D" w:rsidRDefault="009E1C08" w:rsidP="009E1C08">
            <w:pPr>
              <w:pStyle w:val="Akapitzlist"/>
              <w:ind w:left="360"/>
              <w:rPr>
                <w:rFonts w:cs="Times New Roman"/>
              </w:rPr>
            </w:pPr>
          </w:p>
          <w:p w14:paraId="681A3587" w14:textId="77777777" w:rsidR="00230F21" w:rsidRPr="00BE576D" w:rsidRDefault="00230F21" w:rsidP="00230F21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6F480FE" w14:textId="51581F3B" w:rsidR="00230F21" w:rsidRPr="00BE576D" w:rsidRDefault="00230F21" w:rsidP="00315C75">
            <w:pPr>
              <w:pStyle w:val="Akapitzlist"/>
              <w:numPr>
                <w:ilvl w:val="0"/>
                <w:numId w:val="2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rolę Wenecji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zmaganiach z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Turcją</w:t>
            </w:r>
          </w:p>
          <w:p w14:paraId="7091F3FF" w14:textId="1175F472" w:rsidR="009E1C08" w:rsidRPr="00BE576D" w:rsidRDefault="009E1C08" w:rsidP="00315C75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skazać na mapie podział terytorium państwa</w:t>
            </w:r>
            <w:r w:rsidR="009873B2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węgierskiego na trzy części</w:t>
            </w:r>
          </w:p>
          <w:p w14:paraId="1B8EB731" w14:textId="2A4A6B42" w:rsidR="009E1C08" w:rsidRPr="00BE576D" w:rsidRDefault="009E1C08" w:rsidP="009E1C08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F54D9C" w:rsidRPr="00BE576D" w14:paraId="14D7656F" w14:textId="77777777" w:rsidTr="008B4893">
        <w:trPr>
          <w:trHeight w:val="567"/>
        </w:trPr>
        <w:tc>
          <w:tcPr>
            <w:tcW w:w="1565" w:type="dxa"/>
          </w:tcPr>
          <w:p w14:paraId="1ADC049D" w14:textId="77777777" w:rsidR="00BC5803" w:rsidRDefault="00BC5803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Przemiany gospodarcze w</w:t>
            </w:r>
            <w:r w:rsidR="00C86706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uropie w</w:t>
            </w:r>
            <w:r w:rsidR="00C86706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 w.</w:t>
            </w:r>
            <w:r w:rsidR="006C2DEC">
              <w:rPr>
                <w:rFonts w:cs="Times New Roman"/>
              </w:rPr>
              <w:t xml:space="preserve"> </w:t>
            </w:r>
          </w:p>
          <w:p w14:paraId="6435893A" w14:textId="3E2E03FB" w:rsidR="006C2DEC" w:rsidRPr="00BE576D" w:rsidRDefault="006C2DEC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8)</w:t>
            </w:r>
          </w:p>
        </w:tc>
        <w:tc>
          <w:tcPr>
            <w:tcW w:w="2420" w:type="dxa"/>
          </w:tcPr>
          <w:p w14:paraId="28FF2067" w14:textId="5177D713" w:rsidR="00BA5B6D" w:rsidRPr="00BE576D" w:rsidRDefault="00BA5B6D" w:rsidP="00BA5B6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7D82DC20" w14:textId="3A971881" w:rsidR="00B34F0C" w:rsidRPr="00BE576D" w:rsidRDefault="00B34F0C" w:rsidP="00315C75">
            <w:pPr>
              <w:pStyle w:val="Akapitzlist"/>
              <w:numPr>
                <w:ilvl w:val="0"/>
                <w:numId w:val="2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ę</w:t>
            </w:r>
            <w:r w:rsidR="001476EA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31 </w:t>
            </w:r>
          </w:p>
          <w:p w14:paraId="18A4B094" w14:textId="2E6E8273" w:rsidR="00B34F0C" w:rsidRPr="00BE576D" w:rsidRDefault="00B34F0C" w:rsidP="00315C75">
            <w:pPr>
              <w:pStyle w:val="Akapitzlist"/>
              <w:numPr>
                <w:ilvl w:val="0"/>
                <w:numId w:val="2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iek, w którym ukształtowała się gospodarka folwarczno-</w:t>
            </w:r>
            <w:r w:rsidR="001476EA">
              <w:rPr>
                <w:rFonts w:cs="Times New Roman"/>
              </w:rPr>
              <w:br/>
              <w:t>-</w:t>
            </w:r>
            <w:r w:rsidRPr="00BE576D">
              <w:rPr>
                <w:rFonts w:cs="Times New Roman"/>
              </w:rPr>
              <w:t>pańszczyźniana</w:t>
            </w:r>
          </w:p>
          <w:p w14:paraId="2054802E" w14:textId="1FD893D8" w:rsidR="00A41131" w:rsidRPr="00BE576D" w:rsidRDefault="00A41131" w:rsidP="00315C75">
            <w:pPr>
              <w:pStyle w:val="Akapitzlist"/>
              <w:numPr>
                <w:ilvl w:val="0"/>
                <w:numId w:val="2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miasto, w którym powstała pierwsza giełda</w:t>
            </w:r>
          </w:p>
          <w:p w14:paraId="742ED2CC" w14:textId="77777777" w:rsidR="00A24EE4" w:rsidRPr="00BE576D" w:rsidRDefault="00A24EE4" w:rsidP="006A3B34">
            <w:pPr>
              <w:rPr>
                <w:rFonts w:cs="Times New Roman"/>
                <w:b/>
                <w:bCs/>
              </w:rPr>
            </w:pPr>
          </w:p>
          <w:p w14:paraId="71A957FE" w14:textId="560032B6" w:rsidR="00A24EE4" w:rsidRPr="00067345" w:rsidRDefault="00A24EE4" w:rsidP="006A3B34">
            <w:pPr>
              <w:rPr>
                <w:rFonts w:cs="Times New Roman"/>
                <w:b/>
                <w:bCs/>
              </w:rPr>
            </w:pPr>
            <w:r w:rsidRPr="00067345">
              <w:rPr>
                <w:rFonts w:cs="Times New Roman"/>
                <w:b/>
                <w:bCs/>
              </w:rPr>
              <w:t>Uczeń rozumie:</w:t>
            </w:r>
          </w:p>
          <w:p w14:paraId="60A64396" w14:textId="63D4A3E8" w:rsidR="007A5250" w:rsidRPr="00067345" w:rsidRDefault="007A5250" w:rsidP="00315C75">
            <w:pPr>
              <w:pStyle w:val="Akapitzlist"/>
              <w:numPr>
                <w:ilvl w:val="0"/>
                <w:numId w:val="45"/>
              </w:numPr>
              <w:rPr>
                <w:rFonts w:cs="Times New Roman"/>
              </w:rPr>
            </w:pPr>
            <w:r w:rsidRPr="00067345">
              <w:rPr>
                <w:rFonts w:cs="Times New Roman"/>
              </w:rPr>
              <w:t>pojęci</w:t>
            </w:r>
            <w:r w:rsidR="00897F35" w:rsidRPr="00067345">
              <w:rPr>
                <w:rFonts w:cs="Times New Roman"/>
              </w:rPr>
              <w:t>a:</w:t>
            </w:r>
            <w:r w:rsidRPr="00067345">
              <w:rPr>
                <w:rFonts w:cs="Times New Roman"/>
              </w:rPr>
              <w:t xml:space="preserve"> giełda, gospodarka folwarczno-</w:t>
            </w:r>
            <w:r w:rsidR="001476EA" w:rsidRPr="00067345">
              <w:rPr>
                <w:rFonts w:cs="Times New Roman"/>
              </w:rPr>
              <w:br/>
              <w:t>-</w:t>
            </w:r>
            <w:r w:rsidRPr="00067345">
              <w:rPr>
                <w:rFonts w:cs="Times New Roman"/>
              </w:rPr>
              <w:t>pańszczyźniana</w:t>
            </w:r>
            <w:r w:rsidR="008C25DB" w:rsidRPr="00067345">
              <w:rPr>
                <w:rFonts w:cs="Times New Roman"/>
              </w:rPr>
              <w:t>, manufaktura</w:t>
            </w:r>
            <w:r w:rsidR="001476EA" w:rsidRPr="00067345">
              <w:rPr>
                <w:rFonts w:cs="Times New Roman"/>
              </w:rPr>
              <w:t>, kapitalizm</w:t>
            </w:r>
          </w:p>
          <w:p w14:paraId="39B8819F" w14:textId="77777777" w:rsidR="00A24EE4" w:rsidRPr="00BE576D" w:rsidRDefault="00A24EE4" w:rsidP="006A3B34">
            <w:pPr>
              <w:rPr>
                <w:rFonts w:cs="Times New Roman"/>
                <w:b/>
                <w:bCs/>
              </w:rPr>
            </w:pPr>
          </w:p>
          <w:p w14:paraId="10052EED" w14:textId="5E5CBEF1" w:rsidR="00A24EE4" w:rsidRPr="00BE576D" w:rsidRDefault="00A24EE4" w:rsidP="006A3B3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71613CC" w14:textId="1505634D" w:rsidR="008C25DB" w:rsidRPr="00BE576D" w:rsidRDefault="008C25DB" w:rsidP="00315C75">
            <w:pPr>
              <w:pStyle w:val="Akapitzlist"/>
              <w:numPr>
                <w:ilvl w:val="0"/>
                <w:numId w:val="4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na czym polegała różnica organizacji pracy </w:t>
            </w:r>
            <w:r w:rsidRPr="00BE576D">
              <w:rPr>
                <w:rFonts w:cs="Times New Roman"/>
              </w:rPr>
              <w:lastRenderedPageBreak/>
              <w:t>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zakładzie rzemieślniczym i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manufakturze</w:t>
            </w:r>
          </w:p>
          <w:p w14:paraId="76C7054B" w14:textId="412B227C" w:rsidR="00EC66FA" w:rsidRPr="00BE576D" w:rsidRDefault="00D61A3D" w:rsidP="00315C75">
            <w:pPr>
              <w:pStyle w:val="Akapitzlist"/>
              <w:numPr>
                <w:ilvl w:val="0"/>
                <w:numId w:val="4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skazać </w:t>
            </w:r>
            <w:r w:rsidR="00EC66FA" w:rsidRPr="00BE576D">
              <w:rPr>
                <w:rFonts w:cs="Times New Roman"/>
              </w:rPr>
              <w:t>różnic</w:t>
            </w:r>
            <w:r w:rsidRPr="00BE576D">
              <w:rPr>
                <w:rFonts w:cs="Times New Roman"/>
              </w:rPr>
              <w:t>e</w:t>
            </w:r>
            <w:r w:rsidR="00EC66FA" w:rsidRPr="00BE576D">
              <w:rPr>
                <w:rFonts w:cs="Times New Roman"/>
              </w:rPr>
              <w:t xml:space="preserve"> w</w:t>
            </w:r>
            <w:r w:rsidR="008B1F62">
              <w:rPr>
                <w:rFonts w:cs="Times New Roman"/>
              </w:rPr>
              <w:t> </w:t>
            </w:r>
            <w:r w:rsidR="00EC66FA" w:rsidRPr="00BE576D">
              <w:rPr>
                <w:rFonts w:cs="Times New Roman"/>
              </w:rPr>
              <w:t>rozwoju gospodarki w</w:t>
            </w:r>
            <w:r w:rsidR="00C86706">
              <w:rPr>
                <w:rFonts w:cs="Times New Roman"/>
              </w:rPr>
              <w:t> </w:t>
            </w:r>
            <w:r w:rsidR="00EC66FA" w:rsidRPr="00BE576D">
              <w:rPr>
                <w:rFonts w:cs="Times New Roman"/>
              </w:rPr>
              <w:t>Europie Zachodniej i</w:t>
            </w:r>
            <w:r w:rsidR="008B1F62">
              <w:rPr>
                <w:rFonts w:cs="Times New Roman"/>
              </w:rPr>
              <w:t> </w:t>
            </w:r>
            <w:r w:rsidR="00EC66FA" w:rsidRPr="00BE576D">
              <w:rPr>
                <w:rFonts w:cs="Times New Roman"/>
              </w:rPr>
              <w:t>Środkowo-</w:t>
            </w:r>
            <w:r w:rsidR="001476EA">
              <w:rPr>
                <w:rFonts w:cs="Times New Roman"/>
              </w:rPr>
              <w:br/>
              <w:t>-</w:t>
            </w:r>
            <w:r w:rsidR="00EC66FA" w:rsidRPr="00BE576D">
              <w:rPr>
                <w:rFonts w:cs="Times New Roman"/>
              </w:rPr>
              <w:t>Wschodniej</w:t>
            </w:r>
          </w:p>
          <w:p w14:paraId="74DE687C" w14:textId="31E5EDF3" w:rsidR="00A24EE4" w:rsidRPr="00BE576D" w:rsidRDefault="00A24EE4" w:rsidP="006A3B34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38050399" w14:textId="77777777" w:rsidR="00A24EE4" w:rsidRPr="00BE576D" w:rsidRDefault="00BA5B6D" w:rsidP="00BA5B6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E8AE5BC" w14:textId="527CCBD1" w:rsidR="00BA5B6D" w:rsidRPr="00BE576D" w:rsidRDefault="00A24EE4" w:rsidP="00315C75">
            <w:pPr>
              <w:pStyle w:val="Akapitzlist"/>
              <w:numPr>
                <w:ilvl w:val="0"/>
                <w:numId w:val="4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liczb</w:t>
            </w:r>
            <w:r w:rsidR="000502D2">
              <w:rPr>
                <w:rFonts w:cs="Times New Roman"/>
              </w:rPr>
              <w:t>ę ludności Europy na początku i </w:t>
            </w:r>
            <w:r w:rsidRPr="00BE576D">
              <w:rPr>
                <w:rFonts w:cs="Times New Roman"/>
              </w:rPr>
              <w:t>pod koniec XVI w.</w:t>
            </w:r>
          </w:p>
          <w:p w14:paraId="0F2FF960" w14:textId="53AA8F3F" w:rsidR="00A24EE4" w:rsidRPr="00BE576D" w:rsidRDefault="00A24EE4" w:rsidP="00315C75">
            <w:pPr>
              <w:pStyle w:val="Akapitzlist"/>
              <w:numPr>
                <w:ilvl w:val="0"/>
                <w:numId w:val="4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najbardziej zaludnione państwo Europy</w:t>
            </w:r>
            <w:r w:rsidR="009A1D53">
              <w:rPr>
                <w:rFonts w:cs="Times New Roman"/>
              </w:rPr>
              <w:t xml:space="preserve"> w</w:t>
            </w:r>
            <w:r w:rsidR="008B1F62">
              <w:rPr>
                <w:rFonts w:cs="Times New Roman"/>
              </w:rPr>
              <w:t> </w:t>
            </w:r>
            <w:r w:rsidR="009A1D53">
              <w:rPr>
                <w:rFonts w:cs="Times New Roman"/>
              </w:rPr>
              <w:t>XVI</w:t>
            </w:r>
            <w:r w:rsidR="008B1F62">
              <w:rPr>
                <w:rFonts w:cs="Times New Roman"/>
              </w:rPr>
              <w:t> </w:t>
            </w:r>
            <w:r w:rsidR="009A1D53">
              <w:rPr>
                <w:rFonts w:cs="Times New Roman"/>
              </w:rPr>
              <w:t>w.</w:t>
            </w:r>
          </w:p>
          <w:p w14:paraId="33E2BE36" w14:textId="77777777" w:rsidR="00BC5803" w:rsidRPr="00BE576D" w:rsidRDefault="00BC5803" w:rsidP="00774610">
            <w:pPr>
              <w:rPr>
                <w:rFonts w:cs="Times New Roman"/>
                <w:b/>
                <w:bCs/>
              </w:rPr>
            </w:pPr>
          </w:p>
          <w:p w14:paraId="7B5A0B85" w14:textId="0B78DE7E" w:rsidR="00A24EE4" w:rsidRPr="00BE576D" w:rsidRDefault="00486425" w:rsidP="00A24EE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</w:t>
            </w:r>
            <w:r w:rsidR="00A24EE4" w:rsidRPr="00BE576D">
              <w:rPr>
                <w:rFonts w:cs="Times New Roman"/>
                <w:b/>
                <w:bCs/>
              </w:rPr>
              <w:t>czeń rozumie:</w:t>
            </w:r>
          </w:p>
          <w:p w14:paraId="5FA09B58" w14:textId="77777777" w:rsidR="00A41131" w:rsidRPr="00BE576D" w:rsidRDefault="008C25DB" w:rsidP="00315C75">
            <w:pPr>
              <w:pStyle w:val="Akapitzlist"/>
              <w:numPr>
                <w:ilvl w:val="0"/>
                <w:numId w:val="4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A41131" w:rsidRPr="00BE576D">
              <w:rPr>
                <w:rFonts w:cs="Times New Roman"/>
              </w:rPr>
              <w:t xml:space="preserve">a: </w:t>
            </w:r>
            <w:r w:rsidRPr="00BE576D">
              <w:rPr>
                <w:rFonts w:cs="Times New Roman"/>
              </w:rPr>
              <w:t>system nakładczy</w:t>
            </w:r>
            <w:r w:rsidR="00EC66FA" w:rsidRPr="00BE576D">
              <w:rPr>
                <w:rFonts w:cs="Times New Roman"/>
              </w:rPr>
              <w:t>, rewolucja cen</w:t>
            </w:r>
          </w:p>
          <w:p w14:paraId="0BF5B5AD" w14:textId="64218AFC" w:rsidR="008C25DB" w:rsidRPr="00BE576D" w:rsidRDefault="008C25DB" w:rsidP="00315C75">
            <w:pPr>
              <w:pStyle w:val="Akapitzlist"/>
              <w:numPr>
                <w:ilvl w:val="0"/>
                <w:numId w:val="4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graniczenia produkcji związane z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działalnością cechów</w:t>
            </w:r>
          </w:p>
          <w:p w14:paraId="5821ACF7" w14:textId="4C22FD11" w:rsidR="007A5250" w:rsidRPr="00BE576D" w:rsidRDefault="007A5250" w:rsidP="00315C75">
            <w:pPr>
              <w:pStyle w:val="Akapitzlist"/>
              <w:numPr>
                <w:ilvl w:val="0"/>
                <w:numId w:val="4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pływ zwiększenia produkcji rolnej na poprawę warunków bytowych Europejczyków</w:t>
            </w:r>
          </w:p>
          <w:p w14:paraId="75534186" w14:textId="44DB3FD0" w:rsidR="00EC66FA" w:rsidRPr="00BE576D" w:rsidRDefault="00EC66FA" w:rsidP="00315C75">
            <w:pPr>
              <w:pStyle w:val="Akapitzlist"/>
              <w:numPr>
                <w:ilvl w:val="0"/>
                <w:numId w:val="4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przyczyny zwiększania wymiaru pańszczyzny</w:t>
            </w:r>
          </w:p>
          <w:p w14:paraId="0F381C5F" w14:textId="77777777" w:rsidR="007A5250" w:rsidRPr="00BE576D" w:rsidRDefault="007A5250" w:rsidP="00A24EE4">
            <w:pPr>
              <w:rPr>
                <w:rFonts w:cs="Times New Roman"/>
                <w:b/>
                <w:bCs/>
              </w:rPr>
            </w:pPr>
          </w:p>
          <w:p w14:paraId="45B24479" w14:textId="74F2CC13" w:rsidR="00A24EE4" w:rsidRPr="00BE576D" w:rsidRDefault="00A24EE4" w:rsidP="0077461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6693382" w14:textId="1DB53A45" w:rsidR="007A5250" w:rsidRPr="00BE576D" w:rsidRDefault="007A5250" w:rsidP="00315C75">
            <w:pPr>
              <w:pStyle w:val="Akapitzlist"/>
              <w:numPr>
                <w:ilvl w:val="0"/>
                <w:numId w:val="4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mienić czynniki, które wpłynęły na wzrost </w:t>
            </w:r>
            <w:r w:rsidR="00486425" w:rsidRPr="00BE576D">
              <w:rPr>
                <w:rFonts w:cs="Times New Roman"/>
              </w:rPr>
              <w:t xml:space="preserve">demograficzny w </w:t>
            </w:r>
            <w:r w:rsidRPr="00BE576D">
              <w:rPr>
                <w:rFonts w:cs="Times New Roman"/>
              </w:rPr>
              <w:t>Europie</w:t>
            </w:r>
            <w:r w:rsidR="00486425" w:rsidRPr="00BE576D">
              <w:rPr>
                <w:rFonts w:cs="Times New Roman"/>
              </w:rPr>
              <w:t xml:space="preserve"> w XVI w.</w:t>
            </w:r>
          </w:p>
          <w:p w14:paraId="4C893412" w14:textId="03C69976" w:rsidR="00EC66FA" w:rsidRPr="00BE576D" w:rsidRDefault="00EC66FA" w:rsidP="00315C75">
            <w:pPr>
              <w:pStyle w:val="Akapitzlist"/>
              <w:numPr>
                <w:ilvl w:val="0"/>
                <w:numId w:val="4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zjawisko rewolucji cen i jego przyczyny</w:t>
            </w:r>
          </w:p>
          <w:p w14:paraId="135B44E7" w14:textId="2BA72139" w:rsidR="00A24EE4" w:rsidRPr="00BE576D" w:rsidRDefault="00A24EE4" w:rsidP="0077461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119C40BB" w14:textId="43FB20F3" w:rsidR="00BA5B6D" w:rsidRPr="00BE576D" w:rsidRDefault="00BA5B6D" w:rsidP="00BA5B6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3DBF27B" w14:textId="12A60D1C" w:rsidR="007A5250" w:rsidRPr="00BE576D" w:rsidRDefault="007A5250" w:rsidP="00315C75">
            <w:pPr>
              <w:pStyle w:val="Akapitzlist"/>
              <w:numPr>
                <w:ilvl w:val="0"/>
                <w:numId w:val="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największe miasta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uropie w XVI w.</w:t>
            </w:r>
          </w:p>
          <w:p w14:paraId="39612C55" w14:textId="641D16FF" w:rsidR="00ED1873" w:rsidRPr="00BE576D" w:rsidRDefault="005A0940" w:rsidP="00315C75">
            <w:pPr>
              <w:pStyle w:val="Akapitzlist"/>
              <w:numPr>
                <w:ilvl w:val="0"/>
                <w:numId w:val="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trzy główne strefy morskiej wymiany handlowej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uropie</w:t>
            </w:r>
          </w:p>
          <w:p w14:paraId="3D1244B7" w14:textId="4B9B92E7" w:rsidR="00EC66FA" w:rsidRPr="00BE576D" w:rsidRDefault="00273C2E" w:rsidP="00315C75">
            <w:pPr>
              <w:pStyle w:val="Akapitzlist"/>
              <w:numPr>
                <w:ilvl w:val="0"/>
                <w:numId w:val="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umowną granicę na Łabie dwóch stref rozwoju gospodarczego Europy</w:t>
            </w:r>
          </w:p>
          <w:p w14:paraId="758B3F9D" w14:textId="77777777" w:rsidR="00BC5803" w:rsidRPr="00BE576D" w:rsidRDefault="00BC5803" w:rsidP="00774610">
            <w:pPr>
              <w:rPr>
                <w:rFonts w:cs="Times New Roman"/>
                <w:b/>
                <w:bCs/>
              </w:rPr>
            </w:pPr>
          </w:p>
          <w:p w14:paraId="0A899C6B" w14:textId="7D0FE5C2" w:rsidR="007A5250" w:rsidRPr="00BE576D" w:rsidRDefault="007A5250" w:rsidP="007A52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5EE307F" w14:textId="068B3F48" w:rsidR="007A5250" w:rsidRPr="00BE576D" w:rsidRDefault="007A5250" w:rsidP="00315C75">
            <w:pPr>
              <w:pStyle w:val="Akapitzlist"/>
              <w:numPr>
                <w:ilvl w:val="0"/>
                <w:numId w:val="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897F35" w:rsidRPr="00BE576D">
              <w:rPr>
                <w:rFonts w:cs="Times New Roman"/>
              </w:rPr>
              <w:t>a:</w:t>
            </w:r>
            <w:r w:rsidRPr="00BE576D">
              <w:rPr>
                <w:rFonts w:cs="Times New Roman"/>
              </w:rPr>
              <w:t xml:space="preserve"> </w:t>
            </w:r>
            <w:r w:rsidR="005A0940" w:rsidRPr="00BE576D">
              <w:rPr>
                <w:rFonts w:cs="Times New Roman"/>
              </w:rPr>
              <w:t>kompania handlowa</w:t>
            </w:r>
            <w:r w:rsidR="00EC66FA" w:rsidRPr="00BE576D">
              <w:rPr>
                <w:rFonts w:cs="Times New Roman"/>
              </w:rPr>
              <w:t xml:space="preserve">, grodzenie, </w:t>
            </w:r>
            <w:r w:rsidR="00273C2E" w:rsidRPr="00BE576D">
              <w:rPr>
                <w:rFonts w:cs="Times New Roman"/>
              </w:rPr>
              <w:t>dualizm gospodarczy</w:t>
            </w:r>
          </w:p>
          <w:p w14:paraId="0A249FCE" w14:textId="77777777" w:rsidR="00A24EE4" w:rsidRPr="00BE576D" w:rsidRDefault="00A24EE4" w:rsidP="00A24EE4">
            <w:pPr>
              <w:rPr>
                <w:rFonts w:cs="Times New Roman"/>
              </w:rPr>
            </w:pPr>
          </w:p>
          <w:p w14:paraId="284D8D02" w14:textId="77777777" w:rsidR="00A24EE4" w:rsidRPr="00BE576D" w:rsidRDefault="00A24EE4" w:rsidP="00A24EE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1C6AFC4" w14:textId="77777777" w:rsidR="007A5250" w:rsidRPr="00BE576D" w:rsidRDefault="007A5250" w:rsidP="00315C75">
            <w:pPr>
              <w:pStyle w:val="Akapitzlist"/>
              <w:numPr>
                <w:ilvl w:val="0"/>
                <w:numId w:val="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pisać </w:t>
            </w:r>
            <w:r w:rsidR="00ED1873" w:rsidRPr="00BE576D">
              <w:rPr>
                <w:rFonts w:cs="Times New Roman"/>
              </w:rPr>
              <w:t>znaczenie odkryć geograficznych i wpływ koniunktury zbożowej na rozwój gospodarki</w:t>
            </w:r>
          </w:p>
          <w:p w14:paraId="2F6EFC1B" w14:textId="59850DCC" w:rsidR="00ED1873" w:rsidRPr="00BE576D" w:rsidRDefault="00EC66FA" w:rsidP="000502D2">
            <w:pPr>
              <w:pStyle w:val="Akapitzlist"/>
              <w:numPr>
                <w:ilvl w:val="0"/>
                <w:numId w:val="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yjaśnić wpływ popytu na wełnę i rozwoju włókiennictwa w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Anglii na proces grodzenia</w:t>
            </w:r>
          </w:p>
        </w:tc>
        <w:tc>
          <w:tcPr>
            <w:tcW w:w="2346" w:type="dxa"/>
          </w:tcPr>
          <w:p w14:paraId="326BFAD6" w14:textId="28A2092C" w:rsidR="00BA5B6D" w:rsidRPr="00BE576D" w:rsidRDefault="00BA5B6D" w:rsidP="00BA5B6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A26AA6A" w14:textId="128CE88D" w:rsidR="00ED1873" w:rsidRPr="00BE576D" w:rsidRDefault="00ED1873" w:rsidP="00315C75">
            <w:pPr>
              <w:pStyle w:val="Akapitzlist"/>
              <w:numPr>
                <w:ilvl w:val="0"/>
                <w:numId w:val="4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yczyny migracji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 w.</w:t>
            </w:r>
          </w:p>
          <w:p w14:paraId="7B33E9CB" w14:textId="77777777" w:rsidR="00BC5803" w:rsidRPr="00BE576D" w:rsidRDefault="00BC5803" w:rsidP="00774610">
            <w:pPr>
              <w:rPr>
                <w:rFonts w:cs="Times New Roman"/>
                <w:b/>
                <w:bCs/>
              </w:rPr>
            </w:pPr>
          </w:p>
          <w:p w14:paraId="587C0275" w14:textId="77777777" w:rsidR="00273C2E" w:rsidRPr="00BE576D" w:rsidRDefault="007A5250" w:rsidP="00273C2E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  <w:r w:rsidR="00486425" w:rsidRPr="00BE576D">
              <w:rPr>
                <w:rFonts w:cs="Times New Roman"/>
                <w:b/>
                <w:bCs/>
              </w:rPr>
              <w:t xml:space="preserve"> </w:t>
            </w:r>
          </w:p>
          <w:p w14:paraId="534B9027" w14:textId="286D623C" w:rsidR="007A5250" w:rsidRPr="00BE576D" w:rsidRDefault="00486425" w:rsidP="00315C75">
            <w:pPr>
              <w:pStyle w:val="Akapitzlist"/>
              <w:numPr>
                <w:ilvl w:val="0"/>
                <w:numId w:val="40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</w:t>
            </w:r>
            <w:r w:rsidR="004A7BE2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tulipanowa gorączka</w:t>
            </w:r>
          </w:p>
          <w:p w14:paraId="1EA1AE1D" w14:textId="3105A590" w:rsidR="00E90FE7" w:rsidRPr="00BE576D" w:rsidRDefault="00E90FE7" w:rsidP="00315C75">
            <w:pPr>
              <w:pStyle w:val="Akapitzlist"/>
              <w:numPr>
                <w:ilvl w:val="0"/>
                <w:numId w:val="4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pływ rozwoju techniki na różne gałęzie wytwórczości</w:t>
            </w:r>
          </w:p>
          <w:p w14:paraId="67CE6733" w14:textId="77777777" w:rsidR="007A5250" w:rsidRPr="00BE576D" w:rsidRDefault="007A5250" w:rsidP="007A5250">
            <w:pPr>
              <w:rPr>
                <w:rFonts w:cs="Times New Roman"/>
              </w:rPr>
            </w:pPr>
          </w:p>
          <w:p w14:paraId="3B8BCBA2" w14:textId="07F5CD1B" w:rsidR="007A5250" w:rsidRPr="00BE576D" w:rsidRDefault="007A5250" w:rsidP="007A52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9B2A51D" w14:textId="28D7B395" w:rsidR="00ED1873" w:rsidRPr="00BE576D" w:rsidRDefault="00ED1873" w:rsidP="00315C75">
            <w:pPr>
              <w:pStyle w:val="Akapitzlist"/>
              <w:numPr>
                <w:ilvl w:val="0"/>
                <w:numId w:val="4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trafi podać przykłady grup ludności, które migrowały </w:t>
            </w:r>
            <w:r w:rsidR="004A7BE2" w:rsidRPr="00BE576D">
              <w:rPr>
                <w:rFonts w:cs="Times New Roman"/>
              </w:rPr>
              <w:t>w</w:t>
            </w:r>
            <w:r w:rsidR="00C86706">
              <w:rPr>
                <w:rFonts w:cs="Times New Roman"/>
              </w:rPr>
              <w:t> </w:t>
            </w:r>
            <w:r w:rsidR="004A7BE2" w:rsidRPr="00BE576D">
              <w:rPr>
                <w:rFonts w:cs="Times New Roman"/>
              </w:rPr>
              <w:t>Europie i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do Nowego Świata</w:t>
            </w:r>
          </w:p>
          <w:p w14:paraId="13520681" w14:textId="02A5E9F7" w:rsidR="00D61A3D" w:rsidRPr="00BE576D" w:rsidRDefault="00D61A3D" w:rsidP="00315C75">
            <w:pPr>
              <w:pStyle w:val="Akapitzlist"/>
              <w:numPr>
                <w:ilvl w:val="0"/>
                <w:numId w:val="4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na czym polegała różnica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rozwoju gospodarki </w:t>
            </w:r>
            <w:r w:rsidRPr="00BE576D">
              <w:rPr>
                <w:rFonts w:cs="Times New Roman"/>
              </w:rPr>
              <w:lastRenderedPageBreak/>
              <w:t>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uropie Zachodniej i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Środkowo-</w:t>
            </w:r>
            <w:r w:rsidR="001476EA">
              <w:rPr>
                <w:rFonts w:cs="Times New Roman"/>
              </w:rPr>
              <w:br/>
              <w:t>-</w:t>
            </w:r>
            <w:r w:rsidRPr="00BE576D">
              <w:rPr>
                <w:rFonts w:cs="Times New Roman"/>
              </w:rPr>
              <w:t>Wschodniej</w:t>
            </w:r>
          </w:p>
          <w:p w14:paraId="582C63C6" w14:textId="0B1BD770" w:rsidR="004A7BE2" w:rsidRPr="001476EA" w:rsidRDefault="004A7BE2" w:rsidP="00315C75">
            <w:pPr>
              <w:pStyle w:val="Akapitzlist"/>
              <w:numPr>
                <w:ilvl w:val="0"/>
                <w:numId w:val="40"/>
              </w:numPr>
              <w:rPr>
                <w:rFonts w:cs="Times New Roman"/>
                <w:bCs/>
              </w:rPr>
            </w:pPr>
            <w:r w:rsidRPr="00BE576D">
              <w:rPr>
                <w:rFonts w:cs="Times New Roman"/>
              </w:rPr>
              <w:t>porównać proces urbanizacji w</w:t>
            </w:r>
            <w:r w:rsidR="00C86706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óżnych częściach Europy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 w</w:t>
            </w:r>
            <w:r w:rsidRPr="001476EA">
              <w:rPr>
                <w:rFonts w:cs="Times New Roman"/>
                <w:bCs/>
              </w:rPr>
              <w:t>.</w:t>
            </w:r>
          </w:p>
          <w:p w14:paraId="6776EB43" w14:textId="77777777" w:rsidR="004A7BE2" w:rsidRPr="00BE576D" w:rsidRDefault="004A7BE2" w:rsidP="004A7BE2">
            <w:pPr>
              <w:pStyle w:val="Akapitzlist"/>
              <w:ind w:left="360"/>
              <w:rPr>
                <w:rFonts w:cs="Times New Roman"/>
              </w:rPr>
            </w:pPr>
          </w:p>
          <w:p w14:paraId="4FCA5566" w14:textId="2AF1EAB2" w:rsidR="007A5250" w:rsidRPr="00BE576D" w:rsidRDefault="007A5250" w:rsidP="007A5250">
            <w:pPr>
              <w:rPr>
                <w:rFonts w:cs="Times New Roman"/>
              </w:rPr>
            </w:pPr>
          </w:p>
        </w:tc>
        <w:tc>
          <w:tcPr>
            <w:tcW w:w="2367" w:type="dxa"/>
          </w:tcPr>
          <w:p w14:paraId="7382A05B" w14:textId="5954F75F" w:rsidR="00BA5B6D" w:rsidRPr="00BE576D" w:rsidRDefault="00BA5B6D" w:rsidP="00BA5B6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7930964" w14:textId="0A10B728" w:rsidR="00273C2E" w:rsidRPr="00BE576D" w:rsidRDefault="00273C2E" w:rsidP="00315C75">
            <w:pPr>
              <w:pStyle w:val="Akapitzlist"/>
              <w:numPr>
                <w:ilvl w:val="0"/>
                <w:numId w:val="4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największe domy bankowe w Europie – Fuggerów i</w:t>
            </w:r>
            <w:r w:rsidR="008B1F62">
              <w:rPr>
                <w:rFonts w:cs="Times New Roman"/>
              </w:rPr>
              <w:t> </w:t>
            </w:r>
            <w:proofErr w:type="spellStart"/>
            <w:r w:rsidRPr="00BE576D">
              <w:rPr>
                <w:rFonts w:cs="Times New Roman"/>
              </w:rPr>
              <w:t>Welserów</w:t>
            </w:r>
            <w:proofErr w:type="spellEnd"/>
          </w:p>
          <w:p w14:paraId="551BBB9C" w14:textId="23F92C36" w:rsidR="00B34F0C" w:rsidRPr="00BE576D" w:rsidRDefault="00B34F0C" w:rsidP="00BA5B6D">
            <w:pPr>
              <w:rPr>
                <w:rFonts w:cs="Times New Roman"/>
                <w:b/>
                <w:bCs/>
              </w:rPr>
            </w:pPr>
          </w:p>
          <w:p w14:paraId="2921D39C" w14:textId="3DACC224" w:rsidR="00B34F0C" w:rsidRPr="00BE576D" w:rsidRDefault="00B34F0C" w:rsidP="00BA5B6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DB7D4E8" w14:textId="5F3F9294" w:rsidR="00B34F0C" w:rsidRPr="00BE576D" w:rsidRDefault="00B34F0C" w:rsidP="00315C75">
            <w:pPr>
              <w:pStyle w:val="Akapitzlist"/>
              <w:numPr>
                <w:ilvl w:val="0"/>
                <w:numId w:val="4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4A7BE2" w:rsidRPr="00BE576D">
              <w:rPr>
                <w:rFonts w:cs="Times New Roman"/>
              </w:rPr>
              <w:t>a:</w:t>
            </w:r>
            <w:r w:rsidR="008D2404" w:rsidRPr="00BE576D">
              <w:rPr>
                <w:rFonts w:cs="Times New Roman"/>
                <w:color w:val="FF0000"/>
              </w:rPr>
              <w:t xml:space="preserve"> </w:t>
            </w:r>
            <w:r w:rsidR="008D2404" w:rsidRPr="00BE576D">
              <w:rPr>
                <w:rFonts w:cs="Times New Roman"/>
              </w:rPr>
              <w:t>bańka spekulacyjna</w:t>
            </w:r>
          </w:p>
          <w:p w14:paraId="54E35B74" w14:textId="72D4A3BA" w:rsidR="00E90FE7" w:rsidRPr="00BE576D" w:rsidRDefault="00E90FE7" w:rsidP="00315C75">
            <w:pPr>
              <w:pStyle w:val="Akapitzlist"/>
              <w:numPr>
                <w:ilvl w:val="0"/>
                <w:numId w:val="4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naczenie spółek dla rozwoju handlu</w:t>
            </w:r>
          </w:p>
          <w:p w14:paraId="73872661" w14:textId="77777777" w:rsidR="00D61A3D" w:rsidRPr="00BE576D" w:rsidRDefault="00D61A3D" w:rsidP="00D61A3D">
            <w:pPr>
              <w:pStyle w:val="Akapitzlist"/>
              <w:ind w:left="360"/>
              <w:rPr>
                <w:rFonts w:cs="Times New Roman"/>
                <w:color w:val="FF0000"/>
              </w:rPr>
            </w:pPr>
          </w:p>
          <w:p w14:paraId="1C2CCF52" w14:textId="3ADF00E9" w:rsidR="00B34F0C" w:rsidRPr="00BE576D" w:rsidRDefault="00B34F0C" w:rsidP="00BA5B6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03B0FBC" w14:textId="44C7E0DC" w:rsidR="00BC5803" w:rsidRPr="00BE576D" w:rsidRDefault="004A7BE2" w:rsidP="00315C75">
            <w:pPr>
              <w:pStyle w:val="Akapitzlist"/>
              <w:numPr>
                <w:ilvl w:val="0"/>
                <w:numId w:val="4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</w:t>
            </w:r>
            <w:r w:rsidR="00EC66FA" w:rsidRPr="00BE576D">
              <w:rPr>
                <w:rFonts w:cs="Times New Roman"/>
              </w:rPr>
              <w:t>wpływ gospodarki folwarczno-</w:t>
            </w:r>
            <w:r w:rsidR="001476EA">
              <w:rPr>
                <w:rFonts w:cs="Times New Roman"/>
              </w:rPr>
              <w:br/>
              <w:t>-</w:t>
            </w:r>
            <w:r w:rsidR="00EC66FA" w:rsidRPr="00BE576D">
              <w:rPr>
                <w:rFonts w:cs="Times New Roman"/>
              </w:rPr>
              <w:t>pańszczyźnianej na stagnację życia gospodarczego w</w:t>
            </w:r>
            <w:r w:rsidR="008B1F62">
              <w:rPr>
                <w:rFonts w:cs="Times New Roman"/>
              </w:rPr>
              <w:t> </w:t>
            </w:r>
            <w:r w:rsidR="00EC66FA" w:rsidRPr="00BE576D">
              <w:rPr>
                <w:rFonts w:cs="Times New Roman"/>
              </w:rPr>
              <w:t>miastach Europy Środkow</w:t>
            </w:r>
            <w:r w:rsidR="00C917DB" w:rsidRPr="00BE576D">
              <w:rPr>
                <w:rFonts w:cs="Times New Roman"/>
              </w:rPr>
              <w:t>o</w:t>
            </w:r>
            <w:r w:rsidR="00EC66FA" w:rsidRPr="00BE576D">
              <w:rPr>
                <w:rFonts w:cs="Times New Roman"/>
              </w:rPr>
              <w:t>-</w:t>
            </w:r>
            <w:r w:rsidR="001476EA">
              <w:rPr>
                <w:rFonts w:cs="Times New Roman"/>
              </w:rPr>
              <w:br/>
              <w:t>-</w:t>
            </w:r>
            <w:r w:rsidR="00EC66FA" w:rsidRPr="00BE576D">
              <w:rPr>
                <w:rFonts w:cs="Times New Roman"/>
              </w:rPr>
              <w:t>Wschodniej i</w:t>
            </w:r>
            <w:r w:rsidR="008B1F62">
              <w:rPr>
                <w:rFonts w:cs="Times New Roman"/>
              </w:rPr>
              <w:t> </w:t>
            </w:r>
            <w:r w:rsidR="00EC66FA" w:rsidRPr="00BE576D">
              <w:rPr>
                <w:rFonts w:cs="Times New Roman"/>
              </w:rPr>
              <w:t>pozycję mieszczan</w:t>
            </w:r>
          </w:p>
        </w:tc>
      </w:tr>
      <w:tr w:rsidR="00E5542E" w:rsidRPr="00BE576D" w14:paraId="4FFEDD85" w14:textId="77777777" w:rsidTr="00C65FA1">
        <w:trPr>
          <w:trHeight w:val="567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E283BB5" w14:textId="77777777" w:rsidR="00E5542E" w:rsidRDefault="00E5542E" w:rsidP="00C917DB">
            <w:pPr>
              <w:rPr>
                <w:rFonts w:cs="Times New Roman"/>
                <w:b/>
                <w:bCs/>
              </w:rPr>
            </w:pPr>
          </w:p>
          <w:p w14:paraId="477209B3" w14:textId="038D4D79" w:rsidR="001C4AB1" w:rsidRPr="001C4AB1" w:rsidRDefault="001C4AB1" w:rsidP="001C4AB1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C4AB1">
              <w:rPr>
                <w:rFonts w:cs="Times New Roman"/>
                <w:b/>
                <w:bCs/>
                <w:sz w:val="28"/>
                <w:szCs w:val="28"/>
              </w:rPr>
              <w:t>Polska złotego wieku</w:t>
            </w:r>
          </w:p>
          <w:p w14:paraId="65C4F52E" w14:textId="08873E69" w:rsidR="001C4AB1" w:rsidRPr="00BE576D" w:rsidRDefault="001C4AB1" w:rsidP="00C917DB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142F1B17" w14:textId="77777777" w:rsidTr="008B4893">
        <w:trPr>
          <w:trHeight w:val="567"/>
        </w:trPr>
        <w:tc>
          <w:tcPr>
            <w:tcW w:w="1565" w:type="dxa"/>
          </w:tcPr>
          <w:p w14:paraId="2FAB3632" w14:textId="3B5237AC" w:rsidR="004D4879" w:rsidRDefault="004D4879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Polska za panowania ostatnich Jagiellonów</w:t>
            </w:r>
          </w:p>
          <w:p w14:paraId="7D914F56" w14:textId="564AED16" w:rsidR="00DC2D5E" w:rsidRPr="00BE576D" w:rsidRDefault="00DC2D5E">
            <w:pPr>
              <w:rPr>
                <w:rFonts w:cs="Times New Roman"/>
                <w:color w:val="FF0000"/>
              </w:rPr>
            </w:pPr>
            <w:r>
              <w:t>(rozdz. 10)</w:t>
            </w:r>
          </w:p>
        </w:tc>
        <w:tc>
          <w:tcPr>
            <w:tcW w:w="2420" w:type="dxa"/>
          </w:tcPr>
          <w:p w14:paraId="0B506F7B" w14:textId="77777777" w:rsidR="004D4879" w:rsidRPr="00BE576D" w:rsidRDefault="004D4879" w:rsidP="00C917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18C4C8D4" w14:textId="7490BCF2" w:rsidR="004D4879" w:rsidRPr="00BE576D" w:rsidRDefault="004D4879" w:rsidP="00315C75">
            <w:pPr>
              <w:pStyle w:val="Akapitzlist"/>
              <w:numPr>
                <w:ilvl w:val="0"/>
                <w:numId w:val="4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C02DB6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0642D8" w:rsidRPr="00BE576D">
              <w:rPr>
                <w:rFonts w:cs="Times New Roman"/>
              </w:rPr>
              <w:t>1515</w:t>
            </w:r>
            <w:r w:rsidR="00EF2647" w:rsidRPr="00BE576D">
              <w:rPr>
                <w:rFonts w:cs="Times New Roman"/>
              </w:rPr>
              <w:t>,</w:t>
            </w:r>
            <w:r w:rsidR="000642D8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1525</w:t>
            </w:r>
            <w:r w:rsidR="00EF2647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1572 </w:t>
            </w:r>
          </w:p>
          <w:p w14:paraId="54E877F0" w14:textId="4DC3D21E" w:rsidR="005460DF" w:rsidRPr="00BE576D" w:rsidRDefault="005460DF" w:rsidP="00315C75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</w:t>
            </w:r>
            <w:r w:rsidR="00A96F53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</w:t>
            </w:r>
            <w:r w:rsidR="00EF2647" w:rsidRPr="00BE576D">
              <w:rPr>
                <w:rFonts w:cs="Times New Roman"/>
              </w:rPr>
              <w:t xml:space="preserve">Władysława Jagiellończyka, Ludwika Jagiellończyka, </w:t>
            </w:r>
            <w:r w:rsidRPr="00BE576D">
              <w:rPr>
                <w:rFonts w:cs="Times New Roman"/>
              </w:rPr>
              <w:t>Zygmunta</w:t>
            </w:r>
            <w:r w:rsidR="002D005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Starego, Zygmunta</w:t>
            </w:r>
            <w:r w:rsidR="002D005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Augusta, Albrechta Hohenzollerna</w:t>
            </w:r>
          </w:p>
          <w:p w14:paraId="6F842B3B" w14:textId="1F90BF28" w:rsidR="00EF2647" w:rsidRPr="00BE576D" w:rsidRDefault="00EF2647" w:rsidP="00315C75">
            <w:pPr>
              <w:pStyle w:val="Akapitzlist"/>
              <w:numPr>
                <w:ilvl w:val="0"/>
                <w:numId w:val="4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nowienia traktatu wiedeńskiego</w:t>
            </w:r>
          </w:p>
          <w:p w14:paraId="55F1950B" w14:textId="5BDB5299" w:rsidR="00DD03DF" w:rsidRPr="00BE576D" w:rsidRDefault="00EF2647" w:rsidP="00315C75">
            <w:pPr>
              <w:pStyle w:val="Akapitzlist"/>
              <w:numPr>
                <w:ilvl w:val="0"/>
                <w:numId w:val="4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koliczności, w</w:t>
            </w:r>
            <w:r w:rsidR="00807668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których doszło do hołdu pruskiego w</w:t>
            </w:r>
            <w:r w:rsidR="00807668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1525 r.</w:t>
            </w:r>
          </w:p>
          <w:p w14:paraId="37714E57" w14:textId="77777777" w:rsidR="00EF2647" w:rsidRPr="00BE576D" w:rsidRDefault="00EF2647" w:rsidP="00EF2647">
            <w:pPr>
              <w:pStyle w:val="Akapitzlist"/>
              <w:ind w:left="360"/>
              <w:rPr>
                <w:rFonts w:cs="Times New Roman"/>
              </w:rPr>
            </w:pPr>
          </w:p>
          <w:p w14:paraId="1E761033" w14:textId="530F005E" w:rsidR="00F958DA" w:rsidRPr="00BE576D" w:rsidRDefault="00F958DA" w:rsidP="00F958D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E8EA9DC" w14:textId="2B2AAE7C" w:rsidR="00F958DA" w:rsidRPr="002D005D" w:rsidRDefault="002D005D" w:rsidP="00EF2647">
            <w:pPr>
              <w:pStyle w:val="Akapitzlist"/>
              <w:numPr>
                <w:ilvl w:val="0"/>
                <w:numId w:val="50"/>
              </w:numPr>
              <w:rPr>
                <w:rFonts w:cs="Times New Roman"/>
              </w:rPr>
            </w:pPr>
            <w:r w:rsidRPr="002D005D">
              <w:rPr>
                <w:rFonts w:cs="Times New Roman"/>
              </w:rPr>
              <w:lastRenderedPageBreak/>
              <w:t xml:space="preserve">pojęcia: </w:t>
            </w:r>
            <w:r w:rsidR="00F958DA" w:rsidRPr="002D005D">
              <w:rPr>
                <w:rFonts w:cs="Times New Roman"/>
              </w:rPr>
              <w:t>traktat</w:t>
            </w:r>
            <w:r w:rsidR="00E42EA8">
              <w:rPr>
                <w:rFonts w:cs="Times New Roman"/>
              </w:rPr>
              <w:t xml:space="preserve"> krakowski</w:t>
            </w:r>
            <w:r w:rsidR="000B71DA" w:rsidRPr="002D005D">
              <w:rPr>
                <w:rFonts w:cs="Times New Roman"/>
              </w:rPr>
              <w:t>,</w:t>
            </w:r>
            <w:r w:rsidR="00F958DA" w:rsidRPr="002D005D">
              <w:rPr>
                <w:rFonts w:cs="Times New Roman"/>
              </w:rPr>
              <w:t xml:space="preserve"> </w:t>
            </w:r>
            <w:r w:rsidR="000642D8" w:rsidRPr="002D005D">
              <w:rPr>
                <w:rFonts w:cs="Times New Roman"/>
              </w:rPr>
              <w:t>hołd</w:t>
            </w:r>
            <w:r w:rsidR="00E42EA8">
              <w:rPr>
                <w:rFonts w:cs="Times New Roman"/>
              </w:rPr>
              <w:t xml:space="preserve"> pruski</w:t>
            </w:r>
            <w:r w:rsidR="000642D8" w:rsidRPr="002D005D">
              <w:rPr>
                <w:rFonts w:cs="Times New Roman"/>
              </w:rPr>
              <w:t xml:space="preserve">, </w:t>
            </w:r>
            <w:r w:rsidR="00E42EA8">
              <w:rPr>
                <w:rFonts w:cs="Times New Roman"/>
              </w:rPr>
              <w:t xml:space="preserve">traktat wiedeński, </w:t>
            </w:r>
            <w:r w:rsidR="000642D8" w:rsidRPr="002D005D">
              <w:rPr>
                <w:rFonts w:cs="Times New Roman"/>
              </w:rPr>
              <w:t>se</w:t>
            </w:r>
            <w:r w:rsidR="00F958DA" w:rsidRPr="002D005D">
              <w:rPr>
                <w:rFonts w:cs="Times New Roman"/>
              </w:rPr>
              <w:t>kularyzacja, lenno</w:t>
            </w:r>
            <w:r w:rsidR="000642D8" w:rsidRPr="002D005D">
              <w:rPr>
                <w:rFonts w:cs="Times New Roman"/>
              </w:rPr>
              <w:t>, polityka dynastyczna</w:t>
            </w:r>
            <w:r w:rsidR="0094603D" w:rsidRPr="002D005D">
              <w:rPr>
                <w:rFonts w:cs="Times New Roman"/>
              </w:rPr>
              <w:t>,</w:t>
            </w:r>
            <w:r w:rsidR="00DD03DF" w:rsidRPr="002D005D">
              <w:rPr>
                <w:rFonts w:cs="Times New Roman"/>
              </w:rPr>
              <w:t xml:space="preserve"> złoty wiek</w:t>
            </w:r>
          </w:p>
          <w:p w14:paraId="419F726B" w14:textId="1EB015DA" w:rsidR="0094603D" w:rsidRPr="00BE576D" w:rsidRDefault="0094603D" w:rsidP="00315C75">
            <w:pPr>
              <w:pStyle w:val="Akapitzlist"/>
              <w:numPr>
                <w:ilvl w:val="0"/>
                <w:numId w:val="5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yczyny zawarcia traktatu wiedeńskiego</w:t>
            </w:r>
          </w:p>
          <w:p w14:paraId="64430DD5" w14:textId="2F603DA4" w:rsidR="0094603D" w:rsidRPr="00BE576D" w:rsidRDefault="0094603D" w:rsidP="0094603D">
            <w:pPr>
              <w:rPr>
                <w:rFonts w:cs="Times New Roman"/>
              </w:rPr>
            </w:pPr>
          </w:p>
          <w:p w14:paraId="1A2993B9" w14:textId="08C24475" w:rsidR="0094603D" w:rsidRPr="00BE576D" w:rsidRDefault="0094603D" w:rsidP="0094603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FC8F334" w14:textId="34DDD85F" w:rsidR="0094603D" w:rsidRPr="00BE576D" w:rsidRDefault="0094603D" w:rsidP="00315C75">
            <w:pPr>
              <w:pStyle w:val="Akapitzlist"/>
              <w:numPr>
                <w:ilvl w:val="0"/>
                <w:numId w:val="5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przyczyny i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konsekwencje podpisania traktatu krakowskiego</w:t>
            </w:r>
          </w:p>
          <w:p w14:paraId="1BAB5466" w14:textId="77777777" w:rsidR="0094603D" w:rsidRPr="00BE576D" w:rsidRDefault="0094603D" w:rsidP="0094603D">
            <w:pPr>
              <w:rPr>
                <w:rFonts w:cs="Times New Roman"/>
              </w:rPr>
            </w:pPr>
          </w:p>
          <w:p w14:paraId="4A9D8762" w14:textId="176F2943" w:rsidR="000642D8" w:rsidRPr="00BE576D" w:rsidRDefault="000642D8" w:rsidP="00F958D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5B9D8F66" w14:textId="77777777" w:rsidR="004D4879" w:rsidRPr="00BE576D" w:rsidRDefault="004D4879" w:rsidP="00C917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C7AACEF" w14:textId="20A43210" w:rsidR="004D4879" w:rsidRPr="00BE576D" w:rsidRDefault="004D4879" w:rsidP="00315C75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EF2647" w:rsidRPr="00BE576D">
              <w:rPr>
                <w:rFonts w:cs="Times New Roman"/>
              </w:rPr>
              <w:t xml:space="preserve">: </w:t>
            </w:r>
            <w:r w:rsidR="002D005D">
              <w:rPr>
                <w:rFonts w:cs="Times New Roman"/>
              </w:rPr>
              <w:t>1514</w:t>
            </w:r>
            <w:r w:rsidR="00A96F53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</w:rPr>
              <w:t>1519–</w:t>
            </w:r>
            <w:r w:rsidR="00B97595">
              <w:rPr>
                <w:rFonts w:cs="Times New Roman"/>
              </w:rPr>
              <w:br/>
              <w:t>–</w:t>
            </w:r>
            <w:r w:rsidRPr="00BE576D">
              <w:rPr>
                <w:rFonts w:cs="Times New Roman"/>
              </w:rPr>
              <w:t>1521</w:t>
            </w:r>
            <w:r w:rsidR="00F958DA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 xml:space="preserve"> </w:t>
            </w:r>
          </w:p>
          <w:p w14:paraId="3873F25A" w14:textId="7AC06CBB" w:rsidR="000642D8" w:rsidRPr="00BE576D" w:rsidRDefault="000642D8" w:rsidP="00315C75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740305" w:rsidRPr="00BE576D">
              <w:rPr>
                <w:rFonts w:cs="Times New Roman"/>
              </w:rPr>
              <w:t>ć</w:t>
            </w:r>
            <w:r w:rsidR="002D005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Wasyla III</w:t>
            </w:r>
          </w:p>
          <w:p w14:paraId="52526CD2" w14:textId="231D0DA0" w:rsidR="00EF2647" w:rsidRPr="00BE576D" w:rsidRDefault="00EF2647" w:rsidP="00315C75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koliczności, w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których doszło do bitwy pod </w:t>
            </w:r>
            <w:proofErr w:type="spellStart"/>
            <w:r w:rsidRPr="00BE576D">
              <w:rPr>
                <w:rFonts w:cs="Times New Roman"/>
              </w:rPr>
              <w:t>Orsz</w:t>
            </w:r>
            <w:r w:rsidR="00382819">
              <w:rPr>
                <w:rFonts w:cs="Times New Roman"/>
              </w:rPr>
              <w:t>ą</w:t>
            </w:r>
            <w:proofErr w:type="spellEnd"/>
          </w:p>
          <w:p w14:paraId="2F668945" w14:textId="77777777" w:rsidR="00F958DA" w:rsidRPr="00BE576D" w:rsidRDefault="00F958DA" w:rsidP="00F958DA">
            <w:pPr>
              <w:pStyle w:val="Akapitzlist"/>
              <w:ind w:left="360"/>
              <w:rPr>
                <w:rFonts w:cs="Times New Roman"/>
              </w:rPr>
            </w:pPr>
          </w:p>
          <w:p w14:paraId="3FC3CC09" w14:textId="77777777" w:rsidR="004D3BDB" w:rsidRPr="00BE576D" w:rsidRDefault="004D3BDB" w:rsidP="004D3B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07CF135" w14:textId="29A8008F" w:rsidR="004D3BDB" w:rsidRPr="00BE576D" w:rsidRDefault="004D3BDB" w:rsidP="00315C75">
            <w:pPr>
              <w:pStyle w:val="Akapitzlist"/>
              <w:numPr>
                <w:ilvl w:val="0"/>
                <w:numId w:val="5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stosunki między Rzeczpospolitą a</w:t>
            </w:r>
            <w:r w:rsidR="00807668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rusami Zakonnymi</w:t>
            </w:r>
            <w:r w:rsidR="00ED16B8" w:rsidRPr="00BE576D">
              <w:rPr>
                <w:rFonts w:cs="Times New Roman"/>
              </w:rPr>
              <w:t>, a</w:t>
            </w:r>
            <w:r w:rsidR="00807668">
              <w:rPr>
                <w:rFonts w:cs="Times New Roman"/>
              </w:rPr>
              <w:t> </w:t>
            </w:r>
            <w:r w:rsidR="00EF2647" w:rsidRPr="00BE576D">
              <w:rPr>
                <w:rFonts w:cs="Times New Roman"/>
              </w:rPr>
              <w:t xml:space="preserve">następnie </w:t>
            </w:r>
            <w:r w:rsidR="00ED16B8" w:rsidRPr="00BE576D">
              <w:rPr>
                <w:rFonts w:cs="Times New Roman"/>
              </w:rPr>
              <w:t>Prusami Książęcymi</w:t>
            </w:r>
          </w:p>
          <w:p w14:paraId="57D1C9E0" w14:textId="78E80669" w:rsidR="004D3BDB" w:rsidRPr="00BE576D" w:rsidRDefault="004D3BDB" w:rsidP="00315C75">
            <w:pPr>
              <w:pStyle w:val="Akapitzlist"/>
              <w:numPr>
                <w:ilvl w:val="0"/>
                <w:numId w:val="5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doszło do wybuchu wojny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1519 r.</w:t>
            </w:r>
          </w:p>
          <w:p w14:paraId="77E272CF" w14:textId="14AE0A77" w:rsidR="00902D41" w:rsidRPr="00BE576D" w:rsidRDefault="00902D41" w:rsidP="00315C75">
            <w:pPr>
              <w:pStyle w:val="Akapitzlist"/>
              <w:numPr>
                <w:ilvl w:val="0"/>
                <w:numId w:val="5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jakie czynniki miały wpływ na przebieg </w:t>
            </w:r>
            <w:r w:rsidR="00740305" w:rsidRPr="00BE576D">
              <w:rPr>
                <w:rFonts w:cs="Times New Roman"/>
              </w:rPr>
              <w:t xml:space="preserve">ostatniej </w:t>
            </w:r>
            <w:r w:rsidRPr="00BE576D">
              <w:rPr>
                <w:rFonts w:cs="Times New Roman"/>
              </w:rPr>
              <w:lastRenderedPageBreak/>
              <w:t xml:space="preserve">wojny </w:t>
            </w:r>
            <w:r w:rsidR="002D005D">
              <w:rPr>
                <w:rFonts w:cs="Times New Roman"/>
              </w:rPr>
              <w:t>z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zakonem krzyżackim</w:t>
            </w:r>
          </w:p>
          <w:p w14:paraId="185F9F3C" w14:textId="20DD7000" w:rsidR="00642446" w:rsidRPr="00BE576D" w:rsidRDefault="00642446" w:rsidP="000502D2">
            <w:pPr>
              <w:pStyle w:val="Akapitzlist"/>
              <w:numPr>
                <w:ilvl w:val="0"/>
                <w:numId w:val="5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stosunki Polski z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Moskwą w</w:t>
            </w:r>
            <w:r w:rsidR="00807668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ierwszej połowie XVI</w:t>
            </w:r>
            <w:r w:rsidR="00807668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.</w:t>
            </w:r>
          </w:p>
        </w:tc>
        <w:tc>
          <w:tcPr>
            <w:tcW w:w="2701" w:type="dxa"/>
          </w:tcPr>
          <w:p w14:paraId="214736E0" w14:textId="77777777" w:rsidR="004D4879" w:rsidRPr="00BE576D" w:rsidRDefault="004D4879" w:rsidP="00C917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F765AA3" w14:textId="0F397704" w:rsidR="004D4879" w:rsidRPr="00BE576D" w:rsidRDefault="004D4879" w:rsidP="00315C75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740305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61</w:t>
            </w:r>
            <w:r w:rsidR="003D78D9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1563–1570</w:t>
            </w:r>
            <w:r w:rsidR="003D78D9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1568 </w:t>
            </w:r>
          </w:p>
          <w:p w14:paraId="7828DFD0" w14:textId="63D19047" w:rsidR="007876ED" w:rsidRPr="00BE576D" w:rsidRDefault="007876ED" w:rsidP="00315C75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lata panowania trzech ostatnich Jagiellonów na polskim </w:t>
            </w:r>
            <w:r w:rsidR="00E42EA8" w:rsidRPr="00BE576D">
              <w:rPr>
                <w:rFonts w:cs="Times New Roman"/>
              </w:rPr>
              <w:t>tronie</w:t>
            </w:r>
          </w:p>
          <w:p w14:paraId="6A20C89A" w14:textId="73D43139" w:rsidR="00D242B3" w:rsidRPr="00BE576D" w:rsidRDefault="005460DF" w:rsidP="00315C75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7876ED" w:rsidRPr="00BE576D">
              <w:rPr>
                <w:rFonts w:cs="Times New Roman"/>
              </w:rPr>
              <w:t>ć</w:t>
            </w:r>
            <w:r w:rsidR="002D005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proofErr w:type="spellStart"/>
            <w:r w:rsidRPr="00BE576D">
              <w:rPr>
                <w:rFonts w:cs="Times New Roman"/>
              </w:rPr>
              <w:t>Gottarda</w:t>
            </w:r>
            <w:proofErr w:type="spellEnd"/>
            <w:r w:rsidRPr="00BE576D">
              <w:rPr>
                <w:rFonts w:cs="Times New Roman"/>
              </w:rPr>
              <w:t xml:space="preserve"> Kettlera</w:t>
            </w:r>
          </w:p>
          <w:p w14:paraId="00198D49" w14:textId="19B88FF8" w:rsidR="007876ED" w:rsidRPr="00BE576D" w:rsidRDefault="00D242B3" w:rsidP="00315C75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cel utworzenia i</w:t>
            </w:r>
            <w:r w:rsidR="00636FC9">
              <w:rPr>
                <w:rFonts w:cs="Times New Roman"/>
              </w:rPr>
              <w:t> </w:t>
            </w:r>
            <w:r w:rsidR="007876ED" w:rsidRPr="00BE576D">
              <w:rPr>
                <w:rFonts w:cs="Times New Roman"/>
              </w:rPr>
              <w:t>zadania Komisj</w:t>
            </w:r>
            <w:r w:rsidRPr="00BE576D">
              <w:rPr>
                <w:rFonts w:cs="Times New Roman"/>
              </w:rPr>
              <w:t>i</w:t>
            </w:r>
            <w:r w:rsidR="007876ED" w:rsidRPr="00BE576D">
              <w:rPr>
                <w:rFonts w:cs="Times New Roman"/>
              </w:rPr>
              <w:t xml:space="preserve"> Morsk</w:t>
            </w:r>
            <w:r w:rsidRPr="00BE576D">
              <w:rPr>
                <w:rFonts w:cs="Times New Roman"/>
              </w:rPr>
              <w:t>iej</w:t>
            </w:r>
          </w:p>
          <w:p w14:paraId="547A227C" w14:textId="77777777" w:rsidR="00793BA3" w:rsidRPr="00BE576D" w:rsidRDefault="00793BA3" w:rsidP="00793BA3">
            <w:pPr>
              <w:pStyle w:val="Akapitzlist"/>
              <w:ind w:left="360"/>
              <w:rPr>
                <w:rFonts w:cs="Times New Roman"/>
              </w:rPr>
            </w:pPr>
          </w:p>
          <w:p w14:paraId="305747C5" w14:textId="6369D79D" w:rsidR="00F958DA" w:rsidRPr="00BE576D" w:rsidRDefault="00F958DA" w:rsidP="00F958DA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E81890F" w14:textId="023777A3" w:rsidR="00F958DA" w:rsidRPr="00BE576D" w:rsidRDefault="00F958DA" w:rsidP="00315C75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76559E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740305" w:rsidRPr="00BE576D">
              <w:rPr>
                <w:rFonts w:cs="Times New Roman"/>
              </w:rPr>
              <w:t xml:space="preserve">zakon inflancki, </w:t>
            </w:r>
            <w:r w:rsidRPr="00BE576D">
              <w:rPr>
                <w:rFonts w:cs="Times New Roman"/>
              </w:rPr>
              <w:t xml:space="preserve">układ wileński, kaprowie, </w:t>
            </w:r>
            <w:r w:rsidRPr="00E42EA8">
              <w:rPr>
                <w:rFonts w:cs="Times New Roman"/>
              </w:rPr>
              <w:t>flota</w:t>
            </w:r>
            <w:r w:rsidR="002D005D" w:rsidRPr="00E42EA8">
              <w:rPr>
                <w:rFonts w:cs="Times New Roman"/>
              </w:rPr>
              <w:t xml:space="preserve"> królewska</w:t>
            </w:r>
            <w:r w:rsidRPr="00E42EA8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</w:t>
            </w:r>
            <w:r w:rsidR="004D3BDB" w:rsidRPr="00BE576D">
              <w:rPr>
                <w:rFonts w:cs="Times New Roman"/>
              </w:rPr>
              <w:t>żegluga narewska</w:t>
            </w:r>
            <w:r w:rsidR="00563F2C" w:rsidRPr="00BE576D">
              <w:rPr>
                <w:rFonts w:cs="Times New Roman"/>
              </w:rPr>
              <w:t>, pierwsza wojna północna</w:t>
            </w:r>
            <w:r w:rsidR="00642446" w:rsidRPr="00BE576D">
              <w:rPr>
                <w:rFonts w:cs="Times New Roman"/>
              </w:rPr>
              <w:t>, Inflanty</w:t>
            </w:r>
          </w:p>
          <w:p w14:paraId="7BFB08FF" w14:textId="77777777" w:rsidR="00793BA3" w:rsidRPr="00BE576D" w:rsidRDefault="00793BA3" w:rsidP="00793BA3">
            <w:pPr>
              <w:pStyle w:val="Akapitzlist"/>
              <w:ind w:left="360"/>
              <w:rPr>
                <w:rFonts w:cs="Times New Roman"/>
              </w:rPr>
            </w:pPr>
          </w:p>
          <w:p w14:paraId="12131634" w14:textId="3EB13367" w:rsidR="004D3BDB" w:rsidRPr="00BE576D" w:rsidRDefault="004D3BDB" w:rsidP="004D3B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F0DC279" w14:textId="411C2905" w:rsidR="003D78D9" w:rsidRPr="00BE576D" w:rsidRDefault="003D78D9" w:rsidP="00315C75">
            <w:pPr>
              <w:pStyle w:val="Akapitzlist"/>
              <w:numPr>
                <w:ilvl w:val="0"/>
                <w:numId w:val="4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lastRenderedPageBreak/>
              <w:t>wyjaśnić, dlaczego przeniesi</w:t>
            </w:r>
            <w:r w:rsidR="00D242B3" w:rsidRPr="00BE576D">
              <w:rPr>
                <w:rFonts w:cs="Times New Roman"/>
              </w:rPr>
              <w:t xml:space="preserve">ono </w:t>
            </w:r>
            <w:r w:rsidRPr="00BE576D">
              <w:rPr>
                <w:rFonts w:cs="Times New Roman"/>
              </w:rPr>
              <w:t>prawa dziedziczenia lenna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rusach Książęcych na brandenburską linię Hohenzollernów</w:t>
            </w:r>
          </w:p>
          <w:p w14:paraId="771DBACC" w14:textId="77777777" w:rsidR="004D3BDB" w:rsidRPr="00BE576D" w:rsidRDefault="00ED16B8" w:rsidP="00315C75">
            <w:pPr>
              <w:pStyle w:val="Akapitzlist"/>
              <w:numPr>
                <w:ilvl w:val="0"/>
                <w:numId w:val="4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przyczyny, przebieg i skutki pierwszej wojny północnej</w:t>
            </w:r>
          </w:p>
          <w:p w14:paraId="276C721A" w14:textId="7764F526" w:rsidR="00CE50F1" w:rsidRPr="00BE576D" w:rsidRDefault="00CE50F1" w:rsidP="00CE50F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46" w:type="dxa"/>
          </w:tcPr>
          <w:p w14:paraId="5B0B6A84" w14:textId="77777777" w:rsidR="004D4879" w:rsidRPr="00BE576D" w:rsidRDefault="004D4879" w:rsidP="004D487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6749F72" w14:textId="6045A43A" w:rsidR="004D4879" w:rsidRPr="00BE576D" w:rsidRDefault="004D4879" w:rsidP="00315C75">
            <w:pPr>
              <w:pStyle w:val="Akapitzlist"/>
              <w:numPr>
                <w:ilvl w:val="0"/>
                <w:numId w:val="4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3D78D9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31, </w:t>
            </w:r>
            <w:r w:rsidR="00BC448E" w:rsidRPr="00BE576D">
              <w:rPr>
                <w:rFonts w:cs="Times New Roman"/>
              </w:rPr>
              <w:t>1533</w:t>
            </w:r>
            <w:r w:rsidR="003D78D9" w:rsidRPr="00BE576D">
              <w:rPr>
                <w:rFonts w:cs="Times New Roman"/>
              </w:rPr>
              <w:t>,</w:t>
            </w:r>
            <w:r w:rsidR="00BC448E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 xml:space="preserve">1570 </w:t>
            </w:r>
          </w:p>
          <w:p w14:paraId="25CCC93B" w14:textId="7C3C4430" w:rsidR="005460DF" w:rsidRPr="00BE576D" w:rsidRDefault="002507A9" w:rsidP="00315C75">
            <w:pPr>
              <w:pStyle w:val="Akapitzlist"/>
              <w:numPr>
                <w:ilvl w:val="0"/>
                <w:numId w:val="4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e:</w:t>
            </w:r>
            <w:r w:rsidR="005460DF" w:rsidRPr="00BE576D">
              <w:rPr>
                <w:rFonts w:cs="Times New Roman"/>
              </w:rPr>
              <w:t xml:space="preserve"> Sulejmana I Wspaniałego</w:t>
            </w:r>
            <w:r w:rsidR="002D005D">
              <w:rPr>
                <w:rFonts w:cs="Times New Roman"/>
              </w:rPr>
              <w:t xml:space="preserve">, Jana </w:t>
            </w:r>
            <w:proofErr w:type="spellStart"/>
            <w:r w:rsidR="002D005D">
              <w:rPr>
                <w:rFonts w:cs="Times New Roman"/>
              </w:rPr>
              <w:t>Z</w:t>
            </w:r>
            <w:r w:rsidR="00F72658">
              <w:rPr>
                <w:rFonts w:cs="Times New Roman"/>
              </w:rPr>
              <w:t>á</w:t>
            </w:r>
            <w:r w:rsidR="002D005D">
              <w:rPr>
                <w:rFonts w:cs="Times New Roman"/>
              </w:rPr>
              <w:t>polyi</w:t>
            </w:r>
            <w:proofErr w:type="spellEnd"/>
          </w:p>
          <w:p w14:paraId="035FE9E1" w14:textId="0BC00DA6" w:rsidR="003D78D9" w:rsidRPr="00BE576D" w:rsidRDefault="003D78D9" w:rsidP="00315C75">
            <w:pPr>
              <w:pStyle w:val="Akapitzlist"/>
              <w:numPr>
                <w:ilvl w:val="0"/>
                <w:numId w:val="4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rzyczyny i skutki bitwy pod </w:t>
            </w:r>
            <w:proofErr w:type="spellStart"/>
            <w:r w:rsidRPr="00BE576D">
              <w:rPr>
                <w:rFonts w:cs="Times New Roman"/>
              </w:rPr>
              <w:t>Obertynem</w:t>
            </w:r>
            <w:proofErr w:type="spellEnd"/>
          </w:p>
          <w:p w14:paraId="6DD57676" w14:textId="17319507" w:rsidR="00642446" w:rsidRPr="00BE576D" w:rsidRDefault="00642446" w:rsidP="00315C75">
            <w:pPr>
              <w:pStyle w:val="Akapitzlist"/>
              <w:numPr>
                <w:ilvl w:val="0"/>
                <w:numId w:val="4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nowienia zawarte w Statutach Karnkowskiego</w:t>
            </w:r>
          </w:p>
          <w:p w14:paraId="16E0E97C" w14:textId="77777777" w:rsidR="000642D8" w:rsidRPr="00BE576D" w:rsidRDefault="000642D8" w:rsidP="000642D8">
            <w:pPr>
              <w:rPr>
                <w:rFonts w:cs="Times New Roman"/>
                <w:b/>
                <w:bCs/>
              </w:rPr>
            </w:pPr>
          </w:p>
          <w:p w14:paraId="71CBDF6F" w14:textId="35479771" w:rsidR="000642D8" w:rsidRPr="00BE576D" w:rsidRDefault="000642D8" w:rsidP="000642D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689961B" w14:textId="61D858B1" w:rsidR="000642D8" w:rsidRPr="00BE576D" w:rsidRDefault="000642D8" w:rsidP="00315C75">
            <w:pPr>
              <w:pStyle w:val="Akapitzlist"/>
              <w:numPr>
                <w:ilvl w:val="0"/>
                <w:numId w:val="5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: Hospodarstwo Mołdawskie, Pokucie</w:t>
            </w:r>
            <w:r w:rsidR="0094603D" w:rsidRPr="00BE576D">
              <w:rPr>
                <w:rFonts w:cs="Times New Roman"/>
              </w:rPr>
              <w:t>, tabor</w:t>
            </w:r>
            <w:r w:rsidR="00BC448E" w:rsidRPr="00BE576D">
              <w:rPr>
                <w:rFonts w:cs="Times New Roman"/>
              </w:rPr>
              <w:t>, pokój wieczysty</w:t>
            </w:r>
          </w:p>
          <w:p w14:paraId="05F5FE2E" w14:textId="19D2B2DB" w:rsidR="00BC448E" w:rsidRPr="00BE576D" w:rsidRDefault="00BC448E" w:rsidP="00BC448E">
            <w:pPr>
              <w:rPr>
                <w:rFonts w:cs="Times New Roman"/>
              </w:rPr>
            </w:pPr>
          </w:p>
          <w:p w14:paraId="2AE987E2" w14:textId="77777777" w:rsidR="00BC448E" w:rsidRPr="00BE576D" w:rsidRDefault="00BC448E" w:rsidP="00BC448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3540FA8" w14:textId="72EE4FAF" w:rsidR="00BC448E" w:rsidRPr="00BE576D" w:rsidRDefault="00BC448E" w:rsidP="00315C75">
            <w:pPr>
              <w:pStyle w:val="Akapitzlist"/>
              <w:numPr>
                <w:ilvl w:val="0"/>
                <w:numId w:val="5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yjaśnić przyczyny rywalizacji Rzeczpospolitej z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Turcj</w:t>
            </w:r>
            <w:r w:rsidR="0076559E">
              <w:rPr>
                <w:rFonts w:cs="Times New Roman"/>
              </w:rPr>
              <w:t>ą</w:t>
            </w:r>
            <w:r w:rsidRPr="00BE576D">
              <w:rPr>
                <w:rFonts w:cs="Times New Roman"/>
              </w:rPr>
              <w:t xml:space="preserve"> o</w:t>
            </w:r>
            <w:r w:rsidR="00807668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Mołdawię</w:t>
            </w:r>
          </w:p>
          <w:p w14:paraId="6387A9FD" w14:textId="70A73A14" w:rsidR="00BC448E" w:rsidRPr="00BE576D" w:rsidRDefault="00BC448E" w:rsidP="00315C75">
            <w:pPr>
              <w:pStyle w:val="Akapitzlist"/>
              <w:numPr>
                <w:ilvl w:val="0"/>
                <w:numId w:val="5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wpływ stosunków Rzeczpospolitej z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Habsburgami na </w:t>
            </w:r>
            <w:r w:rsidR="004D3BDB" w:rsidRPr="00BE576D">
              <w:rPr>
                <w:rFonts w:cs="Times New Roman"/>
              </w:rPr>
              <w:t>kontakty z Turcją</w:t>
            </w:r>
          </w:p>
          <w:p w14:paraId="0E0F7879" w14:textId="1F315996" w:rsidR="000642D8" w:rsidRPr="00BE576D" w:rsidRDefault="007876ED" w:rsidP="00315C75">
            <w:pPr>
              <w:pStyle w:val="Akapitzlist"/>
              <w:numPr>
                <w:ilvl w:val="0"/>
                <w:numId w:val="5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omówić przyczyny konfliktu Zygmunta Augusta z</w:t>
            </w:r>
            <w:r w:rsidR="00807668">
              <w:rPr>
                <w:rFonts w:cs="Times New Roman"/>
              </w:rPr>
              <w:t xml:space="preserve">  </w:t>
            </w:r>
            <w:r w:rsidRPr="00BE576D">
              <w:rPr>
                <w:rFonts w:cs="Times New Roman"/>
              </w:rPr>
              <w:t>Gdańskiem</w:t>
            </w:r>
          </w:p>
          <w:p w14:paraId="066216DB" w14:textId="7239D517" w:rsidR="009D07C5" w:rsidRPr="00BE576D" w:rsidRDefault="009D07C5" w:rsidP="00315C75">
            <w:pPr>
              <w:pStyle w:val="Akapitzlist"/>
              <w:numPr>
                <w:ilvl w:val="0"/>
                <w:numId w:val="5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scharakteryzować treść obrazu Jana Matejki </w:t>
            </w:r>
            <w:r w:rsidRPr="00BE576D">
              <w:rPr>
                <w:rFonts w:cs="Times New Roman"/>
                <w:i/>
                <w:iCs/>
              </w:rPr>
              <w:t>Hołd pruski</w:t>
            </w:r>
          </w:p>
        </w:tc>
        <w:tc>
          <w:tcPr>
            <w:tcW w:w="2367" w:type="dxa"/>
          </w:tcPr>
          <w:p w14:paraId="4F6B7A2A" w14:textId="77777777" w:rsidR="004D4879" w:rsidRPr="00BE576D" w:rsidRDefault="004D4879" w:rsidP="004D487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D0BB8B5" w14:textId="34D8073D" w:rsidR="002507A9" w:rsidRPr="00BE576D" w:rsidRDefault="00F958DA" w:rsidP="00315C75">
            <w:pPr>
              <w:pStyle w:val="Akapitzlist"/>
              <w:numPr>
                <w:ilvl w:val="0"/>
                <w:numId w:val="5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2507A9" w:rsidRPr="00BE576D">
              <w:rPr>
                <w:rFonts w:cs="Times New Roman"/>
              </w:rPr>
              <w:t>ć</w:t>
            </w:r>
            <w:r w:rsidR="002D005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1F76ED" w:rsidRPr="00BE576D">
              <w:rPr>
                <w:rFonts w:cs="Times New Roman"/>
              </w:rPr>
              <w:t>J</w:t>
            </w:r>
            <w:r w:rsidRPr="00BE576D">
              <w:rPr>
                <w:rFonts w:cs="Times New Roman"/>
              </w:rPr>
              <w:t>ana Kostki</w:t>
            </w:r>
          </w:p>
          <w:p w14:paraId="345F6A54" w14:textId="324DADAE" w:rsidR="004D4879" w:rsidRPr="00BE576D" w:rsidRDefault="00F958DA" w:rsidP="00315C75">
            <w:pPr>
              <w:pStyle w:val="Akapitzlist"/>
              <w:numPr>
                <w:ilvl w:val="0"/>
                <w:numId w:val="5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kupiecko-bankierski ród </w:t>
            </w:r>
            <w:proofErr w:type="spellStart"/>
            <w:r w:rsidRPr="00BE576D">
              <w:rPr>
                <w:rFonts w:cs="Times New Roman"/>
              </w:rPr>
              <w:t>Loitzów</w:t>
            </w:r>
            <w:proofErr w:type="spellEnd"/>
          </w:p>
          <w:p w14:paraId="282E0862" w14:textId="6FEE22B5" w:rsidR="00793BA3" w:rsidRPr="00BE576D" w:rsidRDefault="00793BA3" w:rsidP="00315C75">
            <w:pPr>
              <w:pStyle w:val="Akapitzlist"/>
              <w:numPr>
                <w:ilvl w:val="0"/>
                <w:numId w:val="5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wiązania rodzinne Jagiellonów z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Hohenzollernami i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Habsburgami </w:t>
            </w:r>
          </w:p>
          <w:p w14:paraId="719E0645" w14:textId="77777777" w:rsidR="000F535C" w:rsidRPr="00BE576D" w:rsidRDefault="000F535C" w:rsidP="00382819">
            <w:pPr>
              <w:jc w:val="center"/>
              <w:rPr>
                <w:rFonts w:cs="Times New Roman"/>
              </w:rPr>
            </w:pPr>
          </w:p>
          <w:p w14:paraId="56637144" w14:textId="3ADFD011" w:rsidR="000F535C" w:rsidRPr="00BE576D" w:rsidRDefault="000F535C" w:rsidP="000F535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73E00A8" w14:textId="18B7AC5E" w:rsidR="00BC448E" w:rsidRPr="00BE576D" w:rsidRDefault="00BC448E" w:rsidP="00315C75">
            <w:pPr>
              <w:pStyle w:val="Akapitzlist"/>
              <w:numPr>
                <w:ilvl w:val="0"/>
                <w:numId w:val="5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e</w:t>
            </w:r>
            <w:r w:rsidR="00063177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galeon</w:t>
            </w:r>
          </w:p>
          <w:p w14:paraId="163B7E23" w14:textId="0EDED40F" w:rsidR="000F535C" w:rsidRPr="00BE576D" w:rsidRDefault="00642446" w:rsidP="00315C75">
            <w:pPr>
              <w:pStyle w:val="Akapitzlist"/>
              <w:numPr>
                <w:ilvl w:val="0"/>
                <w:numId w:val="5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laczego Albrecht Hohenzollern zdecydował się na przejście na luteranizm</w:t>
            </w:r>
          </w:p>
          <w:p w14:paraId="7E213762" w14:textId="5B569BD1" w:rsidR="000F535C" w:rsidRPr="00BE576D" w:rsidRDefault="000F535C" w:rsidP="000F535C">
            <w:pPr>
              <w:rPr>
                <w:rFonts w:cs="Times New Roman"/>
                <w:b/>
                <w:bCs/>
              </w:rPr>
            </w:pPr>
          </w:p>
          <w:p w14:paraId="514C4E26" w14:textId="561EC46A" w:rsidR="000F535C" w:rsidRPr="00BE576D" w:rsidRDefault="000F535C" w:rsidP="000F535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561F524" w14:textId="3B8EB6B0" w:rsidR="00BC448E" w:rsidRPr="00BE576D" w:rsidRDefault="00BC448E" w:rsidP="00315C75">
            <w:pPr>
              <w:pStyle w:val="Akapitzlist"/>
              <w:numPr>
                <w:ilvl w:val="0"/>
                <w:numId w:val="5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cenić rolę traktatu wiedeńskiego we wzajemnych stosunkach </w:t>
            </w:r>
            <w:r w:rsidRPr="00BE576D">
              <w:rPr>
                <w:rFonts w:cs="Times New Roman"/>
              </w:rPr>
              <w:lastRenderedPageBreak/>
              <w:t>Jagiellonów i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Habsburgów</w:t>
            </w:r>
          </w:p>
          <w:p w14:paraId="07B4E2F9" w14:textId="2C4FBB25" w:rsidR="004D3BDB" w:rsidRPr="00BE576D" w:rsidRDefault="004D3BDB" w:rsidP="00315C75">
            <w:pPr>
              <w:pStyle w:val="Akapitzlist"/>
              <w:numPr>
                <w:ilvl w:val="0"/>
                <w:numId w:val="5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plany budowy floty morskiej zakończyły się niepowodzeniem</w:t>
            </w:r>
          </w:p>
          <w:p w14:paraId="126BEC13" w14:textId="7C717696" w:rsidR="000F535C" w:rsidRPr="0076559E" w:rsidRDefault="00612BA3" w:rsidP="00315C75">
            <w:pPr>
              <w:pStyle w:val="Akapitzlist"/>
              <w:numPr>
                <w:ilvl w:val="0"/>
                <w:numId w:val="51"/>
              </w:numPr>
              <w:rPr>
                <w:rFonts w:cs="Times New Roman"/>
                <w:b/>
                <w:bCs/>
              </w:rPr>
            </w:pPr>
            <w:r w:rsidRPr="0076559E">
              <w:rPr>
                <w:rFonts w:cs="Times New Roman"/>
              </w:rPr>
              <w:t xml:space="preserve">scharakteryzować różne </w:t>
            </w:r>
            <w:r w:rsidR="00B20B7C" w:rsidRPr="0076559E">
              <w:rPr>
                <w:rFonts w:cs="Times New Roman"/>
              </w:rPr>
              <w:t>opinie funkcjonujące w</w:t>
            </w:r>
            <w:r w:rsidR="008B1F62">
              <w:rPr>
                <w:rFonts w:cs="Times New Roman"/>
              </w:rPr>
              <w:t> </w:t>
            </w:r>
            <w:r w:rsidR="00B20B7C" w:rsidRPr="0076559E">
              <w:rPr>
                <w:rFonts w:cs="Times New Roman"/>
              </w:rPr>
              <w:t>polskiej historiografii na temat skutków traktatu krakowskiego</w:t>
            </w:r>
          </w:p>
          <w:p w14:paraId="7C138701" w14:textId="02F7A5BD" w:rsidR="000F535C" w:rsidRPr="00BE576D" w:rsidRDefault="000F535C" w:rsidP="000F535C">
            <w:pPr>
              <w:rPr>
                <w:rFonts w:cs="Times New Roman"/>
              </w:rPr>
            </w:pPr>
          </w:p>
        </w:tc>
      </w:tr>
      <w:tr w:rsidR="00F54D9C" w:rsidRPr="00BE576D" w14:paraId="52C3AEAE" w14:textId="77777777" w:rsidTr="008B4893">
        <w:trPr>
          <w:trHeight w:val="567"/>
        </w:trPr>
        <w:tc>
          <w:tcPr>
            <w:tcW w:w="1565" w:type="dxa"/>
          </w:tcPr>
          <w:p w14:paraId="7BDAC16D" w14:textId="77777777" w:rsidR="009D15DB" w:rsidRDefault="009D15DB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Kształtowanie się demokracji szlacheckiej</w:t>
            </w:r>
          </w:p>
          <w:p w14:paraId="2AE68028" w14:textId="2A42E0FF" w:rsidR="00330323" w:rsidRPr="00BE576D" w:rsidRDefault="00330323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11)</w:t>
            </w:r>
          </w:p>
        </w:tc>
        <w:tc>
          <w:tcPr>
            <w:tcW w:w="2420" w:type="dxa"/>
          </w:tcPr>
          <w:p w14:paraId="17E2401A" w14:textId="77777777" w:rsidR="009D15DB" w:rsidRPr="00BE576D" w:rsidRDefault="009D15DB" w:rsidP="00C917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65650FE6" w14:textId="32FB48E3" w:rsidR="00CA23AD" w:rsidRPr="00BE576D" w:rsidRDefault="009D15DB" w:rsidP="00315C75">
            <w:pPr>
              <w:pStyle w:val="Akapitzlist"/>
              <w:numPr>
                <w:ilvl w:val="0"/>
                <w:numId w:val="5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021CBC" w:rsidRPr="00BE576D">
              <w:rPr>
                <w:rFonts w:cs="Times New Roman"/>
              </w:rPr>
              <w:t>:</w:t>
            </w:r>
            <w:r w:rsidR="009E358B" w:rsidRPr="00BE576D">
              <w:rPr>
                <w:rFonts w:cs="Times New Roman"/>
              </w:rPr>
              <w:t xml:space="preserve"> </w:t>
            </w:r>
            <w:r w:rsidR="00CA23AD" w:rsidRPr="00BE576D">
              <w:rPr>
                <w:rFonts w:cs="Times New Roman"/>
              </w:rPr>
              <w:t>1454</w:t>
            </w:r>
            <w:r w:rsidR="00021CBC" w:rsidRPr="00BE576D">
              <w:rPr>
                <w:rFonts w:cs="Times New Roman"/>
              </w:rPr>
              <w:t>,</w:t>
            </w:r>
            <w:r w:rsidR="00CA23AD" w:rsidRPr="00BE576D">
              <w:rPr>
                <w:rFonts w:cs="Times New Roman"/>
              </w:rPr>
              <w:t xml:space="preserve"> 1468</w:t>
            </w:r>
            <w:r w:rsidR="00021CBC" w:rsidRPr="00BE576D">
              <w:rPr>
                <w:rFonts w:cs="Times New Roman"/>
              </w:rPr>
              <w:t>,</w:t>
            </w:r>
          </w:p>
          <w:p w14:paraId="36432312" w14:textId="352AC1C4" w:rsidR="00CA23AD" w:rsidRPr="00BE576D" w:rsidRDefault="00CA23AD" w:rsidP="00DD03DF">
            <w:pPr>
              <w:pStyle w:val="Akapitzlist"/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1505 </w:t>
            </w:r>
          </w:p>
          <w:p w14:paraId="1DADE5C5" w14:textId="2946408C" w:rsidR="00330CE4" w:rsidRPr="00BE576D" w:rsidRDefault="00330CE4" w:rsidP="00315C75">
            <w:pPr>
              <w:pStyle w:val="Akapitzlist"/>
              <w:numPr>
                <w:ilvl w:val="0"/>
                <w:numId w:val="5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CA5D13">
              <w:rPr>
                <w:rFonts w:cs="Times New Roman"/>
              </w:rPr>
              <w:t>ć</w:t>
            </w:r>
            <w:r w:rsidR="00330323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Jana Łaskiego</w:t>
            </w:r>
            <w:r w:rsidR="00E42EA8">
              <w:rPr>
                <w:rFonts w:cs="Times New Roman"/>
              </w:rPr>
              <w:t>, Aleksandra Jagiellończyka</w:t>
            </w:r>
          </w:p>
          <w:p w14:paraId="14344743" w14:textId="15C0B434" w:rsidR="00071AF6" w:rsidRPr="00BE576D" w:rsidRDefault="00071AF6" w:rsidP="00315C75">
            <w:pPr>
              <w:pStyle w:val="Akapitzlist"/>
              <w:numPr>
                <w:ilvl w:val="0"/>
                <w:numId w:val="57"/>
              </w:numPr>
              <w:rPr>
                <w:rFonts w:cs="Times New Roman"/>
              </w:rPr>
            </w:pPr>
            <w:r w:rsidRPr="00330323">
              <w:rPr>
                <w:rFonts w:cs="Times New Roman"/>
              </w:rPr>
              <w:t>miejsce</w:t>
            </w:r>
            <w:r w:rsidR="00800E86" w:rsidRPr="00330323">
              <w:rPr>
                <w:rFonts w:cs="Times New Roman"/>
              </w:rPr>
              <w:t xml:space="preserve">, gdzie odbył </w:t>
            </w:r>
            <w:r w:rsidRPr="00330323">
              <w:rPr>
                <w:rFonts w:cs="Times New Roman"/>
              </w:rPr>
              <w:t>się pierwsz</w:t>
            </w:r>
            <w:r w:rsidR="00330323" w:rsidRPr="00330323">
              <w:rPr>
                <w:rFonts w:cs="Times New Roman"/>
              </w:rPr>
              <w:t>y</w:t>
            </w:r>
            <w:r w:rsidRPr="00330323">
              <w:rPr>
                <w:rFonts w:cs="Times New Roman"/>
              </w:rPr>
              <w:t xml:space="preserve"> sejm waln</w:t>
            </w:r>
            <w:r w:rsidR="00800E86" w:rsidRPr="00330323">
              <w:rPr>
                <w:rFonts w:cs="Times New Roman"/>
              </w:rPr>
              <w:t>y</w:t>
            </w:r>
          </w:p>
          <w:p w14:paraId="3F92551C" w14:textId="77777777" w:rsidR="00CA23AD" w:rsidRPr="00BE576D" w:rsidRDefault="00CA23AD" w:rsidP="00CA23AD">
            <w:pPr>
              <w:rPr>
                <w:rFonts w:cs="Times New Roman"/>
                <w:b/>
                <w:bCs/>
              </w:rPr>
            </w:pPr>
          </w:p>
          <w:p w14:paraId="0049E1D3" w14:textId="115A85BA" w:rsidR="000020B7" w:rsidRPr="00BE576D" w:rsidRDefault="000020B7" w:rsidP="00CA23A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8C8F966" w14:textId="405DF2C3" w:rsidR="00DD03DF" w:rsidRPr="00AA0176" w:rsidRDefault="00DD03DF" w:rsidP="00315C75">
            <w:pPr>
              <w:pStyle w:val="Akapitzlist"/>
              <w:numPr>
                <w:ilvl w:val="0"/>
                <w:numId w:val="5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021CBC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demokracja szlachecka, </w:t>
            </w:r>
            <w:r w:rsidR="00330323" w:rsidRPr="00E42EA8">
              <w:rPr>
                <w:rFonts w:cs="Times New Roman"/>
              </w:rPr>
              <w:t xml:space="preserve">konstytucja </w:t>
            </w:r>
            <w:r w:rsidR="00330323" w:rsidRPr="00E42EA8">
              <w:rPr>
                <w:rFonts w:cs="Times New Roman"/>
                <w:i/>
              </w:rPr>
              <w:t xml:space="preserve">Nihil </w:t>
            </w:r>
            <w:proofErr w:type="spellStart"/>
            <w:r w:rsidR="00330323" w:rsidRPr="00E42EA8">
              <w:rPr>
                <w:rFonts w:cs="Times New Roman"/>
                <w:i/>
              </w:rPr>
              <w:t>novi</w:t>
            </w:r>
            <w:proofErr w:type="spellEnd"/>
            <w:r w:rsidR="00CA5D13" w:rsidRPr="00E42EA8">
              <w:rPr>
                <w:rFonts w:cs="Times New Roman"/>
              </w:rPr>
              <w:t>,</w:t>
            </w:r>
            <w:r w:rsidRPr="00E42EA8">
              <w:rPr>
                <w:rFonts w:cs="Times New Roman"/>
              </w:rPr>
              <w:t xml:space="preserve"> przywilej</w:t>
            </w:r>
            <w:r w:rsidR="00AA0176">
              <w:rPr>
                <w:rFonts w:cs="Times New Roman"/>
              </w:rPr>
              <w:t>e szlacheckie</w:t>
            </w:r>
            <w:r w:rsidRPr="00BE576D">
              <w:rPr>
                <w:rFonts w:cs="Times New Roman"/>
              </w:rPr>
              <w:t xml:space="preserve">, sejm </w:t>
            </w:r>
            <w:r w:rsidRPr="00AA0176">
              <w:rPr>
                <w:rFonts w:cs="Times New Roman"/>
              </w:rPr>
              <w:t>walny</w:t>
            </w:r>
            <w:r w:rsidR="00020718" w:rsidRPr="00AA0176">
              <w:rPr>
                <w:rFonts w:cs="Times New Roman"/>
              </w:rPr>
              <w:t>, trzy stany</w:t>
            </w:r>
            <w:r w:rsidR="00330323" w:rsidRPr="00AA0176">
              <w:rPr>
                <w:rFonts w:cs="Times New Roman"/>
              </w:rPr>
              <w:t xml:space="preserve"> </w:t>
            </w:r>
            <w:r w:rsidR="00330323" w:rsidRPr="00AA0176">
              <w:rPr>
                <w:rFonts w:cs="Times New Roman"/>
              </w:rPr>
              <w:lastRenderedPageBreak/>
              <w:t>sejmujące</w:t>
            </w:r>
            <w:r w:rsidR="00AE110B" w:rsidRPr="00AA0176">
              <w:rPr>
                <w:rFonts w:cs="Times New Roman"/>
              </w:rPr>
              <w:t>, senat, izba poselska</w:t>
            </w:r>
          </w:p>
          <w:p w14:paraId="2187FF43" w14:textId="77777777" w:rsidR="00BE2ED5" w:rsidRPr="00BE576D" w:rsidRDefault="00BE2ED5" w:rsidP="00315C75">
            <w:pPr>
              <w:pStyle w:val="Akapitzlist"/>
              <w:numPr>
                <w:ilvl w:val="0"/>
                <w:numId w:val="54"/>
              </w:numPr>
              <w:rPr>
                <w:rFonts w:cs="Times New Roman"/>
              </w:rPr>
            </w:pPr>
            <w:r w:rsidRPr="00AA0176">
              <w:rPr>
                <w:rFonts w:cs="Times New Roman"/>
              </w:rPr>
              <w:t>dlaczego władcy</w:t>
            </w:r>
            <w:r w:rsidRPr="00BE576D">
              <w:rPr>
                <w:rFonts w:cs="Times New Roman"/>
              </w:rPr>
              <w:t xml:space="preserve"> wydawali przywileje dla szlachty </w:t>
            </w:r>
          </w:p>
          <w:p w14:paraId="3D21DE0E" w14:textId="6099092D" w:rsidR="00330CE4" w:rsidRPr="00BE576D" w:rsidRDefault="00330CE4" w:rsidP="00315C75">
            <w:pPr>
              <w:pStyle w:val="Akapitzlist"/>
              <w:numPr>
                <w:ilvl w:val="0"/>
                <w:numId w:val="5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znaczenie przywileju </w:t>
            </w:r>
            <w:proofErr w:type="spellStart"/>
            <w:r w:rsidR="00BE2ED5" w:rsidRPr="00BE576D">
              <w:rPr>
                <w:rFonts w:cs="Times New Roman"/>
              </w:rPr>
              <w:t>cerekwicko</w:t>
            </w:r>
            <w:proofErr w:type="spellEnd"/>
            <w:r w:rsidR="00BE2ED5" w:rsidRPr="00BE576D">
              <w:rPr>
                <w:rFonts w:cs="Times New Roman"/>
              </w:rPr>
              <w:t>-</w:t>
            </w:r>
            <w:r w:rsidR="00330323">
              <w:rPr>
                <w:rFonts w:cs="Times New Roman"/>
              </w:rPr>
              <w:br/>
              <w:t>-</w:t>
            </w:r>
            <w:r w:rsidR="00BE2ED5" w:rsidRPr="00BE576D">
              <w:rPr>
                <w:rFonts w:cs="Times New Roman"/>
              </w:rPr>
              <w:t xml:space="preserve">nieszawskiego </w:t>
            </w:r>
            <w:r w:rsidRPr="00BE576D">
              <w:rPr>
                <w:rFonts w:cs="Times New Roman"/>
              </w:rPr>
              <w:t>dla polskiego parlamentaryzmu</w:t>
            </w:r>
          </w:p>
          <w:p w14:paraId="34C09C48" w14:textId="77777777" w:rsidR="000020B7" w:rsidRPr="00BE576D" w:rsidRDefault="000020B7" w:rsidP="00CA23AD">
            <w:pPr>
              <w:rPr>
                <w:rFonts w:cs="Times New Roman"/>
                <w:b/>
                <w:bCs/>
              </w:rPr>
            </w:pPr>
          </w:p>
          <w:p w14:paraId="5B600930" w14:textId="54CD6E93" w:rsidR="000020B7" w:rsidRPr="00BE576D" w:rsidRDefault="00330CE4" w:rsidP="00CA23A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</w:t>
            </w:r>
            <w:r w:rsidR="000020B7" w:rsidRPr="00BE576D">
              <w:rPr>
                <w:rFonts w:cs="Times New Roman"/>
                <w:b/>
                <w:bCs/>
              </w:rPr>
              <w:t>czeń potrafi:</w:t>
            </w:r>
          </w:p>
          <w:p w14:paraId="4FEEDAD7" w14:textId="13DBEE20" w:rsidR="00330CE4" w:rsidRPr="00BE576D" w:rsidRDefault="00330CE4" w:rsidP="00315C75">
            <w:pPr>
              <w:pStyle w:val="Akapitzlist"/>
              <w:numPr>
                <w:ilvl w:val="0"/>
                <w:numId w:val="5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ostanowienia przywileju</w:t>
            </w:r>
            <w:r w:rsidR="001F4793">
              <w:rPr>
                <w:rFonts w:cs="Times New Roman"/>
              </w:rPr>
              <w:t xml:space="preserve"> </w:t>
            </w:r>
            <w:proofErr w:type="spellStart"/>
            <w:r w:rsidR="001F4793">
              <w:rPr>
                <w:rFonts w:cs="Times New Roman"/>
              </w:rPr>
              <w:t>cerekwicko</w:t>
            </w:r>
            <w:proofErr w:type="spellEnd"/>
            <w:r w:rsidR="001F4793">
              <w:rPr>
                <w:rFonts w:cs="Times New Roman"/>
              </w:rPr>
              <w:t>-</w:t>
            </w:r>
            <w:r w:rsidR="001F4793">
              <w:rPr>
                <w:rFonts w:cs="Times New Roman"/>
              </w:rPr>
              <w:br/>
              <w:t>-</w:t>
            </w:r>
            <w:r w:rsidRPr="00BE576D">
              <w:rPr>
                <w:rFonts w:cs="Times New Roman"/>
              </w:rPr>
              <w:t>nieszawskiego</w:t>
            </w:r>
          </w:p>
          <w:p w14:paraId="5342706F" w14:textId="08FC3D3C" w:rsidR="00020718" w:rsidRPr="00CA5D13" w:rsidRDefault="00330CE4" w:rsidP="00315C75">
            <w:pPr>
              <w:pStyle w:val="Akapitzlist"/>
              <w:numPr>
                <w:ilvl w:val="0"/>
                <w:numId w:val="55"/>
              </w:numPr>
              <w:rPr>
                <w:rFonts w:cs="Times New Roman"/>
              </w:rPr>
            </w:pPr>
            <w:r w:rsidRPr="00CA5D13">
              <w:rPr>
                <w:rFonts w:cs="Times New Roman"/>
              </w:rPr>
              <w:t xml:space="preserve">wyjaśnić wpływ konstytucji </w:t>
            </w:r>
            <w:r w:rsidRPr="00CA5D13">
              <w:rPr>
                <w:rFonts w:cs="Times New Roman"/>
                <w:i/>
                <w:iCs/>
              </w:rPr>
              <w:t>Nihil novi</w:t>
            </w:r>
            <w:r w:rsidRPr="00CA5D13">
              <w:rPr>
                <w:rFonts w:cs="Times New Roman"/>
              </w:rPr>
              <w:t xml:space="preserve"> na kształtowanie się demokracji szlacheckie</w:t>
            </w:r>
            <w:r w:rsidR="00DD03DF" w:rsidRPr="00CA5D13">
              <w:rPr>
                <w:rFonts w:cs="Times New Roman"/>
              </w:rPr>
              <w:t>j</w:t>
            </w:r>
          </w:p>
          <w:p w14:paraId="67CF5AFE" w14:textId="290FBA05" w:rsidR="000020B7" w:rsidRPr="00BE576D" w:rsidRDefault="000020B7" w:rsidP="00CA23AD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34437414" w14:textId="0891B9B0" w:rsidR="009D15DB" w:rsidRPr="00BE576D" w:rsidRDefault="009D15DB" w:rsidP="00C917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8639613" w14:textId="316A4853" w:rsidR="00CA23AD" w:rsidRPr="00BE576D" w:rsidRDefault="00CA23AD" w:rsidP="00315C75">
            <w:pPr>
              <w:pStyle w:val="Akapitzlist"/>
              <w:numPr>
                <w:ilvl w:val="0"/>
                <w:numId w:val="5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y</w:t>
            </w:r>
            <w:r w:rsidR="00021CBC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496</w:t>
            </w:r>
            <w:r w:rsidR="00021CBC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</w:t>
            </w:r>
            <w:r w:rsidR="00020718" w:rsidRPr="00BE576D">
              <w:rPr>
                <w:rFonts w:cs="Times New Roman"/>
              </w:rPr>
              <w:t xml:space="preserve">1518  </w:t>
            </w:r>
          </w:p>
          <w:p w14:paraId="13020355" w14:textId="740E7830" w:rsidR="000020B7" w:rsidRPr="00BE576D" w:rsidRDefault="00020718" w:rsidP="00315C75">
            <w:pPr>
              <w:pStyle w:val="Akapitzlist"/>
              <w:numPr>
                <w:ilvl w:val="0"/>
                <w:numId w:val="5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kompetencje </w:t>
            </w:r>
            <w:r w:rsidR="008D46B7" w:rsidRPr="00BE576D">
              <w:rPr>
                <w:rFonts w:cs="Times New Roman"/>
              </w:rPr>
              <w:t>izby poselskiej i senatu</w:t>
            </w:r>
          </w:p>
          <w:p w14:paraId="6A25B243" w14:textId="4E48D067" w:rsidR="008D46B7" w:rsidRDefault="008D46B7" w:rsidP="00315C75">
            <w:pPr>
              <w:pStyle w:val="Akapitzlist"/>
              <w:numPr>
                <w:ilvl w:val="0"/>
                <w:numId w:val="5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kład senatu</w:t>
            </w:r>
          </w:p>
          <w:p w14:paraId="091000BE" w14:textId="77777777" w:rsidR="00051402" w:rsidRPr="00BE576D" w:rsidRDefault="00051402" w:rsidP="00051402">
            <w:pPr>
              <w:pStyle w:val="Akapitzlist"/>
              <w:ind w:left="360"/>
              <w:rPr>
                <w:rFonts w:cs="Times New Roman"/>
              </w:rPr>
            </w:pPr>
          </w:p>
          <w:p w14:paraId="0153F7FA" w14:textId="488D29FF" w:rsidR="000020B7" w:rsidRPr="00BE576D" w:rsidRDefault="000020B7" w:rsidP="00CA23A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68D9656" w14:textId="3E4F1695" w:rsidR="00021CBC" w:rsidRPr="00BE576D" w:rsidRDefault="00021CBC" w:rsidP="00315C75">
            <w:pPr>
              <w:pStyle w:val="Akapitzlist"/>
              <w:numPr>
                <w:ilvl w:val="0"/>
                <w:numId w:val="5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: sejmiki ziemskie, sejmiki prowincjonalne, prawo ziemskie</w:t>
            </w:r>
          </w:p>
          <w:p w14:paraId="17364C01" w14:textId="6F370166" w:rsidR="00330CE4" w:rsidRPr="00BE576D" w:rsidRDefault="00330CE4" w:rsidP="00315C75">
            <w:pPr>
              <w:pStyle w:val="Akapitzlist"/>
              <w:numPr>
                <w:ilvl w:val="0"/>
                <w:numId w:val="5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naczenie statut</w:t>
            </w:r>
            <w:r w:rsidR="00DD03DF" w:rsidRPr="00BE576D">
              <w:rPr>
                <w:rFonts w:cs="Times New Roman"/>
              </w:rPr>
              <w:t>ów</w:t>
            </w:r>
            <w:r w:rsidRPr="00BE576D">
              <w:rPr>
                <w:rFonts w:cs="Times New Roman"/>
              </w:rPr>
              <w:t xml:space="preserve"> piotrkowski</w:t>
            </w:r>
            <w:r w:rsidR="00DD03DF" w:rsidRPr="00BE576D">
              <w:rPr>
                <w:rFonts w:cs="Times New Roman"/>
              </w:rPr>
              <w:t>ch</w:t>
            </w:r>
            <w:r w:rsidRPr="00BE576D">
              <w:rPr>
                <w:rFonts w:cs="Times New Roman"/>
              </w:rPr>
              <w:t xml:space="preserve"> </w:t>
            </w:r>
            <w:r w:rsidR="00020718" w:rsidRPr="00BE576D">
              <w:rPr>
                <w:rFonts w:cs="Times New Roman"/>
              </w:rPr>
              <w:t>dla ugruntowania dominującej pozycji szlachty w państwie</w:t>
            </w:r>
          </w:p>
          <w:p w14:paraId="2B2724BF" w14:textId="4D62B5C2" w:rsidR="00021CBC" w:rsidRPr="00BE576D" w:rsidRDefault="00021CBC" w:rsidP="00315C75">
            <w:pPr>
              <w:pStyle w:val="Akapitzlist"/>
              <w:numPr>
                <w:ilvl w:val="0"/>
                <w:numId w:val="5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naczenie decyzji króla o</w:t>
            </w:r>
            <w:r w:rsidR="008B1F62">
              <w:rPr>
                <w:rFonts w:cs="Times New Roman"/>
              </w:rPr>
              <w:t> </w:t>
            </w:r>
            <w:r w:rsidR="00330323">
              <w:rPr>
                <w:rFonts w:cs="Times New Roman"/>
              </w:rPr>
              <w:t>zrzeczeniu się</w:t>
            </w:r>
            <w:r w:rsidRPr="00BE576D">
              <w:rPr>
                <w:rFonts w:cs="Times New Roman"/>
              </w:rPr>
              <w:t xml:space="preserve"> prawa do </w:t>
            </w:r>
            <w:r w:rsidRPr="00BE576D">
              <w:rPr>
                <w:rFonts w:cs="Times New Roman"/>
              </w:rPr>
              <w:lastRenderedPageBreak/>
              <w:t>rozstrzygania sporów szlachty z jej poddanymi</w:t>
            </w:r>
          </w:p>
          <w:p w14:paraId="3E45D842" w14:textId="77777777" w:rsidR="000020B7" w:rsidRPr="00BE576D" w:rsidRDefault="000020B7" w:rsidP="00CA23AD">
            <w:pPr>
              <w:rPr>
                <w:rFonts w:cs="Times New Roman"/>
                <w:b/>
                <w:bCs/>
              </w:rPr>
            </w:pPr>
          </w:p>
          <w:p w14:paraId="3D49E93E" w14:textId="77777777" w:rsidR="000020B7" w:rsidRPr="00BE576D" w:rsidRDefault="000020B7" w:rsidP="00CA23AD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9802DCE" w14:textId="5D7A453F" w:rsidR="00330CE4" w:rsidRPr="00BE576D" w:rsidRDefault="00330CE4" w:rsidP="00315C75">
            <w:pPr>
              <w:pStyle w:val="Akapitzlist"/>
              <w:numPr>
                <w:ilvl w:val="0"/>
                <w:numId w:val="5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wpływ rozwoju gospodarki folwarczno-</w:t>
            </w:r>
            <w:r w:rsidR="00330323">
              <w:rPr>
                <w:rFonts w:cs="Times New Roman"/>
              </w:rPr>
              <w:br/>
              <w:t>-</w:t>
            </w:r>
            <w:r w:rsidRPr="00BE576D">
              <w:rPr>
                <w:rFonts w:cs="Times New Roman"/>
              </w:rPr>
              <w:t>pańszczyźnianej na polityczne dążenia szlachty</w:t>
            </w:r>
          </w:p>
          <w:p w14:paraId="46C8E20B" w14:textId="32DCB7A5" w:rsidR="00020718" w:rsidRPr="00BE576D" w:rsidRDefault="00020718" w:rsidP="00315C75">
            <w:pPr>
              <w:pStyle w:val="Akapitzlist"/>
              <w:numPr>
                <w:ilvl w:val="0"/>
                <w:numId w:val="5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pisać rolę króla, senatu</w:t>
            </w:r>
            <w:r w:rsidR="00AA0176">
              <w:rPr>
                <w:rFonts w:cs="Times New Roman"/>
              </w:rPr>
              <w:t xml:space="preserve"> i</w:t>
            </w:r>
            <w:r w:rsidRPr="00BE576D">
              <w:rPr>
                <w:rFonts w:cs="Times New Roman"/>
              </w:rPr>
              <w:t xml:space="preserve"> izby poselskiej podczas obrad sejmu walnego</w:t>
            </w:r>
          </w:p>
          <w:p w14:paraId="18E2A1A9" w14:textId="693B7EB3" w:rsidR="008D46B7" w:rsidRPr="00330323" w:rsidRDefault="008D46B7" w:rsidP="00330323">
            <w:pPr>
              <w:pStyle w:val="Akapitzlist"/>
              <w:numPr>
                <w:ilvl w:val="0"/>
                <w:numId w:val="5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rolę sejmików ziemskich</w:t>
            </w:r>
          </w:p>
        </w:tc>
        <w:tc>
          <w:tcPr>
            <w:tcW w:w="2701" w:type="dxa"/>
          </w:tcPr>
          <w:p w14:paraId="0C685A94" w14:textId="77777777" w:rsidR="009D15DB" w:rsidRPr="00BE576D" w:rsidRDefault="009D15DB" w:rsidP="00C917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63CE007" w14:textId="12ED92AD" w:rsidR="00CA23AD" w:rsidRPr="00BE576D" w:rsidRDefault="0034079B" w:rsidP="00315C75">
            <w:pPr>
              <w:pStyle w:val="Akapitzlist"/>
              <w:numPr>
                <w:ilvl w:val="0"/>
                <w:numId w:val="63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y</w:t>
            </w:r>
            <w:r w:rsidR="00021CBC" w:rsidRPr="00BE576D">
              <w:rPr>
                <w:rFonts w:cs="Times New Roman"/>
              </w:rPr>
              <w:t xml:space="preserve">: </w:t>
            </w:r>
            <w:r w:rsidR="00CA23AD" w:rsidRPr="00BE576D">
              <w:rPr>
                <w:rFonts w:cs="Times New Roman"/>
              </w:rPr>
              <w:t>1562</w:t>
            </w:r>
            <w:r w:rsidR="00021CBC" w:rsidRPr="00BE576D">
              <w:rPr>
                <w:rFonts w:cs="Times New Roman"/>
              </w:rPr>
              <w:t>–</w:t>
            </w:r>
            <w:r w:rsidR="00CA23AD" w:rsidRPr="00BE576D">
              <w:rPr>
                <w:rFonts w:cs="Times New Roman"/>
              </w:rPr>
              <w:t xml:space="preserve">1563 </w:t>
            </w:r>
          </w:p>
          <w:p w14:paraId="261633AC" w14:textId="77777777" w:rsidR="000020B7" w:rsidRPr="00BE576D" w:rsidRDefault="000020B7" w:rsidP="00C917DB">
            <w:pPr>
              <w:rPr>
                <w:rFonts w:cs="Times New Roman"/>
                <w:b/>
                <w:bCs/>
              </w:rPr>
            </w:pPr>
          </w:p>
          <w:p w14:paraId="5D70403F" w14:textId="6ED4383F" w:rsidR="000020B7" w:rsidRPr="00BE576D" w:rsidRDefault="000020B7" w:rsidP="000020B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E7EBC6D" w14:textId="65F2E3D4" w:rsidR="00020718" w:rsidRPr="00BE576D" w:rsidRDefault="00020718" w:rsidP="00315C75">
            <w:pPr>
              <w:pStyle w:val="Akapitzlist"/>
              <w:numPr>
                <w:ilvl w:val="0"/>
                <w:numId w:val="59"/>
              </w:numPr>
              <w:rPr>
                <w:rFonts w:cs="Times New Roman"/>
                <w:i/>
                <w:iCs/>
              </w:rPr>
            </w:pPr>
            <w:r w:rsidRPr="00BE576D">
              <w:rPr>
                <w:rFonts w:cs="Times New Roman"/>
              </w:rPr>
              <w:t>pojęcia</w:t>
            </w:r>
            <w:r w:rsidR="000A7C1C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ruch egzekucyjny, domena królewska, królewszczyzna, unia realna, rewindykacja, </w:t>
            </w:r>
            <w:r w:rsidR="00117C5B" w:rsidRPr="00BE576D">
              <w:rPr>
                <w:rFonts w:cs="Times New Roman"/>
              </w:rPr>
              <w:t>wojsko kwarciane</w:t>
            </w:r>
          </w:p>
          <w:p w14:paraId="5A82BE6E" w14:textId="77777777" w:rsidR="000020B7" w:rsidRPr="00BE576D" w:rsidRDefault="000020B7" w:rsidP="00C917DB">
            <w:pPr>
              <w:rPr>
                <w:rFonts w:cs="Times New Roman"/>
                <w:b/>
                <w:bCs/>
              </w:rPr>
            </w:pPr>
          </w:p>
          <w:p w14:paraId="56FB6623" w14:textId="0D3C3A8F" w:rsidR="000020B7" w:rsidRPr="00BE576D" w:rsidRDefault="000020B7" w:rsidP="00C917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A9F3A04" w14:textId="2981A2E4" w:rsidR="00AE110B" w:rsidRPr="00BE576D" w:rsidRDefault="00AE110B" w:rsidP="00315C75">
            <w:pPr>
              <w:pStyle w:val="Akapitzlist"/>
              <w:numPr>
                <w:ilvl w:val="0"/>
                <w:numId w:val="6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postulaty ruchu egzekucyjnego</w:t>
            </w:r>
          </w:p>
          <w:p w14:paraId="49608CA3" w14:textId="03EC1C94" w:rsidR="00542F81" w:rsidRPr="00BE576D" w:rsidRDefault="00117C5B" w:rsidP="00315C75">
            <w:pPr>
              <w:pStyle w:val="Akapitzlist"/>
              <w:numPr>
                <w:ilvl w:val="0"/>
                <w:numId w:val="6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nie zrealizowano wielu postulatów ruc</w:t>
            </w:r>
            <w:r w:rsidR="00F839A9" w:rsidRPr="00BE576D">
              <w:rPr>
                <w:rFonts w:cs="Times New Roman"/>
              </w:rPr>
              <w:t>h</w:t>
            </w:r>
            <w:r w:rsidRPr="00BE576D">
              <w:rPr>
                <w:rFonts w:cs="Times New Roman"/>
              </w:rPr>
              <w:t xml:space="preserve">u </w:t>
            </w:r>
            <w:r w:rsidR="00F839A9" w:rsidRPr="00BE576D">
              <w:rPr>
                <w:rFonts w:cs="Times New Roman"/>
              </w:rPr>
              <w:t>egzekucyjnego</w:t>
            </w:r>
          </w:p>
        </w:tc>
        <w:tc>
          <w:tcPr>
            <w:tcW w:w="2346" w:type="dxa"/>
          </w:tcPr>
          <w:p w14:paraId="40E16DBD" w14:textId="54818250" w:rsidR="009D15DB" w:rsidRPr="00BE576D" w:rsidRDefault="009D15DB" w:rsidP="004D487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35875729" w14:textId="56215AF7" w:rsidR="00AE110B" w:rsidRPr="00B64C03" w:rsidRDefault="0034079B" w:rsidP="00B64C03">
            <w:pPr>
              <w:pStyle w:val="Akapitzlist"/>
              <w:numPr>
                <w:ilvl w:val="0"/>
                <w:numId w:val="219"/>
              </w:numPr>
              <w:rPr>
                <w:rFonts w:cs="Times New Roman"/>
              </w:rPr>
            </w:pPr>
            <w:r w:rsidRPr="00B64C03">
              <w:rPr>
                <w:rFonts w:cs="Times New Roman"/>
              </w:rPr>
              <w:t>dat</w:t>
            </w:r>
            <w:r w:rsidR="000A7C1C" w:rsidRPr="00B64C03">
              <w:rPr>
                <w:rFonts w:cs="Times New Roman"/>
              </w:rPr>
              <w:t>ę</w:t>
            </w:r>
            <w:r w:rsidR="00B97595">
              <w:rPr>
                <w:rFonts w:cs="Times New Roman"/>
              </w:rPr>
              <w:t>:</w:t>
            </w:r>
            <w:r w:rsidRPr="00B64C03">
              <w:rPr>
                <w:rFonts w:cs="Times New Roman"/>
              </w:rPr>
              <w:t xml:space="preserve"> </w:t>
            </w:r>
            <w:r w:rsidR="006D4A2F" w:rsidRPr="00B64C03">
              <w:rPr>
                <w:rFonts w:cs="Times New Roman"/>
              </w:rPr>
              <w:t>1523</w:t>
            </w:r>
          </w:p>
          <w:p w14:paraId="46231C09" w14:textId="77777777" w:rsidR="000020B7" w:rsidRPr="00BE576D" w:rsidRDefault="000020B7" w:rsidP="004D4879">
            <w:pPr>
              <w:rPr>
                <w:rFonts w:cs="Times New Roman"/>
                <w:b/>
                <w:bCs/>
              </w:rPr>
            </w:pPr>
          </w:p>
          <w:p w14:paraId="146D70D2" w14:textId="67FD74B5" w:rsidR="000020B7" w:rsidRPr="00BE576D" w:rsidRDefault="000020B7" w:rsidP="000020B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173308E" w14:textId="1A5C3826" w:rsidR="00AE110B" w:rsidRPr="00BE576D" w:rsidRDefault="00AE110B" w:rsidP="00315C75">
            <w:pPr>
              <w:pStyle w:val="Akapitzlist"/>
              <w:numPr>
                <w:ilvl w:val="0"/>
                <w:numId w:val="62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0A7C1C">
              <w:rPr>
                <w:rFonts w:cs="Times New Roman"/>
              </w:rPr>
              <w:t>: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</w:p>
          <w:p w14:paraId="6BEE6624" w14:textId="0F5190F9" w:rsidR="006D4A2F" w:rsidRPr="00BE576D" w:rsidRDefault="00AE110B" w:rsidP="00330323">
            <w:pPr>
              <w:pStyle w:val="Akapitzlist"/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magnateria, lustracja, </w:t>
            </w:r>
            <w:r w:rsidR="00117C5B" w:rsidRPr="00BE576D">
              <w:rPr>
                <w:rFonts w:cs="Times New Roman"/>
              </w:rPr>
              <w:t>rokosz,</w:t>
            </w:r>
            <w:r w:rsidR="00117C5B" w:rsidRPr="00BE576D">
              <w:rPr>
                <w:rFonts w:cs="Times New Roman"/>
                <w:b/>
                <w:bCs/>
              </w:rPr>
              <w:t xml:space="preserve"> </w:t>
            </w:r>
            <w:r w:rsidRPr="00BE576D">
              <w:rPr>
                <w:rFonts w:cs="Times New Roman"/>
              </w:rPr>
              <w:t xml:space="preserve">elekcja </w:t>
            </w:r>
            <w:proofErr w:type="spellStart"/>
            <w:r w:rsidRPr="00BE576D">
              <w:rPr>
                <w:rFonts w:cs="Times New Roman"/>
                <w:i/>
                <w:iCs/>
              </w:rPr>
              <w:t>vivente</w:t>
            </w:r>
            <w:proofErr w:type="spellEnd"/>
            <w:r w:rsidRPr="00BE576D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BE576D">
              <w:rPr>
                <w:rFonts w:cs="Times New Roman"/>
                <w:i/>
                <w:iCs/>
              </w:rPr>
              <w:t>rege</w:t>
            </w:r>
            <w:proofErr w:type="spellEnd"/>
            <w:r w:rsidRPr="00BE576D">
              <w:rPr>
                <w:rFonts w:cs="Times New Roman"/>
                <w:i/>
                <w:iCs/>
              </w:rPr>
              <w:t xml:space="preserve">, </w:t>
            </w:r>
            <w:r w:rsidRPr="00BE576D">
              <w:rPr>
                <w:rFonts w:cs="Times New Roman"/>
              </w:rPr>
              <w:t>elekcja</w:t>
            </w:r>
            <w:r w:rsidRPr="00BE576D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BE576D">
              <w:rPr>
                <w:rFonts w:cs="Times New Roman"/>
                <w:i/>
                <w:iCs/>
              </w:rPr>
              <w:t>viritim</w:t>
            </w:r>
            <w:proofErr w:type="spellEnd"/>
            <w:r w:rsidRPr="00BE576D">
              <w:rPr>
                <w:rFonts w:cs="Times New Roman"/>
              </w:rPr>
              <w:t xml:space="preserve">, </w:t>
            </w:r>
            <w:r w:rsidR="006D4A2F" w:rsidRPr="00BE576D">
              <w:rPr>
                <w:rFonts w:cs="Times New Roman"/>
              </w:rPr>
              <w:t>sejmik przedsejmowy, sejmik relacyjny, sejmik elekcyjny, sejmik deputacki, instrukcje poselskie</w:t>
            </w:r>
            <w:r w:rsidR="006D4A2F" w:rsidRPr="00BE576D">
              <w:rPr>
                <w:rFonts w:cs="Times New Roman"/>
                <w:i/>
                <w:iCs/>
              </w:rPr>
              <w:t xml:space="preserve">, </w:t>
            </w:r>
            <w:r w:rsidR="006D4A2F" w:rsidRPr="00BE576D">
              <w:rPr>
                <w:rFonts w:cs="Times New Roman"/>
              </w:rPr>
              <w:t>uniwersały</w:t>
            </w:r>
          </w:p>
          <w:p w14:paraId="6B0826AF" w14:textId="77777777" w:rsidR="003334E4" w:rsidRPr="00BE576D" w:rsidRDefault="003334E4" w:rsidP="00315C75">
            <w:pPr>
              <w:pStyle w:val="Akapitzlist"/>
              <w:numPr>
                <w:ilvl w:val="0"/>
                <w:numId w:val="62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laczego Zygmunt August zdecydował się na przystąpienie </w:t>
            </w:r>
            <w:r w:rsidRPr="00BE576D">
              <w:rPr>
                <w:rFonts w:cs="Times New Roman"/>
              </w:rPr>
              <w:lastRenderedPageBreak/>
              <w:t>do ruchu egzekucyjnego</w:t>
            </w:r>
          </w:p>
          <w:p w14:paraId="7BE06824" w14:textId="77777777" w:rsidR="003334E4" w:rsidRPr="00330323" w:rsidRDefault="003334E4" w:rsidP="003334E4">
            <w:pPr>
              <w:pStyle w:val="Akapitzlist"/>
              <w:ind w:left="360"/>
              <w:rPr>
                <w:rFonts w:cs="Times New Roman"/>
              </w:rPr>
            </w:pPr>
          </w:p>
          <w:p w14:paraId="1E38F35C" w14:textId="60C4ED55" w:rsidR="000020B7" w:rsidRPr="00330323" w:rsidRDefault="000020B7" w:rsidP="004D4879">
            <w:pPr>
              <w:rPr>
                <w:rFonts w:cs="Times New Roman"/>
                <w:b/>
                <w:bCs/>
              </w:rPr>
            </w:pPr>
            <w:r w:rsidRPr="00330323">
              <w:rPr>
                <w:rFonts w:cs="Times New Roman"/>
                <w:b/>
                <w:bCs/>
              </w:rPr>
              <w:t>Uczeń potrafi:</w:t>
            </w:r>
          </w:p>
          <w:p w14:paraId="3AE03C7C" w14:textId="52527FB7" w:rsidR="003334E4" w:rsidRPr="00330323" w:rsidRDefault="00B05E8E" w:rsidP="00315C75">
            <w:pPr>
              <w:pStyle w:val="Akapitzlist"/>
              <w:numPr>
                <w:ilvl w:val="0"/>
                <w:numId w:val="64"/>
              </w:numPr>
              <w:rPr>
                <w:rFonts w:cs="Times New Roman"/>
              </w:rPr>
            </w:pPr>
            <w:r w:rsidRPr="00330323">
              <w:rPr>
                <w:rFonts w:cs="Times New Roman"/>
              </w:rPr>
              <w:t>wymienić rodzaje sejmików ziemskich i</w:t>
            </w:r>
            <w:r w:rsidR="008B1F62" w:rsidRPr="00330323">
              <w:rPr>
                <w:rFonts w:cs="Times New Roman"/>
              </w:rPr>
              <w:t> </w:t>
            </w:r>
            <w:r w:rsidRPr="00330323">
              <w:rPr>
                <w:rFonts w:cs="Times New Roman"/>
              </w:rPr>
              <w:t>scharakteryzować ich kompetencje</w:t>
            </w:r>
          </w:p>
          <w:p w14:paraId="4B5E3616" w14:textId="62A50562" w:rsidR="003334E4" w:rsidRPr="00330323" w:rsidRDefault="006D4A2F" w:rsidP="00330323">
            <w:pPr>
              <w:pStyle w:val="Akapitzlist"/>
              <w:numPr>
                <w:ilvl w:val="0"/>
                <w:numId w:val="6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</w:t>
            </w:r>
            <w:r w:rsidR="00B64C03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dlaczego sejmiki odbywały się w kościołach</w:t>
            </w:r>
          </w:p>
          <w:p w14:paraId="1800248E" w14:textId="5729F963" w:rsidR="00117C5B" w:rsidRPr="00BE576D" w:rsidRDefault="00117C5B" w:rsidP="004D48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42852B6C" w14:textId="77777777" w:rsidR="00F839A9" w:rsidRPr="00BE576D" w:rsidRDefault="009D15DB" w:rsidP="004D487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  <w:r w:rsidR="00F839A9" w:rsidRPr="00BE576D">
              <w:rPr>
                <w:rFonts w:cs="Times New Roman"/>
                <w:b/>
                <w:bCs/>
              </w:rPr>
              <w:t xml:space="preserve"> </w:t>
            </w:r>
          </w:p>
          <w:p w14:paraId="63CCB7BF" w14:textId="690D44B2" w:rsidR="00F839A9" w:rsidRPr="00BE576D" w:rsidRDefault="00F839A9" w:rsidP="00315C75">
            <w:pPr>
              <w:pStyle w:val="Akapitzlist"/>
              <w:numPr>
                <w:ilvl w:val="0"/>
                <w:numId w:val="6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rolę królowej Bony w </w:t>
            </w:r>
            <w:r w:rsidRPr="00063177">
              <w:rPr>
                <w:rFonts w:cs="Times New Roman"/>
              </w:rPr>
              <w:t xml:space="preserve">dziele </w:t>
            </w:r>
            <w:r w:rsidR="00361C56" w:rsidRPr="00BE576D">
              <w:rPr>
                <w:rFonts w:cs="Times New Roman"/>
              </w:rPr>
              <w:t>lustracji i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ewindykacji królewszczyzn</w:t>
            </w:r>
          </w:p>
          <w:p w14:paraId="2FFDA50D" w14:textId="77777777" w:rsidR="00B64C03" w:rsidRDefault="00B64C03" w:rsidP="000020B7">
            <w:pPr>
              <w:rPr>
                <w:rFonts w:cs="Times New Roman"/>
                <w:b/>
                <w:bCs/>
              </w:rPr>
            </w:pPr>
          </w:p>
          <w:p w14:paraId="583DB2B3" w14:textId="149EED2D" w:rsidR="000020B7" w:rsidRPr="00BE576D" w:rsidRDefault="000020B7" w:rsidP="000020B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FB9DD19" w14:textId="4F087C90" w:rsidR="00117C5B" w:rsidRPr="00BE576D" w:rsidRDefault="00117C5B" w:rsidP="00315C75">
            <w:pPr>
              <w:pStyle w:val="Akapitzlist"/>
              <w:numPr>
                <w:ilvl w:val="0"/>
                <w:numId w:val="6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yczyny zwycięstwa politycznego średniej szlachty</w:t>
            </w:r>
          </w:p>
          <w:p w14:paraId="5E9785B1" w14:textId="75F0B03D" w:rsidR="000020B7" w:rsidRPr="00BE576D" w:rsidRDefault="000020B7" w:rsidP="000020B7">
            <w:pPr>
              <w:rPr>
                <w:rFonts w:cs="Times New Roman"/>
                <w:b/>
                <w:bCs/>
              </w:rPr>
            </w:pPr>
          </w:p>
          <w:p w14:paraId="7B8BE0DC" w14:textId="0C9314C6" w:rsidR="000020B7" w:rsidRPr="00BE576D" w:rsidRDefault="000020B7" w:rsidP="000020B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190A7E8" w14:textId="2944AB38" w:rsidR="00117C5B" w:rsidRPr="00BE576D" w:rsidRDefault="00117C5B" w:rsidP="00315C75">
            <w:pPr>
              <w:pStyle w:val="Akapitzlist"/>
              <w:numPr>
                <w:ilvl w:val="0"/>
                <w:numId w:val="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cenić, czy słuszna jest teza, że demokracja szlachecka była jedną z przyczyn osłabienia autorytetu </w:t>
            </w:r>
            <w:r w:rsidRPr="00BE576D">
              <w:rPr>
                <w:rFonts w:cs="Times New Roman"/>
              </w:rPr>
              <w:lastRenderedPageBreak/>
              <w:t>władzy monarszej w</w:t>
            </w:r>
            <w:r w:rsidR="00B64C03">
              <w:rPr>
                <w:rFonts w:cs="Times New Roman"/>
              </w:rPr>
              <w:t> </w:t>
            </w:r>
            <w:r w:rsidR="00AA0176">
              <w:rPr>
                <w:rFonts w:cs="Times New Roman"/>
              </w:rPr>
              <w:t>Rzeczpospolitej</w:t>
            </w:r>
          </w:p>
          <w:p w14:paraId="58871F2C" w14:textId="73AAD0EF" w:rsidR="000020B7" w:rsidRPr="00BE576D" w:rsidRDefault="000020B7" w:rsidP="004D4879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57E3DC03" w14:textId="77777777" w:rsidTr="008B4893">
        <w:trPr>
          <w:trHeight w:val="567"/>
        </w:trPr>
        <w:tc>
          <w:tcPr>
            <w:tcW w:w="1565" w:type="dxa"/>
          </w:tcPr>
          <w:p w14:paraId="2329667F" w14:textId="1750188E" w:rsidR="00E7079A" w:rsidRDefault="00E7079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Odrodzenie w</w:t>
            </w:r>
            <w:r w:rsidR="00F20F66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olsce</w:t>
            </w:r>
          </w:p>
          <w:p w14:paraId="322D2F34" w14:textId="72647062" w:rsidR="00F20F66" w:rsidRPr="00BE576D" w:rsidRDefault="00F20F66">
            <w:pPr>
              <w:rPr>
                <w:rFonts w:cs="Times New Roman"/>
              </w:rPr>
            </w:pPr>
            <w:r>
              <w:t>(rozdz. 12)</w:t>
            </w:r>
          </w:p>
        </w:tc>
        <w:tc>
          <w:tcPr>
            <w:tcW w:w="2420" w:type="dxa"/>
          </w:tcPr>
          <w:p w14:paraId="48846E33" w14:textId="1885AD97" w:rsidR="00663750" w:rsidRPr="00BE576D" w:rsidRDefault="0066375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5B6148FA" w14:textId="3E84C203" w:rsidR="00873636" w:rsidRPr="00BE576D" w:rsidRDefault="00873636" w:rsidP="00315C75">
            <w:pPr>
              <w:pStyle w:val="Akapitzlist"/>
              <w:numPr>
                <w:ilvl w:val="0"/>
                <w:numId w:val="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kres, w którym został zapoczątkowany renesans na ziemiach polskich – połowa XV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.</w:t>
            </w:r>
          </w:p>
          <w:p w14:paraId="1387FEB5" w14:textId="7F45513D" w:rsidR="00D42A72" w:rsidRPr="00BE576D" w:rsidRDefault="00D42A72" w:rsidP="00315C75">
            <w:pPr>
              <w:pStyle w:val="Akapitzlist"/>
              <w:numPr>
                <w:ilvl w:val="0"/>
                <w:numId w:val="61"/>
              </w:numPr>
              <w:rPr>
                <w:rFonts w:cs="Times New Roman"/>
                <w:i/>
                <w:iCs/>
              </w:rPr>
            </w:pPr>
            <w:r w:rsidRPr="00BE576D">
              <w:rPr>
                <w:rFonts w:cs="Times New Roman"/>
              </w:rPr>
              <w:t>dat</w:t>
            </w:r>
            <w:r w:rsidR="00873636" w:rsidRPr="00BE576D">
              <w:rPr>
                <w:rFonts w:cs="Times New Roman"/>
              </w:rPr>
              <w:t>ę</w:t>
            </w:r>
            <w:r w:rsidR="0024065A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43 </w:t>
            </w:r>
          </w:p>
          <w:p w14:paraId="613B2A1C" w14:textId="596AB682" w:rsidR="00E7079A" w:rsidRPr="0019201F" w:rsidRDefault="00BC5FB7" w:rsidP="00315C75">
            <w:pPr>
              <w:pStyle w:val="Akapitzlist"/>
              <w:numPr>
                <w:ilvl w:val="0"/>
                <w:numId w:val="61"/>
              </w:numPr>
              <w:rPr>
                <w:rFonts w:cs="Times New Roman"/>
              </w:rPr>
            </w:pPr>
            <w:r w:rsidRPr="0019201F">
              <w:rPr>
                <w:rFonts w:cs="Times New Roman"/>
              </w:rPr>
              <w:t>postaci</w:t>
            </w:r>
            <w:r w:rsidR="007F2CC2" w:rsidRPr="0019201F">
              <w:rPr>
                <w:rFonts w:cs="Times New Roman"/>
              </w:rPr>
              <w:t>e:</w:t>
            </w:r>
            <w:r w:rsidRPr="0019201F">
              <w:rPr>
                <w:rFonts w:cs="Times New Roman"/>
              </w:rPr>
              <w:t xml:space="preserve"> Mikołaja Reja, Jana Kochanowskiego</w:t>
            </w:r>
            <w:r w:rsidR="004B756D" w:rsidRPr="0019201F">
              <w:rPr>
                <w:rFonts w:cs="Times New Roman"/>
              </w:rPr>
              <w:t>, Mikołaja Kopernika</w:t>
            </w:r>
            <w:r w:rsidR="0024065A" w:rsidRPr="0019201F">
              <w:rPr>
                <w:rFonts w:cs="Times New Roman"/>
              </w:rPr>
              <w:t>, Bony Sforzy</w:t>
            </w:r>
          </w:p>
          <w:p w14:paraId="53C75766" w14:textId="77777777" w:rsidR="00BC5FB7" w:rsidRPr="0019201F" w:rsidRDefault="00BC5FB7" w:rsidP="00C917DB">
            <w:pPr>
              <w:rPr>
                <w:rFonts w:cs="Times New Roman"/>
                <w:b/>
                <w:bCs/>
              </w:rPr>
            </w:pPr>
          </w:p>
          <w:p w14:paraId="41BAECFA" w14:textId="77777777" w:rsidR="007F2CC2" w:rsidRPr="00BE576D" w:rsidRDefault="007F2CC2" w:rsidP="00C917DB">
            <w:pPr>
              <w:rPr>
                <w:rFonts w:cs="Times New Roman"/>
                <w:b/>
                <w:bCs/>
              </w:rPr>
            </w:pPr>
          </w:p>
          <w:p w14:paraId="71AE9747" w14:textId="41E678F3" w:rsidR="00BC5FB7" w:rsidRPr="00BE576D" w:rsidRDefault="00BC5FB7" w:rsidP="00C917D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1622BB9" w14:textId="6B78608F" w:rsidR="00BC5FB7" w:rsidRPr="00BE576D" w:rsidRDefault="00BC5FB7" w:rsidP="00315C75">
            <w:pPr>
              <w:pStyle w:val="Akapitzlist"/>
              <w:numPr>
                <w:ilvl w:val="0"/>
                <w:numId w:val="6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dać przykłady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  <w:r w:rsidRPr="00BE576D">
              <w:rPr>
                <w:rFonts w:cs="Times New Roman"/>
              </w:rPr>
              <w:t>budowli renesansowych w</w:t>
            </w:r>
            <w:r w:rsidR="00B64C03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olsce</w:t>
            </w:r>
          </w:p>
          <w:p w14:paraId="42973C56" w14:textId="7BA673D7" w:rsidR="00BB0196" w:rsidRPr="00BE576D" w:rsidRDefault="00BB0196" w:rsidP="00315C75">
            <w:pPr>
              <w:pStyle w:val="Akapitzlist"/>
              <w:numPr>
                <w:ilvl w:val="0"/>
                <w:numId w:val="6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dać przykłady utworów Mikołaja Reja i Jana Kochanowskiego </w:t>
            </w:r>
            <w:r w:rsidR="0024065A">
              <w:rPr>
                <w:rFonts w:cs="Times New Roman"/>
              </w:rPr>
              <w:t>oraz</w:t>
            </w:r>
            <w:r w:rsidR="00B64C03">
              <w:rPr>
                <w:rFonts w:cs="Times New Roman"/>
              </w:rPr>
              <w:t> </w:t>
            </w:r>
            <w:r w:rsidR="00472275" w:rsidRPr="00BE576D">
              <w:rPr>
                <w:rFonts w:cs="Times New Roman"/>
              </w:rPr>
              <w:t xml:space="preserve">omówić </w:t>
            </w:r>
            <w:r w:rsidRPr="00BE576D">
              <w:rPr>
                <w:rFonts w:cs="Times New Roman"/>
              </w:rPr>
              <w:t>ich tematykę</w:t>
            </w:r>
          </w:p>
          <w:p w14:paraId="6661F849" w14:textId="08CA4D6D" w:rsidR="00BB0196" w:rsidRPr="00BE576D" w:rsidRDefault="00796E93" w:rsidP="00315C75">
            <w:pPr>
              <w:pStyle w:val="Akapitzlist"/>
              <w:numPr>
                <w:ilvl w:val="0"/>
                <w:numId w:val="6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doniosłość dzieła Mikołaja Kopernika</w:t>
            </w:r>
          </w:p>
          <w:p w14:paraId="0A78A3CD" w14:textId="53CD988D" w:rsidR="00BC5FB7" w:rsidRPr="00BE576D" w:rsidRDefault="00BC5FB7" w:rsidP="00C917D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1B846EF9" w14:textId="77777777" w:rsidR="00663750" w:rsidRPr="00BE576D" w:rsidRDefault="0066375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CFDDD03" w14:textId="77777777" w:rsidR="00FA783B" w:rsidRPr="00BE576D" w:rsidRDefault="00873636" w:rsidP="00315C75">
            <w:pPr>
              <w:pStyle w:val="Akapitzlist"/>
              <w:numPr>
                <w:ilvl w:val="0"/>
                <w:numId w:val="6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y</w:t>
            </w:r>
            <w:r w:rsidR="007F2CC2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474</w:t>
            </w:r>
            <w:r w:rsidR="007F2CC2" w:rsidRPr="00BE576D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</w:rPr>
              <w:t>1551</w:t>
            </w:r>
          </w:p>
          <w:p w14:paraId="7D36CFAA" w14:textId="69CCE821" w:rsidR="00E7079A" w:rsidRPr="00BE576D" w:rsidRDefault="00FA783B" w:rsidP="00315C75">
            <w:pPr>
              <w:pStyle w:val="Akapitzlist"/>
              <w:numPr>
                <w:ilvl w:val="0"/>
                <w:numId w:val="6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ć: Andrzeja Frycza Modrzewskiego</w:t>
            </w:r>
            <w:r w:rsidR="00873636" w:rsidRPr="00BE576D">
              <w:rPr>
                <w:rFonts w:cs="Times New Roman"/>
              </w:rPr>
              <w:t xml:space="preserve"> </w:t>
            </w:r>
          </w:p>
          <w:p w14:paraId="399A6449" w14:textId="77777777" w:rsidR="007F2CC2" w:rsidRPr="00BE576D" w:rsidRDefault="007F2CC2" w:rsidP="00FB2932">
            <w:pPr>
              <w:rPr>
                <w:rFonts w:cs="Times New Roman"/>
                <w:b/>
                <w:bCs/>
              </w:rPr>
            </w:pPr>
          </w:p>
          <w:p w14:paraId="1CB18648" w14:textId="06F68008" w:rsidR="00FB2932" w:rsidRPr="00BE576D" w:rsidRDefault="00FB2932" w:rsidP="00FB293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CA4FE2F" w14:textId="53368B8F" w:rsidR="00BB0196" w:rsidRPr="00BE576D" w:rsidRDefault="00BB0196" w:rsidP="00315C75">
            <w:pPr>
              <w:pStyle w:val="Akapitzlist"/>
              <w:numPr>
                <w:ilvl w:val="0"/>
                <w:numId w:val="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24065A">
              <w:rPr>
                <w:rFonts w:cs="Times New Roman"/>
              </w:rPr>
              <w:t xml:space="preserve">: </w:t>
            </w:r>
            <w:r w:rsidR="00C168D2" w:rsidRPr="00BE576D">
              <w:rPr>
                <w:rFonts w:cs="Times New Roman"/>
              </w:rPr>
              <w:t>cenzura, Kościół narodowy</w:t>
            </w:r>
            <w:r w:rsidR="00E105EB" w:rsidRPr="00BE576D">
              <w:rPr>
                <w:rFonts w:cs="Times New Roman"/>
              </w:rPr>
              <w:t>, Akademia Wileńska, Akademia Zamo</w:t>
            </w:r>
            <w:r w:rsidR="0024065A">
              <w:rPr>
                <w:rFonts w:cs="Times New Roman"/>
              </w:rPr>
              <w:t>j</w:t>
            </w:r>
            <w:r w:rsidR="00E105EB" w:rsidRPr="00BE576D">
              <w:rPr>
                <w:rFonts w:cs="Times New Roman"/>
              </w:rPr>
              <w:t>ska, kolegium w</w:t>
            </w:r>
            <w:r w:rsidR="00B67C4C">
              <w:rPr>
                <w:rFonts w:cs="Times New Roman"/>
              </w:rPr>
              <w:t> </w:t>
            </w:r>
            <w:r w:rsidR="00E105EB" w:rsidRPr="00BE576D">
              <w:rPr>
                <w:rFonts w:cs="Times New Roman"/>
              </w:rPr>
              <w:t>Braniewie</w:t>
            </w:r>
          </w:p>
          <w:p w14:paraId="0F82CF14" w14:textId="470E6537" w:rsidR="00C168D2" w:rsidRPr="00BE576D" w:rsidRDefault="00C168D2" w:rsidP="00315C75">
            <w:pPr>
              <w:pStyle w:val="Akapitzlist"/>
              <w:numPr>
                <w:ilvl w:val="0"/>
                <w:numId w:val="68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 xml:space="preserve">dlaczego </w:t>
            </w:r>
            <w:r w:rsidR="007F2CC2" w:rsidRPr="00BE576D">
              <w:rPr>
                <w:rFonts w:cs="Times New Roman"/>
              </w:rPr>
              <w:t>dzieło</w:t>
            </w:r>
            <w:r w:rsidRPr="00BE576D">
              <w:rPr>
                <w:rFonts w:cs="Times New Roman"/>
              </w:rPr>
              <w:t xml:space="preserve"> </w:t>
            </w:r>
            <w:r w:rsidR="007F2CC2" w:rsidRPr="00BE576D">
              <w:rPr>
                <w:rFonts w:cs="Times New Roman"/>
              </w:rPr>
              <w:t xml:space="preserve">Andrzeja Frycza Modrzewskiego </w:t>
            </w:r>
            <w:r w:rsidR="007F2CC2" w:rsidRPr="00BE576D">
              <w:rPr>
                <w:rFonts w:cs="Times New Roman"/>
                <w:i/>
                <w:iCs/>
              </w:rPr>
              <w:t>O</w:t>
            </w:r>
            <w:r w:rsidR="008B1F62">
              <w:rPr>
                <w:rFonts w:cs="Times New Roman"/>
                <w:i/>
                <w:iCs/>
              </w:rPr>
              <w:t> </w:t>
            </w:r>
            <w:r w:rsidR="0024324F" w:rsidRPr="00BE576D">
              <w:rPr>
                <w:rFonts w:cs="Times New Roman"/>
                <w:i/>
                <w:iCs/>
              </w:rPr>
              <w:t>po</w:t>
            </w:r>
            <w:r w:rsidR="007F2CC2" w:rsidRPr="00BE576D">
              <w:rPr>
                <w:rFonts w:cs="Times New Roman"/>
                <w:i/>
                <w:iCs/>
              </w:rPr>
              <w:t>prawie Rzecz</w:t>
            </w:r>
            <w:r w:rsidR="0024324F" w:rsidRPr="00BE576D">
              <w:rPr>
                <w:rFonts w:cs="Times New Roman"/>
                <w:i/>
                <w:iCs/>
              </w:rPr>
              <w:t>y</w:t>
            </w:r>
            <w:r w:rsidR="007F2CC2" w:rsidRPr="00BE576D">
              <w:rPr>
                <w:rFonts w:cs="Times New Roman"/>
                <w:i/>
                <w:iCs/>
              </w:rPr>
              <w:t xml:space="preserve">pospolitej </w:t>
            </w:r>
            <w:r w:rsidRPr="00BE576D">
              <w:rPr>
                <w:rFonts w:cs="Times New Roman"/>
              </w:rPr>
              <w:t>wydrukowano najpierw w</w:t>
            </w:r>
            <w:r w:rsidR="00B67C4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wersji ocenzurowanej </w:t>
            </w:r>
          </w:p>
          <w:p w14:paraId="4B1F6C19" w14:textId="77777777" w:rsidR="00C168D2" w:rsidRPr="00BE576D" w:rsidRDefault="00C168D2" w:rsidP="00FB2932">
            <w:pPr>
              <w:rPr>
                <w:rFonts w:cs="Times New Roman"/>
                <w:b/>
                <w:bCs/>
              </w:rPr>
            </w:pPr>
          </w:p>
          <w:p w14:paraId="43C80363" w14:textId="77777777" w:rsidR="00FB2932" w:rsidRPr="00BE576D" w:rsidRDefault="00FB2932" w:rsidP="00FB293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B36D629" w14:textId="2ABE5249" w:rsidR="00FB2932" w:rsidRPr="00BE576D" w:rsidRDefault="00CD2012" w:rsidP="00315C75">
            <w:pPr>
              <w:pStyle w:val="Akapitzlist"/>
              <w:numPr>
                <w:ilvl w:val="0"/>
                <w:numId w:val="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myśl polityczną i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społeczną Andrzeja Frycza Modrzewskiego</w:t>
            </w:r>
          </w:p>
          <w:p w14:paraId="42B5B759" w14:textId="17EB2E3F" w:rsidR="00E105EB" w:rsidRPr="00BE576D" w:rsidRDefault="00E105EB" w:rsidP="00315C75">
            <w:pPr>
              <w:pStyle w:val="Akapitzlist"/>
              <w:numPr>
                <w:ilvl w:val="0"/>
                <w:numId w:val="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pisać działanie polskiego szkolnictwa w XVI w.</w:t>
            </w:r>
          </w:p>
          <w:p w14:paraId="5130B501" w14:textId="13A0B631" w:rsidR="00FB2932" w:rsidRPr="00BE576D" w:rsidRDefault="00FB2932" w:rsidP="00C917D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42A21522" w14:textId="74C42313" w:rsidR="00663750" w:rsidRPr="00BE576D" w:rsidRDefault="0066375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3827E93" w14:textId="06EBEDC7" w:rsidR="00873636" w:rsidRPr="00BE576D" w:rsidRDefault="00873636" w:rsidP="00315C75">
            <w:pPr>
              <w:pStyle w:val="Akapitzlist"/>
              <w:numPr>
                <w:ilvl w:val="0"/>
                <w:numId w:val="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24324F" w:rsidRPr="00BE576D">
              <w:rPr>
                <w:rFonts w:cs="Times New Roman"/>
              </w:rPr>
              <w:t xml:space="preserve">y: </w:t>
            </w:r>
            <w:r w:rsidRPr="00BE576D">
              <w:rPr>
                <w:rFonts w:cs="Times New Roman"/>
              </w:rPr>
              <w:t>1501</w:t>
            </w:r>
            <w:r w:rsidR="0024324F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</w:t>
            </w:r>
            <w:r w:rsidR="00C168D2" w:rsidRPr="00BE576D">
              <w:rPr>
                <w:rFonts w:cs="Times New Roman"/>
              </w:rPr>
              <w:t xml:space="preserve">1519–1531 </w:t>
            </w:r>
          </w:p>
          <w:p w14:paraId="2C2AD5E9" w14:textId="2F544F98" w:rsidR="00BB0196" w:rsidRPr="00BE576D" w:rsidRDefault="00BB0196" w:rsidP="00315C75">
            <w:pPr>
              <w:pStyle w:val="Akapitzlist"/>
              <w:numPr>
                <w:ilvl w:val="0"/>
                <w:numId w:val="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FA783B" w:rsidRPr="00BE576D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</w:t>
            </w:r>
            <w:r w:rsidR="0024065A">
              <w:rPr>
                <w:rFonts w:cs="Times New Roman"/>
              </w:rPr>
              <w:t>Filippa Buonaccorsiego (</w:t>
            </w:r>
            <w:r w:rsidRPr="00BE576D">
              <w:rPr>
                <w:rFonts w:cs="Times New Roman"/>
              </w:rPr>
              <w:t>Kallimacha</w:t>
            </w:r>
            <w:r w:rsidR="0024065A">
              <w:rPr>
                <w:rFonts w:cs="Times New Roman"/>
              </w:rPr>
              <w:t>)</w:t>
            </w:r>
            <w:r w:rsidRPr="00BE576D">
              <w:rPr>
                <w:rFonts w:cs="Times New Roman"/>
              </w:rPr>
              <w:t>, Franciszka Florentczyka, Bartolome</w:t>
            </w:r>
            <w:r w:rsidR="0024065A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Berrecciego, Stanisława Orzechowskiego</w:t>
            </w:r>
          </w:p>
          <w:p w14:paraId="197CD803" w14:textId="77777777" w:rsidR="00E7079A" w:rsidRPr="00BE576D" w:rsidRDefault="00E7079A" w:rsidP="00C917DB">
            <w:pPr>
              <w:rPr>
                <w:rFonts w:cs="Times New Roman"/>
                <w:b/>
                <w:bCs/>
              </w:rPr>
            </w:pPr>
          </w:p>
          <w:p w14:paraId="29B662D2" w14:textId="4C16695D" w:rsidR="00FB2932" w:rsidRPr="00BE576D" w:rsidRDefault="00FB2932" w:rsidP="00FB293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C8FABB4" w14:textId="36EF360C" w:rsidR="003F3F32" w:rsidRPr="00BE576D" w:rsidRDefault="00CD2012" w:rsidP="00315C75">
            <w:pPr>
              <w:pStyle w:val="Akapitzlist"/>
              <w:numPr>
                <w:ilvl w:val="0"/>
                <w:numId w:val="7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lastRenderedPageBreak/>
              <w:t>pojęcia</w:t>
            </w:r>
            <w:r w:rsidR="00FA783B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arkady, </w:t>
            </w:r>
            <w:r w:rsidR="00C168D2" w:rsidRPr="00BE576D">
              <w:rPr>
                <w:rFonts w:cs="Times New Roman"/>
              </w:rPr>
              <w:t>kaplica Zygmuntowska</w:t>
            </w:r>
            <w:r w:rsidRPr="00BE576D">
              <w:rPr>
                <w:rFonts w:cs="Times New Roman"/>
              </w:rPr>
              <w:t xml:space="preserve"> </w:t>
            </w:r>
          </w:p>
          <w:p w14:paraId="604C76AE" w14:textId="77777777" w:rsidR="003F3F32" w:rsidRPr="00BE576D" w:rsidRDefault="003F3F32" w:rsidP="00C917DB">
            <w:pPr>
              <w:rPr>
                <w:rFonts w:cs="Times New Roman"/>
                <w:b/>
                <w:bCs/>
              </w:rPr>
            </w:pPr>
          </w:p>
          <w:p w14:paraId="7071D862" w14:textId="3DABE17C" w:rsidR="003F3F32" w:rsidRPr="00BE576D" w:rsidRDefault="003F3F32" w:rsidP="003F3F3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5F61915" w14:textId="65BBB697" w:rsidR="00CD2012" w:rsidRPr="00BE576D" w:rsidRDefault="00CD2012" w:rsidP="00315C75">
            <w:pPr>
              <w:pStyle w:val="Akapitzlist"/>
              <w:numPr>
                <w:ilvl w:val="0"/>
                <w:numId w:val="68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scharakteryzować myśl polityczną Stanisława Orzechowskiego  </w:t>
            </w:r>
          </w:p>
          <w:p w14:paraId="73D21CEE" w14:textId="079F8298" w:rsidR="00CD2012" w:rsidRPr="00BE576D" w:rsidRDefault="00CD2012" w:rsidP="00315C75">
            <w:pPr>
              <w:pStyle w:val="Akapitzlist"/>
              <w:numPr>
                <w:ilvl w:val="0"/>
                <w:numId w:val="68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różnicę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oglądach Stanisława Orzechowskiego i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Andrzeja Frycza Modrzewskiego</w:t>
            </w:r>
          </w:p>
          <w:p w14:paraId="75C3CE66" w14:textId="38CA3BA6" w:rsidR="00CD2012" w:rsidRPr="00BE576D" w:rsidRDefault="00F652BC" w:rsidP="00315C75">
            <w:pPr>
              <w:pStyle w:val="Akapitzlist"/>
              <w:numPr>
                <w:ilvl w:val="0"/>
                <w:numId w:val="68"/>
              </w:numPr>
              <w:ind w:left="36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ymienić elementy architektury renesansowej i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skazać je w budowlach</w:t>
            </w:r>
            <w:r w:rsidR="00AA0176">
              <w:rPr>
                <w:rFonts w:cs="Times New Roman"/>
              </w:rPr>
              <w:t xml:space="preserve">, takich jak: </w:t>
            </w:r>
            <w:r w:rsidRPr="00BE576D">
              <w:rPr>
                <w:rFonts w:cs="Times New Roman"/>
              </w:rPr>
              <w:t>ratusz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oznaniu, pałac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Baranowie, </w:t>
            </w:r>
            <w:r w:rsidR="00AA0176">
              <w:rPr>
                <w:rFonts w:cs="Times New Roman"/>
              </w:rPr>
              <w:t>S</w:t>
            </w:r>
            <w:r w:rsidRPr="00BE576D">
              <w:rPr>
                <w:rFonts w:cs="Times New Roman"/>
              </w:rPr>
              <w:t>ukiennice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Krakowie, kaplica Zygmuntowska, dziedziniec na Wawelu</w:t>
            </w:r>
          </w:p>
          <w:p w14:paraId="549CD6C8" w14:textId="2A42D0AE" w:rsidR="003F3F32" w:rsidRPr="00BE576D" w:rsidRDefault="003F3F32" w:rsidP="00C917D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5F11888D" w14:textId="17890DE4" w:rsidR="00663750" w:rsidRPr="00BE576D" w:rsidRDefault="0066375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FE6A516" w14:textId="507E46B8" w:rsidR="00BB0196" w:rsidRPr="00BE576D" w:rsidRDefault="00BB0196" w:rsidP="00315C75">
            <w:pPr>
              <w:pStyle w:val="Akapitzlist"/>
              <w:numPr>
                <w:ilvl w:val="0"/>
                <w:numId w:val="6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ę</w:t>
            </w:r>
            <w:r w:rsidR="0024065A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08 </w:t>
            </w:r>
          </w:p>
          <w:p w14:paraId="214FF735" w14:textId="00D33844" w:rsidR="00E7079A" w:rsidRPr="00BE576D" w:rsidRDefault="00BC5FB7" w:rsidP="00315C75">
            <w:pPr>
              <w:pStyle w:val="Akapitzlist"/>
              <w:numPr>
                <w:ilvl w:val="0"/>
                <w:numId w:val="67"/>
              </w:numPr>
              <w:rPr>
                <w:rFonts w:cs="Times New Roman"/>
              </w:rPr>
            </w:pPr>
            <w:r w:rsidRPr="0024065A">
              <w:rPr>
                <w:rFonts w:cs="Times New Roman"/>
              </w:rPr>
              <w:t>postaci</w:t>
            </w:r>
            <w:r w:rsidR="00FA783B" w:rsidRPr="0024065A">
              <w:rPr>
                <w:rFonts w:cs="Times New Roman"/>
                <w:bCs/>
              </w:rPr>
              <w:t>e:</w:t>
            </w:r>
            <w:r w:rsidR="00FA783B" w:rsidRPr="00BE576D">
              <w:rPr>
                <w:rFonts w:cs="Times New Roman"/>
                <w:b/>
                <w:bCs/>
              </w:rPr>
              <w:t xml:space="preserve"> </w:t>
            </w:r>
            <w:r w:rsidR="00BB0196" w:rsidRPr="00BE576D">
              <w:rPr>
                <w:rFonts w:cs="Times New Roman"/>
              </w:rPr>
              <w:t xml:space="preserve">Marcina Kromera, </w:t>
            </w:r>
            <w:r w:rsidR="00FA783B" w:rsidRPr="00BE576D">
              <w:rPr>
                <w:rFonts w:cs="Times New Roman"/>
              </w:rPr>
              <w:t>M</w:t>
            </w:r>
            <w:r w:rsidR="00BB0196" w:rsidRPr="00BE576D">
              <w:rPr>
                <w:rFonts w:cs="Times New Roman"/>
              </w:rPr>
              <w:t>arcina Bielskiego, Macieja z</w:t>
            </w:r>
            <w:r w:rsidR="008B1F62">
              <w:rPr>
                <w:rFonts w:cs="Times New Roman"/>
              </w:rPr>
              <w:t> </w:t>
            </w:r>
            <w:r w:rsidR="00BB0196" w:rsidRPr="00BE576D">
              <w:rPr>
                <w:rFonts w:cs="Times New Roman"/>
              </w:rPr>
              <w:t>Miechowa, Jana Dantyszka, Andrzeja Krzyckiego, Biernata z Lublina, Mikołaja Sępa Szarzyńskiego</w:t>
            </w:r>
            <w:r w:rsidR="00F652BC" w:rsidRPr="00BE576D">
              <w:rPr>
                <w:rFonts w:cs="Times New Roman"/>
              </w:rPr>
              <w:t>, Bertrand</w:t>
            </w:r>
            <w:r w:rsidR="0024065A">
              <w:rPr>
                <w:rFonts w:cs="Times New Roman"/>
              </w:rPr>
              <w:t>a</w:t>
            </w:r>
            <w:r w:rsidR="00F652BC" w:rsidRPr="00BE576D">
              <w:rPr>
                <w:rFonts w:cs="Times New Roman"/>
              </w:rPr>
              <w:t xml:space="preserve"> Morand</w:t>
            </w:r>
            <w:r w:rsidR="0024065A">
              <w:rPr>
                <w:rFonts w:cs="Times New Roman"/>
              </w:rPr>
              <w:t>a</w:t>
            </w:r>
          </w:p>
          <w:p w14:paraId="7DB77A97" w14:textId="3D56E19E" w:rsidR="00CD2012" w:rsidRPr="00BE576D" w:rsidRDefault="00CD2012" w:rsidP="00315C75">
            <w:pPr>
              <w:pStyle w:val="Akapitzlist"/>
              <w:numPr>
                <w:ilvl w:val="0"/>
                <w:numId w:val="6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kontakty Jana Dantyszka z</w:t>
            </w:r>
            <w:r w:rsidR="00B67C4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razmem z</w:t>
            </w:r>
            <w:r w:rsidR="00B67C4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otterdamu</w:t>
            </w:r>
          </w:p>
          <w:p w14:paraId="0120A130" w14:textId="77777777" w:rsidR="003F3F32" w:rsidRPr="00BE576D" w:rsidRDefault="003F3F32" w:rsidP="004D4879">
            <w:pPr>
              <w:rPr>
                <w:rFonts w:cs="Times New Roman"/>
                <w:b/>
                <w:bCs/>
              </w:rPr>
            </w:pPr>
          </w:p>
          <w:p w14:paraId="18927EB3" w14:textId="5C682FD5" w:rsidR="003F3F32" w:rsidRPr="00BE576D" w:rsidRDefault="003F3F32" w:rsidP="003F3F3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3FFE808" w14:textId="6989C816" w:rsidR="00CD2012" w:rsidRPr="00BE576D" w:rsidRDefault="0024065A" w:rsidP="00315C75">
            <w:pPr>
              <w:pStyle w:val="Akapitzlist"/>
              <w:numPr>
                <w:ilvl w:val="0"/>
                <w:numId w:val="7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pojęcia: </w:t>
            </w:r>
            <w:r w:rsidR="00CD2012" w:rsidRPr="00BE576D">
              <w:rPr>
                <w:rFonts w:cs="Times New Roman"/>
              </w:rPr>
              <w:t>epistolografia</w:t>
            </w:r>
            <w:r w:rsidR="00F652BC" w:rsidRPr="00BE576D">
              <w:rPr>
                <w:rFonts w:cs="Times New Roman"/>
              </w:rPr>
              <w:t>, polichromia, „Padwa północy”</w:t>
            </w:r>
          </w:p>
          <w:p w14:paraId="28572A82" w14:textId="77777777" w:rsidR="003F3F32" w:rsidRPr="00BE576D" w:rsidRDefault="003F3F32" w:rsidP="004D4879">
            <w:pPr>
              <w:rPr>
                <w:rFonts w:cs="Times New Roman"/>
                <w:b/>
                <w:bCs/>
              </w:rPr>
            </w:pPr>
          </w:p>
          <w:p w14:paraId="03A25F6E" w14:textId="4278D16F" w:rsidR="003F3F32" w:rsidRPr="00BE576D" w:rsidRDefault="003F3F32" w:rsidP="003F3F3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0076857" w14:textId="0744E1A2" w:rsidR="00CD2012" w:rsidRPr="00BE576D" w:rsidRDefault="00CD2012" w:rsidP="00315C75">
            <w:pPr>
              <w:pStyle w:val="Akapitzlist"/>
              <w:numPr>
                <w:ilvl w:val="0"/>
                <w:numId w:val="6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aprezentować dokonania twórców odrodzenia w</w:t>
            </w:r>
            <w:r w:rsidR="00B64C03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dziedzinie literatury i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sztuki oraz historiografii</w:t>
            </w:r>
          </w:p>
          <w:p w14:paraId="5FA80A0E" w14:textId="1637E277" w:rsidR="00F652BC" w:rsidRPr="00BE576D" w:rsidRDefault="00F652BC" w:rsidP="00315C75">
            <w:pPr>
              <w:pStyle w:val="Akapitzlist"/>
              <w:numPr>
                <w:ilvl w:val="0"/>
                <w:numId w:val="6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założenia urbanistyczne Zamościa</w:t>
            </w:r>
          </w:p>
          <w:p w14:paraId="7CB61A4E" w14:textId="01799BF2" w:rsidR="007C39A1" w:rsidRPr="004B756D" w:rsidRDefault="00762578" w:rsidP="00315C75">
            <w:pPr>
              <w:pStyle w:val="Akapitzlist"/>
              <w:numPr>
                <w:ilvl w:val="0"/>
                <w:numId w:val="69"/>
              </w:numPr>
              <w:rPr>
                <w:rFonts w:cs="Times New Roman"/>
                <w:b/>
                <w:bCs/>
              </w:rPr>
            </w:pPr>
            <w:r w:rsidRPr="007C39A1">
              <w:rPr>
                <w:rFonts w:cs="Times New Roman"/>
              </w:rPr>
              <w:t>wskazać na mapie  miejscowości, w</w:t>
            </w:r>
            <w:r w:rsidR="008B1F62">
              <w:rPr>
                <w:rFonts w:cs="Times New Roman"/>
              </w:rPr>
              <w:t> </w:t>
            </w:r>
            <w:r w:rsidRPr="007C39A1">
              <w:rPr>
                <w:rFonts w:cs="Times New Roman"/>
              </w:rPr>
              <w:t>których znajdowały się budowle renesansowe</w:t>
            </w:r>
          </w:p>
          <w:p w14:paraId="1FE89452" w14:textId="3020FDD1" w:rsidR="004B756D" w:rsidRPr="00BE576D" w:rsidRDefault="004B756D" w:rsidP="004B756D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3EB062D6" w14:textId="1C1CA483" w:rsidR="00663750" w:rsidRPr="00BE576D" w:rsidRDefault="0066375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1DFEC97" w14:textId="26E4CD72" w:rsidR="00154414" w:rsidRPr="00BE576D" w:rsidRDefault="00154414" w:rsidP="00315C75">
            <w:pPr>
              <w:pStyle w:val="Akapitzlist"/>
              <w:numPr>
                <w:ilvl w:val="0"/>
                <w:numId w:val="6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</w:t>
            </w:r>
            <w:r w:rsidR="00FA783B" w:rsidRPr="00BE576D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Wojciecha Oczk</w:t>
            </w:r>
            <w:r w:rsidR="00EE645D">
              <w:rPr>
                <w:rFonts w:cs="Times New Roman"/>
              </w:rPr>
              <w:t>i</w:t>
            </w:r>
            <w:r w:rsidRPr="0024065A">
              <w:rPr>
                <w:rFonts w:cs="Times New Roman"/>
                <w:bCs/>
              </w:rPr>
              <w:t xml:space="preserve">, </w:t>
            </w:r>
            <w:r w:rsidR="00BB0196" w:rsidRPr="00BE576D">
              <w:rPr>
                <w:rFonts w:cs="Times New Roman"/>
              </w:rPr>
              <w:t>Klemensa Janickiego</w:t>
            </w:r>
            <w:r w:rsidR="00E105EB" w:rsidRPr="00BE576D">
              <w:rPr>
                <w:rFonts w:cs="Times New Roman"/>
              </w:rPr>
              <w:t xml:space="preserve">, Stanisława </w:t>
            </w:r>
            <w:proofErr w:type="spellStart"/>
            <w:r w:rsidR="00E105EB" w:rsidRPr="00BE576D">
              <w:rPr>
                <w:rFonts w:cs="Times New Roman"/>
              </w:rPr>
              <w:t>Samostrzelnika</w:t>
            </w:r>
            <w:proofErr w:type="spellEnd"/>
          </w:p>
          <w:p w14:paraId="2D9CEB27" w14:textId="77777777" w:rsidR="00E7079A" w:rsidRPr="00BE576D" w:rsidRDefault="00E7079A" w:rsidP="004D4879">
            <w:pPr>
              <w:rPr>
                <w:rFonts w:cs="Times New Roman"/>
                <w:b/>
                <w:bCs/>
              </w:rPr>
            </w:pPr>
          </w:p>
          <w:p w14:paraId="428825AE" w14:textId="77777777" w:rsidR="00E105EB" w:rsidRPr="00BE576D" w:rsidRDefault="00BC5FB7" w:rsidP="004D487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C9FB340" w14:textId="3816BB41" w:rsidR="00BC5FB7" w:rsidRPr="00BE576D" w:rsidRDefault="00E105EB" w:rsidP="00315C75">
            <w:pPr>
              <w:pStyle w:val="Akapitzlist"/>
              <w:numPr>
                <w:ilvl w:val="0"/>
                <w:numId w:val="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24065A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modlitewnik królowej Bony, Kodeks Baltazara Behema, miniatura, psalmy</w:t>
            </w:r>
          </w:p>
          <w:p w14:paraId="52412DC1" w14:textId="24E5AFBF" w:rsidR="00450AC7" w:rsidRPr="00BE576D" w:rsidRDefault="00450AC7" w:rsidP="00315C75">
            <w:pPr>
              <w:pStyle w:val="Akapitzlist"/>
              <w:numPr>
                <w:ilvl w:val="0"/>
                <w:numId w:val="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znaczenie mecenatu dla kultury renesansowej</w:t>
            </w:r>
          </w:p>
          <w:p w14:paraId="63C464D2" w14:textId="77777777" w:rsidR="00BC5FB7" w:rsidRPr="00BE576D" w:rsidRDefault="00BC5FB7" w:rsidP="004D4879">
            <w:pPr>
              <w:rPr>
                <w:rFonts w:cs="Times New Roman"/>
                <w:b/>
                <w:bCs/>
              </w:rPr>
            </w:pPr>
          </w:p>
          <w:p w14:paraId="15B2255A" w14:textId="049AD94F" w:rsidR="00BC5FB7" w:rsidRDefault="00BC5FB7" w:rsidP="004D487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A9FDB20" w14:textId="22DA5DFE" w:rsidR="00F652BC" w:rsidRPr="007C39A1" w:rsidRDefault="00F652BC" w:rsidP="00315C75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</w:rPr>
            </w:pPr>
            <w:r w:rsidRPr="007C39A1">
              <w:rPr>
                <w:rFonts w:cs="Times New Roman"/>
              </w:rPr>
              <w:t>porównać styl gotycki z</w:t>
            </w:r>
            <w:r w:rsidR="008B1F62">
              <w:rPr>
                <w:rFonts w:cs="Times New Roman"/>
              </w:rPr>
              <w:t> </w:t>
            </w:r>
            <w:r w:rsidRPr="007C39A1">
              <w:rPr>
                <w:rFonts w:cs="Times New Roman"/>
              </w:rPr>
              <w:t>renesansowym</w:t>
            </w:r>
          </w:p>
          <w:p w14:paraId="380B8529" w14:textId="32AA4BC8" w:rsidR="00450AC7" w:rsidRPr="007C39A1" w:rsidRDefault="00450AC7" w:rsidP="00315C75">
            <w:pPr>
              <w:pStyle w:val="Akapitzlist"/>
              <w:numPr>
                <w:ilvl w:val="0"/>
                <w:numId w:val="211"/>
              </w:numPr>
              <w:rPr>
                <w:rFonts w:cs="Times New Roman"/>
                <w:color w:val="FF0000"/>
              </w:rPr>
            </w:pPr>
            <w:r w:rsidRPr="007C39A1">
              <w:rPr>
                <w:rFonts w:cs="Times New Roman"/>
              </w:rPr>
              <w:t>przedstawić</w:t>
            </w:r>
            <w:r w:rsidR="00D35553" w:rsidRPr="007C39A1">
              <w:rPr>
                <w:rFonts w:cs="Times New Roman"/>
              </w:rPr>
              <w:t xml:space="preserve"> związki </w:t>
            </w:r>
            <w:r w:rsidR="004B756D" w:rsidRPr="007C39A1">
              <w:rPr>
                <w:rFonts w:cs="Times New Roman"/>
              </w:rPr>
              <w:t>europejskich przedstawicieli renesansu</w:t>
            </w:r>
            <w:r w:rsidR="0024065A">
              <w:rPr>
                <w:rFonts w:cs="Times New Roman"/>
              </w:rPr>
              <w:t xml:space="preserve"> </w:t>
            </w:r>
            <w:r w:rsidR="0024065A" w:rsidRPr="007C39A1">
              <w:rPr>
                <w:rFonts w:cs="Times New Roman"/>
              </w:rPr>
              <w:t>z Polską</w:t>
            </w:r>
            <w:r w:rsidR="00EE645D">
              <w:rPr>
                <w:rFonts w:cs="Times New Roman"/>
              </w:rPr>
              <w:t xml:space="preserve"> </w:t>
            </w:r>
          </w:p>
          <w:p w14:paraId="388EC337" w14:textId="3A5E306D" w:rsidR="00BC5FB7" w:rsidRPr="00BE576D" w:rsidRDefault="00BC5FB7" w:rsidP="004E4CEA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F54D9C" w:rsidRPr="00BE576D" w14:paraId="48151E05" w14:textId="77777777" w:rsidTr="008B4893">
        <w:trPr>
          <w:trHeight w:val="567"/>
        </w:trPr>
        <w:tc>
          <w:tcPr>
            <w:tcW w:w="1565" w:type="dxa"/>
          </w:tcPr>
          <w:p w14:paraId="34B9964D" w14:textId="742CAEC2" w:rsidR="005D3087" w:rsidRDefault="005D3087" w:rsidP="009232E4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Reformacja i</w:t>
            </w:r>
            <w:r w:rsidR="001231D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kontrreformacja </w:t>
            </w:r>
            <w:r w:rsidR="009232E4">
              <w:rPr>
                <w:rFonts w:cs="Times New Roman"/>
              </w:rPr>
              <w:t>na ziemiach polskich</w:t>
            </w:r>
          </w:p>
          <w:p w14:paraId="6535C286" w14:textId="21AC9068" w:rsidR="009232E4" w:rsidRPr="00BE576D" w:rsidRDefault="009232E4" w:rsidP="009232E4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13)</w:t>
            </w:r>
          </w:p>
        </w:tc>
        <w:tc>
          <w:tcPr>
            <w:tcW w:w="2420" w:type="dxa"/>
          </w:tcPr>
          <w:p w14:paraId="404C443F" w14:textId="4AE7A8EE" w:rsidR="005D3087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0DF270CF" w14:textId="572E361F" w:rsidR="0023191B" w:rsidRPr="00BE576D" w:rsidRDefault="0023191B" w:rsidP="00315C75">
            <w:pPr>
              <w:pStyle w:val="Akapitzlist"/>
              <w:numPr>
                <w:ilvl w:val="0"/>
                <w:numId w:val="7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3C3FA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73</w:t>
            </w:r>
            <w:r w:rsidR="003C3FAD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1596 </w:t>
            </w:r>
          </w:p>
          <w:p w14:paraId="1D8B56CF" w14:textId="3D2D5264" w:rsidR="0023191B" w:rsidRPr="00BE576D" w:rsidRDefault="0023191B" w:rsidP="00315C75">
            <w:pPr>
              <w:pStyle w:val="Akapitzlist"/>
              <w:numPr>
                <w:ilvl w:val="0"/>
                <w:numId w:val="7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ytuację wyznaniową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aństwie polsko-</w:t>
            </w:r>
            <w:r w:rsidR="009232E4">
              <w:rPr>
                <w:rFonts w:cs="Times New Roman"/>
              </w:rPr>
              <w:br/>
              <w:t>-</w:t>
            </w:r>
            <w:r w:rsidRPr="00BE576D">
              <w:rPr>
                <w:rFonts w:cs="Times New Roman"/>
              </w:rPr>
              <w:t>litewskim przed reformacją</w:t>
            </w:r>
          </w:p>
          <w:p w14:paraId="2CFB2D0F" w14:textId="4041B83E" w:rsidR="0023191B" w:rsidRPr="00BE576D" w:rsidRDefault="0023191B" w:rsidP="00315C75">
            <w:pPr>
              <w:pStyle w:val="Akapitzlist"/>
              <w:numPr>
                <w:ilvl w:val="0"/>
                <w:numId w:val="7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znania protestanckie w</w:t>
            </w:r>
            <w:r w:rsidR="009232E4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olsce w XVI w.</w:t>
            </w:r>
          </w:p>
          <w:p w14:paraId="1FD6F72A" w14:textId="77777777" w:rsidR="00B67C4C" w:rsidRDefault="00B67C4C" w:rsidP="00663750">
            <w:pPr>
              <w:rPr>
                <w:rFonts w:cs="Times New Roman"/>
                <w:b/>
                <w:bCs/>
              </w:rPr>
            </w:pPr>
          </w:p>
          <w:p w14:paraId="1F1AF177" w14:textId="5EB34E7D" w:rsidR="00403D90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0E97A36" w14:textId="082EE1D0" w:rsidR="00B02036" w:rsidRPr="00BE576D" w:rsidRDefault="00B02036" w:rsidP="00315C75">
            <w:pPr>
              <w:pStyle w:val="Akapitzlist"/>
              <w:numPr>
                <w:ilvl w:val="0"/>
                <w:numId w:val="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3C3FAD" w:rsidRPr="00BE576D">
              <w:rPr>
                <w:rFonts w:cs="Times New Roman"/>
              </w:rPr>
              <w:t>: konfederacja warszawska, unia brzeska,</w:t>
            </w:r>
            <w:r w:rsidRPr="00BE576D">
              <w:rPr>
                <w:rFonts w:cs="Times New Roman"/>
              </w:rPr>
              <w:t xml:space="preserve"> tolerancja religijna, unici</w:t>
            </w:r>
            <w:r w:rsidR="0019201F">
              <w:rPr>
                <w:rFonts w:cs="Times New Roman"/>
              </w:rPr>
              <w:t>, obrządek greckokatolicki</w:t>
            </w:r>
          </w:p>
          <w:p w14:paraId="405779CC" w14:textId="6C0F66E9" w:rsidR="00B02036" w:rsidRPr="00BE576D" w:rsidRDefault="00B02036" w:rsidP="00315C75">
            <w:pPr>
              <w:pStyle w:val="Akapitzlist"/>
              <w:numPr>
                <w:ilvl w:val="0"/>
                <w:numId w:val="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yczyny uchwalenia aktu konfederacji warszawskiej</w:t>
            </w:r>
          </w:p>
          <w:p w14:paraId="0B748F15" w14:textId="326E5CFE" w:rsidR="00B02036" w:rsidRPr="00BE576D" w:rsidRDefault="00B02036" w:rsidP="00315C75">
            <w:pPr>
              <w:pStyle w:val="Akapitzlist"/>
              <w:numPr>
                <w:ilvl w:val="0"/>
                <w:numId w:val="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cele zawarcia unii brzeskiej</w:t>
            </w:r>
          </w:p>
          <w:p w14:paraId="35C59B02" w14:textId="77777777" w:rsidR="00964929" w:rsidRPr="00BE576D" w:rsidRDefault="00964929" w:rsidP="00663750">
            <w:pPr>
              <w:rPr>
                <w:rFonts w:cs="Times New Roman"/>
                <w:b/>
                <w:bCs/>
              </w:rPr>
            </w:pPr>
          </w:p>
          <w:p w14:paraId="4E53D0DC" w14:textId="77777777" w:rsidR="00403D90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1AA7726" w14:textId="77777777" w:rsidR="00B02036" w:rsidRPr="00BE576D" w:rsidRDefault="00B02036" w:rsidP="00315C75">
            <w:pPr>
              <w:pStyle w:val="Akapitzlist"/>
              <w:numPr>
                <w:ilvl w:val="0"/>
                <w:numId w:val="7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ostanowienia konfederacji warszawskiej</w:t>
            </w:r>
          </w:p>
          <w:p w14:paraId="463ADF6D" w14:textId="77777777" w:rsidR="00B02036" w:rsidRPr="004B756D" w:rsidRDefault="00B02036" w:rsidP="00315C75">
            <w:pPr>
              <w:pStyle w:val="Akapitzlist"/>
              <w:numPr>
                <w:ilvl w:val="0"/>
                <w:numId w:val="77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omówić decyzje unii brzeskiej</w:t>
            </w:r>
          </w:p>
          <w:p w14:paraId="5A746BAA" w14:textId="78573FE3" w:rsidR="004B756D" w:rsidRPr="00BE576D" w:rsidRDefault="004B756D" w:rsidP="004B756D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5F4241F4" w14:textId="62EA49BB" w:rsidR="005D3087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11B6E70" w14:textId="34460B59" w:rsidR="00964929" w:rsidRPr="00BE576D" w:rsidRDefault="00964929" w:rsidP="00315C75">
            <w:pPr>
              <w:pStyle w:val="Akapitzlist"/>
              <w:numPr>
                <w:ilvl w:val="0"/>
                <w:numId w:val="74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ę</w:t>
            </w:r>
            <w:r w:rsidR="009232E4">
              <w:rPr>
                <w:rFonts w:cs="Times New Roman"/>
              </w:rPr>
              <w:t>:</w:t>
            </w:r>
            <w:r w:rsidR="003C3FAD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 xml:space="preserve">1562 </w:t>
            </w:r>
          </w:p>
          <w:p w14:paraId="3BF40ED8" w14:textId="77777777" w:rsidR="003C3FAD" w:rsidRPr="00BE576D" w:rsidRDefault="003C3FAD" w:rsidP="00663750">
            <w:pPr>
              <w:rPr>
                <w:rFonts w:cs="Times New Roman"/>
                <w:b/>
                <w:bCs/>
              </w:rPr>
            </w:pPr>
          </w:p>
          <w:p w14:paraId="3D89C725" w14:textId="184F797A" w:rsidR="00403D90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DD14ADA" w14:textId="78F97A0B" w:rsidR="00964929" w:rsidRPr="00BE576D" w:rsidRDefault="00964929" w:rsidP="00315C75">
            <w:pPr>
              <w:pStyle w:val="Akapitzlist"/>
              <w:numPr>
                <w:ilvl w:val="0"/>
                <w:numId w:val="7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3C3FAD" w:rsidRPr="00BE576D">
              <w:rPr>
                <w:rFonts w:cs="Times New Roman"/>
              </w:rPr>
              <w:t xml:space="preserve">: </w:t>
            </w:r>
            <w:r w:rsidRPr="00BE576D">
              <w:rPr>
                <w:rFonts w:cs="Times New Roman"/>
              </w:rPr>
              <w:t xml:space="preserve">bracia polscy </w:t>
            </w:r>
            <w:r w:rsidR="009232E4">
              <w:rPr>
                <w:rFonts w:cs="Times New Roman"/>
              </w:rPr>
              <w:t>(</w:t>
            </w:r>
            <w:r w:rsidRPr="00BE576D">
              <w:rPr>
                <w:rFonts w:cs="Times New Roman"/>
              </w:rPr>
              <w:t>unitarianie, arianie</w:t>
            </w:r>
            <w:r w:rsidR="009232E4">
              <w:rPr>
                <w:rFonts w:cs="Times New Roman"/>
              </w:rPr>
              <w:t>)</w:t>
            </w:r>
            <w:r w:rsidRPr="00BE576D">
              <w:rPr>
                <w:rFonts w:cs="Times New Roman"/>
              </w:rPr>
              <w:t>, pacyfizm, Akademia Rakowska</w:t>
            </w:r>
          </w:p>
          <w:p w14:paraId="26FA50F6" w14:textId="4080F06D" w:rsidR="00403D90" w:rsidRPr="00BE576D" w:rsidRDefault="00964929" w:rsidP="00315C75">
            <w:pPr>
              <w:pStyle w:val="Akapitzlist"/>
              <w:numPr>
                <w:ilvl w:val="0"/>
                <w:numId w:val="7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dlaczego doszło do rozłamu w Kościele kalwińskim</w:t>
            </w:r>
          </w:p>
          <w:p w14:paraId="2D944BA8" w14:textId="3B0F5AF5" w:rsidR="002F4109" w:rsidRPr="00BE576D" w:rsidRDefault="002F4109" w:rsidP="00315C75">
            <w:pPr>
              <w:pStyle w:val="Akapitzlist"/>
              <w:numPr>
                <w:ilvl w:val="0"/>
                <w:numId w:val="7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yczyny szerzenia się luteranizmu w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miastach</w:t>
            </w:r>
          </w:p>
          <w:p w14:paraId="2774CE24" w14:textId="10B5F0D1" w:rsidR="002F4109" w:rsidRPr="00BE576D" w:rsidRDefault="002F4109" w:rsidP="00315C75">
            <w:pPr>
              <w:pStyle w:val="Akapitzlist"/>
              <w:numPr>
                <w:ilvl w:val="0"/>
                <w:numId w:val="7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yczyny popularności kalwinizmu wśród szlachty polskiej</w:t>
            </w:r>
          </w:p>
          <w:p w14:paraId="71F03011" w14:textId="77777777" w:rsidR="00403D90" w:rsidRPr="00BE576D" w:rsidRDefault="00403D90" w:rsidP="00964929">
            <w:pPr>
              <w:rPr>
                <w:rFonts w:cs="Times New Roman"/>
              </w:rPr>
            </w:pPr>
          </w:p>
          <w:p w14:paraId="021B5687" w14:textId="68C77D3A" w:rsidR="00403D90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  <w:r w:rsidR="0041381D">
              <w:rPr>
                <w:rFonts w:cs="Times New Roman"/>
                <w:b/>
                <w:bCs/>
              </w:rPr>
              <w:t xml:space="preserve"> </w:t>
            </w:r>
          </w:p>
          <w:p w14:paraId="4E71F923" w14:textId="77777777" w:rsidR="002F4109" w:rsidRPr="00BE576D" w:rsidRDefault="002F4109" w:rsidP="00315C75">
            <w:pPr>
              <w:pStyle w:val="Akapitzlist"/>
              <w:numPr>
                <w:ilvl w:val="0"/>
                <w:numId w:val="7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ideologię społeczną arian</w:t>
            </w:r>
          </w:p>
          <w:p w14:paraId="3F53428F" w14:textId="3D1B660C" w:rsidR="00F53F3D" w:rsidRPr="00BE576D" w:rsidRDefault="004B756D" w:rsidP="00315C75">
            <w:pPr>
              <w:pStyle w:val="Akapitzlist"/>
              <w:numPr>
                <w:ilvl w:val="0"/>
                <w:numId w:val="7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F53F3D" w:rsidRPr="00BE576D">
              <w:rPr>
                <w:rFonts w:cs="Times New Roman"/>
              </w:rPr>
              <w:t>charakteryz</w:t>
            </w:r>
            <w:r>
              <w:rPr>
                <w:rFonts w:cs="Times New Roman"/>
              </w:rPr>
              <w:t xml:space="preserve">ować </w:t>
            </w:r>
            <w:r w:rsidR="00F53F3D" w:rsidRPr="00BE576D">
              <w:rPr>
                <w:rFonts w:cs="Times New Roman"/>
              </w:rPr>
              <w:t>wyznania protestanckie występujące na ziemiach Rzeczpospolitej</w:t>
            </w:r>
          </w:p>
        </w:tc>
        <w:tc>
          <w:tcPr>
            <w:tcW w:w="2701" w:type="dxa"/>
          </w:tcPr>
          <w:p w14:paraId="12C6BB4B" w14:textId="4C307F05" w:rsidR="005D3087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4754CC5" w14:textId="15CBE34C" w:rsidR="00964929" w:rsidRPr="00BE576D" w:rsidRDefault="00964929" w:rsidP="00315C75">
            <w:pPr>
              <w:pStyle w:val="Akapitzlist"/>
              <w:numPr>
                <w:ilvl w:val="0"/>
                <w:numId w:val="73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</w:t>
            </w:r>
            <w:r w:rsidR="00CE7FAB" w:rsidRPr="00BE576D">
              <w:rPr>
                <w:rFonts w:cs="Times New Roman"/>
              </w:rPr>
              <w:t>ę</w:t>
            </w:r>
            <w:r w:rsidR="009232E4">
              <w:rPr>
                <w:rFonts w:cs="Times New Roman"/>
              </w:rPr>
              <w:t>:</w:t>
            </w:r>
            <w:r w:rsidR="003C3FAD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 xml:space="preserve">1570 </w:t>
            </w:r>
          </w:p>
          <w:p w14:paraId="2F6DF7E7" w14:textId="49DB9248" w:rsidR="00B02036" w:rsidRPr="00BE576D" w:rsidRDefault="00B02036" w:rsidP="00315C75">
            <w:pPr>
              <w:pStyle w:val="Akapitzlist"/>
              <w:numPr>
                <w:ilvl w:val="0"/>
                <w:numId w:val="73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ć</w:t>
            </w:r>
            <w:r w:rsidR="009232E4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Jana Łaskiego</w:t>
            </w:r>
          </w:p>
          <w:p w14:paraId="330F16AE" w14:textId="77777777" w:rsidR="00964929" w:rsidRPr="00BE576D" w:rsidRDefault="00964929" w:rsidP="00964929">
            <w:pPr>
              <w:rPr>
                <w:rFonts w:cs="Times New Roman"/>
                <w:b/>
                <w:bCs/>
              </w:rPr>
            </w:pPr>
          </w:p>
          <w:p w14:paraId="37726296" w14:textId="37732080" w:rsidR="00403D90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B047CD9" w14:textId="2B072EC6" w:rsidR="00964929" w:rsidRPr="00BE576D" w:rsidRDefault="00964929" w:rsidP="00315C75">
            <w:pPr>
              <w:pStyle w:val="Akapitzlist"/>
              <w:numPr>
                <w:ilvl w:val="0"/>
                <w:numId w:val="7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4B75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husyci, anabaptyści, </w:t>
            </w:r>
            <w:r w:rsidR="00E67197" w:rsidRPr="00BE576D">
              <w:rPr>
                <w:rFonts w:cs="Times New Roman"/>
              </w:rPr>
              <w:t xml:space="preserve">bracia czescy, </w:t>
            </w:r>
            <w:r w:rsidR="003C3FAD" w:rsidRPr="00BE576D">
              <w:rPr>
                <w:rFonts w:cs="Times New Roman"/>
              </w:rPr>
              <w:t xml:space="preserve">zgoda sandomierska, </w:t>
            </w:r>
            <w:r w:rsidR="00E67197" w:rsidRPr="00BE576D">
              <w:rPr>
                <w:rFonts w:cs="Times New Roman"/>
              </w:rPr>
              <w:t>Jednota Braterska</w:t>
            </w:r>
          </w:p>
          <w:p w14:paraId="0536EC61" w14:textId="7F3A6198" w:rsidR="00B02036" w:rsidRPr="00BE576D" w:rsidRDefault="00B02036" w:rsidP="00315C75">
            <w:pPr>
              <w:pStyle w:val="Akapitzlist"/>
              <w:numPr>
                <w:ilvl w:val="0"/>
                <w:numId w:val="7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 xml:space="preserve">dlaczego do synodu </w:t>
            </w:r>
            <w:r w:rsidR="00511663" w:rsidRPr="00BE576D">
              <w:rPr>
                <w:rFonts w:cs="Times New Roman"/>
              </w:rPr>
              <w:t xml:space="preserve">sandomierskiego </w:t>
            </w:r>
            <w:r w:rsidRPr="00BE576D">
              <w:rPr>
                <w:rFonts w:cs="Times New Roman"/>
              </w:rPr>
              <w:t>nie zostali dopuszczeni bracia polscy</w:t>
            </w:r>
          </w:p>
          <w:p w14:paraId="1F59FD79" w14:textId="77777777" w:rsidR="00403D90" w:rsidRPr="00BE576D" w:rsidRDefault="00403D90" w:rsidP="00663750">
            <w:pPr>
              <w:rPr>
                <w:rFonts w:cs="Times New Roman"/>
                <w:b/>
                <w:bCs/>
              </w:rPr>
            </w:pPr>
          </w:p>
          <w:p w14:paraId="02A78679" w14:textId="77777777" w:rsidR="00403D90" w:rsidRPr="00BE576D" w:rsidRDefault="00403D90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82D2DB4" w14:textId="7AEE8405" w:rsidR="00F53F3D" w:rsidRPr="00BE576D" w:rsidRDefault="00F53F3D" w:rsidP="009232E4">
            <w:pPr>
              <w:pStyle w:val="Akapitzlist"/>
              <w:numPr>
                <w:ilvl w:val="0"/>
                <w:numId w:val="8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o</w:t>
            </w:r>
            <w:r w:rsidR="009232E4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zeczpospolitej zwykło się mówić, że była państwem bez stosów</w:t>
            </w:r>
          </w:p>
        </w:tc>
        <w:tc>
          <w:tcPr>
            <w:tcW w:w="2346" w:type="dxa"/>
          </w:tcPr>
          <w:p w14:paraId="25D48276" w14:textId="57D62F35" w:rsidR="005D3087" w:rsidRPr="00A2425D" w:rsidRDefault="00403D90" w:rsidP="00663750">
            <w:pPr>
              <w:rPr>
                <w:rFonts w:cs="Times New Roman"/>
                <w:b/>
                <w:bCs/>
              </w:rPr>
            </w:pPr>
            <w:r w:rsidRPr="00A2425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5D42D9A" w14:textId="2B4BBD63" w:rsidR="00FD284A" w:rsidRPr="00A2425D" w:rsidRDefault="00964929" w:rsidP="00315C75">
            <w:pPr>
              <w:pStyle w:val="Akapitzlist"/>
              <w:numPr>
                <w:ilvl w:val="0"/>
                <w:numId w:val="73"/>
              </w:numPr>
              <w:rPr>
                <w:rFonts w:cs="Times New Roman"/>
                <w:b/>
                <w:bCs/>
              </w:rPr>
            </w:pPr>
            <w:r w:rsidRPr="00A2425D">
              <w:rPr>
                <w:rFonts w:cs="Times New Roman"/>
              </w:rPr>
              <w:t>datę</w:t>
            </w:r>
            <w:r w:rsidR="009232E4" w:rsidRPr="00A2425D">
              <w:rPr>
                <w:rFonts w:cs="Times New Roman"/>
              </w:rPr>
              <w:t>:</w:t>
            </w:r>
            <w:r w:rsidRPr="00A2425D">
              <w:rPr>
                <w:rFonts w:cs="Times New Roman"/>
              </w:rPr>
              <w:t xml:space="preserve"> 1577</w:t>
            </w:r>
          </w:p>
          <w:p w14:paraId="47E6577E" w14:textId="77777777" w:rsidR="00FD284A" w:rsidRPr="00A2425D" w:rsidRDefault="00FD284A" w:rsidP="00315C75">
            <w:pPr>
              <w:pStyle w:val="Akapitzlist"/>
              <w:numPr>
                <w:ilvl w:val="0"/>
                <w:numId w:val="73"/>
              </w:numPr>
              <w:rPr>
                <w:rFonts w:cs="Times New Roman"/>
              </w:rPr>
            </w:pPr>
            <w:r w:rsidRPr="00A2425D">
              <w:rPr>
                <w:rFonts w:cs="Times New Roman"/>
              </w:rPr>
              <w:t>postacie: Stanisława Hozjusz, Jakuba Wujka, Piotra Skargi</w:t>
            </w:r>
          </w:p>
          <w:p w14:paraId="66DF9F4F" w14:textId="24F62EB2" w:rsidR="00403D90" w:rsidRPr="00A2425D" w:rsidRDefault="00964929" w:rsidP="00315C75">
            <w:pPr>
              <w:pStyle w:val="Akapitzlist"/>
              <w:numPr>
                <w:ilvl w:val="0"/>
                <w:numId w:val="73"/>
              </w:numPr>
              <w:rPr>
                <w:rFonts w:cs="Times New Roman"/>
              </w:rPr>
            </w:pPr>
            <w:r w:rsidRPr="00A2425D">
              <w:rPr>
                <w:rFonts w:cs="Times New Roman"/>
              </w:rPr>
              <w:t>przyczyny niepowodzenia idei Kościoła narodowego</w:t>
            </w:r>
          </w:p>
          <w:p w14:paraId="18CF2B0D" w14:textId="77777777" w:rsidR="00B67C4C" w:rsidRPr="00A2425D" w:rsidRDefault="00B67C4C" w:rsidP="00663750">
            <w:pPr>
              <w:rPr>
                <w:rFonts w:cs="Times New Roman"/>
                <w:b/>
                <w:bCs/>
              </w:rPr>
            </w:pPr>
          </w:p>
          <w:p w14:paraId="576AB1B4" w14:textId="2AD3C23B" w:rsidR="00403D90" w:rsidRPr="00A2425D" w:rsidRDefault="00403D90" w:rsidP="00663750">
            <w:pPr>
              <w:rPr>
                <w:rFonts w:cs="Times New Roman"/>
                <w:b/>
                <w:bCs/>
              </w:rPr>
            </w:pPr>
            <w:r w:rsidRPr="00A2425D">
              <w:rPr>
                <w:rFonts w:cs="Times New Roman"/>
                <w:b/>
                <w:bCs/>
              </w:rPr>
              <w:t>Uczeń rozumie:</w:t>
            </w:r>
          </w:p>
          <w:p w14:paraId="235899E9" w14:textId="1915555D" w:rsidR="00F53F3D" w:rsidRPr="00A2425D" w:rsidRDefault="00F53F3D" w:rsidP="00315C75">
            <w:pPr>
              <w:pStyle w:val="Akapitzlist"/>
              <w:numPr>
                <w:ilvl w:val="0"/>
                <w:numId w:val="80"/>
              </w:numPr>
              <w:rPr>
                <w:rFonts w:cs="Times New Roman"/>
                <w:b/>
                <w:bCs/>
              </w:rPr>
            </w:pPr>
            <w:r w:rsidRPr="00A2425D">
              <w:rPr>
                <w:rFonts w:cs="Times New Roman"/>
              </w:rPr>
              <w:t>znaczenie tłumaczenia Biblii Jakuba Wujka dla kultury polskiej</w:t>
            </w:r>
          </w:p>
          <w:p w14:paraId="59459E1D" w14:textId="77777777" w:rsidR="00403D90" w:rsidRPr="00A2425D" w:rsidRDefault="00403D90" w:rsidP="00663750">
            <w:pPr>
              <w:rPr>
                <w:rFonts w:cs="Times New Roman"/>
                <w:b/>
                <w:bCs/>
              </w:rPr>
            </w:pPr>
          </w:p>
          <w:p w14:paraId="6E85E156" w14:textId="77777777" w:rsidR="00403D90" w:rsidRPr="00A2425D" w:rsidRDefault="00403D90" w:rsidP="00663750">
            <w:pPr>
              <w:rPr>
                <w:rFonts w:cs="Times New Roman"/>
                <w:b/>
                <w:bCs/>
              </w:rPr>
            </w:pPr>
            <w:r w:rsidRPr="00A2425D">
              <w:rPr>
                <w:rFonts w:cs="Times New Roman"/>
                <w:b/>
                <w:bCs/>
              </w:rPr>
              <w:t>Uczeń potrafi:</w:t>
            </w:r>
          </w:p>
          <w:p w14:paraId="48C77E95" w14:textId="77DA2922" w:rsidR="00B02036" w:rsidRPr="00A2425D" w:rsidRDefault="00B02036" w:rsidP="00315C75">
            <w:pPr>
              <w:pStyle w:val="Akapitzlist"/>
              <w:numPr>
                <w:ilvl w:val="0"/>
                <w:numId w:val="75"/>
              </w:numPr>
              <w:rPr>
                <w:rFonts w:cs="Times New Roman"/>
              </w:rPr>
            </w:pPr>
            <w:r w:rsidRPr="00A2425D">
              <w:rPr>
                <w:rFonts w:cs="Times New Roman"/>
              </w:rPr>
              <w:t>wyjaśni</w:t>
            </w:r>
            <w:r w:rsidR="00FD284A" w:rsidRPr="00A2425D">
              <w:rPr>
                <w:rFonts w:cs="Times New Roman"/>
              </w:rPr>
              <w:t>ć,</w:t>
            </w:r>
            <w:r w:rsidR="00F53F3D" w:rsidRPr="00A2425D">
              <w:rPr>
                <w:rFonts w:cs="Times New Roman"/>
              </w:rPr>
              <w:t xml:space="preserve"> na czym polegał fenomen</w:t>
            </w:r>
            <w:r w:rsidR="009232E4" w:rsidRPr="00A2425D">
              <w:rPr>
                <w:rFonts w:cs="Times New Roman"/>
              </w:rPr>
              <w:t xml:space="preserve"> na skalę europejska</w:t>
            </w:r>
            <w:r w:rsidR="00F53F3D" w:rsidRPr="00A2425D">
              <w:rPr>
                <w:rFonts w:cs="Times New Roman"/>
              </w:rPr>
              <w:t xml:space="preserve"> aktu konfederacji warszawskiej </w:t>
            </w:r>
          </w:p>
          <w:p w14:paraId="783F56B6" w14:textId="2BF4EA89" w:rsidR="00080824" w:rsidRPr="00A2425D" w:rsidRDefault="00080824" w:rsidP="009232E4">
            <w:pPr>
              <w:pStyle w:val="Akapitzlist"/>
              <w:numPr>
                <w:ilvl w:val="0"/>
                <w:numId w:val="75"/>
              </w:numPr>
              <w:rPr>
                <w:rFonts w:cs="Times New Roman"/>
              </w:rPr>
            </w:pPr>
            <w:r w:rsidRPr="00A2425D">
              <w:rPr>
                <w:rFonts w:cs="Times New Roman"/>
              </w:rPr>
              <w:t>wskaz</w:t>
            </w:r>
            <w:r w:rsidR="009232E4" w:rsidRPr="00A2425D">
              <w:rPr>
                <w:rFonts w:cs="Times New Roman"/>
              </w:rPr>
              <w:t>ać</w:t>
            </w:r>
            <w:r w:rsidRPr="00A2425D">
              <w:rPr>
                <w:rFonts w:cs="Times New Roman"/>
              </w:rPr>
              <w:t xml:space="preserve"> na mapie ziemie Rzeczpospolitej, na których hasła reformacji trafiły </w:t>
            </w:r>
            <w:r w:rsidR="009232E4" w:rsidRPr="00A2425D">
              <w:rPr>
                <w:rFonts w:cs="Times New Roman"/>
              </w:rPr>
              <w:t>na podatny grunt</w:t>
            </w:r>
          </w:p>
        </w:tc>
        <w:tc>
          <w:tcPr>
            <w:tcW w:w="2367" w:type="dxa"/>
          </w:tcPr>
          <w:p w14:paraId="3B2B9ACD" w14:textId="15F60BB9" w:rsidR="00E67197" w:rsidRPr="00A2425D" w:rsidRDefault="00403D90" w:rsidP="00663750">
            <w:pPr>
              <w:rPr>
                <w:rFonts w:cs="Times New Roman"/>
                <w:b/>
                <w:bCs/>
              </w:rPr>
            </w:pPr>
            <w:r w:rsidRPr="00A2425D">
              <w:rPr>
                <w:rFonts w:cs="Times New Roman"/>
                <w:b/>
                <w:bCs/>
              </w:rPr>
              <w:lastRenderedPageBreak/>
              <w:t>Uczeń rozumie:</w:t>
            </w:r>
            <w:r w:rsidR="00E67197" w:rsidRPr="00A2425D">
              <w:rPr>
                <w:rFonts w:cs="Times New Roman"/>
                <w:b/>
                <w:bCs/>
              </w:rPr>
              <w:t xml:space="preserve"> </w:t>
            </w:r>
          </w:p>
          <w:p w14:paraId="4E3DD8A1" w14:textId="735F2671" w:rsidR="004B756D" w:rsidRPr="00A2425D" w:rsidRDefault="00E67197" w:rsidP="00315C75">
            <w:pPr>
              <w:pStyle w:val="Akapitzlist"/>
              <w:numPr>
                <w:ilvl w:val="0"/>
                <w:numId w:val="79"/>
              </w:numPr>
              <w:rPr>
                <w:rFonts w:cs="Times New Roman"/>
              </w:rPr>
            </w:pPr>
            <w:r w:rsidRPr="00A2425D">
              <w:rPr>
                <w:rFonts w:cs="Times New Roman"/>
              </w:rPr>
              <w:t>pojęci</w:t>
            </w:r>
            <w:r w:rsidR="004B756D" w:rsidRPr="00A2425D">
              <w:rPr>
                <w:rFonts w:cs="Times New Roman"/>
              </w:rPr>
              <w:t>a:</w:t>
            </w:r>
            <w:r w:rsidRPr="00A2425D">
              <w:rPr>
                <w:rFonts w:cs="Times New Roman"/>
                <w:b/>
                <w:bCs/>
              </w:rPr>
              <w:t xml:space="preserve"> </w:t>
            </w:r>
            <w:r w:rsidR="004B756D" w:rsidRPr="00A2425D">
              <w:rPr>
                <w:rFonts w:cs="Times New Roman"/>
              </w:rPr>
              <w:t>menonici</w:t>
            </w:r>
          </w:p>
          <w:p w14:paraId="65D510CC" w14:textId="77777777" w:rsidR="004B756D" w:rsidRPr="00A2425D" w:rsidRDefault="004B756D" w:rsidP="00663750">
            <w:pPr>
              <w:rPr>
                <w:rFonts w:cs="Times New Roman"/>
                <w:b/>
                <w:bCs/>
              </w:rPr>
            </w:pPr>
          </w:p>
          <w:p w14:paraId="61ADCC18" w14:textId="3069CC72" w:rsidR="00403D90" w:rsidRPr="00A2425D" w:rsidRDefault="00403D90" w:rsidP="00663750">
            <w:pPr>
              <w:rPr>
                <w:rFonts w:cs="Times New Roman"/>
                <w:b/>
                <w:bCs/>
              </w:rPr>
            </w:pPr>
            <w:r w:rsidRPr="00A2425D">
              <w:rPr>
                <w:rFonts w:cs="Times New Roman"/>
                <w:b/>
                <w:bCs/>
              </w:rPr>
              <w:t>Uczeń potrafi:</w:t>
            </w:r>
          </w:p>
          <w:p w14:paraId="60AF7105" w14:textId="77777777" w:rsidR="00CD3932" w:rsidRPr="00A2425D" w:rsidRDefault="00CD3932" w:rsidP="00315C75">
            <w:pPr>
              <w:pStyle w:val="Akapitzlist"/>
              <w:numPr>
                <w:ilvl w:val="0"/>
                <w:numId w:val="75"/>
              </w:numPr>
              <w:rPr>
                <w:rFonts w:cs="Times New Roman"/>
              </w:rPr>
            </w:pPr>
            <w:r w:rsidRPr="00A2425D">
              <w:rPr>
                <w:rFonts w:cs="Times New Roman"/>
              </w:rPr>
              <w:t>ocenić rolę kardynała Stanisława Hozjusza w szerzeniu haseł kontrreformacji</w:t>
            </w:r>
          </w:p>
          <w:p w14:paraId="30EE7BEE" w14:textId="2BCDA8F3" w:rsidR="00F53F3D" w:rsidRPr="00A2425D" w:rsidRDefault="00F53F3D" w:rsidP="004E4CEA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F54D9C" w:rsidRPr="00BE576D" w14:paraId="5980109B" w14:textId="77777777" w:rsidTr="008B4893">
        <w:trPr>
          <w:trHeight w:val="567"/>
        </w:trPr>
        <w:tc>
          <w:tcPr>
            <w:tcW w:w="1565" w:type="dxa"/>
          </w:tcPr>
          <w:p w14:paraId="67103181" w14:textId="77777777" w:rsidR="004B5FA8" w:rsidRDefault="004B5FA8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Rzeczpospolita Obojga Narodów</w:t>
            </w:r>
          </w:p>
          <w:p w14:paraId="43A05414" w14:textId="4C80287F" w:rsidR="00A44108" w:rsidRPr="00BE576D" w:rsidRDefault="00A44108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14)</w:t>
            </w:r>
          </w:p>
        </w:tc>
        <w:tc>
          <w:tcPr>
            <w:tcW w:w="2420" w:type="dxa"/>
          </w:tcPr>
          <w:p w14:paraId="546375AF" w14:textId="77777777" w:rsidR="004B5FA8" w:rsidRPr="00BE576D" w:rsidRDefault="004B5FA8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030BC5B1" w14:textId="38208450" w:rsidR="009E3C83" w:rsidRPr="00BE576D" w:rsidRDefault="009E3C83" w:rsidP="00315C75">
            <w:pPr>
              <w:pStyle w:val="Akapitzlist"/>
              <w:numPr>
                <w:ilvl w:val="0"/>
                <w:numId w:val="8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unie zawierane z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ielkim Księstwem Litewskim w XIV i</w:t>
            </w:r>
            <w:r w:rsidR="00A44108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 w. oraz ich postanowienia</w:t>
            </w:r>
          </w:p>
          <w:p w14:paraId="4BCDC6E0" w14:textId="5280B279" w:rsidR="004B5FA8" w:rsidRPr="00BE576D" w:rsidRDefault="004B5FA8" w:rsidP="00315C75">
            <w:pPr>
              <w:pStyle w:val="Akapitzlist"/>
              <w:numPr>
                <w:ilvl w:val="0"/>
                <w:numId w:val="82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ę</w:t>
            </w:r>
            <w:r w:rsidR="00A44108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69 </w:t>
            </w:r>
          </w:p>
          <w:p w14:paraId="38896564" w14:textId="54AAA3FF" w:rsidR="006D443E" w:rsidRPr="00BE576D" w:rsidRDefault="00A44108" w:rsidP="00315C75">
            <w:pPr>
              <w:pStyle w:val="Akapitzlist"/>
              <w:numPr>
                <w:ilvl w:val="0"/>
                <w:numId w:val="82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 xml:space="preserve">postać: </w:t>
            </w:r>
            <w:r w:rsidR="006D443E" w:rsidRPr="00BE576D">
              <w:rPr>
                <w:rFonts w:cs="Times New Roman"/>
              </w:rPr>
              <w:t>Zygmunta Augusta</w:t>
            </w:r>
          </w:p>
          <w:p w14:paraId="05FB91F3" w14:textId="77777777" w:rsidR="00766751" w:rsidRPr="00BE576D" w:rsidRDefault="00766751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0957F86F" w14:textId="5611DA96" w:rsidR="000521DF" w:rsidRPr="00BE576D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27BFF2E" w14:textId="284CD2B1" w:rsidR="000521DF" w:rsidRPr="00BE576D" w:rsidRDefault="000521DF" w:rsidP="00315C75">
            <w:pPr>
              <w:pStyle w:val="Akapitzlist"/>
              <w:numPr>
                <w:ilvl w:val="0"/>
                <w:numId w:val="8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e</w:t>
            </w:r>
            <w:r w:rsidR="00766751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unia realna</w:t>
            </w:r>
          </w:p>
          <w:p w14:paraId="034D074E" w14:textId="20DBB653" w:rsidR="000521DF" w:rsidRPr="00BE576D" w:rsidRDefault="000521DF" w:rsidP="00315C75">
            <w:pPr>
              <w:pStyle w:val="Akapitzlist"/>
              <w:numPr>
                <w:ilvl w:val="0"/>
                <w:numId w:val="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 xml:space="preserve">groźbę zerwania unii </w:t>
            </w:r>
            <w:r w:rsidR="00766751" w:rsidRPr="00BE576D">
              <w:rPr>
                <w:rFonts w:cs="Times New Roman"/>
              </w:rPr>
              <w:t>polsko-</w:t>
            </w:r>
            <w:r w:rsidR="00A44108">
              <w:rPr>
                <w:rFonts w:cs="Times New Roman"/>
              </w:rPr>
              <w:br/>
              <w:t>-</w:t>
            </w:r>
            <w:r w:rsidR="00766751" w:rsidRPr="00BE576D">
              <w:rPr>
                <w:rFonts w:cs="Times New Roman"/>
              </w:rPr>
              <w:t xml:space="preserve">litewskiej </w:t>
            </w:r>
            <w:r w:rsidRPr="00BE576D">
              <w:rPr>
                <w:rFonts w:cs="Times New Roman"/>
              </w:rPr>
              <w:t>wraz z</w:t>
            </w:r>
            <w:r w:rsidR="00B67C4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bezpotomną śmiercią Zygmunta Augusta</w:t>
            </w:r>
          </w:p>
          <w:p w14:paraId="209DD782" w14:textId="00043445" w:rsidR="000521DF" w:rsidRPr="00BE576D" w:rsidRDefault="000521DF" w:rsidP="00315C75">
            <w:pPr>
              <w:pStyle w:val="Akapitzlist"/>
              <w:numPr>
                <w:ilvl w:val="0"/>
                <w:numId w:val="85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różnicę między unią personalną i realną</w:t>
            </w:r>
          </w:p>
          <w:p w14:paraId="6D8A192D" w14:textId="77777777" w:rsidR="00766751" w:rsidRPr="00BE576D" w:rsidRDefault="00766751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449C4EDD" w14:textId="10ECF545" w:rsidR="000521DF" w:rsidRPr="00BE576D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8443EA0" w14:textId="77777777" w:rsidR="000521DF" w:rsidRPr="00BE576D" w:rsidRDefault="000521DF" w:rsidP="00315C75">
            <w:pPr>
              <w:pStyle w:val="Akapitzlist"/>
              <w:numPr>
                <w:ilvl w:val="0"/>
                <w:numId w:val="8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ostanowienia unii lubelskiej</w:t>
            </w:r>
          </w:p>
          <w:p w14:paraId="78C66A97" w14:textId="79EF9C18" w:rsidR="000521DF" w:rsidRPr="00BE576D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6D5E6930" w14:textId="77777777" w:rsidR="004B5FA8" w:rsidRPr="00BE576D" w:rsidRDefault="004B5FA8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83CCDF9" w14:textId="283388B7" w:rsidR="004B5FA8" w:rsidRPr="00BE576D" w:rsidRDefault="004B5FA8" w:rsidP="00315C75">
            <w:pPr>
              <w:pStyle w:val="Akapitzlist"/>
              <w:numPr>
                <w:ilvl w:val="0"/>
                <w:numId w:val="8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ę</w:t>
            </w:r>
            <w:r w:rsidR="00766751" w:rsidRPr="00BE576D">
              <w:rPr>
                <w:rFonts w:cs="Times New Roman"/>
              </w:rPr>
              <w:t xml:space="preserve">: </w:t>
            </w:r>
            <w:r w:rsidRPr="00BE576D">
              <w:rPr>
                <w:rFonts w:cs="Times New Roman"/>
              </w:rPr>
              <w:t xml:space="preserve">1501 </w:t>
            </w:r>
          </w:p>
          <w:p w14:paraId="0F598105" w14:textId="5D3DBD20" w:rsidR="006D443E" w:rsidRPr="00BE576D" w:rsidRDefault="006D443E" w:rsidP="00315C75">
            <w:pPr>
              <w:pStyle w:val="Akapitzlist"/>
              <w:numPr>
                <w:ilvl w:val="0"/>
                <w:numId w:val="8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ć</w:t>
            </w:r>
            <w:r w:rsidR="003621B1" w:rsidRPr="00BE576D">
              <w:rPr>
                <w:rFonts w:cs="Times New Roman"/>
              </w:rPr>
              <w:t>:</w:t>
            </w:r>
            <w:r w:rsidR="00766751" w:rsidRPr="00BE576D">
              <w:rPr>
                <w:rFonts w:cs="Times New Roman"/>
              </w:rPr>
              <w:t xml:space="preserve"> A</w:t>
            </w:r>
            <w:r w:rsidRPr="00BE576D">
              <w:rPr>
                <w:rFonts w:cs="Times New Roman"/>
              </w:rPr>
              <w:t>leksandra Jagiellończyka</w:t>
            </w:r>
          </w:p>
          <w:p w14:paraId="43919927" w14:textId="77777777" w:rsidR="005F40A8" w:rsidRPr="00BE576D" w:rsidRDefault="005F40A8" w:rsidP="005F40A8">
            <w:pPr>
              <w:pStyle w:val="Akapitzlist"/>
              <w:ind w:left="360"/>
              <w:rPr>
                <w:rFonts w:cs="Times New Roman"/>
              </w:rPr>
            </w:pPr>
          </w:p>
          <w:p w14:paraId="1F9E2139" w14:textId="2382EC35" w:rsidR="000521DF" w:rsidRPr="00BE576D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0AC734F" w14:textId="46E86A2B" w:rsidR="0003086C" w:rsidRPr="00BE576D" w:rsidRDefault="0003086C" w:rsidP="00315C75">
            <w:pPr>
              <w:pStyle w:val="Akapitzlist"/>
              <w:numPr>
                <w:ilvl w:val="0"/>
                <w:numId w:val="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e</w:t>
            </w:r>
            <w:r w:rsidR="003621B1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inkorporacja</w:t>
            </w:r>
          </w:p>
          <w:p w14:paraId="0F82BF76" w14:textId="74DB33F6" w:rsidR="005F40A8" w:rsidRPr="00BE576D" w:rsidRDefault="005F40A8" w:rsidP="00315C75">
            <w:pPr>
              <w:pStyle w:val="Akapitzlist"/>
              <w:numPr>
                <w:ilvl w:val="0"/>
                <w:numId w:val="8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laczego postanowienia unii mielnickiej nigdy nie weszły w życie</w:t>
            </w:r>
          </w:p>
          <w:p w14:paraId="49986AD7" w14:textId="77777777" w:rsidR="000521DF" w:rsidRPr="00BE576D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8B50412" w14:textId="77777777" w:rsidR="000521DF" w:rsidRPr="00BE576D" w:rsidRDefault="000521DF" w:rsidP="000521DF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189A9F5" w14:textId="51305D9D" w:rsidR="005F40A8" w:rsidRPr="00BE576D" w:rsidRDefault="000502D2" w:rsidP="00315C75">
            <w:pPr>
              <w:pStyle w:val="Akapitzlist"/>
              <w:numPr>
                <w:ilvl w:val="0"/>
                <w:numId w:val="88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ymienić postanowienia unii w </w:t>
            </w:r>
            <w:r w:rsidR="005F40A8" w:rsidRPr="00BE576D">
              <w:rPr>
                <w:rFonts w:cs="Times New Roman"/>
              </w:rPr>
              <w:t>Mielniku</w:t>
            </w:r>
          </w:p>
          <w:p w14:paraId="6EF40F33" w14:textId="433971A4" w:rsidR="0003086C" w:rsidRPr="00BE576D" w:rsidRDefault="0003086C" w:rsidP="00315C75">
            <w:pPr>
              <w:pStyle w:val="Akapitzlist"/>
              <w:numPr>
                <w:ilvl w:val="0"/>
                <w:numId w:val="8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ziemie, które zostały wcielone do Korony przez Zygmunta Augusta</w:t>
            </w:r>
          </w:p>
        </w:tc>
        <w:tc>
          <w:tcPr>
            <w:tcW w:w="2701" w:type="dxa"/>
          </w:tcPr>
          <w:p w14:paraId="24ED8AA6" w14:textId="77777777" w:rsidR="004B5FA8" w:rsidRPr="00BE576D" w:rsidRDefault="004B5FA8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2C3CD8B" w14:textId="27EE5051" w:rsidR="004B5FA8" w:rsidRPr="00BE576D" w:rsidRDefault="004B5FA8" w:rsidP="00315C75">
            <w:pPr>
              <w:pStyle w:val="Akapitzlist"/>
              <w:numPr>
                <w:ilvl w:val="0"/>
                <w:numId w:val="8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ę</w:t>
            </w:r>
            <w:r w:rsidR="00A44108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66 </w:t>
            </w:r>
          </w:p>
          <w:p w14:paraId="670EA5FA" w14:textId="51A2D638" w:rsidR="006D443E" w:rsidRPr="00BE576D" w:rsidRDefault="006D443E" w:rsidP="00315C75">
            <w:pPr>
              <w:pStyle w:val="Akapitzlist"/>
              <w:numPr>
                <w:ilvl w:val="0"/>
                <w:numId w:val="8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ć</w:t>
            </w:r>
            <w:r w:rsidR="00A44108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Barbary Radziwiłłówny</w:t>
            </w:r>
          </w:p>
          <w:p w14:paraId="4DCDF1D4" w14:textId="77777777" w:rsidR="005F40A8" w:rsidRPr="00BE576D" w:rsidRDefault="005F40A8" w:rsidP="005F40A8">
            <w:pPr>
              <w:pStyle w:val="Akapitzlist"/>
              <w:ind w:left="360"/>
              <w:rPr>
                <w:rFonts w:cs="Times New Roman"/>
              </w:rPr>
            </w:pPr>
          </w:p>
          <w:p w14:paraId="0D334231" w14:textId="77777777" w:rsidR="005F40A8" w:rsidRPr="00BE576D" w:rsidRDefault="005F40A8" w:rsidP="005F40A8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BC80FFD" w14:textId="414BEF9A" w:rsidR="005F40A8" w:rsidRPr="00BE576D" w:rsidRDefault="005F40A8" w:rsidP="00315C75">
            <w:pPr>
              <w:pStyle w:val="Akapitzlist"/>
              <w:numPr>
                <w:ilvl w:val="0"/>
                <w:numId w:val="8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677032">
              <w:rPr>
                <w:rFonts w:cs="Times New Roman"/>
              </w:rPr>
              <w:t>a:</w:t>
            </w:r>
            <w:r w:rsidRPr="00BE576D">
              <w:rPr>
                <w:rFonts w:cs="Times New Roman"/>
              </w:rPr>
              <w:t xml:space="preserve"> statut</w:t>
            </w:r>
            <w:r w:rsidR="001955DD" w:rsidRPr="00BE576D">
              <w:rPr>
                <w:rFonts w:cs="Times New Roman"/>
              </w:rPr>
              <w:t xml:space="preserve"> litewski</w:t>
            </w:r>
          </w:p>
          <w:p w14:paraId="19205962" w14:textId="5A8F68D4" w:rsidR="005F40A8" w:rsidRPr="00BE576D" w:rsidRDefault="00D941F9" w:rsidP="00315C75">
            <w:pPr>
              <w:pStyle w:val="Akapitzlist"/>
              <w:numPr>
                <w:ilvl w:val="0"/>
                <w:numId w:val="8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laczego Zygmunt Stary i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Bona nie popierali ślubu Zygmunta Augusta z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Barbarą Radziwiłłówną</w:t>
            </w:r>
          </w:p>
          <w:p w14:paraId="26483F24" w14:textId="77777777" w:rsidR="00D941F9" w:rsidRPr="00BE576D" w:rsidRDefault="00D941F9" w:rsidP="00D941F9">
            <w:pPr>
              <w:pStyle w:val="Akapitzlist"/>
              <w:ind w:left="360"/>
              <w:rPr>
                <w:rFonts w:cs="Times New Roman"/>
              </w:rPr>
            </w:pPr>
          </w:p>
          <w:p w14:paraId="24606C89" w14:textId="77777777" w:rsidR="00D941F9" w:rsidRPr="00BE576D" w:rsidRDefault="00D941F9" w:rsidP="00D941F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50B8F438" w14:textId="77777777" w:rsidR="00D941F9" w:rsidRPr="00BE576D" w:rsidRDefault="00D941F9" w:rsidP="00315C75">
            <w:pPr>
              <w:pStyle w:val="Akapitzlist"/>
              <w:numPr>
                <w:ilvl w:val="0"/>
                <w:numId w:val="9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ostanowienia drugiego statutu litewskiego</w:t>
            </w:r>
          </w:p>
          <w:p w14:paraId="798B920F" w14:textId="206203DB" w:rsidR="00D941F9" w:rsidRPr="00BE576D" w:rsidRDefault="00D941F9" w:rsidP="00315C75">
            <w:pPr>
              <w:pStyle w:val="Akapitzlist"/>
              <w:numPr>
                <w:ilvl w:val="0"/>
                <w:numId w:val="9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cenić znaczenie drugiego statutu litewskiego w</w:t>
            </w:r>
            <w:r w:rsidR="00A44108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rzygotowaniach do zawarcia unii realnej</w:t>
            </w:r>
          </w:p>
          <w:p w14:paraId="23F80A8B" w14:textId="36E382A5" w:rsidR="00AB3964" w:rsidRPr="00BE576D" w:rsidRDefault="00AB3964" w:rsidP="00315C75">
            <w:pPr>
              <w:pStyle w:val="Akapitzlist"/>
              <w:numPr>
                <w:ilvl w:val="0"/>
                <w:numId w:val="9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strukturę narodowościową Rzeczpospolitej Obojga Narodów</w:t>
            </w:r>
          </w:p>
        </w:tc>
        <w:tc>
          <w:tcPr>
            <w:tcW w:w="2346" w:type="dxa"/>
          </w:tcPr>
          <w:p w14:paraId="32597461" w14:textId="77777777" w:rsidR="004B5FA8" w:rsidRPr="00BE576D" w:rsidRDefault="004B5FA8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EC9D9B2" w14:textId="630C0E2B" w:rsidR="004B5FA8" w:rsidRPr="00BE576D" w:rsidRDefault="009E3C83" w:rsidP="00315C75">
            <w:pPr>
              <w:pStyle w:val="Akapitzlist"/>
              <w:numPr>
                <w:ilvl w:val="0"/>
                <w:numId w:val="8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ę</w:t>
            </w:r>
            <w:r w:rsidR="001955D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4B5FA8" w:rsidRPr="00BE576D">
              <w:rPr>
                <w:rFonts w:cs="Times New Roman"/>
              </w:rPr>
              <w:t xml:space="preserve">1579 </w:t>
            </w:r>
          </w:p>
          <w:p w14:paraId="6DBE25FD" w14:textId="58778782" w:rsidR="006D443E" w:rsidRPr="00BE576D" w:rsidRDefault="006D443E" w:rsidP="00315C75">
            <w:pPr>
              <w:pStyle w:val="Akapitzlist"/>
              <w:numPr>
                <w:ilvl w:val="0"/>
                <w:numId w:val="8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ć</w:t>
            </w:r>
            <w:r w:rsidR="001955D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Mikołaja Radziw</w:t>
            </w:r>
            <w:r w:rsidR="008B1F62">
              <w:rPr>
                <w:rFonts w:cs="Times New Roman"/>
              </w:rPr>
              <w:t>i</w:t>
            </w:r>
            <w:r w:rsidR="00573E3C">
              <w:rPr>
                <w:rFonts w:cs="Times New Roman"/>
              </w:rPr>
              <w:t>łła</w:t>
            </w:r>
          </w:p>
          <w:p w14:paraId="176C7CE5" w14:textId="77777777" w:rsidR="00D941F9" w:rsidRPr="00BE576D" w:rsidRDefault="00D941F9" w:rsidP="00D941F9">
            <w:pPr>
              <w:pStyle w:val="Akapitzlist"/>
              <w:ind w:left="360"/>
              <w:rPr>
                <w:rFonts w:cs="Times New Roman"/>
              </w:rPr>
            </w:pPr>
          </w:p>
          <w:p w14:paraId="05B3BE7E" w14:textId="308601A4" w:rsidR="00D941F9" w:rsidRPr="00BE576D" w:rsidRDefault="00D941F9" w:rsidP="00D941F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FF9B810" w14:textId="4B3EAF72" w:rsidR="00426833" w:rsidRPr="00BE576D" w:rsidRDefault="00426833" w:rsidP="00315C75">
            <w:pPr>
              <w:pStyle w:val="Akapitzlist"/>
              <w:numPr>
                <w:ilvl w:val="0"/>
                <w:numId w:val="9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korzyści i</w:t>
            </w:r>
            <w:r w:rsidR="00A44108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zagrożenia wynikające z</w:t>
            </w:r>
            <w:r w:rsidR="00A44108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zacieśnienia unii dla strony polskiej i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litewskiej</w:t>
            </w:r>
          </w:p>
          <w:p w14:paraId="4EF44F32" w14:textId="77777777" w:rsidR="00D941F9" w:rsidRPr="00BE576D" w:rsidRDefault="00D941F9" w:rsidP="00D941F9">
            <w:pPr>
              <w:rPr>
                <w:rFonts w:cs="Times New Roman"/>
              </w:rPr>
            </w:pPr>
          </w:p>
          <w:p w14:paraId="0D8EFE0B" w14:textId="5D6A1C73" w:rsidR="00D941F9" w:rsidRPr="00BE576D" w:rsidRDefault="00D941F9" w:rsidP="00D941F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AD24B6E" w14:textId="388D4571" w:rsidR="00426833" w:rsidRPr="00BE576D" w:rsidRDefault="00426833" w:rsidP="00315C75">
            <w:pPr>
              <w:pStyle w:val="Akapitzlist"/>
              <w:numPr>
                <w:ilvl w:val="0"/>
                <w:numId w:val="9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yjaśnić rolę zagrożenia ze strony Moskwy dla przyspieszenia prac nad zawarciem unii realnej</w:t>
            </w:r>
          </w:p>
          <w:p w14:paraId="55E8A818" w14:textId="0D64C557" w:rsidR="00D941F9" w:rsidRPr="00BE576D" w:rsidRDefault="001955DD" w:rsidP="00315C75">
            <w:pPr>
              <w:pStyle w:val="Akapitzlist"/>
              <w:numPr>
                <w:ilvl w:val="0"/>
                <w:numId w:val="9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</w:t>
            </w:r>
            <w:r w:rsidR="0003086C" w:rsidRPr="00BE576D">
              <w:rPr>
                <w:rFonts w:cs="Times New Roman"/>
              </w:rPr>
              <w:t>przyczyny sprzeciwu Litwinów wobec planów unii lubelskiej</w:t>
            </w:r>
          </w:p>
          <w:p w14:paraId="63A40BEA" w14:textId="77777777" w:rsidR="001955DD" w:rsidRDefault="001955DD" w:rsidP="00315C75">
            <w:pPr>
              <w:pStyle w:val="Akapitzlist"/>
              <w:numPr>
                <w:ilvl w:val="0"/>
                <w:numId w:val="9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mówić okoliczności powstania </w:t>
            </w:r>
            <w:r w:rsidR="009C647E" w:rsidRPr="00BE576D">
              <w:rPr>
                <w:rFonts w:cs="Times New Roman"/>
              </w:rPr>
              <w:t xml:space="preserve">Uniwersytetu </w:t>
            </w:r>
            <w:r w:rsidRPr="00BE576D">
              <w:rPr>
                <w:rFonts w:cs="Times New Roman"/>
              </w:rPr>
              <w:t>Wileńskie</w:t>
            </w:r>
            <w:r w:rsidR="009C647E" w:rsidRPr="00BE576D">
              <w:rPr>
                <w:rFonts w:cs="Times New Roman"/>
              </w:rPr>
              <w:t>go</w:t>
            </w:r>
          </w:p>
          <w:p w14:paraId="7DB94970" w14:textId="05A69B64" w:rsidR="004E4CEA" w:rsidRPr="00BE576D" w:rsidRDefault="004E4CEA" w:rsidP="004E4CEA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67" w:type="dxa"/>
          </w:tcPr>
          <w:p w14:paraId="3F5BFC2C" w14:textId="19AAE310" w:rsidR="00D941F9" w:rsidRPr="00BE576D" w:rsidRDefault="00D941F9" w:rsidP="00D941F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4BD5A26C" w14:textId="0B3C7EA9" w:rsidR="000F2D14" w:rsidRPr="00BE576D" w:rsidRDefault="000F2D14" w:rsidP="00315C75">
            <w:pPr>
              <w:pStyle w:val="Akapitzlist"/>
              <w:numPr>
                <w:ilvl w:val="0"/>
                <w:numId w:val="94"/>
              </w:numPr>
              <w:rPr>
                <w:rFonts w:cs="Times New Roman"/>
                <w:color w:val="FF0000"/>
              </w:rPr>
            </w:pPr>
            <w:r w:rsidRPr="00BE576D">
              <w:rPr>
                <w:rFonts w:cs="Times New Roman"/>
              </w:rPr>
              <w:t>pojęcia</w:t>
            </w:r>
            <w:r w:rsidR="00B67C4C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polonizacja, język ruski</w:t>
            </w:r>
          </w:p>
          <w:p w14:paraId="3D5462CE" w14:textId="42BFB912" w:rsidR="000F2D14" w:rsidRPr="00BE576D" w:rsidRDefault="000F2D14" w:rsidP="00315C75">
            <w:pPr>
              <w:pStyle w:val="Akapitzlist"/>
              <w:numPr>
                <w:ilvl w:val="0"/>
                <w:numId w:val="9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cel namalowania przez Jana Matejkę obrazu </w:t>
            </w:r>
            <w:r w:rsidRPr="00BE576D">
              <w:rPr>
                <w:rFonts w:cs="Times New Roman"/>
                <w:i/>
                <w:iCs/>
              </w:rPr>
              <w:t xml:space="preserve">Unia </w:t>
            </w:r>
            <w:r w:rsidR="00A57E15">
              <w:rPr>
                <w:rFonts w:cs="Times New Roman"/>
                <w:i/>
                <w:iCs/>
              </w:rPr>
              <w:t>l</w:t>
            </w:r>
            <w:r w:rsidRPr="00BE576D">
              <w:rPr>
                <w:rFonts w:cs="Times New Roman"/>
                <w:i/>
                <w:iCs/>
              </w:rPr>
              <w:t>ubelska</w:t>
            </w:r>
          </w:p>
          <w:p w14:paraId="5048613C" w14:textId="77777777" w:rsidR="00D941F9" w:rsidRPr="00BE576D" w:rsidRDefault="00D941F9" w:rsidP="00D941F9">
            <w:pPr>
              <w:rPr>
                <w:rFonts w:cs="Times New Roman"/>
              </w:rPr>
            </w:pPr>
          </w:p>
          <w:p w14:paraId="5A0EA487" w14:textId="0EF5B275" w:rsidR="00D941F9" w:rsidRPr="00BE576D" w:rsidRDefault="00D941F9" w:rsidP="00D941F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2CBE456" w14:textId="5FFF26CB" w:rsidR="000F2D14" w:rsidRPr="00BE576D" w:rsidRDefault="000F2D14" w:rsidP="00315C75">
            <w:pPr>
              <w:pStyle w:val="Akapitzlist"/>
              <w:numPr>
                <w:ilvl w:val="0"/>
                <w:numId w:val="9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okonać interpretacji treści obrazu Jana Matejki </w:t>
            </w:r>
            <w:r w:rsidRPr="00BE576D">
              <w:rPr>
                <w:rFonts w:cs="Times New Roman"/>
                <w:i/>
                <w:iCs/>
              </w:rPr>
              <w:t>Unia lubelska</w:t>
            </w:r>
          </w:p>
          <w:p w14:paraId="5A802724" w14:textId="0B5C3884" w:rsidR="00AB3964" w:rsidRPr="00BE576D" w:rsidRDefault="00AB3964" w:rsidP="00315C75">
            <w:pPr>
              <w:pStyle w:val="Akapitzlist"/>
              <w:numPr>
                <w:ilvl w:val="0"/>
                <w:numId w:val="9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zająć stanowisko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dyskusji</w:t>
            </w:r>
            <w:r w:rsidR="009C647E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„Czy unia lubelska była sukcesem czy porażką Zygmunta Augusta</w:t>
            </w:r>
            <w:r w:rsidR="001224AD">
              <w:rPr>
                <w:rFonts w:cs="Times New Roman"/>
              </w:rPr>
              <w:t>?</w:t>
            </w:r>
            <w:r w:rsidRPr="00BE576D">
              <w:rPr>
                <w:rFonts w:cs="Times New Roman"/>
              </w:rPr>
              <w:t>”</w:t>
            </w:r>
            <w:r w:rsidR="00677032">
              <w:rPr>
                <w:rFonts w:cs="Times New Roman"/>
              </w:rPr>
              <w:t xml:space="preserve"> oraz uzasadnić swoją opinię</w:t>
            </w:r>
          </w:p>
          <w:p w14:paraId="484350D0" w14:textId="43CF601A" w:rsidR="00D941F9" w:rsidRPr="00BE576D" w:rsidRDefault="00D941F9" w:rsidP="004E4CEA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F54D9C" w:rsidRPr="00BE576D" w14:paraId="20340457" w14:textId="77777777" w:rsidTr="008B4893">
        <w:trPr>
          <w:trHeight w:val="567"/>
        </w:trPr>
        <w:tc>
          <w:tcPr>
            <w:tcW w:w="1565" w:type="dxa"/>
          </w:tcPr>
          <w:p w14:paraId="62E7571C" w14:textId="39569D2D" w:rsidR="005F3BB3" w:rsidRDefault="005F3BB3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Pierw</w:t>
            </w:r>
            <w:r w:rsidR="00A44108">
              <w:rPr>
                <w:rFonts w:cs="Times New Roman"/>
              </w:rPr>
              <w:t xml:space="preserve">si władcy elekcyjni na polskim </w:t>
            </w:r>
            <w:r w:rsidRPr="00BE576D">
              <w:rPr>
                <w:rFonts w:cs="Times New Roman"/>
              </w:rPr>
              <w:t xml:space="preserve">tronie </w:t>
            </w:r>
          </w:p>
          <w:p w14:paraId="2C1E56E4" w14:textId="6005BC37" w:rsidR="00A44108" w:rsidRPr="00BE576D" w:rsidRDefault="00A44108">
            <w:pPr>
              <w:rPr>
                <w:rFonts w:cs="Times New Roman"/>
              </w:rPr>
            </w:pPr>
            <w:r>
              <w:t>(rozdz. 15)</w:t>
            </w:r>
          </w:p>
        </w:tc>
        <w:tc>
          <w:tcPr>
            <w:tcW w:w="2420" w:type="dxa"/>
          </w:tcPr>
          <w:p w14:paraId="682325C8" w14:textId="77777777" w:rsidR="005F3BB3" w:rsidRPr="00BE576D" w:rsidRDefault="005F3BB3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52CA984D" w14:textId="4096C2A3" w:rsidR="001E0E1C" w:rsidRPr="00BE576D" w:rsidRDefault="001E0E1C" w:rsidP="00315C75">
            <w:pPr>
              <w:pStyle w:val="Akapitzlist"/>
              <w:numPr>
                <w:ilvl w:val="0"/>
                <w:numId w:val="9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4D7D8E" w:rsidRPr="00BE576D">
              <w:rPr>
                <w:rFonts w:cs="Times New Roman"/>
              </w:rPr>
              <w:t xml:space="preserve">: </w:t>
            </w:r>
            <w:r w:rsidRPr="00BE576D">
              <w:rPr>
                <w:rFonts w:cs="Times New Roman"/>
              </w:rPr>
              <w:t>1572</w:t>
            </w:r>
            <w:r w:rsidR="004D7D8E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1573</w:t>
            </w:r>
            <w:r w:rsidR="00E13332">
              <w:rPr>
                <w:rFonts w:cs="Times New Roman"/>
              </w:rPr>
              <w:t>, 1576</w:t>
            </w:r>
            <w:r w:rsidRPr="00BE576D">
              <w:rPr>
                <w:rFonts w:cs="Times New Roman"/>
              </w:rPr>
              <w:t xml:space="preserve"> </w:t>
            </w:r>
          </w:p>
          <w:p w14:paraId="03F6D32B" w14:textId="4B4C97D4" w:rsidR="001E0E1C" w:rsidRPr="00BE576D" w:rsidRDefault="001E0E1C" w:rsidP="00315C75">
            <w:pPr>
              <w:pStyle w:val="Akapitzlist"/>
              <w:numPr>
                <w:ilvl w:val="0"/>
                <w:numId w:val="9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4D7D8E" w:rsidRPr="00BE576D">
              <w:rPr>
                <w:rFonts w:cs="Times New Roman"/>
              </w:rPr>
              <w:t xml:space="preserve">e: </w:t>
            </w:r>
            <w:r w:rsidRPr="00BE576D">
              <w:rPr>
                <w:rFonts w:cs="Times New Roman"/>
              </w:rPr>
              <w:t xml:space="preserve">Henryka Walezego, Stefana Batorego </w:t>
            </w:r>
          </w:p>
          <w:p w14:paraId="3D73D92C" w14:textId="77777777" w:rsidR="004D7D8E" w:rsidRPr="00BE576D" w:rsidRDefault="004D7D8E" w:rsidP="00335F73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344B68E" w14:textId="7F9CCD10" w:rsidR="00335F73" w:rsidRPr="00BE576D" w:rsidRDefault="00335F73" w:rsidP="00335F73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F7967B6" w14:textId="38402076" w:rsidR="00335F73" w:rsidRPr="00BE576D" w:rsidRDefault="00335F73" w:rsidP="00315C75">
            <w:pPr>
              <w:pStyle w:val="Akapitzlist"/>
              <w:numPr>
                <w:ilvl w:val="0"/>
                <w:numId w:val="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4D7D8E" w:rsidRPr="00BE576D">
              <w:rPr>
                <w:rFonts w:cs="Times New Roman"/>
              </w:rPr>
              <w:t>:</w:t>
            </w:r>
            <w:r w:rsidR="00E072CC">
              <w:rPr>
                <w:rFonts w:cs="Times New Roman"/>
              </w:rPr>
              <w:t xml:space="preserve"> wolna elekcja</w:t>
            </w:r>
            <w:r w:rsidR="00E13332">
              <w:rPr>
                <w:rFonts w:cs="Times New Roman"/>
              </w:rPr>
              <w:t xml:space="preserve"> (</w:t>
            </w:r>
            <w:r w:rsidR="00E13332" w:rsidRPr="00E072CC">
              <w:rPr>
                <w:rFonts w:cs="Times New Roman"/>
                <w:iCs/>
              </w:rPr>
              <w:t>elekcja</w:t>
            </w:r>
            <w:r w:rsidR="00E13332" w:rsidRPr="00BE576D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E13332" w:rsidRPr="00BE576D">
              <w:rPr>
                <w:rFonts w:cs="Times New Roman"/>
                <w:i/>
                <w:iCs/>
              </w:rPr>
              <w:t>viritim</w:t>
            </w:r>
            <w:proofErr w:type="spellEnd"/>
            <w:r w:rsidR="00E13332">
              <w:rPr>
                <w:rFonts w:cs="Times New Roman"/>
                <w:iCs/>
              </w:rPr>
              <w:t>)</w:t>
            </w:r>
            <w:r w:rsidR="00E072CC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</w:rPr>
              <w:t xml:space="preserve">artykuły henrykowskie, </w:t>
            </w:r>
            <w:r w:rsidRPr="00BE576D">
              <w:rPr>
                <w:rFonts w:cs="Times New Roman"/>
                <w:i/>
                <w:iCs/>
              </w:rPr>
              <w:t>pacta conventa</w:t>
            </w:r>
          </w:p>
          <w:p w14:paraId="699BB051" w14:textId="77777777" w:rsidR="004D7D8E" w:rsidRPr="00BE576D" w:rsidRDefault="004D7D8E" w:rsidP="00335F73">
            <w:pPr>
              <w:rPr>
                <w:rFonts w:cs="Times New Roman"/>
                <w:b/>
                <w:bCs/>
              </w:rPr>
            </w:pPr>
          </w:p>
          <w:p w14:paraId="6B6C5F16" w14:textId="2B72AE76" w:rsidR="00335F73" w:rsidRPr="00BE576D" w:rsidRDefault="00335F73" w:rsidP="00335F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potrafi: </w:t>
            </w:r>
          </w:p>
          <w:p w14:paraId="2F0CC11F" w14:textId="10BE21DA" w:rsidR="00335F73" w:rsidRPr="00BE576D" w:rsidRDefault="00335F73" w:rsidP="00315C75">
            <w:pPr>
              <w:pStyle w:val="Akapitzlist"/>
              <w:numPr>
                <w:ilvl w:val="0"/>
                <w:numId w:val="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ierwszych królów elekcyjnych</w:t>
            </w:r>
          </w:p>
          <w:p w14:paraId="692550BB" w14:textId="4FF33005" w:rsidR="00335F73" w:rsidRPr="00BE576D" w:rsidRDefault="00D9497A" w:rsidP="00315C75">
            <w:pPr>
              <w:pStyle w:val="Akapitzlist"/>
              <w:numPr>
                <w:ilvl w:val="0"/>
                <w:numId w:val="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dać postanowienia zawarte </w:t>
            </w:r>
            <w:r w:rsidRPr="00BE576D">
              <w:rPr>
                <w:rFonts w:cs="Times New Roman"/>
              </w:rPr>
              <w:lastRenderedPageBreak/>
              <w:t>w</w:t>
            </w:r>
            <w:r w:rsidR="00E072C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artykułach henrykowskich</w:t>
            </w:r>
          </w:p>
          <w:p w14:paraId="0C72FDCA" w14:textId="16524B01" w:rsidR="00D9497A" w:rsidRPr="00BE576D" w:rsidRDefault="00D9497A" w:rsidP="00315C75">
            <w:pPr>
              <w:pStyle w:val="Akapitzlist"/>
              <w:numPr>
                <w:ilvl w:val="0"/>
                <w:numId w:val="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czym były </w:t>
            </w:r>
            <w:r w:rsidRPr="00BE576D">
              <w:rPr>
                <w:rFonts w:cs="Times New Roman"/>
                <w:i/>
                <w:iCs/>
              </w:rPr>
              <w:t>pacta conventa</w:t>
            </w:r>
            <w:r w:rsidR="00E072CC">
              <w:rPr>
                <w:rFonts w:cs="Times New Roman"/>
              </w:rPr>
              <w:t xml:space="preserve"> </w:t>
            </w:r>
          </w:p>
          <w:p w14:paraId="19D2CF4C" w14:textId="16BE829D" w:rsidR="00D9497A" w:rsidRPr="00BE576D" w:rsidRDefault="00D9497A" w:rsidP="00315C75">
            <w:pPr>
              <w:pStyle w:val="Akapitzlist"/>
              <w:numPr>
                <w:ilvl w:val="0"/>
                <w:numId w:val="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dać przykłady zobowiązań Henryka Walezego zawartych w</w:t>
            </w:r>
            <w:r w:rsidR="008B1F62">
              <w:rPr>
                <w:rFonts w:cs="Times New Roman"/>
              </w:rPr>
              <w:t> </w:t>
            </w:r>
            <w:r w:rsidRPr="00BE576D">
              <w:rPr>
                <w:rFonts w:cs="Times New Roman"/>
                <w:i/>
                <w:iCs/>
              </w:rPr>
              <w:t>pacta conventa</w:t>
            </w:r>
          </w:p>
          <w:p w14:paraId="22F83F73" w14:textId="122DD952" w:rsidR="001E0E1C" w:rsidRPr="00BE576D" w:rsidRDefault="001E0E1C" w:rsidP="00663750">
            <w:pPr>
              <w:rPr>
                <w:rFonts w:cs="Times New Roman"/>
              </w:rPr>
            </w:pPr>
          </w:p>
        </w:tc>
        <w:tc>
          <w:tcPr>
            <w:tcW w:w="2595" w:type="dxa"/>
          </w:tcPr>
          <w:p w14:paraId="12A0E6C4" w14:textId="77777777" w:rsidR="005F3BB3" w:rsidRPr="00BE576D" w:rsidRDefault="005F3BB3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C75D398" w14:textId="72B5BA3C" w:rsidR="001E0E1C" w:rsidRPr="00BE576D" w:rsidRDefault="001E0E1C" w:rsidP="00315C75">
            <w:pPr>
              <w:pStyle w:val="Akapitzlist"/>
              <w:numPr>
                <w:ilvl w:val="0"/>
                <w:numId w:val="9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4D7D8E" w:rsidRPr="00BE576D">
              <w:rPr>
                <w:rFonts w:cs="Times New Roman"/>
              </w:rPr>
              <w:t xml:space="preserve">: </w:t>
            </w:r>
            <w:r w:rsidRPr="00BE576D">
              <w:rPr>
                <w:rFonts w:cs="Times New Roman"/>
              </w:rPr>
              <w:t>1574</w:t>
            </w:r>
            <w:r w:rsidR="004D7D8E" w:rsidRPr="00BE576D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</w:rPr>
              <w:t xml:space="preserve">1575 </w:t>
            </w:r>
          </w:p>
          <w:p w14:paraId="12712872" w14:textId="6A059BCB" w:rsidR="001E0E1C" w:rsidRPr="00BE576D" w:rsidRDefault="001E0E1C" w:rsidP="00315C75">
            <w:pPr>
              <w:pStyle w:val="Akapitzlist"/>
              <w:numPr>
                <w:ilvl w:val="0"/>
                <w:numId w:val="9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</w:t>
            </w:r>
            <w:r w:rsidR="004D7D8E" w:rsidRPr="00BE576D">
              <w:rPr>
                <w:rFonts w:cs="Times New Roman"/>
              </w:rPr>
              <w:t>cie:</w:t>
            </w:r>
            <w:r w:rsidRPr="00BE576D">
              <w:rPr>
                <w:rFonts w:cs="Times New Roman"/>
              </w:rPr>
              <w:t xml:space="preserve"> Anny Jagiellonki</w:t>
            </w:r>
            <w:r w:rsidR="00335F73" w:rsidRPr="00BE576D">
              <w:rPr>
                <w:rFonts w:cs="Times New Roman"/>
              </w:rPr>
              <w:t>, Jana Zamoyskiego</w:t>
            </w:r>
          </w:p>
          <w:p w14:paraId="726F90CB" w14:textId="77777777" w:rsidR="004D7D8E" w:rsidRPr="00BE576D" w:rsidRDefault="004D7D8E" w:rsidP="00335F73">
            <w:pPr>
              <w:rPr>
                <w:rFonts w:cs="Times New Roman"/>
                <w:b/>
                <w:bCs/>
              </w:rPr>
            </w:pPr>
          </w:p>
          <w:p w14:paraId="4AECA17B" w14:textId="7436B94C" w:rsidR="00335F73" w:rsidRPr="00BE576D" w:rsidRDefault="00335F73" w:rsidP="00335F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D323F97" w14:textId="77777777" w:rsidR="007C3CCE" w:rsidRPr="00BE576D" w:rsidRDefault="007C3CCE" w:rsidP="00315C75">
            <w:pPr>
              <w:pStyle w:val="Akapitzlist"/>
              <w:numPr>
                <w:ilvl w:val="0"/>
                <w:numId w:val="9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laczego szlachta wybrała Annę Jagiellonkę na króla Polski</w:t>
            </w:r>
          </w:p>
          <w:p w14:paraId="4E18E29A" w14:textId="77777777" w:rsidR="004D7D8E" w:rsidRPr="00BE576D" w:rsidRDefault="004D7D8E" w:rsidP="007C3CCE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C9C361B" w14:textId="3DE67B67" w:rsidR="007C3CCE" w:rsidRPr="00BE576D" w:rsidRDefault="007C3CCE" w:rsidP="007C3CCE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C4668F1" w14:textId="5FB000A3" w:rsidR="007C3CCE" w:rsidRPr="00BE576D" w:rsidRDefault="007C3CCE" w:rsidP="00315C75">
            <w:pPr>
              <w:pStyle w:val="Akapitzlist"/>
              <w:numPr>
                <w:ilvl w:val="0"/>
                <w:numId w:val="9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wpływ wydarzeń we Francji na decyzję Henryka Walezego </w:t>
            </w:r>
            <w:r w:rsidR="004D7D8E" w:rsidRPr="00BE576D">
              <w:rPr>
                <w:rFonts w:cs="Times New Roman"/>
              </w:rPr>
              <w:t>o</w:t>
            </w:r>
            <w:r w:rsidR="00B67C4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opuszczenia Rzeczpospolitej </w:t>
            </w:r>
          </w:p>
          <w:p w14:paraId="28A6D15B" w14:textId="5F985BCA" w:rsidR="004D7D8E" w:rsidRPr="00BE576D" w:rsidRDefault="004D7D8E" w:rsidP="00315C75">
            <w:pPr>
              <w:pStyle w:val="Akapitzlist"/>
              <w:numPr>
                <w:ilvl w:val="0"/>
                <w:numId w:val="9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mówić okoliczności wyboru Anny </w:t>
            </w:r>
            <w:r w:rsidRPr="00BE576D">
              <w:rPr>
                <w:rFonts w:cs="Times New Roman"/>
              </w:rPr>
              <w:lastRenderedPageBreak/>
              <w:t>Jagiellonki na króla Polski</w:t>
            </w:r>
          </w:p>
        </w:tc>
        <w:tc>
          <w:tcPr>
            <w:tcW w:w="2701" w:type="dxa"/>
          </w:tcPr>
          <w:p w14:paraId="4D8A35EB" w14:textId="77777777" w:rsidR="005F3BB3" w:rsidRPr="00BE576D" w:rsidRDefault="005F3BB3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447AD44" w14:textId="757E4CC2" w:rsidR="001E0E1C" w:rsidRPr="00BE576D" w:rsidRDefault="001E0E1C" w:rsidP="00315C75">
            <w:pPr>
              <w:pStyle w:val="Akapitzlist"/>
              <w:numPr>
                <w:ilvl w:val="0"/>
                <w:numId w:val="9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4D7D8E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CB2D9E" w:rsidRPr="00BE576D">
              <w:rPr>
                <w:rFonts w:cs="Times New Roman"/>
              </w:rPr>
              <w:t>1577–1582</w:t>
            </w:r>
            <w:r w:rsidR="00765FC6">
              <w:rPr>
                <w:rFonts w:cs="Times New Roman"/>
              </w:rPr>
              <w:t>,</w:t>
            </w:r>
            <w:r w:rsidR="00CB2D9E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 xml:space="preserve">1578 </w:t>
            </w:r>
          </w:p>
          <w:p w14:paraId="119F6D74" w14:textId="79185FE1" w:rsidR="00C54AD4" w:rsidRPr="00BE576D" w:rsidRDefault="00C54AD4" w:rsidP="00315C75">
            <w:pPr>
              <w:pStyle w:val="Akapitzlist"/>
              <w:numPr>
                <w:ilvl w:val="0"/>
                <w:numId w:val="9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ć</w:t>
            </w:r>
            <w:r w:rsidR="004D7D8E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Jakuba Uchańskiego</w:t>
            </w:r>
          </w:p>
          <w:p w14:paraId="5DED1768" w14:textId="6BA7E418" w:rsidR="00C54AD4" w:rsidRPr="00BE576D" w:rsidRDefault="00C54AD4" w:rsidP="00663750">
            <w:pPr>
              <w:rPr>
                <w:rFonts w:cs="Times New Roman"/>
              </w:rPr>
            </w:pPr>
          </w:p>
          <w:p w14:paraId="7A4FA9B0" w14:textId="77777777" w:rsidR="00C54AD4" w:rsidRPr="00BE576D" w:rsidRDefault="00C54AD4" w:rsidP="00C54A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2E65B77" w14:textId="1FF0A44B" w:rsidR="00C54AD4" w:rsidRPr="00BE576D" w:rsidRDefault="00C54AD4" w:rsidP="00315C75">
            <w:pPr>
              <w:pStyle w:val="Akapitzlist"/>
              <w:numPr>
                <w:ilvl w:val="0"/>
                <w:numId w:val="10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4D7D8E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interre</w:t>
            </w:r>
            <w:r w:rsidR="00E072CC">
              <w:rPr>
                <w:rFonts w:cs="Times New Roman"/>
              </w:rPr>
              <w:t>ks</w:t>
            </w:r>
            <w:r w:rsidRPr="00BE576D">
              <w:rPr>
                <w:rFonts w:cs="Times New Roman"/>
              </w:rPr>
              <w:t>,</w:t>
            </w:r>
            <w:r w:rsidR="00E072CC">
              <w:rPr>
                <w:rFonts w:cs="Times New Roman"/>
              </w:rPr>
              <w:t xml:space="preserve"> </w:t>
            </w:r>
            <w:r w:rsidR="00E072CC" w:rsidRPr="00E13332">
              <w:rPr>
                <w:rFonts w:cs="Times New Roman"/>
              </w:rPr>
              <w:t>konfederacj</w:t>
            </w:r>
            <w:r w:rsidR="00E13332" w:rsidRPr="00E13332">
              <w:rPr>
                <w:rFonts w:cs="Times New Roman"/>
              </w:rPr>
              <w:t>a</w:t>
            </w:r>
            <w:r w:rsidR="00E072CC" w:rsidRPr="00E13332">
              <w:rPr>
                <w:rFonts w:cs="Times New Roman"/>
              </w:rPr>
              <w:t>,</w:t>
            </w:r>
            <w:r w:rsidRPr="00E13332">
              <w:rPr>
                <w:rFonts w:cs="Times New Roman"/>
              </w:rPr>
              <w:t xml:space="preserve"> sejm</w:t>
            </w:r>
            <w:r w:rsidRPr="00BE576D">
              <w:rPr>
                <w:rFonts w:cs="Times New Roman"/>
              </w:rPr>
              <w:t xml:space="preserve"> konwokacyjny</w:t>
            </w:r>
            <w:r w:rsidR="00CB2D9E" w:rsidRPr="00BE576D">
              <w:rPr>
                <w:rFonts w:cs="Times New Roman"/>
              </w:rPr>
              <w:t>, piechota wybraniecka</w:t>
            </w:r>
            <w:r w:rsidR="007C3CCE" w:rsidRPr="00BE576D">
              <w:rPr>
                <w:rFonts w:cs="Times New Roman"/>
              </w:rPr>
              <w:t xml:space="preserve">, </w:t>
            </w:r>
            <w:r w:rsidR="0051565B" w:rsidRPr="00BE576D">
              <w:rPr>
                <w:rFonts w:cs="Times New Roman"/>
              </w:rPr>
              <w:t>Trybunał Koronny</w:t>
            </w:r>
          </w:p>
          <w:p w14:paraId="735358E6" w14:textId="78BEACDA" w:rsidR="007C3CCE" w:rsidRPr="00BE576D" w:rsidRDefault="007C3CCE" w:rsidP="00315C75">
            <w:pPr>
              <w:pStyle w:val="Akapitzlist"/>
              <w:numPr>
                <w:ilvl w:val="0"/>
                <w:numId w:val="101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dlaczego czas bezkrólewia był okresem niebezpiecznym dla państwa</w:t>
            </w:r>
          </w:p>
          <w:p w14:paraId="7D1D0D88" w14:textId="5E9D0F38" w:rsidR="001E0C68" w:rsidRPr="00BE576D" w:rsidRDefault="001E0C68" w:rsidP="00C54AD4">
            <w:pPr>
              <w:rPr>
                <w:rFonts w:cs="Times New Roman"/>
              </w:rPr>
            </w:pPr>
          </w:p>
          <w:p w14:paraId="086B9DDA" w14:textId="64ED3841" w:rsidR="001E0C68" w:rsidRPr="00BE576D" w:rsidRDefault="001E0C68" w:rsidP="001E0C6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potrafi: </w:t>
            </w:r>
          </w:p>
          <w:p w14:paraId="7B93FDE9" w14:textId="11B91209" w:rsidR="007C3CCE" w:rsidRPr="00BE576D" w:rsidRDefault="007C3CCE" w:rsidP="00315C75">
            <w:pPr>
              <w:pStyle w:val="Akapitzlist"/>
              <w:numPr>
                <w:ilvl w:val="0"/>
                <w:numId w:val="10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przyczyny wojny z Moskwą za panowania Stefana Batorego</w:t>
            </w:r>
          </w:p>
          <w:p w14:paraId="4A5DB813" w14:textId="3AA1DE7A" w:rsidR="001E0C68" w:rsidRPr="00BE576D" w:rsidRDefault="001E0C68" w:rsidP="00315C75">
            <w:pPr>
              <w:pStyle w:val="Akapitzlist"/>
              <w:numPr>
                <w:ilvl w:val="0"/>
                <w:numId w:val="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skazać na mapie miejsca starć podczas wyprawy Stefana Batorego na Moskwę</w:t>
            </w:r>
          </w:p>
          <w:p w14:paraId="386F94CF" w14:textId="20A709FB" w:rsidR="001E0C68" w:rsidRPr="00BE576D" w:rsidRDefault="001E0C68" w:rsidP="00315C75">
            <w:pPr>
              <w:pStyle w:val="Akapitzlist"/>
              <w:numPr>
                <w:ilvl w:val="0"/>
                <w:numId w:val="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ziemie przyznane Polsce na mocy rozejmu w Jamie Zapolskim</w:t>
            </w:r>
          </w:p>
          <w:p w14:paraId="4336A2D9" w14:textId="240D9AED" w:rsidR="004D7D8E" w:rsidRPr="00BE576D" w:rsidRDefault="004D7D8E" w:rsidP="00315C75">
            <w:pPr>
              <w:pStyle w:val="Akapitzlist"/>
              <w:numPr>
                <w:ilvl w:val="0"/>
                <w:numId w:val="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przyczyny utworzenia Trybunału Koronnego</w:t>
            </w:r>
          </w:p>
          <w:p w14:paraId="22BA5AD7" w14:textId="5C040709" w:rsidR="00335F73" w:rsidRPr="00BE576D" w:rsidRDefault="00335F73" w:rsidP="0066375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73624657" w14:textId="77777777" w:rsidR="005F3BB3" w:rsidRPr="00BE576D" w:rsidRDefault="009A4B8F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ED7AA8B" w14:textId="3174C17F" w:rsidR="001E0E1C" w:rsidRPr="00765FC6" w:rsidRDefault="001E0E1C" w:rsidP="00315C75">
            <w:pPr>
              <w:pStyle w:val="Akapitzlist"/>
              <w:numPr>
                <w:ilvl w:val="0"/>
                <w:numId w:val="213"/>
              </w:numPr>
              <w:rPr>
                <w:rFonts w:cs="Times New Roman"/>
              </w:rPr>
            </w:pPr>
            <w:r w:rsidRPr="00765FC6">
              <w:rPr>
                <w:rFonts w:cs="Times New Roman"/>
              </w:rPr>
              <w:t>daty</w:t>
            </w:r>
            <w:r w:rsidR="004D7D8E" w:rsidRPr="00765FC6">
              <w:rPr>
                <w:rFonts w:cs="Times New Roman"/>
              </w:rPr>
              <w:t>:</w:t>
            </w:r>
            <w:r w:rsidRPr="00765FC6">
              <w:rPr>
                <w:rFonts w:cs="Times New Roman"/>
              </w:rPr>
              <w:t xml:space="preserve"> 1576–1577 </w:t>
            </w:r>
          </w:p>
          <w:p w14:paraId="65A2BAA9" w14:textId="6DDB8A57" w:rsidR="007C3CCE" w:rsidRPr="00765FC6" w:rsidRDefault="007C3CCE" w:rsidP="00315C75">
            <w:pPr>
              <w:pStyle w:val="Akapitzlist"/>
              <w:numPr>
                <w:ilvl w:val="0"/>
                <w:numId w:val="213"/>
              </w:numPr>
              <w:rPr>
                <w:rFonts w:cs="Times New Roman"/>
              </w:rPr>
            </w:pPr>
            <w:r w:rsidRPr="00765FC6">
              <w:rPr>
                <w:rFonts w:cs="Times New Roman"/>
              </w:rPr>
              <w:t>postać</w:t>
            </w:r>
            <w:r w:rsidR="00E13332">
              <w:rPr>
                <w:rFonts w:cs="Times New Roman"/>
              </w:rPr>
              <w:t>:</w:t>
            </w:r>
            <w:r w:rsidR="00765FC6" w:rsidRPr="00765FC6">
              <w:rPr>
                <w:rFonts w:cs="Times New Roman"/>
              </w:rPr>
              <w:t xml:space="preserve"> </w:t>
            </w:r>
            <w:r w:rsidRPr="00765FC6">
              <w:rPr>
                <w:rFonts w:cs="Times New Roman"/>
              </w:rPr>
              <w:t>Piotra Skarg</w:t>
            </w:r>
            <w:r w:rsidR="004D7D8E" w:rsidRPr="00765FC6">
              <w:rPr>
                <w:rFonts w:cs="Times New Roman"/>
              </w:rPr>
              <w:t>i</w:t>
            </w:r>
          </w:p>
          <w:p w14:paraId="3C7C2B40" w14:textId="77777777" w:rsidR="001E0C68" w:rsidRPr="00BE576D" w:rsidRDefault="001E0C68" w:rsidP="00765FC6">
            <w:pPr>
              <w:rPr>
                <w:rFonts w:cs="Times New Roman"/>
              </w:rPr>
            </w:pPr>
          </w:p>
          <w:p w14:paraId="6738A8A2" w14:textId="6461B0EE" w:rsidR="00EF7D36" w:rsidRPr="00765FC6" w:rsidRDefault="00EF7D36" w:rsidP="00765FC6">
            <w:pPr>
              <w:rPr>
                <w:rFonts w:cs="Times New Roman"/>
                <w:b/>
                <w:bCs/>
              </w:rPr>
            </w:pPr>
            <w:r w:rsidRPr="00765FC6">
              <w:rPr>
                <w:rFonts w:cs="Times New Roman"/>
                <w:b/>
                <w:bCs/>
              </w:rPr>
              <w:t>Uczeń rozumie:</w:t>
            </w:r>
          </w:p>
          <w:p w14:paraId="5912BDB4" w14:textId="1AB17D64" w:rsidR="001E0C68" w:rsidRPr="00765FC6" w:rsidRDefault="00EF7D36" w:rsidP="00315C75">
            <w:pPr>
              <w:pStyle w:val="Akapitzlist"/>
              <w:numPr>
                <w:ilvl w:val="0"/>
                <w:numId w:val="214"/>
              </w:numPr>
              <w:rPr>
                <w:rFonts w:cs="Times New Roman"/>
              </w:rPr>
            </w:pPr>
            <w:r w:rsidRPr="00765FC6">
              <w:rPr>
                <w:rFonts w:cs="Times New Roman"/>
              </w:rPr>
              <w:t>powody niechęci szlachty do tworzenia piechoty wybranieckiej</w:t>
            </w:r>
          </w:p>
          <w:p w14:paraId="1BF57C0B" w14:textId="77777777" w:rsidR="004D7D8E" w:rsidRPr="00BE576D" w:rsidRDefault="004D7D8E" w:rsidP="00765FC6">
            <w:pPr>
              <w:rPr>
                <w:rFonts w:cs="Times New Roman"/>
                <w:b/>
                <w:bCs/>
              </w:rPr>
            </w:pPr>
          </w:p>
          <w:p w14:paraId="6C74ED2D" w14:textId="6089A7C1" w:rsidR="001E0C68" w:rsidRPr="00765FC6" w:rsidRDefault="001E0C68" w:rsidP="00765FC6">
            <w:pPr>
              <w:rPr>
                <w:rFonts w:cs="Times New Roman"/>
                <w:b/>
                <w:bCs/>
              </w:rPr>
            </w:pPr>
            <w:r w:rsidRPr="00765FC6">
              <w:rPr>
                <w:rFonts w:cs="Times New Roman"/>
                <w:b/>
                <w:bCs/>
              </w:rPr>
              <w:t xml:space="preserve">Uczeń potrafi: </w:t>
            </w:r>
          </w:p>
          <w:p w14:paraId="1C0EE410" w14:textId="60B90F08" w:rsidR="005A37A8" w:rsidRPr="00765FC6" w:rsidRDefault="005A37A8" w:rsidP="00315C75">
            <w:pPr>
              <w:pStyle w:val="Akapitzlist"/>
              <w:numPr>
                <w:ilvl w:val="0"/>
                <w:numId w:val="214"/>
              </w:numPr>
              <w:rPr>
                <w:rFonts w:cs="Times New Roman"/>
              </w:rPr>
            </w:pPr>
            <w:r w:rsidRPr="00765FC6">
              <w:rPr>
                <w:rFonts w:cs="Times New Roman"/>
              </w:rPr>
              <w:t>wyjaśnić przyczyny i</w:t>
            </w:r>
            <w:r w:rsidR="008B1F62">
              <w:rPr>
                <w:rFonts w:cs="Times New Roman"/>
              </w:rPr>
              <w:t> </w:t>
            </w:r>
            <w:r w:rsidRPr="00765FC6">
              <w:rPr>
                <w:rFonts w:cs="Times New Roman"/>
              </w:rPr>
              <w:t>skutki konfliktu Stefana Batorego z</w:t>
            </w:r>
            <w:r w:rsidR="008B1F62">
              <w:rPr>
                <w:rFonts w:cs="Times New Roman"/>
              </w:rPr>
              <w:t> </w:t>
            </w:r>
            <w:r w:rsidRPr="00765FC6">
              <w:rPr>
                <w:rFonts w:cs="Times New Roman"/>
              </w:rPr>
              <w:t>Gdańskiem</w:t>
            </w:r>
          </w:p>
          <w:p w14:paraId="1C6B4EA6" w14:textId="48AD8593" w:rsidR="001E0C68" w:rsidRPr="00765FC6" w:rsidRDefault="001E0C68" w:rsidP="00315C75">
            <w:pPr>
              <w:pStyle w:val="Akapitzlist"/>
              <w:numPr>
                <w:ilvl w:val="0"/>
                <w:numId w:val="214"/>
              </w:numPr>
              <w:rPr>
                <w:rFonts w:cs="Times New Roman"/>
              </w:rPr>
            </w:pPr>
            <w:r w:rsidRPr="00765FC6">
              <w:rPr>
                <w:rFonts w:cs="Times New Roman"/>
              </w:rPr>
              <w:t>scharakteryzować politykę wewnętrzną i</w:t>
            </w:r>
            <w:r w:rsidR="008B1F62">
              <w:rPr>
                <w:rFonts w:cs="Times New Roman"/>
              </w:rPr>
              <w:t> </w:t>
            </w:r>
            <w:r w:rsidRPr="00765FC6">
              <w:rPr>
                <w:rFonts w:cs="Times New Roman"/>
              </w:rPr>
              <w:t>zagraniczną Stefana Batorego</w:t>
            </w:r>
          </w:p>
          <w:p w14:paraId="5BB4F6E4" w14:textId="4B4E922F" w:rsidR="00414607" w:rsidRPr="00765FC6" w:rsidRDefault="00414607" w:rsidP="00315C75">
            <w:pPr>
              <w:pStyle w:val="Akapitzlist"/>
              <w:numPr>
                <w:ilvl w:val="0"/>
                <w:numId w:val="214"/>
              </w:numPr>
              <w:rPr>
                <w:rFonts w:cs="Times New Roman"/>
              </w:rPr>
            </w:pPr>
            <w:r w:rsidRPr="00765FC6">
              <w:rPr>
                <w:rFonts w:cs="Times New Roman"/>
              </w:rPr>
              <w:lastRenderedPageBreak/>
              <w:t>podać przyczyny zawarcia rozejmu w</w:t>
            </w:r>
            <w:r w:rsidR="00AA656B">
              <w:rPr>
                <w:rFonts w:cs="Times New Roman"/>
              </w:rPr>
              <w:t> </w:t>
            </w:r>
            <w:r w:rsidRPr="00765FC6">
              <w:rPr>
                <w:rFonts w:cs="Times New Roman"/>
              </w:rPr>
              <w:t>Jamie Zapolskim</w:t>
            </w:r>
          </w:p>
          <w:p w14:paraId="623BA838" w14:textId="4FD0E844" w:rsidR="00414607" w:rsidRPr="00BE576D" w:rsidRDefault="00414607" w:rsidP="00414607">
            <w:pPr>
              <w:pStyle w:val="Akapitzlist"/>
              <w:rPr>
                <w:rFonts w:cs="Times New Roman"/>
              </w:rPr>
            </w:pPr>
          </w:p>
        </w:tc>
        <w:tc>
          <w:tcPr>
            <w:tcW w:w="2367" w:type="dxa"/>
          </w:tcPr>
          <w:p w14:paraId="74182EB8" w14:textId="6D5F4ACA" w:rsidR="00CB2D9E" w:rsidRPr="00BE576D" w:rsidRDefault="005A37A8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7BC52961" w14:textId="6721E8CC" w:rsidR="005A37A8" w:rsidRPr="00BE576D" w:rsidRDefault="005A37A8" w:rsidP="00315C75">
            <w:pPr>
              <w:pStyle w:val="Akapitzlist"/>
              <w:numPr>
                <w:ilvl w:val="0"/>
                <w:numId w:val="10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naczenie wolnej elekcji dla systemu demokracji szlacheckiej</w:t>
            </w:r>
          </w:p>
          <w:p w14:paraId="75C190AC" w14:textId="7E0ED941" w:rsidR="007C3CCE" w:rsidRPr="00BE576D" w:rsidRDefault="007C3CCE" w:rsidP="00315C75">
            <w:pPr>
              <w:pStyle w:val="Akapitzlist"/>
              <w:numPr>
                <w:ilvl w:val="0"/>
                <w:numId w:val="10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mechanizm propagandy politycznej na wolnych elekcjach</w:t>
            </w:r>
          </w:p>
          <w:p w14:paraId="00CAF1DD" w14:textId="04AD6642" w:rsidR="00CB2D9E" w:rsidRPr="00BE576D" w:rsidRDefault="00CB2D9E" w:rsidP="00CB2D9E">
            <w:pPr>
              <w:rPr>
                <w:rFonts w:cs="Times New Roman"/>
                <w:b/>
                <w:bCs/>
              </w:rPr>
            </w:pPr>
          </w:p>
          <w:p w14:paraId="54B60CC6" w14:textId="77777777" w:rsidR="00CB2D9E" w:rsidRPr="00BE576D" w:rsidRDefault="00CB2D9E" w:rsidP="00CB2D9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potrafi: </w:t>
            </w:r>
          </w:p>
          <w:p w14:paraId="0BCD0E9B" w14:textId="2F772EEA" w:rsidR="00CB2D9E" w:rsidRPr="00BE576D" w:rsidRDefault="001E0C68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cenić panowanie pierwszych władców elekcyjnych</w:t>
            </w:r>
          </w:p>
          <w:p w14:paraId="1C53189D" w14:textId="3F97D804" w:rsidR="0051565B" w:rsidRPr="00BE576D" w:rsidRDefault="0051565B" w:rsidP="0051565B">
            <w:pPr>
              <w:pStyle w:val="Akapitzlist"/>
              <w:ind w:left="360"/>
              <w:rPr>
                <w:rFonts w:cs="Times New Roman"/>
              </w:rPr>
            </w:pPr>
          </w:p>
          <w:p w14:paraId="25B15C70" w14:textId="6844B526" w:rsidR="00CB2D9E" w:rsidRPr="00BE576D" w:rsidRDefault="00CB2D9E" w:rsidP="00663750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59F36CE5" w14:textId="77777777" w:rsidTr="008B4893">
        <w:trPr>
          <w:trHeight w:val="567"/>
        </w:trPr>
        <w:tc>
          <w:tcPr>
            <w:tcW w:w="1565" w:type="dxa"/>
          </w:tcPr>
          <w:p w14:paraId="409CFB02" w14:textId="24951764" w:rsidR="009C4F78" w:rsidRDefault="009C4F78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Gospodarka i</w:t>
            </w:r>
            <w:r w:rsidR="001231D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społeczeństwo państwa polsko-</w:t>
            </w:r>
            <w:r w:rsidR="001313B6">
              <w:rPr>
                <w:rFonts w:cs="Times New Roman"/>
              </w:rPr>
              <w:br/>
              <w:t>-</w:t>
            </w:r>
            <w:r w:rsidRPr="00BE576D">
              <w:rPr>
                <w:rFonts w:cs="Times New Roman"/>
              </w:rPr>
              <w:t>litewskiego w</w:t>
            </w:r>
            <w:r w:rsidR="001231D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 i na początku XVII</w:t>
            </w:r>
            <w:r w:rsidR="001231D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.</w:t>
            </w:r>
          </w:p>
          <w:p w14:paraId="4B306149" w14:textId="5D38A5D0" w:rsidR="001313B6" w:rsidRPr="00BE576D" w:rsidRDefault="001313B6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16)</w:t>
            </w:r>
          </w:p>
        </w:tc>
        <w:tc>
          <w:tcPr>
            <w:tcW w:w="2420" w:type="dxa"/>
          </w:tcPr>
          <w:p w14:paraId="5A794710" w14:textId="77777777" w:rsidR="009C4F78" w:rsidRPr="00BE576D" w:rsidRDefault="00157D81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7989BD7C" w14:textId="36DF4A2C" w:rsidR="00157D81" w:rsidRPr="00BE576D" w:rsidRDefault="00157D81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iek, w którym kształtowała się gospodarka folwarczno-</w:t>
            </w:r>
            <w:r w:rsidR="000502D2">
              <w:rPr>
                <w:rFonts w:cs="Times New Roman"/>
              </w:rPr>
              <w:br/>
              <w:t>-</w:t>
            </w:r>
            <w:r w:rsidRPr="00BE576D">
              <w:rPr>
                <w:rFonts w:cs="Times New Roman"/>
              </w:rPr>
              <w:t>pańszczyźniana</w:t>
            </w:r>
          </w:p>
          <w:p w14:paraId="4E249E03" w14:textId="77777777" w:rsidR="00421ACE" w:rsidRPr="00BE576D" w:rsidRDefault="00421ACE" w:rsidP="00157D81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A9B23F7" w14:textId="00D03241" w:rsidR="00157D81" w:rsidRPr="00BE576D" w:rsidRDefault="00157D81" w:rsidP="00157D81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C39051D" w14:textId="1C02F55E" w:rsidR="00157D81" w:rsidRPr="00BE576D" w:rsidRDefault="00157D81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421ACE" w:rsidRPr="00BE576D">
              <w:rPr>
                <w:rFonts w:cs="Times New Roman"/>
              </w:rPr>
              <w:t xml:space="preserve">a: pańszczyzna, </w:t>
            </w:r>
            <w:r w:rsidRPr="00BE576D">
              <w:rPr>
                <w:rFonts w:cs="Times New Roman"/>
              </w:rPr>
              <w:t>folwark</w:t>
            </w:r>
            <w:r w:rsidR="002E69FD" w:rsidRPr="00BE576D">
              <w:rPr>
                <w:rFonts w:cs="Times New Roman"/>
              </w:rPr>
              <w:t xml:space="preserve">, dwór szlachecki </w:t>
            </w:r>
          </w:p>
          <w:p w14:paraId="2CF57A22" w14:textId="77777777" w:rsidR="00421ACE" w:rsidRPr="00BE576D" w:rsidRDefault="00421ACE" w:rsidP="006D2A80">
            <w:pPr>
              <w:rPr>
                <w:rFonts w:cs="Times New Roman"/>
                <w:b/>
                <w:bCs/>
              </w:rPr>
            </w:pPr>
          </w:p>
          <w:p w14:paraId="2E0C0823" w14:textId="6DCEADFB" w:rsidR="006D2A80" w:rsidRPr="00BE576D" w:rsidRDefault="006D2A80" w:rsidP="006D2A8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A10FAC6" w14:textId="044CB1DD" w:rsidR="006D2A80" w:rsidRPr="00BE576D" w:rsidRDefault="006D2A80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na czym polegała gospodarka folwarczno-</w:t>
            </w:r>
            <w:r w:rsidR="001313B6">
              <w:rPr>
                <w:rFonts w:cs="Times New Roman"/>
              </w:rPr>
              <w:br/>
              <w:t>-</w:t>
            </w:r>
            <w:r w:rsidRPr="00BE576D">
              <w:rPr>
                <w:rFonts w:cs="Times New Roman"/>
              </w:rPr>
              <w:t>pańszczyźniana</w:t>
            </w:r>
          </w:p>
        </w:tc>
        <w:tc>
          <w:tcPr>
            <w:tcW w:w="2595" w:type="dxa"/>
          </w:tcPr>
          <w:p w14:paraId="560C0A74" w14:textId="2E10A6DF" w:rsidR="009C4F78" w:rsidRPr="00BE576D" w:rsidRDefault="00157D81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4FDE842A" w14:textId="0D503013" w:rsidR="00157D81" w:rsidRPr="00BE576D" w:rsidRDefault="00157D81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ę</w:t>
            </w:r>
            <w:r w:rsidR="001313B6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496 </w:t>
            </w:r>
          </w:p>
          <w:p w14:paraId="038B4207" w14:textId="294D4FE6" w:rsidR="00157D81" w:rsidRPr="00BE576D" w:rsidRDefault="00157D81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kres pomyślnej dla Rzeczpospolitej koniunktury na zboże w</w:t>
            </w:r>
            <w:r w:rsidR="001313B6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uropie</w:t>
            </w:r>
            <w:r w:rsidR="00EF0F81">
              <w:rPr>
                <w:rFonts w:cs="Times New Roman"/>
              </w:rPr>
              <w:t>:</w:t>
            </w:r>
            <w:r w:rsidR="00EF0F81">
              <w:rPr>
                <w:rFonts w:cs="Times New Roman"/>
              </w:rPr>
              <w:br/>
            </w:r>
            <w:r w:rsidRPr="00BE576D">
              <w:rPr>
                <w:rFonts w:cs="Times New Roman"/>
              </w:rPr>
              <w:t>poł. XVI</w:t>
            </w:r>
            <w:r w:rsidR="00EF0F81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–</w:t>
            </w:r>
            <w:r w:rsidR="00EF0F81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poł. XVII</w:t>
            </w:r>
            <w:r w:rsidR="00EF0F8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.</w:t>
            </w:r>
          </w:p>
          <w:p w14:paraId="5016647A" w14:textId="77777777" w:rsidR="00765FC6" w:rsidRDefault="00765FC6" w:rsidP="00157D81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2AEE973" w14:textId="3D751794" w:rsidR="00157D81" w:rsidRPr="00BE576D" w:rsidRDefault="00157D81" w:rsidP="00157D81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753AE87" w14:textId="47FB5A1D" w:rsidR="00157D81" w:rsidRPr="00BE576D" w:rsidRDefault="00157D81" w:rsidP="00315C75">
            <w:pPr>
              <w:pStyle w:val="Akapitzlist"/>
              <w:numPr>
                <w:ilvl w:val="0"/>
                <w:numId w:val="10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421ACE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koniunktura, monopol</w:t>
            </w:r>
            <w:r w:rsidR="002E69FD" w:rsidRPr="00BE576D">
              <w:rPr>
                <w:rFonts w:cs="Times New Roman"/>
              </w:rPr>
              <w:t>, przywiązanie chłopa do ziemi</w:t>
            </w:r>
          </w:p>
          <w:p w14:paraId="02D653C0" w14:textId="77777777" w:rsidR="00421ACE" w:rsidRPr="00BE576D" w:rsidRDefault="00421ACE" w:rsidP="00F87B35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6B8B032" w14:textId="517EA6EB" w:rsidR="00F87B35" w:rsidRPr="00BE576D" w:rsidRDefault="00F87B35" w:rsidP="00F87B35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A311C3F" w14:textId="5735F4CF" w:rsidR="00F87B35" w:rsidRPr="00BE576D" w:rsidRDefault="00F87B35" w:rsidP="00315C75">
            <w:pPr>
              <w:pStyle w:val="Akapitzlist"/>
              <w:numPr>
                <w:ilvl w:val="0"/>
                <w:numId w:val="10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zabroniono mieszczanom kupna ziemi oraz</w:t>
            </w:r>
            <w:r w:rsidR="000502D2">
              <w:rPr>
                <w:rFonts w:cs="Times New Roman"/>
              </w:rPr>
              <w:t xml:space="preserve"> obejmowania wyższych urzędów i </w:t>
            </w:r>
            <w:r w:rsidRPr="00BE576D">
              <w:rPr>
                <w:rFonts w:cs="Times New Roman"/>
              </w:rPr>
              <w:t>stanowisk kościelnych</w:t>
            </w:r>
          </w:p>
          <w:p w14:paraId="58ECD41B" w14:textId="704FC771" w:rsidR="008C171F" w:rsidRPr="00BE576D" w:rsidRDefault="008C171F" w:rsidP="00315C75">
            <w:pPr>
              <w:pStyle w:val="Akapitzlist"/>
              <w:numPr>
                <w:ilvl w:val="0"/>
                <w:numId w:val="10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ymienić główne towary eksportowe państwa polsko-</w:t>
            </w:r>
            <w:r w:rsidR="00AC018B">
              <w:rPr>
                <w:rFonts w:cs="Times New Roman"/>
              </w:rPr>
              <w:br/>
              <w:t>-</w:t>
            </w:r>
            <w:r w:rsidRPr="00BE576D">
              <w:rPr>
                <w:rFonts w:cs="Times New Roman"/>
              </w:rPr>
              <w:t>litewskiego w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</w:t>
            </w:r>
            <w:r w:rsidR="001313B6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.</w:t>
            </w:r>
          </w:p>
          <w:p w14:paraId="18713BD3" w14:textId="5E1A0182" w:rsidR="00F87B35" w:rsidRPr="00BE576D" w:rsidRDefault="00F87B35" w:rsidP="00F87B35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01" w:type="dxa"/>
          </w:tcPr>
          <w:p w14:paraId="2EBFEBDD" w14:textId="77777777" w:rsidR="009C4F78" w:rsidRPr="00BE576D" w:rsidRDefault="00157D81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F8C1E7D" w14:textId="46F002EB" w:rsidR="002E69FD" w:rsidRPr="00BE576D" w:rsidRDefault="00157D81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ę</w:t>
            </w:r>
            <w:r w:rsidR="001313B6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20 </w:t>
            </w:r>
          </w:p>
          <w:p w14:paraId="3E6BA5E2" w14:textId="77777777" w:rsidR="00421ACE" w:rsidRPr="00BE576D" w:rsidRDefault="00421ACE" w:rsidP="002E69F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D7AA355" w14:textId="1278C6B4" w:rsidR="002E69FD" w:rsidRPr="00BE576D" w:rsidRDefault="002E69FD" w:rsidP="002E69F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3CC7502" w14:textId="3FDB15B2" w:rsidR="00823B61" w:rsidRPr="00BE576D" w:rsidRDefault="002E69FD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765FC6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zbiegostwo, </w:t>
            </w:r>
            <w:r w:rsidR="00F87B35" w:rsidRPr="00BE576D">
              <w:rPr>
                <w:rFonts w:cs="Times New Roman"/>
              </w:rPr>
              <w:t xml:space="preserve">dyby, </w:t>
            </w:r>
            <w:r w:rsidRPr="00BE576D">
              <w:rPr>
                <w:rFonts w:cs="Times New Roman"/>
              </w:rPr>
              <w:t xml:space="preserve">miasta główne, miasta prywatne, jarmarki, </w:t>
            </w:r>
            <w:r w:rsidR="00823B61" w:rsidRPr="00BE576D">
              <w:rPr>
                <w:rFonts w:cs="Times New Roman"/>
              </w:rPr>
              <w:t>żupy solne</w:t>
            </w:r>
          </w:p>
          <w:p w14:paraId="302ED3F4" w14:textId="45B18D1E" w:rsidR="002E69FD" w:rsidRPr="00BE576D" w:rsidRDefault="002E69FD" w:rsidP="00823B61">
            <w:pPr>
              <w:pStyle w:val="Akapitzlist"/>
              <w:ind w:left="360"/>
              <w:rPr>
                <w:rFonts w:cs="Times New Roman"/>
              </w:rPr>
            </w:pPr>
          </w:p>
          <w:p w14:paraId="68FF4F30" w14:textId="44922236" w:rsidR="006D2A80" w:rsidRPr="00BE576D" w:rsidRDefault="006D2A80" w:rsidP="006D2A8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5373A39" w14:textId="42C7954F" w:rsidR="00F87B35" w:rsidRPr="00BE576D" w:rsidRDefault="00F87B35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jak szlachta zabezpieczała się przed zbiegostwem chłopów</w:t>
            </w:r>
          </w:p>
          <w:p w14:paraId="7DB7D91A" w14:textId="00709577" w:rsidR="00421ACE" w:rsidRPr="00BE576D" w:rsidRDefault="00421ACE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ostanowienia statutu toruńskiego</w:t>
            </w:r>
          </w:p>
          <w:p w14:paraId="021E2752" w14:textId="391FBA72" w:rsidR="006D2A80" w:rsidRPr="00BE576D" w:rsidRDefault="006D2A80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pozycję chłopów i</w:t>
            </w:r>
            <w:r w:rsidR="00AC018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mieszczan w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społeczeństwie polskim w XVI i na początku XVII</w:t>
            </w:r>
            <w:r w:rsidR="001313B6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.</w:t>
            </w:r>
          </w:p>
          <w:p w14:paraId="4B10C27A" w14:textId="40539A80" w:rsidR="00823B61" w:rsidRPr="00BE576D" w:rsidRDefault="00823B61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władcy mieli monopol na wydobycie soli</w:t>
            </w:r>
          </w:p>
        </w:tc>
        <w:tc>
          <w:tcPr>
            <w:tcW w:w="2346" w:type="dxa"/>
          </w:tcPr>
          <w:p w14:paraId="536A3F71" w14:textId="555A48D0" w:rsidR="009C4F78" w:rsidRPr="00BE576D" w:rsidRDefault="00157D81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03A8259D" w14:textId="0FE9BCD7" w:rsidR="008C171F" w:rsidRPr="00BE576D" w:rsidRDefault="008C171F" w:rsidP="00315C75">
            <w:pPr>
              <w:pStyle w:val="Akapitzlist"/>
              <w:numPr>
                <w:ilvl w:val="0"/>
                <w:numId w:val="10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regiony Rzeczpospolitej z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największą i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najmniejszą liczbą miast</w:t>
            </w:r>
          </w:p>
          <w:p w14:paraId="64D59B29" w14:textId="77777777" w:rsidR="00765FC6" w:rsidRDefault="00765FC6" w:rsidP="002E69FD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E575B47" w14:textId="52DC3477" w:rsidR="002E69FD" w:rsidRPr="00BE576D" w:rsidRDefault="002E69FD" w:rsidP="002E69FD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CFDEBA4" w14:textId="1A57152F" w:rsidR="00421ACE" w:rsidRPr="00BE576D" w:rsidRDefault="002E69FD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</w:t>
            </w:r>
            <w:r w:rsidR="001313B6">
              <w:rPr>
                <w:rFonts w:cs="Times New Roman"/>
              </w:rPr>
              <w:t xml:space="preserve">: </w:t>
            </w:r>
            <w:r w:rsidRPr="00BE576D">
              <w:rPr>
                <w:rFonts w:cs="Times New Roman"/>
              </w:rPr>
              <w:t>taksy wojewodzińskie, spław wiślany, lichwiarz, bank pobożności</w:t>
            </w:r>
          </w:p>
          <w:p w14:paraId="4C7F6024" w14:textId="77777777" w:rsidR="00421ACE" w:rsidRPr="00BE576D" w:rsidRDefault="00421ACE" w:rsidP="00421ACE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5A486B0C" w14:textId="695A691D" w:rsidR="006D2A80" w:rsidRPr="00BE576D" w:rsidRDefault="006D2A80" w:rsidP="00421ACE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44DBAF6" w14:textId="48CC98C2" w:rsidR="00F235D3" w:rsidRPr="00BE576D" w:rsidRDefault="00F235D3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wpływ handlu na współpracę różnych grup społecznych w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 i pocz. XVII</w:t>
            </w:r>
            <w:r w:rsidR="00EF3B6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.</w:t>
            </w:r>
          </w:p>
          <w:p w14:paraId="5466F91B" w14:textId="50167E57" w:rsidR="006D2A80" w:rsidRPr="004E4CEA" w:rsidRDefault="00DD1A5E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wyjaśnić, z czego wynikał spadek eksportu zboża </w:t>
            </w:r>
            <w:r w:rsidRPr="00BE576D">
              <w:rPr>
                <w:rFonts w:cs="Times New Roman"/>
              </w:rPr>
              <w:lastRenderedPageBreak/>
              <w:t>w</w:t>
            </w:r>
            <w:r w:rsidR="00EF3B6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Gdańsku w latach 1575–1585</w:t>
            </w:r>
          </w:p>
          <w:p w14:paraId="5D019E55" w14:textId="288A157C" w:rsidR="004E4CEA" w:rsidRPr="00BE576D" w:rsidRDefault="004E4CEA" w:rsidP="004E4CEA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29832A4C" w14:textId="043D237C" w:rsidR="009C4F78" w:rsidRPr="00BE576D" w:rsidRDefault="00157D81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F17D02B" w14:textId="0FBAF79D" w:rsidR="002E69FD" w:rsidRPr="00BE576D" w:rsidRDefault="002E69FD" w:rsidP="00315C75">
            <w:pPr>
              <w:pStyle w:val="Akapitzlist"/>
              <w:numPr>
                <w:ilvl w:val="0"/>
                <w:numId w:val="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bogate rodziny mieszczańskie – Bonerów w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Krakowie</w:t>
            </w:r>
            <w:r w:rsidR="00BE72C0">
              <w:rPr>
                <w:rFonts w:cs="Times New Roman"/>
              </w:rPr>
              <w:t xml:space="preserve"> i</w:t>
            </w:r>
            <w:r w:rsidR="000502D2">
              <w:rPr>
                <w:rFonts w:cs="Times New Roman"/>
              </w:rPr>
              <w:t> </w:t>
            </w:r>
            <w:proofErr w:type="spellStart"/>
            <w:r w:rsidR="000502D2">
              <w:rPr>
                <w:rFonts w:cs="Times New Roman"/>
              </w:rPr>
              <w:t>Loitzów</w:t>
            </w:r>
            <w:proofErr w:type="spellEnd"/>
            <w:r w:rsidR="000502D2">
              <w:rPr>
                <w:rFonts w:cs="Times New Roman"/>
              </w:rPr>
              <w:t xml:space="preserve"> w </w:t>
            </w:r>
            <w:r w:rsidRPr="00BE576D">
              <w:rPr>
                <w:rFonts w:cs="Times New Roman"/>
              </w:rPr>
              <w:t>Gdańsku</w:t>
            </w:r>
          </w:p>
          <w:p w14:paraId="493BFC33" w14:textId="77777777" w:rsidR="00765FC6" w:rsidRDefault="00765FC6" w:rsidP="006D2A80">
            <w:pPr>
              <w:rPr>
                <w:rFonts w:cs="Times New Roman"/>
                <w:b/>
                <w:bCs/>
              </w:rPr>
            </w:pPr>
          </w:p>
          <w:p w14:paraId="6F642EC2" w14:textId="71AE5D3E" w:rsidR="006D2A80" w:rsidRPr="00BE576D" w:rsidRDefault="006D2A80" w:rsidP="006D2A8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DA33C26" w14:textId="68C5D8A9" w:rsidR="00823B61" w:rsidRPr="00BE576D" w:rsidRDefault="006D2A80" w:rsidP="00315C75">
            <w:pPr>
              <w:pStyle w:val="Akapitzlist"/>
              <w:numPr>
                <w:ilvl w:val="0"/>
                <w:numId w:val="1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421ACE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1313B6">
              <w:rPr>
                <w:rFonts w:cs="Times New Roman"/>
              </w:rPr>
              <w:t>j</w:t>
            </w:r>
            <w:r w:rsidR="00823B61" w:rsidRPr="00BE576D">
              <w:rPr>
                <w:rFonts w:cs="Times New Roman"/>
              </w:rPr>
              <w:t>arma</w:t>
            </w:r>
            <w:r w:rsidR="001313B6">
              <w:rPr>
                <w:rFonts w:cs="Times New Roman"/>
              </w:rPr>
              <w:t>r</w:t>
            </w:r>
            <w:r w:rsidR="00823B61" w:rsidRPr="00BE576D">
              <w:rPr>
                <w:rFonts w:cs="Times New Roman"/>
              </w:rPr>
              <w:t>k św. Dominika</w:t>
            </w:r>
          </w:p>
          <w:p w14:paraId="22995ECF" w14:textId="2A476821" w:rsidR="006D2A80" w:rsidRPr="00BE576D" w:rsidRDefault="006D2A80" w:rsidP="00823B61">
            <w:pPr>
              <w:pStyle w:val="Akapitzlist"/>
              <w:ind w:left="360"/>
              <w:rPr>
                <w:rFonts w:cs="Times New Roman"/>
              </w:rPr>
            </w:pPr>
          </w:p>
          <w:p w14:paraId="3FCA4D1A" w14:textId="45BC6701" w:rsidR="006D2A80" w:rsidRPr="00BE576D" w:rsidRDefault="006D2A80" w:rsidP="006D2A8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223FED1" w14:textId="308907CE" w:rsidR="006D2A80" w:rsidRPr="00BE576D" w:rsidRDefault="006D2A80" w:rsidP="00BE72C0">
            <w:pPr>
              <w:pStyle w:val="Akapitzlist"/>
              <w:numPr>
                <w:ilvl w:val="0"/>
                <w:numId w:val="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ają</w:t>
            </w:r>
            <w:r w:rsidR="00823B61" w:rsidRPr="00BE576D">
              <w:rPr>
                <w:rFonts w:cs="Times New Roman"/>
              </w:rPr>
              <w:t>ć</w:t>
            </w:r>
            <w:r w:rsidRPr="00BE576D">
              <w:rPr>
                <w:rFonts w:cs="Times New Roman"/>
              </w:rPr>
              <w:t xml:space="preserve"> stanowisko w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dyskusji: „Czy słusznie Gdańsk w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 w. był uważany za najważniejsze miasto handlowe państwa polsko-</w:t>
            </w:r>
            <w:r w:rsidR="001313B6">
              <w:rPr>
                <w:rFonts w:cs="Times New Roman"/>
              </w:rPr>
              <w:br/>
              <w:t>-</w:t>
            </w:r>
            <w:r w:rsidRPr="00BE576D">
              <w:rPr>
                <w:rFonts w:cs="Times New Roman"/>
              </w:rPr>
              <w:t>litewskiego</w:t>
            </w:r>
            <w:r w:rsidR="001224AD">
              <w:rPr>
                <w:rFonts w:cs="Times New Roman"/>
              </w:rPr>
              <w:t>?</w:t>
            </w:r>
            <w:r w:rsidRPr="00BE576D">
              <w:rPr>
                <w:rFonts w:cs="Times New Roman"/>
              </w:rPr>
              <w:t>”</w:t>
            </w:r>
            <w:r w:rsidR="00421ACE" w:rsidRPr="00BE576D">
              <w:rPr>
                <w:rFonts w:cs="Times New Roman"/>
              </w:rPr>
              <w:t xml:space="preserve"> oraz uzasadnić</w:t>
            </w:r>
            <w:r w:rsidR="001313B6">
              <w:rPr>
                <w:rFonts w:cs="Times New Roman"/>
              </w:rPr>
              <w:t xml:space="preserve"> </w:t>
            </w:r>
            <w:r w:rsidR="001313B6" w:rsidRPr="00BE576D">
              <w:rPr>
                <w:rFonts w:cs="Times New Roman"/>
              </w:rPr>
              <w:t>sw</w:t>
            </w:r>
            <w:r w:rsidR="00BE72C0">
              <w:rPr>
                <w:rFonts w:cs="Times New Roman"/>
              </w:rPr>
              <w:t>o</w:t>
            </w:r>
            <w:r w:rsidR="001313B6" w:rsidRPr="00BE576D">
              <w:rPr>
                <w:rFonts w:cs="Times New Roman"/>
              </w:rPr>
              <w:t>j</w:t>
            </w:r>
            <w:r w:rsidR="00BE72C0">
              <w:rPr>
                <w:rFonts w:cs="Times New Roman"/>
              </w:rPr>
              <w:t>e</w:t>
            </w:r>
            <w:r w:rsidR="001313B6" w:rsidRPr="00BE576D">
              <w:rPr>
                <w:rFonts w:cs="Times New Roman"/>
              </w:rPr>
              <w:t xml:space="preserve"> </w:t>
            </w:r>
            <w:r w:rsidR="00BE72C0">
              <w:rPr>
                <w:rFonts w:cs="Times New Roman"/>
              </w:rPr>
              <w:t>zdanie</w:t>
            </w:r>
          </w:p>
        </w:tc>
      </w:tr>
      <w:tr w:rsidR="000C3D41" w:rsidRPr="00BE576D" w14:paraId="6E607FFD" w14:textId="77777777" w:rsidTr="00C65FA1">
        <w:trPr>
          <w:trHeight w:val="567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983DF79" w14:textId="77777777" w:rsidR="000C3D41" w:rsidRDefault="000C3D41" w:rsidP="00663750">
            <w:pPr>
              <w:rPr>
                <w:rFonts w:cs="Times New Roman"/>
                <w:b/>
                <w:bCs/>
              </w:rPr>
            </w:pPr>
          </w:p>
          <w:p w14:paraId="253A5A01" w14:textId="29FEFD1C" w:rsidR="000C3D41" w:rsidRPr="000C3D41" w:rsidRDefault="000C3D41" w:rsidP="000C3D41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C3D41">
              <w:rPr>
                <w:rFonts w:cs="Times New Roman"/>
                <w:b/>
                <w:bCs/>
                <w:sz w:val="28"/>
                <w:szCs w:val="28"/>
              </w:rPr>
              <w:t>Europa i Rzeczpospolita w XVII w.</w:t>
            </w:r>
          </w:p>
          <w:p w14:paraId="7321AFC1" w14:textId="032107F1" w:rsidR="000C3D41" w:rsidRPr="00BE576D" w:rsidRDefault="000C3D41" w:rsidP="00663750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7E690AEB" w14:textId="77777777" w:rsidTr="008B4893">
        <w:trPr>
          <w:trHeight w:val="567"/>
        </w:trPr>
        <w:tc>
          <w:tcPr>
            <w:tcW w:w="1565" w:type="dxa"/>
          </w:tcPr>
          <w:p w14:paraId="0BAB489E" w14:textId="77777777" w:rsidR="009F7FB9" w:rsidRDefault="009F7FB9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1</w:t>
            </w:r>
            <w:r w:rsidR="008B4893">
              <w:rPr>
                <w:rFonts w:cs="Times New Roman"/>
              </w:rPr>
              <w:t>5</w:t>
            </w:r>
            <w:r w:rsidRPr="00BE576D">
              <w:rPr>
                <w:rFonts w:cs="Times New Roman"/>
              </w:rPr>
              <w:t>. Wojna trzy</w:t>
            </w:r>
            <w:r w:rsidR="00077BAF" w:rsidRPr="00BE576D">
              <w:rPr>
                <w:rFonts w:cs="Times New Roman"/>
              </w:rPr>
              <w:t>dziestoletnia</w:t>
            </w:r>
          </w:p>
          <w:p w14:paraId="7DF28CE7" w14:textId="184FF885" w:rsidR="004414E7" w:rsidRPr="00BE576D" w:rsidRDefault="004414E7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17)</w:t>
            </w:r>
          </w:p>
        </w:tc>
        <w:tc>
          <w:tcPr>
            <w:tcW w:w="2420" w:type="dxa"/>
          </w:tcPr>
          <w:p w14:paraId="4CBD6C98" w14:textId="2A66FEBB" w:rsidR="009F7FB9" w:rsidRPr="00BE576D" w:rsidRDefault="00AB7952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4C470567" w14:textId="770B0200" w:rsidR="00B27D96" w:rsidRPr="00BE576D" w:rsidRDefault="0017680B" w:rsidP="00315C75">
            <w:pPr>
              <w:pStyle w:val="Akapitzlist"/>
              <w:numPr>
                <w:ilvl w:val="0"/>
                <w:numId w:val="10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</w:t>
            </w:r>
            <w:r w:rsidR="00B27D96" w:rsidRPr="00BE576D">
              <w:rPr>
                <w:rFonts w:cs="Times New Roman"/>
              </w:rPr>
              <w:t xml:space="preserve"> 1618–1648</w:t>
            </w:r>
          </w:p>
          <w:p w14:paraId="41D9F489" w14:textId="6C31B170" w:rsidR="00B27D96" w:rsidRPr="00BE576D" w:rsidRDefault="00B27D96" w:rsidP="00315C75">
            <w:pPr>
              <w:pStyle w:val="Akapitzlist"/>
              <w:numPr>
                <w:ilvl w:val="0"/>
                <w:numId w:val="10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trony walczące w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ojnie</w:t>
            </w:r>
            <w:r w:rsidR="0017680B" w:rsidRPr="00BE576D">
              <w:rPr>
                <w:rFonts w:cs="Times New Roman"/>
              </w:rPr>
              <w:t xml:space="preserve"> trzydziestoletniej</w:t>
            </w:r>
          </w:p>
          <w:p w14:paraId="768D8D46" w14:textId="77777777" w:rsidR="0017680B" w:rsidRPr="00BE576D" w:rsidRDefault="0017680B" w:rsidP="00663750">
            <w:pPr>
              <w:rPr>
                <w:rFonts w:cs="Times New Roman"/>
                <w:b/>
                <w:bCs/>
              </w:rPr>
            </w:pPr>
          </w:p>
          <w:p w14:paraId="1ADF9FD7" w14:textId="2ED14E4D" w:rsidR="00AB7952" w:rsidRDefault="00AB7952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EB5B624" w14:textId="147B0625" w:rsidR="001464FA" w:rsidRPr="001464FA" w:rsidRDefault="001464FA" w:rsidP="00315C75">
            <w:pPr>
              <w:pStyle w:val="Akapitzlist"/>
              <w:numPr>
                <w:ilvl w:val="0"/>
                <w:numId w:val="215"/>
              </w:numPr>
              <w:rPr>
                <w:rFonts w:cs="Times New Roman"/>
              </w:rPr>
            </w:pPr>
            <w:r w:rsidRPr="001464FA">
              <w:rPr>
                <w:rFonts w:cs="Times New Roman"/>
              </w:rPr>
              <w:t>pojęcie</w:t>
            </w:r>
            <w:r w:rsidR="0043555D">
              <w:rPr>
                <w:rFonts w:cs="Times New Roman"/>
              </w:rPr>
              <w:t>:</w:t>
            </w:r>
            <w:r w:rsidRPr="001464FA">
              <w:rPr>
                <w:rFonts w:cs="Times New Roman"/>
              </w:rPr>
              <w:t xml:space="preserve"> defenestracja praska</w:t>
            </w:r>
          </w:p>
          <w:p w14:paraId="399D6968" w14:textId="77777777" w:rsidR="0017680B" w:rsidRPr="00BE576D" w:rsidRDefault="0017680B" w:rsidP="00663750">
            <w:pPr>
              <w:rPr>
                <w:rFonts w:cs="Times New Roman"/>
                <w:b/>
                <w:bCs/>
              </w:rPr>
            </w:pPr>
          </w:p>
          <w:p w14:paraId="5B6BC47F" w14:textId="6DEC3440" w:rsidR="00AB7952" w:rsidRDefault="00AB7952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99D6E0B" w14:textId="12280460" w:rsidR="001464FA" w:rsidRPr="001464FA" w:rsidRDefault="001464FA" w:rsidP="00315C75">
            <w:pPr>
              <w:pStyle w:val="Akapitzlist"/>
              <w:numPr>
                <w:ilvl w:val="0"/>
                <w:numId w:val="215"/>
              </w:numPr>
              <w:rPr>
                <w:rFonts w:cs="Times New Roman"/>
              </w:rPr>
            </w:pPr>
            <w:r w:rsidRPr="001464FA">
              <w:rPr>
                <w:rFonts w:cs="Times New Roman"/>
              </w:rPr>
              <w:t>wymienić przyczyny wybuchu wojny trzydziestoletniej</w:t>
            </w:r>
          </w:p>
          <w:p w14:paraId="4F0045C3" w14:textId="77777777" w:rsidR="001464FA" w:rsidRPr="00BE576D" w:rsidRDefault="001464FA" w:rsidP="00315C75">
            <w:pPr>
              <w:pStyle w:val="Akapitzlist"/>
              <w:numPr>
                <w:ilvl w:val="0"/>
                <w:numId w:val="11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cesarscy namiestnicy zostali wyrzuceni przez okno zamku na Hradczanach</w:t>
            </w:r>
          </w:p>
          <w:p w14:paraId="5D1463A4" w14:textId="09787E53" w:rsidR="00B27D96" w:rsidRPr="00BE576D" w:rsidRDefault="00B27D96" w:rsidP="00315C75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najważniejsze skutki wojny trzydziestoletniej</w:t>
            </w:r>
          </w:p>
        </w:tc>
        <w:tc>
          <w:tcPr>
            <w:tcW w:w="2595" w:type="dxa"/>
          </w:tcPr>
          <w:p w14:paraId="6142335C" w14:textId="1FAB3B34" w:rsidR="00AB7952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1D48BC9F" w14:textId="5515508A" w:rsidR="00B27D96" w:rsidRPr="00BE576D" w:rsidRDefault="0017680B" w:rsidP="00315C75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stacie: </w:t>
            </w:r>
            <w:r w:rsidR="00B27D96" w:rsidRPr="00BE576D">
              <w:rPr>
                <w:rFonts w:cs="Times New Roman"/>
              </w:rPr>
              <w:t>Albrechta von Wallensteina, Gustawa II Adolfa</w:t>
            </w:r>
            <w:r w:rsidRPr="00BE576D">
              <w:rPr>
                <w:rFonts w:cs="Times New Roman"/>
              </w:rPr>
              <w:t>, Ferdynanda II</w:t>
            </w:r>
            <w:r w:rsidR="0043555D">
              <w:rPr>
                <w:rFonts w:cs="Times New Roman"/>
              </w:rPr>
              <w:t xml:space="preserve"> Habsburga</w:t>
            </w:r>
            <w:r w:rsidRPr="00BE576D">
              <w:rPr>
                <w:rFonts w:cs="Times New Roman"/>
              </w:rPr>
              <w:t>, Fryderyka</w:t>
            </w:r>
            <w:r w:rsidR="00EF0F8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V </w:t>
            </w:r>
            <w:proofErr w:type="spellStart"/>
            <w:r w:rsidRPr="00BE576D">
              <w:rPr>
                <w:rFonts w:cs="Times New Roman"/>
              </w:rPr>
              <w:t>Wittelsbach</w:t>
            </w:r>
            <w:r w:rsidR="0043555D">
              <w:rPr>
                <w:rFonts w:cs="Times New Roman"/>
              </w:rPr>
              <w:t>a</w:t>
            </w:r>
            <w:proofErr w:type="spellEnd"/>
          </w:p>
          <w:p w14:paraId="69F8A04A" w14:textId="77777777" w:rsidR="0017680B" w:rsidRPr="00BE576D" w:rsidRDefault="0017680B" w:rsidP="00AB7952">
            <w:pPr>
              <w:rPr>
                <w:rFonts w:cs="Times New Roman"/>
                <w:b/>
                <w:bCs/>
              </w:rPr>
            </w:pPr>
          </w:p>
          <w:p w14:paraId="1466EFD0" w14:textId="79A5D566" w:rsidR="007334BD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  <w:r w:rsidR="00B27D96" w:rsidRPr="00BE576D">
              <w:rPr>
                <w:rFonts w:cs="Times New Roman"/>
                <w:b/>
                <w:bCs/>
              </w:rPr>
              <w:t xml:space="preserve"> </w:t>
            </w:r>
          </w:p>
          <w:p w14:paraId="43B94576" w14:textId="2171F324" w:rsidR="00AB7952" w:rsidRPr="00BE576D" w:rsidRDefault="00B27D96" w:rsidP="00315C75">
            <w:pPr>
              <w:pStyle w:val="Akapitzlist"/>
              <w:numPr>
                <w:ilvl w:val="0"/>
                <w:numId w:val="11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1464FA">
              <w:rPr>
                <w:rFonts w:cs="Times New Roman"/>
              </w:rPr>
              <w:t>:</w:t>
            </w:r>
            <w:r w:rsidR="003E5B9F">
              <w:rPr>
                <w:rFonts w:cs="Times New Roman"/>
              </w:rPr>
              <w:t xml:space="preserve"> Unia Ewangelicka (Unia </w:t>
            </w:r>
            <w:r w:rsidRPr="00BE576D">
              <w:rPr>
                <w:rFonts w:cs="Times New Roman"/>
              </w:rPr>
              <w:t>Protestancka</w:t>
            </w:r>
            <w:r w:rsidR="003E5B9F">
              <w:rPr>
                <w:rFonts w:cs="Times New Roman"/>
              </w:rPr>
              <w:t>)</w:t>
            </w:r>
            <w:r w:rsidRPr="00BE576D">
              <w:rPr>
                <w:rFonts w:cs="Times New Roman"/>
              </w:rPr>
              <w:t>, Liga Katolicka, list majestatyczny</w:t>
            </w:r>
            <w:r w:rsidR="00232FC8" w:rsidRPr="00BE576D">
              <w:rPr>
                <w:rFonts w:cs="Times New Roman"/>
              </w:rPr>
              <w:t>, Hradczany</w:t>
            </w:r>
            <w:r w:rsidR="0017680B" w:rsidRPr="00BE576D">
              <w:rPr>
                <w:rFonts w:cs="Times New Roman"/>
              </w:rPr>
              <w:t>, pokój westfalski</w:t>
            </w:r>
            <w:r w:rsidR="00232FC8" w:rsidRPr="00BE576D">
              <w:rPr>
                <w:rFonts w:cs="Times New Roman"/>
              </w:rPr>
              <w:t xml:space="preserve"> </w:t>
            </w:r>
          </w:p>
          <w:p w14:paraId="265A909C" w14:textId="77777777" w:rsidR="0017680B" w:rsidRPr="00BE576D" w:rsidRDefault="0017680B" w:rsidP="00AB7952">
            <w:pPr>
              <w:rPr>
                <w:rFonts w:cs="Times New Roman"/>
                <w:b/>
                <w:bCs/>
              </w:rPr>
            </w:pPr>
          </w:p>
          <w:p w14:paraId="57FBD3F1" w14:textId="2821738C" w:rsidR="009F7FB9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9AF782B" w14:textId="12B07E85" w:rsidR="00E42AE4" w:rsidRPr="00BE576D" w:rsidRDefault="00E42AE4" w:rsidP="00315C75">
            <w:pPr>
              <w:pStyle w:val="Akapitzlist"/>
              <w:numPr>
                <w:ilvl w:val="0"/>
                <w:numId w:val="11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sytuację w Rzeszy przed wybuchem wojny trzydziestoletniej</w:t>
            </w:r>
          </w:p>
          <w:p w14:paraId="11BDA51A" w14:textId="09055493" w:rsidR="00232FC8" w:rsidRPr="00BE576D" w:rsidRDefault="00232FC8" w:rsidP="00315C75">
            <w:pPr>
              <w:pStyle w:val="Akapitzlist"/>
              <w:numPr>
                <w:ilvl w:val="0"/>
                <w:numId w:val="11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państwa obozu protestanckiego i</w:t>
            </w:r>
            <w:r w:rsidR="00EF3B6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ich przeciwników</w:t>
            </w:r>
          </w:p>
          <w:p w14:paraId="723F6FCE" w14:textId="0739DE59" w:rsidR="004E4CEA" w:rsidRPr="00BE576D" w:rsidRDefault="004E4CEA" w:rsidP="001464FA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01" w:type="dxa"/>
          </w:tcPr>
          <w:p w14:paraId="6B3F58CA" w14:textId="30823093" w:rsidR="00AB7952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0D8E336C" w14:textId="7B6D3B49" w:rsidR="007334BD" w:rsidRPr="00BE576D" w:rsidRDefault="007334BD" w:rsidP="00315C75">
            <w:pPr>
              <w:pStyle w:val="Akapitzlist"/>
              <w:numPr>
                <w:ilvl w:val="0"/>
                <w:numId w:val="10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501BDB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620</w:t>
            </w:r>
            <w:r w:rsidR="00501BDB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1632 </w:t>
            </w:r>
          </w:p>
          <w:p w14:paraId="520F5023" w14:textId="0BA41C94" w:rsidR="007334BD" w:rsidRPr="00BE576D" w:rsidRDefault="007334BD" w:rsidP="00315C75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cztery etapy wojny </w:t>
            </w:r>
            <w:r w:rsidR="003E5B9F">
              <w:rPr>
                <w:rFonts w:cs="Times New Roman"/>
              </w:rPr>
              <w:t>trzydz</w:t>
            </w:r>
            <w:r w:rsidR="00EF0F81">
              <w:rPr>
                <w:rFonts w:cs="Times New Roman"/>
              </w:rPr>
              <w:t>i</w:t>
            </w:r>
            <w:r w:rsidR="003E5B9F">
              <w:rPr>
                <w:rFonts w:cs="Times New Roman"/>
              </w:rPr>
              <w:t>estoletniej</w:t>
            </w:r>
            <w:r w:rsidRPr="00BE576D">
              <w:rPr>
                <w:rFonts w:cs="Times New Roman"/>
              </w:rPr>
              <w:t xml:space="preserve"> </w:t>
            </w:r>
          </w:p>
          <w:p w14:paraId="2907F10F" w14:textId="6D0B4BB8" w:rsidR="00232FC8" w:rsidRPr="00BE576D" w:rsidRDefault="00232FC8" w:rsidP="00315C75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1464FA">
              <w:rPr>
                <w:rFonts w:cs="Times New Roman"/>
              </w:rPr>
              <w:t>ć</w:t>
            </w:r>
            <w:r w:rsidR="0043555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Chrystiana V</w:t>
            </w:r>
          </w:p>
          <w:p w14:paraId="6365E967" w14:textId="0A697149" w:rsidR="00A1679B" w:rsidRPr="00BE576D" w:rsidRDefault="00A1679B" w:rsidP="00A1679B">
            <w:pPr>
              <w:pStyle w:val="Akapitzlist"/>
              <w:ind w:left="360"/>
              <w:rPr>
                <w:rFonts w:cs="Times New Roman"/>
              </w:rPr>
            </w:pPr>
          </w:p>
          <w:p w14:paraId="783E2083" w14:textId="0A2BBCEA" w:rsidR="00AB7952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AFB03BF" w14:textId="245B60DD" w:rsidR="00A1679B" w:rsidRPr="00BE576D" w:rsidRDefault="00A1679B" w:rsidP="00315C75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501BDB" w:rsidRPr="00BE576D">
              <w:rPr>
                <w:rFonts w:cs="Times New Roman"/>
              </w:rPr>
              <w:t>a:</w:t>
            </w:r>
            <w:r w:rsidRPr="00BE576D">
              <w:rPr>
                <w:rFonts w:cs="Times New Roman"/>
              </w:rPr>
              <w:t xml:space="preserve"> lisowczycy, łupy wojenne</w:t>
            </w:r>
            <w:r w:rsidR="002D3479" w:rsidRPr="00BE576D">
              <w:rPr>
                <w:rFonts w:cs="Times New Roman"/>
              </w:rPr>
              <w:t>, Palatynat Reński</w:t>
            </w:r>
          </w:p>
          <w:p w14:paraId="6A566D4B" w14:textId="77777777" w:rsidR="00501BDB" w:rsidRPr="00BE576D" w:rsidRDefault="00501BDB" w:rsidP="00AB7952">
            <w:pPr>
              <w:rPr>
                <w:rFonts w:cs="Times New Roman"/>
                <w:b/>
                <w:bCs/>
              </w:rPr>
            </w:pPr>
          </w:p>
          <w:p w14:paraId="738CF499" w14:textId="609FB7AE" w:rsidR="009F7FB9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8246756" w14:textId="61B962B3" w:rsidR="00232FC8" w:rsidRPr="00BE576D" w:rsidRDefault="00232FC8" w:rsidP="00315C75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skutki pierwszego etapu wojny dla Czechów</w:t>
            </w:r>
          </w:p>
          <w:p w14:paraId="200C65BD" w14:textId="03A34627" w:rsidR="00232FC8" w:rsidRPr="00BE576D" w:rsidRDefault="00232FC8" w:rsidP="00315C75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Dania przystąpiła do wojny</w:t>
            </w:r>
          </w:p>
          <w:p w14:paraId="29C704BC" w14:textId="27D612B0" w:rsidR="00AE6D76" w:rsidRPr="00BE576D" w:rsidRDefault="00AE6D76" w:rsidP="00315C75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przyczyny zaangażowania i</w:t>
            </w:r>
            <w:r w:rsidR="00EF3B6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główne działania wojenne Szwecji</w:t>
            </w:r>
          </w:p>
          <w:p w14:paraId="57821DF8" w14:textId="57912CC3" w:rsidR="00232FC8" w:rsidRPr="00BE576D" w:rsidRDefault="00501BDB" w:rsidP="00315C75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znaczenie</w:t>
            </w:r>
            <w:r w:rsidR="003E5B9F">
              <w:rPr>
                <w:rFonts w:cs="Times New Roman"/>
              </w:rPr>
              <w:t xml:space="preserve"> bitew pod </w:t>
            </w:r>
            <w:r w:rsidR="003E5B9F" w:rsidRPr="00BE576D">
              <w:rPr>
                <w:rFonts w:cs="Times New Roman"/>
              </w:rPr>
              <w:t>Białą Górą i</w:t>
            </w:r>
            <w:r w:rsidR="003E5B9F">
              <w:rPr>
                <w:rFonts w:cs="Times New Roman"/>
              </w:rPr>
              <w:t> </w:t>
            </w:r>
            <w:proofErr w:type="spellStart"/>
            <w:r w:rsidR="003E5B9F" w:rsidRPr="00BE576D">
              <w:rPr>
                <w:rFonts w:cs="Times New Roman"/>
              </w:rPr>
              <w:t>Lützen</w:t>
            </w:r>
            <w:proofErr w:type="spellEnd"/>
            <w:r w:rsidRPr="00BE576D">
              <w:rPr>
                <w:rFonts w:cs="Times New Roman"/>
              </w:rPr>
              <w:t xml:space="preserve"> dla przebiegu wojny </w:t>
            </w:r>
            <w:r w:rsidR="003E5B9F">
              <w:rPr>
                <w:rFonts w:cs="Times New Roman"/>
              </w:rPr>
              <w:t>trzydziestoletniej</w:t>
            </w:r>
          </w:p>
          <w:p w14:paraId="06B11AE4" w14:textId="5F810440" w:rsidR="00A1679B" w:rsidRPr="00BE576D" w:rsidRDefault="00A1679B" w:rsidP="00AB795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705F0803" w14:textId="75B6A5E4" w:rsidR="00AB7952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7B071ECD" w14:textId="352DBDED" w:rsidR="00232FC8" w:rsidRPr="00BE576D" w:rsidRDefault="00232FC8" w:rsidP="00315C75">
            <w:pPr>
              <w:pStyle w:val="Akapitzlist"/>
              <w:numPr>
                <w:ilvl w:val="0"/>
                <w:numId w:val="11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501BDB" w:rsidRPr="00BE576D">
              <w:rPr>
                <w:rFonts w:cs="Times New Roman"/>
              </w:rPr>
              <w:t xml:space="preserve">: </w:t>
            </w:r>
            <w:r w:rsidRPr="00BE576D">
              <w:rPr>
                <w:rFonts w:cs="Times New Roman"/>
              </w:rPr>
              <w:t>1629</w:t>
            </w:r>
            <w:r w:rsidR="00501BDB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</w:t>
            </w:r>
            <w:r w:rsidR="00AE6D76" w:rsidRPr="00BE576D">
              <w:rPr>
                <w:rFonts w:cs="Times New Roman"/>
              </w:rPr>
              <w:t xml:space="preserve">1643 </w:t>
            </w:r>
          </w:p>
          <w:p w14:paraId="2E7C5F78" w14:textId="77777777" w:rsidR="00501BDB" w:rsidRPr="00BE576D" w:rsidRDefault="00501BDB" w:rsidP="00AB7952">
            <w:pPr>
              <w:rPr>
                <w:rFonts w:cs="Times New Roman"/>
                <w:b/>
                <w:bCs/>
              </w:rPr>
            </w:pPr>
          </w:p>
          <w:p w14:paraId="08C35AA0" w14:textId="36DBEF69" w:rsidR="00AB7952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99F8F59" w14:textId="0CBBD8F8" w:rsidR="00A1679B" w:rsidRPr="00BE576D" w:rsidRDefault="00A1679B" w:rsidP="00315C75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501BDB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straty demograficzne, zapaść gospodarcza, psucie monety</w:t>
            </w:r>
          </w:p>
          <w:p w14:paraId="587B3C73" w14:textId="77777777" w:rsidR="00EF3B61" w:rsidRDefault="00EF3B61" w:rsidP="00AB7952">
            <w:pPr>
              <w:rPr>
                <w:rFonts w:cs="Times New Roman"/>
                <w:b/>
                <w:bCs/>
              </w:rPr>
            </w:pPr>
          </w:p>
          <w:p w14:paraId="270319DE" w14:textId="77C4EB13" w:rsidR="009F7FB9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F4604D2" w14:textId="0625EE98" w:rsidR="00501BDB" w:rsidRPr="00BE576D" w:rsidRDefault="00501BDB" w:rsidP="00315C75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przyczyny zaangażowania politycznego i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działania zbrojne Francji w czasie wojny trzydziestoletniej</w:t>
            </w:r>
          </w:p>
          <w:p w14:paraId="1AEA5FD7" w14:textId="50DFCD29" w:rsidR="00AE6D76" w:rsidRPr="00BE576D" w:rsidRDefault="00AE6D76" w:rsidP="00315C75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decyzje terytorialne pokoju westfalskiego</w:t>
            </w:r>
          </w:p>
          <w:p w14:paraId="5361436A" w14:textId="22E0E01D" w:rsidR="00A1679B" w:rsidRPr="00BE576D" w:rsidRDefault="00A1679B" w:rsidP="00315C75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wpływ wojny trzydziestoletniej na polityczną, społeczną i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gospodarczą sytuację w Europie</w:t>
            </w:r>
          </w:p>
        </w:tc>
        <w:tc>
          <w:tcPr>
            <w:tcW w:w="2367" w:type="dxa"/>
          </w:tcPr>
          <w:p w14:paraId="288E38EA" w14:textId="3379AE9F" w:rsidR="00AB7952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5E2CE579" w14:textId="00F37563" w:rsidR="00D94F5C" w:rsidRPr="00BE576D" w:rsidRDefault="00D94F5C" w:rsidP="00315C75">
            <w:pPr>
              <w:pStyle w:val="Akapitzlist"/>
              <w:numPr>
                <w:ilvl w:val="0"/>
                <w:numId w:val="11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ykłady psucia monety przez władców uczestniczących w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ojnie trzydziestoletniej</w:t>
            </w:r>
          </w:p>
          <w:p w14:paraId="39057395" w14:textId="77777777" w:rsidR="00501BDB" w:rsidRPr="00BE576D" w:rsidRDefault="00501BDB" w:rsidP="00AB7952">
            <w:pPr>
              <w:rPr>
                <w:rFonts w:cs="Times New Roman"/>
                <w:b/>
                <w:bCs/>
              </w:rPr>
            </w:pPr>
          </w:p>
          <w:p w14:paraId="732A3090" w14:textId="30EFF71C" w:rsidR="00AB7952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5633FED" w14:textId="09D064B4" w:rsidR="00501BDB" w:rsidRPr="00BE576D" w:rsidRDefault="00501BDB" w:rsidP="00315C75">
            <w:pPr>
              <w:pStyle w:val="Akapitzlist"/>
              <w:numPr>
                <w:ilvl w:val="0"/>
                <w:numId w:val="11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1464FA">
              <w:rPr>
                <w:rFonts w:cs="Times New Roman"/>
              </w:rPr>
              <w:t>e</w:t>
            </w:r>
            <w:r w:rsidR="0043555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sekularyzacja</w:t>
            </w:r>
            <w:r w:rsidR="003E5B9F">
              <w:rPr>
                <w:rFonts w:cs="Times New Roman"/>
              </w:rPr>
              <w:t xml:space="preserve"> polityki</w:t>
            </w:r>
          </w:p>
          <w:p w14:paraId="082579AF" w14:textId="01035447" w:rsidR="00D94F5C" w:rsidRPr="00BE576D" w:rsidRDefault="00D94F5C" w:rsidP="00315C75">
            <w:pPr>
              <w:pStyle w:val="Akapitzlist"/>
              <w:numPr>
                <w:ilvl w:val="0"/>
                <w:numId w:val="11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miany polityczne w</w:t>
            </w:r>
            <w:r w:rsidR="00EF3B6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uropie po wojnie trzydziestoletniej</w:t>
            </w:r>
          </w:p>
          <w:p w14:paraId="7D6458C6" w14:textId="77777777" w:rsidR="00501BDB" w:rsidRPr="00BE576D" w:rsidRDefault="00501BDB" w:rsidP="00AB7952">
            <w:pPr>
              <w:rPr>
                <w:rFonts w:cs="Times New Roman"/>
                <w:b/>
                <w:bCs/>
              </w:rPr>
            </w:pPr>
          </w:p>
          <w:p w14:paraId="1EAF0661" w14:textId="5B9850E5" w:rsidR="009F7FB9" w:rsidRPr="00BE576D" w:rsidRDefault="00AB7952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1112E8C" w14:textId="4C7A5002" w:rsidR="00A1679B" w:rsidRPr="00BE576D" w:rsidRDefault="00A1679B" w:rsidP="00315C75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ająć stanowisko w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dyskusji: „Czy słusznie lisowczycy są owiani czarną legendą</w:t>
            </w:r>
            <w:r w:rsidR="001224AD">
              <w:rPr>
                <w:rFonts w:cs="Times New Roman"/>
              </w:rPr>
              <w:t>?</w:t>
            </w:r>
            <w:r w:rsidRPr="00BE576D">
              <w:rPr>
                <w:rFonts w:cs="Times New Roman"/>
              </w:rPr>
              <w:t xml:space="preserve">” oraz je </w:t>
            </w:r>
            <w:r w:rsidR="001464FA">
              <w:rPr>
                <w:rFonts w:cs="Times New Roman"/>
              </w:rPr>
              <w:t>uzasadnić</w:t>
            </w:r>
            <w:r w:rsidRPr="00BE576D">
              <w:rPr>
                <w:rFonts w:cs="Times New Roman"/>
              </w:rPr>
              <w:t xml:space="preserve"> </w:t>
            </w:r>
          </w:p>
          <w:p w14:paraId="4F03D7DD" w14:textId="2C857485" w:rsidR="007C39A1" w:rsidRDefault="00232FC8" w:rsidP="00315C75">
            <w:pPr>
              <w:pStyle w:val="Akapitzlist"/>
              <w:numPr>
                <w:ilvl w:val="0"/>
                <w:numId w:val="1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cenić rolę Albrechta von Wallensteina i</w:t>
            </w:r>
            <w:r w:rsidR="00EF3B6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Gustawa II Adolfa w</w:t>
            </w:r>
            <w:r w:rsidR="00EF3B6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ojnie trzydziestoletniej</w:t>
            </w:r>
          </w:p>
          <w:p w14:paraId="55642840" w14:textId="14850B01" w:rsidR="001464FA" w:rsidRPr="00BE576D" w:rsidRDefault="001464FA" w:rsidP="001464FA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F54D9C" w:rsidRPr="00BE576D" w14:paraId="19099E07" w14:textId="77777777" w:rsidTr="008B4893">
        <w:trPr>
          <w:trHeight w:val="567"/>
        </w:trPr>
        <w:tc>
          <w:tcPr>
            <w:tcW w:w="1565" w:type="dxa"/>
          </w:tcPr>
          <w:p w14:paraId="1993BEA0" w14:textId="289D18EA" w:rsidR="005B6FC8" w:rsidRDefault="005B6FC8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Absolutyzm we Francji</w:t>
            </w:r>
          </w:p>
          <w:p w14:paraId="03EA1A4E" w14:textId="5404AF67" w:rsidR="0043555D" w:rsidRPr="00BE576D" w:rsidRDefault="0043555D">
            <w:pPr>
              <w:rPr>
                <w:rFonts w:cs="Times New Roman"/>
              </w:rPr>
            </w:pPr>
            <w:r>
              <w:t>(rozdz. 18)</w:t>
            </w:r>
          </w:p>
        </w:tc>
        <w:tc>
          <w:tcPr>
            <w:tcW w:w="2420" w:type="dxa"/>
          </w:tcPr>
          <w:p w14:paraId="10B70B8E" w14:textId="77777777" w:rsidR="005B6FC8" w:rsidRPr="00BE576D" w:rsidRDefault="005B6FC8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1E097F62" w14:textId="6B536EDD" w:rsidR="005B6FC8" w:rsidRPr="00BE576D" w:rsidRDefault="005B6FC8" w:rsidP="00315C75">
            <w:pPr>
              <w:pStyle w:val="Akapitzlist"/>
              <w:numPr>
                <w:ilvl w:val="0"/>
                <w:numId w:val="11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ę</w:t>
            </w:r>
            <w:r w:rsidR="00C66DF2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661 </w:t>
            </w:r>
          </w:p>
          <w:p w14:paraId="527E9A92" w14:textId="28544371" w:rsidR="005B6FC8" w:rsidRPr="00BE576D" w:rsidRDefault="005B6FC8" w:rsidP="00315C75">
            <w:pPr>
              <w:pStyle w:val="Akapitzlist"/>
              <w:numPr>
                <w:ilvl w:val="0"/>
                <w:numId w:val="11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C66DF2" w:rsidRPr="00BE576D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Ludwika</w:t>
            </w:r>
            <w:r w:rsidR="00EF0F8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XIV, </w:t>
            </w:r>
            <w:r w:rsidR="001224AD">
              <w:rPr>
                <w:rFonts w:cs="Times New Roman"/>
              </w:rPr>
              <w:t>Armanda</w:t>
            </w:r>
            <w:r w:rsidRPr="00BE576D">
              <w:rPr>
                <w:rFonts w:cs="Times New Roman"/>
              </w:rPr>
              <w:t xml:space="preserve"> Richelieu</w:t>
            </w:r>
          </w:p>
          <w:p w14:paraId="3365B567" w14:textId="77777777" w:rsidR="00C66DF2" w:rsidRPr="00BE576D" w:rsidRDefault="00C66DF2" w:rsidP="00663750">
            <w:pPr>
              <w:rPr>
                <w:rFonts w:cs="Times New Roman"/>
                <w:b/>
                <w:bCs/>
              </w:rPr>
            </w:pPr>
          </w:p>
          <w:p w14:paraId="01BCB02C" w14:textId="50C1BC68" w:rsidR="005B6FC8" w:rsidRPr="00BE576D" w:rsidRDefault="005B6FC8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A0E31E9" w14:textId="33677C26" w:rsidR="005B6FC8" w:rsidRPr="00BE576D" w:rsidRDefault="005B6FC8" w:rsidP="00315C75">
            <w:pPr>
              <w:pStyle w:val="Akapitzlist"/>
              <w:numPr>
                <w:ilvl w:val="0"/>
                <w:numId w:val="11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C66DF2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absolutyzm, </w:t>
            </w:r>
            <w:r w:rsidR="00BF3955">
              <w:rPr>
                <w:rFonts w:cs="Times New Roman"/>
              </w:rPr>
              <w:t xml:space="preserve">monarchia absolutna, </w:t>
            </w:r>
            <w:r w:rsidRPr="00BE576D">
              <w:rPr>
                <w:rFonts w:cs="Times New Roman"/>
              </w:rPr>
              <w:t>pierwszy minister, Stany Generalne, hugenoci</w:t>
            </w:r>
            <w:r w:rsidR="00A03A1B" w:rsidRPr="00BE576D">
              <w:rPr>
                <w:rFonts w:cs="Times New Roman"/>
              </w:rPr>
              <w:t>, Król Słońce</w:t>
            </w:r>
          </w:p>
          <w:p w14:paraId="55E9227D" w14:textId="77777777" w:rsidR="005B6FC8" w:rsidRPr="00BE576D" w:rsidRDefault="005B6FC8" w:rsidP="005B6FC8">
            <w:pPr>
              <w:rPr>
                <w:rFonts w:cs="Times New Roman"/>
              </w:rPr>
            </w:pPr>
          </w:p>
          <w:p w14:paraId="2D02D471" w14:textId="50A9909E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41DDD29" w14:textId="7163BF5C" w:rsidR="006C1578" w:rsidRPr="00BE576D" w:rsidRDefault="006C1578" w:rsidP="00315C75">
            <w:pPr>
              <w:pStyle w:val="Akapitzlist"/>
              <w:numPr>
                <w:ilvl w:val="0"/>
                <w:numId w:val="11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charakterystyczne cechy absolutyzmu francuskiego za rządów Ludwika</w:t>
            </w:r>
            <w:r w:rsidR="00AC018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IV</w:t>
            </w:r>
          </w:p>
          <w:p w14:paraId="46FFD0A4" w14:textId="45C18B1E" w:rsidR="005B6FC8" w:rsidRPr="00BE576D" w:rsidRDefault="005B6FC8" w:rsidP="005B6FC8">
            <w:pPr>
              <w:rPr>
                <w:rFonts w:cs="Times New Roman"/>
              </w:rPr>
            </w:pPr>
          </w:p>
        </w:tc>
        <w:tc>
          <w:tcPr>
            <w:tcW w:w="2595" w:type="dxa"/>
          </w:tcPr>
          <w:p w14:paraId="6EEE76C3" w14:textId="6E3F34D5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09DAC3AC" w14:textId="34DEB9C8" w:rsidR="006B44AD" w:rsidRPr="00BE576D" w:rsidRDefault="006B44AD" w:rsidP="00315C75">
            <w:pPr>
              <w:pStyle w:val="Akapitzlist"/>
              <w:numPr>
                <w:ilvl w:val="0"/>
                <w:numId w:val="11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C66DF2" w:rsidRPr="00BE576D">
              <w:rPr>
                <w:rFonts w:cs="Times New Roman"/>
              </w:rPr>
              <w:t xml:space="preserve">: </w:t>
            </w:r>
            <w:r w:rsidR="006775E0" w:rsidRPr="00BE576D">
              <w:rPr>
                <w:rFonts w:cs="Times New Roman"/>
              </w:rPr>
              <w:t>1624</w:t>
            </w:r>
            <w:r w:rsidR="00C66DF2" w:rsidRPr="00BE576D">
              <w:rPr>
                <w:rFonts w:cs="Times New Roman"/>
              </w:rPr>
              <w:t>,</w:t>
            </w:r>
            <w:r w:rsidR="006775E0" w:rsidRPr="00BE576D">
              <w:rPr>
                <w:rFonts w:cs="Times New Roman"/>
              </w:rPr>
              <w:t xml:space="preserve"> 1628</w:t>
            </w:r>
            <w:r w:rsidR="001224AD">
              <w:rPr>
                <w:rFonts w:cs="Times New Roman"/>
              </w:rPr>
              <w:t>,</w:t>
            </w:r>
            <w:r w:rsidR="006775E0" w:rsidRPr="00BE576D">
              <w:rPr>
                <w:rFonts w:cs="Times New Roman"/>
              </w:rPr>
              <w:t xml:space="preserve"> 1629 </w:t>
            </w:r>
          </w:p>
          <w:p w14:paraId="6C5E8C8E" w14:textId="2F8D463F" w:rsidR="006775E0" w:rsidRPr="00BE576D" w:rsidRDefault="006775E0" w:rsidP="00315C75">
            <w:pPr>
              <w:pStyle w:val="Akapitzlist"/>
              <w:numPr>
                <w:ilvl w:val="0"/>
                <w:numId w:val="11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C66DF2" w:rsidRPr="00BE576D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Ludwika XIII, Marii Medycejskiej, Anny Austriaczki</w:t>
            </w:r>
          </w:p>
          <w:p w14:paraId="7E686489" w14:textId="77777777" w:rsidR="005B6FC8" w:rsidRPr="00BE576D" w:rsidRDefault="005B6FC8" w:rsidP="00AB7952">
            <w:pPr>
              <w:rPr>
                <w:rFonts w:cs="Times New Roman"/>
                <w:b/>
                <w:bCs/>
              </w:rPr>
            </w:pPr>
          </w:p>
          <w:p w14:paraId="05E5CB6B" w14:textId="2076C764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7CC145C" w14:textId="00B73161" w:rsidR="006775E0" w:rsidRPr="00BE576D" w:rsidRDefault="006775E0" w:rsidP="00315C75">
            <w:pPr>
              <w:pStyle w:val="Akapitzlist"/>
              <w:numPr>
                <w:ilvl w:val="0"/>
                <w:numId w:val="11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C50C2F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regencja, regent, racja stanu, </w:t>
            </w:r>
            <w:r w:rsidR="008F3780" w:rsidRPr="00BE576D">
              <w:rPr>
                <w:rFonts w:cs="Times New Roman"/>
              </w:rPr>
              <w:t>edykt łaski</w:t>
            </w:r>
          </w:p>
          <w:p w14:paraId="09C792D0" w14:textId="0F70BFD3" w:rsidR="006775E0" w:rsidRPr="00BE576D" w:rsidRDefault="006775E0" w:rsidP="00315C75">
            <w:pPr>
              <w:pStyle w:val="Akapitzlist"/>
              <w:numPr>
                <w:ilvl w:val="0"/>
                <w:numId w:val="11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pływ zdobycia twierdzy La Rochelle na ogłoszenie edyktu łaski</w:t>
            </w:r>
          </w:p>
          <w:p w14:paraId="170DCB8B" w14:textId="4F72005C" w:rsidR="006775E0" w:rsidRPr="00BE576D" w:rsidRDefault="006775E0" w:rsidP="00315C75">
            <w:pPr>
              <w:pStyle w:val="Akapitzlist"/>
              <w:numPr>
                <w:ilvl w:val="0"/>
                <w:numId w:val="11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yczyny ograniczenia przywilejów politycznych hugenotów</w:t>
            </w:r>
          </w:p>
          <w:p w14:paraId="2604C85A" w14:textId="77777777" w:rsidR="00C66DF2" w:rsidRPr="00BE576D" w:rsidRDefault="00C66DF2" w:rsidP="00AB7952">
            <w:pPr>
              <w:rPr>
                <w:rFonts w:cs="Times New Roman"/>
                <w:b/>
                <w:bCs/>
              </w:rPr>
            </w:pPr>
          </w:p>
          <w:p w14:paraId="75F9993B" w14:textId="1D14120A" w:rsidR="005B6FC8" w:rsidRPr="00BE576D" w:rsidRDefault="008F3780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0F26CD2" w14:textId="77777777" w:rsidR="008F3780" w:rsidRPr="00BE576D" w:rsidRDefault="008F3780" w:rsidP="00315C75">
            <w:pPr>
              <w:pStyle w:val="Akapitzlist"/>
              <w:numPr>
                <w:ilvl w:val="0"/>
                <w:numId w:val="11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znaczenie edyktu łaski</w:t>
            </w:r>
          </w:p>
          <w:p w14:paraId="5EF40728" w14:textId="740CBD99" w:rsidR="008F3780" w:rsidRPr="00BE576D" w:rsidRDefault="00AE1583" w:rsidP="00EF0F81">
            <w:pPr>
              <w:pStyle w:val="Akapitzlist"/>
              <w:numPr>
                <w:ilvl w:val="0"/>
                <w:numId w:val="117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wyjaśnić </w:t>
            </w:r>
            <w:r w:rsidR="008F3780" w:rsidRPr="00BE576D">
              <w:rPr>
                <w:rFonts w:cs="Times New Roman"/>
              </w:rPr>
              <w:t>przyczyny zaangażowania Francji w</w:t>
            </w:r>
            <w:r w:rsidR="00AA656B">
              <w:rPr>
                <w:rFonts w:cs="Times New Roman"/>
              </w:rPr>
              <w:t> </w:t>
            </w:r>
            <w:r w:rsidR="008F3780" w:rsidRPr="00BE576D">
              <w:rPr>
                <w:rFonts w:cs="Times New Roman"/>
              </w:rPr>
              <w:t>konflikt z</w:t>
            </w:r>
            <w:r w:rsidR="00EF0F81">
              <w:rPr>
                <w:rFonts w:cs="Times New Roman"/>
              </w:rPr>
              <w:t> </w:t>
            </w:r>
            <w:r w:rsidR="008F3780" w:rsidRPr="00BE576D">
              <w:rPr>
                <w:rFonts w:cs="Times New Roman"/>
              </w:rPr>
              <w:t>Habsburgami</w:t>
            </w:r>
            <w:r w:rsidR="008F3780" w:rsidRPr="00BE576D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2701" w:type="dxa"/>
          </w:tcPr>
          <w:p w14:paraId="4D4EFB18" w14:textId="5BB96DDC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73B86E48" w14:textId="5F89F18A" w:rsidR="005B6FC8" w:rsidRPr="00BE576D" w:rsidRDefault="006775E0" w:rsidP="00315C75">
            <w:pPr>
              <w:pStyle w:val="Akapitzlist"/>
              <w:numPr>
                <w:ilvl w:val="0"/>
                <w:numId w:val="12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C66DF2" w:rsidRPr="00BE576D">
              <w:rPr>
                <w:rFonts w:cs="Times New Roman"/>
              </w:rPr>
              <w:t xml:space="preserve">: </w:t>
            </w:r>
            <w:r w:rsidRPr="00BE576D">
              <w:rPr>
                <w:rFonts w:cs="Times New Roman"/>
              </w:rPr>
              <w:t>1617–1643</w:t>
            </w:r>
            <w:r w:rsidR="001224A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</w:t>
            </w:r>
            <w:r w:rsidR="009E1FD9" w:rsidRPr="00BE576D">
              <w:rPr>
                <w:rFonts w:cs="Times New Roman"/>
              </w:rPr>
              <w:t>1642</w:t>
            </w:r>
            <w:r w:rsidR="00C66DF2" w:rsidRPr="00BE576D">
              <w:rPr>
                <w:rFonts w:cs="Times New Roman"/>
              </w:rPr>
              <w:t>,</w:t>
            </w:r>
            <w:r w:rsidR="009E1FD9" w:rsidRPr="00BE576D">
              <w:rPr>
                <w:rFonts w:cs="Times New Roman"/>
              </w:rPr>
              <w:t xml:space="preserve"> </w:t>
            </w:r>
            <w:r w:rsidR="00D96D4E" w:rsidRPr="00BE576D">
              <w:rPr>
                <w:rFonts w:cs="Times New Roman"/>
              </w:rPr>
              <w:t xml:space="preserve">1685 </w:t>
            </w:r>
          </w:p>
          <w:p w14:paraId="043D38C3" w14:textId="7622115A" w:rsidR="009E1FD9" w:rsidRPr="00BE576D" w:rsidRDefault="009E1FD9" w:rsidP="00315C75">
            <w:pPr>
              <w:pStyle w:val="Akapitzlist"/>
              <w:numPr>
                <w:ilvl w:val="0"/>
                <w:numId w:val="12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1224AD">
              <w:rPr>
                <w:rFonts w:cs="Times New Roman"/>
              </w:rPr>
              <w:t xml:space="preserve">cie: </w:t>
            </w:r>
            <w:r w:rsidRPr="00BE576D">
              <w:rPr>
                <w:rFonts w:cs="Times New Roman"/>
              </w:rPr>
              <w:t>J</w:t>
            </w:r>
            <w:r w:rsidR="00A03A1B" w:rsidRPr="00BE576D">
              <w:rPr>
                <w:rFonts w:cs="Times New Roman"/>
              </w:rPr>
              <w:t xml:space="preserve">ules’a Mazarina, Jeana </w:t>
            </w:r>
            <w:proofErr w:type="spellStart"/>
            <w:r w:rsidR="00A03A1B" w:rsidRPr="00BE576D">
              <w:rPr>
                <w:rFonts w:cs="Times New Roman"/>
              </w:rPr>
              <w:t>Baptiste’a</w:t>
            </w:r>
            <w:proofErr w:type="spellEnd"/>
            <w:r w:rsidR="00A03A1B" w:rsidRPr="00BE576D">
              <w:rPr>
                <w:rFonts w:cs="Times New Roman"/>
              </w:rPr>
              <w:t xml:space="preserve"> Colberta</w:t>
            </w:r>
          </w:p>
          <w:p w14:paraId="43AC0E95" w14:textId="77777777" w:rsidR="00EF0F81" w:rsidRDefault="00EF0F81" w:rsidP="005B6FC8">
            <w:pPr>
              <w:rPr>
                <w:rFonts w:cs="Times New Roman"/>
                <w:b/>
                <w:bCs/>
              </w:rPr>
            </w:pPr>
          </w:p>
          <w:p w14:paraId="0EAAB01E" w14:textId="5462819E" w:rsidR="008F3780" w:rsidRPr="00BE576D" w:rsidRDefault="008F3780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2136FB3" w14:textId="3E2E2F67" w:rsidR="009E1FD9" w:rsidRPr="00BE576D" w:rsidRDefault="009E1FD9" w:rsidP="00315C75">
            <w:pPr>
              <w:pStyle w:val="Akapitzlist"/>
              <w:numPr>
                <w:ilvl w:val="0"/>
                <w:numId w:val="11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</w:t>
            </w:r>
            <w:r w:rsidR="00C66DF2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  <w:r w:rsidR="00A03A1B" w:rsidRPr="00BE576D">
              <w:rPr>
                <w:rFonts w:cs="Times New Roman"/>
              </w:rPr>
              <w:t>merkantylizm</w:t>
            </w:r>
            <w:r w:rsidR="00D96D4E" w:rsidRPr="00BE576D">
              <w:rPr>
                <w:rFonts w:cs="Times New Roman"/>
              </w:rPr>
              <w:t>, protekcjonizm</w:t>
            </w:r>
            <w:r w:rsidR="00E97913" w:rsidRPr="00BE576D">
              <w:rPr>
                <w:rFonts w:cs="Times New Roman"/>
              </w:rPr>
              <w:t>, szlachta urzędnicza</w:t>
            </w:r>
          </w:p>
          <w:p w14:paraId="7485E121" w14:textId="530F99F0" w:rsidR="005B6FC8" w:rsidRPr="00BE576D" w:rsidRDefault="009E1FD9" w:rsidP="00315C75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laczego kardynał Richelieu bezwzględnie rozprawił się z opozycją</w:t>
            </w:r>
          </w:p>
          <w:p w14:paraId="78DD20A2" w14:textId="77777777" w:rsidR="00C66DF2" w:rsidRPr="00BE576D" w:rsidRDefault="00C66DF2" w:rsidP="005B6FC8">
            <w:pPr>
              <w:rPr>
                <w:rFonts w:cs="Times New Roman"/>
                <w:b/>
                <w:bCs/>
              </w:rPr>
            </w:pPr>
          </w:p>
          <w:p w14:paraId="2470E6FA" w14:textId="65E76366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</w:t>
            </w:r>
            <w:r w:rsidR="0013530A" w:rsidRPr="00BE576D">
              <w:rPr>
                <w:rFonts w:cs="Times New Roman"/>
                <w:b/>
                <w:bCs/>
              </w:rPr>
              <w:t xml:space="preserve"> potrafi</w:t>
            </w:r>
            <w:r w:rsidRPr="00BE576D">
              <w:rPr>
                <w:rFonts w:cs="Times New Roman"/>
                <w:b/>
                <w:bCs/>
              </w:rPr>
              <w:t>:</w:t>
            </w:r>
          </w:p>
          <w:p w14:paraId="07D0A607" w14:textId="156B72CC" w:rsidR="00A03A1B" w:rsidRPr="00BE576D" w:rsidRDefault="00774C05" w:rsidP="00315C75">
            <w:pPr>
              <w:pStyle w:val="Akapitzlist"/>
              <w:numPr>
                <w:ilvl w:val="0"/>
                <w:numId w:val="11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i</w:t>
            </w:r>
            <w:r w:rsidR="00EC18EE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ocenić politykę merkantylizmu</w:t>
            </w:r>
          </w:p>
          <w:p w14:paraId="6194CC5D" w14:textId="77777777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</w:p>
          <w:p w14:paraId="52C372BB" w14:textId="77777777" w:rsidR="005B6FC8" w:rsidRPr="00BE576D" w:rsidRDefault="005B6FC8" w:rsidP="00AB795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6A03A30E" w14:textId="6EFC2A0B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53E6AA04" w14:textId="56BCDBD9" w:rsidR="00A03A1B" w:rsidRPr="00BE576D" w:rsidRDefault="009E1FD9" w:rsidP="00315C75">
            <w:pPr>
              <w:pStyle w:val="Akapitzlist"/>
              <w:numPr>
                <w:ilvl w:val="0"/>
                <w:numId w:val="12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C66DF2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A03A1B" w:rsidRPr="00BE576D">
              <w:rPr>
                <w:rFonts w:cs="Times New Roman"/>
              </w:rPr>
              <w:t xml:space="preserve">1701–1714 </w:t>
            </w:r>
          </w:p>
          <w:p w14:paraId="6F6CE4EF" w14:textId="77777777" w:rsidR="00C66DF2" w:rsidRPr="00BE576D" w:rsidRDefault="00C66DF2" w:rsidP="005B6FC8">
            <w:pPr>
              <w:rPr>
                <w:rFonts w:cs="Times New Roman"/>
                <w:b/>
                <w:bCs/>
              </w:rPr>
            </w:pPr>
          </w:p>
          <w:p w14:paraId="61AE5824" w14:textId="2B86DA2E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78CEF0E" w14:textId="2316D676" w:rsidR="009E1FD9" w:rsidRPr="00BE576D" w:rsidRDefault="009E1FD9" w:rsidP="00315C75">
            <w:pPr>
              <w:pStyle w:val="Akapitzlist"/>
              <w:numPr>
                <w:ilvl w:val="0"/>
                <w:numId w:val="122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</w:t>
            </w:r>
            <w:r w:rsidR="004E4CEA">
              <w:rPr>
                <w:rFonts w:cs="Times New Roman"/>
              </w:rPr>
              <w:t>: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  <w:r w:rsidR="00774C05" w:rsidRPr="00BE576D">
              <w:rPr>
                <w:rFonts w:cs="Times New Roman"/>
              </w:rPr>
              <w:t>generalny kontroler finansów</w:t>
            </w:r>
            <w:r w:rsidR="00C66DF2" w:rsidRPr="00BE576D">
              <w:rPr>
                <w:rFonts w:cs="Times New Roman"/>
              </w:rPr>
              <w:t>, wojna o sukcesję hiszpańską</w:t>
            </w:r>
          </w:p>
          <w:p w14:paraId="3DE66EF1" w14:textId="77777777" w:rsidR="00C66DF2" w:rsidRPr="00BE576D" w:rsidRDefault="00C66DF2" w:rsidP="00AB7952">
            <w:pPr>
              <w:rPr>
                <w:rFonts w:cs="Times New Roman"/>
                <w:b/>
                <w:bCs/>
              </w:rPr>
            </w:pPr>
          </w:p>
          <w:p w14:paraId="4A2FE72C" w14:textId="7E527F31" w:rsidR="008F3780" w:rsidRPr="00BE576D" w:rsidRDefault="008F3780" w:rsidP="00AB795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80605A5" w14:textId="4C3ADC02" w:rsidR="00774C05" w:rsidRPr="00BE576D" w:rsidRDefault="00774C05" w:rsidP="00315C75">
            <w:pPr>
              <w:pStyle w:val="Akapitzlist"/>
              <w:numPr>
                <w:ilvl w:val="0"/>
                <w:numId w:val="12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scharakteryzować politykę zagraniczną Francji w drugiej połowie XVII i na początku XVIII w.  </w:t>
            </w:r>
          </w:p>
          <w:p w14:paraId="15224A22" w14:textId="74045095" w:rsidR="00774C05" w:rsidRPr="00BE576D" w:rsidRDefault="00AA656B" w:rsidP="00315C75">
            <w:pPr>
              <w:pStyle w:val="Akapitzlist"/>
              <w:numPr>
                <w:ilvl w:val="0"/>
                <w:numId w:val="12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ozstrzygnąć, c</w:t>
            </w:r>
            <w:r w:rsidR="00774C05" w:rsidRPr="00BE576D">
              <w:rPr>
                <w:rFonts w:cs="Times New Roman"/>
              </w:rPr>
              <w:t xml:space="preserve">zy słusznie okres </w:t>
            </w:r>
            <w:r w:rsidR="00EC18EE">
              <w:rPr>
                <w:rFonts w:cs="Times New Roman"/>
              </w:rPr>
              <w:t xml:space="preserve">od drugiej połowy XVII w. i na początku XVIII w. </w:t>
            </w:r>
            <w:r w:rsidR="00774C05" w:rsidRPr="00BE576D">
              <w:rPr>
                <w:rFonts w:cs="Times New Roman"/>
              </w:rPr>
              <w:t xml:space="preserve">nazywany jest epoką francuskiej </w:t>
            </w:r>
            <w:r w:rsidR="00EC18EE" w:rsidRPr="00BE576D">
              <w:rPr>
                <w:rFonts w:cs="Times New Roman"/>
              </w:rPr>
              <w:t xml:space="preserve">hegemonii </w:t>
            </w:r>
            <w:r w:rsidR="00774C05" w:rsidRPr="00BE576D">
              <w:rPr>
                <w:rFonts w:cs="Times New Roman"/>
              </w:rPr>
              <w:t>w</w:t>
            </w:r>
            <w:r w:rsidR="00EF3B61">
              <w:rPr>
                <w:rFonts w:cs="Times New Roman"/>
              </w:rPr>
              <w:t> </w:t>
            </w:r>
            <w:r w:rsidR="00774C05" w:rsidRPr="00BE576D">
              <w:rPr>
                <w:rFonts w:cs="Times New Roman"/>
              </w:rPr>
              <w:t>Europie oraz uzasadnić</w:t>
            </w:r>
            <w:r w:rsidR="00EC18EE">
              <w:rPr>
                <w:rFonts w:cs="Times New Roman"/>
              </w:rPr>
              <w:t xml:space="preserve"> swoje zdanie</w:t>
            </w:r>
          </w:p>
          <w:p w14:paraId="610145B6" w14:textId="074F957D" w:rsidR="00D96D4E" w:rsidRPr="00BE576D" w:rsidRDefault="00D96D4E" w:rsidP="00315C75">
            <w:pPr>
              <w:pStyle w:val="Akapitzlist"/>
              <w:numPr>
                <w:ilvl w:val="0"/>
                <w:numId w:val="12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nabytki terytorialne Francji w XVII w.</w:t>
            </w:r>
          </w:p>
          <w:p w14:paraId="13268660" w14:textId="3DEB0149" w:rsidR="00A729EC" w:rsidRPr="00BE576D" w:rsidRDefault="00A729EC" w:rsidP="00315C75">
            <w:pPr>
              <w:pStyle w:val="Akapitzlist"/>
              <w:numPr>
                <w:ilvl w:val="0"/>
                <w:numId w:val="12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Wersal nazwano „złotą klatką”</w:t>
            </w:r>
          </w:p>
          <w:p w14:paraId="2F154AAC" w14:textId="390D4F83" w:rsidR="00C66DF2" w:rsidRPr="00BE576D" w:rsidRDefault="00C66DF2" w:rsidP="00D01E3E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67" w:type="dxa"/>
          </w:tcPr>
          <w:p w14:paraId="28933A09" w14:textId="7B581FFE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7ED03AF8" w14:textId="6F779F7A" w:rsidR="0013530A" w:rsidRPr="00BE576D" w:rsidRDefault="0013530A" w:rsidP="00315C75">
            <w:pPr>
              <w:pStyle w:val="Akapitzlist"/>
              <w:numPr>
                <w:ilvl w:val="0"/>
                <w:numId w:val="12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reformy wprowadzone w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armii francuskiej w czasie panowania Ludwika XIV</w:t>
            </w:r>
          </w:p>
          <w:p w14:paraId="61E6024E" w14:textId="6DA8AABE" w:rsidR="0013530A" w:rsidRPr="00BE576D" w:rsidRDefault="0013530A" w:rsidP="005B6FC8">
            <w:pPr>
              <w:rPr>
                <w:rFonts w:cs="Times New Roman"/>
                <w:b/>
                <w:bCs/>
              </w:rPr>
            </w:pPr>
          </w:p>
          <w:p w14:paraId="1E825CCC" w14:textId="7AAB3FCB" w:rsidR="005B6FC8" w:rsidRPr="00BE576D" w:rsidRDefault="005B6FC8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6BB49DB" w14:textId="2327B17D" w:rsidR="0013530A" w:rsidRPr="00BE576D" w:rsidRDefault="0013530A" w:rsidP="00315C75">
            <w:pPr>
              <w:pStyle w:val="Akapitzlist"/>
              <w:numPr>
                <w:ilvl w:val="0"/>
                <w:numId w:val="209"/>
              </w:numPr>
              <w:rPr>
                <w:rFonts w:cs="Times New Roman"/>
                <w:color w:val="FF0000"/>
              </w:rPr>
            </w:pPr>
            <w:r w:rsidRPr="00BE576D">
              <w:rPr>
                <w:rFonts w:cs="Times New Roman"/>
              </w:rPr>
              <w:t>pojęcia</w:t>
            </w:r>
            <w:r w:rsidR="004E4CEA">
              <w:rPr>
                <w:rFonts w:cs="Times New Roman"/>
              </w:rPr>
              <w:t>:</w:t>
            </w:r>
            <w:r w:rsidR="00774C05" w:rsidRPr="00BE576D">
              <w:rPr>
                <w:rFonts w:cs="Times New Roman"/>
                <w:b/>
                <w:bCs/>
                <w:color w:val="FF0000"/>
              </w:rPr>
              <w:t xml:space="preserve"> </w:t>
            </w:r>
            <w:r w:rsidR="00774C05" w:rsidRPr="00BE576D">
              <w:rPr>
                <w:rFonts w:cs="Times New Roman"/>
              </w:rPr>
              <w:t>muszkiet, dragon, grenadier</w:t>
            </w:r>
            <w:r w:rsidR="00D96D4E" w:rsidRPr="00BE576D">
              <w:rPr>
                <w:rFonts w:cs="Times New Roman"/>
              </w:rPr>
              <w:t xml:space="preserve"> </w:t>
            </w:r>
          </w:p>
          <w:p w14:paraId="229DE5B7" w14:textId="183257D1" w:rsidR="005B6FC8" w:rsidRPr="00BE576D" w:rsidRDefault="005B6FC8" w:rsidP="005B6FC8">
            <w:pPr>
              <w:rPr>
                <w:rFonts w:cs="Times New Roman"/>
              </w:rPr>
            </w:pPr>
          </w:p>
          <w:p w14:paraId="7B5DB2CE" w14:textId="299D7FF1" w:rsidR="008F3780" w:rsidRPr="00BE576D" w:rsidRDefault="008F3780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E3F41F7" w14:textId="0883EFF0" w:rsidR="00D96D4E" w:rsidRPr="00BE576D" w:rsidRDefault="00D96D4E" w:rsidP="00315C75">
            <w:pPr>
              <w:pStyle w:val="Akapitzlist"/>
              <w:numPr>
                <w:ilvl w:val="0"/>
                <w:numId w:val="12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ająć stanowisko w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dyskusji: „</w:t>
            </w:r>
            <w:r w:rsidR="00C66DF2" w:rsidRPr="00BE576D">
              <w:rPr>
                <w:rFonts w:cs="Times New Roman"/>
              </w:rPr>
              <w:t>C</w:t>
            </w:r>
            <w:r w:rsidRPr="00BE576D">
              <w:rPr>
                <w:rFonts w:cs="Times New Roman"/>
              </w:rPr>
              <w:t>zy Wersal to oznaka potęgi czy rozrzutności Ludwika XVI</w:t>
            </w:r>
            <w:r w:rsidR="001224AD">
              <w:rPr>
                <w:rFonts w:cs="Times New Roman"/>
              </w:rPr>
              <w:t>?</w:t>
            </w:r>
            <w:r w:rsidRPr="00BE576D">
              <w:rPr>
                <w:rFonts w:cs="Times New Roman"/>
              </w:rPr>
              <w:t>”</w:t>
            </w:r>
            <w:r w:rsidR="00C66DF2" w:rsidRPr="00BE576D">
              <w:rPr>
                <w:rFonts w:cs="Times New Roman"/>
              </w:rPr>
              <w:t xml:space="preserve"> oraz uzasadnić</w:t>
            </w:r>
            <w:r w:rsidR="00EC18EE">
              <w:rPr>
                <w:rFonts w:cs="Times New Roman"/>
              </w:rPr>
              <w:t xml:space="preserve"> swoje zdanie</w:t>
            </w:r>
          </w:p>
          <w:p w14:paraId="5EDE810C" w14:textId="77777777" w:rsidR="005B6FC8" w:rsidRPr="00BE576D" w:rsidRDefault="005B6FC8" w:rsidP="00AB7952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3A8C580F" w14:textId="77777777" w:rsidTr="008B4893">
        <w:trPr>
          <w:trHeight w:val="567"/>
        </w:trPr>
        <w:tc>
          <w:tcPr>
            <w:tcW w:w="1565" w:type="dxa"/>
          </w:tcPr>
          <w:p w14:paraId="22DB061E" w14:textId="76A01228" w:rsidR="00D4028C" w:rsidRDefault="00D4028C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Powstanie monarchii parlamentarnej w</w:t>
            </w:r>
            <w:r w:rsidR="00F561A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Anglii</w:t>
            </w:r>
          </w:p>
          <w:p w14:paraId="717D05DB" w14:textId="47866804" w:rsidR="00A471A9" w:rsidRPr="00BE576D" w:rsidRDefault="00A471A9">
            <w:pPr>
              <w:rPr>
                <w:rFonts w:cs="Times New Roman"/>
              </w:rPr>
            </w:pPr>
            <w:r>
              <w:lastRenderedPageBreak/>
              <w:t>(rozdz. 19)</w:t>
            </w:r>
          </w:p>
        </w:tc>
        <w:tc>
          <w:tcPr>
            <w:tcW w:w="2420" w:type="dxa"/>
          </w:tcPr>
          <w:p w14:paraId="5A372EA7" w14:textId="77777777" w:rsidR="00D4028C" w:rsidRPr="00BE576D" w:rsidRDefault="00483A35" w:rsidP="0066375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EF48D0C" w14:textId="1B018866" w:rsidR="0045015B" w:rsidRPr="00BE576D" w:rsidRDefault="0045015B" w:rsidP="00315C75">
            <w:pPr>
              <w:pStyle w:val="Akapitzlist"/>
              <w:numPr>
                <w:ilvl w:val="0"/>
                <w:numId w:val="12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DC6E2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642–1649, 1688</w:t>
            </w:r>
            <w:r w:rsidR="00DC6E2D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</w:t>
            </w:r>
            <w:r w:rsidR="0004669C" w:rsidRPr="00BE576D">
              <w:rPr>
                <w:rFonts w:cs="Times New Roman"/>
              </w:rPr>
              <w:t xml:space="preserve">1689 </w:t>
            </w:r>
          </w:p>
          <w:p w14:paraId="1627D5DA" w14:textId="2B2A3E18" w:rsidR="0045015B" w:rsidRPr="00BE576D" w:rsidRDefault="0045015B" w:rsidP="00315C75">
            <w:pPr>
              <w:pStyle w:val="Akapitzlist"/>
              <w:numPr>
                <w:ilvl w:val="0"/>
                <w:numId w:val="12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posta</w:t>
            </w:r>
            <w:r w:rsidR="00E97913" w:rsidRPr="00BE576D">
              <w:rPr>
                <w:rFonts w:cs="Times New Roman"/>
              </w:rPr>
              <w:t>ć</w:t>
            </w:r>
            <w:r w:rsidR="00656B14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Olivera Crom</w:t>
            </w:r>
            <w:r w:rsidR="00E97913" w:rsidRPr="00BE576D">
              <w:rPr>
                <w:rFonts w:cs="Times New Roman"/>
              </w:rPr>
              <w:t>wella</w:t>
            </w:r>
          </w:p>
          <w:p w14:paraId="6F73F319" w14:textId="77777777" w:rsidR="00DC6E2D" w:rsidRPr="00BE576D" w:rsidRDefault="00DC6E2D" w:rsidP="00E97913">
            <w:pPr>
              <w:rPr>
                <w:rFonts w:cs="Times New Roman"/>
                <w:b/>
                <w:bCs/>
              </w:rPr>
            </w:pPr>
          </w:p>
          <w:p w14:paraId="1BA32628" w14:textId="4515C6AF" w:rsidR="00E97913" w:rsidRPr="00BE576D" w:rsidRDefault="00E97913" w:rsidP="00E9791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rozumie: </w:t>
            </w:r>
          </w:p>
          <w:p w14:paraId="4B86C54B" w14:textId="6BA1927F" w:rsidR="00851642" w:rsidRPr="00BE576D" w:rsidRDefault="00851642" w:rsidP="00315C75">
            <w:pPr>
              <w:pStyle w:val="Akapitzlist"/>
              <w:numPr>
                <w:ilvl w:val="0"/>
                <w:numId w:val="12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</w:t>
            </w:r>
            <w:r w:rsidR="002D7B93">
              <w:rPr>
                <w:rFonts w:cs="Times New Roman"/>
              </w:rPr>
              <w:t>: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  <w:r w:rsidRPr="00BE576D">
              <w:rPr>
                <w:rFonts w:cs="Times New Roman"/>
              </w:rPr>
              <w:t>wojna domowa</w:t>
            </w:r>
            <w:r w:rsidR="00C81457">
              <w:rPr>
                <w:rFonts w:cs="Times New Roman"/>
              </w:rPr>
              <w:t xml:space="preserve"> w Anglii</w:t>
            </w:r>
            <w:r w:rsidRPr="00BE576D">
              <w:rPr>
                <w:rFonts w:cs="Times New Roman"/>
              </w:rPr>
              <w:t>, nowa szlachta</w:t>
            </w:r>
            <w:r w:rsidRPr="00656B14">
              <w:rPr>
                <w:rFonts w:cs="Times New Roman"/>
                <w:bCs/>
              </w:rPr>
              <w:t xml:space="preserve">, </w:t>
            </w:r>
            <w:r w:rsidR="0004669C" w:rsidRPr="00BE576D">
              <w:rPr>
                <w:rFonts w:cs="Times New Roman"/>
              </w:rPr>
              <w:t>chwalebna rewolucja, monarchia parlamentarna</w:t>
            </w:r>
            <w:r w:rsidR="00C81457">
              <w:rPr>
                <w:rFonts w:cs="Times New Roman"/>
              </w:rPr>
              <w:t>, Deklaracja praw</w:t>
            </w:r>
          </w:p>
          <w:p w14:paraId="153D8AD9" w14:textId="4E57F6F3" w:rsidR="00BE2760" w:rsidRPr="00BE576D" w:rsidRDefault="00BE2760" w:rsidP="00315C75">
            <w:pPr>
              <w:pStyle w:val="Akapitzlist"/>
              <w:numPr>
                <w:ilvl w:val="0"/>
                <w:numId w:val="12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dlaczego uchwalono </w:t>
            </w:r>
            <w:r w:rsidRPr="00656B14">
              <w:rPr>
                <w:rFonts w:cs="Times New Roman"/>
                <w:iCs/>
              </w:rPr>
              <w:t>Deklarację praw</w:t>
            </w:r>
          </w:p>
          <w:p w14:paraId="5681EA0F" w14:textId="77777777" w:rsidR="00DC6E2D" w:rsidRPr="00BE576D" w:rsidRDefault="00DC6E2D" w:rsidP="00E97913">
            <w:pPr>
              <w:rPr>
                <w:rFonts w:cs="Times New Roman"/>
                <w:b/>
                <w:bCs/>
              </w:rPr>
            </w:pPr>
          </w:p>
          <w:p w14:paraId="07FF71FE" w14:textId="4E4209E1" w:rsidR="00851642" w:rsidRPr="00BE576D" w:rsidRDefault="00851642" w:rsidP="00E9791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A669E93" w14:textId="394369BA" w:rsidR="00851642" w:rsidRPr="00BE576D" w:rsidRDefault="00851642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rzyczyny wybucha wojny domowej w Anglii</w:t>
            </w:r>
          </w:p>
          <w:p w14:paraId="6A3BE9A5" w14:textId="3E8CBCF3" w:rsidR="00BE2760" w:rsidRPr="00BE576D" w:rsidRDefault="00BE2760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najważniejsze cechy monarchii parlamentarnej</w:t>
            </w:r>
          </w:p>
          <w:p w14:paraId="6456969F" w14:textId="20ACAE30" w:rsidR="00E97913" w:rsidRPr="00BE576D" w:rsidRDefault="00E97913" w:rsidP="00BE2760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72D2134E" w14:textId="7C8FC1A7" w:rsidR="00D4028C" w:rsidRPr="00BE576D" w:rsidRDefault="00483A35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2052721" w14:textId="387B6617" w:rsidR="0004669C" w:rsidRPr="00BE576D" w:rsidRDefault="0004669C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 1649</w:t>
            </w:r>
            <w:r w:rsidR="00DC6E2D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1653 </w:t>
            </w:r>
          </w:p>
          <w:p w14:paraId="094D39A5" w14:textId="71351530" w:rsidR="00BE2760" w:rsidRPr="00BE576D" w:rsidRDefault="00BE2760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postaci</w:t>
            </w:r>
            <w:r w:rsidR="00DC6E2D" w:rsidRPr="00BE576D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Jakuba I Stuarta, Karol I Stuarta </w:t>
            </w:r>
          </w:p>
          <w:p w14:paraId="0634BD49" w14:textId="77777777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</w:p>
          <w:p w14:paraId="2291F9CD" w14:textId="3774635E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2F55BEA" w14:textId="2F308310" w:rsidR="00CB72D3" w:rsidRPr="00BE576D" w:rsidRDefault="00DA66A2" w:rsidP="00315C75">
            <w:pPr>
              <w:pStyle w:val="Akapitzlist"/>
              <w:numPr>
                <w:ilvl w:val="0"/>
                <w:numId w:val="12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</w:t>
            </w:r>
            <w:r w:rsidR="00CB72D3" w:rsidRPr="00BE576D">
              <w:rPr>
                <w:rFonts w:cs="Times New Roman"/>
              </w:rPr>
              <w:t>ojęcia</w:t>
            </w:r>
            <w:r w:rsidR="002D7B93">
              <w:rPr>
                <w:rFonts w:cs="Times New Roman"/>
              </w:rPr>
              <w:t>:</w:t>
            </w:r>
            <w:r w:rsidR="00CB72D3" w:rsidRPr="00BE576D">
              <w:rPr>
                <w:rFonts w:cs="Times New Roman"/>
                <w:b/>
                <w:bCs/>
              </w:rPr>
              <w:t xml:space="preserve"> </w:t>
            </w:r>
            <w:r w:rsidR="00CD2A08" w:rsidRPr="00BE576D">
              <w:rPr>
                <w:rFonts w:cs="Times New Roman"/>
              </w:rPr>
              <w:t xml:space="preserve">purytanie, </w:t>
            </w:r>
            <w:r w:rsidR="00E83CE2">
              <w:rPr>
                <w:rFonts w:cs="Times New Roman"/>
              </w:rPr>
              <w:t>protestanci nonkonformiści</w:t>
            </w:r>
            <w:r w:rsidR="00E83CE2" w:rsidRPr="00BE576D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</w:rPr>
              <w:t>dyktatura, lord protektor</w:t>
            </w:r>
          </w:p>
          <w:p w14:paraId="2EAB77E9" w14:textId="02712BB7" w:rsidR="00DA66A2" w:rsidRPr="00BE576D" w:rsidRDefault="00DA66A2" w:rsidP="00315C75">
            <w:pPr>
              <w:pStyle w:val="Akapitzlist"/>
              <w:numPr>
                <w:ilvl w:val="0"/>
                <w:numId w:val="12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laczego hodowla owiec stała się jedną z</w:t>
            </w:r>
            <w:r w:rsidR="00D20E2D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głównych gałęzi gospodarki w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Anglii</w:t>
            </w:r>
          </w:p>
          <w:p w14:paraId="1DC538A8" w14:textId="7BCAA396" w:rsidR="001C2F9A" w:rsidRPr="00BE576D" w:rsidRDefault="001C2F9A" w:rsidP="00315C75">
            <w:pPr>
              <w:pStyle w:val="Akapitzlist"/>
              <w:numPr>
                <w:ilvl w:val="0"/>
                <w:numId w:val="12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yczyny krytyki Kościoła anglikańskiego przez purytanów</w:t>
            </w:r>
          </w:p>
          <w:p w14:paraId="1EB78004" w14:textId="77777777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</w:p>
          <w:p w14:paraId="1A11E8F7" w14:textId="41C4F439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BD9FA9C" w14:textId="58589261" w:rsidR="00DA66A2" w:rsidRPr="00BE576D" w:rsidRDefault="00DA66A2" w:rsidP="00315C75">
            <w:pPr>
              <w:pStyle w:val="Akapitzlist"/>
              <w:numPr>
                <w:ilvl w:val="0"/>
                <w:numId w:val="12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sytuację społeczno-</w:t>
            </w:r>
            <w:r w:rsidR="000502D2">
              <w:rPr>
                <w:rFonts w:cs="Times New Roman"/>
              </w:rPr>
              <w:br/>
              <w:t>-</w:t>
            </w:r>
            <w:r w:rsidRPr="00BE576D">
              <w:rPr>
                <w:rFonts w:cs="Times New Roman"/>
              </w:rPr>
              <w:t>wyznaniową i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gospodarczą Anglii w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oczątkach XVII w.</w:t>
            </w:r>
          </w:p>
          <w:p w14:paraId="543ECE3A" w14:textId="0E0D40C7" w:rsidR="00DA66A2" w:rsidRPr="00BE576D" w:rsidRDefault="00DA66A2" w:rsidP="00315C75">
            <w:pPr>
              <w:pStyle w:val="Akapitzlist"/>
              <w:numPr>
                <w:ilvl w:val="0"/>
                <w:numId w:val="12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rzyczy</w:t>
            </w:r>
            <w:r w:rsidR="000502D2">
              <w:rPr>
                <w:rFonts w:cs="Times New Roman"/>
              </w:rPr>
              <w:t>ny konfliktu między Stuartami a </w:t>
            </w:r>
            <w:r w:rsidRPr="00BE576D">
              <w:rPr>
                <w:rFonts w:cs="Times New Roman"/>
              </w:rPr>
              <w:t>parlamentem angielskim w XVII w.</w:t>
            </w:r>
          </w:p>
          <w:p w14:paraId="676AA3E7" w14:textId="51200FF1" w:rsidR="00C278CB" w:rsidRPr="00BE576D" w:rsidRDefault="00C278CB" w:rsidP="00315C75">
            <w:pPr>
              <w:pStyle w:val="Akapitzlist"/>
              <w:numPr>
                <w:ilvl w:val="0"/>
                <w:numId w:val="12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obszar, który w czasie wojny domowej w Anglii znalazł się pod kontrolą parlamentu</w:t>
            </w:r>
          </w:p>
          <w:p w14:paraId="561080DE" w14:textId="50EDB467" w:rsidR="002E7EF2" w:rsidRPr="00BE576D" w:rsidRDefault="002E7EF2" w:rsidP="00315C75">
            <w:pPr>
              <w:pStyle w:val="Akapitzlist"/>
              <w:numPr>
                <w:ilvl w:val="0"/>
                <w:numId w:val="12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okres dyktatury Cromwella</w:t>
            </w:r>
          </w:p>
          <w:p w14:paraId="488A2B9F" w14:textId="77777777" w:rsidR="007C39A1" w:rsidRPr="00764DB0" w:rsidRDefault="007E0CA8" w:rsidP="00315C75">
            <w:pPr>
              <w:pStyle w:val="Akapitzlist"/>
              <w:numPr>
                <w:ilvl w:val="0"/>
                <w:numId w:val="12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 xml:space="preserve">wymienić prawa uzyskane przez parlament na mocy </w:t>
            </w:r>
            <w:r w:rsidRPr="00656B14">
              <w:rPr>
                <w:rFonts w:cs="Times New Roman"/>
                <w:iCs/>
              </w:rPr>
              <w:t>Deklaracji praw</w:t>
            </w:r>
          </w:p>
          <w:p w14:paraId="68DD3989" w14:textId="2C11F8FF" w:rsidR="00764DB0" w:rsidRPr="00BE576D" w:rsidRDefault="00764DB0" w:rsidP="00764DB0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01" w:type="dxa"/>
          </w:tcPr>
          <w:p w14:paraId="328FB752" w14:textId="02356F28" w:rsidR="00D4028C" w:rsidRPr="00BE576D" w:rsidRDefault="00483A35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D559C26" w14:textId="0E9CE4C8" w:rsidR="00CB72D3" w:rsidRPr="00BE576D" w:rsidRDefault="0004669C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DC6E2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CB72D3" w:rsidRPr="00BE576D">
              <w:rPr>
                <w:rFonts w:cs="Times New Roman"/>
              </w:rPr>
              <w:t>1603</w:t>
            </w:r>
            <w:r w:rsidR="00DC6E2D" w:rsidRPr="00BE576D">
              <w:rPr>
                <w:rFonts w:cs="Times New Roman"/>
              </w:rPr>
              <w:t>,</w:t>
            </w:r>
            <w:r w:rsidR="00CB72D3" w:rsidRPr="00BE576D">
              <w:rPr>
                <w:rFonts w:cs="Times New Roman"/>
              </w:rPr>
              <w:t xml:space="preserve"> 1651</w:t>
            </w:r>
            <w:r w:rsidR="00656B14">
              <w:rPr>
                <w:rFonts w:cs="Times New Roman"/>
              </w:rPr>
              <w:t>,</w:t>
            </w:r>
            <w:r w:rsidR="00CB72D3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1659</w:t>
            </w:r>
            <w:r w:rsidR="00DC6E2D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</w:t>
            </w:r>
            <w:r w:rsidR="00CB72D3" w:rsidRPr="00BE576D">
              <w:rPr>
                <w:rFonts w:cs="Times New Roman"/>
              </w:rPr>
              <w:t xml:space="preserve">1679 </w:t>
            </w:r>
          </w:p>
          <w:p w14:paraId="3ED5CA21" w14:textId="6C9818DC" w:rsidR="0004669C" w:rsidRPr="00BE576D" w:rsidRDefault="00BE2760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postaci</w:t>
            </w:r>
            <w:r w:rsidR="00AA656B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Karola II Stuarta, Jakuba II Stuarta, Marii II</w:t>
            </w:r>
            <w:r w:rsidR="00656B14">
              <w:rPr>
                <w:rFonts w:cs="Times New Roman"/>
              </w:rPr>
              <w:t xml:space="preserve"> Stuart</w:t>
            </w:r>
            <w:r w:rsidRPr="00BE576D">
              <w:rPr>
                <w:rFonts w:cs="Times New Roman"/>
              </w:rPr>
              <w:t>, Wilhelma III Orańskiego</w:t>
            </w:r>
          </w:p>
          <w:p w14:paraId="6A033BE1" w14:textId="77777777" w:rsidR="002D7B93" w:rsidRDefault="002D7B93" w:rsidP="005B6FC8">
            <w:pPr>
              <w:rPr>
                <w:rFonts w:cs="Times New Roman"/>
                <w:b/>
                <w:bCs/>
              </w:rPr>
            </w:pPr>
          </w:p>
          <w:p w14:paraId="591722A8" w14:textId="324707CE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288186D" w14:textId="15D8D74C" w:rsidR="00CD2A08" w:rsidRPr="00BE576D" w:rsidRDefault="00CD2A08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656B14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prezbiterianie, independenci, Armia Nowego Wzoru</w:t>
            </w:r>
            <w:r w:rsidR="002D7B93">
              <w:rPr>
                <w:rFonts w:cs="Times New Roman"/>
              </w:rPr>
              <w:t xml:space="preserve">, </w:t>
            </w:r>
            <w:proofErr w:type="spellStart"/>
            <w:r w:rsidR="002D7B93" w:rsidRPr="00BE576D">
              <w:rPr>
                <w:rFonts w:cs="Times New Roman"/>
                <w:i/>
                <w:iCs/>
              </w:rPr>
              <w:t>Habeas</w:t>
            </w:r>
            <w:proofErr w:type="spellEnd"/>
            <w:r w:rsidR="002D7B93" w:rsidRPr="00BE576D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2D7B93" w:rsidRPr="00BE576D">
              <w:rPr>
                <w:rFonts w:cs="Times New Roman"/>
                <w:i/>
                <w:iCs/>
              </w:rPr>
              <w:t>corpus</w:t>
            </w:r>
            <w:proofErr w:type="spellEnd"/>
            <w:r w:rsidR="002D7B93" w:rsidRPr="00BE576D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2D7B93" w:rsidRPr="00BE576D">
              <w:rPr>
                <w:rFonts w:cs="Times New Roman"/>
                <w:i/>
                <w:iCs/>
              </w:rPr>
              <w:t>act</w:t>
            </w:r>
            <w:proofErr w:type="spellEnd"/>
            <w:r w:rsidR="00E83CE2">
              <w:rPr>
                <w:rFonts w:cs="Times New Roman"/>
                <w:iCs/>
              </w:rPr>
              <w:t>, Akt nawigacyjny</w:t>
            </w:r>
            <w:r w:rsidR="006E7506">
              <w:rPr>
                <w:rFonts w:cs="Times New Roman"/>
                <w:i/>
                <w:iCs/>
              </w:rPr>
              <w:t xml:space="preserve"> </w:t>
            </w:r>
          </w:p>
          <w:p w14:paraId="6287B554" w14:textId="7719516A" w:rsidR="00C278CB" w:rsidRPr="00BE576D" w:rsidRDefault="00C278CB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znaczenie </w:t>
            </w:r>
            <w:r w:rsidRPr="00E83CE2">
              <w:rPr>
                <w:rFonts w:cs="Times New Roman"/>
                <w:iCs/>
              </w:rPr>
              <w:t>Akt</w:t>
            </w:r>
            <w:r w:rsidR="00656B14" w:rsidRPr="00E83CE2">
              <w:rPr>
                <w:rFonts w:cs="Times New Roman"/>
                <w:iCs/>
              </w:rPr>
              <w:t>u</w:t>
            </w:r>
            <w:r w:rsidRPr="00E83CE2">
              <w:rPr>
                <w:rFonts w:cs="Times New Roman"/>
                <w:iCs/>
              </w:rPr>
              <w:t xml:space="preserve"> nawigacyjn</w:t>
            </w:r>
            <w:r w:rsidR="00656B14" w:rsidRPr="00E83CE2">
              <w:rPr>
                <w:rFonts w:cs="Times New Roman"/>
                <w:iCs/>
              </w:rPr>
              <w:t>ego</w:t>
            </w:r>
            <w:r w:rsidR="00656B14">
              <w:rPr>
                <w:rFonts w:cs="Times New Roman"/>
                <w:i/>
                <w:iCs/>
              </w:rPr>
              <w:t xml:space="preserve"> </w:t>
            </w:r>
            <w:r w:rsidRPr="00BE576D">
              <w:rPr>
                <w:rFonts w:cs="Times New Roman"/>
              </w:rPr>
              <w:t>dla rozwoju gospodarczego Anglii</w:t>
            </w:r>
          </w:p>
          <w:p w14:paraId="6B1F79E5" w14:textId="77777777" w:rsidR="002D7B93" w:rsidRDefault="002D7B93" w:rsidP="005B6FC8">
            <w:pPr>
              <w:rPr>
                <w:rFonts w:cs="Times New Roman"/>
                <w:b/>
                <w:bCs/>
              </w:rPr>
            </w:pPr>
          </w:p>
          <w:p w14:paraId="6BCB1022" w14:textId="5001AB8F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  <w:r w:rsidR="00DA66A2" w:rsidRPr="00BE576D">
              <w:rPr>
                <w:rFonts w:cs="Times New Roman"/>
                <w:b/>
                <w:bCs/>
              </w:rPr>
              <w:t xml:space="preserve"> </w:t>
            </w:r>
          </w:p>
          <w:p w14:paraId="14665DEB" w14:textId="640C24AB" w:rsidR="001C2F9A" w:rsidRPr="00BE576D" w:rsidRDefault="001C2F9A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purytanie podzielili się na dwa odłamy</w:t>
            </w:r>
          </w:p>
          <w:p w14:paraId="4003C280" w14:textId="5787619E" w:rsidR="00DA66A2" w:rsidRPr="00E83CE2" w:rsidRDefault="00DA66A2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pisać przebieg</w:t>
            </w:r>
            <w:r w:rsidR="001C2F9A" w:rsidRPr="00BE576D">
              <w:rPr>
                <w:rFonts w:cs="Times New Roman"/>
              </w:rPr>
              <w:t xml:space="preserve"> i skutki angielskiej wojny </w:t>
            </w:r>
            <w:r w:rsidR="001C2F9A" w:rsidRPr="00E83CE2">
              <w:rPr>
                <w:rFonts w:cs="Times New Roman"/>
              </w:rPr>
              <w:t>domowej</w:t>
            </w:r>
          </w:p>
          <w:p w14:paraId="7FB8DB29" w14:textId="54D50D94" w:rsidR="00C278CB" w:rsidRPr="00E83CE2" w:rsidRDefault="00656B14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E83CE2">
              <w:rPr>
                <w:rFonts w:cs="Times New Roman"/>
              </w:rPr>
              <w:t xml:space="preserve">wymienić </w:t>
            </w:r>
            <w:r w:rsidR="00C278CB" w:rsidRPr="00E83CE2">
              <w:rPr>
                <w:rFonts w:cs="Times New Roman"/>
              </w:rPr>
              <w:t>przyczyny wojny Anglii z</w:t>
            </w:r>
            <w:r w:rsidR="00AA656B" w:rsidRPr="00E83CE2">
              <w:rPr>
                <w:rFonts w:cs="Times New Roman"/>
              </w:rPr>
              <w:t> </w:t>
            </w:r>
            <w:r w:rsidR="00C278CB" w:rsidRPr="00E83CE2">
              <w:rPr>
                <w:rFonts w:cs="Times New Roman"/>
              </w:rPr>
              <w:t>Republiką Zjednoczonych Prowincji</w:t>
            </w:r>
          </w:p>
          <w:p w14:paraId="0C2CB299" w14:textId="05EFA80A" w:rsidR="00DA66A2" w:rsidRPr="00BE576D" w:rsidRDefault="00AC018B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wyjaśnić, </w:t>
            </w:r>
            <w:r w:rsidR="001C2F9A" w:rsidRPr="00BE576D">
              <w:rPr>
                <w:rFonts w:cs="Times New Roman"/>
              </w:rPr>
              <w:t>w jaki sposób doszło do powstania monarchii parlamentarnej</w:t>
            </w:r>
          </w:p>
          <w:p w14:paraId="09F52C91" w14:textId="254539E7" w:rsidR="00DA66A2" w:rsidRPr="00BE576D" w:rsidRDefault="00DA66A2" w:rsidP="005B6FC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54FB88AF" w14:textId="1179EE84" w:rsidR="00D4028C" w:rsidRPr="00BE576D" w:rsidRDefault="00483A35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CA704EB" w14:textId="1A90E1DF" w:rsidR="0004669C" w:rsidRPr="00BE576D" w:rsidRDefault="00CB72D3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y</w:t>
            </w:r>
            <w:r w:rsidR="00656B14">
              <w:rPr>
                <w:rFonts w:cs="Times New Roman"/>
              </w:rPr>
              <w:t xml:space="preserve">: </w:t>
            </w:r>
            <w:r w:rsidRPr="00BE576D">
              <w:rPr>
                <w:rFonts w:cs="Times New Roman"/>
              </w:rPr>
              <w:t>1640</w:t>
            </w:r>
            <w:r w:rsidR="00656B14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1640–</w:t>
            </w:r>
            <w:r w:rsidR="00AC018B">
              <w:rPr>
                <w:rFonts w:cs="Times New Roman"/>
              </w:rPr>
              <w:br/>
              <w:t>–</w:t>
            </w:r>
            <w:r w:rsidRPr="00BE576D">
              <w:rPr>
                <w:rFonts w:cs="Times New Roman"/>
              </w:rPr>
              <w:t>1653</w:t>
            </w:r>
            <w:r w:rsidR="00656B14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</w:t>
            </w:r>
            <w:r w:rsidR="00DA6B8D" w:rsidRPr="00BE576D">
              <w:rPr>
                <w:rFonts w:cs="Times New Roman"/>
              </w:rPr>
              <w:t xml:space="preserve">1641, </w:t>
            </w:r>
            <w:r w:rsidRPr="00BE576D">
              <w:rPr>
                <w:rFonts w:cs="Times New Roman"/>
              </w:rPr>
              <w:t>1658</w:t>
            </w:r>
            <w:r w:rsidR="00DC6E2D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1685 </w:t>
            </w:r>
          </w:p>
          <w:p w14:paraId="53063FCE" w14:textId="77777777" w:rsidR="00AA656B" w:rsidRDefault="00AA656B" w:rsidP="005B6FC8">
            <w:pPr>
              <w:rPr>
                <w:rFonts w:cs="Times New Roman"/>
                <w:b/>
                <w:bCs/>
              </w:rPr>
            </w:pPr>
          </w:p>
          <w:p w14:paraId="073461CF" w14:textId="38D80A0C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419ACD9" w14:textId="564DE279" w:rsidR="00CD2A08" w:rsidRPr="00BE576D" w:rsidRDefault="00CD2A08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1C2F9A" w:rsidRPr="00BE576D">
              <w:rPr>
                <w:rFonts w:cs="Times New Roman"/>
              </w:rPr>
              <w:t>a</w:t>
            </w:r>
            <w:r w:rsidR="002D7B93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DC6E2D" w:rsidRPr="00BE576D">
              <w:rPr>
                <w:rFonts w:cs="Times New Roman"/>
              </w:rPr>
              <w:t xml:space="preserve">Krótki Parlament, Długi Parlament, </w:t>
            </w:r>
            <w:r w:rsidR="00656B14" w:rsidRPr="00656B14">
              <w:rPr>
                <w:rFonts w:cs="Times New Roman"/>
                <w:iCs/>
              </w:rPr>
              <w:t>Wielkie n</w:t>
            </w:r>
            <w:r w:rsidR="00DC6E2D" w:rsidRPr="00656B14">
              <w:rPr>
                <w:rFonts w:cs="Times New Roman"/>
                <w:iCs/>
              </w:rPr>
              <w:t>apomnienie</w:t>
            </w:r>
            <w:r w:rsidR="00DC6E2D" w:rsidRPr="00656B14">
              <w:rPr>
                <w:rFonts w:cs="Times New Roman"/>
              </w:rPr>
              <w:t xml:space="preserve">, </w:t>
            </w:r>
            <w:r w:rsidR="001C2F9A" w:rsidRPr="00656B14">
              <w:rPr>
                <w:rFonts w:cs="Times New Roman"/>
                <w:iCs/>
              </w:rPr>
              <w:t>Petycja praw</w:t>
            </w:r>
            <w:r w:rsidR="001C2F9A" w:rsidRPr="00656B14">
              <w:rPr>
                <w:rFonts w:cs="Times New Roman"/>
              </w:rPr>
              <w:t>,</w:t>
            </w:r>
            <w:r w:rsidR="001C2F9A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Parlament Kadłubowy</w:t>
            </w:r>
          </w:p>
          <w:p w14:paraId="0ABEC9E6" w14:textId="77777777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</w:p>
          <w:p w14:paraId="0567BEC1" w14:textId="77777777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376ED29" w14:textId="040970E0" w:rsidR="00C278CB" w:rsidRPr="00BE576D" w:rsidRDefault="00C278CB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Armia Nowego Wzoru zyskała opinię jednej z</w:t>
            </w:r>
            <w:r w:rsidR="00AA656B">
              <w:rPr>
                <w:rFonts w:cs="Times New Roman"/>
              </w:rPr>
              <w:t xml:space="preserve"> najbardziej nowoczesnych </w:t>
            </w:r>
            <w:r w:rsidRPr="00BE576D">
              <w:rPr>
                <w:rFonts w:cs="Times New Roman"/>
              </w:rPr>
              <w:t xml:space="preserve">armii </w:t>
            </w:r>
            <w:r w:rsidR="007E0CA8" w:rsidRPr="00BE576D">
              <w:rPr>
                <w:rFonts w:cs="Times New Roman"/>
              </w:rPr>
              <w:t>w</w:t>
            </w:r>
            <w:r w:rsidR="00AA656B">
              <w:rPr>
                <w:rFonts w:cs="Times New Roman"/>
              </w:rPr>
              <w:t> </w:t>
            </w:r>
            <w:r w:rsidR="007E0CA8" w:rsidRPr="00BE576D">
              <w:rPr>
                <w:rFonts w:cs="Times New Roman"/>
              </w:rPr>
              <w:t>XVII w.</w:t>
            </w:r>
          </w:p>
          <w:p w14:paraId="1DBB6A74" w14:textId="70D9F754" w:rsidR="00FB5B07" w:rsidRPr="00BE576D" w:rsidRDefault="00FB5B07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mówić rolę Marii II Stuart w objęciu tronu przez Wilhelma </w:t>
            </w:r>
            <w:r w:rsidR="00656B14">
              <w:rPr>
                <w:rFonts w:cs="Times New Roman"/>
              </w:rPr>
              <w:t xml:space="preserve">III </w:t>
            </w:r>
            <w:r w:rsidRPr="00BE576D">
              <w:rPr>
                <w:rFonts w:cs="Times New Roman"/>
              </w:rPr>
              <w:t>Orańskiego</w:t>
            </w:r>
          </w:p>
        </w:tc>
        <w:tc>
          <w:tcPr>
            <w:tcW w:w="2367" w:type="dxa"/>
          </w:tcPr>
          <w:p w14:paraId="0D1F58CC" w14:textId="7EB4AD72" w:rsidR="0004669C" w:rsidRPr="00BE576D" w:rsidRDefault="0004669C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06383D9C" w14:textId="0E279DC0" w:rsidR="00DA66A2" w:rsidRPr="00BE576D" w:rsidRDefault="00CD2A08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DC6E2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  <w:r w:rsidR="00DA66A2" w:rsidRPr="00BE576D">
              <w:rPr>
                <w:rFonts w:cs="Times New Roman"/>
              </w:rPr>
              <w:t>spisek prochowy, „papiści”</w:t>
            </w:r>
          </w:p>
          <w:p w14:paraId="1784D704" w14:textId="474F902A" w:rsidR="00C278CB" w:rsidRPr="00BE576D" w:rsidRDefault="00C278CB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przyczyny i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konsekwencje wojen Anglii ze Szkocją</w:t>
            </w:r>
          </w:p>
          <w:p w14:paraId="78BDCFBF" w14:textId="77777777" w:rsidR="0004669C" w:rsidRPr="00BE576D" w:rsidRDefault="0004669C" w:rsidP="00C278CB">
            <w:pPr>
              <w:rPr>
                <w:rFonts w:cs="Times New Roman"/>
              </w:rPr>
            </w:pPr>
          </w:p>
          <w:p w14:paraId="718774F3" w14:textId="77777777" w:rsidR="0004669C" w:rsidRPr="00BE576D" w:rsidRDefault="00DA66A2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</w:t>
            </w:r>
            <w:r w:rsidR="0004669C" w:rsidRPr="00BE576D">
              <w:rPr>
                <w:rFonts w:cs="Times New Roman"/>
                <w:b/>
                <w:bCs/>
              </w:rPr>
              <w:t>czeń potrafi:</w:t>
            </w:r>
          </w:p>
          <w:p w14:paraId="55476C95" w14:textId="0D9EC63F" w:rsidR="007E0CA8" w:rsidRPr="00DA6B8D" w:rsidRDefault="007E0CA8" w:rsidP="00315C75">
            <w:pPr>
              <w:pStyle w:val="Akapitzlist"/>
              <w:numPr>
                <w:ilvl w:val="0"/>
                <w:numId w:val="12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</w:t>
            </w:r>
            <w:r w:rsidRPr="006E7506">
              <w:rPr>
                <w:rFonts w:cs="Times New Roman"/>
                <w:bCs/>
              </w:rPr>
              <w:t xml:space="preserve"> </w:t>
            </w:r>
            <w:r w:rsidRPr="00BE576D">
              <w:rPr>
                <w:rFonts w:cs="Times New Roman"/>
              </w:rPr>
              <w:t xml:space="preserve">ustawa </w:t>
            </w:r>
            <w:proofErr w:type="spellStart"/>
            <w:r w:rsidRPr="00BE576D">
              <w:rPr>
                <w:rFonts w:cs="Times New Roman"/>
                <w:i/>
                <w:iCs/>
              </w:rPr>
              <w:t>Habeas</w:t>
            </w:r>
            <w:proofErr w:type="spellEnd"/>
            <w:r w:rsidRPr="00BE576D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BE576D">
              <w:rPr>
                <w:rFonts w:cs="Times New Roman"/>
                <w:i/>
                <w:iCs/>
              </w:rPr>
              <w:t>corpus</w:t>
            </w:r>
            <w:proofErr w:type="spellEnd"/>
            <w:r w:rsidRPr="00BE576D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BE576D">
              <w:rPr>
                <w:rFonts w:cs="Times New Roman"/>
                <w:i/>
                <w:iCs/>
              </w:rPr>
              <w:t>act</w:t>
            </w:r>
            <w:proofErr w:type="spellEnd"/>
            <w:r w:rsidRPr="00BE576D">
              <w:rPr>
                <w:rFonts w:cs="Times New Roman"/>
              </w:rPr>
              <w:t xml:space="preserve"> jest uznana za jeden z</w:t>
            </w:r>
            <w:r w:rsidR="00AA656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fundamentów </w:t>
            </w:r>
            <w:r w:rsidRPr="00DA6B8D">
              <w:rPr>
                <w:rFonts w:cs="Times New Roman"/>
              </w:rPr>
              <w:t xml:space="preserve">przyszłej </w:t>
            </w:r>
            <w:r w:rsidR="006E7506" w:rsidRPr="00DA6B8D">
              <w:rPr>
                <w:rFonts w:cs="Times New Roman"/>
              </w:rPr>
              <w:t xml:space="preserve">brytyjskiej </w:t>
            </w:r>
            <w:r w:rsidR="00DA6B8D" w:rsidRPr="00DA6B8D">
              <w:rPr>
                <w:rFonts w:cs="Times New Roman"/>
              </w:rPr>
              <w:t>demokracji</w:t>
            </w:r>
          </w:p>
          <w:p w14:paraId="39EFAB53" w14:textId="4D6AA7AE" w:rsidR="007E0CA8" w:rsidRPr="00BE576D" w:rsidRDefault="007E0CA8" w:rsidP="00DA6B8D">
            <w:pPr>
              <w:pStyle w:val="Akapitzlist"/>
              <w:ind w:left="360" w:firstLine="708"/>
              <w:rPr>
                <w:rFonts w:cs="Times New Roman"/>
              </w:rPr>
            </w:pPr>
          </w:p>
        </w:tc>
      </w:tr>
      <w:tr w:rsidR="00F54D9C" w:rsidRPr="00BE576D" w14:paraId="6C4A764C" w14:textId="77777777" w:rsidTr="008B4893">
        <w:trPr>
          <w:trHeight w:val="567"/>
        </w:trPr>
        <w:tc>
          <w:tcPr>
            <w:tcW w:w="1565" w:type="dxa"/>
          </w:tcPr>
          <w:p w14:paraId="26B1A252" w14:textId="77777777" w:rsidR="00342ACC" w:rsidRDefault="00342ACC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Barok w</w:t>
            </w:r>
            <w:r w:rsidR="00F561A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uropie i</w:t>
            </w:r>
            <w:r w:rsidR="00F561A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</w:t>
            </w:r>
            <w:r w:rsidR="00F561A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olsce</w:t>
            </w:r>
          </w:p>
          <w:p w14:paraId="7DEBE0C0" w14:textId="685EFAAF" w:rsidR="00CF0FB1" w:rsidRPr="00BE576D" w:rsidRDefault="00CF0FB1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20)</w:t>
            </w:r>
          </w:p>
        </w:tc>
        <w:tc>
          <w:tcPr>
            <w:tcW w:w="2420" w:type="dxa"/>
          </w:tcPr>
          <w:p w14:paraId="5BDC1A2A" w14:textId="6FA3485A" w:rsidR="007168D4" w:rsidRPr="00BE576D" w:rsidRDefault="007168D4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769864B3" w14:textId="04C52DC8" w:rsidR="00D73176" w:rsidRPr="00CB170E" w:rsidRDefault="00CB170E" w:rsidP="00315C75">
            <w:pPr>
              <w:pStyle w:val="Akapitzlist"/>
              <w:numPr>
                <w:ilvl w:val="0"/>
                <w:numId w:val="130"/>
              </w:numPr>
              <w:rPr>
                <w:rFonts w:cs="Times New Roman"/>
              </w:rPr>
            </w:pPr>
            <w:r w:rsidRPr="00CB170E">
              <w:rPr>
                <w:rFonts w:cs="Times New Roman"/>
              </w:rPr>
              <w:t>czas</w:t>
            </w:r>
            <w:r w:rsidR="00D73176" w:rsidRPr="00CB170E">
              <w:rPr>
                <w:rFonts w:cs="Times New Roman"/>
              </w:rPr>
              <w:t xml:space="preserve"> występowania baroku w Europie (koniec XVI </w:t>
            </w:r>
            <w:r w:rsidRPr="00CB170E">
              <w:rPr>
                <w:rFonts w:cs="Times New Roman"/>
              </w:rPr>
              <w:t xml:space="preserve">w. </w:t>
            </w:r>
            <w:r w:rsidR="00D73176" w:rsidRPr="00CB170E">
              <w:rPr>
                <w:rFonts w:cs="Times New Roman"/>
              </w:rPr>
              <w:t>– połowa XVIII w.)</w:t>
            </w:r>
          </w:p>
          <w:p w14:paraId="2A9C778C" w14:textId="27D28E12" w:rsidR="005C6386" w:rsidRPr="00BE576D" w:rsidRDefault="005E1687" w:rsidP="00315C75">
            <w:pPr>
              <w:pStyle w:val="Akapitzlist"/>
              <w:numPr>
                <w:ilvl w:val="0"/>
                <w:numId w:val="130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</w:t>
            </w:r>
            <w:r w:rsidR="00AC670A" w:rsidRPr="00BE576D">
              <w:rPr>
                <w:rFonts w:cs="Times New Roman"/>
              </w:rPr>
              <w:t>e:</w:t>
            </w:r>
            <w:r w:rsidR="00EE0327" w:rsidRPr="00BE576D">
              <w:rPr>
                <w:rFonts w:cs="Times New Roman"/>
              </w:rPr>
              <w:t xml:space="preserve"> Giovann</w:t>
            </w:r>
            <w:r w:rsidR="00AC670A" w:rsidRPr="00BE576D">
              <w:rPr>
                <w:rFonts w:cs="Times New Roman"/>
              </w:rPr>
              <w:t>iego</w:t>
            </w:r>
            <w:r w:rsidR="00EE0327" w:rsidRPr="00BE576D">
              <w:rPr>
                <w:rFonts w:cs="Times New Roman"/>
              </w:rPr>
              <w:t xml:space="preserve"> Lorenz</w:t>
            </w:r>
            <w:r w:rsidR="00D73176">
              <w:rPr>
                <w:rFonts w:cs="Times New Roman"/>
              </w:rPr>
              <w:t>a</w:t>
            </w:r>
            <w:r w:rsidR="00EE0327" w:rsidRPr="00BE576D">
              <w:rPr>
                <w:rFonts w:cs="Times New Roman"/>
              </w:rPr>
              <w:t xml:space="preserve"> Bernini</w:t>
            </w:r>
            <w:r w:rsidR="00FA743B" w:rsidRPr="00BE576D">
              <w:rPr>
                <w:rFonts w:cs="Times New Roman"/>
              </w:rPr>
              <w:t>ego</w:t>
            </w:r>
            <w:r w:rsidR="00EE0327" w:rsidRPr="00BE576D">
              <w:rPr>
                <w:rFonts w:cs="Times New Roman"/>
              </w:rPr>
              <w:t>, Rembrandt</w:t>
            </w:r>
            <w:r w:rsidR="00FA743B" w:rsidRPr="00BE576D">
              <w:rPr>
                <w:rFonts w:cs="Times New Roman"/>
              </w:rPr>
              <w:t>a</w:t>
            </w:r>
            <w:r w:rsidR="00EE0327" w:rsidRPr="00BE576D">
              <w:rPr>
                <w:rFonts w:cs="Times New Roman"/>
              </w:rPr>
              <w:t>, Peter</w:t>
            </w:r>
            <w:r w:rsidR="00FA743B" w:rsidRPr="00BE576D">
              <w:rPr>
                <w:rFonts w:cs="Times New Roman"/>
              </w:rPr>
              <w:t>a</w:t>
            </w:r>
            <w:r w:rsidR="00EE0327" w:rsidRPr="00BE576D">
              <w:rPr>
                <w:rFonts w:cs="Times New Roman"/>
              </w:rPr>
              <w:t xml:space="preserve"> Paul</w:t>
            </w:r>
            <w:r w:rsidR="00FA743B" w:rsidRPr="00BE576D">
              <w:rPr>
                <w:rFonts w:cs="Times New Roman"/>
              </w:rPr>
              <w:t>a</w:t>
            </w:r>
            <w:r w:rsidR="00EE0327" w:rsidRPr="00BE576D">
              <w:rPr>
                <w:rFonts w:cs="Times New Roman"/>
              </w:rPr>
              <w:t xml:space="preserve"> Rubens</w:t>
            </w:r>
            <w:r w:rsidR="00FA743B" w:rsidRPr="00BE576D">
              <w:rPr>
                <w:rFonts w:cs="Times New Roman"/>
              </w:rPr>
              <w:t>a</w:t>
            </w:r>
            <w:r w:rsidR="00EE0327" w:rsidRPr="00BE576D">
              <w:rPr>
                <w:rFonts w:cs="Times New Roman"/>
              </w:rPr>
              <w:t>, Kartezjusz</w:t>
            </w:r>
            <w:r w:rsidR="00FA743B" w:rsidRPr="00BE576D">
              <w:rPr>
                <w:rFonts w:cs="Times New Roman"/>
              </w:rPr>
              <w:t>a</w:t>
            </w:r>
            <w:r w:rsidR="00EE0327" w:rsidRPr="00BE576D">
              <w:rPr>
                <w:rFonts w:cs="Times New Roman"/>
              </w:rPr>
              <w:t>, John</w:t>
            </w:r>
            <w:r w:rsidR="00FA743B" w:rsidRPr="00BE576D">
              <w:rPr>
                <w:rFonts w:cs="Times New Roman"/>
              </w:rPr>
              <w:t>a</w:t>
            </w:r>
            <w:r w:rsidR="00EE0327" w:rsidRPr="00BE576D">
              <w:rPr>
                <w:rFonts w:cs="Times New Roman"/>
              </w:rPr>
              <w:t xml:space="preserve"> </w:t>
            </w:r>
            <w:proofErr w:type="spellStart"/>
            <w:r w:rsidR="00EE0327" w:rsidRPr="00BE576D">
              <w:rPr>
                <w:rFonts w:cs="Times New Roman"/>
              </w:rPr>
              <w:t>Locke</w:t>
            </w:r>
            <w:r w:rsidR="00863B44" w:rsidRPr="00BE576D">
              <w:rPr>
                <w:rFonts w:cs="Times New Roman"/>
              </w:rPr>
              <w:t>’a</w:t>
            </w:r>
            <w:proofErr w:type="spellEnd"/>
          </w:p>
          <w:p w14:paraId="49328FF3" w14:textId="1EF21A72" w:rsidR="00E26579" w:rsidRPr="00BE576D" w:rsidRDefault="00E26579" w:rsidP="00315C75">
            <w:pPr>
              <w:pStyle w:val="Akapitzlist"/>
              <w:numPr>
                <w:ilvl w:val="0"/>
                <w:numId w:val="13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biekty</w:t>
            </w:r>
            <w:r w:rsidR="00AC670A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kościół Il </w:t>
            </w:r>
            <w:proofErr w:type="spellStart"/>
            <w:r w:rsidRPr="00BE576D">
              <w:rPr>
                <w:rFonts w:cs="Times New Roman"/>
              </w:rPr>
              <w:t>Ges</w:t>
            </w:r>
            <w:r w:rsidR="00D73176">
              <w:rPr>
                <w:rFonts w:cs="Times New Roman"/>
              </w:rPr>
              <w:t>ú</w:t>
            </w:r>
            <w:proofErr w:type="spellEnd"/>
            <w:r w:rsidRPr="00BE576D">
              <w:rPr>
                <w:rFonts w:cs="Times New Roman"/>
              </w:rPr>
              <w:t xml:space="preserve"> w Rzymie, kościół Świętych Apostołów Piotra i</w:t>
            </w:r>
            <w:r w:rsidR="00EF3B6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awła w</w:t>
            </w:r>
            <w:r w:rsidR="00EF3B6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Krakowie, rzeźb</w:t>
            </w:r>
            <w:r w:rsidR="00CB170E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</w:t>
            </w:r>
            <w:r w:rsidRPr="00D73176">
              <w:rPr>
                <w:rFonts w:cs="Times New Roman"/>
                <w:i/>
              </w:rPr>
              <w:t>Ekstaza św. Teresy</w:t>
            </w:r>
          </w:p>
          <w:p w14:paraId="3478228E" w14:textId="77777777" w:rsidR="005C6386" w:rsidRPr="00BE576D" w:rsidRDefault="005C6386" w:rsidP="005C6386">
            <w:pPr>
              <w:rPr>
                <w:rFonts w:cs="Times New Roman"/>
                <w:b/>
                <w:bCs/>
              </w:rPr>
            </w:pPr>
          </w:p>
          <w:p w14:paraId="5FDFC99E" w14:textId="4FA302BC" w:rsidR="007E4598" w:rsidRPr="00BE576D" w:rsidRDefault="008479A5" w:rsidP="005C6386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 </w:t>
            </w:r>
            <w:r w:rsidR="007E4598" w:rsidRPr="00BE576D">
              <w:rPr>
                <w:rFonts w:cs="Times New Roman"/>
                <w:b/>
                <w:bCs/>
              </w:rPr>
              <w:t xml:space="preserve">Uczeń rozumie: </w:t>
            </w:r>
          </w:p>
          <w:p w14:paraId="257D0AE1" w14:textId="6E0B8797" w:rsidR="005C6386" w:rsidRPr="00BE576D" w:rsidRDefault="005C6386" w:rsidP="00315C75">
            <w:pPr>
              <w:pStyle w:val="Akapitzlist"/>
              <w:numPr>
                <w:ilvl w:val="0"/>
                <w:numId w:val="13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AC670A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  <w:r w:rsidRPr="00BE576D">
              <w:rPr>
                <w:rFonts w:cs="Times New Roman"/>
              </w:rPr>
              <w:t>barok, ekspresja, kolumnada, fasada,  sarmatyzm, racjonalizm, empiryzm</w:t>
            </w:r>
          </w:p>
          <w:p w14:paraId="6290595A" w14:textId="77777777" w:rsidR="00AC670A" w:rsidRPr="00BE576D" w:rsidRDefault="00AC670A" w:rsidP="00E26579">
            <w:pPr>
              <w:rPr>
                <w:rFonts w:cs="Times New Roman"/>
                <w:b/>
                <w:bCs/>
              </w:rPr>
            </w:pPr>
          </w:p>
          <w:p w14:paraId="30854CE6" w14:textId="4B5DA504" w:rsidR="005C6386" w:rsidRPr="00BE576D" w:rsidRDefault="00E26579" w:rsidP="00E2657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8B4FF11" w14:textId="597AA570" w:rsidR="00263F07" w:rsidRPr="00BE576D" w:rsidRDefault="00263F07" w:rsidP="00315C75">
            <w:pPr>
              <w:pStyle w:val="Akapitzlist"/>
              <w:numPr>
                <w:ilvl w:val="0"/>
                <w:numId w:val="13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dać charakterystyczne cechy baroku</w:t>
            </w:r>
          </w:p>
          <w:p w14:paraId="1D7490E5" w14:textId="0008099C" w:rsidR="00E26579" w:rsidRPr="00BE576D" w:rsidRDefault="00E26579" w:rsidP="00315C75">
            <w:pPr>
              <w:pStyle w:val="Akapitzlist"/>
              <w:numPr>
                <w:ilvl w:val="0"/>
                <w:numId w:val="13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yjaśnić założenia racjonalizmu i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mpiryzmu</w:t>
            </w:r>
          </w:p>
          <w:p w14:paraId="51F19705" w14:textId="6099C76A" w:rsidR="005C6386" w:rsidRPr="00BE576D" w:rsidRDefault="00263F07" w:rsidP="00315C75">
            <w:pPr>
              <w:pStyle w:val="Akapitzlist"/>
              <w:numPr>
                <w:ilvl w:val="0"/>
                <w:numId w:val="130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wymienić cechy </w:t>
            </w:r>
            <w:r w:rsidR="00502AA2" w:rsidRPr="00BE576D">
              <w:rPr>
                <w:rFonts w:cs="Times New Roman"/>
              </w:rPr>
              <w:t>kultury sarmackiej</w:t>
            </w:r>
          </w:p>
          <w:p w14:paraId="5D1A2653" w14:textId="77777777" w:rsidR="00342ACC" w:rsidRPr="00BE576D" w:rsidRDefault="00342ACC" w:rsidP="0066375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25E4A470" w14:textId="5047B7DD" w:rsidR="007168D4" w:rsidRPr="00BE576D" w:rsidRDefault="007168D4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A65736C" w14:textId="53A12334" w:rsidR="00EE0327" w:rsidRPr="00BE576D" w:rsidRDefault="00EE0327" w:rsidP="00315C75">
            <w:pPr>
              <w:pStyle w:val="Akapitzlist"/>
              <w:numPr>
                <w:ilvl w:val="0"/>
                <w:numId w:val="13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AC670A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68–1584</w:t>
            </w:r>
            <w:r w:rsidR="00D73176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1643–1644 </w:t>
            </w:r>
          </w:p>
          <w:p w14:paraId="55B18DC3" w14:textId="193FA7F3" w:rsidR="00C07CD2" w:rsidRPr="00BE576D" w:rsidRDefault="00C07CD2" w:rsidP="00315C75">
            <w:pPr>
              <w:pStyle w:val="Akapitzlist"/>
              <w:numPr>
                <w:ilvl w:val="0"/>
                <w:numId w:val="13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AC670A" w:rsidRPr="00BE576D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Francesc</w:t>
            </w:r>
            <w:r w:rsidR="00D73176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Borromini</w:t>
            </w:r>
            <w:r w:rsidR="003954CC" w:rsidRPr="00BE576D">
              <w:rPr>
                <w:rFonts w:cs="Times New Roman"/>
              </w:rPr>
              <w:t>ego</w:t>
            </w:r>
            <w:r w:rsidRPr="00BE576D">
              <w:rPr>
                <w:rFonts w:cs="Times New Roman"/>
              </w:rPr>
              <w:t>, Caravaggi</w:t>
            </w:r>
            <w:r w:rsidR="00AC670A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>, Moliera, Jan</w:t>
            </w:r>
            <w:r w:rsidR="003954CC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Chryzostom</w:t>
            </w:r>
            <w:r w:rsidR="003954CC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Pask</w:t>
            </w:r>
            <w:r w:rsidR="003954CC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>, T</w:t>
            </w:r>
            <w:r w:rsidR="00D73176">
              <w:rPr>
                <w:rFonts w:cs="Times New Roman"/>
              </w:rPr>
              <w:t>h</w:t>
            </w:r>
            <w:r w:rsidRPr="00BE576D">
              <w:rPr>
                <w:rFonts w:cs="Times New Roman"/>
              </w:rPr>
              <w:t>omas</w:t>
            </w:r>
            <w:r w:rsidR="003954CC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Hobbes</w:t>
            </w:r>
            <w:r w:rsidR="003954CC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, </w:t>
            </w:r>
            <w:proofErr w:type="spellStart"/>
            <w:r w:rsidR="000008B9" w:rsidRPr="00BE576D">
              <w:rPr>
                <w:rFonts w:cs="Times New Roman"/>
              </w:rPr>
              <w:t>Isaaca</w:t>
            </w:r>
            <w:proofErr w:type="spellEnd"/>
            <w:r w:rsidR="000008B9" w:rsidRPr="00BE576D">
              <w:rPr>
                <w:rFonts w:cs="Times New Roman"/>
              </w:rPr>
              <w:t xml:space="preserve"> Newtona, Jana Sebastiana Bacha, Georga Friedricha Händla</w:t>
            </w:r>
          </w:p>
          <w:p w14:paraId="07661331" w14:textId="466CDF74" w:rsidR="00E26579" w:rsidRPr="00BE576D" w:rsidRDefault="00E26579" w:rsidP="00315C75">
            <w:pPr>
              <w:pStyle w:val="Akapitzlist"/>
              <w:numPr>
                <w:ilvl w:val="0"/>
                <w:numId w:val="13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biekty</w:t>
            </w:r>
            <w:r w:rsidR="00AC670A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kolumnada bazyliki św. Piotra w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zymie, kościół w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Nieświeżu</w:t>
            </w:r>
            <w:r w:rsidR="00684F28" w:rsidRPr="00BE576D">
              <w:rPr>
                <w:rFonts w:cs="Times New Roman"/>
              </w:rPr>
              <w:t>, kolumna Zygmunta</w:t>
            </w:r>
          </w:p>
          <w:p w14:paraId="08EEFCB3" w14:textId="77777777" w:rsidR="007E4598" w:rsidRPr="00BE576D" w:rsidRDefault="007E4598" w:rsidP="005B6FC8">
            <w:pPr>
              <w:rPr>
                <w:rFonts w:cs="Times New Roman"/>
                <w:b/>
                <w:bCs/>
              </w:rPr>
            </w:pPr>
          </w:p>
          <w:p w14:paraId="536120D0" w14:textId="6AB255BB" w:rsidR="007E4598" w:rsidRPr="00BE576D" w:rsidRDefault="007E4598" w:rsidP="007E459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rozumie: </w:t>
            </w:r>
          </w:p>
          <w:p w14:paraId="568FD993" w14:textId="7E864432" w:rsidR="003954CC" w:rsidRPr="00BE576D" w:rsidRDefault="003954CC" w:rsidP="00315C75">
            <w:pPr>
              <w:pStyle w:val="Akapitzlist"/>
              <w:numPr>
                <w:ilvl w:val="0"/>
                <w:numId w:val="13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D73176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światłocień, </w:t>
            </w:r>
            <w:r w:rsidR="00E26579" w:rsidRPr="00BE576D">
              <w:rPr>
                <w:rFonts w:cs="Times New Roman"/>
              </w:rPr>
              <w:t xml:space="preserve">efekt iluzji, </w:t>
            </w:r>
            <w:r w:rsidRPr="00BE576D">
              <w:rPr>
                <w:rFonts w:cs="Times New Roman"/>
              </w:rPr>
              <w:t xml:space="preserve">dynamizm, </w:t>
            </w:r>
            <w:r w:rsidR="00684F28" w:rsidRPr="00BE576D">
              <w:rPr>
                <w:rFonts w:cs="Times New Roman"/>
              </w:rPr>
              <w:t xml:space="preserve">portret trumienny, </w:t>
            </w:r>
            <w:r w:rsidRPr="00BE576D">
              <w:rPr>
                <w:rFonts w:cs="Times New Roman"/>
              </w:rPr>
              <w:t>muzyka organowa, pamiętnikarstwo</w:t>
            </w:r>
          </w:p>
          <w:p w14:paraId="340078BA" w14:textId="77777777" w:rsidR="000547A7" w:rsidRPr="00BE576D" w:rsidRDefault="000547A7" w:rsidP="005B6FC8">
            <w:pPr>
              <w:rPr>
                <w:rFonts w:cs="Times New Roman"/>
                <w:b/>
                <w:bCs/>
              </w:rPr>
            </w:pPr>
          </w:p>
          <w:p w14:paraId="386D0BA0" w14:textId="159C9B5A" w:rsidR="007E4598" w:rsidRPr="00BE576D" w:rsidRDefault="00263F07" w:rsidP="005B6FC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A63C1A8" w14:textId="39CD7262" w:rsidR="00263F07" w:rsidRPr="00BE576D" w:rsidRDefault="00263F07" w:rsidP="00315C75">
            <w:pPr>
              <w:pStyle w:val="Akapitzlist"/>
              <w:numPr>
                <w:ilvl w:val="0"/>
                <w:numId w:val="13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cechy architektury barokowej</w:t>
            </w:r>
          </w:p>
          <w:p w14:paraId="19A9EFEC" w14:textId="461F3A29" w:rsidR="006B5954" w:rsidRPr="00BE576D" w:rsidRDefault="006B5954" w:rsidP="00315C75">
            <w:pPr>
              <w:pStyle w:val="Akapitzlist"/>
              <w:numPr>
                <w:ilvl w:val="0"/>
                <w:numId w:val="13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cechy rzeźby barokowej</w:t>
            </w:r>
          </w:p>
          <w:p w14:paraId="37071681" w14:textId="7BCE9772" w:rsidR="00684F28" w:rsidRPr="00BE576D" w:rsidRDefault="00AC670A" w:rsidP="00315C75">
            <w:pPr>
              <w:pStyle w:val="Akapitzlist"/>
              <w:numPr>
                <w:ilvl w:val="0"/>
                <w:numId w:val="13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 xml:space="preserve">wyjaśnić, w jakim celu tworzono </w:t>
            </w:r>
            <w:r w:rsidR="00684F28" w:rsidRPr="00BE576D">
              <w:rPr>
                <w:rFonts w:cs="Times New Roman"/>
              </w:rPr>
              <w:t>portret</w:t>
            </w:r>
            <w:r w:rsidRPr="00BE576D">
              <w:rPr>
                <w:rFonts w:cs="Times New Roman"/>
              </w:rPr>
              <w:t>y</w:t>
            </w:r>
            <w:r w:rsidR="00684F28" w:rsidRPr="00BE576D">
              <w:rPr>
                <w:rFonts w:cs="Times New Roman"/>
              </w:rPr>
              <w:t xml:space="preserve"> trumienne</w:t>
            </w:r>
          </w:p>
          <w:p w14:paraId="4F3D32AA" w14:textId="52B65879" w:rsidR="00263F07" w:rsidRPr="00BE576D" w:rsidRDefault="00263F07" w:rsidP="005B6FC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4F8514BC" w14:textId="68C7B5A3" w:rsidR="007168D4" w:rsidRPr="00BE576D" w:rsidRDefault="007168D4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0902D38" w14:textId="36B4B594" w:rsidR="00C07CD2" w:rsidRPr="00BE576D" w:rsidRDefault="00C07CD2" w:rsidP="00315C75">
            <w:pPr>
              <w:pStyle w:val="Akapitzlist"/>
              <w:numPr>
                <w:ilvl w:val="0"/>
                <w:numId w:val="13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AC670A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668</w:t>
            </w:r>
            <w:r w:rsidR="00AC670A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1677–1696 </w:t>
            </w:r>
          </w:p>
          <w:p w14:paraId="64AC5552" w14:textId="54169631" w:rsidR="00C07CD2" w:rsidRPr="00BE576D" w:rsidRDefault="00C07CD2" w:rsidP="00315C75">
            <w:pPr>
              <w:pStyle w:val="Akapitzlist"/>
              <w:numPr>
                <w:ilvl w:val="0"/>
                <w:numId w:val="13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AC670A" w:rsidRPr="00BE576D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El </w:t>
            </w:r>
            <w:r w:rsidR="00993C58" w:rsidRPr="00BE576D">
              <w:rPr>
                <w:rFonts w:cs="Times New Roman"/>
              </w:rPr>
              <w:t>Grec</w:t>
            </w:r>
            <w:r w:rsidR="00D73176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, Tylmana z </w:t>
            </w:r>
            <w:proofErr w:type="spellStart"/>
            <w:r w:rsidRPr="00BE576D">
              <w:rPr>
                <w:rFonts w:cs="Times New Roman"/>
              </w:rPr>
              <w:t>Gameren</w:t>
            </w:r>
            <w:proofErr w:type="spellEnd"/>
            <w:r w:rsidRPr="00BE576D">
              <w:rPr>
                <w:rFonts w:cs="Times New Roman"/>
              </w:rPr>
              <w:t xml:space="preserve">, </w:t>
            </w:r>
            <w:r w:rsidR="000008B9" w:rsidRPr="00BE576D">
              <w:rPr>
                <w:rFonts w:cs="Times New Roman"/>
              </w:rPr>
              <w:t>Francisa Bacona, Joha</w:t>
            </w:r>
            <w:r w:rsidR="00D73176">
              <w:rPr>
                <w:rFonts w:cs="Times New Roman"/>
              </w:rPr>
              <w:t>n</w:t>
            </w:r>
            <w:r w:rsidR="000008B9" w:rsidRPr="00BE576D">
              <w:rPr>
                <w:rFonts w:cs="Times New Roman"/>
              </w:rPr>
              <w:t>nesa Keplera, Jana Heweliusza, Antoni</w:t>
            </w:r>
            <w:r w:rsidR="00D73176">
              <w:rPr>
                <w:rFonts w:cs="Times New Roman"/>
              </w:rPr>
              <w:t>a</w:t>
            </w:r>
            <w:r w:rsidR="000008B9" w:rsidRPr="00BE576D">
              <w:rPr>
                <w:rFonts w:cs="Times New Roman"/>
              </w:rPr>
              <w:t xml:space="preserve"> Vivaldiego</w:t>
            </w:r>
            <w:r w:rsidR="00E70DA1">
              <w:rPr>
                <w:rFonts w:cs="Times New Roman"/>
              </w:rPr>
              <w:t xml:space="preserve">, </w:t>
            </w:r>
            <w:r w:rsidR="003954CC" w:rsidRPr="00BE576D">
              <w:rPr>
                <w:rFonts w:cs="Times New Roman"/>
              </w:rPr>
              <w:t xml:space="preserve">Wacława Potockiego </w:t>
            </w:r>
          </w:p>
          <w:p w14:paraId="20778660" w14:textId="3A9745F5" w:rsidR="00E26579" w:rsidRPr="00BE576D" w:rsidRDefault="00E26579" w:rsidP="00315C75">
            <w:pPr>
              <w:pStyle w:val="Akapitzlist"/>
              <w:numPr>
                <w:ilvl w:val="0"/>
                <w:numId w:val="13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biekty</w:t>
            </w:r>
            <w:r w:rsidR="00AC670A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pałac Ludwika XIV w Wersalu, </w:t>
            </w:r>
            <w:r w:rsidR="00D20E2D">
              <w:rPr>
                <w:rFonts w:cs="Times New Roman"/>
              </w:rPr>
              <w:t xml:space="preserve">pałac </w:t>
            </w:r>
            <w:proofErr w:type="spellStart"/>
            <w:r w:rsidRPr="00BE576D">
              <w:rPr>
                <w:rFonts w:cs="Times New Roman"/>
              </w:rPr>
              <w:t>Peterhof</w:t>
            </w:r>
            <w:proofErr w:type="spellEnd"/>
            <w:r w:rsidRPr="00BE576D">
              <w:rPr>
                <w:rFonts w:cs="Times New Roman"/>
              </w:rPr>
              <w:t xml:space="preserve"> w</w:t>
            </w:r>
            <w:r w:rsidR="00EF3B6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etersb</w:t>
            </w:r>
            <w:r w:rsidR="00AC670A" w:rsidRPr="00BE576D">
              <w:rPr>
                <w:rFonts w:cs="Times New Roman"/>
              </w:rPr>
              <w:t>u</w:t>
            </w:r>
            <w:r w:rsidRPr="00BE576D">
              <w:rPr>
                <w:rFonts w:cs="Times New Roman"/>
              </w:rPr>
              <w:t xml:space="preserve">rgu, </w:t>
            </w:r>
            <w:r w:rsidR="00AC670A" w:rsidRPr="00BE576D">
              <w:rPr>
                <w:rFonts w:cs="Times New Roman"/>
              </w:rPr>
              <w:t>pałac króla Jana Sobieskiego w</w:t>
            </w:r>
            <w:r w:rsidR="00D73176">
              <w:rPr>
                <w:rFonts w:cs="Times New Roman"/>
              </w:rPr>
              <w:t> </w:t>
            </w:r>
            <w:r w:rsidR="00AC670A" w:rsidRPr="00BE576D">
              <w:rPr>
                <w:rFonts w:cs="Times New Roman"/>
              </w:rPr>
              <w:t>Wilanowie</w:t>
            </w:r>
          </w:p>
          <w:p w14:paraId="5820B0EE" w14:textId="7930903F" w:rsidR="007E4598" w:rsidRPr="00BE576D" w:rsidRDefault="007E4598" w:rsidP="007168D4">
            <w:pPr>
              <w:rPr>
                <w:rFonts w:cs="Times New Roman"/>
                <w:b/>
                <w:bCs/>
              </w:rPr>
            </w:pPr>
          </w:p>
          <w:p w14:paraId="35C7FFA0" w14:textId="6FCB5B35" w:rsidR="007E4598" w:rsidRPr="00BE576D" w:rsidRDefault="007E4598" w:rsidP="007E459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rozumie: </w:t>
            </w:r>
          </w:p>
          <w:p w14:paraId="6776FA63" w14:textId="4662251A" w:rsidR="003954CC" w:rsidRPr="00BE576D" w:rsidRDefault="003954CC" w:rsidP="00315C75">
            <w:pPr>
              <w:pStyle w:val="Akapitzlist"/>
              <w:numPr>
                <w:ilvl w:val="0"/>
                <w:numId w:val="133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3461A1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E26579" w:rsidRPr="00BE576D">
              <w:rPr>
                <w:rFonts w:cs="Times New Roman"/>
              </w:rPr>
              <w:t xml:space="preserve">manieryzm, </w:t>
            </w:r>
            <w:r w:rsidRPr="00BE576D">
              <w:rPr>
                <w:rFonts w:cs="Times New Roman"/>
              </w:rPr>
              <w:t>barok dworski</w:t>
            </w:r>
          </w:p>
          <w:p w14:paraId="242E6225" w14:textId="77777777" w:rsidR="00655305" w:rsidRPr="00BE576D" w:rsidRDefault="00655305" w:rsidP="00655305">
            <w:pPr>
              <w:pStyle w:val="Akapitzlist"/>
              <w:ind w:left="360"/>
              <w:rPr>
                <w:rFonts w:cs="Times New Roman"/>
              </w:rPr>
            </w:pPr>
          </w:p>
          <w:p w14:paraId="56D56385" w14:textId="08EB061E" w:rsidR="00655305" w:rsidRPr="00BE576D" w:rsidRDefault="00655305" w:rsidP="00655305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0E0C53A" w14:textId="0058DCB8" w:rsidR="00655305" w:rsidRPr="00BE576D" w:rsidRDefault="00655305" w:rsidP="00315C75">
            <w:pPr>
              <w:pStyle w:val="Akapitzlist"/>
              <w:numPr>
                <w:ilvl w:val="0"/>
                <w:numId w:val="133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opisać cechy manieryzmu na przykładzie dzieł El</w:t>
            </w:r>
            <w:r w:rsidR="00B97595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Grec</w:t>
            </w:r>
            <w:r w:rsidR="00D73176">
              <w:rPr>
                <w:rFonts w:cs="Times New Roman"/>
              </w:rPr>
              <w:t>a</w:t>
            </w:r>
          </w:p>
          <w:p w14:paraId="2E302F7A" w14:textId="29EB5083" w:rsidR="00A66325" w:rsidRPr="00BE576D" w:rsidRDefault="00A66325" w:rsidP="00315C75">
            <w:pPr>
              <w:pStyle w:val="Akapitzlist"/>
              <w:numPr>
                <w:ilvl w:val="0"/>
                <w:numId w:val="133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porównać pałac w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ersalu z pałacem w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ilanowie</w:t>
            </w:r>
            <w:r w:rsidR="00684F28" w:rsidRPr="00BE576D">
              <w:rPr>
                <w:rFonts w:cs="Times New Roman"/>
              </w:rPr>
              <w:t xml:space="preserve"> </w:t>
            </w:r>
          </w:p>
          <w:p w14:paraId="571AAF68" w14:textId="77777777" w:rsidR="007E4598" w:rsidRPr="00BE576D" w:rsidRDefault="007E4598" w:rsidP="00A66325">
            <w:pPr>
              <w:rPr>
                <w:rFonts w:cs="Times New Roman"/>
              </w:rPr>
            </w:pPr>
          </w:p>
          <w:p w14:paraId="79CD8EE7" w14:textId="77777777" w:rsidR="00342ACC" w:rsidRPr="00BE576D" w:rsidRDefault="00342ACC" w:rsidP="005B6FC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3F79450B" w14:textId="475AB248" w:rsidR="007168D4" w:rsidRPr="00BE576D" w:rsidRDefault="007168D4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7D763BEF" w14:textId="3F75DB8A" w:rsidR="00C07CD2" w:rsidRPr="00BE576D" w:rsidRDefault="00C07CD2" w:rsidP="00315C75">
            <w:pPr>
              <w:pStyle w:val="Akapitzlist"/>
              <w:numPr>
                <w:ilvl w:val="0"/>
                <w:numId w:val="133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C62740" w:rsidRPr="00BE576D">
              <w:rPr>
                <w:rFonts w:cs="Times New Roman"/>
              </w:rPr>
              <w:t>ę</w:t>
            </w:r>
            <w:r w:rsidR="00AC670A" w:rsidRPr="00BE576D">
              <w:rPr>
                <w:rFonts w:cs="Times New Roman"/>
              </w:rPr>
              <w:t>:</w:t>
            </w:r>
            <w:r w:rsidR="00DD2346" w:rsidRPr="00BE576D">
              <w:rPr>
                <w:rFonts w:cs="Times New Roman"/>
                <w:b/>
                <w:bCs/>
              </w:rPr>
              <w:t xml:space="preserve"> </w:t>
            </w:r>
            <w:r w:rsidR="00DD2346" w:rsidRPr="00BE576D">
              <w:rPr>
                <w:rFonts w:cs="Times New Roman"/>
              </w:rPr>
              <w:t xml:space="preserve">1637 </w:t>
            </w:r>
          </w:p>
          <w:p w14:paraId="5ECDAA81" w14:textId="1493E36C" w:rsidR="007E4598" w:rsidRPr="00BE576D" w:rsidRDefault="00C07CD2" w:rsidP="00315C75">
            <w:pPr>
              <w:pStyle w:val="Akapitzlist"/>
              <w:numPr>
                <w:ilvl w:val="0"/>
                <w:numId w:val="133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E25052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Dieg</w:t>
            </w:r>
            <w:r w:rsidR="00D73176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</w:t>
            </w:r>
            <w:proofErr w:type="spellStart"/>
            <w:r w:rsidRPr="00BE576D">
              <w:rPr>
                <w:rFonts w:cs="Times New Roman"/>
              </w:rPr>
              <w:t>Vel</w:t>
            </w:r>
            <w:r w:rsidR="00D73176">
              <w:rPr>
                <w:rFonts w:cs="Times New Roman"/>
              </w:rPr>
              <w:t>á</w:t>
            </w:r>
            <w:r w:rsidRPr="00BE576D">
              <w:rPr>
                <w:rFonts w:cs="Times New Roman"/>
              </w:rPr>
              <w:t>zquez</w:t>
            </w:r>
            <w:r w:rsidR="003126BA" w:rsidRPr="00BE576D">
              <w:rPr>
                <w:rFonts w:cs="Times New Roman"/>
              </w:rPr>
              <w:t>a</w:t>
            </w:r>
            <w:proofErr w:type="spellEnd"/>
            <w:r w:rsidRPr="00BE576D">
              <w:rPr>
                <w:rFonts w:cs="Times New Roman"/>
              </w:rPr>
              <w:t>, Tomasz</w:t>
            </w:r>
            <w:r w:rsidR="00712F6B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Dolabell</w:t>
            </w:r>
            <w:r w:rsidR="00AC670A" w:rsidRPr="00BE576D">
              <w:rPr>
                <w:rFonts w:cs="Times New Roman"/>
              </w:rPr>
              <w:t>i</w:t>
            </w:r>
            <w:r w:rsidRPr="00BE576D">
              <w:rPr>
                <w:rFonts w:cs="Times New Roman"/>
              </w:rPr>
              <w:t xml:space="preserve">, </w:t>
            </w:r>
            <w:proofErr w:type="spellStart"/>
            <w:r w:rsidR="000008B9" w:rsidRPr="00BE576D">
              <w:rPr>
                <w:rFonts w:cs="Times New Roman"/>
              </w:rPr>
              <w:t>Barucha</w:t>
            </w:r>
            <w:proofErr w:type="spellEnd"/>
            <w:r w:rsidR="000008B9" w:rsidRPr="00BE576D">
              <w:rPr>
                <w:rFonts w:cs="Times New Roman"/>
              </w:rPr>
              <w:t xml:space="preserve"> Spinozy, Claudi</w:t>
            </w:r>
            <w:r w:rsidR="00D73176">
              <w:rPr>
                <w:rFonts w:cs="Times New Roman"/>
              </w:rPr>
              <w:t>a</w:t>
            </w:r>
            <w:r w:rsidR="000008B9" w:rsidRPr="00BE576D">
              <w:rPr>
                <w:rFonts w:cs="Times New Roman"/>
              </w:rPr>
              <w:t xml:space="preserve"> Monteverdiego, </w:t>
            </w:r>
            <w:r w:rsidR="003954CC" w:rsidRPr="00BE576D">
              <w:rPr>
                <w:rFonts w:cs="Times New Roman"/>
              </w:rPr>
              <w:t>Jean</w:t>
            </w:r>
            <w:r w:rsidR="003126BA" w:rsidRPr="00BE576D">
              <w:rPr>
                <w:rFonts w:cs="Times New Roman"/>
              </w:rPr>
              <w:t>a</w:t>
            </w:r>
            <w:r w:rsidR="003954CC" w:rsidRPr="00BE576D">
              <w:rPr>
                <w:rFonts w:cs="Times New Roman"/>
              </w:rPr>
              <w:t xml:space="preserve"> de La </w:t>
            </w:r>
            <w:r w:rsidR="003126BA" w:rsidRPr="00BE576D">
              <w:rPr>
                <w:rFonts w:cs="Times New Roman"/>
              </w:rPr>
              <w:t>Fontaine’a</w:t>
            </w:r>
          </w:p>
          <w:p w14:paraId="45CFD12A" w14:textId="72C98292" w:rsidR="0023633A" w:rsidRPr="00BE576D" w:rsidRDefault="0023633A" w:rsidP="00315C75">
            <w:pPr>
              <w:pStyle w:val="Akapitzlist"/>
              <w:numPr>
                <w:ilvl w:val="0"/>
                <w:numId w:val="133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nowe przyrządy do badań skonstruowane w</w:t>
            </w:r>
            <w:r w:rsidR="00D73176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tym okresie – mikroskop, pompa </w:t>
            </w:r>
            <w:r w:rsidR="004D3C10" w:rsidRPr="00BE576D">
              <w:rPr>
                <w:rFonts w:cs="Times New Roman"/>
              </w:rPr>
              <w:t>próżniowa</w:t>
            </w:r>
            <w:r w:rsidRPr="00BE576D">
              <w:rPr>
                <w:rFonts w:cs="Times New Roman"/>
              </w:rPr>
              <w:t>, teleskop zwierciadlany</w:t>
            </w:r>
          </w:p>
          <w:p w14:paraId="5D8B62CE" w14:textId="475A5CA4" w:rsidR="007E4598" w:rsidRPr="00BE576D" w:rsidRDefault="007E4598" w:rsidP="007168D4">
            <w:pPr>
              <w:rPr>
                <w:rFonts w:cs="Times New Roman"/>
                <w:b/>
                <w:bCs/>
              </w:rPr>
            </w:pPr>
          </w:p>
          <w:p w14:paraId="056E9EC7" w14:textId="590F62BC" w:rsidR="007E4598" w:rsidRPr="00BE576D" w:rsidRDefault="007E4598" w:rsidP="007E459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rozumie: </w:t>
            </w:r>
          </w:p>
          <w:p w14:paraId="3E4BB112" w14:textId="2E335A3F" w:rsidR="003954CC" w:rsidRPr="00BE576D" w:rsidRDefault="003954CC" w:rsidP="00315C75">
            <w:pPr>
              <w:pStyle w:val="Akapitzlist"/>
              <w:numPr>
                <w:ilvl w:val="0"/>
                <w:numId w:val="13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E25052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opera, oratorium</w:t>
            </w:r>
            <w:r w:rsidR="00E26579" w:rsidRPr="00BE576D">
              <w:rPr>
                <w:rFonts w:cs="Times New Roman"/>
              </w:rPr>
              <w:t xml:space="preserve">, </w:t>
            </w:r>
            <w:r w:rsidR="00AA3028" w:rsidRPr="00BE576D">
              <w:rPr>
                <w:rFonts w:cs="Times New Roman"/>
              </w:rPr>
              <w:t>kontusz, żupan, pas kontuszowy</w:t>
            </w:r>
          </w:p>
          <w:p w14:paraId="38A3F805" w14:textId="77777777" w:rsidR="007E4598" w:rsidRPr="00BE576D" w:rsidRDefault="007E4598" w:rsidP="007168D4">
            <w:pPr>
              <w:rPr>
                <w:rFonts w:cs="Times New Roman"/>
                <w:b/>
                <w:bCs/>
              </w:rPr>
            </w:pPr>
          </w:p>
          <w:p w14:paraId="6E1C5AC3" w14:textId="7E852008" w:rsidR="00655305" w:rsidRPr="00BE576D" w:rsidRDefault="00655305" w:rsidP="00655305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42ACD57" w14:textId="6EEB25B3" w:rsidR="006B5954" w:rsidRPr="00BE576D" w:rsidRDefault="006B5954" w:rsidP="00315C75">
            <w:pPr>
              <w:pStyle w:val="Akapitzlist"/>
              <w:numPr>
                <w:ilvl w:val="0"/>
                <w:numId w:val="13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strój sarmacki</w:t>
            </w:r>
          </w:p>
          <w:p w14:paraId="4E1239BD" w14:textId="5E970DF8" w:rsidR="00A66325" w:rsidRPr="00BE576D" w:rsidRDefault="00A66325" w:rsidP="00315C75">
            <w:pPr>
              <w:pStyle w:val="Akapitzlist"/>
              <w:numPr>
                <w:ilvl w:val="0"/>
                <w:numId w:val="13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</w:t>
            </w:r>
            <w:r w:rsidR="00E25052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jaką rolę odgrywała sztuka barokowa w</w:t>
            </w:r>
            <w:r w:rsidR="00EF3B6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działaniach Kościoła, dworów </w:t>
            </w:r>
            <w:r w:rsidRPr="00BE576D">
              <w:rPr>
                <w:rFonts w:cs="Times New Roman"/>
              </w:rPr>
              <w:lastRenderedPageBreak/>
              <w:t>królewskich i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magnackich</w:t>
            </w:r>
          </w:p>
          <w:p w14:paraId="49EDB27F" w14:textId="7072789A" w:rsidR="00A66325" w:rsidRPr="00BE576D" w:rsidRDefault="00A66325" w:rsidP="00315C75">
            <w:pPr>
              <w:pStyle w:val="Akapitzlist"/>
              <w:numPr>
                <w:ilvl w:val="0"/>
                <w:numId w:val="13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główne osiągnięcia uczonych doby baroku</w:t>
            </w:r>
          </w:p>
          <w:p w14:paraId="72899751" w14:textId="55183168" w:rsidR="001D53E3" w:rsidRPr="00BE576D" w:rsidRDefault="001D53E3" w:rsidP="00315C75">
            <w:pPr>
              <w:pStyle w:val="Akapitzlist"/>
              <w:numPr>
                <w:ilvl w:val="0"/>
                <w:numId w:val="13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dwa nurty filozofii doby baroku oraz myśl polityczną tej epoki</w:t>
            </w:r>
          </w:p>
          <w:p w14:paraId="5DF02A61" w14:textId="77777777" w:rsidR="00342ACC" w:rsidRPr="00BE576D" w:rsidRDefault="00342ACC" w:rsidP="005B6FC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2A5A7B2F" w14:textId="0A28821A" w:rsidR="007168D4" w:rsidRPr="00BE576D" w:rsidRDefault="007168D4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90F3BE3" w14:textId="54DF3813" w:rsidR="00DD2346" w:rsidRPr="00BE576D" w:rsidRDefault="00DD2346" w:rsidP="00315C75">
            <w:pPr>
              <w:pStyle w:val="Akapitzlist"/>
              <w:numPr>
                <w:ilvl w:val="0"/>
                <w:numId w:val="133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E25052">
              <w:rPr>
                <w:rFonts w:cs="Times New Roman"/>
              </w:rPr>
              <w:t>e</w:t>
            </w:r>
            <w:r w:rsidRPr="00BE576D">
              <w:rPr>
                <w:rFonts w:cs="Times New Roman"/>
              </w:rPr>
              <w:t>: Samuel</w:t>
            </w:r>
            <w:r w:rsidR="00793194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Twardowski</w:t>
            </w:r>
            <w:r w:rsidR="00793194" w:rsidRPr="00BE576D">
              <w:rPr>
                <w:rFonts w:cs="Times New Roman"/>
              </w:rPr>
              <w:t>ego</w:t>
            </w:r>
            <w:r w:rsidRPr="00BE576D">
              <w:rPr>
                <w:rFonts w:cs="Times New Roman"/>
              </w:rPr>
              <w:t>, Maciej</w:t>
            </w:r>
            <w:r w:rsidR="00793194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Kazimierz</w:t>
            </w:r>
            <w:r w:rsidR="00793194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Sarbiewski</w:t>
            </w:r>
            <w:r w:rsidR="00793194" w:rsidRPr="00BE576D">
              <w:rPr>
                <w:rFonts w:cs="Times New Roman"/>
              </w:rPr>
              <w:t>ego</w:t>
            </w:r>
          </w:p>
          <w:p w14:paraId="19EED556" w14:textId="7A7B00DB" w:rsidR="007E4598" w:rsidRPr="00BE576D" w:rsidRDefault="007E4598" w:rsidP="007168D4">
            <w:pPr>
              <w:rPr>
                <w:rFonts w:cs="Times New Roman"/>
                <w:b/>
                <w:bCs/>
              </w:rPr>
            </w:pPr>
          </w:p>
          <w:p w14:paraId="03475FB6" w14:textId="4FA9DF5F" w:rsidR="007E4598" w:rsidRPr="00BE576D" w:rsidRDefault="007E4598" w:rsidP="007E459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 xml:space="preserve">Uczeń rozumie: </w:t>
            </w:r>
          </w:p>
          <w:p w14:paraId="42EB1D9F" w14:textId="047BEC2D" w:rsidR="003954CC" w:rsidRPr="00BE576D" w:rsidRDefault="003954CC" w:rsidP="00315C75">
            <w:pPr>
              <w:pStyle w:val="Akapitzlist"/>
              <w:numPr>
                <w:ilvl w:val="0"/>
                <w:numId w:val="13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E25052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kantata, pasja, </w:t>
            </w:r>
            <w:r w:rsidR="00684F28" w:rsidRPr="00BE576D">
              <w:rPr>
                <w:rFonts w:cs="Times New Roman"/>
              </w:rPr>
              <w:t xml:space="preserve">powieść łotrzykowska </w:t>
            </w:r>
          </w:p>
          <w:p w14:paraId="6A72EA65" w14:textId="0FA63200" w:rsidR="000547A7" w:rsidRPr="00BE576D" w:rsidRDefault="00B778E9" w:rsidP="00315C75">
            <w:pPr>
              <w:pStyle w:val="Akapitzlist"/>
              <w:numPr>
                <w:ilvl w:val="0"/>
                <w:numId w:val="13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naczenie muzyki kościelnej i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dworskiej w dobie baroku</w:t>
            </w:r>
          </w:p>
          <w:p w14:paraId="5F14299A" w14:textId="77777777" w:rsidR="00E25052" w:rsidRDefault="00E25052" w:rsidP="000547A7">
            <w:pPr>
              <w:rPr>
                <w:rFonts w:cs="Times New Roman"/>
                <w:b/>
                <w:bCs/>
              </w:rPr>
            </w:pPr>
          </w:p>
          <w:p w14:paraId="557BED2B" w14:textId="51AC6E66" w:rsidR="000547A7" w:rsidRPr="00BE576D" w:rsidRDefault="000547A7" w:rsidP="000547A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A993A1B" w14:textId="4BDB4FD7" w:rsidR="00F64B2D" w:rsidRPr="00BE576D" w:rsidRDefault="00F64B2D" w:rsidP="00315C75">
            <w:pPr>
              <w:pStyle w:val="Akapitzlist"/>
              <w:numPr>
                <w:ilvl w:val="0"/>
                <w:numId w:val="13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twórczość artystów baroku i podać przykłady tworzonych przez nich dzieł architektury, rzeźby, malarstwa, muzyki, literatury</w:t>
            </w:r>
          </w:p>
          <w:p w14:paraId="3792C7CB" w14:textId="55531DFA" w:rsidR="00684F28" w:rsidRPr="00BE576D" w:rsidRDefault="00684F28" w:rsidP="00315C75">
            <w:pPr>
              <w:pStyle w:val="Akapitzlist"/>
              <w:numPr>
                <w:ilvl w:val="0"/>
                <w:numId w:val="13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rolę portretu trumiennego jako źródła historycznego</w:t>
            </w:r>
          </w:p>
          <w:p w14:paraId="68C5B1EA" w14:textId="77777777" w:rsidR="007E4598" w:rsidRPr="00BE576D" w:rsidRDefault="007E4598" w:rsidP="007168D4">
            <w:pPr>
              <w:rPr>
                <w:rFonts w:cs="Times New Roman"/>
                <w:b/>
                <w:bCs/>
              </w:rPr>
            </w:pPr>
          </w:p>
          <w:p w14:paraId="6196ABD2" w14:textId="77777777" w:rsidR="00342ACC" w:rsidRPr="00BE576D" w:rsidRDefault="00342ACC" w:rsidP="005B6FC8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6208621E" w14:textId="77777777" w:rsidTr="008B4893">
        <w:trPr>
          <w:trHeight w:val="567"/>
        </w:trPr>
        <w:tc>
          <w:tcPr>
            <w:tcW w:w="1565" w:type="dxa"/>
          </w:tcPr>
          <w:p w14:paraId="6EB14C2D" w14:textId="76020BD4" w:rsidR="00D70389" w:rsidRDefault="00D70389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Król, magnateria i</w:t>
            </w:r>
            <w:r w:rsidR="00F561A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szlachta</w:t>
            </w:r>
            <w:r w:rsidR="00635994">
              <w:rPr>
                <w:rFonts w:cs="Times New Roman"/>
              </w:rPr>
              <w:t xml:space="preserve"> Rzeczpospolitej</w:t>
            </w:r>
          </w:p>
          <w:p w14:paraId="6CB3AE5C" w14:textId="4F20EE0B" w:rsidR="001A0241" w:rsidRPr="00BE576D" w:rsidRDefault="001A0241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21)</w:t>
            </w:r>
          </w:p>
        </w:tc>
        <w:tc>
          <w:tcPr>
            <w:tcW w:w="2420" w:type="dxa"/>
          </w:tcPr>
          <w:p w14:paraId="75507A11" w14:textId="77777777" w:rsidR="00D70389" w:rsidRPr="00BE576D" w:rsidRDefault="00D70389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7FD0377B" w14:textId="43AD1749" w:rsidR="00D70389" w:rsidRPr="00BE576D" w:rsidRDefault="00D70389" w:rsidP="00315C75">
            <w:pPr>
              <w:pStyle w:val="Akapitzlist"/>
              <w:numPr>
                <w:ilvl w:val="0"/>
                <w:numId w:val="13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863B44" w:rsidRPr="00BE576D">
              <w:rPr>
                <w:rFonts w:cs="Times New Roman"/>
              </w:rPr>
              <w:t>:</w:t>
            </w:r>
            <w:r w:rsidR="00E14749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1587</w:t>
            </w:r>
            <w:r w:rsidR="00863B44" w:rsidRPr="00BE576D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</w:rPr>
              <w:t xml:space="preserve">1606 </w:t>
            </w:r>
          </w:p>
          <w:p w14:paraId="249230AD" w14:textId="7D980E9D" w:rsidR="005F25BC" w:rsidRPr="00BE576D" w:rsidRDefault="00D70389" w:rsidP="00315C75">
            <w:pPr>
              <w:pStyle w:val="Akapitzlist"/>
              <w:numPr>
                <w:ilvl w:val="0"/>
                <w:numId w:val="13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</w:t>
            </w:r>
            <w:r w:rsidR="00863B44" w:rsidRPr="00BE576D">
              <w:rPr>
                <w:rFonts w:cs="Times New Roman"/>
              </w:rPr>
              <w:t>e</w:t>
            </w:r>
            <w:r w:rsidR="00FF145C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Zygmunta III Wazy, </w:t>
            </w:r>
            <w:r w:rsidR="00863B44" w:rsidRPr="00BE576D">
              <w:rPr>
                <w:rFonts w:cs="Times New Roman"/>
              </w:rPr>
              <w:t>Mikołaja Zebrzydowskiego</w:t>
            </w:r>
          </w:p>
          <w:p w14:paraId="352F12B2" w14:textId="77777777" w:rsidR="00FF145C" w:rsidRDefault="00FF145C" w:rsidP="005F25BC">
            <w:pPr>
              <w:rPr>
                <w:rFonts w:cs="Times New Roman"/>
                <w:b/>
                <w:bCs/>
              </w:rPr>
            </w:pPr>
          </w:p>
          <w:p w14:paraId="3FE402E4" w14:textId="4D75A45B" w:rsidR="00D70389" w:rsidRPr="00BE576D" w:rsidRDefault="00D70389" w:rsidP="005F25B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0EC8000" w14:textId="7D928E43" w:rsidR="00D70389" w:rsidRPr="00BE576D" w:rsidRDefault="00D70389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: rokosz</w:t>
            </w:r>
            <w:r w:rsidR="00FF145C">
              <w:rPr>
                <w:rFonts w:cs="Times New Roman"/>
              </w:rPr>
              <w:t xml:space="preserve"> Zebrzydowskiego</w:t>
            </w:r>
            <w:r w:rsidRPr="00BE576D">
              <w:rPr>
                <w:rFonts w:cs="Times New Roman"/>
              </w:rPr>
              <w:t xml:space="preserve">, </w:t>
            </w:r>
            <w:r w:rsidR="005F25BC" w:rsidRPr="00BE576D">
              <w:rPr>
                <w:rFonts w:cs="Times New Roman"/>
              </w:rPr>
              <w:t xml:space="preserve">magnateria, </w:t>
            </w:r>
            <w:r w:rsidRPr="00BE576D">
              <w:rPr>
                <w:rFonts w:cs="Times New Roman"/>
              </w:rPr>
              <w:t>oligarchia</w:t>
            </w:r>
          </w:p>
          <w:p w14:paraId="3C51B950" w14:textId="0ED4E5AA" w:rsidR="00D70389" w:rsidRPr="00BE576D" w:rsidRDefault="00D70389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wiązania rodzinne Zygmunta III Wazy z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Jagiellonami</w:t>
            </w:r>
          </w:p>
          <w:p w14:paraId="08598BF3" w14:textId="77777777" w:rsidR="00863B44" w:rsidRPr="00BE576D" w:rsidRDefault="00863B44" w:rsidP="007168D4">
            <w:pPr>
              <w:rPr>
                <w:rFonts w:cs="Times New Roman"/>
                <w:b/>
                <w:bCs/>
              </w:rPr>
            </w:pPr>
          </w:p>
          <w:p w14:paraId="65F59F35" w14:textId="05A43A34" w:rsidR="00D70389" w:rsidRPr="00BE576D" w:rsidRDefault="00D70389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DA7BC9E" w14:textId="30DD4265" w:rsidR="00D70389" w:rsidRPr="00BE576D" w:rsidRDefault="00D70389" w:rsidP="00315C75">
            <w:pPr>
              <w:pStyle w:val="Akapitzlist"/>
              <w:numPr>
                <w:ilvl w:val="0"/>
                <w:numId w:val="13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mienić przyczyny </w:t>
            </w:r>
            <w:r w:rsidR="0068326B">
              <w:rPr>
                <w:rFonts w:cs="Times New Roman"/>
              </w:rPr>
              <w:t xml:space="preserve">zawiązania się </w:t>
            </w:r>
            <w:r w:rsidRPr="00BE576D">
              <w:rPr>
                <w:rFonts w:cs="Times New Roman"/>
              </w:rPr>
              <w:t>opozycji przeciw królowi Zygmuntowi III Wazie</w:t>
            </w:r>
          </w:p>
          <w:p w14:paraId="560875BE" w14:textId="04E3AC31" w:rsidR="007C4EBD" w:rsidRPr="00BE576D" w:rsidRDefault="007C4EBD" w:rsidP="00315C75">
            <w:pPr>
              <w:pStyle w:val="Akapitzlist"/>
              <w:numPr>
                <w:ilvl w:val="0"/>
                <w:numId w:val="13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</w:t>
            </w:r>
            <w:r w:rsidR="003321D4" w:rsidRPr="00BE576D">
              <w:rPr>
                <w:rFonts w:cs="Times New Roman"/>
              </w:rPr>
              <w:t xml:space="preserve">nić </w:t>
            </w:r>
            <w:r w:rsidRPr="00BE576D">
              <w:rPr>
                <w:rFonts w:cs="Times New Roman"/>
              </w:rPr>
              <w:t>postulaty rokoszan</w:t>
            </w:r>
          </w:p>
          <w:p w14:paraId="443502B3" w14:textId="4EC392D0" w:rsidR="00D70389" w:rsidRPr="00BE576D" w:rsidRDefault="00D70389" w:rsidP="007168D4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36327566" w14:textId="77777777" w:rsidR="00D70389" w:rsidRPr="00BE576D" w:rsidRDefault="00D70389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634B11A6" w14:textId="00A74ACF" w:rsidR="00D70389" w:rsidRPr="00BE576D" w:rsidRDefault="00D70389" w:rsidP="00315C75">
            <w:pPr>
              <w:pStyle w:val="Akapitzlist"/>
              <w:numPr>
                <w:ilvl w:val="0"/>
                <w:numId w:val="13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850DE9" w:rsidRPr="00BE576D">
              <w:rPr>
                <w:rFonts w:cs="Times New Roman"/>
              </w:rPr>
              <w:t xml:space="preserve">e: </w:t>
            </w:r>
            <w:r w:rsidR="007C4EBD" w:rsidRPr="00BE576D">
              <w:rPr>
                <w:rFonts w:cs="Times New Roman"/>
              </w:rPr>
              <w:t>Maksymiliana</w:t>
            </w:r>
            <w:r w:rsidR="00E14749">
              <w:rPr>
                <w:rFonts w:cs="Times New Roman"/>
              </w:rPr>
              <w:t xml:space="preserve"> III</w:t>
            </w:r>
            <w:r w:rsidR="007C4EBD" w:rsidRPr="00BE576D">
              <w:rPr>
                <w:rFonts w:cs="Times New Roman"/>
              </w:rPr>
              <w:t xml:space="preserve"> Habsburga</w:t>
            </w:r>
            <w:r w:rsidR="00850DE9" w:rsidRPr="00BE576D">
              <w:rPr>
                <w:rFonts w:cs="Times New Roman"/>
              </w:rPr>
              <w:t>, Jana Zamoyskiego</w:t>
            </w:r>
          </w:p>
          <w:p w14:paraId="43A0293F" w14:textId="725B3352" w:rsidR="005F25BC" w:rsidRPr="00BE576D" w:rsidRDefault="005F25BC" w:rsidP="005F25BC">
            <w:pPr>
              <w:pStyle w:val="Akapitzlist"/>
              <w:ind w:left="360"/>
              <w:jc w:val="both"/>
              <w:rPr>
                <w:rFonts w:cs="Times New Roman"/>
              </w:rPr>
            </w:pPr>
          </w:p>
          <w:p w14:paraId="2FCCBE09" w14:textId="3D7E4523" w:rsidR="005F25BC" w:rsidRPr="00BE576D" w:rsidRDefault="005F25BC" w:rsidP="005F25BC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51BDAD9" w14:textId="347B5FA5" w:rsidR="005F25BC" w:rsidRPr="00BE576D" w:rsidRDefault="005F25BC" w:rsidP="00315C75">
            <w:pPr>
              <w:pStyle w:val="Akapitzlist"/>
              <w:numPr>
                <w:ilvl w:val="0"/>
                <w:numId w:val="13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850DE9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proofErr w:type="spellStart"/>
            <w:r w:rsidRPr="00BE576D">
              <w:rPr>
                <w:rFonts w:cs="Times New Roman"/>
              </w:rPr>
              <w:t>klientelizm</w:t>
            </w:r>
            <w:proofErr w:type="spellEnd"/>
            <w:r w:rsidRPr="00BE576D">
              <w:rPr>
                <w:rFonts w:cs="Times New Roman"/>
              </w:rPr>
              <w:t xml:space="preserve">, </w:t>
            </w:r>
            <w:proofErr w:type="spellStart"/>
            <w:r w:rsidRPr="00BE576D">
              <w:rPr>
                <w:rFonts w:cs="Times New Roman"/>
              </w:rPr>
              <w:t>oligarchizacja</w:t>
            </w:r>
            <w:proofErr w:type="spellEnd"/>
            <w:r w:rsidRPr="00BE576D">
              <w:rPr>
                <w:rFonts w:cs="Times New Roman"/>
              </w:rPr>
              <w:t xml:space="preserve"> życia politycznego, </w:t>
            </w:r>
            <w:r w:rsidR="00034419" w:rsidRPr="00BE576D">
              <w:rPr>
                <w:rFonts w:cs="Times New Roman"/>
              </w:rPr>
              <w:t>wojewoda</w:t>
            </w:r>
          </w:p>
          <w:p w14:paraId="2A035DED" w14:textId="77777777" w:rsidR="00D70389" w:rsidRPr="00BE576D" w:rsidRDefault="005F25BC" w:rsidP="00315C75">
            <w:pPr>
              <w:pStyle w:val="Akapitzlist"/>
              <w:numPr>
                <w:ilvl w:val="0"/>
                <w:numId w:val="13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yczyny podwójnej elekcji</w:t>
            </w:r>
          </w:p>
          <w:p w14:paraId="796BF72D" w14:textId="50B84B83" w:rsidR="005F25BC" w:rsidRPr="00BE576D" w:rsidRDefault="005F25BC" w:rsidP="00315C75">
            <w:pPr>
              <w:pStyle w:val="Akapitzlist"/>
              <w:numPr>
                <w:ilvl w:val="0"/>
                <w:numId w:val="13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rolę Jana Zamoyskiego w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konflikcie z królem Zygmuntem III Wazą</w:t>
            </w:r>
          </w:p>
          <w:p w14:paraId="59FBB961" w14:textId="77777777" w:rsidR="005F25BC" w:rsidRPr="00BE576D" w:rsidRDefault="005F25BC" w:rsidP="005F25BC">
            <w:pPr>
              <w:rPr>
                <w:rFonts w:cs="Times New Roman"/>
              </w:rPr>
            </w:pPr>
          </w:p>
          <w:p w14:paraId="7F2C255B" w14:textId="77777777" w:rsidR="005F25BC" w:rsidRPr="00BE576D" w:rsidRDefault="005F25BC" w:rsidP="005F25B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4C56636" w14:textId="3E8DCF8F" w:rsidR="005F25BC" w:rsidRPr="00BE576D" w:rsidRDefault="005F25BC" w:rsidP="00315C75">
            <w:pPr>
              <w:pStyle w:val="Akapitzlist"/>
              <w:numPr>
                <w:ilvl w:val="0"/>
                <w:numId w:val="13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konkurentów Zygmunta Wazy do polskiego</w:t>
            </w:r>
            <w:r w:rsidR="00E14749">
              <w:rPr>
                <w:rFonts w:cs="Times New Roman"/>
              </w:rPr>
              <w:t xml:space="preserve"> </w:t>
            </w:r>
            <w:r w:rsidR="00E14749" w:rsidRPr="00BE576D">
              <w:rPr>
                <w:rFonts w:cs="Times New Roman"/>
              </w:rPr>
              <w:t>tronu</w:t>
            </w:r>
          </w:p>
          <w:p w14:paraId="7BFDE6FA" w14:textId="4B6F7D09" w:rsidR="005F25BC" w:rsidRPr="00BE576D" w:rsidRDefault="005F25BC" w:rsidP="00315C75">
            <w:pPr>
              <w:pStyle w:val="Akapitzlist"/>
              <w:numPr>
                <w:ilvl w:val="0"/>
                <w:numId w:val="13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i</w:t>
            </w:r>
            <w:r w:rsidR="00AF623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scharakteryzować działania dwóch </w:t>
            </w:r>
            <w:r w:rsidRPr="00BE576D">
              <w:rPr>
                <w:rFonts w:cs="Times New Roman"/>
              </w:rPr>
              <w:lastRenderedPageBreak/>
              <w:t>obozów politycznych w czasie elekcji</w:t>
            </w:r>
          </w:p>
          <w:p w14:paraId="1C797594" w14:textId="77777777" w:rsidR="005F25BC" w:rsidRPr="00BE576D" w:rsidRDefault="005F25BC" w:rsidP="00315C75">
            <w:pPr>
              <w:pStyle w:val="Akapitzlist"/>
              <w:numPr>
                <w:ilvl w:val="0"/>
                <w:numId w:val="13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żądania postawione przez Litwinów przyszłemu królowi</w:t>
            </w:r>
          </w:p>
          <w:p w14:paraId="02AA81B7" w14:textId="40FF7894" w:rsidR="005F25BC" w:rsidRPr="00BE576D" w:rsidRDefault="005F25BC" w:rsidP="00315C75">
            <w:pPr>
              <w:pStyle w:val="Akapitzlist"/>
              <w:numPr>
                <w:ilvl w:val="0"/>
                <w:numId w:val="13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przyczyny i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ezultat bitwy pod Byczyną</w:t>
            </w:r>
          </w:p>
          <w:p w14:paraId="5A160E3B" w14:textId="4DEA523A" w:rsidR="003321D4" w:rsidRPr="00BE576D" w:rsidRDefault="00F45897" w:rsidP="00315C75">
            <w:pPr>
              <w:pStyle w:val="Akapitzlist"/>
              <w:numPr>
                <w:ilvl w:val="0"/>
                <w:numId w:val="13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</w:t>
            </w:r>
            <w:r w:rsidR="00E14749">
              <w:rPr>
                <w:rFonts w:cs="Times New Roman"/>
              </w:rPr>
              <w:t xml:space="preserve"> </w:t>
            </w:r>
            <w:r w:rsidR="00FF145C">
              <w:rPr>
                <w:rFonts w:cs="Times New Roman"/>
              </w:rPr>
              <w:t xml:space="preserve">skutki </w:t>
            </w:r>
            <w:r w:rsidRPr="00BE576D">
              <w:rPr>
                <w:rFonts w:cs="Times New Roman"/>
              </w:rPr>
              <w:t>prób wzmocnienia władzy królewskiej przez Zygmunta III Wazę</w:t>
            </w:r>
          </w:p>
          <w:p w14:paraId="40B55509" w14:textId="2166DFF5" w:rsidR="005F25BC" w:rsidRPr="00BE576D" w:rsidRDefault="005F25BC" w:rsidP="005F25BC">
            <w:pPr>
              <w:rPr>
                <w:rFonts w:cs="Times New Roman"/>
              </w:rPr>
            </w:pPr>
          </w:p>
        </w:tc>
        <w:tc>
          <w:tcPr>
            <w:tcW w:w="2701" w:type="dxa"/>
          </w:tcPr>
          <w:p w14:paraId="02D6E2B0" w14:textId="77777777" w:rsidR="00D70389" w:rsidRPr="00BE576D" w:rsidRDefault="00D70389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E1C480C" w14:textId="3425B4A6" w:rsidR="000900C9" w:rsidRPr="00BE576D" w:rsidRDefault="000900C9" w:rsidP="00315C75">
            <w:pPr>
              <w:pStyle w:val="Akapitzlist"/>
              <w:numPr>
                <w:ilvl w:val="0"/>
                <w:numId w:val="1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850DE9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589</w:t>
            </w:r>
            <w:r w:rsidR="00850DE9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1607 </w:t>
            </w:r>
          </w:p>
          <w:p w14:paraId="731B2385" w14:textId="556E9D01" w:rsidR="000900C9" w:rsidRPr="00BE576D" w:rsidRDefault="000900C9" w:rsidP="000900C9">
            <w:pPr>
              <w:rPr>
                <w:rFonts w:cs="Times New Roman"/>
              </w:rPr>
            </w:pPr>
          </w:p>
          <w:p w14:paraId="05EDC8E2" w14:textId="77777777" w:rsidR="000900C9" w:rsidRPr="00BE576D" w:rsidRDefault="000900C9" w:rsidP="000900C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99E3897" w14:textId="146AD241" w:rsidR="000900C9" w:rsidRPr="00BE576D" w:rsidRDefault="000900C9" w:rsidP="00315C75">
            <w:pPr>
              <w:pStyle w:val="Akapitzlist"/>
              <w:numPr>
                <w:ilvl w:val="0"/>
                <w:numId w:val="1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850DE9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sejm pacyfikacyjny</w:t>
            </w:r>
            <w:r w:rsidR="00034419" w:rsidRPr="00BE576D">
              <w:rPr>
                <w:rFonts w:cs="Times New Roman"/>
              </w:rPr>
              <w:t>, monarchia mieszana, regres gospodarczy, stagnacja</w:t>
            </w:r>
          </w:p>
          <w:p w14:paraId="5A25702E" w14:textId="77777777" w:rsidR="00850DE9" w:rsidRPr="00BE576D" w:rsidRDefault="00850DE9" w:rsidP="00034419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226C0D86" w14:textId="6110BCBC" w:rsidR="00034419" w:rsidRPr="00BE576D" w:rsidRDefault="00034419" w:rsidP="0003441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113A434" w14:textId="7A783892" w:rsidR="000F1B12" w:rsidRPr="00BE576D" w:rsidRDefault="000F1B12" w:rsidP="00315C75">
            <w:pPr>
              <w:pStyle w:val="Akapitzlist"/>
              <w:numPr>
                <w:ilvl w:val="0"/>
                <w:numId w:val="1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na czym polegała monarchia mieszana</w:t>
            </w:r>
          </w:p>
          <w:p w14:paraId="711F3AAA" w14:textId="56812435" w:rsidR="007C4EBD" w:rsidRPr="00BE576D" w:rsidRDefault="007C4EBD" w:rsidP="00315C75">
            <w:pPr>
              <w:pStyle w:val="Akapitzlist"/>
              <w:numPr>
                <w:ilvl w:val="0"/>
                <w:numId w:val="1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przyczyny regresu gospodarczego w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i</w:t>
            </w:r>
            <w:r w:rsidR="00B97595">
              <w:rPr>
                <w:rFonts w:cs="Times New Roman"/>
              </w:rPr>
              <w:t>erwszych dziesięcioleciach XVII </w:t>
            </w:r>
            <w:r w:rsidRPr="00BE576D">
              <w:rPr>
                <w:rFonts w:cs="Times New Roman"/>
              </w:rPr>
              <w:t>w.</w:t>
            </w:r>
          </w:p>
          <w:p w14:paraId="40FCDA12" w14:textId="23479B7E" w:rsidR="00850DE9" w:rsidRPr="00BE576D" w:rsidRDefault="00850DE9" w:rsidP="00315C75">
            <w:pPr>
              <w:pStyle w:val="Akapitzlist"/>
              <w:numPr>
                <w:ilvl w:val="0"/>
                <w:numId w:val="1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konsekwencje bitwy pod Guzowem</w:t>
            </w:r>
          </w:p>
          <w:p w14:paraId="36F5C8E4" w14:textId="35F25712" w:rsidR="007C4EBD" w:rsidRPr="00BE576D" w:rsidRDefault="00850DE9" w:rsidP="00315C75">
            <w:pPr>
              <w:pStyle w:val="Akapitzlist"/>
              <w:numPr>
                <w:ilvl w:val="0"/>
                <w:numId w:val="1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</w:t>
            </w:r>
            <w:r w:rsidR="007C4EBD" w:rsidRPr="00BE576D">
              <w:rPr>
                <w:rFonts w:cs="Times New Roman"/>
              </w:rPr>
              <w:t>charakteryz</w:t>
            </w:r>
            <w:r w:rsidRPr="00BE576D">
              <w:rPr>
                <w:rFonts w:cs="Times New Roman"/>
              </w:rPr>
              <w:t>ować</w:t>
            </w:r>
            <w:r w:rsidR="007C4EBD" w:rsidRPr="00BE576D">
              <w:rPr>
                <w:rFonts w:cs="Times New Roman"/>
              </w:rPr>
              <w:t xml:space="preserve"> wzrost znaczenia magnaterii za panowania Zygmunta</w:t>
            </w:r>
            <w:r w:rsidR="00B97595">
              <w:rPr>
                <w:rFonts w:cs="Times New Roman"/>
              </w:rPr>
              <w:t> </w:t>
            </w:r>
            <w:r w:rsidR="007C4EBD" w:rsidRPr="00BE576D">
              <w:rPr>
                <w:rFonts w:cs="Times New Roman"/>
              </w:rPr>
              <w:t xml:space="preserve">III Wazy </w:t>
            </w:r>
            <w:r w:rsidR="007C4EBD" w:rsidRPr="00BE576D">
              <w:rPr>
                <w:rFonts w:cs="Times New Roman"/>
              </w:rPr>
              <w:lastRenderedPageBreak/>
              <w:t>i</w:t>
            </w:r>
            <w:r w:rsidR="00B97595">
              <w:rPr>
                <w:rFonts w:cs="Times New Roman"/>
              </w:rPr>
              <w:t> </w:t>
            </w:r>
            <w:r w:rsidR="007C4EBD" w:rsidRPr="00BE576D">
              <w:rPr>
                <w:rFonts w:cs="Times New Roman"/>
              </w:rPr>
              <w:t>oceni</w:t>
            </w:r>
            <w:r w:rsidR="00E14749">
              <w:rPr>
                <w:rFonts w:cs="Times New Roman"/>
              </w:rPr>
              <w:t>ć</w:t>
            </w:r>
            <w:r w:rsidR="007C4EBD" w:rsidRPr="00BE576D">
              <w:rPr>
                <w:rFonts w:cs="Times New Roman"/>
              </w:rPr>
              <w:t xml:space="preserve"> skutki tego zjawiska</w:t>
            </w:r>
          </w:p>
          <w:p w14:paraId="7E703EA0" w14:textId="741F9FA7" w:rsidR="00547988" w:rsidRPr="00BE576D" w:rsidRDefault="00547988" w:rsidP="00315C75">
            <w:pPr>
              <w:pStyle w:val="Akapitzlist"/>
              <w:numPr>
                <w:ilvl w:val="0"/>
                <w:numId w:val="14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ce</w:t>
            </w:r>
            <w:r w:rsidR="00850DE9" w:rsidRPr="00BE576D">
              <w:rPr>
                <w:rFonts w:cs="Times New Roman"/>
              </w:rPr>
              <w:t>nić</w:t>
            </w:r>
            <w:r w:rsidRPr="00BE576D">
              <w:rPr>
                <w:rFonts w:cs="Times New Roman"/>
              </w:rPr>
              <w:t xml:space="preserve"> zjawisko </w:t>
            </w:r>
            <w:proofErr w:type="spellStart"/>
            <w:r w:rsidRPr="00BE576D">
              <w:rPr>
                <w:rFonts w:cs="Times New Roman"/>
              </w:rPr>
              <w:t>klientelizmu</w:t>
            </w:r>
            <w:proofErr w:type="spellEnd"/>
          </w:p>
          <w:p w14:paraId="166D227E" w14:textId="77777777" w:rsidR="000B4FB2" w:rsidRPr="00BE576D" w:rsidRDefault="000B4FB2" w:rsidP="00034419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6D8CDBB4" w14:textId="77777777" w:rsidR="000B4FB2" w:rsidRPr="00BE576D" w:rsidRDefault="000B4FB2" w:rsidP="00034419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  <w:p w14:paraId="7A4D3169" w14:textId="77777777" w:rsidR="00034419" w:rsidRPr="00BE576D" w:rsidRDefault="00034419" w:rsidP="00034419">
            <w:pPr>
              <w:pStyle w:val="Akapitzlist"/>
              <w:ind w:left="360"/>
              <w:rPr>
                <w:rFonts w:cs="Times New Roman"/>
              </w:rPr>
            </w:pPr>
          </w:p>
          <w:p w14:paraId="3C5B4A3A" w14:textId="77777777" w:rsidR="000900C9" w:rsidRPr="00BE576D" w:rsidRDefault="000900C9" w:rsidP="000900C9">
            <w:pPr>
              <w:rPr>
                <w:rFonts w:cs="Times New Roman"/>
              </w:rPr>
            </w:pPr>
          </w:p>
          <w:p w14:paraId="24637198" w14:textId="77777777" w:rsidR="000900C9" w:rsidRPr="00BE576D" w:rsidRDefault="000900C9" w:rsidP="000900C9">
            <w:pPr>
              <w:rPr>
                <w:rFonts w:cs="Times New Roman"/>
              </w:rPr>
            </w:pPr>
          </w:p>
          <w:p w14:paraId="08F7AEB3" w14:textId="77777777" w:rsidR="000900C9" w:rsidRPr="00BE576D" w:rsidRDefault="000900C9" w:rsidP="000900C9">
            <w:pPr>
              <w:rPr>
                <w:rFonts w:cs="Times New Roman"/>
              </w:rPr>
            </w:pPr>
          </w:p>
          <w:p w14:paraId="078C031B" w14:textId="16099722" w:rsidR="000900C9" w:rsidRPr="00BE576D" w:rsidRDefault="000900C9" w:rsidP="000900C9">
            <w:pPr>
              <w:rPr>
                <w:rFonts w:cs="Times New Roman"/>
              </w:rPr>
            </w:pPr>
          </w:p>
        </w:tc>
        <w:tc>
          <w:tcPr>
            <w:tcW w:w="2346" w:type="dxa"/>
          </w:tcPr>
          <w:p w14:paraId="23800AF6" w14:textId="2AFF735E" w:rsidR="00D70389" w:rsidRPr="00BE576D" w:rsidRDefault="00D70389" w:rsidP="007168D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E179932" w14:textId="6C3DEF16" w:rsidR="005140CB" w:rsidRPr="00BE576D" w:rsidRDefault="009D6AB3" w:rsidP="00315C75">
            <w:pPr>
              <w:pStyle w:val="Akapitzlist"/>
              <w:numPr>
                <w:ilvl w:val="0"/>
                <w:numId w:val="140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</w:t>
            </w:r>
            <w:r w:rsidR="0068326B">
              <w:rPr>
                <w:rFonts w:cs="Times New Roman"/>
              </w:rPr>
              <w:t>ę</w:t>
            </w:r>
            <w:r w:rsidR="005140CB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605</w:t>
            </w:r>
          </w:p>
          <w:p w14:paraId="5F3A5588" w14:textId="09F75BE7" w:rsidR="000900C9" w:rsidRPr="00BE576D" w:rsidRDefault="000900C9" w:rsidP="00315C75">
            <w:pPr>
              <w:pStyle w:val="Akapitzlist"/>
              <w:numPr>
                <w:ilvl w:val="0"/>
                <w:numId w:val="140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</w:t>
            </w:r>
            <w:r w:rsidR="005140CB" w:rsidRPr="00BE576D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Stanisława Lubomirskiego, Piotra Skargi</w:t>
            </w:r>
            <w:r w:rsidRPr="00BE576D">
              <w:rPr>
                <w:rFonts w:cs="Times New Roman"/>
                <w:b/>
                <w:bCs/>
              </w:rPr>
              <w:t xml:space="preserve"> </w:t>
            </w:r>
          </w:p>
          <w:p w14:paraId="42D08CE3" w14:textId="77777777" w:rsidR="000900C9" w:rsidRPr="00BE576D" w:rsidRDefault="000900C9" w:rsidP="000900C9">
            <w:pPr>
              <w:rPr>
                <w:rFonts w:cs="Times New Roman"/>
                <w:b/>
                <w:bCs/>
              </w:rPr>
            </w:pPr>
          </w:p>
          <w:p w14:paraId="308E1EC7" w14:textId="476A60AE" w:rsidR="000900C9" w:rsidRPr="00BE576D" w:rsidRDefault="000900C9" w:rsidP="000900C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9A95402" w14:textId="623354B8" w:rsidR="000900C9" w:rsidRPr="00BE576D" w:rsidRDefault="000900C9" w:rsidP="00315C75">
            <w:pPr>
              <w:pStyle w:val="Akapitzlist"/>
              <w:numPr>
                <w:ilvl w:val="0"/>
                <w:numId w:val="14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5140CB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kaznodzieja, </w:t>
            </w:r>
            <w:r w:rsidR="00034419" w:rsidRPr="00BE576D">
              <w:rPr>
                <w:rFonts w:cs="Times New Roman"/>
              </w:rPr>
              <w:t xml:space="preserve">stronnictwo </w:t>
            </w:r>
            <w:proofErr w:type="spellStart"/>
            <w:r w:rsidR="00034419" w:rsidRPr="00BE576D">
              <w:rPr>
                <w:rFonts w:cs="Times New Roman"/>
              </w:rPr>
              <w:t>popularystów</w:t>
            </w:r>
            <w:proofErr w:type="spellEnd"/>
            <w:r w:rsidR="00034419" w:rsidRPr="00BE576D">
              <w:rPr>
                <w:rFonts w:cs="Times New Roman"/>
              </w:rPr>
              <w:t xml:space="preserve">, stronnictwo regalistów, </w:t>
            </w:r>
            <w:r w:rsidR="000F1B12" w:rsidRPr="00BE576D">
              <w:rPr>
                <w:rFonts w:cs="Times New Roman"/>
                <w:i/>
                <w:iCs/>
              </w:rPr>
              <w:t xml:space="preserve">Kazania </w:t>
            </w:r>
            <w:r w:rsidR="0068326B">
              <w:rPr>
                <w:rFonts w:cs="Times New Roman"/>
                <w:i/>
                <w:iCs/>
              </w:rPr>
              <w:t>s</w:t>
            </w:r>
            <w:r w:rsidR="000F1B12" w:rsidRPr="00BE576D">
              <w:rPr>
                <w:rFonts w:cs="Times New Roman"/>
                <w:i/>
                <w:iCs/>
              </w:rPr>
              <w:t>ejmowe</w:t>
            </w:r>
          </w:p>
          <w:p w14:paraId="0508848F" w14:textId="6DEC76AE" w:rsidR="005140CB" w:rsidRPr="00BE576D" w:rsidRDefault="005140CB" w:rsidP="00315C75">
            <w:pPr>
              <w:pStyle w:val="Akapitzlist"/>
              <w:numPr>
                <w:ilvl w:val="0"/>
                <w:numId w:val="14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jawisko zamykania się stanu społecznego</w:t>
            </w:r>
          </w:p>
          <w:p w14:paraId="590E2352" w14:textId="72CE46FD" w:rsidR="009D6AB3" w:rsidRPr="00BE576D" w:rsidRDefault="009D6AB3" w:rsidP="00315C75">
            <w:pPr>
              <w:pStyle w:val="Akapitzlist"/>
              <w:numPr>
                <w:ilvl w:val="0"/>
                <w:numId w:val="14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cel zwołania sejmów w 1605</w:t>
            </w:r>
            <w:r w:rsidR="005140CB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i</w:t>
            </w:r>
            <w:r w:rsidR="00EF3B6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1606 r.</w:t>
            </w:r>
          </w:p>
          <w:p w14:paraId="2F020F56" w14:textId="77777777" w:rsidR="00034419" w:rsidRPr="00BE576D" w:rsidRDefault="00034419" w:rsidP="00034419">
            <w:pPr>
              <w:rPr>
                <w:rFonts w:cs="Times New Roman"/>
              </w:rPr>
            </w:pPr>
          </w:p>
          <w:p w14:paraId="1557DC90" w14:textId="0468953F" w:rsidR="00034419" w:rsidRPr="00BE576D" w:rsidRDefault="00034419" w:rsidP="0003441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D4EEF81" w14:textId="2C57D7E1" w:rsidR="000F1B12" w:rsidRPr="00BE576D" w:rsidRDefault="000F1B12" w:rsidP="00315C75">
            <w:pPr>
              <w:pStyle w:val="Akapitzlist"/>
              <w:numPr>
                <w:ilvl w:val="0"/>
                <w:numId w:val="14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ce</w:t>
            </w:r>
            <w:r w:rsidR="003321D4" w:rsidRPr="00BE576D">
              <w:rPr>
                <w:rFonts w:cs="Times New Roman"/>
              </w:rPr>
              <w:t>nić</w:t>
            </w:r>
            <w:r w:rsidRPr="00BE576D">
              <w:rPr>
                <w:rFonts w:cs="Times New Roman"/>
              </w:rPr>
              <w:t xml:space="preserve"> wpływ poglądów głoszonych przez Piotra Skargę na </w:t>
            </w:r>
            <w:r w:rsidRPr="00BE576D">
              <w:rPr>
                <w:rFonts w:cs="Times New Roman"/>
              </w:rPr>
              <w:lastRenderedPageBreak/>
              <w:t>postawę króla Zygmunta III Wazy</w:t>
            </w:r>
          </w:p>
          <w:p w14:paraId="45D4B98F" w14:textId="31319641" w:rsidR="007C4EBD" w:rsidRPr="00BE576D" w:rsidRDefault="007C4EBD" w:rsidP="00315C75">
            <w:pPr>
              <w:pStyle w:val="Akapitzlist"/>
              <w:numPr>
                <w:ilvl w:val="0"/>
                <w:numId w:val="14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wpływ zmian społeczno-</w:t>
            </w:r>
            <w:r w:rsidR="00E14749">
              <w:rPr>
                <w:rFonts w:cs="Times New Roman"/>
              </w:rPr>
              <w:br/>
              <w:t>-</w:t>
            </w:r>
            <w:r w:rsidRPr="00BE576D">
              <w:rPr>
                <w:rFonts w:cs="Times New Roman"/>
              </w:rPr>
              <w:t>gospodarczych w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Rzeczpospolitej </w:t>
            </w:r>
            <w:r w:rsidR="00547988" w:rsidRPr="00BE576D">
              <w:rPr>
                <w:rFonts w:cs="Times New Roman"/>
              </w:rPr>
              <w:t>w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I w. na sytuację polityczną kraju</w:t>
            </w:r>
          </w:p>
          <w:p w14:paraId="24327B74" w14:textId="41019473" w:rsidR="00292616" w:rsidRPr="00BE576D" w:rsidRDefault="00292616" w:rsidP="00315C75">
            <w:pPr>
              <w:pStyle w:val="Akapitzlist"/>
              <w:numPr>
                <w:ilvl w:val="0"/>
                <w:numId w:val="14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Byczynę, Guzów, regiony Rzeczpospolitej, gdzie było najwięcej rezydencji magnackich</w:t>
            </w:r>
          </w:p>
          <w:p w14:paraId="215FC534" w14:textId="7D131601" w:rsidR="00034419" w:rsidRPr="00BE576D" w:rsidRDefault="00034419" w:rsidP="00034419">
            <w:pPr>
              <w:rPr>
                <w:rFonts w:cs="Times New Roman"/>
              </w:rPr>
            </w:pPr>
          </w:p>
        </w:tc>
        <w:tc>
          <w:tcPr>
            <w:tcW w:w="2367" w:type="dxa"/>
          </w:tcPr>
          <w:p w14:paraId="3DDE4D09" w14:textId="73D10161" w:rsidR="00034419" w:rsidRPr="00BE576D" w:rsidRDefault="00034419" w:rsidP="00034419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0AF410FD" w14:textId="36B20426" w:rsidR="000B4FB2" w:rsidRPr="00BE576D" w:rsidRDefault="000B4FB2" w:rsidP="00315C75">
            <w:pPr>
              <w:pStyle w:val="Akapitzlist"/>
              <w:numPr>
                <w:ilvl w:val="0"/>
                <w:numId w:val="14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</w:t>
            </w:r>
            <w:r w:rsidR="00FF145C">
              <w:rPr>
                <w:rFonts w:cs="Times New Roman"/>
              </w:rPr>
              <w:t xml:space="preserve">przyczyny </w:t>
            </w:r>
            <w:r w:rsidRPr="00BE576D">
              <w:rPr>
                <w:rFonts w:cs="Times New Roman"/>
              </w:rPr>
              <w:t>konflikt</w:t>
            </w:r>
            <w:r w:rsidR="00FF145C">
              <w:rPr>
                <w:rFonts w:cs="Times New Roman"/>
              </w:rPr>
              <w:t>u</w:t>
            </w:r>
            <w:r w:rsidRPr="00BE576D">
              <w:rPr>
                <w:rFonts w:cs="Times New Roman"/>
              </w:rPr>
              <w:t xml:space="preserve"> Jana Zamoyskiego z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królem</w:t>
            </w:r>
          </w:p>
          <w:p w14:paraId="2E02F1F6" w14:textId="20A57628" w:rsidR="000F1B12" w:rsidRPr="00BE576D" w:rsidRDefault="000F1B12" w:rsidP="00315C75">
            <w:pPr>
              <w:pStyle w:val="Akapitzlist"/>
              <w:numPr>
                <w:ilvl w:val="0"/>
                <w:numId w:val="14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</w:t>
            </w:r>
            <w:r w:rsidR="005140CB" w:rsidRPr="00BE576D">
              <w:rPr>
                <w:rFonts w:cs="Times New Roman"/>
              </w:rPr>
              <w:t>ówić</w:t>
            </w:r>
            <w:r w:rsidRPr="00BE576D">
              <w:rPr>
                <w:rFonts w:cs="Times New Roman"/>
              </w:rPr>
              <w:t xml:space="preserve"> znaczenie magnaterii dla rozwoju kultury w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zeczpospolitej</w:t>
            </w:r>
          </w:p>
          <w:p w14:paraId="721D1DAD" w14:textId="2DB1DF52" w:rsidR="00034419" w:rsidRPr="00BE576D" w:rsidRDefault="00034419" w:rsidP="00034419">
            <w:pPr>
              <w:rPr>
                <w:rFonts w:cs="Times New Roman"/>
              </w:rPr>
            </w:pPr>
          </w:p>
        </w:tc>
      </w:tr>
      <w:tr w:rsidR="00F54D9C" w:rsidRPr="00BE576D" w14:paraId="139D312D" w14:textId="77777777" w:rsidTr="008B4893">
        <w:trPr>
          <w:trHeight w:val="567"/>
        </w:trPr>
        <w:tc>
          <w:tcPr>
            <w:tcW w:w="1565" w:type="dxa"/>
          </w:tcPr>
          <w:p w14:paraId="776EDECA" w14:textId="5992F73B" w:rsidR="003321D4" w:rsidRDefault="00C1301A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Wojny Rzeczpospolitej ze Szwecją i</w:t>
            </w:r>
            <w:r w:rsidR="00F561A0">
              <w:rPr>
                <w:rFonts w:cs="Times New Roman"/>
              </w:rPr>
              <w:t> </w:t>
            </w:r>
            <w:r w:rsidR="003229E5">
              <w:rPr>
                <w:rFonts w:cs="Times New Roman"/>
              </w:rPr>
              <w:t>z</w:t>
            </w:r>
            <w:r w:rsidR="0066009E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Turcją</w:t>
            </w:r>
          </w:p>
          <w:p w14:paraId="4F127C41" w14:textId="53018EA7" w:rsidR="00E14749" w:rsidRPr="00BE576D" w:rsidRDefault="00E14749" w:rsidP="00C1301A">
            <w:pPr>
              <w:rPr>
                <w:rFonts w:cs="Times New Roman"/>
              </w:rPr>
            </w:pPr>
            <w:r>
              <w:t>(rozdz. 22)</w:t>
            </w:r>
          </w:p>
        </w:tc>
        <w:tc>
          <w:tcPr>
            <w:tcW w:w="2420" w:type="dxa"/>
          </w:tcPr>
          <w:p w14:paraId="1D595331" w14:textId="77777777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06D944DD" w14:textId="37663C51" w:rsidR="00C1301A" w:rsidRPr="00BE576D" w:rsidRDefault="00C1301A" w:rsidP="00315C75">
            <w:pPr>
              <w:pStyle w:val="Akapitzlist"/>
              <w:numPr>
                <w:ilvl w:val="0"/>
                <w:numId w:val="13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D0381F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93287D" w:rsidRPr="00BE576D">
              <w:rPr>
                <w:rFonts w:cs="Times New Roman"/>
              </w:rPr>
              <w:t>1605</w:t>
            </w:r>
            <w:r w:rsidR="00D0381F" w:rsidRPr="00BE576D">
              <w:rPr>
                <w:rFonts w:cs="Times New Roman"/>
              </w:rPr>
              <w:t>,</w:t>
            </w:r>
            <w:r w:rsidR="0093287D" w:rsidRPr="00BE576D">
              <w:rPr>
                <w:rFonts w:cs="Times New Roman"/>
              </w:rPr>
              <w:t xml:space="preserve"> 1620</w:t>
            </w:r>
            <w:r w:rsidR="00042160" w:rsidRPr="00BE576D">
              <w:rPr>
                <w:rFonts w:cs="Times New Roman"/>
              </w:rPr>
              <w:t xml:space="preserve">, 1621, </w:t>
            </w:r>
            <w:r w:rsidR="0093287D" w:rsidRPr="00BE576D">
              <w:rPr>
                <w:rFonts w:cs="Times New Roman"/>
              </w:rPr>
              <w:t>1655–1660</w:t>
            </w:r>
          </w:p>
          <w:p w14:paraId="58337F64" w14:textId="331AD20A" w:rsidR="00C1301A" w:rsidRPr="00BE576D" w:rsidRDefault="00C1301A" w:rsidP="00315C75">
            <w:pPr>
              <w:pStyle w:val="Akapitzlist"/>
              <w:numPr>
                <w:ilvl w:val="0"/>
                <w:numId w:val="13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</w:t>
            </w:r>
            <w:r w:rsidR="00D0381F" w:rsidRPr="00BE576D">
              <w:rPr>
                <w:rFonts w:cs="Times New Roman"/>
              </w:rPr>
              <w:t>e:</w:t>
            </w:r>
            <w:r w:rsidRPr="00BE576D">
              <w:rPr>
                <w:rFonts w:cs="Times New Roman"/>
              </w:rPr>
              <w:t xml:space="preserve"> </w:t>
            </w:r>
            <w:r w:rsidR="0093287D" w:rsidRPr="00BE576D">
              <w:rPr>
                <w:rFonts w:cs="Times New Roman"/>
              </w:rPr>
              <w:t xml:space="preserve">Władysława IV Wazy, Jana </w:t>
            </w:r>
            <w:r w:rsidR="00A91851" w:rsidRPr="00BE576D">
              <w:rPr>
                <w:rFonts w:cs="Times New Roman"/>
              </w:rPr>
              <w:t xml:space="preserve">II </w:t>
            </w:r>
            <w:r w:rsidR="0093287D" w:rsidRPr="00BE576D">
              <w:rPr>
                <w:rFonts w:cs="Times New Roman"/>
              </w:rPr>
              <w:t xml:space="preserve">Kazimierza Wazy, Jana Karola Chodkiewicza, Stanisława Żółkiewskiego, </w:t>
            </w:r>
            <w:r w:rsidR="00042160" w:rsidRPr="00BE576D">
              <w:rPr>
                <w:rFonts w:cs="Times New Roman"/>
              </w:rPr>
              <w:t>Stefana Czarnieckiego</w:t>
            </w:r>
          </w:p>
          <w:p w14:paraId="4AAD8D85" w14:textId="77777777" w:rsidR="00AF623B" w:rsidRDefault="00AF623B" w:rsidP="00C1301A">
            <w:pPr>
              <w:rPr>
                <w:rFonts w:cs="Times New Roman"/>
                <w:b/>
                <w:bCs/>
              </w:rPr>
            </w:pPr>
          </w:p>
          <w:p w14:paraId="4AAB0681" w14:textId="4A2D65F7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F2477D2" w14:textId="1149FE96" w:rsidR="00971A0C" w:rsidRPr="00BE576D" w:rsidRDefault="00C1301A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93287D" w:rsidRPr="00BE576D">
              <w:rPr>
                <w:rFonts w:cs="Times New Roman"/>
              </w:rPr>
              <w:t xml:space="preserve">husaria, </w:t>
            </w:r>
            <w:r w:rsidR="001E262A" w:rsidRPr="00BE576D">
              <w:rPr>
                <w:rFonts w:cs="Times New Roman"/>
              </w:rPr>
              <w:t xml:space="preserve">hetman, </w:t>
            </w:r>
            <w:r w:rsidR="0093287D" w:rsidRPr="00BE576D">
              <w:rPr>
                <w:rFonts w:cs="Times New Roman"/>
              </w:rPr>
              <w:t>potop szwedzki</w:t>
            </w:r>
            <w:r w:rsidR="00A91851" w:rsidRPr="00BE576D">
              <w:rPr>
                <w:rFonts w:cs="Times New Roman"/>
              </w:rPr>
              <w:t>, pospolite ruszenie</w:t>
            </w:r>
          </w:p>
          <w:p w14:paraId="7F83B0E8" w14:textId="77777777" w:rsidR="00D0381F" w:rsidRPr="00BE576D" w:rsidRDefault="00D0381F" w:rsidP="00971A0C">
            <w:pPr>
              <w:rPr>
                <w:rFonts w:cs="Times New Roman"/>
                <w:b/>
                <w:bCs/>
              </w:rPr>
            </w:pPr>
          </w:p>
          <w:p w14:paraId="0BAE7589" w14:textId="3683F611" w:rsidR="00C1301A" w:rsidRPr="00BE576D" w:rsidRDefault="00C1301A" w:rsidP="00971A0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66899B4" w14:textId="30A255D1" w:rsidR="001E262A" w:rsidRPr="00BE576D" w:rsidRDefault="001E262A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scharakteryzować rolę husarii w bitwie pod Kircholmem</w:t>
            </w:r>
          </w:p>
          <w:p w14:paraId="5EC2FB61" w14:textId="42E8E273" w:rsidR="001E262A" w:rsidRPr="00BE576D" w:rsidRDefault="001E262A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rzyczyny wojen ze Szwecją i</w:t>
            </w:r>
            <w:r w:rsidR="004D3C10">
              <w:rPr>
                <w:rFonts w:cs="Times New Roman"/>
              </w:rPr>
              <w:t> </w:t>
            </w:r>
            <w:r w:rsidR="003229E5">
              <w:rPr>
                <w:rFonts w:cs="Times New Roman"/>
              </w:rPr>
              <w:t xml:space="preserve">z </w:t>
            </w:r>
            <w:r w:rsidRPr="00BE576D">
              <w:rPr>
                <w:rFonts w:cs="Times New Roman"/>
              </w:rPr>
              <w:t>Turcją w</w:t>
            </w:r>
            <w:r w:rsidR="00026AED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I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.</w:t>
            </w:r>
          </w:p>
          <w:p w14:paraId="51C12ED3" w14:textId="6096DDCE" w:rsidR="006A5089" w:rsidRPr="00BE576D" w:rsidRDefault="002C3E6D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6A5089" w:rsidRPr="00BE576D">
              <w:rPr>
                <w:rFonts w:cs="Times New Roman"/>
              </w:rPr>
              <w:t>mówić postanowienia pokoju oliwskiego</w:t>
            </w:r>
          </w:p>
          <w:p w14:paraId="1335AED8" w14:textId="71370534" w:rsidR="003321D4" w:rsidRPr="00BE576D" w:rsidRDefault="003321D4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7C7BF8C4" w14:textId="77777777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6282F38" w14:textId="62039E1B" w:rsidR="00042160" w:rsidRPr="00BE576D" w:rsidRDefault="00C1301A" w:rsidP="00315C75">
            <w:pPr>
              <w:pStyle w:val="Akapitzlist"/>
              <w:numPr>
                <w:ilvl w:val="0"/>
                <w:numId w:val="13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D0381F" w:rsidRPr="00BE576D">
              <w:rPr>
                <w:rFonts w:cs="Times New Roman"/>
              </w:rPr>
              <w:t xml:space="preserve">: </w:t>
            </w:r>
            <w:r w:rsidR="003312CA" w:rsidRPr="00BE576D">
              <w:rPr>
                <w:rFonts w:cs="Times New Roman"/>
              </w:rPr>
              <w:t xml:space="preserve">1599, </w:t>
            </w:r>
            <w:r w:rsidR="00A91851" w:rsidRPr="00BE576D">
              <w:rPr>
                <w:rFonts w:cs="Times New Roman"/>
              </w:rPr>
              <w:t>1626–</w:t>
            </w:r>
            <w:r w:rsidR="00051402">
              <w:rPr>
                <w:rFonts w:cs="Times New Roman"/>
              </w:rPr>
              <w:br/>
              <w:t>–</w:t>
            </w:r>
            <w:r w:rsidR="00A91851" w:rsidRPr="00BE576D">
              <w:rPr>
                <w:rFonts w:cs="Times New Roman"/>
              </w:rPr>
              <w:t xml:space="preserve">1629, </w:t>
            </w:r>
            <w:r w:rsidR="00042160" w:rsidRPr="00BE576D">
              <w:rPr>
                <w:rFonts w:cs="Times New Roman"/>
              </w:rPr>
              <w:t xml:space="preserve">1627 </w:t>
            </w:r>
          </w:p>
          <w:p w14:paraId="10A96FB4" w14:textId="77BE0446" w:rsidR="00C1301A" w:rsidRPr="00BE576D" w:rsidRDefault="00C1301A" w:rsidP="00315C75">
            <w:pPr>
              <w:pStyle w:val="Akapitzlist"/>
              <w:numPr>
                <w:ilvl w:val="0"/>
                <w:numId w:val="13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</w:t>
            </w:r>
            <w:r w:rsidR="00841C21" w:rsidRPr="00BE576D">
              <w:rPr>
                <w:rFonts w:cs="Times New Roman"/>
              </w:rPr>
              <w:t>cie:</w:t>
            </w:r>
            <w:r w:rsidRPr="00BE576D">
              <w:rPr>
                <w:rFonts w:cs="Times New Roman"/>
              </w:rPr>
              <w:t xml:space="preserve"> </w:t>
            </w:r>
            <w:r w:rsidR="00042160" w:rsidRPr="00BE576D">
              <w:rPr>
                <w:rFonts w:cs="Times New Roman"/>
              </w:rPr>
              <w:t>Augustyna Kordeckiego</w:t>
            </w:r>
            <w:r w:rsidR="000A7561" w:rsidRPr="00BE576D">
              <w:rPr>
                <w:rFonts w:cs="Times New Roman"/>
              </w:rPr>
              <w:t>, Karol</w:t>
            </w:r>
            <w:r w:rsidR="002C3E6D">
              <w:rPr>
                <w:rFonts w:cs="Times New Roman"/>
              </w:rPr>
              <w:t>a</w:t>
            </w:r>
            <w:r w:rsidR="00D20E2D">
              <w:rPr>
                <w:rFonts w:cs="Times New Roman"/>
              </w:rPr>
              <w:t> </w:t>
            </w:r>
            <w:r w:rsidR="002C3E6D">
              <w:rPr>
                <w:rFonts w:cs="Times New Roman"/>
              </w:rPr>
              <w:t>X</w:t>
            </w:r>
            <w:r w:rsidR="000A7561" w:rsidRPr="00BE576D">
              <w:rPr>
                <w:rFonts w:cs="Times New Roman"/>
              </w:rPr>
              <w:t xml:space="preserve"> Gustaw</w:t>
            </w:r>
            <w:r w:rsidR="002C3E6D">
              <w:rPr>
                <w:rFonts w:cs="Times New Roman"/>
              </w:rPr>
              <w:t>a</w:t>
            </w:r>
          </w:p>
          <w:p w14:paraId="6D2298F1" w14:textId="77777777" w:rsidR="00AA4CC9" w:rsidRPr="00BE576D" w:rsidRDefault="00AA4CC9" w:rsidP="00C1301A">
            <w:pPr>
              <w:rPr>
                <w:rFonts w:cs="Times New Roman"/>
                <w:b/>
                <w:bCs/>
              </w:rPr>
            </w:pPr>
          </w:p>
          <w:p w14:paraId="4F2F0FAD" w14:textId="0701DA5B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B793E08" w14:textId="000369F8" w:rsidR="00C1301A" w:rsidRPr="00BE576D" w:rsidRDefault="00C1301A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841C21" w:rsidRPr="00BE576D">
              <w:rPr>
                <w:rFonts w:cs="Times New Roman"/>
              </w:rPr>
              <w:t>:</w:t>
            </w:r>
            <w:r w:rsidR="00A91851" w:rsidRPr="00BE576D">
              <w:rPr>
                <w:rFonts w:cs="Times New Roman"/>
              </w:rPr>
              <w:t xml:space="preserve"> inkorporacja, Kozacy, </w:t>
            </w:r>
            <w:r w:rsidR="002D7A5D" w:rsidRPr="00BE576D">
              <w:rPr>
                <w:rFonts w:cs="Times New Roman"/>
              </w:rPr>
              <w:t>paulini, ikona</w:t>
            </w:r>
            <w:r w:rsidR="00356625" w:rsidRPr="00BE576D">
              <w:rPr>
                <w:rFonts w:cs="Times New Roman"/>
              </w:rPr>
              <w:t>, przeor</w:t>
            </w:r>
          </w:p>
          <w:p w14:paraId="66327B92" w14:textId="77777777" w:rsidR="00AA4CC9" w:rsidRPr="00BE576D" w:rsidRDefault="00AA4CC9" w:rsidP="00C1301A">
            <w:pPr>
              <w:rPr>
                <w:rFonts w:cs="Times New Roman"/>
                <w:b/>
                <w:bCs/>
              </w:rPr>
            </w:pPr>
          </w:p>
          <w:p w14:paraId="1DDDC5B9" w14:textId="6352451E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F4062F4" w14:textId="106AC040" w:rsidR="005D233E" w:rsidRPr="00BE576D" w:rsidRDefault="005D233E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religijny </w:t>
            </w:r>
            <w:r w:rsidR="004B23A5" w:rsidRPr="00BE576D">
              <w:rPr>
                <w:rFonts w:cs="Times New Roman"/>
              </w:rPr>
              <w:t>i</w:t>
            </w:r>
            <w:r w:rsidR="004D3C10">
              <w:rPr>
                <w:rFonts w:cs="Times New Roman"/>
              </w:rPr>
              <w:t> </w:t>
            </w:r>
            <w:r w:rsidR="004B23A5" w:rsidRPr="00BE576D">
              <w:rPr>
                <w:rFonts w:cs="Times New Roman"/>
              </w:rPr>
              <w:t xml:space="preserve">propagandowy </w:t>
            </w:r>
            <w:r w:rsidRPr="00BE576D">
              <w:rPr>
                <w:rFonts w:cs="Times New Roman"/>
              </w:rPr>
              <w:t>aspekt obrony Jasnej Góry</w:t>
            </w:r>
          </w:p>
          <w:p w14:paraId="63827711" w14:textId="4DFA35F3" w:rsidR="001E262A" w:rsidRPr="00BE576D" w:rsidRDefault="00F57D3B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skazać na mapie miejsca bitew stoczonych ze Szwecją i </w:t>
            </w:r>
            <w:r w:rsidR="002C3E6D">
              <w:rPr>
                <w:rFonts w:cs="Times New Roman"/>
              </w:rPr>
              <w:t xml:space="preserve">z </w:t>
            </w:r>
            <w:r w:rsidRPr="00BE576D">
              <w:rPr>
                <w:rFonts w:cs="Times New Roman"/>
              </w:rPr>
              <w:t xml:space="preserve">Turcją </w:t>
            </w:r>
            <w:r w:rsidRPr="00BE576D">
              <w:rPr>
                <w:rFonts w:cs="Times New Roman"/>
              </w:rPr>
              <w:lastRenderedPageBreak/>
              <w:t>w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ierwszej połowie XVII</w:t>
            </w:r>
            <w:r w:rsidR="002C3E6D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.</w:t>
            </w:r>
          </w:p>
          <w:p w14:paraId="0D815729" w14:textId="3D330D9A" w:rsidR="003321D4" w:rsidRPr="00BE576D" w:rsidRDefault="003321D4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77B1F2E3" w14:textId="77777777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0BFE1C9" w14:textId="178E6973" w:rsidR="00C1301A" w:rsidRPr="00BE576D" w:rsidRDefault="00C1301A" w:rsidP="00315C75">
            <w:pPr>
              <w:pStyle w:val="Akapitzlist"/>
              <w:numPr>
                <w:ilvl w:val="0"/>
                <w:numId w:val="13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841C21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3312CA" w:rsidRPr="00BE576D">
              <w:rPr>
                <w:rFonts w:cs="Times New Roman"/>
              </w:rPr>
              <w:t xml:space="preserve">1600, </w:t>
            </w:r>
            <w:r w:rsidR="00042160" w:rsidRPr="00BE576D">
              <w:rPr>
                <w:rFonts w:cs="Times New Roman"/>
              </w:rPr>
              <w:t>1622</w:t>
            </w:r>
            <w:r w:rsidR="002C3E6D">
              <w:rPr>
                <w:rFonts w:cs="Times New Roman"/>
              </w:rPr>
              <w:t>, 1629,</w:t>
            </w:r>
            <w:r w:rsidR="00042160" w:rsidRPr="00BE576D">
              <w:rPr>
                <w:rFonts w:cs="Times New Roman"/>
              </w:rPr>
              <w:t xml:space="preserve"> 1635</w:t>
            </w:r>
            <w:r w:rsidR="00841C21" w:rsidRPr="00BE576D">
              <w:rPr>
                <w:rFonts w:cs="Times New Roman"/>
              </w:rPr>
              <w:t xml:space="preserve">, </w:t>
            </w:r>
            <w:r w:rsidR="00042160" w:rsidRPr="00BE576D">
              <w:rPr>
                <w:rFonts w:cs="Times New Roman"/>
              </w:rPr>
              <w:t xml:space="preserve">1660 </w:t>
            </w:r>
          </w:p>
          <w:p w14:paraId="39F7B33F" w14:textId="77777777" w:rsidR="00841C21" w:rsidRPr="00BE576D" w:rsidRDefault="00841C21" w:rsidP="00C1301A">
            <w:pPr>
              <w:rPr>
                <w:rFonts w:cs="Times New Roman"/>
                <w:b/>
                <w:bCs/>
              </w:rPr>
            </w:pPr>
          </w:p>
          <w:p w14:paraId="7103EAD0" w14:textId="04BBF6CC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E540F6B" w14:textId="2244B74A" w:rsidR="00C1301A" w:rsidRPr="00BE576D" w:rsidRDefault="00C1301A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3229E5" w:rsidRPr="00BE576D">
              <w:rPr>
                <w:rFonts w:cs="Times New Roman"/>
              </w:rPr>
              <w:t xml:space="preserve">uniwersał, </w:t>
            </w:r>
            <w:r w:rsidR="00D20E2D">
              <w:rPr>
                <w:rFonts w:cs="Times New Roman"/>
              </w:rPr>
              <w:t>konfederacja w </w:t>
            </w:r>
            <w:r w:rsidR="003229E5" w:rsidRPr="00E95967">
              <w:rPr>
                <w:rFonts w:cs="Times New Roman"/>
              </w:rPr>
              <w:t>Tyszowcach,</w:t>
            </w:r>
            <w:r w:rsidR="003229E5" w:rsidRPr="00BE576D">
              <w:rPr>
                <w:rFonts w:cs="Times New Roman"/>
              </w:rPr>
              <w:t xml:space="preserve"> śluby lwowskie, wojna szarpana</w:t>
            </w:r>
          </w:p>
          <w:p w14:paraId="4D67CA05" w14:textId="77777777" w:rsidR="00841C21" w:rsidRPr="00BE576D" w:rsidRDefault="00841C21" w:rsidP="00C1301A">
            <w:pPr>
              <w:rPr>
                <w:rFonts w:cs="Times New Roman"/>
                <w:b/>
                <w:bCs/>
              </w:rPr>
            </w:pPr>
          </w:p>
          <w:p w14:paraId="39E05E67" w14:textId="1342E1EA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7E19B1D" w14:textId="1C5CA85E" w:rsidR="004B23A5" w:rsidRPr="00BE576D" w:rsidRDefault="004B23A5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wojny ze Szwecją o Inflanty i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ujście Wisły</w:t>
            </w:r>
          </w:p>
          <w:p w14:paraId="286DC433" w14:textId="03B6167A" w:rsidR="006A5089" w:rsidRPr="00BE576D" w:rsidRDefault="006A5089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postawy Polaków w czasie potopu szwedzkiego</w:t>
            </w:r>
          </w:p>
          <w:p w14:paraId="1FEA3A3D" w14:textId="7649CF40" w:rsidR="0020017E" w:rsidRPr="00BE576D" w:rsidRDefault="00262AF4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mienić postanowienia </w:t>
            </w:r>
            <w:r w:rsidR="0020017E" w:rsidRPr="00BE576D">
              <w:rPr>
                <w:rFonts w:cs="Times New Roman"/>
              </w:rPr>
              <w:t>rozejmów i traktatów</w:t>
            </w:r>
          </w:p>
          <w:p w14:paraId="06C04A73" w14:textId="77C90821" w:rsidR="00262AF4" w:rsidRPr="00BE576D" w:rsidRDefault="00262AF4" w:rsidP="0020017E">
            <w:pPr>
              <w:pStyle w:val="Akapitzlist"/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 xml:space="preserve">zawieranych przez </w:t>
            </w:r>
            <w:r w:rsidR="004D637F" w:rsidRPr="00BE576D">
              <w:rPr>
                <w:rFonts w:cs="Times New Roman"/>
              </w:rPr>
              <w:t>Rzeczpospolitą</w:t>
            </w:r>
            <w:r w:rsidR="00B44C39" w:rsidRPr="00BE576D">
              <w:rPr>
                <w:rFonts w:cs="Times New Roman"/>
              </w:rPr>
              <w:t xml:space="preserve"> ze Szwecją</w:t>
            </w:r>
            <w:r w:rsidRPr="00BE576D">
              <w:rPr>
                <w:rFonts w:cs="Times New Roman"/>
              </w:rPr>
              <w:t xml:space="preserve"> </w:t>
            </w:r>
          </w:p>
          <w:p w14:paraId="46CB8E7A" w14:textId="60257A97" w:rsidR="00422DE3" w:rsidRPr="004D3C10" w:rsidRDefault="00422DE3" w:rsidP="00422DE3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4D3C10">
              <w:rPr>
                <w:rFonts w:cs="Times New Roman"/>
              </w:rPr>
              <w:t>wyjaśnić przyczyny, dla których Jan Kazimierz złożył śluby lwowskie</w:t>
            </w:r>
          </w:p>
          <w:p w14:paraId="35F96655" w14:textId="77777777" w:rsidR="003321D4" w:rsidRPr="00BE576D" w:rsidRDefault="003321D4" w:rsidP="007168D4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6F9269C9" w14:textId="77777777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EF13216" w14:textId="5E6BDC43" w:rsidR="00C1301A" w:rsidRPr="00BE576D" w:rsidRDefault="00C1301A" w:rsidP="00315C75">
            <w:pPr>
              <w:pStyle w:val="Akapitzlist"/>
              <w:numPr>
                <w:ilvl w:val="0"/>
                <w:numId w:val="136"/>
              </w:numPr>
              <w:rPr>
                <w:rFonts w:cs="Times New Roman"/>
                <w:color w:val="FF0000"/>
              </w:rPr>
            </w:pPr>
            <w:r w:rsidRPr="00BE576D">
              <w:rPr>
                <w:rFonts w:cs="Times New Roman"/>
              </w:rPr>
              <w:t>daty</w:t>
            </w:r>
            <w:r w:rsidR="00B44C39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A73C79" w:rsidRPr="00BE576D">
              <w:rPr>
                <w:rFonts w:cs="Times New Roman"/>
              </w:rPr>
              <w:t>1655</w:t>
            </w:r>
            <w:r w:rsidR="00B44C39" w:rsidRPr="00BE576D">
              <w:rPr>
                <w:rFonts w:cs="Times New Roman"/>
              </w:rPr>
              <w:t>,</w:t>
            </w:r>
            <w:r w:rsidR="00A73C79" w:rsidRPr="00BE576D">
              <w:rPr>
                <w:rFonts w:cs="Times New Roman"/>
              </w:rPr>
              <w:t xml:space="preserve"> </w:t>
            </w:r>
            <w:r w:rsidR="00042160" w:rsidRPr="00BE576D">
              <w:rPr>
                <w:rFonts w:cs="Times New Roman"/>
              </w:rPr>
              <w:t xml:space="preserve">1657 </w:t>
            </w:r>
          </w:p>
          <w:p w14:paraId="2B94B50B" w14:textId="77777777" w:rsidR="00CA53EC" w:rsidRPr="00BE576D" w:rsidRDefault="00CA53EC" w:rsidP="00C1301A">
            <w:pPr>
              <w:rPr>
                <w:rFonts w:cs="Times New Roman"/>
                <w:b/>
                <w:bCs/>
              </w:rPr>
            </w:pPr>
          </w:p>
          <w:p w14:paraId="459AF8F5" w14:textId="7FDBBAA8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54DB188" w14:textId="080527B8" w:rsidR="00C1301A" w:rsidRPr="00BE576D" w:rsidRDefault="00C1301A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CA53EC" w:rsidRPr="00BE576D">
              <w:rPr>
                <w:rFonts w:cs="Times New Roman"/>
              </w:rPr>
              <w:t>:</w:t>
            </w:r>
            <w:r w:rsidR="00A91851" w:rsidRPr="00BE576D">
              <w:rPr>
                <w:rFonts w:cs="Times New Roman"/>
              </w:rPr>
              <w:t xml:space="preserve"> lenno</w:t>
            </w:r>
            <w:r w:rsidR="00F65C7A" w:rsidRPr="00BE576D">
              <w:rPr>
                <w:rFonts w:cs="Times New Roman"/>
              </w:rPr>
              <w:t xml:space="preserve">, </w:t>
            </w:r>
            <w:r w:rsidR="002C3E6D">
              <w:rPr>
                <w:rFonts w:cs="Times New Roman"/>
              </w:rPr>
              <w:t xml:space="preserve">traktat </w:t>
            </w:r>
            <w:proofErr w:type="spellStart"/>
            <w:r w:rsidR="002C3E6D">
              <w:rPr>
                <w:rFonts w:cs="Times New Roman"/>
              </w:rPr>
              <w:t>welawsko</w:t>
            </w:r>
            <w:proofErr w:type="spellEnd"/>
            <w:r w:rsidR="002C3E6D">
              <w:rPr>
                <w:rFonts w:cs="Times New Roman"/>
              </w:rPr>
              <w:t>-</w:t>
            </w:r>
            <w:r w:rsidR="00E95967">
              <w:rPr>
                <w:rFonts w:cs="Times New Roman"/>
              </w:rPr>
              <w:br/>
              <w:t>-</w:t>
            </w:r>
            <w:r w:rsidR="002C3E6D">
              <w:rPr>
                <w:rFonts w:cs="Times New Roman"/>
              </w:rPr>
              <w:t>bydgo</w:t>
            </w:r>
            <w:r w:rsidR="00CA53EC" w:rsidRPr="00BE576D">
              <w:rPr>
                <w:rFonts w:cs="Times New Roman"/>
              </w:rPr>
              <w:t>ski</w:t>
            </w:r>
          </w:p>
          <w:p w14:paraId="232C9DBA" w14:textId="77777777" w:rsidR="00CA53EC" w:rsidRPr="00BE576D" w:rsidRDefault="00CA53EC" w:rsidP="00C1301A">
            <w:pPr>
              <w:rPr>
                <w:rFonts w:cs="Times New Roman"/>
                <w:b/>
                <w:bCs/>
              </w:rPr>
            </w:pPr>
          </w:p>
          <w:p w14:paraId="70A0A923" w14:textId="02F24423" w:rsidR="00C1301A" w:rsidRPr="00BE576D" w:rsidRDefault="00C1301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0277CDF" w14:textId="429127D6" w:rsidR="003312CA" w:rsidRPr="00BE576D" w:rsidRDefault="003312CA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scharakteryzować cele polityki zagranicznej Wazów na tronie polskim</w:t>
            </w:r>
          </w:p>
          <w:p w14:paraId="55B21B27" w14:textId="2E4315F2" w:rsidR="004D637F" w:rsidRPr="00BE576D" w:rsidRDefault="004D637F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cenić rezultaty wojen stoczonych przez Rzeczpospolitą w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ierwszej połowie XVII w.</w:t>
            </w:r>
          </w:p>
          <w:p w14:paraId="044440E7" w14:textId="186D8809" w:rsidR="004D637F" w:rsidRPr="00BE576D" w:rsidRDefault="00A85FAC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 xml:space="preserve">wyjaśnić przyczyny zawarcia i </w:t>
            </w:r>
            <w:r w:rsidR="004D637F" w:rsidRPr="00BE576D">
              <w:rPr>
                <w:rFonts w:cs="Times New Roman"/>
              </w:rPr>
              <w:t>ocenić postanowienia tra</w:t>
            </w:r>
            <w:r w:rsidR="002C3E6D">
              <w:rPr>
                <w:rFonts w:cs="Times New Roman"/>
              </w:rPr>
              <w:t xml:space="preserve">ktatów </w:t>
            </w:r>
            <w:proofErr w:type="spellStart"/>
            <w:r w:rsidR="002C3E6D">
              <w:rPr>
                <w:rFonts w:cs="Times New Roman"/>
              </w:rPr>
              <w:t>welawsko</w:t>
            </w:r>
            <w:proofErr w:type="spellEnd"/>
            <w:r w:rsidR="002C3E6D">
              <w:rPr>
                <w:rFonts w:cs="Times New Roman"/>
              </w:rPr>
              <w:t>-</w:t>
            </w:r>
            <w:r w:rsidR="002C3E6D">
              <w:rPr>
                <w:rFonts w:cs="Times New Roman"/>
              </w:rPr>
              <w:br/>
              <w:t>-bydgo</w:t>
            </w:r>
            <w:r w:rsidR="004D637F" w:rsidRPr="00BE576D">
              <w:rPr>
                <w:rFonts w:cs="Times New Roman"/>
              </w:rPr>
              <w:t>skich</w:t>
            </w:r>
            <w:r w:rsidRPr="00BE576D">
              <w:rPr>
                <w:rFonts w:cs="Times New Roman"/>
              </w:rPr>
              <w:t xml:space="preserve"> dla Rzeczpospolitej</w:t>
            </w:r>
          </w:p>
          <w:p w14:paraId="3BD7ABB0" w14:textId="670440AC" w:rsidR="003321D4" w:rsidRPr="00BE576D" w:rsidRDefault="003321D4" w:rsidP="00D01E3E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67" w:type="dxa"/>
          </w:tcPr>
          <w:p w14:paraId="5E8591C8" w14:textId="77777777" w:rsidR="00C1301A" w:rsidRPr="00E95967" w:rsidRDefault="00C1301A" w:rsidP="00C1301A">
            <w:pPr>
              <w:rPr>
                <w:rFonts w:cs="Times New Roman"/>
                <w:b/>
                <w:bCs/>
              </w:rPr>
            </w:pPr>
            <w:r w:rsidRPr="00E95967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B8E85B7" w14:textId="7D1B0FF8" w:rsidR="00C1301A" w:rsidRPr="00E95967" w:rsidRDefault="00C1301A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  <w:b/>
                <w:bCs/>
              </w:rPr>
            </w:pPr>
            <w:r w:rsidRPr="00E95967">
              <w:rPr>
                <w:rFonts w:cs="Times New Roman"/>
              </w:rPr>
              <w:t>posta</w:t>
            </w:r>
            <w:r w:rsidR="002C3E6D" w:rsidRPr="00E95967">
              <w:rPr>
                <w:rFonts w:cs="Times New Roman"/>
              </w:rPr>
              <w:t>ć</w:t>
            </w:r>
            <w:r w:rsidR="00CA53EC" w:rsidRPr="00E95967">
              <w:rPr>
                <w:rFonts w:cs="Times New Roman"/>
              </w:rPr>
              <w:t>:</w:t>
            </w:r>
            <w:r w:rsidRPr="00E95967">
              <w:rPr>
                <w:rFonts w:cs="Times New Roman"/>
              </w:rPr>
              <w:t xml:space="preserve"> </w:t>
            </w:r>
            <w:r w:rsidR="00E71709" w:rsidRPr="00E95967">
              <w:rPr>
                <w:rFonts w:cs="Times New Roman"/>
              </w:rPr>
              <w:t>Janusz</w:t>
            </w:r>
            <w:r w:rsidR="00CA53EC" w:rsidRPr="00E95967">
              <w:rPr>
                <w:rFonts w:cs="Times New Roman"/>
              </w:rPr>
              <w:t>a</w:t>
            </w:r>
            <w:r w:rsidR="00E71709" w:rsidRPr="00E95967">
              <w:rPr>
                <w:rFonts w:cs="Times New Roman"/>
              </w:rPr>
              <w:t xml:space="preserve"> Radziwiłł</w:t>
            </w:r>
            <w:r w:rsidR="00CA53EC" w:rsidRPr="00E95967">
              <w:rPr>
                <w:rFonts w:cs="Times New Roman"/>
              </w:rPr>
              <w:t>a</w:t>
            </w:r>
          </w:p>
          <w:p w14:paraId="16AEE60A" w14:textId="77777777" w:rsidR="00CA53EC" w:rsidRPr="00E95967" w:rsidRDefault="00CA53EC" w:rsidP="00C1301A">
            <w:pPr>
              <w:rPr>
                <w:rFonts w:cs="Times New Roman"/>
                <w:b/>
                <w:bCs/>
              </w:rPr>
            </w:pPr>
          </w:p>
          <w:p w14:paraId="05ACA004" w14:textId="18E4A587" w:rsidR="00C1301A" w:rsidRPr="00E95967" w:rsidRDefault="00C1301A" w:rsidP="00C1301A">
            <w:pPr>
              <w:rPr>
                <w:rFonts w:cs="Times New Roman"/>
                <w:b/>
                <w:bCs/>
              </w:rPr>
            </w:pPr>
            <w:r w:rsidRPr="00E95967">
              <w:rPr>
                <w:rFonts w:cs="Times New Roman"/>
                <w:b/>
                <w:bCs/>
              </w:rPr>
              <w:t>Uczeń rozumie:</w:t>
            </w:r>
          </w:p>
          <w:p w14:paraId="4A836775" w14:textId="66698C37" w:rsidR="00C1301A" w:rsidRPr="00E95967" w:rsidRDefault="00C1301A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E95967">
              <w:rPr>
                <w:rFonts w:cs="Times New Roman"/>
              </w:rPr>
              <w:t xml:space="preserve">pojęcia: </w:t>
            </w:r>
            <w:r w:rsidR="00E95967" w:rsidRPr="00E95967">
              <w:t>układ w Kiejdanach</w:t>
            </w:r>
          </w:p>
          <w:p w14:paraId="5D150AB0" w14:textId="38D6AD78" w:rsidR="00A73C79" w:rsidRPr="00E95967" w:rsidRDefault="00A73C79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E95967">
              <w:rPr>
                <w:rFonts w:cs="Times New Roman"/>
              </w:rPr>
              <w:t>przyczyny zawarcia układu w Kiejdanach</w:t>
            </w:r>
          </w:p>
          <w:p w14:paraId="175039CA" w14:textId="77777777" w:rsidR="00CA53EC" w:rsidRPr="00E95967" w:rsidRDefault="00CA53EC" w:rsidP="00C1301A">
            <w:pPr>
              <w:rPr>
                <w:rFonts w:cs="Times New Roman"/>
                <w:b/>
                <w:bCs/>
              </w:rPr>
            </w:pPr>
          </w:p>
          <w:p w14:paraId="2E24E193" w14:textId="4EBBD7BC" w:rsidR="00C1301A" w:rsidRPr="00E95967" w:rsidRDefault="00C1301A" w:rsidP="00C1301A">
            <w:pPr>
              <w:rPr>
                <w:rFonts w:cs="Times New Roman"/>
                <w:b/>
                <w:bCs/>
              </w:rPr>
            </w:pPr>
            <w:r w:rsidRPr="00E95967">
              <w:rPr>
                <w:rFonts w:cs="Times New Roman"/>
                <w:b/>
                <w:bCs/>
              </w:rPr>
              <w:t>Uczeń potrafi:</w:t>
            </w:r>
          </w:p>
          <w:p w14:paraId="37955B2D" w14:textId="2F349806" w:rsidR="006A5089" w:rsidRPr="00E95967" w:rsidRDefault="006A5089" w:rsidP="00315C75">
            <w:pPr>
              <w:pStyle w:val="Akapitzlist"/>
              <w:numPr>
                <w:ilvl w:val="0"/>
                <w:numId w:val="137"/>
              </w:numPr>
              <w:rPr>
                <w:rFonts w:cs="Times New Roman"/>
              </w:rPr>
            </w:pPr>
            <w:r w:rsidRPr="00E95967">
              <w:rPr>
                <w:rFonts w:cs="Times New Roman"/>
              </w:rPr>
              <w:t>wymienić dzieła malarskie, literackie oraz filmy związane tematycznie z</w:t>
            </w:r>
            <w:r w:rsidR="004D3C10" w:rsidRPr="00E95967">
              <w:rPr>
                <w:rFonts w:cs="Times New Roman"/>
              </w:rPr>
              <w:t> </w:t>
            </w:r>
            <w:r w:rsidRPr="00E95967">
              <w:rPr>
                <w:rFonts w:cs="Times New Roman"/>
              </w:rPr>
              <w:t xml:space="preserve">wojnami Rzeczpospolitej ze Szwecją i </w:t>
            </w:r>
            <w:r w:rsidR="002C3E6D" w:rsidRPr="00E95967">
              <w:rPr>
                <w:rFonts w:cs="Times New Roman"/>
              </w:rPr>
              <w:t xml:space="preserve">z </w:t>
            </w:r>
            <w:r w:rsidRPr="00E95967">
              <w:rPr>
                <w:rFonts w:cs="Times New Roman"/>
              </w:rPr>
              <w:t>Turcją w</w:t>
            </w:r>
            <w:r w:rsidR="004D3C10" w:rsidRPr="00E95967">
              <w:rPr>
                <w:rFonts w:cs="Times New Roman"/>
              </w:rPr>
              <w:t> </w:t>
            </w:r>
            <w:r w:rsidRPr="00E95967">
              <w:rPr>
                <w:rFonts w:cs="Times New Roman"/>
              </w:rPr>
              <w:t>XVII w.</w:t>
            </w:r>
          </w:p>
          <w:p w14:paraId="5BE24C7D" w14:textId="77777777" w:rsidR="003321D4" w:rsidRPr="00E95967" w:rsidRDefault="003321D4" w:rsidP="007C39A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F54D9C" w:rsidRPr="00BE576D" w14:paraId="2C264F79" w14:textId="77777777" w:rsidTr="008B4893">
        <w:trPr>
          <w:trHeight w:val="567"/>
        </w:trPr>
        <w:tc>
          <w:tcPr>
            <w:tcW w:w="1565" w:type="dxa"/>
          </w:tcPr>
          <w:p w14:paraId="2CD339B0" w14:textId="7BF2F002" w:rsidR="004D6125" w:rsidRDefault="004D6125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Wojny Rzeczpospolitej z Rosją i</w:t>
            </w:r>
            <w:r w:rsidR="00F561A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owstanie Chmielnickiego</w:t>
            </w:r>
          </w:p>
          <w:p w14:paraId="520E218E" w14:textId="5C403E9D" w:rsidR="003229E5" w:rsidRPr="00BE576D" w:rsidRDefault="003229E5" w:rsidP="00C1301A">
            <w:pPr>
              <w:rPr>
                <w:rFonts w:cs="Times New Roman"/>
              </w:rPr>
            </w:pPr>
            <w:r>
              <w:t>(rozdz. 23)</w:t>
            </w:r>
          </w:p>
        </w:tc>
        <w:tc>
          <w:tcPr>
            <w:tcW w:w="2420" w:type="dxa"/>
          </w:tcPr>
          <w:p w14:paraId="74D53E63" w14:textId="77777777" w:rsidR="004D6125" w:rsidRPr="00BE576D" w:rsidRDefault="00AC10D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1F15A725" w14:textId="4491EB89" w:rsidR="001C6B29" w:rsidRPr="0047367C" w:rsidRDefault="00AC10DA" w:rsidP="001C6B29">
            <w:pPr>
              <w:pStyle w:val="Akapitzlist"/>
              <w:numPr>
                <w:ilvl w:val="0"/>
                <w:numId w:val="146"/>
              </w:numPr>
              <w:rPr>
                <w:rFonts w:cs="Times New Roman"/>
              </w:rPr>
            </w:pPr>
            <w:r w:rsidRPr="0047367C">
              <w:rPr>
                <w:rFonts w:cs="Times New Roman"/>
              </w:rPr>
              <w:t>daty</w:t>
            </w:r>
            <w:r w:rsidR="008507D6" w:rsidRPr="0047367C">
              <w:rPr>
                <w:rFonts w:cs="Times New Roman"/>
              </w:rPr>
              <w:t>:</w:t>
            </w:r>
            <w:r w:rsidRPr="0047367C">
              <w:rPr>
                <w:rFonts w:cs="Times New Roman"/>
              </w:rPr>
              <w:t xml:space="preserve"> </w:t>
            </w:r>
            <w:r w:rsidR="009F7B60" w:rsidRPr="0047367C">
              <w:rPr>
                <w:rFonts w:cs="Times New Roman"/>
              </w:rPr>
              <w:t>1604</w:t>
            </w:r>
            <w:r w:rsidR="008507D6" w:rsidRPr="0047367C">
              <w:rPr>
                <w:rFonts w:cs="Times New Roman"/>
              </w:rPr>
              <w:t>,</w:t>
            </w:r>
            <w:r w:rsidR="009F7B60" w:rsidRPr="0047367C">
              <w:rPr>
                <w:rFonts w:cs="Times New Roman"/>
              </w:rPr>
              <w:t xml:space="preserve"> </w:t>
            </w:r>
            <w:r w:rsidR="005C72E2" w:rsidRPr="0047367C">
              <w:rPr>
                <w:rFonts w:cs="Times New Roman"/>
              </w:rPr>
              <w:t>1610</w:t>
            </w:r>
            <w:r w:rsidR="0047367C" w:rsidRPr="0047367C">
              <w:rPr>
                <w:rFonts w:cs="Times New Roman"/>
              </w:rPr>
              <w:t>,</w:t>
            </w:r>
            <w:r w:rsidR="0047367C">
              <w:rPr>
                <w:rFonts w:cs="Times New Roman"/>
              </w:rPr>
              <w:t xml:space="preserve"> </w:t>
            </w:r>
            <w:r w:rsidR="009F7B60" w:rsidRPr="0047367C">
              <w:rPr>
                <w:rFonts w:cs="Times New Roman"/>
              </w:rPr>
              <w:t>1648</w:t>
            </w:r>
            <w:r w:rsidR="001C6B29" w:rsidRPr="0047367C">
              <w:rPr>
                <w:rFonts w:cs="Times New Roman"/>
              </w:rPr>
              <w:t>,</w:t>
            </w:r>
            <w:r w:rsidR="009F7B60" w:rsidRPr="0047367C">
              <w:rPr>
                <w:rFonts w:cs="Times New Roman"/>
              </w:rPr>
              <w:t xml:space="preserve"> 1667 </w:t>
            </w:r>
          </w:p>
          <w:p w14:paraId="6134C1D5" w14:textId="22B1BA6E" w:rsidR="00AC10DA" w:rsidRPr="00BE576D" w:rsidRDefault="00AC10DA" w:rsidP="00315C75">
            <w:pPr>
              <w:pStyle w:val="Akapitzlist"/>
              <w:numPr>
                <w:ilvl w:val="0"/>
                <w:numId w:val="14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1C6B29" w:rsidRPr="00BE576D">
              <w:rPr>
                <w:rFonts w:cs="Times New Roman"/>
              </w:rPr>
              <w:t>e:</w:t>
            </w:r>
            <w:r w:rsidR="009F7B60" w:rsidRPr="00BE576D">
              <w:rPr>
                <w:rFonts w:cs="Times New Roman"/>
              </w:rPr>
              <w:t xml:space="preserve"> Dymitra Samozwańca</w:t>
            </w:r>
            <w:r w:rsidR="005C72E2" w:rsidRPr="00BE576D">
              <w:rPr>
                <w:rFonts w:cs="Times New Roman"/>
              </w:rPr>
              <w:t xml:space="preserve"> I</w:t>
            </w:r>
            <w:r w:rsidR="009F7B60" w:rsidRPr="00BE576D">
              <w:rPr>
                <w:rFonts w:cs="Times New Roman"/>
              </w:rPr>
              <w:t>, Stanisława Żółkiewskiego, Bohdana Chmielnickiego</w:t>
            </w:r>
          </w:p>
          <w:p w14:paraId="05B97E67" w14:textId="77777777" w:rsidR="001C6B29" w:rsidRPr="00BE576D" w:rsidRDefault="001C6B29" w:rsidP="00C1301A">
            <w:pPr>
              <w:rPr>
                <w:rFonts w:cs="Times New Roman"/>
                <w:b/>
                <w:bCs/>
              </w:rPr>
            </w:pPr>
          </w:p>
          <w:p w14:paraId="0B522D50" w14:textId="1749CFE7" w:rsidR="00AC10DA" w:rsidRPr="00BE576D" w:rsidRDefault="00AC10D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732E2D7" w14:textId="42634F7A" w:rsidR="00AC10DA" w:rsidRPr="00BE576D" w:rsidRDefault="00AC10DA" w:rsidP="00315C75">
            <w:pPr>
              <w:pStyle w:val="Akapitzlist"/>
              <w:numPr>
                <w:ilvl w:val="0"/>
                <w:numId w:val="14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:</w:t>
            </w:r>
            <w:r w:rsidR="009F7B60" w:rsidRPr="00BE576D">
              <w:rPr>
                <w:rFonts w:cs="Times New Roman"/>
              </w:rPr>
              <w:t xml:space="preserve"> </w:t>
            </w:r>
            <w:proofErr w:type="spellStart"/>
            <w:r w:rsidR="009F7B60" w:rsidRPr="00BE576D">
              <w:rPr>
                <w:rFonts w:cs="Times New Roman"/>
              </w:rPr>
              <w:t>dymitriada</w:t>
            </w:r>
            <w:proofErr w:type="spellEnd"/>
            <w:r w:rsidR="009F7B60" w:rsidRPr="00BE576D">
              <w:rPr>
                <w:rFonts w:cs="Times New Roman"/>
              </w:rPr>
              <w:t>, K</w:t>
            </w:r>
            <w:r w:rsidR="007F2427">
              <w:rPr>
                <w:rFonts w:cs="Times New Roman"/>
              </w:rPr>
              <w:t>o</w:t>
            </w:r>
            <w:r w:rsidR="009F7B60" w:rsidRPr="00BE576D">
              <w:rPr>
                <w:rFonts w:cs="Times New Roman"/>
              </w:rPr>
              <w:t>zacy</w:t>
            </w:r>
            <w:r w:rsidR="005C10B6">
              <w:rPr>
                <w:rFonts w:cs="Times New Roman"/>
              </w:rPr>
              <w:t>, rozejm w </w:t>
            </w:r>
            <w:proofErr w:type="spellStart"/>
            <w:r w:rsidR="005C10B6">
              <w:rPr>
                <w:rFonts w:cs="Times New Roman"/>
              </w:rPr>
              <w:t>Andruszowie</w:t>
            </w:r>
            <w:proofErr w:type="spellEnd"/>
          </w:p>
          <w:p w14:paraId="1595F9ED" w14:textId="77777777" w:rsidR="001C6B29" w:rsidRPr="00BE576D" w:rsidRDefault="001C6B29" w:rsidP="00C1301A">
            <w:pPr>
              <w:rPr>
                <w:rFonts w:cs="Times New Roman"/>
                <w:b/>
                <w:bCs/>
              </w:rPr>
            </w:pPr>
          </w:p>
          <w:p w14:paraId="5662175F" w14:textId="3832F2B6" w:rsidR="00AC10DA" w:rsidRPr="00BE576D" w:rsidRDefault="00AC10DA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A92EFBE" w14:textId="14DFCA79" w:rsidR="009F7B60" w:rsidRPr="00BE576D" w:rsidRDefault="009F7B60" w:rsidP="00315C75">
            <w:pPr>
              <w:pStyle w:val="Akapitzlist"/>
              <w:numPr>
                <w:ilvl w:val="0"/>
                <w:numId w:val="14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rzyczyny wojny z Rosją w</w:t>
            </w:r>
            <w:r w:rsidR="004D3C1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ierwszej połowie XVII w.</w:t>
            </w:r>
          </w:p>
          <w:p w14:paraId="3C684BBF" w14:textId="490808DC" w:rsidR="00A71416" w:rsidRPr="00BE576D" w:rsidRDefault="00A71416" w:rsidP="00315C75">
            <w:pPr>
              <w:pStyle w:val="Akapitzlist"/>
              <w:numPr>
                <w:ilvl w:val="0"/>
                <w:numId w:val="14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znaczenie bitwy pod </w:t>
            </w:r>
            <w:proofErr w:type="spellStart"/>
            <w:r w:rsidRPr="00BE576D">
              <w:rPr>
                <w:rFonts w:cs="Times New Roman"/>
              </w:rPr>
              <w:t>Kłuszynem</w:t>
            </w:r>
            <w:proofErr w:type="spellEnd"/>
            <w:r w:rsidRPr="00BE576D">
              <w:rPr>
                <w:rFonts w:cs="Times New Roman"/>
              </w:rPr>
              <w:t xml:space="preserve"> </w:t>
            </w:r>
          </w:p>
          <w:p w14:paraId="0DB724FD" w14:textId="69EAA194" w:rsidR="009F7B60" w:rsidRPr="00BE576D" w:rsidRDefault="009F7B60" w:rsidP="00315C75">
            <w:pPr>
              <w:pStyle w:val="Akapitzlist"/>
              <w:numPr>
                <w:ilvl w:val="0"/>
                <w:numId w:val="14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przyczyny wybuchu powstania Chmielnickiego</w:t>
            </w:r>
          </w:p>
          <w:p w14:paraId="69458D85" w14:textId="1C8234B9" w:rsidR="009F7B60" w:rsidRPr="00BE576D" w:rsidRDefault="009F7B60" w:rsidP="00315C75">
            <w:pPr>
              <w:pStyle w:val="Akapitzlist"/>
              <w:numPr>
                <w:ilvl w:val="0"/>
                <w:numId w:val="14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ymienić postanowienia rozejmu w</w:t>
            </w:r>
            <w:r w:rsidR="00AF623B">
              <w:rPr>
                <w:rFonts w:cs="Times New Roman"/>
              </w:rPr>
              <w:t> </w:t>
            </w:r>
            <w:proofErr w:type="spellStart"/>
            <w:r w:rsidRPr="00BE576D">
              <w:rPr>
                <w:rFonts w:cs="Times New Roman"/>
              </w:rPr>
              <w:t>Andruszowie</w:t>
            </w:r>
            <w:proofErr w:type="spellEnd"/>
          </w:p>
          <w:p w14:paraId="62D7DCF9" w14:textId="77777777" w:rsidR="00AC10DA" w:rsidRPr="00BE576D" w:rsidRDefault="00AC10DA" w:rsidP="00C1301A">
            <w:pPr>
              <w:rPr>
                <w:rFonts w:cs="Times New Roman"/>
                <w:b/>
                <w:bCs/>
              </w:rPr>
            </w:pPr>
          </w:p>
          <w:p w14:paraId="0FBC6203" w14:textId="77777777" w:rsidR="00AC10DA" w:rsidRPr="00BE576D" w:rsidRDefault="00AC10DA" w:rsidP="00C1301A">
            <w:pPr>
              <w:rPr>
                <w:rFonts w:cs="Times New Roman"/>
                <w:b/>
                <w:bCs/>
              </w:rPr>
            </w:pPr>
          </w:p>
          <w:p w14:paraId="032A2A31" w14:textId="0E4532D9" w:rsidR="00AC10DA" w:rsidRPr="00BE576D" w:rsidRDefault="00AC10DA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2E56BE5B" w14:textId="77777777" w:rsidR="00AC10DA" w:rsidRPr="00BE576D" w:rsidRDefault="00AC10DA" w:rsidP="00AC10D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0D16EBE" w14:textId="111E5A6C" w:rsidR="00AC10DA" w:rsidRPr="00BE576D" w:rsidRDefault="00AC10DA" w:rsidP="00315C75">
            <w:pPr>
              <w:pStyle w:val="Akapitzlist"/>
              <w:numPr>
                <w:ilvl w:val="0"/>
                <w:numId w:val="14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1C6B29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5C72E2" w:rsidRPr="00BE576D">
              <w:rPr>
                <w:rFonts w:cs="Times New Roman"/>
              </w:rPr>
              <w:t>1605</w:t>
            </w:r>
            <w:r w:rsidR="001C6B29" w:rsidRPr="00BE576D">
              <w:rPr>
                <w:rFonts w:cs="Times New Roman"/>
              </w:rPr>
              <w:t>,</w:t>
            </w:r>
            <w:r w:rsidR="005C72E2" w:rsidRPr="00BE576D">
              <w:rPr>
                <w:rFonts w:cs="Times New Roman"/>
              </w:rPr>
              <w:t xml:space="preserve"> 1606 </w:t>
            </w:r>
          </w:p>
          <w:p w14:paraId="3F94DCDF" w14:textId="2D05C1BC" w:rsidR="00AC10DA" w:rsidRPr="00BE576D" w:rsidRDefault="00AC10DA" w:rsidP="00315C75">
            <w:pPr>
              <w:pStyle w:val="Akapitzlist"/>
              <w:numPr>
                <w:ilvl w:val="0"/>
                <w:numId w:val="14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1C6B29" w:rsidRPr="00BE576D">
              <w:rPr>
                <w:rFonts w:cs="Times New Roman"/>
              </w:rPr>
              <w:t>e:</w:t>
            </w:r>
            <w:r w:rsidR="005C72E2" w:rsidRPr="00BE576D">
              <w:rPr>
                <w:rFonts w:cs="Times New Roman"/>
              </w:rPr>
              <w:t xml:space="preserve"> Iwan</w:t>
            </w:r>
            <w:r w:rsidR="001C6B29" w:rsidRPr="00BE576D">
              <w:rPr>
                <w:rFonts w:cs="Times New Roman"/>
              </w:rPr>
              <w:t>a</w:t>
            </w:r>
            <w:r w:rsidR="005C72E2" w:rsidRPr="00BE576D">
              <w:rPr>
                <w:rFonts w:cs="Times New Roman"/>
              </w:rPr>
              <w:t xml:space="preserve"> IV Groźn</w:t>
            </w:r>
            <w:r w:rsidR="001C6B29" w:rsidRPr="00BE576D">
              <w:rPr>
                <w:rFonts w:cs="Times New Roman"/>
              </w:rPr>
              <w:t>ego</w:t>
            </w:r>
            <w:r w:rsidR="005C72E2" w:rsidRPr="00BE576D">
              <w:rPr>
                <w:rFonts w:cs="Times New Roman"/>
              </w:rPr>
              <w:t>, Borys</w:t>
            </w:r>
            <w:r w:rsidR="001C6B29" w:rsidRPr="00BE576D">
              <w:rPr>
                <w:rFonts w:cs="Times New Roman"/>
              </w:rPr>
              <w:t>a</w:t>
            </w:r>
            <w:r w:rsidR="005C72E2" w:rsidRPr="00BE576D">
              <w:rPr>
                <w:rFonts w:cs="Times New Roman"/>
              </w:rPr>
              <w:t xml:space="preserve"> Godunow</w:t>
            </w:r>
            <w:r w:rsidR="001C6B29" w:rsidRPr="00BE576D">
              <w:rPr>
                <w:rFonts w:cs="Times New Roman"/>
              </w:rPr>
              <w:t>a</w:t>
            </w:r>
          </w:p>
          <w:p w14:paraId="578B259B" w14:textId="77777777" w:rsidR="001C6B29" w:rsidRPr="00BE576D" w:rsidRDefault="001C6B29" w:rsidP="00AC10DA">
            <w:pPr>
              <w:rPr>
                <w:rFonts w:cs="Times New Roman"/>
                <w:b/>
                <w:bCs/>
              </w:rPr>
            </w:pPr>
          </w:p>
          <w:p w14:paraId="3F53C728" w14:textId="59D83C38" w:rsidR="00AC10DA" w:rsidRPr="00BE576D" w:rsidRDefault="00AC10DA" w:rsidP="00AC10D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C0C2FF6" w14:textId="102E8F6B" w:rsidR="00AC10DA" w:rsidRPr="00BE576D" w:rsidRDefault="00AC10DA" w:rsidP="00315C75">
            <w:pPr>
              <w:pStyle w:val="Akapitzlist"/>
              <w:numPr>
                <w:ilvl w:val="0"/>
                <w:numId w:val="15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:</w:t>
            </w:r>
            <w:r w:rsidR="005C72E2" w:rsidRPr="00BE576D">
              <w:rPr>
                <w:rFonts w:cs="Times New Roman"/>
              </w:rPr>
              <w:t xml:space="preserve"> wielka smuta, sobór ziemski, carewicz, bojarzy, </w:t>
            </w:r>
            <w:r w:rsidR="008C6FB4" w:rsidRPr="00BE576D">
              <w:rPr>
                <w:rFonts w:cs="Times New Roman"/>
              </w:rPr>
              <w:t>rejestr kozacki</w:t>
            </w:r>
          </w:p>
          <w:p w14:paraId="4A98AF75" w14:textId="77777777" w:rsidR="00AC10DA" w:rsidRPr="00BE576D" w:rsidRDefault="00AC10DA" w:rsidP="00AC10DA">
            <w:pPr>
              <w:rPr>
                <w:rFonts w:cs="Times New Roman"/>
                <w:b/>
                <w:bCs/>
              </w:rPr>
            </w:pPr>
          </w:p>
          <w:p w14:paraId="4856C178" w14:textId="77777777" w:rsidR="003A3C4A" w:rsidRPr="00BE576D" w:rsidRDefault="00AC10DA" w:rsidP="003A3C4A">
            <w:pPr>
              <w:pStyle w:val="Akapitzlist"/>
              <w:ind w:left="0"/>
              <w:rPr>
                <w:rFonts w:cs="Times New Roman"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7390601" w14:textId="5C086083" w:rsidR="009018C8" w:rsidRPr="00BE576D" w:rsidRDefault="003A3C4A" w:rsidP="00315C75">
            <w:pPr>
              <w:pStyle w:val="Akapitzlist"/>
              <w:numPr>
                <w:ilvl w:val="0"/>
                <w:numId w:val="15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</w:t>
            </w:r>
            <w:r w:rsidR="009018C8" w:rsidRPr="00BE576D">
              <w:rPr>
                <w:rFonts w:cs="Times New Roman"/>
                <w:b/>
                <w:bCs/>
              </w:rPr>
              <w:t xml:space="preserve"> </w:t>
            </w:r>
            <w:r w:rsidR="009018C8" w:rsidRPr="00BE576D">
              <w:rPr>
                <w:rFonts w:cs="Times New Roman"/>
              </w:rPr>
              <w:t>przyczyny i</w:t>
            </w:r>
            <w:r w:rsidR="004D3C10">
              <w:rPr>
                <w:rFonts w:cs="Times New Roman"/>
              </w:rPr>
              <w:t> </w:t>
            </w:r>
            <w:r w:rsidR="009018C8" w:rsidRPr="00BE576D">
              <w:rPr>
                <w:rFonts w:cs="Times New Roman"/>
              </w:rPr>
              <w:t>skutki kryzysu wewnętrznego w Rosji</w:t>
            </w:r>
          </w:p>
          <w:p w14:paraId="26922E36" w14:textId="4944711F" w:rsidR="009018C8" w:rsidRPr="00BE576D" w:rsidRDefault="00A45670" w:rsidP="00315C75">
            <w:pPr>
              <w:pStyle w:val="Akapitzlist"/>
              <w:numPr>
                <w:ilvl w:val="0"/>
                <w:numId w:val="15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</w:t>
            </w:r>
            <w:r w:rsidR="001C6B29" w:rsidRPr="00BE576D">
              <w:rPr>
                <w:rFonts w:cs="Times New Roman"/>
              </w:rPr>
              <w:t>ić</w:t>
            </w:r>
            <w:r w:rsidRPr="00BE576D">
              <w:rPr>
                <w:rFonts w:cs="Times New Roman"/>
              </w:rPr>
              <w:t xml:space="preserve"> przyczyny udzielenia poparcia Dymitrowi Samozwańcowi przez polskich i litewskich magnatów</w:t>
            </w:r>
            <w:r w:rsidR="009018C8" w:rsidRPr="00BE576D">
              <w:rPr>
                <w:rFonts w:cs="Times New Roman"/>
              </w:rPr>
              <w:t xml:space="preserve"> </w:t>
            </w:r>
          </w:p>
          <w:p w14:paraId="0F9E9A55" w14:textId="1771F098" w:rsidR="009018C8" w:rsidRPr="00BE576D" w:rsidRDefault="0047367C" w:rsidP="00315C75">
            <w:pPr>
              <w:pStyle w:val="Akapitzlist"/>
              <w:numPr>
                <w:ilvl w:val="0"/>
                <w:numId w:val="15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018C8" w:rsidRPr="00BE576D">
              <w:rPr>
                <w:rFonts w:cs="Times New Roman"/>
              </w:rPr>
              <w:t>charakteryz</w:t>
            </w:r>
            <w:r>
              <w:rPr>
                <w:rFonts w:cs="Times New Roman"/>
              </w:rPr>
              <w:t>ować</w:t>
            </w:r>
            <w:r w:rsidR="009018C8" w:rsidRPr="00BE576D">
              <w:rPr>
                <w:rFonts w:cs="Times New Roman"/>
              </w:rPr>
              <w:t xml:space="preserve"> rządy Dymitra Samozwańca i</w:t>
            </w:r>
            <w:r w:rsidR="00F54D9C">
              <w:rPr>
                <w:rFonts w:cs="Times New Roman"/>
              </w:rPr>
              <w:t> </w:t>
            </w:r>
            <w:r w:rsidR="009018C8" w:rsidRPr="00BE576D">
              <w:rPr>
                <w:rFonts w:cs="Times New Roman"/>
              </w:rPr>
              <w:t>ich skutki</w:t>
            </w:r>
          </w:p>
          <w:p w14:paraId="7A7CD34C" w14:textId="19748800" w:rsidR="009018C8" w:rsidRPr="00BE576D" w:rsidRDefault="009018C8" w:rsidP="00315C75">
            <w:pPr>
              <w:pStyle w:val="Akapitzlist"/>
              <w:numPr>
                <w:ilvl w:val="0"/>
                <w:numId w:val="15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yjaśnić, jaką rolę pełnił rejestr kozacki</w:t>
            </w:r>
          </w:p>
          <w:p w14:paraId="03A158F8" w14:textId="21C311B5" w:rsidR="00A45670" w:rsidRPr="00BE576D" w:rsidRDefault="00A45670" w:rsidP="009018C8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01" w:type="dxa"/>
          </w:tcPr>
          <w:p w14:paraId="0982F936" w14:textId="77777777" w:rsidR="00AC10DA" w:rsidRPr="00BE576D" w:rsidRDefault="00AC10DA" w:rsidP="00AC10D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09F31F0" w14:textId="4D6BAAE9" w:rsidR="00AC10DA" w:rsidRPr="00BE576D" w:rsidRDefault="00AC10DA" w:rsidP="00315C75">
            <w:pPr>
              <w:pStyle w:val="Akapitzlist"/>
              <w:numPr>
                <w:ilvl w:val="0"/>
                <w:numId w:val="14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1C6B29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5C72E2" w:rsidRPr="00BE576D">
              <w:rPr>
                <w:rFonts w:cs="Times New Roman"/>
              </w:rPr>
              <w:t>1607–1608, 1609</w:t>
            </w:r>
            <w:r w:rsidR="007364C2" w:rsidRPr="00BE576D">
              <w:rPr>
                <w:rFonts w:cs="Times New Roman"/>
              </w:rPr>
              <w:t xml:space="preserve">, 1612, </w:t>
            </w:r>
            <w:r w:rsidR="008F43D3" w:rsidRPr="00BE576D">
              <w:rPr>
                <w:rFonts w:cs="Times New Roman"/>
              </w:rPr>
              <w:t>1613</w:t>
            </w:r>
            <w:r w:rsidR="001C6B29" w:rsidRPr="00BE576D">
              <w:rPr>
                <w:rFonts w:cs="Times New Roman"/>
              </w:rPr>
              <w:t>,</w:t>
            </w:r>
            <w:r w:rsidR="008F43D3" w:rsidRPr="00BE576D">
              <w:rPr>
                <w:rFonts w:cs="Times New Roman"/>
              </w:rPr>
              <w:t xml:space="preserve"> </w:t>
            </w:r>
            <w:r w:rsidR="007364C2" w:rsidRPr="00BE576D">
              <w:rPr>
                <w:rFonts w:cs="Times New Roman"/>
              </w:rPr>
              <w:t>1618</w:t>
            </w:r>
          </w:p>
          <w:p w14:paraId="451B6A62" w14:textId="72425707" w:rsidR="00AC10DA" w:rsidRPr="00BE576D" w:rsidRDefault="00AC10DA" w:rsidP="00315C75">
            <w:pPr>
              <w:pStyle w:val="Akapitzlist"/>
              <w:numPr>
                <w:ilvl w:val="0"/>
                <w:numId w:val="14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</w:t>
            </w:r>
            <w:r w:rsidR="001C6B29" w:rsidRPr="00BE576D">
              <w:rPr>
                <w:rFonts w:cs="Times New Roman"/>
              </w:rPr>
              <w:t>e:</w:t>
            </w:r>
            <w:r w:rsidR="005C72E2" w:rsidRPr="00BE576D">
              <w:rPr>
                <w:rFonts w:cs="Times New Roman"/>
              </w:rPr>
              <w:t xml:space="preserve"> Dymitra Samozwańca II, Wasyla II Szujskiego, Michała Romanowa </w:t>
            </w:r>
          </w:p>
          <w:p w14:paraId="56B0E235" w14:textId="77777777" w:rsidR="007F2427" w:rsidRDefault="007F2427" w:rsidP="00AC10DA">
            <w:pPr>
              <w:rPr>
                <w:rFonts w:cs="Times New Roman"/>
                <w:b/>
                <w:bCs/>
              </w:rPr>
            </w:pPr>
          </w:p>
          <w:p w14:paraId="29822CA0" w14:textId="555C72E7" w:rsidR="00AC10DA" w:rsidRPr="00BE576D" w:rsidRDefault="00AC10DA" w:rsidP="00AC10D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192AB0F" w14:textId="0C435C18" w:rsidR="00AC10DA" w:rsidRPr="00BE576D" w:rsidRDefault="00AC10DA" w:rsidP="00315C75">
            <w:pPr>
              <w:pStyle w:val="Akapitzlist"/>
              <w:numPr>
                <w:ilvl w:val="0"/>
                <w:numId w:val="153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</w:t>
            </w:r>
            <w:r w:rsidR="007F2427">
              <w:rPr>
                <w:rFonts w:cs="Times New Roman"/>
              </w:rPr>
              <w:t>:</w:t>
            </w:r>
            <w:r w:rsidR="005C72E2" w:rsidRPr="00BE576D">
              <w:rPr>
                <w:rFonts w:cs="Times New Roman"/>
              </w:rPr>
              <w:t xml:space="preserve"> </w:t>
            </w:r>
            <w:r w:rsidR="008F43D3" w:rsidRPr="00BE576D">
              <w:rPr>
                <w:rFonts w:cs="Times New Roman"/>
              </w:rPr>
              <w:t xml:space="preserve">porohy, </w:t>
            </w:r>
            <w:r w:rsidR="008C6FB4" w:rsidRPr="00BE576D">
              <w:rPr>
                <w:rFonts w:cs="Times New Roman"/>
              </w:rPr>
              <w:t>Sicz</w:t>
            </w:r>
            <w:r w:rsidR="00FB0459">
              <w:rPr>
                <w:rFonts w:cs="Times New Roman"/>
              </w:rPr>
              <w:t xml:space="preserve">, rozejm w </w:t>
            </w:r>
            <w:proofErr w:type="spellStart"/>
            <w:r w:rsidR="00FB0459">
              <w:rPr>
                <w:rFonts w:cs="Times New Roman"/>
              </w:rPr>
              <w:t>Dywilinie</w:t>
            </w:r>
            <w:proofErr w:type="spellEnd"/>
            <w:r w:rsidR="008C6FB4" w:rsidRPr="00BE576D">
              <w:rPr>
                <w:rFonts w:cs="Times New Roman"/>
              </w:rPr>
              <w:t xml:space="preserve"> </w:t>
            </w:r>
          </w:p>
          <w:p w14:paraId="3AA9B07A" w14:textId="77777777" w:rsidR="00A71416" w:rsidRPr="00BE576D" w:rsidRDefault="00A71416" w:rsidP="00AC10DA">
            <w:pPr>
              <w:rPr>
                <w:rFonts w:cs="Times New Roman"/>
                <w:b/>
                <w:bCs/>
              </w:rPr>
            </w:pPr>
          </w:p>
          <w:p w14:paraId="1655B48F" w14:textId="5448C0E1" w:rsidR="00AC10DA" w:rsidRPr="00BE576D" w:rsidRDefault="00AC10DA" w:rsidP="00AC10D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61C533B" w14:textId="6C203710" w:rsidR="00A71416" w:rsidRPr="00BE576D" w:rsidRDefault="00A71416" w:rsidP="00315C75">
            <w:pPr>
              <w:pStyle w:val="Akapitzlist"/>
              <w:numPr>
                <w:ilvl w:val="0"/>
                <w:numId w:val="15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koliczności zamordowania Dymitra Samozwańca</w:t>
            </w:r>
            <w:r w:rsidR="00FB0459">
              <w:rPr>
                <w:rFonts w:cs="Times New Roman"/>
              </w:rPr>
              <w:t xml:space="preserve"> I</w:t>
            </w:r>
          </w:p>
          <w:p w14:paraId="656E612E" w14:textId="2BEEFA17" w:rsidR="00A71416" w:rsidRPr="00BE576D" w:rsidRDefault="00A71416" w:rsidP="00315C75">
            <w:pPr>
              <w:pStyle w:val="Akapitzlist"/>
              <w:numPr>
                <w:ilvl w:val="0"/>
                <w:numId w:val="15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jak doszło do drugiej </w:t>
            </w:r>
            <w:proofErr w:type="spellStart"/>
            <w:r w:rsidRPr="00BE576D">
              <w:rPr>
                <w:rFonts w:cs="Times New Roman"/>
              </w:rPr>
              <w:t>dymitriady</w:t>
            </w:r>
            <w:proofErr w:type="spellEnd"/>
          </w:p>
          <w:p w14:paraId="4D5176BD" w14:textId="2B207E6B" w:rsidR="00BC29AF" w:rsidRPr="00BE576D" w:rsidRDefault="00BC29AF" w:rsidP="00315C75">
            <w:pPr>
              <w:pStyle w:val="Akapitzlist"/>
              <w:numPr>
                <w:ilvl w:val="0"/>
                <w:numId w:val="15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królewicz Władysław nie objął tronu carskiego</w:t>
            </w:r>
          </w:p>
          <w:p w14:paraId="189E9B3A" w14:textId="7DE1FAA6" w:rsidR="00BC29AF" w:rsidRPr="00BE576D" w:rsidRDefault="00BC29AF" w:rsidP="00315C75">
            <w:pPr>
              <w:pStyle w:val="Akapitzlist"/>
              <w:numPr>
                <w:ilvl w:val="0"/>
                <w:numId w:val="15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miejsca bit</w:t>
            </w:r>
            <w:r w:rsidR="0047367C">
              <w:rPr>
                <w:rFonts w:cs="Times New Roman"/>
              </w:rPr>
              <w:t>e</w:t>
            </w:r>
            <w:r w:rsidRPr="00BE576D">
              <w:rPr>
                <w:rFonts w:cs="Times New Roman"/>
              </w:rPr>
              <w:t xml:space="preserve">w oraz ziemie przyznane Rzeczpospolitej na </w:t>
            </w:r>
            <w:r w:rsidRPr="00BE576D">
              <w:rPr>
                <w:rFonts w:cs="Times New Roman"/>
              </w:rPr>
              <w:lastRenderedPageBreak/>
              <w:t>mocy rozejmu w</w:t>
            </w:r>
            <w:r w:rsidR="001A1DE9">
              <w:rPr>
                <w:rFonts w:cs="Times New Roman"/>
              </w:rPr>
              <w:t> </w:t>
            </w:r>
            <w:proofErr w:type="spellStart"/>
            <w:r w:rsidRPr="00BE576D">
              <w:rPr>
                <w:rFonts w:cs="Times New Roman"/>
              </w:rPr>
              <w:t>Dywilinie</w:t>
            </w:r>
            <w:proofErr w:type="spellEnd"/>
          </w:p>
          <w:p w14:paraId="75AB9630" w14:textId="560071C1" w:rsidR="001C6B29" w:rsidRPr="00BE576D" w:rsidRDefault="001C6B29" w:rsidP="00315C75">
            <w:pPr>
              <w:pStyle w:val="Akapitzlist"/>
              <w:numPr>
                <w:ilvl w:val="0"/>
                <w:numId w:val="15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okoliczności </w:t>
            </w:r>
            <w:r w:rsidR="00DE0130" w:rsidRPr="00BE576D">
              <w:rPr>
                <w:rFonts w:cs="Times New Roman"/>
              </w:rPr>
              <w:t>zapoczątkowania w</w:t>
            </w:r>
            <w:r w:rsidR="000502D2">
              <w:rPr>
                <w:rFonts w:cs="Times New Roman"/>
              </w:rPr>
              <w:t> </w:t>
            </w:r>
            <w:r w:rsidR="00DE0130" w:rsidRPr="00BE576D">
              <w:rPr>
                <w:rFonts w:cs="Times New Roman"/>
              </w:rPr>
              <w:t>Rosji panowania dynastii Romanowów</w:t>
            </w:r>
          </w:p>
          <w:p w14:paraId="03E47ECE" w14:textId="77777777" w:rsidR="00A45670" w:rsidRPr="00BE576D" w:rsidRDefault="00A45670" w:rsidP="00AC10DA">
            <w:pPr>
              <w:rPr>
                <w:rFonts w:cs="Times New Roman"/>
                <w:b/>
                <w:bCs/>
              </w:rPr>
            </w:pPr>
          </w:p>
          <w:p w14:paraId="5FDEDA4A" w14:textId="77777777" w:rsidR="004D6125" w:rsidRPr="00BE576D" w:rsidRDefault="004D6125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70FCA138" w14:textId="77777777" w:rsidR="00AC10DA" w:rsidRPr="00FB0459" w:rsidRDefault="00AC10DA" w:rsidP="00AC10DA">
            <w:pPr>
              <w:rPr>
                <w:rFonts w:cs="Times New Roman"/>
                <w:b/>
                <w:bCs/>
              </w:rPr>
            </w:pPr>
            <w:r w:rsidRPr="00FB0459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6C1E84B" w14:textId="749FBEB0" w:rsidR="00AC10DA" w:rsidRPr="00FB0459" w:rsidRDefault="00AC10DA" w:rsidP="00315C75">
            <w:pPr>
              <w:pStyle w:val="Akapitzlist"/>
              <w:numPr>
                <w:ilvl w:val="0"/>
                <w:numId w:val="148"/>
              </w:numPr>
              <w:rPr>
                <w:rFonts w:cs="Times New Roman"/>
              </w:rPr>
            </w:pPr>
            <w:r w:rsidRPr="00FB0459">
              <w:rPr>
                <w:rFonts w:cs="Times New Roman"/>
              </w:rPr>
              <w:t>daty</w:t>
            </w:r>
            <w:r w:rsidR="007F2427" w:rsidRPr="00FB0459">
              <w:rPr>
                <w:rFonts w:cs="Times New Roman"/>
              </w:rPr>
              <w:t>:</w:t>
            </w:r>
            <w:r w:rsidRPr="00FB0459">
              <w:rPr>
                <w:rFonts w:cs="Times New Roman"/>
              </w:rPr>
              <w:t xml:space="preserve"> </w:t>
            </w:r>
            <w:r w:rsidR="007364C2" w:rsidRPr="00FB0459">
              <w:rPr>
                <w:rFonts w:cs="Times New Roman"/>
              </w:rPr>
              <w:t>1649</w:t>
            </w:r>
            <w:r w:rsidR="00531052" w:rsidRPr="00FB0459">
              <w:rPr>
                <w:rFonts w:cs="Times New Roman"/>
              </w:rPr>
              <w:t>,</w:t>
            </w:r>
            <w:r w:rsidR="007364C2" w:rsidRPr="00FB0459">
              <w:rPr>
                <w:rFonts w:cs="Times New Roman"/>
              </w:rPr>
              <w:t xml:space="preserve"> </w:t>
            </w:r>
            <w:r w:rsidR="00531052" w:rsidRPr="00FB0459">
              <w:rPr>
                <w:rFonts w:cs="Times New Roman"/>
              </w:rPr>
              <w:t xml:space="preserve">1651, 1654, </w:t>
            </w:r>
            <w:r w:rsidR="008E0055" w:rsidRPr="00FB0459">
              <w:rPr>
                <w:rFonts w:cs="Times New Roman"/>
              </w:rPr>
              <w:t>1654–1667</w:t>
            </w:r>
            <w:r w:rsidR="00FD2C4B">
              <w:rPr>
                <w:rFonts w:cs="Times New Roman"/>
              </w:rPr>
              <w:t xml:space="preserve">, </w:t>
            </w:r>
            <w:r w:rsidR="00FD2C4B" w:rsidRPr="00FB0459">
              <w:rPr>
                <w:rFonts w:cs="Times New Roman"/>
              </w:rPr>
              <w:t>1658</w:t>
            </w:r>
            <w:r w:rsidR="008E0055" w:rsidRPr="00FB0459">
              <w:rPr>
                <w:rFonts w:cs="Times New Roman"/>
              </w:rPr>
              <w:t xml:space="preserve"> </w:t>
            </w:r>
          </w:p>
          <w:p w14:paraId="2FCB19D4" w14:textId="7ADE84BF" w:rsidR="00AC10DA" w:rsidRPr="00FB0459" w:rsidRDefault="00AC10DA" w:rsidP="00315C75">
            <w:pPr>
              <w:pStyle w:val="Akapitzlist"/>
              <w:numPr>
                <w:ilvl w:val="0"/>
                <w:numId w:val="148"/>
              </w:numPr>
              <w:rPr>
                <w:rFonts w:cs="Times New Roman"/>
              </w:rPr>
            </w:pPr>
            <w:r w:rsidRPr="00FB0459">
              <w:rPr>
                <w:rFonts w:cs="Times New Roman"/>
              </w:rPr>
              <w:t>postaci</w:t>
            </w:r>
            <w:r w:rsidR="00A71416" w:rsidRPr="00FB0459">
              <w:rPr>
                <w:rFonts w:cs="Times New Roman"/>
              </w:rPr>
              <w:t>e:</w:t>
            </w:r>
            <w:r w:rsidR="007364C2" w:rsidRPr="00FB0459">
              <w:rPr>
                <w:rFonts w:cs="Times New Roman"/>
              </w:rPr>
              <w:t xml:space="preserve"> Jeremiego Wiśniowieckiego, Iwana </w:t>
            </w:r>
            <w:proofErr w:type="spellStart"/>
            <w:r w:rsidR="007364C2" w:rsidRPr="00FB0459">
              <w:rPr>
                <w:rFonts w:cs="Times New Roman"/>
              </w:rPr>
              <w:t>Wyhowskiego</w:t>
            </w:r>
            <w:proofErr w:type="spellEnd"/>
            <w:r w:rsidR="007364C2" w:rsidRPr="00FB0459">
              <w:rPr>
                <w:rFonts w:cs="Times New Roman"/>
              </w:rPr>
              <w:t xml:space="preserve"> </w:t>
            </w:r>
          </w:p>
          <w:p w14:paraId="45257A97" w14:textId="77777777" w:rsidR="007F2427" w:rsidRPr="00FB0459" w:rsidRDefault="007F2427" w:rsidP="00AC10DA">
            <w:pPr>
              <w:rPr>
                <w:rFonts w:cs="Times New Roman"/>
                <w:b/>
                <w:bCs/>
              </w:rPr>
            </w:pPr>
          </w:p>
          <w:p w14:paraId="47719FBA" w14:textId="2FC21ED4" w:rsidR="00AC10DA" w:rsidRPr="00FB0459" w:rsidRDefault="00AC10DA" w:rsidP="00AC10DA">
            <w:pPr>
              <w:rPr>
                <w:rFonts w:cs="Times New Roman"/>
                <w:b/>
                <w:bCs/>
              </w:rPr>
            </w:pPr>
            <w:r w:rsidRPr="00FB0459">
              <w:rPr>
                <w:rFonts w:cs="Times New Roman"/>
                <w:b/>
                <w:bCs/>
              </w:rPr>
              <w:t>Uczeń rozumie:</w:t>
            </w:r>
          </w:p>
          <w:p w14:paraId="6D096D1F" w14:textId="54423858" w:rsidR="00AC10DA" w:rsidRPr="00FB0459" w:rsidRDefault="00AC10DA" w:rsidP="00315C75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  <w:b/>
                <w:bCs/>
              </w:rPr>
            </w:pPr>
            <w:r w:rsidRPr="00FB0459">
              <w:rPr>
                <w:rFonts w:cs="Times New Roman"/>
              </w:rPr>
              <w:t>pojęcia</w:t>
            </w:r>
            <w:r w:rsidR="00A71416" w:rsidRPr="00FB0459">
              <w:rPr>
                <w:rFonts w:cs="Times New Roman"/>
              </w:rPr>
              <w:t>:</w:t>
            </w:r>
            <w:r w:rsidR="005C72E2" w:rsidRPr="00FB0459">
              <w:rPr>
                <w:rFonts w:cs="Times New Roman"/>
                <w:b/>
                <w:bCs/>
              </w:rPr>
              <w:t xml:space="preserve"> </w:t>
            </w:r>
            <w:r w:rsidR="0047367C" w:rsidRPr="00FB0459">
              <w:rPr>
                <w:rFonts w:cs="Times New Roman"/>
              </w:rPr>
              <w:t xml:space="preserve">Rzeczpospolita </w:t>
            </w:r>
            <w:r w:rsidR="007364C2" w:rsidRPr="00FB0459">
              <w:rPr>
                <w:rFonts w:cs="Times New Roman"/>
              </w:rPr>
              <w:t>Federacją Trojga Narodów</w:t>
            </w:r>
            <w:r w:rsidR="008E0055" w:rsidRPr="00FB0459">
              <w:rPr>
                <w:rFonts w:cs="Times New Roman"/>
              </w:rPr>
              <w:t>, ataman</w:t>
            </w:r>
            <w:r w:rsidR="00FB0459" w:rsidRPr="00FB0459">
              <w:rPr>
                <w:rFonts w:cs="Times New Roman"/>
              </w:rPr>
              <w:t xml:space="preserve">, ugoda w Perejasławiu, ugoda w Hadziaczu, ugoda pod </w:t>
            </w:r>
            <w:proofErr w:type="spellStart"/>
            <w:r w:rsidR="00FB0459" w:rsidRPr="00FB0459">
              <w:rPr>
                <w:rFonts w:cs="Times New Roman"/>
              </w:rPr>
              <w:t>Zborowem</w:t>
            </w:r>
            <w:proofErr w:type="spellEnd"/>
            <w:r w:rsidR="008C6FB4" w:rsidRPr="00FB0459">
              <w:rPr>
                <w:rFonts w:cs="Times New Roman"/>
              </w:rPr>
              <w:t xml:space="preserve"> </w:t>
            </w:r>
          </w:p>
          <w:p w14:paraId="1DAC3434" w14:textId="77777777" w:rsidR="00AC10DA" w:rsidRPr="00FB0459" w:rsidRDefault="00AC10DA" w:rsidP="00AC10DA">
            <w:pPr>
              <w:rPr>
                <w:rFonts w:cs="Times New Roman"/>
                <w:b/>
                <w:bCs/>
              </w:rPr>
            </w:pPr>
          </w:p>
          <w:p w14:paraId="058322EE" w14:textId="230DE7FA" w:rsidR="00AC10DA" w:rsidRPr="00FB0459" w:rsidRDefault="00AC10DA" w:rsidP="00AC10DA">
            <w:pPr>
              <w:rPr>
                <w:rFonts w:cs="Times New Roman"/>
                <w:b/>
                <w:bCs/>
              </w:rPr>
            </w:pPr>
            <w:r w:rsidRPr="00FB0459">
              <w:rPr>
                <w:rFonts w:cs="Times New Roman"/>
                <w:b/>
                <w:bCs/>
              </w:rPr>
              <w:t>Uczeń potrafi:</w:t>
            </w:r>
          </w:p>
          <w:p w14:paraId="67892A59" w14:textId="1B2C2AB2" w:rsidR="00531052" w:rsidRPr="00FB0459" w:rsidRDefault="00531052" w:rsidP="00315C75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</w:rPr>
            </w:pPr>
            <w:r w:rsidRPr="00FB0459">
              <w:rPr>
                <w:rFonts w:cs="Times New Roman"/>
              </w:rPr>
              <w:t xml:space="preserve">omówić postanowienia ugody pod </w:t>
            </w:r>
            <w:proofErr w:type="spellStart"/>
            <w:r w:rsidRPr="00FB0459">
              <w:rPr>
                <w:rFonts w:cs="Times New Roman"/>
              </w:rPr>
              <w:t>Zborowem</w:t>
            </w:r>
            <w:proofErr w:type="spellEnd"/>
            <w:r w:rsidRPr="00FB0459">
              <w:rPr>
                <w:rFonts w:cs="Times New Roman"/>
              </w:rPr>
              <w:t xml:space="preserve"> </w:t>
            </w:r>
          </w:p>
          <w:p w14:paraId="639D348A" w14:textId="10F030D6" w:rsidR="00531052" w:rsidRPr="00FB0459" w:rsidRDefault="00531052" w:rsidP="00315C75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</w:rPr>
            </w:pPr>
            <w:r w:rsidRPr="00FB0459">
              <w:rPr>
                <w:rFonts w:cs="Times New Roman"/>
              </w:rPr>
              <w:t xml:space="preserve">wyjaśnić, dlaczego zwycięstwo </w:t>
            </w:r>
            <w:r w:rsidRPr="00FB0459">
              <w:rPr>
                <w:rFonts w:cs="Times New Roman"/>
              </w:rPr>
              <w:lastRenderedPageBreak/>
              <w:t>w</w:t>
            </w:r>
            <w:r w:rsidR="00AF623B" w:rsidRPr="00FB0459">
              <w:rPr>
                <w:rFonts w:cs="Times New Roman"/>
              </w:rPr>
              <w:t> </w:t>
            </w:r>
            <w:r w:rsidRPr="00FB0459">
              <w:rPr>
                <w:rFonts w:cs="Times New Roman"/>
              </w:rPr>
              <w:t xml:space="preserve">bitwie pod Beresteczkiem nie zostało wykorzystane  </w:t>
            </w:r>
          </w:p>
          <w:p w14:paraId="059D59FF" w14:textId="118800E7" w:rsidR="00531052" w:rsidRPr="00FB0459" w:rsidRDefault="00531052" w:rsidP="00315C75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</w:rPr>
            </w:pPr>
            <w:r w:rsidRPr="00FB0459">
              <w:rPr>
                <w:rFonts w:cs="Times New Roman"/>
              </w:rPr>
              <w:t xml:space="preserve">wyjaśnić znaczenie </w:t>
            </w:r>
            <w:r w:rsidR="007F2427" w:rsidRPr="00FB0459">
              <w:rPr>
                <w:rFonts w:cs="Times New Roman"/>
              </w:rPr>
              <w:t>ugody w</w:t>
            </w:r>
            <w:r w:rsidR="00AF623B" w:rsidRPr="00FB0459">
              <w:rPr>
                <w:rFonts w:cs="Times New Roman"/>
              </w:rPr>
              <w:t> </w:t>
            </w:r>
            <w:r w:rsidR="007F2427" w:rsidRPr="00FB0459">
              <w:rPr>
                <w:rFonts w:cs="Times New Roman"/>
              </w:rPr>
              <w:t xml:space="preserve">Perejasławiu </w:t>
            </w:r>
            <w:r w:rsidRPr="00FB0459">
              <w:rPr>
                <w:rFonts w:cs="Times New Roman"/>
              </w:rPr>
              <w:t xml:space="preserve">dla losów Ukrainy </w:t>
            </w:r>
          </w:p>
          <w:p w14:paraId="6FC58813" w14:textId="24FB2138" w:rsidR="007176CE" w:rsidRPr="00FB0459" w:rsidRDefault="007176CE" w:rsidP="00315C75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</w:rPr>
            </w:pPr>
            <w:r w:rsidRPr="00FB0459">
              <w:rPr>
                <w:rFonts w:cs="Times New Roman"/>
              </w:rPr>
              <w:t>omówić główne postanowienia ugody w Hadziaczu</w:t>
            </w:r>
          </w:p>
          <w:p w14:paraId="51362EBE" w14:textId="67729DE8" w:rsidR="007176CE" w:rsidRPr="00FB0459" w:rsidRDefault="007176CE" w:rsidP="00315C75">
            <w:pPr>
              <w:pStyle w:val="Akapitzlist"/>
              <w:numPr>
                <w:ilvl w:val="0"/>
                <w:numId w:val="150"/>
              </w:numPr>
              <w:rPr>
                <w:rFonts w:cs="Times New Roman"/>
              </w:rPr>
            </w:pPr>
            <w:r w:rsidRPr="00FB0459">
              <w:rPr>
                <w:rFonts w:cs="Times New Roman"/>
              </w:rPr>
              <w:t xml:space="preserve">przedstawić </w:t>
            </w:r>
            <w:r w:rsidR="0049073E" w:rsidRPr="00FB0459">
              <w:rPr>
                <w:rFonts w:cs="Times New Roman"/>
              </w:rPr>
              <w:t>i</w:t>
            </w:r>
            <w:r w:rsidR="00AF623B" w:rsidRPr="00FB0459">
              <w:rPr>
                <w:rFonts w:cs="Times New Roman"/>
              </w:rPr>
              <w:t> </w:t>
            </w:r>
            <w:r w:rsidR="0049073E" w:rsidRPr="00FB0459">
              <w:rPr>
                <w:rFonts w:cs="Times New Roman"/>
              </w:rPr>
              <w:t xml:space="preserve">pokazać na mapie </w:t>
            </w:r>
            <w:r w:rsidRPr="00FB0459">
              <w:rPr>
                <w:rFonts w:cs="Times New Roman"/>
              </w:rPr>
              <w:t xml:space="preserve">przebieg </w:t>
            </w:r>
            <w:r w:rsidR="0049073E" w:rsidRPr="00FB0459">
              <w:rPr>
                <w:rFonts w:cs="Times New Roman"/>
              </w:rPr>
              <w:t xml:space="preserve">wydarzeń </w:t>
            </w:r>
            <w:r w:rsidR="00531052" w:rsidRPr="00FB0459">
              <w:rPr>
                <w:rFonts w:cs="Times New Roman"/>
              </w:rPr>
              <w:t>i</w:t>
            </w:r>
            <w:r w:rsidR="00AF623B" w:rsidRPr="00FB0459">
              <w:rPr>
                <w:rFonts w:cs="Times New Roman"/>
              </w:rPr>
              <w:t> </w:t>
            </w:r>
            <w:r w:rsidR="00531052" w:rsidRPr="00FB0459">
              <w:rPr>
                <w:rFonts w:cs="Times New Roman"/>
              </w:rPr>
              <w:t>miejsca bit</w:t>
            </w:r>
            <w:r w:rsidR="0047367C" w:rsidRPr="00FB0459">
              <w:rPr>
                <w:rFonts w:cs="Times New Roman"/>
              </w:rPr>
              <w:t>e</w:t>
            </w:r>
            <w:r w:rsidR="00531052" w:rsidRPr="00FB0459">
              <w:rPr>
                <w:rFonts w:cs="Times New Roman"/>
              </w:rPr>
              <w:t xml:space="preserve">w </w:t>
            </w:r>
            <w:r w:rsidR="0049073E" w:rsidRPr="00FB0459">
              <w:rPr>
                <w:rFonts w:cs="Times New Roman"/>
              </w:rPr>
              <w:t>w</w:t>
            </w:r>
            <w:r w:rsidR="00AF623B" w:rsidRPr="00FB0459">
              <w:rPr>
                <w:rFonts w:cs="Times New Roman"/>
              </w:rPr>
              <w:t> </w:t>
            </w:r>
            <w:r w:rsidR="0049073E" w:rsidRPr="00FB0459">
              <w:rPr>
                <w:rFonts w:cs="Times New Roman"/>
              </w:rPr>
              <w:t>czasie powstania Chmielnickiego</w:t>
            </w:r>
          </w:p>
          <w:p w14:paraId="03694290" w14:textId="77777777" w:rsidR="004D6125" w:rsidRPr="00FB0459" w:rsidRDefault="004D6125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12DFAAC1" w14:textId="77777777" w:rsidR="00AC10DA" w:rsidRPr="00FB0459" w:rsidRDefault="00AC10DA" w:rsidP="00AC10DA">
            <w:pPr>
              <w:rPr>
                <w:rFonts w:cs="Times New Roman"/>
                <w:b/>
                <w:bCs/>
              </w:rPr>
            </w:pPr>
            <w:r w:rsidRPr="00FB0459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9A65A9F" w14:textId="4FE32415" w:rsidR="00AC10DA" w:rsidRPr="00FB0459" w:rsidRDefault="00AC10DA" w:rsidP="00315C75">
            <w:pPr>
              <w:pStyle w:val="Akapitzlist"/>
              <w:numPr>
                <w:ilvl w:val="0"/>
                <w:numId w:val="149"/>
              </w:numPr>
              <w:rPr>
                <w:rFonts w:cs="Times New Roman"/>
              </w:rPr>
            </w:pPr>
            <w:r w:rsidRPr="00FB0459">
              <w:rPr>
                <w:rFonts w:cs="Times New Roman"/>
              </w:rPr>
              <w:t>daty</w:t>
            </w:r>
            <w:r w:rsidR="00531052" w:rsidRPr="00FB0459">
              <w:rPr>
                <w:rFonts w:cs="Times New Roman"/>
              </w:rPr>
              <w:t>:</w:t>
            </w:r>
            <w:r w:rsidRPr="00FB0459">
              <w:rPr>
                <w:rFonts w:cs="Times New Roman"/>
              </w:rPr>
              <w:t xml:space="preserve"> </w:t>
            </w:r>
            <w:r w:rsidR="008E0055" w:rsidRPr="00FB0459">
              <w:rPr>
                <w:rFonts w:cs="Times New Roman"/>
              </w:rPr>
              <w:t>1656</w:t>
            </w:r>
            <w:r w:rsidR="00531052" w:rsidRPr="00FB0459">
              <w:rPr>
                <w:rFonts w:cs="Times New Roman"/>
              </w:rPr>
              <w:t>,</w:t>
            </w:r>
            <w:r w:rsidR="0047367C" w:rsidRPr="00FB0459">
              <w:rPr>
                <w:rFonts w:cs="Times New Roman"/>
              </w:rPr>
              <w:t xml:space="preserve"> </w:t>
            </w:r>
            <w:r w:rsidR="008E0055" w:rsidRPr="00FB0459">
              <w:rPr>
                <w:rFonts w:cs="Times New Roman"/>
              </w:rPr>
              <w:t xml:space="preserve">1660 </w:t>
            </w:r>
          </w:p>
          <w:p w14:paraId="12982F9B" w14:textId="3E062C93" w:rsidR="00AC10DA" w:rsidRPr="00FB0459" w:rsidRDefault="00AC10DA" w:rsidP="00315C75">
            <w:pPr>
              <w:pStyle w:val="Akapitzlist"/>
              <w:numPr>
                <w:ilvl w:val="0"/>
                <w:numId w:val="149"/>
              </w:numPr>
              <w:rPr>
                <w:rFonts w:cs="Times New Roman"/>
              </w:rPr>
            </w:pPr>
            <w:r w:rsidRPr="00FB0459">
              <w:rPr>
                <w:rFonts w:cs="Times New Roman"/>
              </w:rPr>
              <w:t>posta</w:t>
            </w:r>
            <w:r w:rsidR="00FB0459" w:rsidRPr="00FB0459">
              <w:rPr>
                <w:rFonts w:cs="Times New Roman"/>
              </w:rPr>
              <w:t>ć</w:t>
            </w:r>
            <w:r w:rsidR="00531052" w:rsidRPr="00FB0459">
              <w:rPr>
                <w:rFonts w:cs="Times New Roman"/>
              </w:rPr>
              <w:t>:</w:t>
            </w:r>
            <w:r w:rsidR="008E0055" w:rsidRPr="00FB0459">
              <w:rPr>
                <w:rFonts w:cs="Times New Roman"/>
              </w:rPr>
              <w:t xml:space="preserve"> </w:t>
            </w:r>
            <w:r w:rsidR="005866E0" w:rsidRPr="00FB0459">
              <w:rPr>
                <w:rFonts w:cs="Times New Roman"/>
              </w:rPr>
              <w:t>Jerz</w:t>
            </w:r>
            <w:r w:rsidR="00531052" w:rsidRPr="00FB0459">
              <w:rPr>
                <w:rFonts w:cs="Times New Roman"/>
              </w:rPr>
              <w:t>ego</w:t>
            </w:r>
            <w:r w:rsidR="005866E0" w:rsidRPr="00FB0459">
              <w:rPr>
                <w:rFonts w:cs="Times New Roman"/>
              </w:rPr>
              <w:t xml:space="preserve"> Sebastian</w:t>
            </w:r>
            <w:r w:rsidR="00FB0459" w:rsidRPr="00FB0459">
              <w:rPr>
                <w:rFonts w:cs="Times New Roman"/>
              </w:rPr>
              <w:t>a</w:t>
            </w:r>
            <w:r w:rsidR="005866E0" w:rsidRPr="00FB0459">
              <w:rPr>
                <w:rFonts w:cs="Times New Roman"/>
              </w:rPr>
              <w:t xml:space="preserve"> Lubomirski</w:t>
            </w:r>
            <w:r w:rsidR="00531052" w:rsidRPr="00FB0459">
              <w:rPr>
                <w:rFonts w:cs="Times New Roman"/>
              </w:rPr>
              <w:t>ego</w:t>
            </w:r>
          </w:p>
          <w:p w14:paraId="7366F8B0" w14:textId="77777777" w:rsidR="00AC10DA" w:rsidRPr="00FB0459" w:rsidRDefault="00AC10DA" w:rsidP="00AC10DA">
            <w:pPr>
              <w:rPr>
                <w:rFonts w:cs="Times New Roman"/>
                <w:b/>
                <w:bCs/>
              </w:rPr>
            </w:pPr>
          </w:p>
          <w:p w14:paraId="3D4C315E" w14:textId="77777777" w:rsidR="00AC10DA" w:rsidRPr="00FB0459" w:rsidRDefault="00AC10DA" w:rsidP="00AC10DA">
            <w:pPr>
              <w:rPr>
                <w:rFonts w:cs="Times New Roman"/>
                <w:b/>
                <w:bCs/>
              </w:rPr>
            </w:pPr>
            <w:r w:rsidRPr="00FB0459">
              <w:rPr>
                <w:rFonts w:cs="Times New Roman"/>
                <w:b/>
                <w:bCs/>
              </w:rPr>
              <w:t>Uczeń rozumie:</w:t>
            </w:r>
          </w:p>
          <w:p w14:paraId="71D00D5E" w14:textId="361E0BFE" w:rsidR="008C6FB4" w:rsidRPr="00FB0459" w:rsidRDefault="00AC10DA" w:rsidP="00315C75">
            <w:pPr>
              <w:pStyle w:val="Akapitzlist"/>
              <w:numPr>
                <w:ilvl w:val="0"/>
                <w:numId w:val="153"/>
              </w:numPr>
              <w:rPr>
                <w:rFonts w:cs="Times New Roman"/>
              </w:rPr>
            </w:pPr>
            <w:r w:rsidRPr="00FB0459">
              <w:rPr>
                <w:rFonts w:cs="Times New Roman"/>
              </w:rPr>
              <w:t>pojęcia</w:t>
            </w:r>
            <w:r w:rsidR="004D3C10" w:rsidRPr="00FB0459">
              <w:rPr>
                <w:rFonts w:cs="Times New Roman"/>
              </w:rPr>
              <w:t>:</w:t>
            </w:r>
            <w:r w:rsidR="005866E0" w:rsidRPr="00FB0459">
              <w:rPr>
                <w:rFonts w:cs="Times New Roman"/>
              </w:rPr>
              <w:t xml:space="preserve"> ugoda </w:t>
            </w:r>
            <w:proofErr w:type="spellStart"/>
            <w:r w:rsidR="005866E0" w:rsidRPr="00FB0459">
              <w:rPr>
                <w:rFonts w:cs="Times New Roman"/>
              </w:rPr>
              <w:t>cudnowska</w:t>
            </w:r>
            <w:proofErr w:type="spellEnd"/>
            <w:r w:rsidR="008C6FB4" w:rsidRPr="00FB0459">
              <w:rPr>
                <w:rFonts w:cs="Times New Roman"/>
              </w:rPr>
              <w:t>, osełedec, szarawary, spisa</w:t>
            </w:r>
            <w:r w:rsidR="0047367C" w:rsidRPr="00FB0459">
              <w:rPr>
                <w:rFonts w:cs="Times New Roman"/>
              </w:rPr>
              <w:t xml:space="preserve"> </w:t>
            </w:r>
          </w:p>
          <w:p w14:paraId="2F0EC9E0" w14:textId="559DD33F" w:rsidR="00AC10DA" w:rsidRPr="00FB0459" w:rsidRDefault="00AC10DA" w:rsidP="008C6FB4">
            <w:pPr>
              <w:pStyle w:val="Akapitzlist"/>
              <w:ind w:left="360"/>
              <w:rPr>
                <w:rFonts w:cs="Times New Roman"/>
              </w:rPr>
            </w:pPr>
          </w:p>
          <w:p w14:paraId="347FEFEF" w14:textId="45AEC17A" w:rsidR="00AC10DA" w:rsidRPr="00FB0459" w:rsidRDefault="00AC10DA" w:rsidP="00AC10DA">
            <w:pPr>
              <w:rPr>
                <w:rFonts w:cs="Times New Roman"/>
                <w:b/>
                <w:bCs/>
              </w:rPr>
            </w:pPr>
            <w:r w:rsidRPr="00FB0459">
              <w:rPr>
                <w:rFonts w:cs="Times New Roman"/>
                <w:b/>
                <w:bCs/>
              </w:rPr>
              <w:t>Uczeń potrafi:</w:t>
            </w:r>
            <w:r w:rsidR="008E0055" w:rsidRPr="00FB0459">
              <w:rPr>
                <w:rFonts w:cs="Times New Roman"/>
                <w:b/>
                <w:bCs/>
              </w:rPr>
              <w:t xml:space="preserve"> </w:t>
            </w:r>
          </w:p>
          <w:p w14:paraId="0712662F" w14:textId="59601F7A" w:rsidR="005866E0" w:rsidRPr="00FB0459" w:rsidRDefault="005866E0" w:rsidP="00315C75">
            <w:pPr>
              <w:pStyle w:val="Akapitzlist"/>
              <w:numPr>
                <w:ilvl w:val="0"/>
                <w:numId w:val="151"/>
              </w:numPr>
              <w:rPr>
                <w:rFonts w:cs="Times New Roman"/>
              </w:rPr>
            </w:pPr>
            <w:r w:rsidRPr="00FB0459">
              <w:rPr>
                <w:rFonts w:cs="Times New Roman"/>
              </w:rPr>
              <w:t>wyjaśnić, dlaczego zwycięstwo w</w:t>
            </w:r>
            <w:r w:rsidR="004D3C10" w:rsidRPr="00FB0459">
              <w:rPr>
                <w:rFonts w:cs="Times New Roman"/>
              </w:rPr>
              <w:t> </w:t>
            </w:r>
            <w:r w:rsidRPr="00FB0459">
              <w:rPr>
                <w:rFonts w:cs="Times New Roman"/>
              </w:rPr>
              <w:t>bitwie pod Cudnowem zostało zaprzepaszczone</w:t>
            </w:r>
          </w:p>
          <w:p w14:paraId="578ACE5B" w14:textId="72B05DB9" w:rsidR="008C6FB4" w:rsidRPr="00FB0459" w:rsidRDefault="008C6FB4" w:rsidP="00315C75">
            <w:pPr>
              <w:pStyle w:val="Akapitzlist"/>
              <w:numPr>
                <w:ilvl w:val="0"/>
                <w:numId w:val="149"/>
              </w:numPr>
              <w:rPr>
                <w:rFonts w:cs="Times New Roman"/>
              </w:rPr>
            </w:pPr>
            <w:r w:rsidRPr="00FB0459">
              <w:rPr>
                <w:rFonts w:cs="Times New Roman"/>
              </w:rPr>
              <w:t>scharakteryzować uzbrojenie piechoty kozackiej</w:t>
            </w:r>
          </w:p>
          <w:p w14:paraId="782B31E6" w14:textId="77777777" w:rsidR="004D6125" w:rsidRPr="00FB0459" w:rsidRDefault="004D6125" w:rsidP="00C1301A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1E76D673" w14:textId="77777777" w:rsidTr="008B4893">
        <w:trPr>
          <w:trHeight w:val="567"/>
        </w:trPr>
        <w:tc>
          <w:tcPr>
            <w:tcW w:w="1565" w:type="dxa"/>
          </w:tcPr>
          <w:p w14:paraId="50779891" w14:textId="688ED34D" w:rsidR="00943C60" w:rsidRDefault="00943C60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Kryzys Rzeczpospolitej w drugiej połowie XVII w.</w:t>
            </w:r>
          </w:p>
          <w:p w14:paraId="5E82706A" w14:textId="0C0E77EC" w:rsidR="0047367C" w:rsidRPr="00BE576D" w:rsidRDefault="0047367C" w:rsidP="00C1301A">
            <w:pPr>
              <w:rPr>
                <w:rFonts w:cs="Times New Roman"/>
              </w:rPr>
            </w:pPr>
            <w:r w:rsidRPr="007A773E">
              <w:t>(rozdz. 24)</w:t>
            </w:r>
          </w:p>
        </w:tc>
        <w:tc>
          <w:tcPr>
            <w:tcW w:w="2420" w:type="dxa"/>
          </w:tcPr>
          <w:p w14:paraId="3EFEFC54" w14:textId="77777777" w:rsidR="00943C60" w:rsidRPr="00BE576D" w:rsidRDefault="00943C60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1959A557" w14:textId="4F6354D4" w:rsidR="00943C60" w:rsidRPr="00BE576D" w:rsidRDefault="00943C60" w:rsidP="00315C75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4F5585" w:rsidRPr="00BE576D">
              <w:rPr>
                <w:rFonts w:cs="Times New Roman"/>
              </w:rPr>
              <w:t>:</w:t>
            </w:r>
            <w:r w:rsidR="00A44CD2" w:rsidRPr="00BE576D">
              <w:rPr>
                <w:rFonts w:cs="Times New Roman"/>
              </w:rPr>
              <w:t xml:space="preserve"> 1648, 1652 </w:t>
            </w:r>
          </w:p>
          <w:p w14:paraId="03967518" w14:textId="571D3431" w:rsidR="00943C60" w:rsidRPr="00BE576D" w:rsidRDefault="00943C60" w:rsidP="00315C75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A44CD2" w:rsidRPr="00BE576D">
              <w:rPr>
                <w:rFonts w:cs="Times New Roman"/>
              </w:rPr>
              <w:t>ć</w:t>
            </w:r>
            <w:r w:rsidR="00845821">
              <w:rPr>
                <w:rFonts w:cs="Times New Roman"/>
              </w:rPr>
              <w:t>:</w:t>
            </w:r>
            <w:r w:rsidR="00A44CD2" w:rsidRPr="00BE576D">
              <w:rPr>
                <w:rFonts w:cs="Times New Roman"/>
              </w:rPr>
              <w:t xml:space="preserve"> Władysława Sicińskiego</w:t>
            </w:r>
          </w:p>
          <w:p w14:paraId="0B7A4C76" w14:textId="77777777" w:rsidR="00943C60" w:rsidRPr="00BE576D" w:rsidRDefault="00943C60" w:rsidP="00C1301A">
            <w:pPr>
              <w:rPr>
                <w:rFonts w:cs="Times New Roman"/>
                <w:b/>
                <w:bCs/>
              </w:rPr>
            </w:pPr>
          </w:p>
          <w:p w14:paraId="215CBC11" w14:textId="77777777" w:rsidR="00943C60" w:rsidRPr="00BE576D" w:rsidRDefault="00943C60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C0EB0A0" w14:textId="16682CCC" w:rsidR="00943C60" w:rsidRPr="00BE576D" w:rsidRDefault="00943C60" w:rsidP="00315C75">
            <w:pPr>
              <w:pStyle w:val="Akapitzlist"/>
              <w:numPr>
                <w:ilvl w:val="0"/>
                <w:numId w:val="16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303576" w:rsidRPr="00BE576D">
              <w:rPr>
                <w:rFonts w:cs="Times New Roman"/>
              </w:rPr>
              <w:t>e</w:t>
            </w:r>
            <w:r w:rsidR="00845821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A44CD2" w:rsidRPr="00845821">
              <w:rPr>
                <w:rFonts w:cs="Times New Roman"/>
                <w:i/>
              </w:rPr>
              <w:t>liberum veto</w:t>
            </w:r>
            <w:r w:rsidR="00A44CD2" w:rsidRPr="00BE576D">
              <w:rPr>
                <w:rFonts w:cs="Times New Roman"/>
              </w:rPr>
              <w:t xml:space="preserve"> </w:t>
            </w:r>
          </w:p>
          <w:p w14:paraId="09914F21" w14:textId="77777777" w:rsidR="00943C60" w:rsidRPr="00BE576D" w:rsidRDefault="00943C60" w:rsidP="00C1301A">
            <w:pPr>
              <w:rPr>
                <w:rFonts w:cs="Times New Roman"/>
                <w:b/>
                <w:bCs/>
              </w:rPr>
            </w:pPr>
          </w:p>
          <w:p w14:paraId="0B53A6CC" w14:textId="11C093DC" w:rsidR="00943C60" w:rsidRPr="00BE576D" w:rsidRDefault="00943C60" w:rsidP="00C1301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EBB031B" w14:textId="52EC877C" w:rsidR="005E36B7" w:rsidRPr="00BE576D" w:rsidRDefault="005E36B7" w:rsidP="00315C75">
            <w:pPr>
              <w:pStyle w:val="Akapitzlist"/>
              <w:numPr>
                <w:ilvl w:val="0"/>
                <w:numId w:val="15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w jaki sposób potop szwedzki wpłynął na załamanie gospodarcze kraju</w:t>
            </w:r>
          </w:p>
          <w:p w14:paraId="2122E4C0" w14:textId="57A8F583" w:rsidR="00FE4FD8" w:rsidRPr="00BE576D" w:rsidRDefault="00FE4FD8" w:rsidP="00315C75">
            <w:pPr>
              <w:pStyle w:val="Akapitzlist"/>
              <w:numPr>
                <w:ilvl w:val="0"/>
                <w:numId w:val="15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okoliczności użycia </w:t>
            </w:r>
            <w:r w:rsidRPr="00845821">
              <w:rPr>
                <w:rFonts w:cs="Times New Roman"/>
                <w:i/>
              </w:rPr>
              <w:t>liberum veto</w:t>
            </w:r>
            <w:r w:rsidRPr="00BE576D">
              <w:rPr>
                <w:rFonts w:cs="Times New Roman"/>
              </w:rPr>
              <w:t xml:space="preserve"> po raz pierwszy na sejmie walnym</w:t>
            </w:r>
          </w:p>
          <w:p w14:paraId="23F525E2" w14:textId="77777777" w:rsidR="005E36B7" w:rsidRPr="00BE576D" w:rsidRDefault="005E36B7" w:rsidP="00C1301A">
            <w:pPr>
              <w:rPr>
                <w:rFonts w:cs="Times New Roman"/>
                <w:b/>
                <w:bCs/>
              </w:rPr>
            </w:pPr>
          </w:p>
          <w:p w14:paraId="6779E5F9" w14:textId="77777777" w:rsidR="00943C60" w:rsidRPr="00BE576D" w:rsidRDefault="00943C60" w:rsidP="00C1301A">
            <w:pPr>
              <w:rPr>
                <w:rFonts w:cs="Times New Roman"/>
                <w:b/>
                <w:bCs/>
              </w:rPr>
            </w:pPr>
          </w:p>
          <w:p w14:paraId="4D1F72B7" w14:textId="23329B3B" w:rsidR="00943C60" w:rsidRPr="00BE576D" w:rsidRDefault="00943C60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577216B8" w14:textId="77777777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6702495" w14:textId="3F762725" w:rsidR="00943C60" w:rsidRPr="00BE576D" w:rsidRDefault="00943C60" w:rsidP="00315C75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4F5585" w:rsidRPr="00BE576D">
              <w:rPr>
                <w:rFonts w:cs="Times New Roman"/>
              </w:rPr>
              <w:t xml:space="preserve">: </w:t>
            </w:r>
            <w:r w:rsidR="00A44CD2" w:rsidRPr="00BE576D">
              <w:rPr>
                <w:rFonts w:cs="Times New Roman"/>
              </w:rPr>
              <w:t>1665–1666</w:t>
            </w:r>
            <w:r w:rsidR="004F5585" w:rsidRPr="00BE576D">
              <w:rPr>
                <w:rFonts w:cs="Times New Roman"/>
              </w:rPr>
              <w:t>,</w:t>
            </w:r>
            <w:r w:rsidR="00A44CD2" w:rsidRPr="00BE576D">
              <w:rPr>
                <w:rFonts w:cs="Times New Roman"/>
              </w:rPr>
              <w:t xml:space="preserve"> </w:t>
            </w:r>
            <w:r w:rsidR="008F31A1" w:rsidRPr="00BE576D">
              <w:rPr>
                <w:rFonts w:cs="Times New Roman"/>
              </w:rPr>
              <w:t xml:space="preserve">1668 </w:t>
            </w:r>
          </w:p>
          <w:p w14:paraId="573839F3" w14:textId="71DF490D" w:rsidR="00943C60" w:rsidRPr="00BE576D" w:rsidRDefault="00943C60" w:rsidP="00315C75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FA7422" w:rsidRPr="00BE576D">
              <w:rPr>
                <w:rFonts w:cs="Times New Roman"/>
              </w:rPr>
              <w:t>cie:</w:t>
            </w:r>
            <w:r w:rsidR="00A44CD2" w:rsidRPr="00BE576D">
              <w:rPr>
                <w:rFonts w:cs="Times New Roman"/>
              </w:rPr>
              <w:t xml:space="preserve"> </w:t>
            </w:r>
            <w:r w:rsidR="004A576B" w:rsidRPr="00BE576D">
              <w:rPr>
                <w:rFonts w:cs="Times New Roman"/>
              </w:rPr>
              <w:t>Ludwik</w:t>
            </w:r>
            <w:r w:rsidR="00FA7422" w:rsidRPr="00BE576D">
              <w:rPr>
                <w:rFonts w:cs="Times New Roman"/>
              </w:rPr>
              <w:t>i</w:t>
            </w:r>
            <w:r w:rsidR="004A576B" w:rsidRPr="00BE576D">
              <w:rPr>
                <w:rFonts w:cs="Times New Roman"/>
              </w:rPr>
              <w:t xml:space="preserve"> </w:t>
            </w:r>
            <w:r w:rsidR="00E76126" w:rsidRPr="00BE576D">
              <w:rPr>
                <w:rFonts w:cs="Times New Roman"/>
              </w:rPr>
              <w:t>Marii</w:t>
            </w:r>
            <w:r w:rsidR="004A576B" w:rsidRPr="00BE576D">
              <w:rPr>
                <w:rFonts w:cs="Times New Roman"/>
              </w:rPr>
              <w:t xml:space="preserve">, </w:t>
            </w:r>
            <w:r w:rsidR="00A44CD2" w:rsidRPr="00BE576D">
              <w:rPr>
                <w:rFonts w:cs="Times New Roman"/>
              </w:rPr>
              <w:t>Jerz</w:t>
            </w:r>
            <w:r w:rsidR="00E34D2A" w:rsidRPr="00BE576D">
              <w:rPr>
                <w:rFonts w:cs="Times New Roman"/>
              </w:rPr>
              <w:t>ego</w:t>
            </w:r>
            <w:r w:rsidR="00A44CD2" w:rsidRPr="00BE576D">
              <w:rPr>
                <w:rFonts w:cs="Times New Roman"/>
              </w:rPr>
              <w:t xml:space="preserve"> Sebastian</w:t>
            </w:r>
            <w:r w:rsidR="00E34D2A" w:rsidRPr="00BE576D">
              <w:rPr>
                <w:rFonts w:cs="Times New Roman"/>
              </w:rPr>
              <w:t>a</w:t>
            </w:r>
            <w:r w:rsidR="00A44CD2" w:rsidRPr="00BE576D">
              <w:rPr>
                <w:rFonts w:cs="Times New Roman"/>
              </w:rPr>
              <w:t xml:space="preserve"> Lubomirski</w:t>
            </w:r>
            <w:r w:rsidR="00E34D2A" w:rsidRPr="00BE576D">
              <w:rPr>
                <w:rFonts w:cs="Times New Roman"/>
              </w:rPr>
              <w:t>ego</w:t>
            </w:r>
          </w:p>
          <w:p w14:paraId="2314069B" w14:textId="77777777" w:rsidR="00943C60" w:rsidRPr="00BE576D" w:rsidRDefault="00943C60" w:rsidP="001D3820">
            <w:pPr>
              <w:rPr>
                <w:rFonts w:cs="Times New Roman"/>
              </w:rPr>
            </w:pPr>
          </w:p>
          <w:p w14:paraId="524E2E4A" w14:textId="77777777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C52BFC0" w14:textId="7FE810A8" w:rsidR="00943C60" w:rsidRPr="00BE576D" w:rsidRDefault="00943C60" w:rsidP="00315C75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C815B6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A44CD2" w:rsidRPr="00BE576D">
              <w:rPr>
                <w:rFonts w:cs="Times New Roman"/>
              </w:rPr>
              <w:t xml:space="preserve">elekcja </w:t>
            </w:r>
            <w:proofErr w:type="spellStart"/>
            <w:r w:rsidR="00A44CD2" w:rsidRPr="00BE576D">
              <w:rPr>
                <w:rFonts w:cs="Times New Roman"/>
                <w:i/>
                <w:iCs/>
              </w:rPr>
              <w:t>vivente</w:t>
            </w:r>
            <w:proofErr w:type="spellEnd"/>
            <w:r w:rsidR="00A44CD2" w:rsidRPr="00BE576D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="00A44CD2" w:rsidRPr="00BE576D">
              <w:rPr>
                <w:rFonts w:cs="Times New Roman"/>
                <w:i/>
                <w:iCs/>
              </w:rPr>
              <w:t>rege</w:t>
            </w:r>
            <w:proofErr w:type="spellEnd"/>
            <w:r w:rsidR="00E34D2A" w:rsidRPr="00845821">
              <w:rPr>
                <w:rFonts w:cs="Times New Roman"/>
                <w:bCs/>
                <w:i/>
                <w:iCs/>
              </w:rPr>
              <w:t xml:space="preserve">, </w:t>
            </w:r>
            <w:r w:rsidR="001D3820" w:rsidRPr="00BE576D">
              <w:rPr>
                <w:rFonts w:cs="Times New Roman"/>
              </w:rPr>
              <w:t>abdykacja</w:t>
            </w:r>
            <w:r w:rsidR="00AA05A6">
              <w:rPr>
                <w:rFonts w:cs="Times New Roman"/>
              </w:rPr>
              <w:t>, gospodarstwo zagrodnicze, gospodarstwo chałupnicze</w:t>
            </w:r>
          </w:p>
          <w:p w14:paraId="2D92EDAF" w14:textId="77777777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</w:p>
          <w:p w14:paraId="087F34C5" w14:textId="3E483976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  <w:r w:rsidR="00A44CD2" w:rsidRPr="00BE576D">
              <w:rPr>
                <w:rFonts w:cs="Times New Roman"/>
                <w:b/>
                <w:bCs/>
              </w:rPr>
              <w:t xml:space="preserve"> </w:t>
            </w:r>
          </w:p>
          <w:p w14:paraId="73D13BFB" w14:textId="39E16EDB" w:rsidR="00E34D2A" w:rsidRPr="00BE576D" w:rsidRDefault="00E34D2A" w:rsidP="00315C75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mienić i wskazać na mapie straty </w:t>
            </w:r>
            <w:r w:rsidRPr="00BE576D">
              <w:rPr>
                <w:rFonts w:cs="Times New Roman"/>
              </w:rPr>
              <w:lastRenderedPageBreak/>
              <w:t>terytorialne Rzeczpospolitej w XVII</w:t>
            </w:r>
            <w:r w:rsidR="0084582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.</w:t>
            </w:r>
          </w:p>
          <w:p w14:paraId="74918E96" w14:textId="77777777" w:rsidR="00AA7484" w:rsidRPr="00BE576D" w:rsidRDefault="00AA7484" w:rsidP="00315C75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stosowanie przez Szwedów zasady „wojna żywi się sama”</w:t>
            </w:r>
          </w:p>
          <w:p w14:paraId="027AA6AF" w14:textId="77777777" w:rsidR="00943C60" w:rsidRPr="00BE576D" w:rsidRDefault="001D3820" w:rsidP="00315C75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przyczyny wybuchu rokoszu Lubomirskiego</w:t>
            </w:r>
          </w:p>
          <w:p w14:paraId="39C4598D" w14:textId="77777777" w:rsidR="00AA4133" w:rsidRDefault="001D3820" w:rsidP="00AA05A6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przyczyny abdykacji Jana Kazimierza Wazy</w:t>
            </w:r>
          </w:p>
          <w:p w14:paraId="4A80B903" w14:textId="0A09EC8B" w:rsidR="00AA05A6" w:rsidRPr="00AA05A6" w:rsidRDefault="00AA05A6" w:rsidP="00AA05A6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01" w:type="dxa"/>
          </w:tcPr>
          <w:p w14:paraId="131827AF" w14:textId="77777777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0B72E4E" w14:textId="553EED6C" w:rsidR="00943C60" w:rsidRPr="00AA05A6" w:rsidRDefault="00943C60" w:rsidP="00315C75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</w:rPr>
            </w:pPr>
            <w:r w:rsidRPr="00AA05A6">
              <w:rPr>
                <w:rFonts w:cs="Times New Roman"/>
              </w:rPr>
              <w:t>daty</w:t>
            </w:r>
            <w:r w:rsidR="00FA7422" w:rsidRPr="00AA05A6">
              <w:rPr>
                <w:rFonts w:cs="Times New Roman"/>
              </w:rPr>
              <w:t xml:space="preserve">: </w:t>
            </w:r>
            <w:r w:rsidR="00A44CD2" w:rsidRPr="00AA05A6">
              <w:rPr>
                <w:rFonts w:cs="Times New Roman"/>
              </w:rPr>
              <w:t>1658</w:t>
            </w:r>
            <w:r w:rsidR="00FA7422" w:rsidRPr="00AA05A6">
              <w:rPr>
                <w:rFonts w:cs="Times New Roman"/>
              </w:rPr>
              <w:t>,</w:t>
            </w:r>
            <w:r w:rsidR="00A44CD2" w:rsidRPr="00AA05A6">
              <w:rPr>
                <w:rFonts w:cs="Times New Roman"/>
              </w:rPr>
              <w:t xml:space="preserve"> </w:t>
            </w:r>
            <w:r w:rsidR="008F31A1" w:rsidRPr="00AA05A6">
              <w:rPr>
                <w:rFonts w:cs="Times New Roman"/>
              </w:rPr>
              <w:t xml:space="preserve">1666 </w:t>
            </w:r>
          </w:p>
          <w:p w14:paraId="54BBE19B" w14:textId="3A1AE0E4" w:rsidR="00943C60" w:rsidRPr="00AA05A6" w:rsidRDefault="00943C60" w:rsidP="00315C75">
            <w:pPr>
              <w:pStyle w:val="Akapitzlist"/>
              <w:numPr>
                <w:ilvl w:val="0"/>
                <w:numId w:val="156"/>
              </w:numPr>
              <w:rPr>
                <w:rFonts w:cs="Times New Roman"/>
              </w:rPr>
            </w:pPr>
            <w:r w:rsidRPr="00AA05A6">
              <w:rPr>
                <w:rFonts w:cs="Times New Roman"/>
              </w:rPr>
              <w:t>posta</w:t>
            </w:r>
            <w:r w:rsidR="00BB539B" w:rsidRPr="00AA05A6">
              <w:rPr>
                <w:rFonts w:cs="Times New Roman"/>
              </w:rPr>
              <w:t>ci</w:t>
            </w:r>
            <w:r w:rsidR="00FA7422" w:rsidRPr="00AA05A6">
              <w:rPr>
                <w:rFonts w:cs="Times New Roman"/>
              </w:rPr>
              <w:t>e:</w:t>
            </w:r>
            <w:r w:rsidR="00A44CD2" w:rsidRPr="00AA05A6">
              <w:rPr>
                <w:rFonts w:cs="Times New Roman"/>
              </w:rPr>
              <w:t xml:space="preserve"> Hieronima Radziejowskiego</w:t>
            </w:r>
          </w:p>
          <w:p w14:paraId="46CAE813" w14:textId="77777777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</w:p>
          <w:p w14:paraId="713608E6" w14:textId="77777777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1006441" w14:textId="7BA83CFB" w:rsidR="00943C60" w:rsidRPr="00BE576D" w:rsidRDefault="00943C60" w:rsidP="00315C75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C815B6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A44CD2" w:rsidRPr="00BE576D">
              <w:rPr>
                <w:rFonts w:cs="Times New Roman"/>
              </w:rPr>
              <w:t>konwersja, ksenofobia</w:t>
            </w:r>
            <w:r w:rsidR="00C15239" w:rsidRPr="00BE576D">
              <w:rPr>
                <w:rFonts w:cs="Times New Roman"/>
              </w:rPr>
              <w:t>, sąd sejmowy</w:t>
            </w:r>
            <w:r w:rsidR="00B22F3E" w:rsidRPr="00BE576D">
              <w:rPr>
                <w:rFonts w:cs="Times New Roman"/>
              </w:rPr>
              <w:t xml:space="preserve">, anarchia </w:t>
            </w:r>
          </w:p>
          <w:p w14:paraId="17DE0225" w14:textId="77777777" w:rsidR="004F5585" w:rsidRPr="00BE576D" w:rsidRDefault="004F5585" w:rsidP="00943C60">
            <w:pPr>
              <w:rPr>
                <w:rFonts w:cs="Times New Roman"/>
                <w:b/>
                <w:bCs/>
              </w:rPr>
            </w:pPr>
          </w:p>
          <w:p w14:paraId="277B995D" w14:textId="7CB8404F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3880F7C" w14:textId="6E015D22" w:rsidR="00311B7B" w:rsidRPr="00BE576D" w:rsidRDefault="00311B7B" w:rsidP="00315C75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skutki polityczne bitwy pod Mątwami </w:t>
            </w:r>
          </w:p>
          <w:p w14:paraId="60AFE57C" w14:textId="0B999340" w:rsidR="005E36B7" w:rsidRPr="00BE576D" w:rsidRDefault="005E36B7" w:rsidP="00315C75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dać przykłady kradzieży dóbr kultury przez Szwedów w</w:t>
            </w:r>
            <w:r w:rsidR="001A1DE9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I</w:t>
            </w:r>
            <w:r w:rsidR="001A1DE9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.</w:t>
            </w:r>
          </w:p>
          <w:p w14:paraId="3B67F279" w14:textId="5433D9E4" w:rsidR="00AA7484" w:rsidRPr="00BE576D" w:rsidRDefault="00AA7484" w:rsidP="00315C75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dlaczego sejm podjął decyzję </w:t>
            </w:r>
            <w:r w:rsidRPr="00BE576D">
              <w:rPr>
                <w:rFonts w:cs="Times New Roman"/>
              </w:rPr>
              <w:lastRenderedPageBreak/>
              <w:t>o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wygnaniu </w:t>
            </w:r>
            <w:r w:rsidR="00C15239" w:rsidRPr="00BE576D">
              <w:rPr>
                <w:rFonts w:cs="Times New Roman"/>
              </w:rPr>
              <w:t xml:space="preserve">braci polskich </w:t>
            </w:r>
          </w:p>
          <w:p w14:paraId="7FF2BB2C" w14:textId="77777777" w:rsidR="004F5585" w:rsidRPr="00BE576D" w:rsidRDefault="004F5585" w:rsidP="00315C75">
            <w:pPr>
              <w:pStyle w:val="Akapitzlist"/>
              <w:numPr>
                <w:ilvl w:val="0"/>
                <w:numId w:val="15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wpływ wojen na poziom życia mieszkańców kraju</w:t>
            </w:r>
          </w:p>
          <w:p w14:paraId="6FC2D5FE" w14:textId="1E037FC5" w:rsidR="004F5585" w:rsidRPr="00BE576D" w:rsidRDefault="004F5585" w:rsidP="004F5585">
            <w:pPr>
              <w:pStyle w:val="Akapitzlist"/>
              <w:ind w:left="360"/>
              <w:rPr>
                <w:rFonts w:cs="Times New Roman"/>
              </w:rPr>
            </w:pPr>
          </w:p>
          <w:p w14:paraId="47467C75" w14:textId="77777777" w:rsidR="00943C60" w:rsidRPr="00BE576D" w:rsidRDefault="00943C60" w:rsidP="00AC10D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7A139B56" w14:textId="77777777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5D3B2482" w14:textId="2D9CD0E0" w:rsidR="00943C60" w:rsidRPr="00BE576D" w:rsidRDefault="00943C60" w:rsidP="00315C75">
            <w:pPr>
              <w:pStyle w:val="Akapitzlist"/>
              <w:numPr>
                <w:ilvl w:val="0"/>
                <w:numId w:val="15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C815B6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A44CD2" w:rsidRPr="00BE576D">
              <w:rPr>
                <w:rFonts w:cs="Times New Roman"/>
              </w:rPr>
              <w:t>obstrukcja sejmowa</w:t>
            </w:r>
            <w:r w:rsidR="007054DF" w:rsidRPr="00BE576D">
              <w:rPr>
                <w:rFonts w:cs="Times New Roman"/>
              </w:rPr>
              <w:t xml:space="preserve"> </w:t>
            </w:r>
          </w:p>
          <w:p w14:paraId="30B493F9" w14:textId="77777777" w:rsidR="007054DF" w:rsidRPr="00BE576D" w:rsidRDefault="007054DF" w:rsidP="007054DF">
            <w:pPr>
              <w:pStyle w:val="Akapitzlist"/>
              <w:ind w:left="360"/>
              <w:rPr>
                <w:rFonts w:cs="Times New Roman"/>
              </w:rPr>
            </w:pPr>
          </w:p>
          <w:p w14:paraId="4E087B2F" w14:textId="2B2EB22F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B4A3837" w14:textId="238430CC" w:rsidR="00943C60" w:rsidRPr="00BE576D" w:rsidRDefault="008F31A1" w:rsidP="00315C75">
            <w:pPr>
              <w:pStyle w:val="Akapitzlist"/>
              <w:numPr>
                <w:ilvl w:val="0"/>
                <w:numId w:val="15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przyczyny bicia monet </w:t>
            </w:r>
            <w:r w:rsidR="00F54D9C">
              <w:rPr>
                <w:rFonts w:cs="Times New Roman"/>
              </w:rPr>
              <w:t>nie – pełnowartościowych</w:t>
            </w:r>
          </w:p>
          <w:p w14:paraId="2A1FC495" w14:textId="77777777" w:rsidR="007054DF" w:rsidRPr="00BE576D" w:rsidRDefault="007054DF" w:rsidP="00315C75">
            <w:pPr>
              <w:pStyle w:val="Akapitzlist"/>
              <w:numPr>
                <w:ilvl w:val="0"/>
                <w:numId w:val="15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w jaki sposób okres wojen wpłynął na kryzys kultury szlacheckiej</w:t>
            </w:r>
          </w:p>
          <w:p w14:paraId="11BCE882" w14:textId="23F2AD10" w:rsidR="00AA7484" w:rsidRPr="00BE576D" w:rsidRDefault="00AA7484" w:rsidP="00315C75">
            <w:pPr>
              <w:pStyle w:val="Akapitzlist"/>
              <w:numPr>
                <w:ilvl w:val="0"/>
                <w:numId w:val="15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cenić rolę zasady </w:t>
            </w:r>
            <w:r w:rsidR="00B166D0" w:rsidRPr="00845821">
              <w:rPr>
                <w:rFonts w:cs="Times New Roman"/>
                <w:i/>
              </w:rPr>
              <w:t>liberum veto</w:t>
            </w:r>
            <w:r w:rsidR="00B166D0" w:rsidRPr="00BE576D">
              <w:rPr>
                <w:rFonts w:cs="Times New Roman"/>
              </w:rPr>
              <w:t xml:space="preserve"> w</w:t>
            </w:r>
            <w:r w:rsidR="00F54D9C">
              <w:rPr>
                <w:rFonts w:cs="Times New Roman"/>
              </w:rPr>
              <w:t> </w:t>
            </w:r>
            <w:r w:rsidR="00B166D0" w:rsidRPr="00BE576D">
              <w:rPr>
                <w:rFonts w:cs="Times New Roman"/>
              </w:rPr>
              <w:t>funkcjonowaniu demokracji szlacheckiej</w:t>
            </w:r>
          </w:p>
          <w:p w14:paraId="335670A5" w14:textId="25D7382D" w:rsidR="00FA7422" w:rsidRDefault="009D6D36" w:rsidP="00315C75">
            <w:pPr>
              <w:pStyle w:val="Akapitzlist"/>
              <w:numPr>
                <w:ilvl w:val="0"/>
                <w:numId w:val="15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cenić, czy słusznie Hieronima Radziejowskiego </w:t>
            </w:r>
            <w:r w:rsidRPr="00BE576D">
              <w:rPr>
                <w:rFonts w:cs="Times New Roman"/>
              </w:rPr>
              <w:lastRenderedPageBreak/>
              <w:t>uważa się za jednego z</w:t>
            </w:r>
            <w:r w:rsidR="00F54D9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największych zdrajców w dziejach Rzeczpospolitej</w:t>
            </w:r>
          </w:p>
          <w:p w14:paraId="76218292" w14:textId="2BC157EA" w:rsidR="007C39A1" w:rsidRPr="00BE576D" w:rsidRDefault="007C39A1" w:rsidP="007C39A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67" w:type="dxa"/>
          </w:tcPr>
          <w:p w14:paraId="5E606EDC" w14:textId="6D34BB42" w:rsidR="00943C60" w:rsidRPr="00BE576D" w:rsidRDefault="00943C60" w:rsidP="00943C6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0B2B69EE" w14:textId="15C9CC8C" w:rsidR="00C15239" w:rsidRPr="00BE576D" w:rsidRDefault="00D63D9E" w:rsidP="00315C75">
            <w:pPr>
              <w:pStyle w:val="Akapitzlist"/>
              <w:numPr>
                <w:ilvl w:val="0"/>
                <w:numId w:val="15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Jerzy Sebastian Lubomirski jest postacią kontrowersyjną</w:t>
            </w:r>
          </w:p>
          <w:p w14:paraId="61614802" w14:textId="6C146198" w:rsidR="009628E1" w:rsidRPr="00BE576D" w:rsidRDefault="009628E1" w:rsidP="00315C75">
            <w:pPr>
              <w:pStyle w:val="Akapitzlist"/>
              <w:numPr>
                <w:ilvl w:val="0"/>
                <w:numId w:val="15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znaczenie ukazania się pierwszego polskiego </w:t>
            </w:r>
            <w:r w:rsidRPr="00BE576D">
              <w:rPr>
                <w:rFonts w:cs="Times New Roman"/>
                <w:i/>
                <w:iCs/>
              </w:rPr>
              <w:t>Indeksu ksiąg zakazanych</w:t>
            </w:r>
          </w:p>
          <w:p w14:paraId="7E9B14B8" w14:textId="77777777" w:rsidR="00943C60" w:rsidRPr="00BE576D" w:rsidRDefault="00943C60" w:rsidP="00AC10DA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058EF868" w14:textId="77777777" w:rsidTr="008B4893">
        <w:trPr>
          <w:trHeight w:val="567"/>
        </w:trPr>
        <w:tc>
          <w:tcPr>
            <w:tcW w:w="1565" w:type="dxa"/>
          </w:tcPr>
          <w:p w14:paraId="302E9D88" w14:textId="1C6A96BC" w:rsidR="0008675B" w:rsidRDefault="0008675B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Rzeczpospolita w czasach Jana III Sobieskiego</w:t>
            </w:r>
          </w:p>
          <w:p w14:paraId="2B011887" w14:textId="24BD8F50" w:rsidR="005108C5" w:rsidRPr="00BE576D" w:rsidRDefault="005108C5" w:rsidP="00C1301A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25)</w:t>
            </w:r>
          </w:p>
        </w:tc>
        <w:tc>
          <w:tcPr>
            <w:tcW w:w="2420" w:type="dxa"/>
          </w:tcPr>
          <w:p w14:paraId="146F9E56" w14:textId="77777777" w:rsidR="00303576" w:rsidRPr="00BE576D" w:rsidRDefault="00303576" w:rsidP="00303576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1753F5BF" w14:textId="71355456" w:rsidR="00303576" w:rsidRPr="00BE576D" w:rsidRDefault="00303576" w:rsidP="00315C75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y</w:t>
            </w:r>
            <w:r w:rsidR="006E5E9D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6E4B40" w:rsidRPr="00BE576D">
              <w:rPr>
                <w:rFonts w:cs="Times New Roman"/>
              </w:rPr>
              <w:t>1672</w:t>
            </w:r>
            <w:r w:rsidR="00ED7A84" w:rsidRPr="00BE576D">
              <w:rPr>
                <w:rFonts w:cs="Times New Roman"/>
              </w:rPr>
              <w:t xml:space="preserve">, </w:t>
            </w:r>
            <w:r w:rsidR="006E4B40" w:rsidRPr="00BE576D">
              <w:rPr>
                <w:rFonts w:cs="Times New Roman"/>
              </w:rPr>
              <w:t>1673</w:t>
            </w:r>
            <w:r w:rsidR="00ED7A84" w:rsidRPr="00BE576D">
              <w:rPr>
                <w:rFonts w:cs="Times New Roman"/>
              </w:rPr>
              <w:t>,</w:t>
            </w:r>
            <w:r w:rsidR="006E4B40" w:rsidRPr="00BE576D">
              <w:rPr>
                <w:rFonts w:cs="Times New Roman"/>
              </w:rPr>
              <w:t xml:space="preserve"> 1683 </w:t>
            </w:r>
          </w:p>
          <w:p w14:paraId="0B0770B7" w14:textId="63500F1E" w:rsidR="00303576" w:rsidRPr="00BE576D" w:rsidRDefault="00303576" w:rsidP="00315C75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656611" w:rsidRPr="00BE576D">
              <w:rPr>
                <w:rFonts w:cs="Times New Roman"/>
              </w:rPr>
              <w:t>cie:</w:t>
            </w:r>
            <w:r w:rsidRPr="00BE576D">
              <w:rPr>
                <w:rFonts w:cs="Times New Roman"/>
              </w:rPr>
              <w:t xml:space="preserve"> </w:t>
            </w:r>
            <w:r w:rsidR="00FF7CC4" w:rsidRPr="00BE576D">
              <w:rPr>
                <w:rFonts w:cs="Times New Roman"/>
              </w:rPr>
              <w:t>Michał</w:t>
            </w:r>
            <w:r w:rsidR="00656611" w:rsidRPr="00BE576D">
              <w:rPr>
                <w:rFonts w:cs="Times New Roman"/>
              </w:rPr>
              <w:t>a</w:t>
            </w:r>
            <w:r w:rsidR="00FF7CC4" w:rsidRPr="00BE576D">
              <w:rPr>
                <w:rFonts w:cs="Times New Roman"/>
              </w:rPr>
              <w:t xml:space="preserve"> Korybut</w:t>
            </w:r>
            <w:r w:rsidR="00656611" w:rsidRPr="00BE576D">
              <w:rPr>
                <w:rFonts w:cs="Times New Roman"/>
              </w:rPr>
              <w:t>a</w:t>
            </w:r>
            <w:r w:rsidR="00FF7CC4" w:rsidRPr="00BE576D">
              <w:rPr>
                <w:rFonts w:cs="Times New Roman"/>
              </w:rPr>
              <w:t xml:space="preserve"> Wiśniowiecki</w:t>
            </w:r>
            <w:r w:rsidR="00656611" w:rsidRPr="00BE576D">
              <w:rPr>
                <w:rFonts w:cs="Times New Roman"/>
              </w:rPr>
              <w:t xml:space="preserve">ego, </w:t>
            </w:r>
            <w:r w:rsidR="00FF7CC4" w:rsidRPr="00BE576D">
              <w:rPr>
                <w:rFonts w:cs="Times New Roman"/>
              </w:rPr>
              <w:t>Jan</w:t>
            </w:r>
            <w:r w:rsidR="00656611" w:rsidRPr="00BE576D">
              <w:rPr>
                <w:rFonts w:cs="Times New Roman"/>
              </w:rPr>
              <w:t>a</w:t>
            </w:r>
            <w:r w:rsidR="00FF7CC4" w:rsidRPr="00BE576D">
              <w:rPr>
                <w:rFonts w:cs="Times New Roman"/>
              </w:rPr>
              <w:t xml:space="preserve"> III Sobieski</w:t>
            </w:r>
            <w:r w:rsidR="00656611" w:rsidRPr="00BE576D">
              <w:rPr>
                <w:rFonts w:cs="Times New Roman"/>
              </w:rPr>
              <w:t>ego</w:t>
            </w:r>
          </w:p>
          <w:p w14:paraId="377BC52B" w14:textId="77777777" w:rsidR="00303576" w:rsidRPr="00BE576D" w:rsidRDefault="00303576" w:rsidP="00303576">
            <w:pPr>
              <w:rPr>
                <w:rFonts w:cs="Times New Roman"/>
                <w:b/>
                <w:bCs/>
              </w:rPr>
            </w:pPr>
          </w:p>
          <w:p w14:paraId="2247CE4D" w14:textId="77777777" w:rsidR="00303576" w:rsidRPr="00BE576D" w:rsidRDefault="00303576" w:rsidP="00303576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7C224FC" w14:textId="0F36E59B" w:rsidR="00303576" w:rsidRPr="00BE576D" w:rsidRDefault="00303576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5B09E8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FF7CC4" w:rsidRPr="00BE576D">
              <w:rPr>
                <w:rFonts w:cs="Times New Roman"/>
              </w:rPr>
              <w:t>haracz, sułtan</w:t>
            </w:r>
            <w:r w:rsidR="00656611" w:rsidRPr="00BE576D">
              <w:rPr>
                <w:rFonts w:cs="Times New Roman"/>
              </w:rPr>
              <w:t>, wezyr</w:t>
            </w:r>
            <w:r w:rsidR="00DC0D49">
              <w:rPr>
                <w:rFonts w:cs="Times New Roman"/>
              </w:rPr>
              <w:t>, odsiecz wiedeńska</w:t>
            </w:r>
          </w:p>
          <w:p w14:paraId="2E119630" w14:textId="77777777" w:rsidR="00303576" w:rsidRPr="00BE576D" w:rsidRDefault="00303576" w:rsidP="00303576">
            <w:pPr>
              <w:rPr>
                <w:rFonts w:cs="Times New Roman"/>
                <w:b/>
                <w:bCs/>
              </w:rPr>
            </w:pPr>
          </w:p>
          <w:p w14:paraId="3A7E5114" w14:textId="3FEC051D" w:rsidR="00303576" w:rsidRPr="00BE576D" w:rsidRDefault="00303576" w:rsidP="00303576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C8D11D5" w14:textId="7DB9068E" w:rsidR="00FF7CC4" w:rsidRPr="00BE576D" w:rsidRDefault="00FF7CC4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ostanowienia traktatu w Buczaczu</w:t>
            </w:r>
          </w:p>
          <w:p w14:paraId="4F0AC3B4" w14:textId="113CC249" w:rsidR="00FF7CC4" w:rsidRPr="00BE576D" w:rsidRDefault="00FF7CC4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kazać na mapie Podole, Buc</w:t>
            </w:r>
            <w:r w:rsidR="00656611" w:rsidRPr="00BE576D">
              <w:rPr>
                <w:rFonts w:cs="Times New Roman"/>
              </w:rPr>
              <w:t>z</w:t>
            </w:r>
            <w:r w:rsidRPr="00BE576D">
              <w:rPr>
                <w:rFonts w:cs="Times New Roman"/>
              </w:rPr>
              <w:t>acz, Chocim, Wiedeń</w:t>
            </w:r>
          </w:p>
          <w:p w14:paraId="5AE07AB2" w14:textId="36265419" w:rsidR="00FF7CC4" w:rsidRPr="00BE576D" w:rsidRDefault="00FF7CC4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dlaczego król udał się </w:t>
            </w:r>
            <w:r w:rsidR="00656611" w:rsidRPr="00BE576D">
              <w:rPr>
                <w:rFonts w:cs="Times New Roman"/>
              </w:rPr>
              <w:t>z</w:t>
            </w:r>
            <w:r w:rsidR="00B669C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odsiecz</w:t>
            </w:r>
            <w:r w:rsidR="00656611" w:rsidRPr="00BE576D">
              <w:rPr>
                <w:rFonts w:cs="Times New Roman"/>
              </w:rPr>
              <w:t>ą</w:t>
            </w:r>
            <w:r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lastRenderedPageBreak/>
              <w:t>oblężonemu przez Turków Wiedniowi</w:t>
            </w:r>
          </w:p>
          <w:p w14:paraId="068F5D25" w14:textId="77777777" w:rsidR="00303576" w:rsidRPr="00BE576D" w:rsidRDefault="00303576" w:rsidP="00303576">
            <w:pPr>
              <w:rPr>
                <w:rFonts w:cs="Times New Roman"/>
                <w:b/>
                <w:bCs/>
              </w:rPr>
            </w:pPr>
          </w:p>
          <w:p w14:paraId="6416AE4F" w14:textId="77777777" w:rsidR="0008675B" w:rsidRPr="00BE576D" w:rsidRDefault="0008675B" w:rsidP="00C1301A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5419C54D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A302F34" w14:textId="5448D530" w:rsidR="008A3F0A" w:rsidRPr="00BE576D" w:rsidRDefault="008A3F0A" w:rsidP="00315C75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</w:t>
            </w:r>
            <w:r w:rsidR="00656611" w:rsidRPr="00BE576D">
              <w:rPr>
                <w:rFonts w:cs="Times New Roman"/>
              </w:rPr>
              <w:t>ę</w:t>
            </w:r>
            <w:r w:rsidR="00B669C1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5B34C8" w:rsidRPr="00BE576D">
              <w:rPr>
                <w:rFonts w:cs="Times New Roman"/>
              </w:rPr>
              <w:t>1669</w:t>
            </w:r>
            <w:r w:rsidR="00F87413" w:rsidRPr="00BE576D">
              <w:rPr>
                <w:rFonts w:cs="Times New Roman"/>
              </w:rPr>
              <w:t xml:space="preserve"> </w:t>
            </w:r>
          </w:p>
          <w:p w14:paraId="458FA825" w14:textId="77752622" w:rsidR="008A3F0A" w:rsidRPr="00BE576D" w:rsidRDefault="008A3F0A" w:rsidP="00315C75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656611" w:rsidRPr="00BE576D">
              <w:rPr>
                <w:rFonts w:cs="Times New Roman"/>
              </w:rPr>
              <w:t>cie:</w:t>
            </w:r>
            <w:r w:rsidRPr="00BE576D">
              <w:rPr>
                <w:rFonts w:cs="Times New Roman"/>
              </w:rPr>
              <w:t xml:space="preserve"> </w:t>
            </w:r>
            <w:r w:rsidR="002A491F" w:rsidRPr="00BE576D">
              <w:rPr>
                <w:rFonts w:cs="Times New Roman"/>
              </w:rPr>
              <w:t>Eleonor</w:t>
            </w:r>
            <w:r w:rsidR="00656611" w:rsidRPr="00BE576D">
              <w:rPr>
                <w:rFonts w:cs="Times New Roman"/>
              </w:rPr>
              <w:t>y</w:t>
            </w:r>
            <w:r w:rsidR="002A491F" w:rsidRPr="00BE576D">
              <w:rPr>
                <w:rFonts w:cs="Times New Roman"/>
              </w:rPr>
              <w:t xml:space="preserve"> </w:t>
            </w:r>
            <w:r w:rsidR="0001295C" w:rsidRPr="00BE576D">
              <w:rPr>
                <w:rFonts w:cs="Times New Roman"/>
              </w:rPr>
              <w:t>Habsburg</w:t>
            </w:r>
            <w:r w:rsidR="00F87413" w:rsidRPr="00BE576D">
              <w:rPr>
                <w:rFonts w:cs="Times New Roman"/>
              </w:rPr>
              <w:t>, Karol</w:t>
            </w:r>
            <w:r w:rsidR="00656611" w:rsidRPr="00BE576D">
              <w:rPr>
                <w:rFonts w:cs="Times New Roman"/>
              </w:rPr>
              <w:t>a</w:t>
            </w:r>
            <w:r w:rsidR="00F87413" w:rsidRPr="00BE576D">
              <w:rPr>
                <w:rFonts w:cs="Times New Roman"/>
              </w:rPr>
              <w:t xml:space="preserve"> V Leopold</w:t>
            </w:r>
            <w:r w:rsidR="00656611" w:rsidRPr="00BE576D">
              <w:rPr>
                <w:rFonts w:cs="Times New Roman"/>
              </w:rPr>
              <w:t>a</w:t>
            </w:r>
            <w:r w:rsidR="00F87413" w:rsidRPr="00BE576D">
              <w:rPr>
                <w:rFonts w:cs="Times New Roman"/>
              </w:rPr>
              <w:t>, Jakub</w:t>
            </w:r>
            <w:r w:rsidR="00656611" w:rsidRPr="00BE576D">
              <w:rPr>
                <w:rFonts w:cs="Times New Roman"/>
              </w:rPr>
              <w:t>a</w:t>
            </w:r>
            <w:r w:rsidR="00F87413" w:rsidRPr="00BE576D">
              <w:rPr>
                <w:rFonts w:cs="Times New Roman"/>
              </w:rPr>
              <w:t xml:space="preserve"> Sobieski</w:t>
            </w:r>
            <w:r w:rsidR="00656611" w:rsidRPr="00BE576D">
              <w:rPr>
                <w:rFonts w:cs="Times New Roman"/>
              </w:rPr>
              <w:t>ego</w:t>
            </w:r>
          </w:p>
          <w:p w14:paraId="33326D82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</w:p>
          <w:p w14:paraId="309FD471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EA5C013" w14:textId="3CB10C85" w:rsidR="008A3F0A" w:rsidRPr="00BE576D" w:rsidRDefault="008A3F0A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DC0D49">
              <w:rPr>
                <w:rFonts w:cs="Times New Roman"/>
              </w:rPr>
              <w:t>e</w:t>
            </w:r>
            <w:r w:rsidR="005B09E8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CA4079" w:rsidRPr="00BE576D">
              <w:rPr>
                <w:rFonts w:cs="Times New Roman"/>
              </w:rPr>
              <w:t>czambuł</w:t>
            </w:r>
            <w:r w:rsidR="00B669C1" w:rsidRPr="00B669C1">
              <w:rPr>
                <w:rFonts w:cs="Times New Roman"/>
                <w:highlight w:val="yellow"/>
              </w:rPr>
              <w:t xml:space="preserve"> </w:t>
            </w:r>
          </w:p>
          <w:p w14:paraId="479540DD" w14:textId="42471513" w:rsidR="00F87413" w:rsidRPr="00BE576D" w:rsidRDefault="00F87413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naczenie odsieczy wiedeńskiej w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dziejach Europy</w:t>
            </w:r>
          </w:p>
          <w:p w14:paraId="37C68E9E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</w:p>
          <w:p w14:paraId="2A76DEA2" w14:textId="54E477D2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BD5A52E" w14:textId="7528FFB7" w:rsidR="00F87413" w:rsidRPr="00BE576D" w:rsidRDefault="00F87413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jak doszło do zwycięstwa sił sprzymierzonych w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bitwie pod Wiedniem</w:t>
            </w:r>
          </w:p>
          <w:p w14:paraId="460CC90E" w14:textId="1A129BBD" w:rsidR="00F87413" w:rsidRPr="00BE576D" w:rsidRDefault="00F87413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z czego wynikała skuteczność bojowa husarii</w:t>
            </w:r>
          </w:p>
          <w:p w14:paraId="2D47B349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</w:p>
          <w:p w14:paraId="552A008A" w14:textId="77777777" w:rsidR="0008675B" w:rsidRPr="00BE576D" w:rsidRDefault="0008675B" w:rsidP="00943C6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32B5C778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057C408B" w14:textId="67155596" w:rsidR="008A3F0A" w:rsidRPr="00BE576D" w:rsidRDefault="008A3F0A" w:rsidP="00315C75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daty</w:t>
            </w:r>
            <w:r w:rsidR="00656611" w:rsidRPr="00BE576D">
              <w:rPr>
                <w:rFonts w:cs="Times New Roman"/>
              </w:rPr>
              <w:t xml:space="preserve">: </w:t>
            </w:r>
            <w:r w:rsidR="002A491F" w:rsidRPr="00BE576D">
              <w:rPr>
                <w:rFonts w:cs="Times New Roman"/>
              </w:rPr>
              <w:t xml:space="preserve">1674, 1676    </w:t>
            </w:r>
          </w:p>
          <w:p w14:paraId="0AC4D7A3" w14:textId="705879A3" w:rsidR="008A3F0A" w:rsidRPr="00BE576D" w:rsidRDefault="008A3F0A" w:rsidP="00315C75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5B09E8" w:rsidRPr="00BE576D">
              <w:rPr>
                <w:rFonts w:cs="Times New Roman"/>
              </w:rPr>
              <w:t>cie</w:t>
            </w:r>
            <w:r w:rsidR="00656611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2A491F" w:rsidRPr="00BE576D">
              <w:rPr>
                <w:rFonts w:cs="Times New Roman"/>
              </w:rPr>
              <w:t>Marysieńk</w:t>
            </w:r>
            <w:r w:rsidR="00656611" w:rsidRPr="00BE576D">
              <w:rPr>
                <w:rFonts w:cs="Times New Roman"/>
              </w:rPr>
              <w:t>i</w:t>
            </w:r>
            <w:r w:rsidR="002A491F" w:rsidRPr="00BE576D">
              <w:rPr>
                <w:rFonts w:cs="Times New Roman"/>
              </w:rPr>
              <w:t xml:space="preserve"> Sobiesk</w:t>
            </w:r>
            <w:r w:rsidR="00656611" w:rsidRPr="00BE576D">
              <w:rPr>
                <w:rFonts w:cs="Times New Roman"/>
              </w:rPr>
              <w:t>iej</w:t>
            </w:r>
            <w:r w:rsidR="002A491F" w:rsidRPr="00BE576D">
              <w:rPr>
                <w:rFonts w:cs="Times New Roman"/>
              </w:rPr>
              <w:t>, Kara Mustaf</w:t>
            </w:r>
            <w:r w:rsidR="00656611" w:rsidRPr="00BE576D">
              <w:rPr>
                <w:rFonts w:cs="Times New Roman"/>
              </w:rPr>
              <w:t>y</w:t>
            </w:r>
            <w:r w:rsidR="002A491F" w:rsidRPr="00BE576D">
              <w:rPr>
                <w:rFonts w:cs="Times New Roman"/>
              </w:rPr>
              <w:t>, Leopold</w:t>
            </w:r>
            <w:r w:rsidR="00656611" w:rsidRPr="00BE576D">
              <w:rPr>
                <w:rFonts w:cs="Times New Roman"/>
              </w:rPr>
              <w:t>a</w:t>
            </w:r>
            <w:r w:rsidR="002A491F" w:rsidRPr="00BE576D">
              <w:rPr>
                <w:rFonts w:cs="Times New Roman"/>
              </w:rPr>
              <w:t xml:space="preserve"> I Habsburg</w:t>
            </w:r>
            <w:r w:rsidR="00656611" w:rsidRPr="00BE576D">
              <w:rPr>
                <w:rFonts w:cs="Times New Roman"/>
              </w:rPr>
              <w:t>a</w:t>
            </w:r>
          </w:p>
          <w:p w14:paraId="3C914918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</w:p>
          <w:p w14:paraId="2CADF3D7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870550D" w14:textId="1AB71838" w:rsidR="008A3F0A" w:rsidRPr="00DC0D49" w:rsidRDefault="008A3F0A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DC0D49">
              <w:rPr>
                <w:rFonts w:cs="Times New Roman"/>
              </w:rPr>
              <w:t>e</w:t>
            </w:r>
            <w:r w:rsidR="005B09E8" w:rsidRPr="00DC0D49">
              <w:rPr>
                <w:rFonts w:cs="Times New Roman"/>
              </w:rPr>
              <w:t>:</w:t>
            </w:r>
            <w:r w:rsidRPr="00DC0D49">
              <w:rPr>
                <w:rFonts w:cs="Times New Roman"/>
              </w:rPr>
              <w:t xml:space="preserve"> </w:t>
            </w:r>
            <w:r w:rsidR="00B669C1" w:rsidRPr="00DC0D49">
              <w:rPr>
                <w:rFonts w:cs="Times New Roman"/>
              </w:rPr>
              <w:t>rozejm w</w:t>
            </w:r>
            <w:r w:rsidR="00DC0D49">
              <w:rPr>
                <w:rFonts w:cs="Times New Roman"/>
              </w:rPr>
              <w:t> </w:t>
            </w:r>
            <w:r w:rsidR="00B669C1" w:rsidRPr="00DC0D49">
              <w:rPr>
                <w:rFonts w:cs="Times New Roman"/>
              </w:rPr>
              <w:t>Żurawnie</w:t>
            </w:r>
          </w:p>
          <w:p w14:paraId="61D1BDDB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</w:p>
          <w:p w14:paraId="466D6AF3" w14:textId="45E4A5B9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930C3CE" w14:textId="6BF05FFD" w:rsidR="00F87413" w:rsidRPr="00BE576D" w:rsidRDefault="00F87413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znaczenie zwycięstwa pod Chocimiem dla </w:t>
            </w:r>
            <w:r w:rsidR="00656611" w:rsidRPr="00BE576D">
              <w:rPr>
                <w:rFonts w:cs="Times New Roman"/>
              </w:rPr>
              <w:t xml:space="preserve">wyboru na króla </w:t>
            </w:r>
            <w:r w:rsidRPr="00BE576D">
              <w:rPr>
                <w:rFonts w:cs="Times New Roman"/>
              </w:rPr>
              <w:t>Jana Sobieskiego</w:t>
            </w:r>
          </w:p>
          <w:p w14:paraId="7F9F4BD7" w14:textId="36C2B069" w:rsidR="006F5DF3" w:rsidRPr="00BE576D" w:rsidRDefault="006F5DF3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warunki rozejmu w</w:t>
            </w:r>
            <w:r w:rsidR="00F54D9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Żurawnie</w:t>
            </w:r>
          </w:p>
          <w:p w14:paraId="4550FE90" w14:textId="1FE2F30E" w:rsidR="0001295C" w:rsidRPr="00BE576D" w:rsidRDefault="0001295C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dlaczego koronacja Jana III Sobieskiego odbyła się dopiero dwa lata po jego elekcji </w:t>
            </w:r>
          </w:p>
          <w:p w14:paraId="60933401" w14:textId="77777777" w:rsidR="003A11EB" w:rsidRPr="00BE576D" w:rsidRDefault="003A11EB" w:rsidP="00F87413">
            <w:pPr>
              <w:pStyle w:val="Akapitzlist"/>
              <w:ind w:left="360"/>
              <w:rPr>
                <w:rFonts w:cs="Times New Roman"/>
              </w:rPr>
            </w:pPr>
          </w:p>
          <w:p w14:paraId="6EACD7CC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</w:p>
          <w:p w14:paraId="476380EE" w14:textId="77777777" w:rsidR="0008675B" w:rsidRPr="00BE576D" w:rsidRDefault="0008675B" w:rsidP="00943C6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77DFA00C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90BDEC6" w14:textId="7DD343CB" w:rsidR="008A3F0A" w:rsidRPr="00BE576D" w:rsidRDefault="008A3F0A" w:rsidP="00315C75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</w:t>
            </w:r>
            <w:r w:rsidR="00656611" w:rsidRPr="00BE576D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2A491F" w:rsidRPr="00BE576D">
              <w:rPr>
                <w:rFonts w:cs="Times New Roman"/>
              </w:rPr>
              <w:t>1684</w:t>
            </w:r>
            <w:r w:rsidR="00B669C1">
              <w:rPr>
                <w:rFonts w:cs="Times New Roman"/>
              </w:rPr>
              <w:t xml:space="preserve">, </w:t>
            </w:r>
            <w:r w:rsidR="00CA4079" w:rsidRPr="00BE576D">
              <w:rPr>
                <w:rFonts w:cs="Times New Roman"/>
              </w:rPr>
              <w:t xml:space="preserve">1696, 1699 </w:t>
            </w:r>
          </w:p>
          <w:p w14:paraId="1AAE5DED" w14:textId="77E95D03" w:rsidR="008A3F0A" w:rsidRPr="00BE576D" w:rsidRDefault="008A3F0A" w:rsidP="00315C75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5B09E8" w:rsidRPr="00BE576D">
              <w:rPr>
                <w:rFonts w:cs="Times New Roman"/>
              </w:rPr>
              <w:t xml:space="preserve">cie: </w:t>
            </w:r>
            <w:r w:rsidR="002A491F" w:rsidRPr="00BE576D">
              <w:rPr>
                <w:rFonts w:cs="Times New Roman"/>
              </w:rPr>
              <w:t>August</w:t>
            </w:r>
            <w:r w:rsidR="00255144" w:rsidRPr="00BE576D">
              <w:rPr>
                <w:rFonts w:cs="Times New Roman"/>
              </w:rPr>
              <w:t>a</w:t>
            </w:r>
            <w:r w:rsidR="002A491F" w:rsidRPr="00BE576D">
              <w:rPr>
                <w:rFonts w:cs="Times New Roman"/>
              </w:rPr>
              <w:t xml:space="preserve"> II Mocn</w:t>
            </w:r>
            <w:r w:rsidR="00255144" w:rsidRPr="00BE576D">
              <w:rPr>
                <w:rFonts w:cs="Times New Roman"/>
              </w:rPr>
              <w:t>ego</w:t>
            </w:r>
            <w:r w:rsidR="00E41D9A" w:rsidRPr="00BE576D">
              <w:rPr>
                <w:rFonts w:cs="Times New Roman"/>
              </w:rPr>
              <w:t>, Krzysztof</w:t>
            </w:r>
            <w:r w:rsidR="00255144" w:rsidRPr="00BE576D">
              <w:rPr>
                <w:rFonts w:cs="Times New Roman"/>
              </w:rPr>
              <w:t>a</w:t>
            </w:r>
            <w:r w:rsidR="00E41D9A" w:rsidRPr="00BE576D">
              <w:rPr>
                <w:rFonts w:cs="Times New Roman"/>
              </w:rPr>
              <w:t xml:space="preserve"> Grzymułtowski</w:t>
            </w:r>
            <w:r w:rsidR="00255144" w:rsidRPr="00BE576D">
              <w:rPr>
                <w:rFonts w:cs="Times New Roman"/>
              </w:rPr>
              <w:t>ego</w:t>
            </w:r>
          </w:p>
          <w:p w14:paraId="2E561EFF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</w:p>
          <w:p w14:paraId="38EFE492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62076E6" w14:textId="2D28879B" w:rsidR="008A3F0A" w:rsidRPr="00DC0D49" w:rsidRDefault="008A3F0A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5B09E8" w:rsidRPr="00BE576D">
              <w:rPr>
                <w:rFonts w:cs="Times New Roman"/>
              </w:rPr>
              <w:t>:</w:t>
            </w:r>
            <w:r w:rsidR="00255144" w:rsidRPr="00BE576D">
              <w:rPr>
                <w:rFonts w:cs="Times New Roman"/>
              </w:rPr>
              <w:t xml:space="preserve"> </w:t>
            </w:r>
            <w:r w:rsidR="002A491F" w:rsidRPr="00BE576D">
              <w:rPr>
                <w:rFonts w:cs="Times New Roman"/>
              </w:rPr>
              <w:t>Liga Święta</w:t>
            </w:r>
            <w:r w:rsidR="00CA4079" w:rsidRPr="00BE576D">
              <w:rPr>
                <w:rFonts w:cs="Times New Roman"/>
              </w:rPr>
              <w:t>, lewobrzeżna Ukraina</w:t>
            </w:r>
            <w:r w:rsidR="00B669C1" w:rsidRPr="00DC0D49">
              <w:rPr>
                <w:rFonts w:cs="Times New Roman"/>
              </w:rPr>
              <w:t>, traktat (pokój) Grzymułtowskiego, pokój w</w:t>
            </w:r>
            <w:r w:rsidR="00DC0D49">
              <w:rPr>
                <w:rFonts w:cs="Times New Roman"/>
              </w:rPr>
              <w:t> </w:t>
            </w:r>
            <w:r w:rsidR="00B669C1" w:rsidRPr="00DC0D49">
              <w:rPr>
                <w:rFonts w:cs="Times New Roman"/>
              </w:rPr>
              <w:t>Karłowicach</w:t>
            </w:r>
          </w:p>
          <w:p w14:paraId="067E48CC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</w:p>
          <w:p w14:paraId="35F84550" w14:textId="1BE59BFC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29DC220" w14:textId="7BDCA097" w:rsidR="005B09E8" w:rsidRPr="00BE576D" w:rsidRDefault="005B09E8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yjaśnić znaczenie bitew pod Parkanami</w:t>
            </w:r>
          </w:p>
          <w:p w14:paraId="5F62A81C" w14:textId="3CF4EC6D" w:rsidR="00CA4079" w:rsidRPr="00BE576D" w:rsidRDefault="00CA4079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mienić państwa, które zawiązały Ligę Świętą </w:t>
            </w:r>
            <w:r w:rsidRPr="00BE576D">
              <w:rPr>
                <w:rFonts w:cs="Times New Roman"/>
              </w:rPr>
              <w:lastRenderedPageBreak/>
              <w:t>i</w:t>
            </w:r>
            <w:r w:rsidR="00F54D9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yjaśnić cele polityczne Ligi</w:t>
            </w:r>
          </w:p>
          <w:p w14:paraId="7C2F8549" w14:textId="0D0FAFCB" w:rsidR="00E41D9A" w:rsidRPr="00BE576D" w:rsidRDefault="00E41D9A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ostanowienia pokoju Grzymułtowskiego</w:t>
            </w:r>
            <w:r w:rsidR="00A0714C" w:rsidRPr="00BE576D">
              <w:rPr>
                <w:rFonts w:cs="Times New Roman"/>
              </w:rPr>
              <w:t xml:space="preserve"> i</w:t>
            </w:r>
            <w:r w:rsidR="00F54D9C">
              <w:rPr>
                <w:rFonts w:cs="Times New Roman"/>
              </w:rPr>
              <w:t> </w:t>
            </w:r>
            <w:r w:rsidR="00A0714C" w:rsidRPr="00BE576D">
              <w:rPr>
                <w:rFonts w:cs="Times New Roman"/>
              </w:rPr>
              <w:t>wskazać na mapie ziemie wymienione w traktacie pokojowym</w:t>
            </w:r>
          </w:p>
          <w:p w14:paraId="194EF88E" w14:textId="119182C6" w:rsidR="0008675B" w:rsidRPr="00BE576D" w:rsidRDefault="00590938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ymienić postanowienia pokoju w</w:t>
            </w:r>
            <w:r w:rsidR="00F54D9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Karłowicach</w:t>
            </w:r>
            <w:r w:rsidR="003A11EB" w:rsidRPr="00BE576D">
              <w:rPr>
                <w:rFonts w:cs="Times New Roman"/>
              </w:rPr>
              <w:t xml:space="preserve"> i</w:t>
            </w:r>
            <w:r w:rsidR="00F54D9C">
              <w:rPr>
                <w:rFonts w:cs="Times New Roman"/>
              </w:rPr>
              <w:t> </w:t>
            </w:r>
            <w:r w:rsidR="003A11EB" w:rsidRPr="00BE576D">
              <w:rPr>
                <w:rFonts w:cs="Times New Roman"/>
              </w:rPr>
              <w:t>ocenić, czy były one sukcesem</w:t>
            </w:r>
            <w:r w:rsidR="00F85DD6" w:rsidRPr="00BE576D">
              <w:rPr>
                <w:rFonts w:cs="Times New Roman"/>
              </w:rPr>
              <w:t xml:space="preserve"> Augusta II Mocnego</w:t>
            </w:r>
          </w:p>
          <w:p w14:paraId="4F55F949" w14:textId="23554544" w:rsidR="00A60731" w:rsidRPr="00BE576D" w:rsidRDefault="00A60731" w:rsidP="00A6073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460F7AAA" w14:textId="7777777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AE1975C" w14:textId="2A86492A" w:rsidR="008A3F0A" w:rsidRPr="00BE576D" w:rsidRDefault="008A3F0A" w:rsidP="00315C75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B669C1">
              <w:rPr>
                <w:rFonts w:cs="Times New Roman"/>
              </w:rPr>
              <w:t>y</w:t>
            </w:r>
            <w:r w:rsidR="005B09E8" w:rsidRPr="00BE576D">
              <w:rPr>
                <w:rFonts w:cs="Times New Roman"/>
              </w:rPr>
              <w:t xml:space="preserve">: </w:t>
            </w:r>
            <w:r w:rsidR="00CA4079" w:rsidRPr="00BE576D">
              <w:rPr>
                <w:rFonts w:cs="Times New Roman"/>
              </w:rPr>
              <w:t>1686</w:t>
            </w:r>
            <w:r w:rsidR="005B09E8" w:rsidRPr="00BE576D">
              <w:rPr>
                <w:rFonts w:cs="Times New Roman"/>
              </w:rPr>
              <w:t>,</w:t>
            </w:r>
            <w:r w:rsidR="00CA4079" w:rsidRPr="00BE576D">
              <w:rPr>
                <w:rFonts w:cs="Times New Roman"/>
              </w:rPr>
              <w:t xml:space="preserve"> 1698 </w:t>
            </w:r>
          </w:p>
          <w:p w14:paraId="1C6C7911" w14:textId="6DDB94BA" w:rsidR="008A3F0A" w:rsidRPr="00BE576D" w:rsidRDefault="008A3F0A" w:rsidP="00315C75">
            <w:pPr>
              <w:pStyle w:val="Akapitzlist"/>
              <w:numPr>
                <w:ilvl w:val="0"/>
                <w:numId w:val="154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ć</w:t>
            </w:r>
            <w:r w:rsidR="005B09E8" w:rsidRPr="00BE576D">
              <w:rPr>
                <w:rFonts w:cs="Times New Roman"/>
              </w:rPr>
              <w:t>:</w:t>
            </w:r>
            <w:r w:rsidR="00E41D9A" w:rsidRPr="00BE576D">
              <w:rPr>
                <w:rFonts w:cs="Times New Roman"/>
              </w:rPr>
              <w:t xml:space="preserve"> Feliks</w:t>
            </w:r>
            <w:r w:rsidR="005B09E8" w:rsidRPr="00BE576D">
              <w:rPr>
                <w:rFonts w:cs="Times New Roman"/>
              </w:rPr>
              <w:t>a</w:t>
            </w:r>
            <w:r w:rsidR="00E41D9A" w:rsidRPr="00BE576D">
              <w:rPr>
                <w:rFonts w:cs="Times New Roman"/>
              </w:rPr>
              <w:t xml:space="preserve"> Kazimierz</w:t>
            </w:r>
            <w:r w:rsidR="005B09E8" w:rsidRPr="00BE576D">
              <w:rPr>
                <w:rFonts w:cs="Times New Roman"/>
              </w:rPr>
              <w:t>a</w:t>
            </w:r>
            <w:r w:rsidR="00E41D9A" w:rsidRPr="00BE576D">
              <w:rPr>
                <w:rFonts w:cs="Times New Roman"/>
              </w:rPr>
              <w:t xml:space="preserve"> Potocki</w:t>
            </w:r>
            <w:r w:rsidR="005B09E8" w:rsidRPr="00BE576D">
              <w:rPr>
                <w:rFonts w:cs="Times New Roman"/>
              </w:rPr>
              <w:t>ego</w:t>
            </w:r>
          </w:p>
          <w:p w14:paraId="18A36158" w14:textId="77777777" w:rsidR="005B09E8" w:rsidRPr="00BE576D" w:rsidRDefault="005B09E8" w:rsidP="008A3F0A">
            <w:pPr>
              <w:rPr>
                <w:rFonts w:cs="Times New Roman"/>
                <w:b/>
                <w:bCs/>
              </w:rPr>
            </w:pPr>
          </w:p>
          <w:p w14:paraId="5D9CCBDE" w14:textId="6F9AD747" w:rsidR="008A3F0A" w:rsidRPr="00BE576D" w:rsidRDefault="008A3F0A" w:rsidP="008A3F0A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8F5F62B" w14:textId="08E0ABCE" w:rsidR="00F87413" w:rsidRPr="00BE576D" w:rsidRDefault="00F87413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kandydatura Jaku</w:t>
            </w:r>
            <w:r w:rsidR="00B669C1">
              <w:rPr>
                <w:rFonts w:cs="Times New Roman"/>
              </w:rPr>
              <w:t xml:space="preserve">ba Sobieskiego na króla Polski </w:t>
            </w:r>
            <w:r w:rsidRPr="00BE576D">
              <w:rPr>
                <w:rFonts w:cs="Times New Roman"/>
              </w:rPr>
              <w:t xml:space="preserve">nie zyskała akceptacji szlachty </w:t>
            </w:r>
          </w:p>
          <w:p w14:paraId="70D7A63E" w14:textId="125742EC" w:rsidR="00E41D9A" w:rsidRPr="00BE576D" w:rsidRDefault="00E41D9A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czego zażądała Rosja za udział w koalicji antytureckiej</w:t>
            </w:r>
          </w:p>
          <w:p w14:paraId="38AF025F" w14:textId="05A21191" w:rsidR="001B0107" w:rsidRPr="00BE576D" w:rsidRDefault="001B0107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przyczyny, przebieg i skutki bitwy pod Podhajcami</w:t>
            </w:r>
          </w:p>
          <w:p w14:paraId="3588A112" w14:textId="72CAB8D0" w:rsidR="00A60731" w:rsidRPr="00BE576D" w:rsidRDefault="00A60731" w:rsidP="00315C75">
            <w:pPr>
              <w:pStyle w:val="Akapitzlist"/>
              <w:numPr>
                <w:ilvl w:val="0"/>
                <w:numId w:val="16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dzieła artystyczne, których tematem była wiktoria wiedeńska</w:t>
            </w:r>
          </w:p>
          <w:p w14:paraId="304942A8" w14:textId="77777777" w:rsidR="0008675B" w:rsidRPr="00BE576D" w:rsidRDefault="0008675B" w:rsidP="008661F9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  <w:tr w:rsidR="003E0E79" w:rsidRPr="00BE576D" w14:paraId="3D04A0E0" w14:textId="77777777" w:rsidTr="00C65FA1">
        <w:trPr>
          <w:trHeight w:val="567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2800F54" w14:textId="77777777" w:rsidR="003E0E79" w:rsidRDefault="003E0E79" w:rsidP="008146F0">
            <w:pPr>
              <w:rPr>
                <w:rFonts w:cs="Times New Roman"/>
                <w:b/>
                <w:bCs/>
              </w:rPr>
            </w:pPr>
          </w:p>
          <w:p w14:paraId="0B15BD10" w14:textId="22DAA831" w:rsidR="003E0E79" w:rsidRPr="003E0E79" w:rsidRDefault="003E0E79" w:rsidP="003E0E7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E0E79">
              <w:rPr>
                <w:rFonts w:cs="Times New Roman"/>
                <w:b/>
                <w:bCs/>
                <w:sz w:val="28"/>
                <w:szCs w:val="28"/>
              </w:rPr>
              <w:t>Wiek oświecenia</w:t>
            </w:r>
          </w:p>
          <w:p w14:paraId="3A467BB5" w14:textId="25D8D951" w:rsidR="003E0E79" w:rsidRPr="00BE576D" w:rsidRDefault="003E0E79" w:rsidP="008146F0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3ECC5A1B" w14:textId="77777777" w:rsidTr="008B4893">
        <w:trPr>
          <w:trHeight w:val="567"/>
        </w:trPr>
        <w:tc>
          <w:tcPr>
            <w:tcW w:w="1565" w:type="dxa"/>
          </w:tcPr>
          <w:p w14:paraId="750EA1B8" w14:textId="77777777" w:rsidR="008C3ED1" w:rsidRDefault="008C3ED1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Oświecenie – epoka przemian</w:t>
            </w:r>
          </w:p>
          <w:p w14:paraId="566189D5" w14:textId="228BF7D1" w:rsidR="00941E63" w:rsidRPr="00BE576D" w:rsidRDefault="00941E63" w:rsidP="00C1301A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(rozdz. 27)</w:t>
            </w:r>
          </w:p>
        </w:tc>
        <w:tc>
          <w:tcPr>
            <w:tcW w:w="2420" w:type="dxa"/>
          </w:tcPr>
          <w:p w14:paraId="7D0882F1" w14:textId="77777777" w:rsidR="008C3ED1" w:rsidRPr="00BE576D" w:rsidRDefault="008C3ED1" w:rsidP="008146F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522E97D8" w14:textId="4B27D398" w:rsidR="008C3ED1" w:rsidRPr="00BE576D" w:rsidRDefault="008C3ED1" w:rsidP="00315C75">
            <w:pPr>
              <w:pStyle w:val="Akapitzlist"/>
              <w:numPr>
                <w:ilvl w:val="0"/>
                <w:numId w:val="16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</w:t>
            </w:r>
            <w:r w:rsidR="00A40B03" w:rsidRPr="00BE576D">
              <w:rPr>
                <w:rFonts w:cs="Times New Roman"/>
              </w:rPr>
              <w:t xml:space="preserve"> 1717, 1783</w:t>
            </w:r>
          </w:p>
          <w:p w14:paraId="1B03B307" w14:textId="024C0483" w:rsidR="00A64E62" w:rsidRPr="00941E63" w:rsidRDefault="008C3ED1" w:rsidP="00A64E62">
            <w:pPr>
              <w:pStyle w:val="Akapitzlist"/>
              <w:numPr>
                <w:ilvl w:val="0"/>
                <w:numId w:val="164"/>
              </w:numPr>
              <w:rPr>
                <w:rFonts w:cs="Times New Roman"/>
              </w:rPr>
            </w:pPr>
            <w:r w:rsidRPr="00941E63">
              <w:rPr>
                <w:rFonts w:cs="Times New Roman"/>
              </w:rPr>
              <w:t>postacie:</w:t>
            </w:r>
            <w:r w:rsidR="00A40B03" w:rsidRPr="00941E63">
              <w:rPr>
                <w:rFonts w:cs="Times New Roman"/>
              </w:rPr>
              <w:t xml:space="preserve"> Wolter</w:t>
            </w:r>
            <w:r w:rsidR="00D41DC8" w:rsidRPr="00941E63">
              <w:rPr>
                <w:rFonts w:cs="Times New Roman"/>
              </w:rPr>
              <w:t>a</w:t>
            </w:r>
            <w:r w:rsidR="00A40B03" w:rsidRPr="00941E63">
              <w:rPr>
                <w:rFonts w:cs="Times New Roman"/>
              </w:rPr>
              <w:t xml:space="preserve">, </w:t>
            </w:r>
            <w:r w:rsidR="00D41DC8" w:rsidRPr="00941E63">
              <w:rPr>
                <w:rFonts w:cs="Times New Roman"/>
              </w:rPr>
              <w:t>Joseph</w:t>
            </w:r>
            <w:r w:rsidR="00662EB0">
              <w:rPr>
                <w:rFonts w:cs="Times New Roman"/>
              </w:rPr>
              <w:t>a i </w:t>
            </w:r>
            <w:r w:rsidR="00D41DC8" w:rsidRPr="00941E63">
              <w:rPr>
                <w:rFonts w:cs="Times New Roman"/>
              </w:rPr>
              <w:t xml:space="preserve">Jacques’a </w:t>
            </w:r>
            <w:r w:rsidR="00A64E62" w:rsidRPr="00941E63">
              <w:rPr>
                <w:rFonts w:cs="Times New Roman"/>
              </w:rPr>
              <w:t>Montgolfier</w:t>
            </w:r>
          </w:p>
          <w:p w14:paraId="0FE91EF7" w14:textId="18BBDF1B" w:rsidR="00A64E62" w:rsidRPr="00BE576D" w:rsidRDefault="00A64E62" w:rsidP="00315C75">
            <w:pPr>
              <w:pStyle w:val="Akapitzlist"/>
              <w:numPr>
                <w:ilvl w:val="0"/>
                <w:numId w:val="16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aństwo, w którym po raz pierwszy w</w:t>
            </w:r>
            <w:r w:rsidR="00662EB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uropie wprowadzono powszechny obowiązek szkolny</w:t>
            </w:r>
          </w:p>
          <w:p w14:paraId="792BF4FF" w14:textId="2662C8DC" w:rsidR="00A64E62" w:rsidRPr="00BE576D" w:rsidRDefault="00A64E62" w:rsidP="008146F0">
            <w:pPr>
              <w:rPr>
                <w:rFonts w:cs="Times New Roman"/>
                <w:b/>
                <w:bCs/>
              </w:rPr>
            </w:pPr>
          </w:p>
          <w:p w14:paraId="1BE9A323" w14:textId="4F40CB48" w:rsidR="008C3ED1" w:rsidRPr="00BE576D" w:rsidRDefault="008C3ED1" w:rsidP="008146F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3C3785B" w14:textId="14E51924" w:rsidR="00A40B03" w:rsidRPr="00BE576D" w:rsidRDefault="00A40B03" w:rsidP="00315C75">
            <w:pPr>
              <w:pStyle w:val="Akapitzlist"/>
              <w:numPr>
                <w:ilvl w:val="0"/>
                <w:numId w:val="16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: prawa naturalne</w:t>
            </w:r>
            <w:r w:rsidR="00A64E62" w:rsidRPr="00BE576D">
              <w:rPr>
                <w:rFonts w:cs="Times New Roman"/>
              </w:rPr>
              <w:t xml:space="preserve">, oświecenie, rewolucja naukowa, </w:t>
            </w:r>
            <w:r w:rsidR="00A64E62" w:rsidRPr="00BE576D">
              <w:rPr>
                <w:rFonts w:cs="Times New Roman"/>
              </w:rPr>
              <w:lastRenderedPageBreak/>
              <w:t>empiryzm, racjonalizm</w:t>
            </w:r>
          </w:p>
          <w:p w14:paraId="137B4997" w14:textId="7A6AD4A3" w:rsidR="00A64E62" w:rsidRPr="00BE576D" w:rsidRDefault="00A64E62" w:rsidP="00315C75">
            <w:pPr>
              <w:pStyle w:val="Akapitzlist"/>
              <w:numPr>
                <w:ilvl w:val="0"/>
                <w:numId w:val="16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ideę</w:t>
            </w:r>
            <w:r w:rsidR="00662EB0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zgodnie z którą rozum odwołujący się do doświadczenia jest źródłem wiedzy o</w:t>
            </w:r>
            <w:r w:rsidR="00F54D9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człowieku i</w:t>
            </w:r>
            <w:r w:rsidR="00F54D9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otaczającym go świecie</w:t>
            </w:r>
          </w:p>
          <w:p w14:paraId="1FD42866" w14:textId="77777777" w:rsidR="008C3ED1" w:rsidRPr="00BE576D" w:rsidRDefault="008C3ED1" w:rsidP="008146F0">
            <w:pPr>
              <w:rPr>
                <w:rFonts w:cs="Times New Roman"/>
                <w:b/>
                <w:bCs/>
              </w:rPr>
            </w:pPr>
          </w:p>
          <w:p w14:paraId="13DA411C" w14:textId="51134BF9" w:rsidR="008C3ED1" w:rsidRPr="00BE576D" w:rsidRDefault="008C3ED1" w:rsidP="008146F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C567FEC" w14:textId="5284E61F" w:rsidR="00686AF4" w:rsidRPr="00BE576D" w:rsidRDefault="00686AF4" w:rsidP="00315C75">
            <w:pPr>
              <w:pStyle w:val="Akapitzlist"/>
              <w:numPr>
                <w:ilvl w:val="0"/>
                <w:numId w:val="16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główne cechy oświecenia</w:t>
            </w:r>
          </w:p>
          <w:p w14:paraId="63D05B5C" w14:textId="4ED15ECA" w:rsidR="008C3ED1" w:rsidRPr="00AF623B" w:rsidRDefault="00686AF4" w:rsidP="00315C75">
            <w:pPr>
              <w:pStyle w:val="Akapitzlist"/>
              <w:numPr>
                <w:ilvl w:val="0"/>
                <w:numId w:val="16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wyjaśnić wpływ wprowadzenia obowiązku szkolnego na spadek analfabetyzmu </w:t>
            </w:r>
            <w:r w:rsidR="00662EB0">
              <w:rPr>
                <w:rFonts w:cs="Times New Roman"/>
              </w:rPr>
              <w:t>w </w:t>
            </w:r>
            <w:r w:rsidRPr="00BE576D">
              <w:rPr>
                <w:rFonts w:cs="Times New Roman"/>
              </w:rPr>
              <w:t>społeczeństw</w:t>
            </w:r>
            <w:r w:rsidR="00662EB0">
              <w:rPr>
                <w:rFonts w:cs="Times New Roman"/>
              </w:rPr>
              <w:t>ie</w:t>
            </w:r>
          </w:p>
          <w:p w14:paraId="76F18186" w14:textId="43991BE8" w:rsidR="00AF623B" w:rsidRPr="00BE576D" w:rsidRDefault="00AF623B" w:rsidP="00AF623B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5D6DD29E" w14:textId="77777777" w:rsidR="008C3ED1" w:rsidRPr="005C441F" w:rsidRDefault="008C3ED1" w:rsidP="008C3ED1">
            <w:pPr>
              <w:rPr>
                <w:rFonts w:cs="Times New Roman"/>
                <w:b/>
                <w:bCs/>
              </w:rPr>
            </w:pPr>
            <w:r w:rsidRPr="005C441F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935CF96" w14:textId="7EFC3FA5" w:rsidR="008C3ED1" w:rsidRPr="005C441F" w:rsidRDefault="008C3ED1" w:rsidP="00315C75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 w:rsidRPr="005C441F">
              <w:rPr>
                <w:rFonts w:cs="Times New Roman"/>
              </w:rPr>
              <w:t>daty:</w:t>
            </w:r>
            <w:r w:rsidR="00A40B03" w:rsidRPr="005C441F">
              <w:rPr>
                <w:rFonts w:cs="Times New Roman"/>
              </w:rPr>
              <w:t xml:space="preserve"> 1662, 1666, 1741</w:t>
            </w:r>
            <w:r w:rsidR="00997750" w:rsidRPr="005C441F">
              <w:rPr>
                <w:rFonts w:cs="Times New Roman"/>
              </w:rPr>
              <w:t>, 1762</w:t>
            </w:r>
          </w:p>
          <w:p w14:paraId="7005C52C" w14:textId="7418113C" w:rsidR="008C3ED1" w:rsidRPr="005C441F" w:rsidRDefault="008C3ED1" w:rsidP="00315C75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 w:rsidRPr="005C441F">
              <w:rPr>
                <w:rFonts w:cs="Times New Roman"/>
              </w:rPr>
              <w:t>postacie:</w:t>
            </w:r>
            <w:r w:rsidR="00A40B03" w:rsidRPr="005C441F">
              <w:rPr>
                <w:rFonts w:cs="Times New Roman"/>
              </w:rPr>
              <w:t xml:space="preserve"> Monteskiusz</w:t>
            </w:r>
            <w:r w:rsidR="002B7BE5" w:rsidRPr="005C441F">
              <w:rPr>
                <w:rFonts w:cs="Times New Roman"/>
              </w:rPr>
              <w:t>a</w:t>
            </w:r>
            <w:r w:rsidR="00A40B03" w:rsidRPr="005C441F">
              <w:rPr>
                <w:rFonts w:cs="Times New Roman"/>
              </w:rPr>
              <w:t>,</w:t>
            </w:r>
            <w:r w:rsidR="00997750" w:rsidRPr="005C441F">
              <w:rPr>
                <w:rFonts w:cs="Times New Roman"/>
              </w:rPr>
              <w:t xml:space="preserve"> </w:t>
            </w:r>
          </w:p>
          <w:p w14:paraId="7A149329" w14:textId="75E07BDC" w:rsidR="00A64E62" w:rsidRPr="005C441F" w:rsidRDefault="00997750" w:rsidP="00997750">
            <w:pPr>
              <w:pStyle w:val="Akapitzlist"/>
              <w:ind w:left="360"/>
              <w:rPr>
                <w:rFonts w:cs="Times New Roman"/>
              </w:rPr>
            </w:pPr>
            <w:proofErr w:type="spellStart"/>
            <w:r w:rsidRPr="005C441F">
              <w:rPr>
                <w:rFonts w:cs="Times New Roman"/>
              </w:rPr>
              <w:t>Jean</w:t>
            </w:r>
            <w:r w:rsidR="001B4759" w:rsidRPr="005C441F">
              <w:rPr>
                <w:rFonts w:cs="Times New Roman"/>
              </w:rPr>
              <w:t>a</w:t>
            </w:r>
            <w:r w:rsidR="00662EB0" w:rsidRPr="005C441F">
              <w:rPr>
                <w:rFonts w:cs="Times New Roman"/>
              </w:rPr>
              <w:t>-</w:t>
            </w:r>
            <w:r w:rsidRPr="005C441F">
              <w:rPr>
                <w:rFonts w:cs="Times New Roman"/>
              </w:rPr>
              <w:t>Jacquese’a</w:t>
            </w:r>
            <w:proofErr w:type="spellEnd"/>
            <w:r w:rsidRPr="005C441F">
              <w:rPr>
                <w:rFonts w:cs="Times New Roman"/>
              </w:rPr>
              <w:t xml:space="preserve"> Rousseau</w:t>
            </w:r>
          </w:p>
          <w:p w14:paraId="559A85E6" w14:textId="024DED4A" w:rsidR="00A64E62" w:rsidRPr="005C441F" w:rsidRDefault="00A64E62" w:rsidP="00315C75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 w:rsidRPr="005C441F">
              <w:rPr>
                <w:rFonts w:cs="Times New Roman"/>
              </w:rPr>
              <w:t>poglądy głoszone przez Monteskiusza w</w:t>
            </w:r>
            <w:r w:rsidR="00026AED">
              <w:rPr>
                <w:rFonts w:cs="Times New Roman"/>
              </w:rPr>
              <w:t> </w:t>
            </w:r>
            <w:r w:rsidRPr="005C441F">
              <w:rPr>
                <w:rFonts w:cs="Times New Roman"/>
              </w:rPr>
              <w:t xml:space="preserve">dziele </w:t>
            </w:r>
            <w:r w:rsidRPr="005C441F">
              <w:rPr>
                <w:rFonts w:cs="Times New Roman"/>
                <w:i/>
                <w:iCs/>
              </w:rPr>
              <w:t>O</w:t>
            </w:r>
            <w:r w:rsidR="00F54D9C" w:rsidRPr="005C441F">
              <w:rPr>
                <w:rFonts w:cs="Times New Roman"/>
                <w:i/>
                <w:iCs/>
              </w:rPr>
              <w:t> </w:t>
            </w:r>
            <w:r w:rsidRPr="005C441F">
              <w:rPr>
                <w:rFonts w:cs="Times New Roman"/>
                <w:i/>
                <w:iCs/>
              </w:rPr>
              <w:t>duchu praw</w:t>
            </w:r>
          </w:p>
          <w:p w14:paraId="5DDCCC2D" w14:textId="24FA1110" w:rsidR="00997750" w:rsidRPr="005C441F" w:rsidRDefault="00997750" w:rsidP="00315C75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 w:rsidRPr="005C441F">
              <w:rPr>
                <w:rFonts w:cs="Times New Roman"/>
              </w:rPr>
              <w:t>poglądy głoszone przez Rousseau w</w:t>
            </w:r>
            <w:r w:rsidR="00026AED">
              <w:rPr>
                <w:rFonts w:cs="Times New Roman"/>
              </w:rPr>
              <w:t> </w:t>
            </w:r>
            <w:r w:rsidRPr="005C441F">
              <w:rPr>
                <w:rFonts w:cs="Times New Roman"/>
              </w:rPr>
              <w:t xml:space="preserve">dziele </w:t>
            </w:r>
            <w:r w:rsidRPr="005C441F">
              <w:rPr>
                <w:rFonts w:cs="Times New Roman"/>
                <w:i/>
                <w:iCs/>
              </w:rPr>
              <w:t>Umowa społeczna</w:t>
            </w:r>
          </w:p>
          <w:p w14:paraId="3110B6AC" w14:textId="0F54BFE5" w:rsidR="00D41DC8" w:rsidRPr="005C441F" w:rsidRDefault="00D41DC8" w:rsidP="00315C75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 w:rsidRPr="005C441F">
              <w:rPr>
                <w:rFonts w:cs="Times New Roman"/>
              </w:rPr>
              <w:t xml:space="preserve">pierwsze akademie nauk </w:t>
            </w:r>
          </w:p>
          <w:p w14:paraId="3D7BE8B0" w14:textId="77777777" w:rsidR="00A64E62" w:rsidRPr="005C441F" w:rsidRDefault="00A64E62" w:rsidP="008C3ED1">
            <w:pPr>
              <w:rPr>
                <w:rFonts w:cs="Times New Roman"/>
                <w:b/>
                <w:bCs/>
              </w:rPr>
            </w:pPr>
          </w:p>
          <w:p w14:paraId="77AB9DB4" w14:textId="35F5640D" w:rsidR="008C3ED1" w:rsidRPr="005C441F" w:rsidRDefault="008C3ED1" w:rsidP="008C3ED1">
            <w:pPr>
              <w:rPr>
                <w:rFonts w:cs="Times New Roman"/>
                <w:b/>
                <w:bCs/>
              </w:rPr>
            </w:pPr>
            <w:r w:rsidRPr="005C441F">
              <w:rPr>
                <w:rFonts w:cs="Times New Roman"/>
                <w:b/>
                <w:bCs/>
              </w:rPr>
              <w:t>Uczeń rozumie:</w:t>
            </w:r>
          </w:p>
          <w:p w14:paraId="220C1733" w14:textId="7E227A5F" w:rsidR="00A64E62" w:rsidRPr="005C441F" w:rsidRDefault="00A64E62" w:rsidP="00315C75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 w:rsidRPr="005C441F">
              <w:rPr>
                <w:rFonts w:cs="Times New Roman"/>
              </w:rPr>
              <w:t xml:space="preserve">pojęcia: </w:t>
            </w:r>
            <w:r w:rsidR="00A27E5E" w:rsidRPr="005C441F">
              <w:rPr>
                <w:rFonts w:cs="Times New Roman"/>
              </w:rPr>
              <w:t xml:space="preserve">umowa społeczna, ateizm, deizm, </w:t>
            </w:r>
            <w:r w:rsidRPr="005C441F">
              <w:rPr>
                <w:rFonts w:cs="Times New Roman"/>
              </w:rPr>
              <w:t>trójpodział władzy,</w:t>
            </w:r>
            <w:r w:rsidR="00662EB0" w:rsidRPr="005C441F">
              <w:rPr>
                <w:rFonts w:cs="Times New Roman"/>
              </w:rPr>
              <w:t xml:space="preserve"> </w:t>
            </w:r>
            <w:r w:rsidRPr="005C441F">
              <w:rPr>
                <w:rFonts w:cs="Times New Roman"/>
              </w:rPr>
              <w:t>laicyzacja</w:t>
            </w:r>
            <w:r w:rsidR="00D41DC8" w:rsidRPr="005C441F">
              <w:rPr>
                <w:rFonts w:cs="Times New Roman"/>
              </w:rPr>
              <w:t xml:space="preserve">, </w:t>
            </w:r>
            <w:r w:rsidR="00662EB0" w:rsidRPr="005C441F">
              <w:rPr>
                <w:rFonts w:cs="Times New Roman"/>
              </w:rPr>
              <w:t xml:space="preserve">Akademia Rysiów, </w:t>
            </w:r>
            <w:r w:rsidR="00D41DC8" w:rsidRPr="005C441F">
              <w:rPr>
                <w:rFonts w:cs="Times New Roman"/>
              </w:rPr>
              <w:t>Towarzystwo Królewskie</w:t>
            </w:r>
          </w:p>
          <w:p w14:paraId="0DCDEED1" w14:textId="77777777" w:rsidR="008C3ED1" w:rsidRPr="005C441F" w:rsidRDefault="008C3ED1" w:rsidP="008C3ED1">
            <w:pPr>
              <w:rPr>
                <w:rFonts w:cs="Times New Roman"/>
                <w:b/>
                <w:bCs/>
              </w:rPr>
            </w:pPr>
          </w:p>
          <w:p w14:paraId="54FDCBA7" w14:textId="59E7EED1" w:rsidR="008C3ED1" w:rsidRPr="005C441F" w:rsidRDefault="008C3ED1" w:rsidP="008C3ED1">
            <w:pPr>
              <w:rPr>
                <w:rFonts w:cs="Times New Roman"/>
                <w:b/>
                <w:bCs/>
              </w:rPr>
            </w:pPr>
            <w:r w:rsidRPr="005C441F">
              <w:rPr>
                <w:rFonts w:cs="Times New Roman"/>
                <w:b/>
                <w:bCs/>
              </w:rPr>
              <w:t>Uczeń potrafi:</w:t>
            </w:r>
          </w:p>
          <w:p w14:paraId="31C19D0C" w14:textId="24B59A6C" w:rsidR="00686AF4" w:rsidRPr="005C441F" w:rsidRDefault="00686AF4" w:rsidP="00315C75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 w:rsidRPr="005C441F">
              <w:rPr>
                <w:rFonts w:cs="Times New Roman"/>
              </w:rPr>
              <w:t>wyjaśnić genezę oświecenia</w:t>
            </w:r>
          </w:p>
          <w:p w14:paraId="65F1F7B3" w14:textId="5A5A1DA9" w:rsidR="004F0A19" w:rsidRPr="005C441F" w:rsidRDefault="004F0A19" w:rsidP="00315C75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 w:rsidRPr="005C441F">
              <w:rPr>
                <w:rFonts w:cs="Times New Roman"/>
              </w:rPr>
              <w:t xml:space="preserve">scharakteryzować zasadę trójpodziału władzy </w:t>
            </w:r>
          </w:p>
          <w:p w14:paraId="0F4D35DC" w14:textId="77777777" w:rsidR="00A27E5E" w:rsidRPr="005C441F" w:rsidRDefault="00A27E5E" w:rsidP="00315C75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</w:rPr>
            </w:pPr>
            <w:r w:rsidRPr="005C441F">
              <w:rPr>
                <w:rFonts w:cs="Times New Roman"/>
              </w:rPr>
              <w:t>scharakteryzować poglądy myślicieli oświeceniowych na temat państwa</w:t>
            </w:r>
          </w:p>
          <w:p w14:paraId="17127DE5" w14:textId="3CCC5F12" w:rsidR="00926A58" w:rsidRPr="005C441F" w:rsidRDefault="00D66022" w:rsidP="00315C75">
            <w:pPr>
              <w:pStyle w:val="Akapitzlist"/>
              <w:numPr>
                <w:ilvl w:val="0"/>
                <w:numId w:val="166"/>
              </w:numPr>
              <w:rPr>
                <w:rFonts w:cs="Times New Roman"/>
                <w:b/>
                <w:bCs/>
              </w:rPr>
            </w:pPr>
            <w:r w:rsidRPr="005C441F">
              <w:rPr>
                <w:rFonts w:cs="Times New Roman"/>
              </w:rPr>
              <w:t>wyjaśnić przełom w</w:t>
            </w:r>
            <w:r w:rsidR="00F54D9C" w:rsidRPr="005C441F">
              <w:rPr>
                <w:rFonts w:cs="Times New Roman"/>
              </w:rPr>
              <w:t> </w:t>
            </w:r>
            <w:r w:rsidRPr="005C441F">
              <w:rPr>
                <w:rFonts w:cs="Times New Roman"/>
              </w:rPr>
              <w:t>medycynie, który spowodował wprowadzenie szczepionki przeciw</w:t>
            </w:r>
            <w:r w:rsidR="00B54172" w:rsidRPr="005C441F">
              <w:rPr>
                <w:rFonts w:cs="Times New Roman"/>
              </w:rPr>
              <w:t>ko</w:t>
            </w:r>
            <w:r w:rsidRPr="005C441F">
              <w:rPr>
                <w:rFonts w:cs="Times New Roman"/>
              </w:rPr>
              <w:t xml:space="preserve"> ospie</w:t>
            </w:r>
          </w:p>
          <w:p w14:paraId="2A02E705" w14:textId="493F28F1" w:rsidR="00B54172" w:rsidRPr="005C441F" w:rsidRDefault="00B54172" w:rsidP="00B54172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277AB3AA" w14:textId="77777777" w:rsidR="008C3ED1" w:rsidRPr="00BE576D" w:rsidRDefault="008C3ED1" w:rsidP="008C3ED1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94B4D1D" w14:textId="433321AE" w:rsidR="008C3ED1" w:rsidRPr="00BE576D" w:rsidRDefault="008C3ED1" w:rsidP="00315C75">
            <w:pPr>
              <w:pStyle w:val="Akapitzlist"/>
              <w:numPr>
                <w:ilvl w:val="0"/>
                <w:numId w:val="16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</w:t>
            </w:r>
            <w:r w:rsidR="00A40B03" w:rsidRPr="00BE576D">
              <w:rPr>
                <w:rFonts w:cs="Times New Roman"/>
              </w:rPr>
              <w:t xml:space="preserve"> </w:t>
            </w:r>
            <w:r w:rsidR="00EC0DB9" w:rsidRPr="00BE576D">
              <w:rPr>
                <w:rFonts w:cs="Times New Roman"/>
              </w:rPr>
              <w:t>1751–1765</w:t>
            </w:r>
          </w:p>
          <w:p w14:paraId="6F862FAE" w14:textId="6A3F6509" w:rsidR="008C3ED1" w:rsidRPr="00BE576D" w:rsidRDefault="008C3ED1" w:rsidP="00315C75">
            <w:pPr>
              <w:pStyle w:val="Akapitzlist"/>
              <w:numPr>
                <w:ilvl w:val="0"/>
                <w:numId w:val="16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5C441F">
              <w:rPr>
                <w:rFonts w:cs="Times New Roman"/>
              </w:rPr>
              <w:t>cie</w:t>
            </w:r>
            <w:r w:rsidRPr="00BE576D">
              <w:rPr>
                <w:rFonts w:cs="Times New Roman"/>
              </w:rPr>
              <w:t>:</w:t>
            </w:r>
            <w:r w:rsidR="00A40B03" w:rsidRPr="00BE576D">
              <w:rPr>
                <w:rFonts w:cs="Times New Roman"/>
              </w:rPr>
              <w:t xml:space="preserve"> </w:t>
            </w:r>
            <w:r w:rsidR="00A64E62" w:rsidRPr="00BE576D">
              <w:rPr>
                <w:rFonts w:cs="Times New Roman"/>
              </w:rPr>
              <w:t>Denis</w:t>
            </w:r>
            <w:r w:rsidR="00EC0DB9" w:rsidRPr="00BE576D">
              <w:rPr>
                <w:rFonts w:cs="Times New Roman"/>
              </w:rPr>
              <w:t>a</w:t>
            </w:r>
            <w:r w:rsidR="00A64E62" w:rsidRPr="00BE576D">
              <w:rPr>
                <w:rFonts w:cs="Times New Roman"/>
              </w:rPr>
              <w:t xml:space="preserve"> Diderot</w:t>
            </w:r>
            <w:r w:rsidR="00EC0DB9" w:rsidRPr="00BE576D">
              <w:rPr>
                <w:rFonts w:cs="Times New Roman"/>
              </w:rPr>
              <w:t>a</w:t>
            </w:r>
            <w:r w:rsidR="005C441F">
              <w:rPr>
                <w:rFonts w:cs="Times New Roman"/>
              </w:rPr>
              <w:t xml:space="preserve">, </w:t>
            </w:r>
            <w:proofErr w:type="spellStart"/>
            <w:r w:rsidR="005C441F" w:rsidRPr="00BE576D">
              <w:rPr>
                <w:rFonts w:cs="Times New Roman"/>
              </w:rPr>
              <w:t>Isaaca</w:t>
            </w:r>
            <w:proofErr w:type="spellEnd"/>
            <w:r w:rsidR="005C441F" w:rsidRPr="00BE576D">
              <w:rPr>
                <w:rFonts w:cs="Times New Roman"/>
              </w:rPr>
              <w:t xml:space="preserve"> Newtona,</w:t>
            </w:r>
            <w:r w:rsidR="005C441F">
              <w:rPr>
                <w:rFonts w:cs="Times New Roman"/>
              </w:rPr>
              <w:t xml:space="preserve"> </w:t>
            </w:r>
            <w:r w:rsidR="005C441F" w:rsidRPr="00BE576D">
              <w:rPr>
                <w:rFonts w:cs="Times New Roman"/>
              </w:rPr>
              <w:t xml:space="preserve">Karola </w:t>
            </w:r>
            <w:proofErr w:type="spellStart"/>
            <w:r w:rsidR="005C441F" w:rsidRPr="00BE576D">
              <w:rPr>
                <w:rFonts w:cs="Times New Roman"/>
              </w:rPr>
              <w:t>Lin</w:t>
            </w:r>
            <w:r w:rsidR="005C441F">
              <w:rPr>
                <w:rFonts w:cs="Times New Roman"/>
              </w:rPr>
              <w:t>n</w:t>
            </w:r>
            <w:r w:rsidR="005C441F" w:rsidRPr="00BE576D">
              <w:rPr>
                <w:rFonts w:cs="Times New Roman"/>
              </w:rPr>
              <w:t>eusza</w:t>
            </w:r>
            <w:proofErr w:type="spellEnd"/>
            <w:r w:rsidR="005C441F" w:rsidRPr="00BE576D">
              <w:rPr>
                <w:rFonts w:cs="Times New Roman"/>
              </w:rPr>
              <w:t>, Alessandr</w:t>
            </w:r>
            <w:r w:rsidR="005C441F">
              <w:rPr>
                <w:rFonts w:cs="Times New Roman"/>
              </w:rPr>
              <w:t>a</w:t>
            </w:r>
            <w:r w:rsidR="005C441F" w:rsidRPr="00BE576D">
              <w:rPr>
                <w:rFonts w:cs="Times New Roman"/>
              </w:rPr>
              <w:t xml:space="preserve"> Volt</w:t>
            </w:r>
            <w:r w:rsidR="005C441F">
              <w:rPr>
                <w:rFonts w:cs="Times New Roman"/>
              </w:rPr>
              <w:t>y</w:t>
            </w:r>
            <w:r w:rsidR="005C441F" w:rsidRPr="00BE576D">
              <w:rPr>
                <w:rFonts w:cs="Times New Roman"/>
              </w:rPr>
              <w:t>, Benjamina Franklina</w:t>
            </w:r>
          </w:p>
          <w:p w14:paraId="69A2F555" w14:textId="34E72B15" w:rsidR="0005739D" w:rsidRPr="00BE576D" w:rsidRDefault="0005739D" w:rsidP="00315C75">
            <w:pPr>
              <w:pStyle w:val="Akapitzlist"/>
              <w:numPr>
                <w:ilvl w:val="0"/>
                <w:numId w:val="16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nalazki i odkrycia </w:t>
            </w:r>
            <w:r w:rsidR="005C441F">
              <w:rPr>
                <w:rFonts w:cs="Times New Roman"/>
              </w:rPr>
              <w:t xml:space="preserve">epoki oświecenia </w:t>
            </w:r>
          </w:p>
          <w:p w14:paraId="1FBEB867" w14:textId="77777777" w:rsidR="002B7BE5" w:rsidRPr="00BE576D" w:rsidRDefault="002B7BE5" w:rsidP="008C3ED1">
            <w:pPr>
              <w:rPr>
                <w:rFonts w:cs="Times New Roman"/>
                <w:b/>
                <w:bCs/>
              </w:rPr>
            </w:pPr>
          </w:p>
          <w:p w14:paraId="73BE257D" w14:textId="406C8F35" w:rsidR="008C3ED1" w:rsidRPr="00BE576D" w:rsidRDefault="008C3ED1" w:rsidP="008C3ED1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D8DBDEA" w14:textId="34C47D80" w:rsidR="00A40B03" w:rsidRPr="00BE576D" w:rsidRDefault="00A40B03" w:rsidP="00315C75">
            <w:pPr>
              <w:pStyle w:val="Akapitzlist"/>
              <w:numPr>
                <w:ilvl w:val="0"/>
                <w:numId w:val="16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:</w:t>
            </w:r>
            <w:r w:rsidR="0005739D" w:rsidRPr="00BE576D">
              <w:rPr>
                <w:rFonts w:cs="Times New Roman"/>
              </w:rPr>
              <w:t xml:space="preserve"> zasady dynamiki, prawo powszechnego ciążeni</w:t>
            </w:r>
            <w:r w:rsidR="00662EB0">
              <w:rPr>
                <w:rFonts w:cs="Times New Roman"/>
              </w:rPr>
              <w:t>a</w:t>
            </w:r>
            <w:r w:rsidR="0005739D" w:rsidRPr="00BE576D">
              <w:rPr>
                <w:rFonts w:cs="Times New Roman"/>
              </w:rPr>
              <w:t>, piorunochron</w:t>
            </w:r>
          </w:p>
          <w:p w14:paraId="23F01607" w14:textId="77777777" w:rsidR="002B7BE5" w:rsidRPr="00BE576D" w:rsidRDefault="002B7BE5" w:rsidP="008C3ED1">
            <w:pPr>
              <w:rPr>
                <w:rFonts w:cs="Times New Roman"/>
                <w:b/>
                <w:bCs/>
              </w:rPr>
            </w:pPr>
          </w:p>
          <w:p w14:paraId="3A3153E9" w14:textId="77777777" w:rsidR="00AF623B" w:rsidRDefault="008C3ED1" w:rsidP="00AF623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7F01E2F4" w14:textId="649625FE" w:rsidR="00EC0DB9" w:rsidRPr="00AF623B" w:rsidRDefault="00EC0DB9" w:rsidP="00AF623B">
            <w:pPr>
              <w:pStyle w:val="Akapitzlist"/>
              <w:numPr>
                <w:ilvl w:val="0"/>
                <w:numId w:val="167"/>
              </w:numPr>
              <w:rPr>
                <w:rFonts w:cs="Times New Roman"/>
              </w:rPr>
            </w:pPr>
            <w:r w:rsidRPr="00AF623B">
              <w:rPr>
                <w:rFonts w:cs="Times New Roman"/>
              </w:rPr>
              <w:t xml:space="preserve">ocenić znaczenie </w:t>
            </w:r>
            <w:r w:rsidRPr="00AF623B">
              <w:rPr>
                <w:rFonts w:cs="Times New Roman"/>
                <w:i/>
                <w:iCs/>
              </w:rPr>
              <w:t>Wielkiej encyklopedii francuskiej</w:t>
            </w:r>
            <w:r w:rsidRPr="00AF623B">
              <w:rPr>
                <w:rFonts w:cs="Times New Roman"/>
              </w:rPr>
              <w:t xml:space="preserve"> w</w:t>
            </w:r>
            <w:r w:rsidR="00B84AE2" w:rsidRPr="00AF623B">
              <w:rPr>
                <w:rFonts w:cs="Times New Roman"/>
              </w:rPr>
              <w:t> </w:t>
            </w:r>
            <w:r w:rsidRPr="00AF623B">
              <w:rPr>
                <w:rFonts w:cs="Times New Roman"/>
              </w:rPr>
              <w:t>popularyzacji wiedzy</w:t>
            </w:r>
          </w:p>
          <w:p w14:paraId="2A3D4685" w14:textId="693D10C5" w:rsidR="00686AF4" w:rsidRPr="00BE576D" w:rsidRDefault="00686AF4" w:rsidP="00315C75">
            <w:pPr>
              <w:pStyle w:val="Akapitzlist"/>
              <w:numPr>
                <w:ilvl w:val="0"/>
                <w:numId w:val="17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główne osiągnięcia oświecenia w</w:t>
            </w:r>
            <w:r w:rsidR="00B84AE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dziedzinie nauki</w:t>
            </w:r>
          </w:p>
          <w:p w14:paraId="4C656FAD" w14:textId="77777777" w:rsidR="008C3ED1" w:rsidRPr="00BE576D" w:rsidRDefault="008C3ED1" w:rsidP="008146F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1973E68A" w14:textId="77777777" w:rsidR="008C3ED1" w:rsidRPr="00BE576D" w:rsidRDefault="008C3ED1" w:rsidP="008C3ED1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E6006FD" w14:textId="2FAAA752" w:rsidR="008C3ED1" w:rsidRPr="00BE576D" w:rsidRDefault="008C3ED1" w:rsidP="00315C75">
            <w:pPr>
              <w:pStyle w:val="Akapitzlist"/>
              <w:numPr>
                <w:ilvl w:val="0"/>
                <w:numId w:val="17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662EB0">
              <w:rPr>
                <w:rFonts w:cs="Times New Roman"/>
              </w:rPr>
              <w:t>ę</w:t>
            </w:r>
            <w:r w:rsidRPr="00BE576D">
              <w:rPr>
                <w:rFonts w:cs="Times New Roman"/>
              </w:rPr>
              <w:t>:</w:t>
            </w:r>
            <w:r w:rsidR="00A64E62" w:rsidRPr="00BE576D">
              <w:rPr>
                <w:rFonts w:cs="Times New Roman"/>
              </w:rPr>
              <w:t xml:space="preserve"> 1784</w:t>
            </w:r>
          </w:p>
          <w:p w14:paraId="2A42E83F" w14:textId="40E1C856" w:rsidR="008C3ED1" w:rsidRPr="00BE576D" w:rsidRDefault="008C3ED1" w:rsidP="00315C75">
            <w:pPr>
              <w:pStyle w:val="Akapitzlist"/>
              <w:numPr>
                <w:ilvl w:val="0"/>
                <w:numId w:val="17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e:</w:t>
            </w:r>
            <w:r w:rsidR="00A64E62" w:rsidRPr="00BE576D">
              <w:rPr>
                <w:rFonts w:cs="Times New Roman"/>
              </w:rPr>
              <w:t xml:space="preserve"> Immanuel</w:t>
            </w:r>
            <w:r w:rsidR="0005739D" w:rsidRPr="00BE576D">
              <w:rPr>
                <w:rFonts w:cs="Times New Roman"/>
              </w:rPr>
              <w:t>a</w:t>
            </w:r>
            <w:r w:rsidR="00A64E62" w:rsidRPr="00BE576D">
              <w:rPr>
                <w:rFonts w:cs="Times New Roman"/>
              </w:rPr>
              <w:t xml:space="preserve"> Kant</w:t>
            </w:r>
            <w:r w:rsidR="00662EB0">
              <w:rPr>
                <w:rFonts w:cs="Times New Roman"/>
              </w:rPr>
              <w:t>a</w:t>
            </w:r>
            <w:r w:rsidR="0005739D" w:rsidRPr="00BE576D">
              <w:rPr>
                <w:rFonts w:cs="Times New Roman"/>
              </w:rPr>
              <w:t xml:space="preserve">, </w:t>
            </w:r>
            <w:proofErr w:type="spellStart"/>
            <w:r w:rsidR="0005739D" w:rsidRPr="00BE576D">
              <w:rPr>
                <w:rFonts w:cs="Times New Roman"/>
              </w:rPr>
              <w:t>Mosesa</w:t>
            </w:r>
            <w:proofErr w:type="spellEnd"/>
            <w:r w:rsidR="0005739D" w:rsidRPr="00BE576D">
              <w:rPr>
                <w:rFonts w:cs="Times New Roman"/>
              </w:rPr>
              <w:t xml:space="preserve"> Mendelssohna</w:t>
            </w:r>
          </w:p>
          <w:p w14:paraId="2F29CA85" w14:textId="0C6EC38B" w:rsidR="0005739D" w:rsidRPr="00BE576D" w:rsidRDefault="0005739D" w:rsidP="00315C75">
            <w:pPr>
              <w:pStyle w:val="Akapitzlist"/>
              <w:numPr>
                <w:ilvl w:val="0"/>
                <w:numId w:val="17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glądy głoszone przez Kanta w</w:t>
            </w:r>
            <w:r w:rsidR="00F54D9C">
              <w:rPr>
                <w:rFonts w:cs="Times New Roman"/>
              </w:rPr>
              <w:t> </w:t>
            </w:r>
            <w:r w:rsidRPr="00BE576D">
              <w:rPr>
                <w:rFonts w:cs="Times New Roman"/>
                <w:i/>
                <w:iCs/>
              </w:rPr>
              <w:t>Krytyce czystego rozumu</w:t>
            </w:r>
          </w:p>
          <w:p w14:paraId="1B3CB612" w14:textId="77777777" w:rsidR="00A64E62" w:rsidRPr="00BE576D" w:rsidRDefault="00A64E62" w:rsidP="008C3ED1">
            <w:pPr>
              <w:rPr>
                <w:rFonts w:cs="Times New Roman"/>
                <w:b/>
                <w:bCs/>
              </w:rPr>
            </w:pPr>
          </w:p>
          <w:p w14:paraId="54CCE33C" w14:textId="483B58EE" w:rsidR="008C3ED1" w:rsidRPr="00BE576D" w:rsidRDefault="008C3ED1" w:rsidP="008C3ED1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7CF6BBE" w14:textId="793DE6C2" w:rsidR="00D41DC8" w:rsidRDefault="00D41DC8" w:rsidP="00315C75">
            <w:pPr>
              <w:pStyle w:val="Akapitzlist"/>
              <w:numPr>
                <w:ilvl w:val="0"/>
                <w:numId w:val="17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: teoria poznania</w:t>
            </w:r>
            <w:r w:rsidR="0005739D" w:rsidRPr="00BE576D">
              <w:rPr>
                <w:rFonts w:cs="Times New Roman"/>
              </w:rPr>
              <w:t>, przewrót kopernikański w</w:t>
            </w:r>
            <w:r w:rsidR="00F54D9C">
              <w:rPr>
                <w:rFonts w:cs="Times New Roman"/>
              </w:rPr>
              <w:t> </w:t>
            </w:r>
            <w:r w:rsidR="0005739D" w:rsidRPr="00BE576D">
              <w:rPr>
                <w:rFonts w:cs="Times New Roman"/>
              </w:rPr>
              <w:t>filozofii</w:t>
            </w:r>
            <w:r w:rsidR="00EF6EEC" w:rsidRPr="00BE576D">
              <w:rPr>
                <w:rFonts w:cs="Times New Roman"/>
              </w:rPr>
              <w:t>, masoneria</w:t>
            </w:r>
          </w:p>
          <w:p w14:paraId="4AE501E9" w14:textId="77777777" w:rsidR="005A2A08" w:rsidRPr="00BE576D" w:rsidRDefault="005A2A08" w:rsidP="005A2A08">
            <w:pPr>
              <w:pStyle w:val="Akapitzlist"/>
              <w:ind w:left="360"/>
              <w:rPr>
                <w:rFonts w:cs="Times New Roman"/>
              </w:rPr>
            </w:pPr>
          </w:p>
          <w:p w14:paraId="6EE3CE79" w14:textId="40F8430C" w:rsidR="008C3ED1" w:rsidRPr="00BE576D" w:rsidRDefault="008C3ED1" w:rsidP="008C3ED1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F30FE1A" w14:textId="213ECEDD" w:rsidR="004F0A19" w:rsidRPr="00BE576D" w:rsidRDefault="004F0A19" w:rsidP="00315C75">
            <w:pPr>
              <w:pStyle w:val="Akapitzlist"/>
              <w:numPr>
                <w:ilvl w:val="0"/>
                <w:numId w:val="17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w jaki sposób Immanuel Kant zdefiniował oświecenie</w:t>
            </w:r>
          </w:p>
          <w:p w14:paraId="0192B660" w14:textId="381572DA" w:rsidR="004F0A19" w:rsidRPr="00BE576D" w:rsidRDefault="004F0A19" w:rsidP="00315C75">
            <w:pPr>
              <w:pStyle w:val="Akapitzlist"/>
              <w:numPr>
                <w:ilvl w:val="0"/>
                <w:numId w:val="17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rolę salonów literackich w</w:t>
            </w:r>
            <w:r w:rsidR="00F54D9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ropagowaniu haseł oświecenia</w:t>
            </w:r>
          </w:p>
          <w:p w14:paraId="25FA70C6" w14:textId="29169547" w:rsidR="00EF6EEC" w:rsidRPr="00BE576D" w:rsidRDefault="00EF6EEC" w:rsidP="00315C75">
            <w:pPr>
              <w:pStyle w:val="Akapitzlist"/>
              <w:numPr>
                <w:ilvl w:val="0"/>
                <w:numId w:val="17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jaki wpływ na rozwój nauki miały loże masońskie i</w:t>
            </w:r>
            <w:r w:rsidR="00F54D9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akademie nauk</w:t>
            </w:r>
          </w:p>
          <w:p w14:paraId="1F83B14B" w14:textId="07C3EC5D" w:rsidR="004F0A19" w:rsidRPr="00067360" w:rsidRDefault="00EF6EEC" w:rsidP="00315C75">
            <w:pPr>
              <w:pStyle w:val="Akapitzlist"/>
              <w:numPr>
                <w:ilvl w:val="0"/>
                <w:numId w:val="172"/>
              </w:numPr>
              <w:rPr>
                <w:rFonts w:cs="Times New Roman"/>
                <w:b/>
                <w:bCs/>
              </w:rPr>
            </w:pPr>
            <w:r w:rsidRPr="00067360">
              <w:rPr>
                <w:rFonts w:cs="Times New Roman"/>
              </w:rPr>
              <w:t>wyjaśnić, dlaczego Immanuela Kanta uważa się za sprawcę przewrotu kopernikańskiego w</w:t>
            </w:r>
            <w:r w:rsidR="00F54D9C">
              <w:rPr>
                <w:rFonts w:cs="Times New Roman"/>
              </w:rPr>
              <w:t> </w:t>
            </w:r>
            <w:r w:rsidRPr="00067360">
              <w:rPr>
                <w:rFonts w:cs="Times New Roman"/>
              </w:rPr>
              <w:t>filozofii</w:t>
            </w:r>
          </w:p>
          <w:p w14:paraId="6A7A16E9" w14:textId="77777777" w:rsidR="008C3ED1" w:rsidRPr="00BE576D" w:rsidRDefault="008C3ED1" w:rsidP="008146F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3474E9B3" w14:textId="77777777" w:rsidR="008C3ED1" w:rsidRPr="00BE576D" w:rsidRDefault="008C3ED1" w:rsidP="008C3ED1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425790D" w14:textId="10C61E3A" w:rsidR="008C3ED1" w:rsidRPr="00BE576D" w:rsidRDefault="008C3ED1" w:rsidP="00315C75">
            <w:pPr>
              <w:pStyle w:val="Akapitzlist"/>
              <w:numPr>
                <w:ilvl w:val="0"/>
                <w:numId w:val="173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e:</w:t>
            </w:r>
            <w:r w:rsidR="00686AF4" w:rsidRPr="00BE576D">
              <w:rPr>
                <w:rFonts w:cs="Times New Roman"/>
              </w:rPr>
              <w:t xml:space="preserve"> Daniel</w:t>
            </w:r>
            <w:r w:rsidR="002B7BE5" w:rsidRPr="00BE576D">
              <w:rPr>
                <w:rFonts w:cs="Times New Roman"/>
              </w:rPr>
              <w:t>a</w:t>
            </w:r>
            <w:r w:rsidR="00686AF4" w:rsidRPr="00BE576D">
              <w:rPr>
                <w:rFonts w:cs="Times New Roman"/>
              </w:rPr>
              <w:t xml:space="preserve"> Defoe, Jonathan</w:t>
            </w:r>
            <w:r w:rsidR="002B7BE5" w:rsidRPr="00BE576D">
              <w:rPr>
                <w:rFonts w:cs="Times New Roman"/>
              </w:rPr>
              <w:t>a</w:t>
            </w:r>
            <w:r w:rsidR="00686AF4" w:rsidRPr="00BE576D">
              <w:rPr>
                <w:rFonts w:cs="Times New Roman"/>
              </w:rPr>
              <w:t xml:space="preserve"> Swift</w:t>
            </w:r>
            <w:r w:rsidR="002B7BE5" w:rsidRPr="00BE576D">
              <w:rPr>
                <w:rFonts w:cs="Times New Roman"/>
              </w:rPr>
              <w:t>a</w:t>
            </w:r>
          </w:p>
          <w:p w14:paraId="7CA1A95B" w14:textId="77777777" w:rsidR="008C3ED1" w:rsidRPr="00BE576D" w:rsidRDefault="008C3ED1" w:rsidP="008C3ED1">
            <w:pPr>
              <w:rPr>
                <w:rFonts w:cs="Times New Roman"/>
                <w:b/>
                <w:bCs/>
              </w:rPr>
            </w:pPr>
          </w:p>
          <w:p w14:paraId="698F9E6D" w14:textId="2017FCCF" w:rsidR="008C3ED1" w:rsidRPr="00BE576D" w:rsidRDefault="008C3ED1" w:rsidP="008C3ED1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D7A745A" w14:textId="22885976" w:rsidR="00686AF4" w:rsidRPr="00BE576D" w:rsidRDefault="00686AF4" w:rsidP="00315C75">
            <w:pPr>
              <w:pStyle w:val="Akapitzlist"/>
              <w:numPr>
                <w:ilvl w:val="0"/>
                <w:numId w:val="17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</w:t>
            </w:r>
            <w:r w:rsidR="004F0A19" w:rsidRPr="00BE576D">
              <w:rPr>
                <w:rFonts w:cs="Times New Roman"/>
              </w:rPr>
              <w:t>, w jaki sposób literatura odwoływała się do głównych haseł oświecenia</w:t>
            </w:r>
          </w:p>
          <w:p w14:paraId="68CDEB64" w14:textId="57F68C51" w:rsidR="008C3ED1" w:rsidRPr="00BE576D" w:rsidRDefault="008C3ED1" w:rsidP="008661F9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F54D9C" w:rsidRPr="00BE576D" w14:paraId="4924A2A4" w14:textId="77777777" w:rsidTr="008B4893">
        <w:trPr>
          <w:trHeight w:val="567"/>
        </w:trPr>
        <w:tc>
          <w:tcPr>
            <w:tcW w:w="1565" w:type="dxa"/>
          </w:tcPr>
          <w:p w14:paraId="52E59DD3" w14:textId="5564CC9F" w:rsidR="002879A7" w:rsidRDefault="00654173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2</w:t>
            </w:r>
            <w:r w:rsidR="00C24AF8">
              <w:rPr>
                <w:rFonts w:cs="Times New Roman"/>
              </w:rPr>
              <w:t>5</w:t>
            </w:r>
            <w:r w:rsidRPr="00BE576D">
              <w:rPr>
                <w:rFonts w:cs="Times New Roman"/>
              </w:rPr>
              <w:t>. Rewolucja przemysłowa w</w:t>
            </w:r>
            <w:r w:rsidR="00F561A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I</w:t>
            </w:r>
            <w:r w:rsidR="00662EB0">
              <w:rPr>
                <w:rFonts w:cs="Times New Roman"/>
              </w:rPr>
              <w:t>I</w:t>
            </w:r>
            <w:r w:rsidRPr="00BE576D">
              <w:rPr>
                <w:rFonts w:cs="Times New Roman"/>
              </w:rPr>
              <w:t xml:space="preserve"> w.</w:t>
            </w:r>
          </w:p>
          <w:p w14:paraId="58418582" w14:textId="4DE4963F" w:rsidR="00662EB0" w:rsidRPr="00BE576D" w:rsidRDefault="00662EB0" w:rsidP="00C1301A">
            <w:pPr>
              <w:rPr>
                <w:rFonts w:cs="Times New Roman"/>
              </w:rPr>
            </w:pPr>
            <w:r>
              <w:t>(rozdz. 28)</w:t>
            </w:r>
          </w:p>
        </w:tc>
        <w:tc>
          <w:tcPr>
            <w:tcW w:w="2420" w:type="dxa"/>
          </w:tcPr>
          <w:p w14:paraId="269DC2B3" w14:textId="77777777" w:rsidR="002879A7" w:rsidRPr="00BE576D" w:rsidRDefault="00654173" w:rsidP="008146F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38766317" w14:textId="6001ABD2" w:rsidR="00654173" w:rsidRPr="00BE576D" w:rsidRDefault="0065417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951B52">
              <w:rPr>
                <w:rFonts w:cs="Times New Roman"/>
              </w:rPr>
              <w:t>ę</w:t>
            </w:r>
            <w:r w:rsidR="0097218F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769</w:t>
            </w:r>
          </w:p>
          <w:p w14:paraId="5711C133" w14:textId="440C98E6" w:rsidR="00654173" w:rsidRPr="00BE576D" w:rsidRDefault="0065417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8E58F4">
              <w:rPr>
                <w:rFonts w:cs="Times New Roman"/>
              </w:rPr>
              <w:t>ć</w:t>
            </w:r>
            <w:r w:rsidRPr="00BE576D">
              <w:rPr>
                <w:rFonts w:cs="Times New Roman"/>
              </w:rPr>
              <w:t>:</w:t>
            </w:r>
            <w:r w:rsidR="005321B1" w:rsidRPr="00BE576D">
              <w:rPr>
                <w:rFonts w:cs="Times New Roman"/>
              </w:rPr>
              <w:t xml:space="preserve"> Jamesa Watta</w:t>
            </w:r>
          </w:p>
          <w:p w14:paraId="140A5708" w14:textId="6F442D40" w:rsidR="005321B1" w:rsidRPr="00BE576D" w:rsidRDefault="005321B1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asady działania maszyny parowej</w:t>
            </w:r>
          </w:p>
          <w:p w14:paraId="7606FBCA" w14:textId="77777777" w:rsidR="00654173" w:rsidRPr="00BE576D" w:rsidRDefault="00654173" w:rsidP="008146F0">
            <w:pPr>
              <w:rPr>
                <w:rFonts w:cs="Times New Roman"/>
                <w:b/>
                <w:bCs/>
              </w:rPr>
            </w:pPr>
          </w:p>
          <w:p w14:paraId="5EC26276" w14:textId="77777777" w:rsidR="00654173" w:rsidRPr="00BE576D" w:rsidRDefault="00654173" w:rsidP="008146F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294DC24" w14:textId="248A4C90" w:rsidR="00654173" w:rsidRPr="00BE576D" w:rsidRDefault="0065417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:</w:t>
            </w:r>
            <w:r w:rsidR="005321B1" w:rsidRPr="00BE576D">
              <w:rPr>
                <w:rFonts w:cs="Times New Roman"/>
              </w:rPr>
              <w:t xml:space="preserve"> rewolucja przemysłowa</w:t>
            </w:r>
            <w:r w:rsidR="00B00B53" w:rsidRPr="00BE576D">
              <w:rPr>
                <w:rFonts w:cs="Times New Roman"/>
              </w:rPr>
              <w:t xml:space="preserve">, </w:t>
            </w:r>
            <w:r w:rsidR="00B00B53" w:rsidRPr="00BE576D">
              <w:rPr>
                <w:rFonts w:cs="Times New Roman"/>
              </w:rPr>
              <w:lastRenderedPageBreak/>
              <w:t xml:space="preserve">patent, </w:t>
            </w:r>
            <w:r w:rsidR="008E58F4">
              <w:rPr>
                <w:rFonts w:cs="Times New Roman"/>
              </w:rPr>
              <w:t>maszyna parowa</w:t>
            </w:r>
          </w:p>
          <w:p w14:paraId="522FA625" w14:textId="77777777" w:rsidR="00654173" w:rsidRPr="00BE576D" w:rsidRDefault="00654173" w:rsidP="008146F0">
            <w:pPr>
              <w:rPr>
                <w:rFonts w:cs="Times New Roman"/>
                <w:b/>
                <w:bCs/>
              </w:rPr>
            </w:pPr>
          </w:p>
          <w:p w14:paraId="615B10AF" w14:textId="361A0A92" w:rsidR="00654173" w:rsidRPr="00BE576D" w:rsidRDefault="00654173" w:rsidP="008146F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0144BA6" w14:textId="311F820B" w:rsidR="00B00B53" w:rsidRPr="00BE576D" w:rsidRDefault="00B00B5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w jakich dziedzinach gospodarki znalazł zastosowanie wynalazek maszyny parowej</w:t>
            </w:r>
          </w:p>
          <w:p w14:paraId="65DD3CA0" w14:textId="77777777" w:rsidR="004F29AF" w:rsidRPr="00BE576D" w:rsidRDefault="004F29AF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działanie maszyny parowej</w:t>
            </w:r>
          </w:p>
          <w:p w14:paraId="20CCA4DC" w14:textId="77777777" w:rsidR="004F29AF" w:rsidRPr="00BE576D" w:rsidRDefault="004F29AF" w:rsidP="004F29AF">
            <w:pPr>
              <w:pStyle w:val="Akapitzlist"/>
              <w:ind w:left="360"/>
              <w:rPr>
                <w:rFonts w:cs="Times New Roman"/>
              </w:rPr>
            </w:pPr>
          </w:p>
          <w:p w14:paraId="63E58358" w14:textId="77777777" w:rsidR="00654173" w:rsidRPr="00BE576D" w:rsidRDefault="00654173" w:rsidP="008146F0">
            <w:pPr>
              <w:rPr>
                <w:rFonts w:cs="Times New Roman"/>
                <w:b/>
                <w:bCs/>
              </w:rPr>
            </w:pPr>
          </w:p>
          <w:p w14:paraId="64ABAE02" w14:textId="7D9BFA7D" w:rsidR="00654173" w:rsidRPr="00BE576D" w:rsidRDefault="00654173" w:rsidP="008146F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3D18881C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12A603A" w14:textId="68A7F159" w:rsidR="00654173" w:rsidRPr="00BE576D" w:rsidRDefault="0065417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</w:t>
            </w:r>
            <w:r w:rsidR="00951B52">
              <w:rPr>
                <w:rFonts w:cs="Times New Roman"/>
              </w:rPr>
              <w:t>tę</w:t>
            </w:r>
            <w:r w:rsidR="008E58F4">
              <w:rPr>
                <w:rFonts w:cs="Times New Roman"/>
              </w:rPr>
              <w:t>:</w:t>
            </w:r>
            <w:r w:rsidR="005321B1" w:rsidRPr="00BE576D">
              <w:rPr>
                <w:rFonts w:cs="Times New Roman"/>
              </w:rPr>
              <w:t xml:space="preserve"> </w:t>
            </w:r>
            <w:r w:rsidR="004F29AF" w:rsidRPr="00BE576D">
              <w:rPr>
                <w:rFonts w:cs="Times New Roman"/>
              </w:rPr>
              <w:t>1712</w:t>
            </w:r>
          </w:p>
          <w:p w14:paraId="01BA8AE8" w14:textId="479F6E6D" w:rsidR="00654173" w:rsidRPr="00BE576D" w:rsidRDefault="0065417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4F29AF" w:rsidRPr="00BE576D">
              <w:rPr>
                <w:rFonts w:cs="Times New Roman"/>
              </w:rPr>
              <w:t>ć</w:t>
            </w:r>
            <w:r w:rsidRPr="00BE576D">
              <w:rPr>
                <w:rFonts w:cs="Times New Roman"/>
              </w:rPr>
              <w:t>:</w:t>
            </w:r>
            <w:r w:rsidR="004F29AF" w:rsidRPr="00BE576D">
              <w:rPr>
                <w:rFonts w:cs="Times New Roman"/>
              </w:rPr>
              <w:t xml:space="preserve"> Thomasa Newcomena</w:t>
            </w:r>
          </w:p>
          <w:p w14:paraId="6C6FA73E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</w:p>
          <w:p w14:paraId="69390B97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C7E890E" w14:textId="4357C904" w:rsidR="00654173" w:rsidRPr="00BE576D" w:rsidRDefault="00654173" w:rsidP="00315C75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951B52">
              <w:rPr>
                <w:rFonts w:cs="Times New Roman"/>
              </w:rPr>
              <w:t>e</w:t>
            </w:r>
            <w:r w:rsidR="008E58F4">
              <w:rPr>
                <w:rFonts w:cs="Times New Roman"/>
              </w:rPr>
              <w:t>:</w:t>
            </w:r>
            <w:r w:rsidR="005321B1" w:rsidRPr="00BE576D">
              <w:rPr>
                <w:rFonts w:cs="Times New Roman"/>
              </w:rPr>
              <w:t xml:space="preserve"> </w:t>
            </w:r>
            <w:r w:rsidR="008E58F4">
              <w:rPr>
                <w:rFonts w:cs="Times New Roman"/>
              </w:rPr>
              <w:t>rozwój</w:t>
            </w:r>
            <w:r w:rsidR="005321B1" w:rsidRPr="00BE576D">
              <w:rPr>
                <w:rFonts w:cs="Times New Roman"/>
              </w:rPr>
              <w:t xml:space="preserve"> demograficzn</w:t>
            </w:r>
            <w:r w:rsidR="008E58F4">
              <w:rPr>
                <w:rFonts w:cs="Times New Roman"/>
              </w:rPr>
              <w:t>y</w:t>
            </w:r>
            <w:r w:rsidR="00AF708C" w:rsidRPr="00BE576D">
              <w:rPr>
                <w:rFonts w:cs="Times New Roman"/>
              </w:rPr>
              <w:t xml:space="preserve"> </w:t>
            </w:r>
          </w:p>
          <w:p w14:paraId="5F5B7133" w14:textId="0F311B36" w:rsidR="005321B1" w:rsidRPr="00BE576D" w:rsidRDefault="005321B1" w:rsidP="00315C75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yczyny spadku liczby urodzeń w</w:t>
            </w:r>
            <w:r w:rsidR="005A2A08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II w.</w:t>
            </w:r>
          </w:p>
          <w:p w14:paraId="4E6E5F34" w14:textId="05D1662C" w:rsidR="005321B1" w:rsidRPr="00BE576D" w:rsidRDefault="005321B1" w:rsidP="00315C75">
            <w:pPr>
              <w:pStyle w:val="Akapitzlist"/>
              <w:numPr>
                <w:ilvl w:val="0"/>
                <w:numId w:val="17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pływ poprawy warunków sanitarnych na spadek śmiertelności</w:t>
            </w:r>
          </w:p>
          <w:p w14:paraId="2D5CB8D3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</w:p>
          <w:p w14:paraId="6D8AE5A4" w14:textId="563C00CB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6F74D14" w14:textId="7691710D" w:rsidR="005321B1" w:rsidRPr="00BE576D" w:rsidRDefault="005321B1" w:rsidP="00315C75">
            <w:pPr>
              <w:pStyle w:val="Akapitzlist"/>
              <w:numPr>
                <w:ilvl w:val="0"/>
                <w:numId w:val="17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przyczyny rozkwitu demograficznego </w:t>
            </w:r>
            <w:r w:rsidR="008E58F4">
              <w:rPr>
                <w:rFonts w:cs="Times New Roman"/>
              </w:rPr>
              <w:t>w XVIII-wiecznej Europie</w:t>
            </w:r>
          </w:p>
          <w:p w14:paraId="293F5E24" w14:textId="178B18FB" w:rsidR="002879A7" w:rsidRPr="00BE576D" w:rsidRDefault="004F29AF" w:rsidP="00315C75">
            <w:pPr>
              <w:pStyle w:val="Akapitzlist"/>
              <w:numPr>
                <w:ilvl w:val="0"/>
                <w:numId w:val="17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przyczyny i</w:t>
            </w:r>
            <w:r w:rsidR="00F54D9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skutki rewolucji przemysłowej w Anglii</w:t>
            </w:r>
          </w:p>
        </w:tc>
        <w:tc>
          <w:tcPr>
            <w:tcW w:w="2701" w:type="dxa"/>
          </w:tcPr>
          <w:p w14:paraId="0498BDAB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2B0EA9C" w14:textId="6B0A083B" w:rsidR="00654173" w:rsidRPr="00BE576D" w:rsidRDefault="00654173" w:rsidP="00315C75">
            <w:pPr>
              <w:pStyle w:val="Akapitzlist"/>
              <w:numPr>
                <w:ilvl w:val="0"/>
                <w:numId w:val="18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B00B53" w:rsidRPr="00BE576D">
              <w:rPr>
                <w:rFonts w:cs="Times New Roman"/>
              </w:rPr>
              <w:t>ę</w:t>
            </w:r>
            <w:r w:rsidR="008E58F4">
              <w:rPr>
                <w:rFonts w:cs="Times New Roman"/>
              </w:rPr>
              <w:t>:</w:t>
            </w:r>
            <w:r w:rsidR="00B00B53" w:rsidRPr="00BE576D">
              <w:rPr>
                <w:rFonts w:cs="Times New Roman"/>
              </w:rPr>
              <w:t xml:space="preserve"> 1776</w:t>
            </w:r>
          </w:p>
          <w:p w14:paraId="500261DB" w14:textId="60ED531C" w:rsidR="00B00B53" w:rsidRPr="00BE576D" w:rsidRDefault="00654173" w:rsidP="00315C75">
            <w:pPr>
              <w:pStyle w:val="Akapitzlist"/>
              <w:numPr>
                <w:ilvl w:val="0"/>
                <w:numId w:val="17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B00B53" w:rsidRPr="00BE576D">
              <w:rPr>
                <w:rFonts w:cs="Times New Roman"/>
              </w:rPr>
              <w:t>ć</w:t>
            </w:r>
            <w:r w:rsidRPr="00BE576D">
              <w:rPr>
                <w:rFonts w:cs="Times New Roman"/>
              </w:rPr>
              <w:t>:</w:t>
            </w:r>
            <w:r w:rsidR="00B00B53" w:rsidRPr="00BE576D">
              <w:rPr>
                <w:rFonts w:cs="Times New Roman"/>
                <w:b/>
                <w:bCs/>
              </w:rPr>
              <w:t xml:space="preserve"> </w:t>
            </w:r>
            <w:r w:rsidR="00B00B53" w:rsidRPr="00BE576D">
              <w:rPr>
                <w:rFonts w:cs="Times New Roman"/>
              </w:rPr>
              <w:t xml:space="preserve">Adama </w:t>
            </w:r>
            <w:proofErr w:type="spellStart"/>
            <w:r w:rsidR="00B00B53" w:rsidRPr="00BE576D">
              <w:rPr>
                <w:rFonts w:cs="Times New Roman"/>
              </w:rPr>
              <w:t>Smitha</w:t>
            </w:r>
            <w:proofErr w:type="spellEnd"/>
          </w:p>
          <w:p w14:paraId="08256A4C" w14:textId="096ECABE" w:rsidR="00654173" w:rsidRPr="00BE576D" w:rsidRDefault="00B00B53" w:rsidP="00315C75">
            <w:pPr>
              <w:pStyle w:val="Akapitzlist"/>
              <w:numPr>
                <w:ilvl w:val="0"/>
                <w:numId w:val="17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glądy </w:t>
            </w:r>
            <w:proofErr w:type="spellStart"/>
            <w:r w:rsidRPr="00BE576D">
              <w:rPr>
                <w:rFonts w:cs="Times New Roman"/>
              </w:rPr>
              <w:t>Smitha</w:t>
            </w:r>
            <w:proofErr w:type="spellEnd"/>
            <w:r w:rsidRPr="00BE576D">
              <w:rPr>
                <w:rFonts w:cs="Times New Roman"/>
              </w:rPr>
              <w:t xml:space="preserve"> zawarte w</w:t>
            </w:r>
            <w:r w:rsidR="00F54D9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dziele </w:t>
            </w:r>
            <w:r w:rsidRPr="00BE576D">
              <w:rPr>
                <w:rFonts w:cs="Times New Roman"/>
                <w:i/>
                <w:iCs/>
              </w:rPr>
              <w:t>Badania nad naturą i przyczynami bogactwa narodów</w:t>
            </w:r>
          </w:p>
          <w:p w14:paraId="5C2BD822" w14:textId="77777777" w:rsidR="004D3B8F" w:rsidRPr="00BE576D" w:rsidRDefault="004D3B8F" w:rsidP="00654173">
            <w:pPr>
              <w:rPr>
                <w:rFonts w:cs="Times New Roman"/>
                <w:b/>
                <w:bCs/>
              </w:rPr>
            </w:pPr>
          </w:p>
          <w:p w14:paraId="55D701D4" w14:textId="1BE28598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46E1183" w14:textId="28789995" w:rsidR="00654173" w:rsidRPr="00BE576D" w:rsidRDefault="00654173" w:rsidP="00315C75">
            <w:pPr>
              <w:pStyle w:val="Akapitzlist"/>
              <w:numPr>
                <w:ilvl w:val="0"/>
                <w:numId w:val="175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lastRenderedPageBreak/>
              <w:t>pojęcia:</w:t>
            </w:r>
            <w:r w:rsidR="005321B1" w:rsidRPr="00BE576D">
              <w:rPr>
                <w:rFonts w:cs="Times New Roman"/>
              </w:rPr>
              <w:t xml:space="preserve"> rewolucja agrarna, płodozmian, proces grodzenia</w:t>
            </w:r>
            <w:r w:rsidR="005321B1" w:rsidRPr="00924BC0">
              <w:rPr>
                <w:rFonts w:cs="Times New Roman"/>
                <w:bCs/>
              </w:rPr>
              <w:t>,</w:t>
            </w:r>
            <w:r w:rsidR="005321B1" w:rsidRPr="00BE576D">
              <w:rPr>
                <w:rFonts w:cs="Times New Roman"/>
                <w:b/>
                <w:bCs/>
              </w:rPr>
              <w:t xml:space="preserve"> </w:t>
            </w:r>
            <w:r w:rsidR="00B00B53" w:rsidRPr="00BE576D">
              <w:rPr>
                <w:rFonts w:cs="Times New Roman"/>
              </w:rPr>
              <w:t xml:space="preserve">urbanizacja, </w:t>
            </w:r>
            <w:r w:rsidR="008E58F4">
              <w:rPr>
                <w:rFonts w:cs="Times New Roman"/>
              </w:rPr>
              <w:t>klasa robotnicza (</w:t>
            </w:r>
            <w:r w:rsidR="00B00B53" w:rsidRPr="00BE576D">
              <w:rPr>
                <w:rFonts w:cs="Times New Roman"/>
              </w:rPr>
              <w:t>proletariat</w:t>
            </w:r>
            <w:r w:rsidR="008E58F4">
              <w:rPr>
                <w:rFonts w:cs="Times New Roman"/>
              </w:rPr>
              <w:t>)</w:t>
            </w:r>
            <w:r w:rsidR="00B00B53" w:rsidRPr="00BE576D">
              <w:rPr>
                <w:rFonts w:cs="Times New Roman"/>
              </w:rPr>
              <w:t>,</w:t>
            </w:r>
          </w:p>
          <w:p w14:paraId="0E1D4B58" w14:textId="20DDC268" w:rsidR="00B00B53" w:rsidRPr="00BE576D" w:rsidRDefault="00B00B53" w:rsidP="00B00B53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liberalizm ekonomiczny</w:t>
            </w:r>
            <w:r w:rsidR="008E58F4">
              <w:rPr>
                <w:rFonts w:cs="Times New Roman"/>
              </w:rPr>
              <w:t xml:space="preserve"> (gospodarczy)</w:t>
            </w:r>
            <w:r w:rsidR="000B7ABD" w:rsidRPr="00BE576D">
              <w:rPr>
                <w:rFonts w:cs="Times New Roman"/>
              </w:rPr>
              <w:t xml:space="preserve">, </w:t>
            </w:r>
            <w:r w:rsidR="008E58F4">
              <w:rPr>
                <w:rFonts w:cs="Times New Roman"/>
              </w:rPr>
              <w:t>„</w:t>
            </w:r>
            <w:r w:rsidR="000B7ABD" w:rsidRPr="00BE576D">
              <w:rPr>
                <w:rFonts w:cs="Times New Roman"/>
              </w:rPr>
              <w:t>niewidzialna ręka rynku</w:t>
            </w:r>
            <w:r w:rsidR="008E58F4">
              <w:rPr>
                <w:rFonts w:cs="Times New Roman"/>
              </w:rPr>
              <w:t>”</w:t>
            </w:r>
            <w:r w:rsidR="000B7ABD" w:rsidRPr="00BE576D">
              <w:rPr>
                <w:rFonts w:cs="Times New Roman"/>
              </w:rPr>
              <w:t xml:space="preserve"> </w:t>
            </w:r>
            <w:r w:rsidR="008E58F4">
              <w:rPr>
                <w:rFonts w:cs="Times New Roman"/>
              </w:rPr>
              <w:t>(</w:t>
            </w:r>
            <w:r w:rsidR="000B7ABD" w:rsidRPr="00BE576D">
              <w:rPr>
                <w:rFonts w:cs="Times New Roman"/>
              </w:rPr>
              <w:t>wolna konkurencja</w:t>
            </w:r>
            <w:r w:rsidR="008E58F4">
              <w:rPr>
                <w:rFonts w:cs="Times New Roman"/>
              </w:rPr>
              <w:t>)</w:t>
            </w:r>
          </w:p>
          <w:p w14:paraId="7DA28CDA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</w:p>
          <w:p w14:paraId="5BBDC9A0" w14:textId="4D495BB5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25011AA" w14:textId="7F0C128C" w:rsidR="005321B1" w:rsidRPr="00BE576D" w:rsidRDefault="005321B1" w:rsidP="00315C75">
            <w:pPr>
              <w:pStyle w:val="Akapitzlist"/>
              <w:numPr>
                <w:ilvl w:val="0"/>
                <w:numId w:val="17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przemiany w rolnictwie w</w:t>
            </w:r>
            <w:r w:rsidR="00F54D9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II w.</w:t>
            </w:r>
          </w:p>
          <w:p w14:paraId="63B6F417" w14:textId="3323A6E7" w:rsidR="00B00B53" w:rsidRPr="00BE576D" w:rsidRDefault="00B00B53" w:rsidP="00315C75">
            <w:pPr>
              <w:pStyle w:val="Akapitzlist"/>
              <w:numPr>
                <w:ilvl w:val="0"/>
                <w:numId w:val="17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negatywne skutki procesu urbanizacji</w:t>
            </w:r>
          </w:p>
          <w:p w14:paraId="79C6C4DB" w14:textId="2EF8AC48" w:rsidR="00B00B53" w:rsidRPr="00BE576D" w:rsidRDefault="004F29AF" w:rsidP="00315C75">
            <w:pPr>
              <w:pStyle w:val="Akapitzlist"/>
              <w:numPr>
                <w:ilvl w:val="0"/>
                <w:numId w:val="17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rzedstawić poglądy Adama </w:t>
            </w:r>
            <w:proofErr w:type="spellStart"/>
            <w:r w:rsidRPr="00BE576D">
              <w:rPr>
                <w:rFonts w:cs="Times New Roman"/>
              </w:rPr>
              <w:t>Smitha</w:t>
            </w:r>
            <w:proofErr w:type="spellEnd"/>
            <w:r w:rsidR="00B31A9A">
              <w:rPr>
                <w:rFonts w:cs="Times New Roman"/>
              </w:rPr>
              <w:t xml:space="preserve"> </w:t>
            </w:r>
          </w:p>
          <w:p w14:paraId="7F0B55A1" w14:textId="77777777" w:rsidR="002879A7" w:rsidRPr="00BE576D" w:rsidRDefault="002879A7" w:rsidP="008C3ED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1AECEAE0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22250E2" w14:textId="7D45AE63" w:rsidR="00654173" w:rsidRPr="00BE576D" w:rsidRDefault="00654173" w:rsidP="00315C75">
            <w:pPr>
              <w:pStyle w:val="Akapitzlist"/>
              <w:numPr>
                <w:ilvl w:val="0"/>
                <w:numId w:val="17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</w:t>
            </w:r>
            <w:r w:rsidR="00B00B53" w:rsidRPr="00BE576D">
              <w:rPr>
                <w:rFonts w:cs="Times New Roman"/>
              </w:rPr>
              <w:t>ć</w:t>
            </w:r>
            <w:r w:rsidRPr="00BE576D">
              <w:rPr>
                <w:rFonts w:cs="Times New Roman"/>
              </w:rPr>
              <w:t>:</w:t>
            </w:r>
            <w:r w:rsidR="00B00B53" w:rsidRPr="00BE576D">
              <w:rPr>
                <w:rFonts w:cs="Times New Roman"/>
                <w:b/>
                <w:bCs/>
              </w:rPr>
              <w:t xml:space="preserve"> </w:t>
            </w:r>
            <w:r w:rsidR="0097218F" w:rsidRPr="009D5D64">
              <w:rPr>
                <w:rFonts w:cs="Times New Roman"/>
                <w:u w:color="C00000"/>
              </w:rPr>
              <w:t>François</w:t>
            </w:r>
            <w:r w:rsidR="00B00B53" w:rsidRPr="00BE576D">
              <w:rPr>
                <w:rFonts w:cs="Times New Roman"/>
              </w:rPr>
              <w:t xml:space="preserve"> Quesnaya</w:t>
            </w:r>
          </w:p>
          <w:p w14:paraId="5985E29D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</w:p>
          <w:p w14:paraId="00538C30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035B72D" w14:textId="150C70EA" w:rsidR="00654173" w:rsidRPr="00BE576D" w:rsidRDefault="00654173" w:rsidP="00315C75">
            <w:pPr>
              <w:pStyle w:val="Akapitzlist"/>
              <w:numPr>
                <w:ilvl w:val="0"/>
                <w:numId w:val="17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8E58F4">
              <w:rPr>
                <w:rFonts w:cs="Times New Roman"/>
              </w:rPr>
              <w:t>e</w:t>
            </w:r>
            <w:r w:rsidRPr="00BE576D">
              <w:rPr>
                <w:rFonts w:cs="Times New Roman"/>
              </w:rPr>
              <w:t>:</w:t>
            </w:r>
            <w:r w:rsidR="00B00B53" w:rsidRPr="00BE576D">
              <w:rPr>
                <w:rFonts w:cs="Times New Roman"/>
              </w:rPr>
              <w:t xml:space="preserve"> fizjokratyzm</w:t>
            </w:r>
            <w:r w:rsidR="008E58F4">
              <w:rPr>
                <w:rFonts w:cs="Times New Roman"/>
              </w:rPr>
              <w:t xml:space="preserve"> </w:t>
            </w:r>
          </w:p>
          <w:p w14:paraId="47C0F37E" w14:textId="77777777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</w:p>
          <w:p w14:paraId="4435FCFB" w14:textId="597AF6B3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D5715A8" w14:textId="4DDB3123" w:rsidR="00B00B53" w:rsidRPr="00BE576D" w:rsidRDefault="00B00B53" w:rsidP="00315C75">
            <w:pPr>
              <w:pStyle w:val="Akapitzlist"/>
              <w:numPr>
                <w:ilvl w:val="0"/>
                <w:numId w:val="17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ymienić główne założenia fizjokratyzmu</w:t>
            </w:r>
          </w:p>
          <w:p w14:paraId="6CF8E4E1" w14:textId="40283D2E" w:rsidR="00B00B53" w:rsidRPr="00BE576D" w:rsidRDefault="00B00B53" w:rsidP="00315C75">
            <w:pPr>
              <w:pStyle w:val="Akapitzlist"/>
              <w:numPr>
                <w:ilvl w:val="0"/>
                <w:numId w:val="17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skazać </w:t>
            </w:r>
            <w:r w:rsidR="000B7ABD" w:rsidRPr="00BE576D">
              <w:rPr>
                <w:rFonts w:cs="Times New Roman"/>
              </w:rPr>
              <w:t>podobieństwa i</w:t>
            </w:r>
            <w:r w:rsidR="00F54D9C">
              <w:rPr>
                <w:rFonts w:cs="Times New Roman"/>
              </w:rPr>
              <w:t> </w:t>
            </w:r>
            <w:r w:rsidR="000B7ABD" w:rsidRPr="00BE576D">
              <w:rPr>
                <w:rFonts w:cs="Times New Roman"/>
              </w:rPr>
              <w:t>różnice między fizjokratyzmem a</w:t>
            </w:r>
            <w:r w:rsidR="00F54D9C">
              <w:rPr>
                <w:rFonts w:cs="Times New Roman"/>
              </w:rPr>
              <w:t> </w:t>
            </w:r>
            <w:r w:rsidR="000B7ABD" w:rsidRPr="00BE576D">
              <w:rPr>
                <w:rFonts w:cs="Times New Roman"/>
              </w:rPr>
              <w:t>liberalizmem</w:t>
            </w:r>
          </w:p>
          <w:p w14:paraId="0531212B" w14:textId="794DA4EE" w:rsidR="004F29AF" w:rsidRPr="00BE576D" w:rsidRDefault="004F29AF" w:rsidP="00315C75">
            <w:pPr>
              <w:pStyle w:val="Akapitzlist"/>
              <w:numPr>
                <w:ilvl w:val="0"/>
                <w:numId w:val="17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wynalazki rewolucji przemysłowej</w:t>
            </w:r>
            <w:r w:rsidR="00054356" w:rsidRPr="00BE576D">
              <w:rPr>
                <w:rFonts w:cs="Times New Roman"/>
              </w:rPr>
              <w:t xml:space="preserve"> i</w:t>
            </w:r>
            <w:r w:rsidR="00F54D9C">
              <w:rPr>
                <w:rFonts w:cs="Times New Roman"/>
              </w:rPr>
              <w:t> </w:t>
            </w:r>
            <w:r w:rsidR="00054356" w:rsidRPr="00BE576D">
              <w:rPr>
                <w:rFonts w:cs="Times New Roman"/>
              </w:rPr>
              <w:t>scharakteryzować skutki ich zastosowania</w:t>
            </w:r>
          </w:p>
          <w:p w14:paraId="70E0F76C" w14:textId="77777777" w:rsidR="002879A7" w:rsidRPr="00BE576D" w:rsidRDefault="002879A7" w:rsidP="008C3ED1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370CD23C" w14:textId="56890F2D" w:rsidR="00654173" w:rsidRPr="00BE576D" w:rsidRDefault="00654173" w:rsidP="0065417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63180B56" w14:textId="229260A4" w:rsidR="004F29AF" w:rsidRPr="00BE576D" w:rsidRDefault="004F29AF" w:rsidP="00315C75">
            <w:pPr>
              <w:pStyle w:val="Akapitzlist"/>
              <w:numPr>
                <w:ilvl w:val="0"/>
                <w:numId w:val="18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w jaki sposób wzrost liczby mieszkańców w</w:t>
            </w:r>
            <w:r w:rsidR="00F54D9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miastach wymuszał wprowadzenie zmian w przestrzeni urbanistycznej</w:t>
            </w:r>
          </w:p>
          <w:p w14:paraId="0180E6D8" w14:textId="77777777" w:rsidR="002879A7" w:rsidRPr="00BE576D" w:rsidRDefault="002879A7" w:rsidP="008C3ED1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17FD682B" w14:textId="77777777" w:rsidTr="008B4893">
        <w:trPr>
          <w:trHeight w:val="567"/>
        </w:trPr>
        <w:tc>
          <w:tcPr>
            <w:tcW w:w="1565" w:type="dxa"/>
          </w:tcPr>
          <w:p w14:paraId="3714EB35" w14:textId="77777777" w:rsidR="00965AB0" w:rsidRDefault="00965AB0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Rywalizacja mocarstw europejskich w</w:t>
            </w:r>
            <w:r w:rsidR="00F561A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XVIII w.</w:t>
            </w:r>
          </w:p>
          <w:p w14:paraId="1EFF187D" w14:textId="29A9D5D5" w:rsidR="00D00F39" w:rsidRPr="00BE576D" w:rsidRDefault="00D00F39" w:rsidP="00C1301A">
            <w:pPr>
              <w:rPr>
                <w:rFonts w:cs="Times New Roman"/>
              </w:rPr>
            </w:pPr>
            <w:r>
              <w:t>(rozdz. 29)</w:t>
            </w:r>
          </w:p>
        </w:tc>
        <w:tc>
          <w:tcPr>
            <w:tcW w:w="2420" w:type="dxa"/>
          </w:tcPr>
          <w:p w14:paraId="5894E50D" w14:textId="77777777" w:rsidR="00322582" w:rsidRPr="00BE576D" w:rsidRDefault="00322582" w:rsidP="0032258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63240162" w14:textId="30B91274" w:rsidR="00322582" w:rsidRPr="00BE576D" w:rsidRDefault="00322582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A10352" w:rsidRPr="00BE576D">
              <w:rPr>
                <w:rFonts w:cs="Times New Roman"/>
              </w:rPr>
              <w:t>1709, 1721, 1740–1745</w:t>
            </w:r>
          </w:p>
          <w:p w14:paraId="7755E863" w14:textId="291FBC20" w:rsidR="00322582" w:rsidRPr="00BE576D" w:rsidRDefault="00322582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stacie: </w:t>
            </w:r>
            <w:r w:rsidR="00E403B8" w:rsidRPr="00BE576D">
              <w:rPr>
                <w:rFonts w:cs="Times New Roman"/>
              </w:rPr>
              <w:t>Piotr</w:t>
            </w:r>
            <w:r w:rsidR="00CB0F4B" w:rsidRPr="00BE576D">
              <w:rPr>
                <w:rFonts w:cs="Times New Roman"/>
              </w:rPr>
              <w:t>a</w:t>
            </w:r>
            <w:r w:rsidR="00E403B8" w:rsidRPr="00BE576D">
              <w:rPr>
                <w:rFonts w:cs="Times New Roman"/>
              </w:rPr>
              <w:t xml:space="preserve"> I</w:t>
            </w:r>
            <w:r w:rsidR="00DA7E39">
              <w:rPr>
                <w:rFonts w:cs="Times New Roman"/>
              </w:rPr>
              <w:t xml:space="preserve"> Wielkiego</w:t>
            </w:r>
            <w:r w:rsidR="00E403B8" w:rsidRPr="00BE576D">
              <w:rPr>
                <w:rFonts w:cs="Times New Roman"/>
              </w:rPr>
              <w:t>, Karol</w:t>
            </w:r>
            <w:r w:rsidR="00CB0F4B" w:rsidRPr="00BE576D">
              <w:rPr>
                <w:rFonts w:cs="Times New Roman"/>
              </w:rPr>
              <w:t>a</w:t>
            </w:r>
            <w:r w:rsidR="005A2A08">
              <w:rPr>
                <w:rFonts w:cs="Times New Roman"/>
              </w:rPr>
              <w:t> </w:t>
            </w:r>
            <w:r w:rsidR="00E403B8" w:rsidRPr="00BE576D">
              <w:rPr>
                <w:rFonts w:cs="Times New Roman"/>
              </w:rPr>
              <w:t>XII, August</w:t>
            </w:r>
            <w:r w:rsidR="00CB0F4B" w:rsidRPr="00BE576D">
              <w:rPr>
                <w:rFonts w:cs="Times New Roman"/>
              </w:rPr>
              <w:t>a</w:t>
            </w:r>
            <w:r w:rsidR="00E403B8" w:rsidRPr="00BE576D">
              <w:rPr>
                <w:rFonts w:cs="Times New Roman"/>
              </w:rPr>
              <w:t xml:space="preserve"> II Mocn</w:t>
            </w:r>
            <w:r w:rsidR="00CB0F4B" w:rsidRPr="00BE576D">
              <w:rPr>
                <w:rFonts w:cs="Times New Roman"/>
              </w:rPr>
              <w:t>ego</w:t>
            </w:r>
          </w:p>
          <w:p w14:paraId="49DDA9C1" w14:textId="24A38D7C" w:rsidR="00322582" w:rsidRPr="00BE576D" w:rsidRDefault="00E403B8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rezultat i</w:t>
            </w:r>
            <w:r w:rsidR="00DA7E39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konsekwencje bitwy pod </w:t>
            </w:r>
            <w:r w:rsidR="00105993" w:rsidRPr="00BE576D">
              <w:rPr>
                <w:rFonts w:cs="Times New Roman"/>
              </w:rPr>
              <w:t>Połtawą</w:t>
            </w:r>
          </w:p>
          <w:p w14:paraId="708BDDEE" w14:textId="77777777" w:rsidR="00CB0F4B" w:rsidRPr="00BE576D" w:rsidRDefault="00CB0F4B" w:rsidP="00322582">
            <w:pPr>
              <w:rPr>
                <w:rFonts w:cs="Times New Roman"/>
                <w:b/>
                <w:bCs/>
              </w:rPr>
            </w:pPr>
          </w:p>
          <w:p w14:paraId="57C62914" w14:textId="5E6F57E5" w:rsidR="00322582" w:rsidRPr="00BE576D" w:rsidRDefault="00322582" w:rsidP="0032258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94E1330" w14:textId="2E6EB2BA" w:rsidR="00322582" w:rsidRPr="00BE576D" w:rsidRDefault="00322582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A10352" w:rsidRPr="00BE576D">
              <w:rPr>
                <w:rFonts w:cs="Times New Roman"/>
              </w:rPr>
              <w:t xml:space="preserve">wielka wojna północna, pokój w </w:t>
            </w:r>
            <w:proofErr w:type="spellStart"/>
            <w:r w:rsidR="00A10352" w:rsidRPr="00BE576D">
              <w:rPr>
                <w:rFonts w:cs="Times New Roman"/>
              </w:rPr>
              <w:t>Nystad</w:t>
            </w:r>
            <w:proofErr w:type="spellEnd"/>
          </w:p>
          <w:p w14:paraId="761C4937" w14:textId="77777777" w:rsidR="00322582" w:rsidRPr="00BE576D" w:rsidRDefault="00322582" w:rsidP="00322582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6342DD4B" w14:textId="77777777" w:rsidR="00322582" w:rsidRPr="00BE576D" w:rsidRDefault="00322582" w:rsidP="0032258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173083AE" w14:textId="6519AB85" w:rsidR="00322582" w:rsidRPr="00BE576D" w:rsidRDefault="00E403B8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rzyczyny</w:t>
            </w:r>
            <w:r w:rsidR="00352B59">
              <w:rPr>
                <w:rFonts w:cs="Times New Roman"/>
              </w:rPr>
              <w:t xml:space="preserve"> i konsekwencje </w:t>
            </w:r>
            <w:r w:rsidRPr="00BE576D">
              <w:rPr>
                <w:rFonts w:cs="Times New Roman"/>
              </w:rPr>
              <w:t xml:space="preserve"> wielkiej wojny północnej</w:t>
            </w:r>
          </w:p>
          <w:p w14:paraId="3B5B42E9" w14:textId="05962CBD" w:rsidR="00965AB0" w:rsidRPr="00904ED8" w:rsidRDefault="00E403B8" w:rsidP="00904ED8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mówić postanowienia pokoju w </w:t>
            </w:r>
            <w:proofErr w:type="spellStart"/>
            <w:r w:rsidRPr="00BE576D">
              <w:rPr>
                <w:rFonts w:cs="Times New Roman"/>
              </w:rPr>
              <w:t>Nystad</w:t>
            </w:r>
            <w:proofErr w:type="spellEnd"/>
          </w:p>
        </w:tc>
        <w:tc>
          <w:tcPr>
            <w:tcW w:w="2595" w:type="dxa"/>
          </w:tcPr>
          <w:p w14:paraId="6A45218D" w14:textId="77777777" w:rsidR="00AB00B3" w:rsidRPr="00BE576D" w:rsidRDefault="00AB00B3" w:rsidP="00AB00B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9251B5A" w14:textId="39FFBF0D" w:rsidR="00AB00B3" w:rsidRPr="00BE576D" w:rsidRDefault="00AB00B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A10352" w:rsidRPr="00BE576D">
              <w:rPr>
                <w:rFonts w:cs="Times New Roman"/>
              </w:rPr>
              <w:t>1700, 1702</w:t>
            </w:r>
          </w:p>
          <w:p w14:paraId="34F2414E" w14:textId="77777777" w:rsidR="00B84AE2" w:rsidRDefault="00B84AE2" w:rsidP="00AB00B3">
            <w:pPr>
              <w:rPr>
                <w:rFonts w:cs="Times New Roman"/>
                <w:b/>
                <w:bCs/>
              </w:rPr>
            </w:pPr>
          </w:p>
          <w:p w14:paraId="5C4D0349" w14:textId="6DF6ED15" w:rsidR="00AB00B3" w:rsidRPr="00BE576D" w:rsidRDefault="00AB00B3" w:rsidP="00AB00B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183EC73" w14:textId="6D3EFEC3" w:rsidR="00AB00B3" w:rsidRPr="00BE576D" w:rsidRDefault="00AB00B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105993" w:rsidRPr="00BE576D">
              <w:rPr>
                <w:rFonts w:cs="Times New Roman"/>
              </w:rPr>
              <w:t>traktat narewski, taktyka spalonej ziemi, twierdza Pietropawłowska</w:t>
            </w:r>
            <w:r w:rsidR="00FD0952" w:rsidRPr="00BE576D">
              <w:rPr>
                <w:rFonts w:cs="Times New Roman"/>
              </w:rPr>
              <w:t>, imperator</w:t>
            </w:r>
          </w:p>
          <w:p w14:paraId="41327868" w14:textId="77777777" w:rsidR="00105993" w:rsidRPr="00BE576D" w:rsidRDefault="00105993" w:rsidP="00105993">
            <w:pPr>
              <w:rPr>
                <w:rFonts w:cs="Times New Roman"/>
                <w:b/>
                <w:bCs/>
              </w:rPr>
            </w:pPr>
          </w:p>
          <w:p w14:paraId="241AA1EE" w14:textId="77777777" w:rsidR="00AB00B3" w:rsidRPr="00BE576D" w:rsidRDefault="00AB00B3" w:rsidP="00AB00B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65159FA" w14:textId="578C2343" w:rsidR="0042785E" w:rsidRPr="00BE576D" w:rsidRDefault="00AB00B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</w:t>
            </w:r>
            <w:r w:rsidR="00CB0F4B" w:rsidRPr="00BE576D">
              <w:rPr>
                <w:rFonts w:cs="Times New Roman"/>
              </w:rPr>
              <w:t xml:space="preserve"> </w:t>
            </w:r>
            <w:r w:rsidR="0042785E" w:rsidRPr="00BE576D">
              <w:rPr>
                <w:rFonts w:cs="Times New Roman"/>
              </w:rPr>
              <w:t>strategiczne znaczenie twierdzy w</w:t>
            </w:r>
            <w:r w:rsidR="00F54D9C">
              <w:rPr>
                <w:rFonts w:cs="Times New Roman"/>
              </w:rPr>
              <w:t> </w:t>
            </w:r>
            <w:r w:rsidR="0042785E" w:rsidRPr="00BE576D">
              <w:rPr>
                <w:rFonts w:cs="Times New Roman"/>
              </w:rPr>
              <w:t>Narwie</w:t>
            </w:r>
          </w:p>
          <w:p w14:paraId="4DFFFE52" w14:textId="57FBC496" w:rsidR="00890DEA" w:rsidRPr="00BE576D" w:rsidRDefault="00AB00B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yjaśnić</w:t>
            </w:r>
            <w:r w:rsidR="00105993" w:rsidRPr="00BE576D">
              <w:rPr>
                <w:rFonts w:cs="Times New Roman"/>
              </w:rPr>
              <w:t>, dlaczego bitwę pod Połtawą możemy uważać za jedną z</w:t>
            </w:r>
            <w:r w:rsidR="00F54D9C">
              <w:rPr>
                <w:rFonts w:cs="Times New Roman"/>
              </w:rPr>
              <w:t> </w:t>
            </w:r>
            <w:r w:rsidR="00105993" w:rsidRPr="00BE576D">
              <w:rPr>
                <w:rFonts w:cs="Times New Roman"/>
              </w:rPr>
              <w:t>najważniejszych bitew w</w:t>
            </w:r>
            <w:r w:rsidR="00F54D9C">
              <w:rPr>
                <w:rFonts w:cs="Times New Roman"/>
              </w:rPr>
              <w:t> </w:t>
            </w:r>
            <w:r w:rsidR="00105993" w:rsidRPr="00BE576D">
              <w:rPr>
                <w:rFonts w:cs="Times New Roman"/>
              </w:rPr>
              <w:t>historii powszechnej</w:t>
            </w:r>
          </w:p>
          <w:p w14:paraId="4B27D16B" w14:textId="6BE01829" w:rsidR="00AB00B3" w:rsidRPr="00BE576D" w:rsidRDefault="00890DEA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rolę Augusta</w:t>
            </w:r>
            <w:r w:rsidR="001A1DE9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II Mocnego w wielkiej wojnie północnej</w:t>
            </w:r>
            <w:r w:rsidR="00AB00B3" w:rsidRPr="00BE576D">
              <w:rPr>
                <w:rFonts w:cs="Times New Roman"/>
              </w:rPr>
              <w:t xml:space="preserve"> </w:t>
            </w:r>
          </w:p>
          <w:p w14:paraId="3722B3C5" w14:textId="77777777" w:rsidR="00965AB0" w:rsidRPr="00BE576D" w:rsidRDefault="00965AB0" w:rsidP="0065417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764728D3" w14:textId="77777777" w:rsidR="00F54D9C" w:rsidRDefault="00AB00B3" w:rsidP="00F54D9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599E118" w14:textId="31D93EB3" w:rsidR="00AB00B3" w:rsidRPr="00F54D9C" w:rsidRDefault="00AB00B3" w:rsidP="00F54D9C">
            <w:pPr>
              <w:pStyle w:val="Akapitzlist"/>
              <w:numPr>
                <w:ilvl w:val="0"/>
                <w:numId w:val="216"/>
              </w:numPr>
              <w:rPr>
                <w:rFonts w:cs="Times New Roman"/>
              </w:rPr>
            </w:pPr>
            <w:r w:rsidRPr="00F54D9C">
              <w:rPr>
                <w:rFonts w:cs="Times New Roman"/>
              </w:rPr>
              <w:t xml:space="preserve">daty: </w:t>
            </w:r>
            <w:r w:rsidR="00EA1B4A" w:rsidRPr="00F54D9C">
              <w:rPr>
                <w:rFonts w:cs="Times New Roman"/>
              </w:rPr>
              <w:t>1713, 1742</w:t>
            </w:r>
            <w:r w:rsidR="00675CB5" w:rsidRPr="00F54D9C">
              <w:rPr>
                <w:rFonts w:cs="Times New Roman"/>
              </w:rPr>
              <w:t>, 1744–1745</w:t>
            </w:r>
          </w:p>
          <w:p w14:paraId="4B5D0692" w14:textId="5925B2DB" w:rsidR="00AB00B3" w:rsidRPr="00BE576D" w:rsidRDefault="00AB00B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stacie: </w:t>
            </w:r>
            <w:r w:rsidR="00EA1B4A" w:rsidRPr="00BE576D">
              <w:rPr>
                <w:rFonts w:cs="Times New Roman"/>
              </w:rPr>
              <w:t>Mari</w:t>
            </w:r>
            <w:r w:rsidR="00CB0F4B" w:rsidRPr="00BE576D">
              <w:rPr>
                <w:rFonts w:cs="Times New Roman"/>
              </w:rPr>
              <w:t>i</w:t>
            </w:r>
            <w:r w:rsidR="00EA1B4A" w:rsidRPr="00BE576D">
              <w:rPr>
                <w:rFonts w:cs="Times New Roman"/>
              </w:rPr>
              <w:t xml:space="preserve"> Teres</w:t>
            </w:r>
            <w:r w:rsidR="00CB0F4B" w:rsidRPr="00BE576D">
              <w:rPr>
                <w:rFonts w:cs="Times New Roman"/>
              </w:rPr>
              <w:t>y</w:t>
            </w:r>
            <w:r w:rsidR="00EA1B4A" w:rsidRPr="00BE576D">
              <w:rPr>
                <w:rFonts w:cs="Times New Roman"/>
              </w:rPr>
              <w:t>, Karol</w:t>
            </w:r>
            <w:r w:rsidR="00CB0F4B" w:rsidRPr="00BE576D">
              <w:rPr>
                <w:rFonts w:cs="Times New Roman"/>
              </w:rPr>
              <w:t>a</w:t>
            </w:r>
            <w:r w:rsidR="00EA1B4A" w:rsidRPr="00BE576D">
              <w:rPr>
                <w:rFonts w:cs="Times New Roman"/>
              </w:rPr>
              <w:t xml:space="preserve"> VI</w:t>
            </w:r>
            <w:r w:rsidR="00DA7E39">
              <w:rPr>
                <w:rFonts w:cs="Times New Roman"/>
              </w:rPr>
              <w:t xml:space="preserve"> Habsburga</w:t>
            </w:r>
            <w:r w:rsidR="00675CB5" w:rsidRPr="00BE576D">
              <w:rPr>
                <w:rFonts w:cs="Times New Roman"/>
              </w:rPr>
              <w:t>, Fryderyk</w:t>
            </w:r>
            <w:r w:rsidR="00CB0F4B" w:rsidRPr="00BE576D">
              <w:rPr>
                <w:rFonts w:cs="Times New Roman"/>
              </w:rPr>
              <w:t>a</w:t>
            </w:r>
            <w:r w:rsidR="00675CB5" w:rsidRPr="00BE576D">
              <w:rPr>
                <w:rFonts w:cs="Times New Roman"/>
              </w:rPr>
              <w:t xml:space="preserve"> II</w:t>
            </w:r>
          </w:p>
          <w:p w14:paraId="4AD1F95D" w14:textId="77777777" w:rsidR="00AB00B3" w:rsidRPr="00BE576D" w:rsidRDefault="00AB00B3" w:rsidP="00AB00B3">
            <w:pPr>
              <w:rPr>
                <w:rFonts w:cs="Times New Roman"/>
                <w:b/>
                <w:bCs/>
              </w:rPr>
            </w:pPr>
          </w:p>
          <w:p w14:paraId="745834F5" w14:textId="77777777" w:rsidR="00AB00B3" w:rsidRPr="00BE576D" w:rsidRDefault="00AB00B3" w:rsidP="00AB00B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6F4827A" w14:textId="642A7B2B" w:rsidR="00AB00B3" w:rsidRPr="00BE576D" w:rsidRDefault="00AB00B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:</w:t>
            </w:r>
            <w:r w:rsidR="00675CB5" w:rsidRPr="00BE576D">
              <w:rPr>
                <w:rFonts w:cs="Times New Roman"/>
              </w:rPr>
              <w:t xml:space="preserve"> pierwsza wojna śląska, druga wojna śląska,</w:t>
            </w:r>
            <w:r w:rsidR="00EA1B4A" w:rsidRPr="00BE576D">
              <w:rPr>
                <w:rFonts w:cs="Times New Roman"/>
              </w:rPr>
              <w:t xml:space="preserve"> sankcja pragmatyczna</w:t>
            </w:r>
            <w:r w:rsidR="00EA58B5">
              <w:rPr>
                <w:rFonts w:cs="Times New Roman"/>
              </w:rPr>
              <w:t>, pokój we Wrocławiu</w:t>
            </w:r>
            <w:r w:rsidR="00EA1B4A" w:rsidRPr="00BE576D">
              <w:rPr>
                <w:rFonts w:cs="Times New Roman"/>
              </w:rPr>
              <w:t xml:space="preserve"> </w:t>
            </w:r>
          </w:p>
          <w:p w14:paraId="1D3E7CAE" w14:textId="77777777" w:rsidR="00AB00B3" w:rsidRPr="00BE576D" w:rsidRDefault="00AB00B3" w:rsidP="00AB00B3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0141EA85" w14:textId="77777777" w:rsidR="00AB00B3" w:rsidRPr="00BE576D" w:rsidRDefault="00AB00B3" w:rsidP="00AB00B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8CE927C" w14:textId="6954E34B" w:rsidR="00AB00B3" w:rsidRPr="00BE576D" w:rsidRDefault="00AB00B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yjaśnić</w:t>
            </w:r>
            <w:r w:rsidR="00675CB5" w:rsidRPr="00BE576D">
              <w:rPr>
                <w:rFonts w:cs="Times New Roman"/>
              </w:rPr>
              <w:t xml:space="preserve"> przyczyny wybuchu </w:t>
            </w:r>
            <w:r w:rsidR="00904ED8">
              <w:rPr>
                <w:rFonts w:cs="Times New Roman"/>
              </w:rPr>
              <w:t xml:space="preserve">pierwszej i drugiej </w:t>
            </w:r>
            <w:r w:rsidR="00675CB5" w:rsidRPr="00BE576D">
              <w:rPr>
                <w:rFonts w:cs="Times New Roman"/>
              </w:rPr>
              <w:t>woj</w:t>
            </w:r>
            <w:r w:rsidR="00904ED8">
              <w:rPr>
                <w:rFonts w:cs="Times New Roman"/>
              </w:rPr>
              <w:t>ny</w:t>
            </w:r>
            <w:r w:rsidR="00675CB5" w:rsidRPr="00BE576D">
              <w:rPr>
                <w:rFonts w:cs="Times New Roman"/>
              </w:rPr>
              <w:t xml:space="preserve"> śląski</w:t>
            </w:r>
            <w:r w:rsidR="00904ED8">
              <w:rPr>
                <w:rFonts w:cs="Times New Roman"/>
              </w:rPr>
              <w:t>ej</w:t>
            </w:r>
          </w:p>
          <w:p w14:paraId="2062B97F" w14:textId="77777777" w:rsidR="00675CB5" w:rsidRPr="00BE576D" w:rsidRDefault="00675CB5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ostanowienia pokoju we Wrocławiu</w:t>
            </w:r>
          </w:p>
          <w:p w14:paraId="07D6724C" w14:textId="1728553C" w:rsidR="00AB00B3" w:rsidRPr="00BE576D" w:rsidRDefault="00675CB5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mówić </w:t>
            </w:r>
            <w:r w:rsidR="008E2D53" w:rsidRPr="00BE576D">
              <w:rPr>
                <w:rFonts w:cs="Times New Roman"/>
              </w:rPr>
              <w:t xml:space="preserve">konsekwencje </w:t>
            </w:r>
            <w:r w:rsidR="00904ED8">
              <w:rPr>
                <w:rFonts w:cs="Times New Roman"/>
              </w:rPr>
              <w:t xml:space="preserve">pierwszej i drugiej </w:t>
            </w:r>
            <w:r w:rsidR="00904ED8" w:rsidRPr="00BE576D">
              <w:rPr>
                <w:rFonts w:cs="Times New Roman"/>
              </w:rPr>
              <w:t>woj</w:t>
            </w:r>
            <w:r w:rsidR="00904ED8">
              <w:rPr>
                <w:rFonts w:cs="Times New Roman"/>
              </w:rPr>
              <w:t>ny</w:t>
            </w:r>
            <w:r w:rsidR="00904ED8" w:rsidRPr="00BE576D">
              <w:rPr>
                <w:rFonts w:cs="Times New Roman"/>
              </w:rPr>
              <w:t xml:space="preserve"> śląski</w:t>
            </w:r>
            <w:r w:rsidR="00904ED8">
              <w:rPr>
                <w:rFonts w:cs="Times New Roman"/>
              </w:rPr>
              <w:t>ej</w:t>
            </w:r>
          </w:p>
          <w:p w14:paraId="11A567FB" w14:textId="77DFE94F" w:rsidR="008E2D53" w:rsidRPr="00BE576D" w:rsidRDefault="008E2D5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skazać na mapie zasięg terytorialny działań militarnych </w:t>
            </w:r>
            <w:r w:rsidR="00904ED8">
              <w:rPr>
                <w:rFonts w:cs="Times New Roman"/>
              </w:rPr>
              <w:t xml:space="preserve">w trakcie pierwszej i drugiej </w:t>
            </w:r>
            <w:r w:rsidR="00904ED8" w:rsidRPr="00BE576D">
              <w:rPr>
                <w:rFonts w:cs="Times New Roman"/>
              </w:rPr>
              <w:t>woj</w:t>
            </w:r>
            <w:r w:rsidR="00904ED8">
              <w:rPr>
                <w:rFonts w:cs="Times New Roman"/>
              </w:rPr>
              <w:t>ny</w:t>
            </w:r>
            <w:r w:rsidR="00904ED8" w:rsidRPr="00BE576D">
              <w:rPr>
                <w:rFonts w:cs="Times New Roman"/>
              </w:rPr>
              <w:t xml:space="preserve"> śląski</w:t>
            </w:r>
            <w:r w:rsidR="00904ED8">
              <w:rPr>
                <w:rFonts w:cs="Times New Roman"/>
              </w:rPr>
              <w:t>ej</w:t>
            </w:r>
          </w:p>
          <w:p w14:paraId="49575F36" w14:textId="77777777" w:rsidR="00965AB0" w:rsidRPr="00BE576D" w:rsidRDefault="00965AB0" w:rsidP="0065417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1CEBA482" w14:textId="77777777" w:rsidR="00F54D9C" w:rsidRDefault="00AB00B3" w:rsidP="00F54D9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E5973F1" w14:textId="33BAB62D" w:rsidR="00AB00B3" w:rsidRPr="00F54D9C" w:rsidRDefault="00AB00B3" w:rsidP="00F54D9C">
            <w:pPr>
              <w:pStyle w:val="Akapitzlist"/>
              <w:numPr>
                <w:ilvl w:val="0"/>
                <w:numId w:val="217"/>
              </w:numPr>
              <w:rPr>
                <w:rFonts w:cs="Times New Roman"/>
              </w:rPr>
            </w:pPr>
            <w:r w:rsidRPr="00F54D9C">
              <w:rPr>
                <w:rFonts w:cs="Times New Roman"/>
              </w:rPr>
              <w:t xml:space="preserve">daty: </w:t>
            </w:r>
            <w:r w:rsidR="00675CB5" w:rsidRPr="00F54D9C">
              <w:rPr>
                <w:rFonts w:cs="Times New Roman"/>
              </w:rPr>
              <w:t>1756, 1762</w:t>
            </w:r>
            <w:r w:rsidR="008E2D53" w:rsidRPr="00F54D9C">
              <w:rPr>
                <w:rFonts w:cs="Times New Roman"/>
              </w:rPr>
              <w:t>, 1763</w:t>
            </w:r>
          </w:p>
          <w:p w14:paraId="59B6BD0C" w14:textId="65FD9A5C" w:rsidR="00675CB5" w:rsidRPr="00BE576D" w:rsidRDefault="00675CB5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ć</w:t>
            </w:r>
            <w:r w:rsidR="00DA7E39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Piotra III</w:t>
            </w:r>
          </w:p>
          <w:p w14:paraId="58423B93" w14:textId="77777777" w:rsidR="00AB00B3" w:rsidRPr="00BE576D" w:rsidRDefault="00AB00B3" w:rsidP="00AB00B3">
            <w:pPr>
              <w:rPr>
                <w:rFonts w:cs="Times New Roman"/>
                <w:b/>
                <w:bCs/>
              </w:rPr>
            </w:pPr>
          </w:p>
          <w:p w14:paraId="7FF44AD8" w14:textId="77777777" w:rsidR="00AB00B3" w:rsidRPr="00BE576D" w:rsidRDefault="00AB00B3" w:rsidP="00AB00B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9E83581" w14:textId="76673DB8" w:rsidR="00AB00B3" w:rsidRPr="00BE576D" w:rsidRDefault="00AB00B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675CB5" w:rsidRPr="00BE576D">
              <w:rPr>
                <w:rFonts w:cs="Times New Roman"/>
              </w:rPr>
              <w:t xml:space="preserve">odwrócenie przymierzy, </w:t>
            </w:r>
            <w:r w:rsidR="002F79D1">
              <w:rPr>
                <w:rFonts w:cs="Times New Roman"/>
              </w:rPr>
              <w:t>wojna siedmioletnia</w:t>
            </w:r>
            <w:r w:rsidR="00EA58B5" w:rsidRPr="00BE576D">
              <w:rPr>
                <w:rFonts w:cs="Times New Roman"/>
              </w:rPr>
              <w:t xml:space="preserve"> </w:t>
            </w:r>
            <w:r w:rsidR="00EA58B5">
              <w:rPr>
                <w:rFonts w:cs="Times New Roman"/>
              </w:rPr>
              <w:t>(</w:t>
            </w:r>
            <w:r w:rsidR="00EA58B5" w:rsidRPr="00BE576D">
              <w:rPr>
                <w:rFonts w:cs="Times New Roman"/>
              </w:rPr>
              <w:t>trzecia wojna śląska</w:t>
            </w:r>
            <w:r w:rsidR="002F79D1">
              <w:rPr>
                <w:rFonts w:cs="Times New Roman"/>
              </w:rPr>
              <w:t>)</w:t>
            </w:r>
            <w:r w:rsidR="00675CB5" w:rsidRPr="00BE576D">
              <w:rPr>
                <w:rFonts w:cs="Times New Roman"/>
              </w:rPr>
              <w:t>, cud domu brandenburskiego</w:t>
            </w:r>
          </w:p>
          <w:p w14:paraId="3C598B94" w14:textId="77777777" w:rsidR="00AB00B3" w:rsidRPr="00BE576D" w:rsidRDefault="00AB00B3" w:rsidP="00AB00B3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  <w:p w14:paraId="524C6DF4" w14:textId="3A51F56F" w:rsidR="00AB00B3" w:rsidRDefault="00AB00B3" w:rsidP="00AB00B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541737F" w14:textId="4D179FC0" w:rsidR="008E2D53" w:rsidRPr="00BE576D" w:rsidRDefault="008E2D5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omówić zmiany</w:t>
            </w:r>
            <w:r w:rsidR="00DA7E39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jakie zaszły w armii pruskiej w XVIII w.</w:t>
            </w:r>
          </w:p>
          <w:p w14:paraId="59230487" w14:textId="2F8ED4C3" w:rsidR="00AB00B3" w:rsidRPr="00BE576D" w:rsidRDefault="00AB00B3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</w:t>
            </w:r>
            <w:r w:rsidR="00675CB5" w:rsidRPr="00BE576D">
              <w:rPr>
                <w:rFonts w:cs="Times New Roman"/>
              </w:rPr>
              <w:t xml:space="preserve"> przyczyny wybuchu wojny siedmioletniej</w:t>
            </w:r>
          </w:p>
          <w:p w14:paraId="5B706A88" w14:textId="77777777" w:rsidR="00120038" w:rsidRPr="00BE576D" w:rsidRDefault="00120038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w jaki sposób konflikty zbrojne w XVIII w. wpłynęły na umocnienie pozycji Prus i Rosji na arenie międzynarodowej</w:t>
            </w:r>
          </w:p>
          <w:p w14:paraId="37EC81DF" w14:textId="1208173E" w:rsidR="00CB0F4B" w:rsidRPr="00BE576D" w:rsidRDefault="00CB0F4B" w:rsidP="00CB0F4B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67" w:type="dxa"/>
          </w:tcPr>
          <w:p w14:paraId="3459509A" w14:textId="77777777" w:rsidR="00F54D9C" w:rsidRDefault="00AB00B3" w:rsidP="00F54D9C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67100883" w14:textId="13E7C0D7" w:rsidR="00675CB5" w:rsidRPr="00F54D9C" w:rsidRDefault="00675CB5" w:rsidP="00F54D9C">
            <w:pPr>
              <w:pStyle w:val="Akapitzlist"/>
              <w:numPr>
                <w:ilvl w:val="0"/>
                <w:numId w:val="218"/>
              </w:numPr>
              <w:rPr>
                <w:rFonts w:cs="Times New Roman"/>
              </w:rPr>
            </w:pPr>
            <w:r w:rsidRPr="00F54D9C">
              <w:rPr>
                <w:rFonts w:cs="Times New Roman"/>
              </w:rPr>
              <w:t xml:space="preserve">wyjaśnić, dlaczego Maria Teresa była uznawana za </w:t>
            </w:r>
            <w:r w:rsidR="00EA58B5">
              <w:rPr>
                <w:rFonts w:cs="Times New Roman"/>
              </w:rPr>
              <w:t xml:space="preserve">jedną z najwybitniejszych władczyń epoki </w:t>
            </w:r>
            <w:proofErr w:type="spellStart"/>
            <w:r w:rsidR="00EA58B5">
              <w:rPr>
                <w:rFonts w:cs="Times New Roman"/>
              </w:rPr>
              <w:t>wczesnonowożytnej</w:t>
            </w:r>
            <w:proofErr w:type="spellEnd"/>
          </w:p>
          <w:p w14:paraId="6D236D78" w14:textId="66BF2B6D" w:rsidR="0042785E" w:rsidRPr="00BE576D" w:rsidRDefault="0042785E" w:rsidP="00315C75">
            <w:pPr>
              <w:pStyle w:val="Akapitzlist"/>
              <w:numPr>
                <w:ilvl w:val="0"/>
                <w:numId w:val="17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uzasadnić tezę, że o</w:t>
            </w:r>
            <w:r w:rsidR="00F54D9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ojnie siedmioletniej możemy mówić jako o pierwszym konflikcie światowym</w:t>
            </w:r>
          </w:p>
          <w:p w14:paraId="073F0708" w14:textId="2851D974" w:rsidR="0042785E" w:rsidRPr="00BE576D" w:rsidRDefault="0042785E" w:rsidP="0042785E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F54D9C" w:rsidRPr="00BE576D" w14:paraId="1A384205" w14:textId="77777777" w:rsidTr="008B4893">
        <w:trPr>
          <w:trHeight w:val="567"/>
        </w:trPr>
        <w:tc>
          <w:tcPr>
            <w:tcW w:w="1565" w:type="dxa"/>
          </w:tcPr>
          <w:p w14:paraId="1A1B28B0" w14:textId="77777777" w:rsidR="00CF7F39" w:rsidRDefault="00CF7F39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Sąsiedzi Rzeczpospolitej – Rosja, Prusy i</w:t>
            </w:r>
            <w:r w:rsidR="00F561A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Austria</w:t>
            </w:r>
          </w:p>
          <w:p w14:paraId="33C06D30" w14:textId="2C6D7B7A" w:rsidR="000B0C80" w:rsidRPr="00BE576D" w:rsidRDefault="000B0C80" w:rsidP="00C1301A">
            <w:pPr>
              <w:rPr>
                <w:rFonts w:cs="Times New Roman"/>
              </w:rPr>
            </w:pPr>
            <w:r>
              <w:t xml:space="preserve">(rozdz. 30) </w:t>
            </w:r>
          </w:p>
        </w:tc>
        <w:tc>
          <w:tcPr>
            <w:tcW w:w="2420" w:type="dxa"/>
          </w:tcPr>
          <w:p w14:paraId="1665D1CE" w14:textId="77777777" w:rsidR="00CF7F39" w:rsidRPr="00BE576D" w:rsidRDefault="00CF7F39" w:rsidP="0032258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2CA91BD3" w14:textId="5BD835FE" w:rsidR="00CF7F39" w:rsidRPr="00BE576D" w:rsidRDefault="00CF7F39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1689–1721, </w:t>
            </w:r>
            <w:r w:rsidR="005432D0" w:rsidRPr="00BE576D">
              <w:rPr>
                <w:rFonts w:cs="Times New Roman"/>
              </w:rPr>
              <w:t>1762–1796, 1740–</w:t>
            </w:r>
            <w:r w:rsidR="00D506BA">
              <w:rPr>
                <w:rFonts w:cs="Times New Roman"/>
              </w:rPr>
              <w:br/>
              <w:t>–</w:t>
            </w:r>
            <w:r w:rsidR="005432D0" w:rsidRPr="00BE576D">
              <w:rPr>
                <w:rFonts w:cs="Times New Roman"/>
              </w:rPr>
              <w:t>1772</w:t>
            </w:r>
          </w:p>
          <w:p w14:paraId="758AAB00" w14:textId="62540634" w:rsidR="00CF7F39" w:rsidRPr="00BE576D" w:rsidRDefault="00CF7F39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e:</w:t>
            </w:r>
            <w:r w:rsidR="005432D0" w:rsidRPr="00BE576D">
              <w:rPr>
                <w:rFonts w:cs="Times New Roman"/>
              </w:rPr>
              <w:t xml:space="preserve"> Piotr</w:t>
            </w:r>
            <w:r w:rsidR="00E01B03" w:rsidRPr="00BE576D">
              <w:rPr>
                <w:rFonts w:cs="Times New Roman"/>
              </w:rPr>
              <w:t>a</w:t>
            </w:r>
            <w:r w:rsidR="005432D0" w:rsidRPr="00BE576D">
              <w:rPr>
                <w:rFonts w:cs="Times New Roman"/>
              </w:rPr>
              <w:t xml:space="preserve"> I Wielki</w:t>
            </w:r>
            <w:r w:rsidR="00E01B03" w:rsidRPr="00BE576D">
              <w:rPr>
                <w:rFonts w:cs="Times New Roman"/>
              </w:rPr>
              <w:t>ego</w:t>
            </w:r>
            <w:r w:rsidR="005432D0" w:rsidRPr="00BE576D">
              <w:rPr>
                <w:rFonts w:cs="Times New Roman"/>
              </w:rPr>
              <w:t>, Katarzyn</w:t>
            </w:r>
            <w:r w:rsidR="00E01B03" w:rsidRPr="00BE576D">
              <w:rPr>
                <w:rFonts w:cs="Times New Roman"/>
              </w:rPr>
              <w:t>y</w:t>
            </w:r>
            <w:r w:rsidR="005432D0" w:rsidRPr="00BE576D">
              <w:rPr>
                <w:rFonts w:cs="Times New Roman"/>
              </w:rPr>
              <w:t xml:space="preserve"> II Wielk</w:t>
            </w:r>
            <w:r w:rsidR="00E01B03" w:rsidRPr="00BE576D">
              <w:rPr>
                <w:rFonts w:cs="Times New Roman"/>
              </w:rPr>
              <w:t>iej</w:t>
            </w:r>
            <w:r w:rsidR="005432D0" w:rsidRPr="00BE576D">
              <w:rPr>
                <w:rFonts w:cs="Times New Roman"/>
              </w:rPr>
              <w:t>, Fryderyk</w:t>
            </w:r>
            <w:r w:rsidR="00E01B03" w:rsidRPr="00BE576D">
              <w:rPr>
                <w:rFonts w:cs="Times New Roman"/>
              </w:rPr>
              <w:t>a</w:t>
            </w:r>
            <w:r w:rsidR="005432D0" w:rsidRPr="00BE576D">
              <w:rPr>
                <w:rFonts w:cs="Times New Roman"/>
              </w:rPr>
              <w:t xml:space="preserve"> II Wielki</w:t>
            </w:r>
            <w:r w:rsidR="00E01B03" w:rsidRPr="00BE576D">
              <w:rPr>
                <w:rFonts w:cs="Times New Roman"/>
              </w:rPr>
              <w:t>ego</w:t>
            </w:r>
            <w:r w:rsidR="005432D0" w:rsidRPr="00BE576D">
              <w:rPr>
                <w:rFonts w:cs="Times New Roman"/>
              </w:rPr>
              <w:t>, Mari</w:t>
            </w:r>
            <w:r w:rsidR="00E01B03" w:rsidRPr="00BE576D">
              <w:rPr>
                <w:rFonts w:cs="Times New Roman"/>
              </w:rPr>
              <w:t>i</w:t>
            </w:r>
            <w:r w:rsidR="005432D0" w:rsidRPr="00BE576D">
              <w:rPr>
                <w:rFonts w:cs="Times New Roman"/>
              </w:rPr>
              <w:t xml:space="preserve"> Teres</w:t>
            </w:r>
            <w:r w:rsidR="00E01B03" w:rsidRPr="00BE576D">
              <w:rPr>
                <w:rFonts w:cs="Times New Roman"/>
              </w:rPr>
              <w:t>y</w:t>
            </w:r>
          </w:p>
          <w:p w14:paraId="575F5B22" w14:textId="77777777" w:rsidR="002F7772" w:rsidRPr="00BE576D" w:rsidRDefault="002F7772" w:rsidP="00322582">
            <w:pPr>
              <w:rPr>
                <w:rFonts w:cs="Times New Roman"/>
                <w:b/>
                <w:bCs/>
              </w:rPr>
            </w:pPr>
          </w:p>
          <w:p w14:paraId="43816A26" w14:textId="40CEC4C4" w:rsidR="00CF7F39" w:rsidRPr="00BE576D" w:rsidRDefault="00CF7F39" w:rsidP="0032258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088DD7E" w14:textId="70E7FF6C" w:rsidR="00CF7F39" w:rsidRPr="00BE576D" w:rsidRDefault="00CF7F39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:</w:t>
            </w:r>
            <w:r w:rsidR="005432D0" w:rsidRPr="00BE576D">
              <w:rPr>
                <w:rFonts w:cs="Times New Roman"/>
              </w:rPr>
              <w:t xml:space="preserve"> absolutyzm oświecony</w:t>
            </w:r>
            <w:r w:rsidR="002F7772" w:rsidRPr="00BE576D">
              <w:rPr>
                <w:rFonts w:cs="Times New Roman"/>
              </w:rPr>
              <w:t>, europeizacja społeczeństwa</w:t>
            </w:r>
          </w:p>
          <w:p w14:paraId="1B99A7A5" w14:textId="77777777" w:rsidR="007E6F76" w:rsidRDefault="007E6F76" w:rsidP="00322582">
            <w:pPr>
              <w:rPr>
                <w:rFonts w:cs="Times New Roman"/>
                <w:b/>
                <w:bCs/>
              </w:rPr>
            </w:pPr>
          </w:p>
          <w:p w14:paraId="023B1A33" w14:textId="5E7DCFCC" w:rsidR="00CF7F39" w:rsidRPr="00BE576D" w:rsidRDefault="00CF7F39" w:rsidP="0032258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F1BC433" w14:textId="2CC4B355" w:rsidR="00E625B8" w:rsidRPr="00BE576D" w:rsidRDefault="00E625B8" w:rsidP="00315C75">
            <w:pPr>
              <w:pStyle w:val="Akapitzlist"/>
              <w:numPr>
                <w:ilvl w:val="0"/>
                <w:numId w:val="184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czym był absolutyzm oświecony</w:t>
            </w:r>
          </w:p>
          <w:p w14:paraId="115031D4" w14:textId="36311D7E" w:rsidR="005E2DAA" w:rsidRPr="00BE576D" w:rsidRDefault="005E2DAA" w:rsidP="00315C75">
            <w:pPr>
              <w:pStyle w:val="Akapitzlist"/>
              <w:numPr>
                <w:ilvl w:val="0"/>
                <w:numId w:val="184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dać przykłady reform </w:t>
            </w:r>
            <w:r w:rsidRPr="00BE576D">
              <w:rPr>
                <w:rFonts w:cs="Times New Roman"/>
              </w:rPr>
              <w:lastRenderedPageBreak/>
              <w:t>przeprowadzonych przez Piotra I</w:t>
            </w:r>
          </w:p>
          <w:p w14:paraId="154542D1" w14:textId="77777777" w:rsidR="00105206" w:rsidRPr="00BE576D" w:rsidRDefault="00105206" w:rsidP="00105206">
            <w:pPr>
              <w:pStyle w:val="Akapitzlist"/>
              <w:ind w:left="360"/>
              <w:rPr>
                <w:rFonts w:cs="Times New Roman"/>
              </w:rPr>
            </w:pPr>
          </w:p>
          <w:p w14:paraId="3EEC5C1B" w14:textId="77777777" w:rsidR="00CF7F39" w:rsidRPr="00BE576D" w:rsidRDefault="00CF7F39" w:rsidP="00322582">
            <w:pPr>
              <w:rPr>
                <w:rFonts w:cs="Times New Roman"/>
                <w:b/>
                <w:bCs/>
              </w:rPr>
            </w:pPr>
          </w:p>
          <w:p w14:paraId="7F8A6AAB" w14:textId="77777777" w:rsidR="00CF7F39" w:rsidRPr="00BE576D" w:rsidRDefault="00CF7F39" w:rsidP="00322582">
            <w:pPr>
              <w:rPr>
                <w:rFonts w:cs="Times New Roman"/>
                <w:b/>
                <w:bCs/>
              </w:rPr>
            </w:pPr>
          </w:p>
          <w:p w14:paraId="1E85B3D4" w14:textId="77777777" w:rsidR="00CF7F39" w:rsidRPr="00BE576D" w:rsidRDefault="00CF7F39" w:rsidP="00322582">
            <w:pPr>
              <w:rPr>
                <w:rFonts w:cs="Times New Roman"/>
                <w:b/>
                <w:bCs/>
              </w:rPr>
            </w:pPr>
          </w:p>
          <w:p w14:paraId="50962FA6" w14:textId="77777777" w:rsidR="00CF7F39" w:rsidRPr="00BE576D" w:rsidRDefault="00CF7F39" w:rsidP="00322582">
            <w:pPr>
              <w:rPr>
                <w:rFonts w:cs="Times New Roman"/>
                <w:b/>
                <w:bCs/>
              </w:rPr>
            </w:pPr>
          </w:p>
          <w:p w14:paraId="7829918B" w14:textId="0A5095F9" w:rsidR="00CF7F39" w:rsidRPr="00BE576D" w:rsidRDefault="00CF7F39" w:rsidP="0032258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2892C029" w14:textId="77777777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0E2AE2D" w14:textId="17E09472" w:rsidR="005432D0" w:rsidRPr="00BE576D" w:rsidRDefault="005432D0" w:rsidP="00315C75">
            <w:pPr>
              <w:pStyle w:val="Akapitzlist"/>
              <w:numPr>
                <w:ilvl w:val="0"/>
                <w:numId w:val="18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 1701, 1773</w:t>
            </w:r>
          </w:p>
          <w:p w14:paraId="3340C08D" w14:textId="109C4A83" w:rsidR="005432D0" w:rsidRPr="00BE576D" w:rsidRDefault="005432D0" w:rsidP="00315C75">
            <w:pPr>
              <w:pStyle w:val="Akapitzlist"/>
              <w:numPr>
                <w:ilvl w:val="0"/>
                <w:numId w:val="18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3618C1" w:rsidRPr="00BE576D">
              <w:rPr>
                <w:rFonts w:cs="Times New Roman"/>
              </w:rPr>
              <w:t>ć</w:t>
            </w:r>
            <w:r w:rsidR="00D506BA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2F7772" w:rsidRPr="00BE576D">
              <w:rPr>
                <w:rFonts w:cs="Times New Roman"/>
              </w:rPr>
              <w:t>Jemielian</w:t>
            </w:r>
            <w:r w:rsidR="00E01B03" w:rsidRPr="00BE576D">
              <w:rPr>
                <w:rFonts w:cs="Times New Roman"/>
              </w:rPr>
              <w:t>a</w:t>
            </w:r>
            <w:r w:rsidR="002F7772" w:rsidRPr="00BE576D">
              <w:rPr>
                <w:rFonts w:cs="Times New Roman"/>
              </w:rPr>
              <w:t xml:space="preserve"> Pugaczow</w:t>
            </w:r>
            <w:r w:rsidR="00120A13" w:rsidRPr="00BE576D">
              <w:rPr>
                <w:rFonts w:cs="Times New Roman"/>
              </w:rPr>
              <w:t>a</w:t>
            </w:r>
          </w:p>
          <w:p w14:paraId="5627B0A5" w14:textId="77777777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</w:p>
          <w:p w14:paraId="4BB09876" w14:textId="77777777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0D5BDA2" w14:textId="51BD4AB8" w:rsidR="005432D0" w:rsidRPr="00BE576D" w:rsidRDefault="005432D0" w:rsidP="00315C75">
            <w:pPr>
              <w:pStyle w:val="Akapitzlist"/>
              <w:numPr>
                <w:ilvl w:val="0"/>
                <w:numId w:val="183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2F7772" w:rsidRPr="00BE576D">
              <w:rPr>
                <w:rFonts w:cs="Times New Roman"/>
              </w:rPr>
              <w:t xml:space="preserve">wielkie poselstwo, </w:t>
            </w:r>
            <w:r w:rsidRPr="00BE576D">
              <w:rPr>
                <w:rFonts w:cs="Times New Roman"/>
              </w:rPr>
              <w:t>powstanie Pugaczowa</w:t>
            </w:r>
            <w:r w:rsidR="0097556F" w:rsidRPr="00BE576D">
              <w:rPr>
                <w:rFonts w:cs="Times New Roman"/>
              </w:rPr>
              <w:t xml:space="preserve">, </w:t>
            </w:r>
            <w:r w:rsidR="005E2DAA" w:rsidRPr="00BE576D">
              <w:rPr>
                <w:rFonts w:cs="Times New Roman"/>
              </w:rPr>
              <w:t xml:space="preserve">grażdanka, </w:t>
            </w:r>
            <w:proofErr w:type="spellStart"/>
            <w:r w:rsidR="005E2DAA" w:rsidRPr="00BE576D">
              <w:rPr>
                <w:rFonts w:cs="Times New Roman"/>
              </w:rPr>
              <w:t>dworianie</w:t>
            </w:r>
            <w:proofErr w:type="spellEnd"/>
            <w:r w:rsidR="005E2DAA" w:rsidRPr="00BE576D">
              <w:rPr>
                <w:rFonts w:cs="Times New Roman"/>
              </w:rPr>
              <w:t>, Senat Rządzący</w:t>
            </w:r>
          </w:p>
          <w:p w14:paraId="2FFCB7E9" w14:textId="1C34F54B" w:rsidR="002F7772" w:rsidRPr="00BE576D" w:rsidRDefault="002F7772" w:rsidP="00315C75">
            <w:pPr>
              <w:pStyle w:val="Akapitzlist"/>
              <w:numPr>
                <w:ilvl w:val="0"/>
                <w:numId w:val="183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konieczność modernizacji armii przez Piotra I</w:t>
            </w:r>
          </w:p>
          <w:p w14:paraId="36B2F16C" w14:textId="10A08477" w:rsidR="002F7772" w:rsidRPr="00BE576D" w:rsidRDefault="002F7772" w:rsidP="00315C75">
            <w:pPr>
              <w:pStyle w:val="Akapitzlist"/>
              <w:numPr>
                <w:ilvl w:val="0"/>
                <w:numId w:val="183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cel podróży Piotra I Wielkiego po Europie Zachodniej</w:t>
            </w:r>
          </w:p>
          <w:p w14:paraId="32D8D6BB" w14:textId="77777777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</w:p>
          <w:p w14:paraId="60FC23A9" w14:textId="1E5DF996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63CABD0" w14:textId="65291FD4" w:rsidR="002F7772" w:rsidRPr="00BE576D" w:rsidRDefault="002F7772" w:rsidP="00315C75">
            <w:pPr>
              <w:pStyle w:val="Akapitzlist"/>
              <w:numPr>
                <w:ilvl w:val="0"/>
                <w:numId w:val="18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scharakteryzować reformy </w:t>
            </w:r>
            <w:r w:rsidR="008712BF" w:rsidRPr="00BE576D">
              <w:rPr>
                <w:rFonts w:cs="Times New Roman"/>
              </w:rPr>
              <w:t>polityczne oraz społeczno-</w:t>
            </w:r>
            <w:r w:rsidR="00D506BA">
              <w:rPr>
                <w:rFonts w:cs="Times New Roman"/>
              </w:rPr>
              <w:br/>
              <w:t>-</w:t>
            </w:r>
            <w:r w:rsidR="008712BF" w:rsidRPr="00BE576D">
              <w:rPr>
                <w:rFonts w:cs="Times New Roman"/>
              </w:rPr>
              <w:t xml:space="preserve">gospodarcze </w:t>
            </w:r>
            <w:r w:rsidRPr="00BE576D">
              <w:rPr>
                <w:rFonts w:cs="Times New Roman"/>
              </w:rPr>
              <w:t>Piotra I</w:t>
            </w:r>
          </w:p>
          <w:p w14:paraId="5D58DDFB" w14:textId="41B204D7" w:rsidR="00D25B3E" w:rsidRPr="00BE576D" w:rsidRDefault="00D25B3E" w:rsidP="00315C75">
            <w:pPr>
              <w:pStyle w:val="Akapitzlist"/>
              <w:numPr>
                <w:ilvl w:val="0"/>
                <w:numId w:val="18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omówić rolę Piotra I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budowie rosyjskiej floty</w:t>
            </w:r>
          </w:p>
          <w:p w14:paraId="5BD1A2E4" w14:textId="43005D17" w:rsidR="008712BF" w:rsidRPr="00BE576D" w:rsidRDefault="008712BF" w:rsidP="00315C75">
            <w:pPr>
              <w:pStyle w:val="Akapitzlist"/>
              <w:numPr>
                <w:ilvl w:val="0"/>
                <w:numId w:val="18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obcinanie bród wywoływało sprzeciw części społeczeństwa rosyjskiego</w:t>
            </w:r>
          </w:p>
          <w:p w14:paraId="5C352138" w14:textId="2770B65E" w:rsidR="002F7772" w:rsidRPr="00BE576D" w:rsidRDefault="002F7772" w:rsidP="00315C75">
            <w:pPr>
              <w:pStyle w:val="Akapitzlist"/>
              <w:numPr>
                <w:ilvl w:val="0"/>
                <w:numId w:val="18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przyczyny wybuchu powstania chłopów w 1773 r.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Rosji </w:t>
            </w:r>
          </w:p>
          <w:p w14:paraId="43F10547" w14:textId="7CD0C606" w:rsidR="005432D0" w:rsidRPr="008773F1" w:rsidRDefault="00D25B3E" w:rsidP="005432D0">
            <w:pPr>
              <w:pStyle w:val="Akapitzlist"/>
              <w:numPr>
                <w:ilvl w:val="0"/>
                <w:numId w:val="182"/>
              </w:numPr>
              <w:rPr>
                <w:rFonts w:cs="Times New Roman"/>
                <w:b/>
                <w:bCs/>
              </w:rPr>
            </w:pPr>
            <w:r w:rsidRPr="008773F1">
              <w:rPr>
                <w:rFonts w:cs="Times New Roman"/>
              </w:rPr>
              <w:t xml:space="preserve">wskazać na mapie </w:t>
            </w:r>
            <w:r w:rsidR="003618C1" w:rsidRPr="008773F1">
              <w:rPr>
                <w:rFonts w:cs="Times New Roman"/>
              </w:rPr>
              <w:t xml:space="preserve">obszary </w:t>
            </w:r>
            <w:r w:rsidRPr="008773F1">
              <w:rPr>
                <w:rFonts w:cs="Times New Roman"/>
              </w:rPr>
              <w:t>przyłączone do Rosji w</w:t>
            </w:r>
            <w:r w:rsidR="008773F1" w:rsidRPr="008773F1">
              <w:rPr>
                <w:rFonts w:cs="Times New Roman"/>
              </w:rPr>
              <w:t> </w:t>
            </w:r>
            <w:r w:rsidRPr="008773F1">
              <w:rPr>
                <w:rFonts w:cs="Times New Roman"/>
              </w:rPr>
              <w:t xml:space="preserve">czasach </w:t>
            </w:r>
            <w:r w:rsidR="006A76D3" w:rsidRPr="008773F1">
              <w:rPr>
                <w:rFonts w:cs="Times New Roman"/>
              </w:rPr>
              <w:t xml:space="preserve">Piotra I </w:t>
            </w:r>
            <w:proofErr w:type="spellStart"/>
            <w:r w:rsidR="006A76D3" w:rsidRPr="008773F1">
              <w:rPr>
                <w:rFonts w:cs="Times New Roman"/>
              </w:rPr>
              <w:t>i</w:t>
            </w:r>
            <w:proofErr w:type="spellEnd"/>
            <w:r w:rsidR="00ED6269">
              <w:rPr>
                <w:rFonts w:cs="Times New Roman"/>
              </w:rPr>
              <w:t> </w:t>
            </w:r>
            <w:r w:rsidRPr="008773F1">
              <w:rPr>
                <w:rFonts w:cs="Times New Roman"/>
              </w:rPr>
              <w:t xml:space="preserve">Katarzyny II </w:t>
            </w:r>
          </w:p>
          <w:p w14:paraId="6DC169CB" w14:textId="77777777" w:rsidR="00CF7F39" w:rsidRPr="00BE576D" w:rsidRDefault="00CF7F39" w:rsidP="00AB00B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10644A70" w14:textId="77777777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28875C3" w14:textId="15C10E03" w:rsidR="005432D0" w:rsidRPr="00BE576D" w:rsidRDefault="005432D0" w:rsidP="00315C75">
            <w:pPr>
              <w:pStyle w:val="Akapitzlist"/>
              <w:numPr>
                <w:ilvl w:val="0"/>
                <w:numId w:val="18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E625B8" w:rsidRPr="00BE576D">
              <w:rPr>
                <w:rFonts w:cs="Times New Roman"/>
              </w:rPr>
              <w:t xml:space="preserve">1765–1780, </w:t>
            </w:r>
            <w:r w:rsidR="0097556F" w:rsidRPr="00BE576D">
              <w:rPr>
                <w:rFonts w:cs="Times New Roman"/>
              </w:rPr>
              <w:t xml:space="preserve">1781, </w:t>
            </w:r>
            <w:r w:rsidRPr="00BE576D">
              <w:rPr>
                <w:rFonts w:cs="Times New Roman"/>
              </w:rPr>
              <w:t>1781–1785</w:t>
            </w:r>
          </w:p>
          <w:p w14:paraId="781ABA30" w14:textId="64D8A528" w:rsidR="005432D0" w:rsidRPr="00BE576D" w:rsidRDefault="005432D0" w:rsidP="00315C75">
            <w:pPr>
              <w:pStyle w:val="Akapitzlist"/>
              <w:numPr>
                <w:ilvl w:val="0"/>
                <w:numId w:val="18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stacie: </w:t>
            </w:r>
            <w:r w:rsidR="00E625B8" w:rsidRPr="00BE576D">
              <w:rPr>
                <w:rFonts w:cs="Times New Roman"/>
              </w:rPr>
              <w:t>Fryderyk</w:t>
            </w:r>
            <w:r w:rsidR="00E01B03" w:rsidRPr="00BE576D">
              <w:rPr>
                <w:rFonts w:cs="Times New Roman"/>
              </w:rPr>
              <w:t>a</w:t>
            </w:r>
            <w:r w:rsidR="00E625B8" w:rsidRPr="00BE576D">
              <w:rPr>
                <w:rFonts w:cs="Times New Roman"/>
              </w:rPr>
              <w:t xml:space="preserve"> I, </w:t>
            </w:r>
            <w:r w:rsidR="00120A13" w:rsidRPr="00BE576D">
              <w:rPr>
                <w:rFonts w:cs="Times New Roman"/>
              </w:rPr>
              <w:t xml:space="preserve">Fryderyka Wilhelma I, </w:t>
            </w:r>
            <w:r w:rsidR="00E625B8" w:rsidRPr="00BE576D">
              <w:rPr>
                <w:rFonts w:cs="Times New Roman"/>
              </w:rPr>
              <w:t>Józef</w:t>
            </w:r>
            <w:r w:rsidR="00E01B03" w:rsidRPr="00BE576D">
              <w:rPr>
                <w:rFonts w:cs="Times New Roman"/>
              </w:rPr>
              <w:t>a</w:t>
            </w:r>
            <w:r w:rsidR="00E625B8" w:rsidRPr="00BE576D">
              <w:rPr>
                <w:rFonts w:cs="Times New Roman"/>
              </w:rPr>
              <w:t xml:space="preserve"> II</w:t>
            </w:r>
          </w:p>
          <w:p w14:paraId="572F0DDE" w14:textId="77777777" w:rsidR="0003217B" w:rsidRPr="00BE576D" w:rsidRDefault="0003217B" w:rsidP="0003217B">
            <w:pPr>
              <w:pStyle w:val="Akapitzlist"/>
              <w:ind w:left="360"/>
              <w:rPr>
                <w:rFonts w:cs="Times New Roman"/>
              </w:rPr>
            </w:pPr>
          </w:p>
          <w:p w14:paraId="3FEF723D" w14:textId="77777777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FFE5FFB" w14:textId="027AC4D8" w:rsidR="005432D0" w:rsidRPr="00BE576D" w:rsidRDefault="005432D0" w:rsidP="00315C75">
            <w:pPr>
              <w:pStyle w:val="Akapitzlist"/>
              <w:numPr>
                <w:ilvl w:val="0"/>
                <w:numId w:val="18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proofErr w:type="spellStart"/>
            <w:r w:rsidR="00E625B8" w:rsidRPr="00BE576D">
              <w:rPr>
                <w:rFonts w:cs="Times New Roman"/>
              </w:rPr>
              <w:t>współrządy</w:t>
            </w:r>
            <w:proofErr w:type="spellEnd"/>
            <w:r w:rsidR="00E625B8" w:rsidRPr="00BE576D">
              <w:rPr>
                <w:rFonts w:cs="Times New Roman"/>
              </w:rPr>
              <w:t>, józefinizm</w:t>
            </w:r>
            <w:r w:rsidR="0097556F" w:rsidRPr="00BE576D">
              <w:rPr>
                <w:rFonts w:cs="Times New Roman"/>
              </w:rPr>
              <w:t>, edykt o</w:t>
            </w:r>
            <w:r w:rsidR="00916AD9">
              <w:rPr>
                <w:rFonts w:cs="Times New Roman"/>
              </w:rPr>
              <w:t> </w:t>
            </w:r>
            <w:r w:rsidR="0097556F" w:rsidRPr="00BE576D">
              <w:rPr>
                <w:rFonts w:cs="Times New Roman"/>
              </w:rPr>
              <w:t>tolerancji</w:t>
            </w:r>
            <w:r w:rsidR="00D506BA">
              <w:rPr>
                <w:rFonts w:cs="Times New Roman"/>
              </w:rPr>
              <w:t xml:space="preserve"> (</w:t>
            </w:r>
            <w:r w:rsidR="005E2DAA" w:rsidRPr="00BE576D">
              <w:rPr>
                <w:rFonts w:cs="Times New Roman"/>
              </w:rPr>
              <w:t>patent tolerancyjny</w:t>
            </w:r>
            <w:r w:rsidR="00D506BA">
              <w:rPr>
                <w:rFonts w:cs="Times New Roman"/>
              </w:rPr>
              <w:t>)</w:t>
            </w:r>
            <w:r w:rsidR="0097556F" w:rsidRPr="00BE576D">
              <w:rPr>
                <w:rFonts w:cs="Times New Roman"/>
              </w:rPr>
              <w:t>, gubernie</w:t>
            </w:r>
            <w:r w:rsidR="00F83083">
              <w:rPr>
                <w:rFonts w:cs="Times New Roman"/>
              </w:rPr>
              <w:t>, „król sierżant”</w:t>
            </w:r>
          </w:p>
          <w:p w14:paraId="22B09F61" w14:textId="0B5C175D" w:rsidR="00D25B3E" w:rsidRPr="00BE576D" w:rsidRDefault="00D25B3E" w:rsidP="00315C75">
            <w:pPr>
              <w:pStyle w:val="Akapitzlist"/>
              <w:numPr>
                <w:ilvl w:val="0"/>
                <w:numId w:val="18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co zyskał elektor Fryderyk</w:t>
            </w:r>
            <w:r w:rsidR="00D506BA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III, koronując się w Królewcu na króla Prus</w:t>
            </w:r>
          </w:p>
          <w:p w14:paraId="3A00BBFC" w14:textId="77777777" w:rsidR="007E6F76" w:rsidRDefault="007E6F76" w:rsidP="005432D0">
            <w:pPr>
              <w:rPr>
                <w:rFonts w:cs="Times New Roman"/>
                <w:b/>
                <w:bCs/>
              </w:rPr>
            </w:pPr>
          </w:p>
          <w:p w14:paraId="567EDFB8" w14:textId="70C112F2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465D512" w14:textId="27EDBB2A" w:rsidR="00D25B3E" w:rsidRPr="00BE576D" w:rsidRDefault="00D25B3E" w:rsidP="00315C75">
            <w:pPr>
              <w:pStyle w:val="Akapitzlist"/>
              <w:numPr>
                <w:ilvl w:val="0"/>
                <w:numId w:val="18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jak doszło do powstania Królestwa Pruskiego</w:t>
            </w:r>
          </w:p>
          <w:p w14:paraId="6631FDD7" w14:textId="66CBEE18" w:rsidR="00D25B3E" w:rsidRPr="00BE576D" w:rsidRDefault="00D25B3E" w:rsidP="00315C75">
            <w:pPr>
              <w:pStyle w:val="Akapitzlist"/>
              <w:numPr>
                <w:ilvl w:val="0"/>
                <w:numId w:val="18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yjaśnić, dlaczego Fryderyka Wilhelma I nazywano „królem sierżantem”</w:t>
            </w:r>
          </w:p>
          <w:p w14:paraId="387A027C" w14:textId="5C0103CB" w:rsidR="00105206" w:rsidRPr="00BE576D" w:rsidRDefault="00105206" w:rsidP="00315C75">
            <w:pPr>
              <w:pStyle w:val="Akapitzlist"/>
              <w:numPr>
                <w:ilvl w:val="0"/>
                <w:numId w:val="18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reformy przeprowadzone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monarchii Habsburgów przez Marię Teresę i</w:t>
            </w:r>
            <w:r w:rsidR="004D4924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Józefa</w:t>
            </w:r>
            <w:r w:rsidR="004D4924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II</w:t>
            </w:r>
          </w:p>
          <w:p w14:paraId="30048AF5" w14:textId="77777777" w:rsidR="00CF7F39" w:rsidRPr="00BE576D" w:rsidRDefault="00CF7F39" w:rsidP="00AB00B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6DFBDFCC" w14:textId="77777777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2C57996" w14:textId="7E54DFE2" w:rsidR="005432D0" w:rsidRPr="00BE576D" w:rsidRDefault="005432D0" w:rsidP="00315C75">
            <w:pPr>
              <w:pStyle w:val="Akapitzlist"/>
              <w:numPr>
                <w:ilvl w:val="0"/>
                <w:numId w:val="18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1713–1740, </w:t>
            </w:r>
            <w:r w:rsidR="00E625B8" w:rsidRPr="00BE576D">
              <w:rPr>
                <w:rFonts w:cs="Times New Roman"/>
              </w:rPr>
              <w:t xml:space="preserve">1760, </w:t>
            </w:r>
            <w:r w:rsidRPr="00BE576D">
              <w:rPr>
                <w:rFonts w:cs="Times New Roman"/>
              </w:rPr>
              <w:t xml:space="preserve">1764, </w:t>
            </w:r>
            <w:r w:rsidR="00E625B8" w:rsidRPr="00BE576D">
              <w:rPr>
                <w:rFonts w:cs="Times New Roman"/>
              </w:rPr>
              <w:t>1787</w:t>
            </w:r>
          </w:p>
          <w:p w14:paraId="6720AD16" w14:textId="77777777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</w:p>
          <w:p w14:paraId="6B9D04E6" w14:textId="77777777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1D1D894" w14:textId="1EEE00EB" w:rsidR="005432D0" w:rsidRPr="00BE576D" w:rsidRDefault="005432D0" w:rsidP="00315C75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system północny, </w:t>
            </w:r>
            <w:r w:rsidR="00E625B8" w:rsidRPr="00BE576D">
              <w:rPr>
                <w:rFonts w:cs="Times New Roman"/>
              </w:rPr>
              <w:t xml:space="preserve">Rada Państwa, </w:t>
            </w:r>
            <w:r w:rsidR="00470BCE" w:rsidRPr="00BE576D">
              <w:rPr>
                <w:rFonts w:cs="Times New Roman"/>
              </w:rPr>
              <w:t>scentralizowana administracja, unifikacja państwa</w:t>
            </w:r>
          </w:p>
          <w:p w14:paraId="19F88444" w14:textId="77777777" w:rsidR="00B84AE2" w:rsidRDefault="00B84AE2" w:rsidP="005432D0">
            <w:pPr>
              <w:rPr>
                <w:rFonts w:cs="Times New Roman"/>
                <w:b/>
                <w:bCs/>
              </w:rPr>
            </w:pPr>
          </w:p>
          <w:p w14:paraId="24D4F7CF" w14:textId="02267F91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69B6B00" w14:textId="1A026DAC" w:rsidR="006A76D3" w:rsidRPr="00BE576D" w:rsidRDefault="006A76D3" w:rsidP="00315C75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w jaki sposób </w:t>
            </w:r>
            <w:r w:rsidR="005A44D4" w:rsidRPr="00BE576D">
              <w:rPr>
                <w:rFonts w:cs="Times New Roman"/>
              </w:rPr>
              <w:t xml:space="preserve">Fryderyk II dążył do </w:t>
            </w:r>
            <w:r w:rsidR="003618C1" w:rsidRPr="00BE576D">
              <w:rPr>
                <w:rFonts w:cs="Times New Roman"/>
              </w:rPr>
              <w:t xml:space="preserve">odbudowy </w:t>
            </w:r>
            <w:r w:rsidR="005A44D4" w:rsidRPr="00BE576D">
              <w:rPr>
                <w:rFonts w:cs="Times New Roman"/>
              </w:rPr>
              <w:t>państwa po wojnie siedmioletniej</w:t>
            </w:r>
          </w:p>
          <w:p w14:paraId="22FF80AD" w14:textId="362D7F66" w:rsidR="00105206" w:rsidRPr="00BE576D" w:rsidRDefault="00105206" w:rsidP="00315C75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co oznacza sformułowane przez Fryderyka Wielkiego </w:t>
            </w:r>
            <w:r w:rsidRPr="00BE576D">
              <w:rPr>
                <w:rFonts w:cs="Times New Roman"/>
              </w:rPr>
              <w:lastRenderedPageBreak/>
              <w:t>stwierdzenie, że „panujący jest pierwszym sługą państwa”</w:t>
            </w:r>
          </w:p>
          <w:p w14:paraId="19339372" w14:textId="77777777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</w:p>
          <w:p w14:paraId="3953965F" w14:textId="77777777" w:rsidR="00CF7F39" w:rsidRPr="00BE576D" w:rsidRDefault="00CF7F39" w:rsidP="00AB00B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6AAC4EAF" w14:textId="77777777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F537A58" w14:textId="0281DF13" w:rsidR="005432D0" w:rsidRPr="00BE576D" w:rsidRDefault="005432D0" w:rsidP="00315C75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97556F" w:rsidRPr="00BE576D">
              <w:rPr>
                <w:rFonts w:cs="Times New Roman"/>
              </w:rPr>
              <w:t>1768</w:t>
            </w:r>
            <w:r w:rsidR="005E2DAA" w:rsidRPr="00BE576D">
              <w:rPr>
                <w:rFonts w:cs="Times New Roman"/>
              </w:rPr>
              <w:t>, 1785</w:t>
            </w:r>
          </w:p>
          <w:p w14:paraId="65650E63" w14:textId="77777777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</w:p>
          <w:p w14:paraId="70E5E891" w14:textId="77777777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F180580" w14:textId="66F8F3C5" w:rsidR="005432D0" w:rsidRPr="00BE576D" w:rsidRDefault="005432D0" w:rsidP="00315C75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97556F" w:rsidRPr="00BE576D">
              <w:rPr>
                <w:rFonts w:cs="Times New Roman"/>
              </w:rPr>
              <w:t>Nadworna Komisja Edukacyjna</w:t>
            </w:r>
            <w:r w:rsidR="005E2DAA" w:rsidRPr="00BE576D">
              <w:rPr>
                <w:rFonts w:cs="Times New Roman"/>
              </w:rPr>
              <w:t>, Karta szlachty</w:t>
            </w:r>
          </w:p>
          <w:p w14:paraId="1797DF09" w14:textId="77777777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</w:p>
          <w:p w14:paraId="0709EB71" w14:textId="13099AEE" w:rsidR="005432D0" w:rsidRPr="00BE576D" w:rsidRDefault="005432D0" w:rsidP="005432D0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4DEA5D6" w14:textId="17F2CFB6" w:rsidR="00E625B8" w:rsidRPr="00BE576D" w:rsidRDefault="00E625B8" w:rsidP="00315C75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cenić, czy rządy i</w:t>
            </w:r>
            <w:r w:rsidR="00916AD9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eformy Fryderyka</w:t>
            </w:r>
            <w:r w:rsidR="00D506BA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II oraz Józefa</w:t>
            </w:r>
            <w:r w:rsidR="00D506BA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II były </w:t>
            </w:r>
            <w:r w:rsidRPr="006A2DBD">
              <w:rPr>
                <w:rFonts w:cs="Times New Roman"/>
              </w:rPr>
              <w:t xml:space="preserve">zgodne z </w:t>
            </w:r>
            <w:r w:rsidR="00D506BA" w:rsidRPr="006A2DBD">
              <w:rPr>
                <w:rFonts w:cs="Times New Roman"/>
              </w:rPr>
              <w:t>ideą</w:t>
            </w:r>
            <w:r w:rsidRPr="006A2DBD">
              <w:rPr>
                <w:rFonts w:cs="Times New Roman"/>
              </w:rPr>
              <w:t xml:space="preserve"> monarchii</w:t>
            </w:r>
            <w:r w:rsidRPr="00BE576D">
              <w:rPr>
                <w:rFonts w:cs="Times New Roman"/>
              </w:rPr>
              <w:t xml:space="preserve"> oświeconych</w:t>
            </w:r>
          </w:p>
          <w:p w14:paraId="7861B5CC" w14:textId="669F8DF3" w:rsidR="00105206" w:rsidRPr="00BE576D" w:rsidRDefault="00105206" w:rsidP="00315C75">
            <w:pPr>
              <w:pStyle w:val="Akapitzlist"/>
              <w:numPr>
                <w:ilvl w:val="0"/>
                <w:numId w:val="19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zająć stanowisko w</w:t>
            </w:r>
            <w:r w:rsidR="00916AD9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dyskusji: „Czy Katarzyna II kontynuowała reformy</w:t>
            </w:r>
            <w:r w:rsidR="00120A13" w:rsidRPr="00BE576D">
              <w:rPr>
                <w:rFonts w:cs="Times New Roman"/>
              </w:rPr>
              <w:t xml:space="preserve"> i politykę </w:t>
            </w:r>
            <w:r w:rsidRPr="00BE576D">
              <w:rPr>
                <w:rFonts w:cs="Times New Roman"/>
              </w:rPr>
              <w:t xml:space="preserve">Piotra I?” oraz </w:t>
            </w:r>
            <w:r w:rsidRPr="00BE576D">
              <w:rPr>
                <w:rFonts w:cs="Times New Roman"/>
              </w:rPr>
              <w:lastRenderedPageBreak/>
              <w:t xml:space="preserve">uzasadnić </w:t>
            </w:r>
            <w:r w:rsidR="006A2DBD">
              <w:rPr>
                <w:rFonts w:cs="Times New Roman"/>
              </w:rPr>
              <w:t>swoje zdanie</w:t>
            </w:r>
          </w:p>
          <w:p w14:paraId="56BC8B49" w14:textId="77777777" w:rsidR="00CF7F39" w:rsidRPr="00BE576D" w:rsidRDefault="00CF7F39" w:rsidP="00AB00B3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128B7BB9" w14:textId="77777777" w:rsidTr="008B4893">
        <w:trPr>
          <w:trHeight w:val="567"/>
        </w:trPr>
        <w:tc>
          <w:tcPr>
            <w:tcW w:w="1565" w:type="dxa"/>
          </w:tcPr>
          <w:p w14:paraId="76AC886A" w14:textId="46CD1694" w:rsidR="008E3AB8" w:rsidRDefault="008E3AB8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Powstanie Stanów Zjednoczonych</w:t>
            </w:r>
          </w:p>
          <w:p w14:paraId="1E433F8B" w14:textId="53FA4337" w:rsidR="00553DF4" w:rsidRPr="00BE576D" w:rsidRDefault="00553DF4" w:rsidP="00C1301A">
            <w:pPr>
              <w:rPr>
                <w:rFonts w:cs="Times New Roman"/>
              </w:rPr>
            </w:pPr>
            <w:r>
              <w:t>(rozdz. 31)</w:t>
            </w:r>
          </w:p>
        </w:tc>
        <w:tc>
          <w:tcPr>
            <w:tcW w:w="2420" w:type="dxa"/>
          </w:tcPr>
          <w:p w14:paraId="331DEFE9" w14:textId="77777777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1E899AB5" w14:textId="113428ED" w:rsidR="008E3AB8" w:rsidRPr="00BE576D" w:rsidRDefault="008E3AB8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6A2DBD">
              <w:rPr>
                <w:rFonts w:cs="Times New Roman"/>
              </w:rPr>
              <w:t>ę</w:t>
            </w:r>
            <w:r w:rsidRPr="00BE576D">
              <w:rPr>
                <w:rFonts w:cs="Times New Roman"/>
              </w:rPr>
              <w:t xml:space="preserve">: </w:t>
            </w:r>
            <w:r w:rsidR="00745EB1" w:rsidRPr="00BE576D">
              <w:rPr>
                <w:rFonts w:cs="Times New Roman"/>
              </w:rPr>
              <w:t>1776</w:t>
            </w:r>
          </w:p>
          <w:p w14:paraId="34C129B2" w14:textId="37893A07" w:rsidR="003618C1" w:rsidRPr="006360A0" w:rsidRDefault="008E3AB8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  <w:b/>
                <w:bCs/>
              </w:rPr>
            </w:pPr>
            <w:r w:rsidRPr="006360A0">
              <w:rPr>
                <w:rFonts w:cs="Times New Roman"/>
              </w:rPr>
              <w:t>postacie:</w:t>
            </w:r>
            <w:r w:rsidR="00745EB1" w:rsidRPr="006360A0">
              <w:rPr>
                <w:rFonts w:cs="Times New Roman"/>
              </w:rPr>
              <w:t xml:space="preserve"> </w:t>
            </w:r>
            <w:r w:rsidR="006360A0" w:rsidRPr="006360A0">
              <w:rPr>
                <w:rFonts w:cs="Times New Roman"/>
              </w:rPr>
              <w:t>George’a Washingtona, Tadeusza Kościuszk</w:t>
            </w:r>
            <w:r w:rsidR="005348D0">
              <w:rPr>
                <w:rFonts w:cs="Times New Roman"/>
              </w:rPr>
              <w:t>i</w:t>
            </w:r>
            <w:r w:rsidR="006360A0" w:rsidRPr="006360A0">
              <w:rPr>
                <w:rFonts w:cs="Times New Roman"/>
              </w:rPr>
              <w:t xml:space="preserve">, Kazimierza Pułaskiego </w:t>
            </w:r>
          </w:p>
          <w:p w14:paraId="52855706" w14:textId="77777777" w:rsidR="006360A0" w:rsidRDefault="006360A0" w:rsidP="008E3AB8">
            <w:pPr>
              <w:rPr>
                <w:rFonts w:cs="Times New Roman"/>
                <w:b/>
                <w:bCs/>
              </w:rPr>
            </w:pPr>
          </w:p>
          <w:p w14:paraId="263B89BE" w14:textId="065DAB68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5200BCC" w14:textId="752B8C3D" w:rsidR="008E3AB8" w:rsidRPr="00BE576D" w:rsidRDefault="008E3AB8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5348D0">
              <w:rPr>
                <w:rFonts w:cs="Times New Roman"/>
              </w:rPr>
              <w:t>amerykańska wojna o niepodległość (</w:t>
            </w:r>
            <w:r w:rsidR="00745EB1" w:rsidRPr="00BE576D">
              <w:rPr>
                <w:rFonts w:cs="Times New Roman"/>
              </w:rPr>
              <w:t>rewolucja amerykańska</w:t>
            </w:r>
            <w:r w:rsidR="005348D0">
              <w:rPr>
                <w:rFonts w:cs="Times New Roman"/>
              </w:rPr>
              <w:t>)</w:t>
            </w:r>
            <w:r w:rsidR="006B5096" w:rsidRPr="00BE576D">
              <w:rPr>
                <w:rFonts w:cs="Times New Roman"/>
              </w:rPr>
              <w:t xml:space="preserve">, </w:t>
            </w:r>
            <w:r w:rsidR="006B5096" w:rsidRPr="005348D0">
              <w:rPr>
                <w:rFonts w:cs="Times New Roman"/>
                <w:iCs/>
              </w:rPr>
              <w:t>Deklaracja niepodległości</w:t>
            </w:r>
          </w:p>
          <w:p w14:paraId="49717FC7" w14:textId="77777777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</w:p>
          <w:p w14:paraId="223FDA00" w14:textId="64F90FD8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A645CA4" w14:textId="525040E2" w:rsidR="006B5096" w:rsidRPr="00BE576D" w:rsidRDefault="006B5096" w:rsidP="00315C75">
            <w:pPr>
              <w:pStyle w:val="Akapitzlist"/>
              <w:numPr>
                <w:ilvl w:val="0"/>
                <w:numId w:val="184"/>
              </w:numPr>
              <w:ind w:left="36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lastRenderedPageBreak/>
              <w:t>wyjaśnić przyczyny wojny kolonii z</w:t>
            </w:r>
            <w:r w:rsidR="005348D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ielką Brytania</w:t>
            </w:r>
          </w:p>
          <w:p w14:paraId="5481E6F8" w14:textId="49B350D9" w:rsidR="008E3AB8" w:rsidRPr="00BE576D" w:rsidRDefault="008E3AB8" w:rsidP="00315C75">
            <w:pPr>
              <w:pStyle w:val="Akapitzlist"/>
              <w:numPr>
                <w:ilvl w:val="0"/>
                <w:numId w:val="184"/>
              </w:numPr>
              <w:ind w:left="36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</w:t>
            </w:r>
            <w:r w:rsidR="006B5096" w:rsidRPr="00BE576D">
              <w:rPr>
                <w:rFonts w:cs="Times New Roman"/>
              </w:rPr>
              <w:t xml:space="preserve">ymienić główne postanowienia </w:t>
            </w:r>
            <w:r w:rsidR="006B5096" w:rsidRPr="005348D0">
              <w:rPr>
                <w:rFonts w:cs="Times New Roman"/>
                <w:iCs/>
              </w:rPr>
              <w:t xml:space="preserve">Deklaracji </w:t>
            </w:r>
            <w:r w:rsidR="006A2DBD">
              <w:rPr>
                <w:rFonts w:cs="Times New Roman"/>
                <w:iCs/>
              </w:rPr>
              <w:t>n</w:t>
            </w:r>
            <w:r w:rsidR="006B5096" w:rsidRPr="005348D0">
              <w:rPr>
                <w:rFonts w:cs="Times New Roman"/>
                <w:iCs/>
              </w:rPr>
              <w:t>iepodległości</w:t>
            </w:r>
          </w:p>
          <w:p w14:paraId="5EB231BC" w14:textId="77777777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</w:p>
          <w:p w14:paraId="072954EF" w14:textId="77777777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</w:p>
          <w:p w14:paraId="14E97B89" w14:textId="752AD48E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3CF8E103" w14:textId="77777777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32DD1612" w14:textId="69EC2690" w:rsidR="008E3AB8" w:rsidRPr="00BE576D" w:rsidRDefault="008E3AB8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745EB1" w:rsidRPr="00BE576D">
              <w:rPr>
                <w:rFonts w:cs="Times New Roman"/>
              </w:rPr>
              <w:t>1773, 1787</w:t>
            </w:r>
          </w:p>
          <w:p w14:paraId="3E7F702B" w14:textId="77777777" w:rsidR="006360A0" w:rsidRPr="00BE576D" w:rsidRDefault="008E3AB8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stacie: </w:t>
            </w:r>
            <w:r w:rsidR="006360A0" w:rsidRPr="00BE576D">
              <w:rPr>
                <w:rFonts w:cs="Times New Roman"/>
              </w:rPr>
              <w:t>Benjamina Franklina, Thomasa Jeffersona</w:t>
            </w:r>
          </w:p>
          <w:p w14:paraId="64A5CB75" w14:textId="77777777" w:rsidR="008773F1" w:rsidRDefault="008773F1" w:rsidP="008E3AB8">
            <w:pPr>
              <w:rPr>
                <w:rFonts w:cs="Times New Roman"/>
                <w:b/>
                <w:bCs/>
              </w:rPr>
            </w:pPr>
          </w:p>
          <w:p w14:paraId="4CD71107" w14:textId="75AF643F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1B51E18" w14:textId="1EB017B3" w:rsidR="008E3AB8" w:rsidRPr="00BE576D" w:rsidRDefault="008E3AB8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745EB1" w:rsidRPr="00BE576D">
              <w:rPr>
                <w:rFonts w:cs="Times New Roman"/>
              </w:rPr>
              <w:t>”bostońska herbatka”</w:t>
            </w:r>
            <w:r w:rsidR="005348D0">
              <w:rPr>
                <w:rFonts w:cs="Times New Roman"/>
              </w:rPr>
              <w:t xml:space="preserve"> („bostońskie picie herbaty”)</w:t>
            </w:r>
            <w:r w:rsidR="00745EB1" w:rsidRPr="00BE576D">
              <w:rPr>
                <w:rFonts w:cs="Times New Roman"/>
              </w:rPr>
              <w:t xml:space="preserve">, opłaty stemplowe, ojcowie założyciele, Kongres, Izba Reprezentantów, </w:t>
            </w:r>
            <w:r w:rsidR="006B5096" w:rsidRPr="00BE576D">
              <w:rPr>
                <w:rFonts w:cs="Times New Roman"/>
              </w:rPr>
              <w:t xml:space="preserve">Senat, </w:t>
            </w:r>
            <w:r w:rsidR="00745EB1" w:rsidRPr="00BE576D">
              <w:rPr>
                <w:rFonts w:cs="Times New Roman"/>
              </w:rPr>
              <w:t>prezydent</w:t>
            </w:r>
          </w:p>
          <w:p w14:paraId="4C5075C8" w14:textId="77777777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</w:p>
          <w:p w14:paraId="45C34542" w14:textId="77777777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0C95996" w14:textId="0651B484" w:rsidR="008E3AB8" w:rsidRPr="00BE576D" w:rsidRDefault="00D42E3C" w:rsidP="00315C75">
            <w:pPr>
              <w:pStyle w:val="Akapitzlist"/>
              <w:numPr>
                <w:ilvl w:val="0"/>
                <w:numId w:val="184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mienić główne postanowienia Konstytucji Stanów Zjednoczonych </w:t>
            </w:r>
            <w:r w:rsidRPr="00BE576D">
              <w:rPr>
                <w:rFonts w:cs="Times New Roman"/>
              </w:rPr>
              <w:lastRenderedPageBreak/>
              <w:t>i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opisać kompetencje poszczególnych organów władzy</w:t>
            </w:r>
          </w:p>
          <w:p w14:paraId="7BCD9F6B" w14:textId="77777777" w:rsidR="00D42E3C" w:rsidRPr="00BE576D" w:rsidRDefault="00D42E3C" w:rsidP="00315C75">
            <w:pPr>
              <w:pStyle w:val="Akapitzlist"/>
              <w:numPr>
                <w:ilvl w:val="0"/>
                <w:numId w:val="184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kolonie, które weszły w skład Stanów Zjednoczonych Ameryki</w:t>
            </w:r>
          </w:p>
          <w:p w14:paraId="5C34E78C" w14:textId="430D99AF" w:rsidR="00046D34" w:rsidRPr="00BE576D" w:rsidRDefault="00046D34" w:rsidP="00046D34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01" w:type="dxa"/>
          </w:tcPr>
          <w:p w14:paraId="3F54475D" w14:textId="77777777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F428EA2" w14:textId="2132AC3D" w:rsidR="008E3AB8" w:rsidRPr="00BE576D" w:rsidRDefault="008E3AB8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745EB1" w:rsidRPr="00BE576D">
              <w:rPr>
                <w:rFonts w:cs="Times New Roman"/>
              </w:rPr>
              <w:t>1775, 1777</w:t>
            </w:r>
          </w:p>
          <w:p w14:paraId="4B80B08E" w14:textId="77777777" w:rsidR="003618C1" w:rsidRPr="00BE576D" w:rsidRDefault="003618C1" w:rsidP="008E3AB8">
            <w:pPr>
              <w:rPr>
                <w:rFonts w:cs="Times New Roman"/>
                <w:b/>
                <w:bCs/>
              </w:rPr>
            </w:pPr>
          </w:p>
          <w:p w14:paraId="16344740" w14:textId="5E7F0F74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E9E1280" w14:textId="24F69B9B" w:rsidR="008E3AB8" w:rsidRPr="00BE576D" w:rsidRDefault="008E3AB8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745EB1" w:rsidRPr="00BE576D">
              <w:rPr>
                <w:rFonts w:cs="Times New Roman"/>
              </w:rPr>
              <w:t>Pierwszy Kongres Kontynentalny</w:t>
            </w:r>
            <w:r w:rsidR="00D42E3C" w:rsidRPr="00BE576D">
              <w:rPr>
                <w:rFonts w:cs="Times New Roman"/>
              </w:rPr>
              <w:t>,</w:t>
            </w:r>
            <w:r w:rsidR="00745EB1" w:rsidRPr="00BE576D">
              <w:rPr>
                <w:rFonts w:cs="Times New Roman"/>
              </w:rPr>
              <w:t xml:space="preserve"> Drugi Kongres Kontynentalny</w:t>
            </w:r>
          </w:p>
          <w:p w14:paraId="4138B7CE" w14:textId="77777777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</w:p>
          <w:p w14:paraId="37F024B1" w14:textId="77777777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2BC5F63" w14:textId="0C4EBAC0" w:rsidR="008E3AB8" w:rsidRPr="00BE576D" w:rsidRDefault="008E3AB8" w:rsidP="00315C75">
            <w:pPr>
              <w:pStyle w:val="Akapitzlist"/>
              <w:numPr>
                <w:ilvl w:val="0"/>
                <w:numId w:val="184"/>
              </w:numPr>
              <w:ind w:left="36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wyjaśnić, </w:t>
            </w:r>
            <w:r w:rsidR="00D42E3C" w:rsidRPr="00BE576D">
              <w:rPr>
                <w:rFonts w:cs="Times New Roman"/>
              </w:rPr>
              <w:t>w których zapisach Konstytucji Stanów Zjednoczonych Ameryki zostały odzwierciedlone główne idee epoki oświecenia</w:t>
            </w:r>
          </w:p>
          <w:p w14:paraId="74A3C936" w14:textId="77777777" w:rsidR="008E3AB8" w:rsidRPr="00BE576D" w:rsidRDefault="008E3AB8" w:rsidP="00D42E3C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5FA41E92" w14:textId="77777777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3635BD6D" w14:textId="6489F2CF" w:rsidR="008E3AB8" w:rsidRPr="00BE576D" w:rsidRDefault="008E3AB8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6B5096" w:rsidRPr="00BE576D">
              <w:rPr>
                <w:rFonts w:cs="Times New Roman"/>
              </w:rPr>
              <w:t xml:space="preserve">1779, </w:t>
            </w:r>
            <w:r w:rsidR="00745EB1" w:rsidRPr="00BE576D">
              <w:rPr>
                <w:rFonts w:cs="Times New Roman"/>
              </w:rPr>
              <w:t>1783</w:t>
            </w:r>
          </w:p>
          <w:p w14:paraId="46B0D823" w14:textId="6BD5FB76" w:rsidR="008E3AB8" w:rsidRPr="00BE576D" w:rsidRDefault="008E3AB8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</w:t>
            </w:r>
            <w:r w:rsidR="003618C1" w:rsidRPr="00BE576D">
              <w:rPr>
                <w:rFonts w:cs="Times New Roman"/>
              </w:rPr>
              <w:t>ć</w:t>
            </w:r>
            <w:r w:rsidR="005348D0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745EB1" w:rsidRPr="00BE576D">
              <w:rPr>
                <w:rFonts w:cs="Times New Roman"/>
              </w:rPr>
              <w:t>Jerz</w:t>
            </w:r>
            <w:r w:rsidR="00BA4A52" w:rsidRPr="00BE576D">
              <w:rPr>
                <w:rFonts w:cs="Times New Roman"/>
              </w:rPr>
              <w:t>ego</w:t>
            </w:r>
            <w:r w:rsidR="00745EB1" w:rsidRPr="00BE576D">
              <w:rPr>
                <w:rFonts w:cs="Times New Roman"/>
              </w:rPr>
              <w:t xml:space="preserve"> III</w:t>
            </w:r>
          </w:p>
          <w:p w14:paraId="05DF319D" w14:textId="77777777" w:rsidR="003618C1" w:rsidRPr="00BE576D" w:rsidRDefault="003618C1" w:rsidP="008E3AB8">
            <w:pPr>
              <w:rPr>
                <w:rFonts w:cs="Times New Roman"/>
                <w:b/>
                <w:bCs/>
              </w:rPr>
            </w:pPr>
          </w:p>
          <w:p w14:paraId="096092E1" w14:textId="31257AA7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8EF853F" w14:textId="0B1CC426" w:rsidR="008E3AB8" w:rsidRPr="00BE576D" w:rsidRDefault="008E3AB8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3618C1" w:rsidRPr="00BE576D">
              <w:rPr>
                <w:rFonts w:cs="Times New Roman"/>
              </w:rPr>
              <w:t>e</w:t>
            </w:r>
            <w:r w:rsidR="005348D0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745EB1" w:rsidRPr="00BE576D">
              <w:rPr>
                <w:rFonts w:cs="Times New Roman"/>
              </w:rPr>
              <w:t>pokój paryski</w:t>
            </w:r>
          </w:p>
          <w:p w14:paraId="77D7B4F9" w14:textId="77777777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</w:p>
          <w:p w14:paraId="2946B4A9" w14:textId="77777777" w:rsidR="008E3AB8" w:rsidRPr="00BE576D" w:rsidRDefault="008E3AB8" w:rsidP="008E3AB8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88D8925" w14:textId="7F9C755B" w:rsidR="008E3AB8" w:rsidRPr="00BE576D" w:rsidRDefault="00D42E3C" w:rsidP="00315C75">
            <w:pPr>
              <w:pStyle w:val="Akapitzlist"/>
              <w:numPr>
                <w:ilvl w:val="0"/>
                <w:numId w:val="184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opisać udział Polaków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amerykańskiej wojnie o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niepodległość</w:t>
            </w:r>
          </w:p>
          <w:p w14:paraId="730EAE1B" w14:textId="3AFC7B39" w:rsidR="00D42E3C" w:rsidRPr="00BE576D" w:rsidRDefault="00D42E3C" w:rsidP="00315C75">
            <w:pPr>
              <w:pStyle w:val="Akapitzlist"/>
              <w:numPr>
                <w:ilvl w:val="0"/>
                <w:numId w:val="184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aństwa, które przyłączyły się do konfliktu</w:t>
            </w:r>
            <w:r w:rsidR="00450495" w:rsidRPr="00BE576D">
              <w:rPr>
                <w:rFonts w:cs="Times New Roman"/>
              </w:rPr>
              <w:t xml:space="preserve"> po stronie kolonii</w:t>
            </w:r>
          </w:p>
          <w:p w14:paraId="03100038" w14:textId="298341A5" w:rsidR="00450495" w:rsidRPr="00BE576D" w:rsidRDefault="00450495" w:rsidP="00315C75">
            <w:pPr>
              <w:pStyle w:val="Akapitzlist"/>
              <w:numPr>
                <w:ilvl w:val="0"/>
                <w:numId w:val="184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ostanowienia pokoju paryskiego</w:t>
            </w:r>
          </w:p>
          <w:p w14:paraId="558CD64A" w14:textId="0141654F" w:rsidR="00D42E3C" w:rsidRPr="00BE576D" w:rsidRDefault="00D42E3C" w:rsidP="00315C75">
            <w:pPr>
              <w:pStyle w:val="Akapitzlist"/>
              <w:numPr>
                <w:ilvl w:val="0"/>
                <w:numId w:val="184"/>
              </w:numPr>
              <w:ind w:left="36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lastRenderedPageBreak/>
              <w:t>wskazać na mapie</w:t>
            </w:r>
            <w:r w:rsidR="005348D0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Boston,</w:t>
            </w:r>
            <w:r w:rsidR="006A2DBD">
              <w:rPr>
                <w:rFonts w:cs="Times New Roman"/>
              </w:rPr>
              <w:t xml:space="preserve"> Filadelfię, Savannah, Trenton</w:t>
            </w:r>
          </w:p>
          <w:p w14:paraId="5B89EE6E" w14:textId="77777777" w:rsidR="00D42E3C" w:rsidRPr="00BE576D" w:rsidRDefault="00D42E3C" w:rsidP="00D42E3C">
            <w:pPr>
              <w:rPr>
                <w:rFonts w:cs="Times New Roman"/>
                <w:b/>
                <w:bCs/>
              </w:rPr>
            </w:pPr>
          </w:p>
          <w:p w14:paraId="4A6B1746" w14:textId="77777777" w:rsidR="008E3AB8" w:rsidRPr="00BE576D" w:rsidRDefault="008E3AB8" w:rsidP="005432D0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1CC1A7B6" w14:textId="2C1EAD5F" w:rsidR="008E3AB8" w:rsidRPr="00BE576D" w:rsidRDefault="008E3AB8" w:rsidP="000E2A0F">
            <w:pPr>
              <w:pStyle w:val="Akapitzlist"/>
              <w:ind w:left="0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0968BF9C" w14:textId="73C23AE5" w:rsidR="00245985" w:rsidRPr="00BE576D" w:rsidRDefault="00245985" w:rsidP="00315C75">
            <w:pPr>
              <w:pStyle w:val="Akapitzlist"/>
              <w:numPr>
                <w:ilvl w:val="0"/>
                <w:numId w:val="184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w jaki sposób Amerykanie czczą polskich bohaterów rewolucji amerykańskiej</w:t>
            </w:r>
          </w:p>
        </w:tc>
      </w:tr>
      <w:tr w:rsidR="00F54D9C" w:rsidRPr="00BE576D" w14:paraId="51EB956D" w14:textId="77777777" w:rsidTr="008B4893">
        <w:trPr>
          <w:trHeight w:val="567"/>
        </w:trPr>
        <w:tc>
          <w:tcPr>
            <w:tcW w:w="1565" w:type="dxa"/>
          </w:tcPr>
          <w:p w14:paraId="79194E20" w14:textId="087C07BD" w:rsidR="00046D34" w:rsidRDefault="00046D34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Rewolucja francuska</w:t>
            </w:r>
          </w:p>
          <w:p w14:paraId="093B2B38" w14:textId="5AD71636" w:rsidR="005348D0" w:rsidRPr="00BE576D" w:rsidRDefault="005348D0" w:rsidP="00C1301A">
            <w:pPr>
              <w:rPr>
                <w:rFonts w:cs="Times New Roman"/>
              </w:rPr>
            </w:pPr>
            <w:r>
              <w:t>(rozdz. 32)</w:t>
            </w:r>
          </w:p>
        </w:tc>
        <w:tc>
          <w:tcPr>
            <w:tcW w:w="2420" w:type="dxa"/>
          </w:tcPr>
          <w:p w14:paraId="4A8280AC" w14:textId="77777777" w:rsidR="00046D34" w:rsidRPr="00BE576D" w:rsidRDefault="00046D34" w:rsidP="00046D3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0B8F15D6" w14:textId="53E54979" w:rsidR="00046D34" w:rsidRPr="00BE576D" w:rsidRDefault="00046D34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9350C7">
              <w:rPr>
                <w:rFonts w:cs="Times New Roman"/>
              </w:rPr>
              <w:t>ę</w:t>
            </w:r>
            <w:r w:rsidR="00B06F8A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395F04" w:rsidRPr="00BE576D">
              <w:rPr>
                <w:rFonts w:cs="Times New Roman"/>
              </w:rPr>
              <w:t>14 VII 1789</w:t>
            </w:r>
          </w:p>
          <w:p w14:paraId="0B4573EF" w14:textId="70946C6A" w:rsidR="00046D34" w:rsidRPr="00BE576D" w:rsidRDefault="00046D34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e:</w:t>
            </w:r>
            <w:r w:rsidR="005F46E8" w:rsidRPr="00BE576D">
              <w:rPr>
                <w:rFonts w:cs="Times New Roman"/>
              </w:rPr>
              <w:t xml:space="preserve"> Ludwika</w:t>
            </w:r>
            <w:r w:rsidR="00051402">
              <w:rPr>
                <w:rFonts w:cs="Times New Roman"/>
              </w:rPr>
              <w:t> </w:t>
            </w:r>
            <w:r w:rsidR="005F46E8" w:rsidRPr="00BE576D">
              <w:rPr>
                <w:rFonts w:cs="Times New Roman"/>
              </w:rPr>
              <w:t>XVI, Marii Antoniny</w:t>
            </w:r>
          </w:p>
          <w:p w14:paraId="7D1177BD" w14:textId="77777777" w:rsidR="00AF6544" w:rsidRPr="00BE576D" w:rsidRDefault="00AF6544" w:rsidP="00046D34">
            <w:pPr>
              <w:rPr>
                <w:rFonts w:cs="Times New Roman"/>
                <w:b/>
                <w:bCs/>
              </w:rPr>
            </w:pPr>
          </w:p>
          <w:p w14:paraId="027D4C5A" w14:textId="55C4E1A6" w:rsidR="00046D34" w:rsidRPr="00BE576D" w:rsidRDefault="00046D34" w:rsidP="00046D3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BE6D8D6" w14:textId="42CC04DB" w:rsidR="00046D34" w:rsidRPr="00BE576D" w:rsidRDefault="00046D34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5F46E8" w:rsidRPr="00BE576D">
              <w:rPr>
                <w:rFonts w:cs="Times New Roman"/>
              </w:rPr>
              <w:t>Bastylia</w:t>
            </w:r>
            <w:r w:rsidR="007A65B8" w:rsidRPr="00BE576D">
              <w:rPr>
                <w:rFonts w:cs="Times New Roman"/>
              </w:rPr>
              <w:t>, Stany Generalne, Wersal</w:t>
            </w:r>
            <w:r w:rsidR="008D63A0" w:rsidRPr="00BE576D">
              <w:rPr>
                <w:rFonts w:cs="Times New Roman"/>
              </w:rPr>
              <w:t>, burżuazja</w:t>
            </w:r>
            <w:r w:rsidR="00DD1302" w:rsidRPr="00BE576D">
              <w:rPr>
                <w:rFonts w:cs="Times New Roman"/>
              </w:rPr>
              <w:t>, stan trzeci</w:t>
            </w:r>
          </w:p>
          <w:p w14:paraId="02194FCE" w14:textId="77777777" w:rsidR="00046D34" w:rsidRPr="00BE576D" w:rsidRDefault="00046D34" w:rsidP="00046D34">
            <w:pPr>
              <w:rPr>
                <w:rFonts w:cs="Times New Roman"/>
                <w:b/>
                <w:bCs/>
              </w:rPr>
            </w:pPr>
          </w:p>
          <w:p w14:paraId="201755F3" w14:textId="2D07FAB1" w:rsidR="00046D34" w:rsidRPr="00BE576D" w:rsidRDefault="00046D34" w:rsidP="00046D3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62913DF" w14:textId="511A8143" w:rsidR="00F20981" w:rsidRPr="00BE576D" w:rsidRDefault="00F20981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Ludwik XVI zwołał Stany Generalne</w:t>
            </w:r>
          </w:p>
          <w:p w14:paraId="3DF5C787" w14:textId="6A2CBD71" w:rsidR="00046D34" w:rsidRPr="00BE576D" w:rsidRDefault="00F20981" w:rsidP="006A2DBD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wyjaśnić, dlaczego zdobycie Bastylii jest uważane za początek </w:t>
            </w:r>
            <w:r w:rsidR="006A2DBD" w:rsidRPr="00BE576D">
              <w:rPr>
                <w:rFonts w:cs="Times New Roman"/>
              </w:rPr>
              <w:t xml:space="preserve">rewolucji francuskiej </w:t>
            </w:r>
          </w:p>
        </w:tc>
        <w:tc>
          <w:tcPr>
            <w:tcW w:w="2595" w:type="dxa"/>
          </w:tcPr>
          <w:p w14:paraId="19A49654" w14:textId="77777777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5A27E1B1" w14:textId="4F798FBE" w:rsidR="00662969" w:rsidRPr="00BE576D" w:rsidRDefault="00662969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395F04" w:rsidRPr="00BE576D">
              <w:rPr>
                <w:rFonts w:cs="Times New Roman"/>
              </w:rPr>
              <w:t>1789, 1791</w:t>
            </w:r>
          </w:p>
          <w:p w14:paraId="470A2096" w14:textId="6A8B9BBB" w:rsidR="00662969" w:rsidRPr="00BE576D" w:rsidRDefault="00662969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e:</w:t>
            </w:r>
            <w:r w:rsidR="005F46E8" w:rsidRPr="00BE576D">
              <w:rPr>
                <w:rFonts w:cs="Times New Roman"/>
              </w:rPr>
              <w:t xml:space="preserve"> </w:t>
            </w:r>
            <w:r w:rsidR="00F20981" w:rsidRPr="00BE576D">
              <w:rPr>
                <w:rFonts w:cs="Times New Roman"/>
              </w:rPr>
              <w:t xml:space="preserve">Emmanuela Josepha </w:t>
            </w:r>
            <w:proofErr w:type="spellStart"/>
            <w:r w:rsidR="00F20981" w:rsidRPr="00BE576D">
              <w:rPr>
                <w:rFonts w:cs="Times New Roman"/>
              </w:rPr>
              <w:t>Siey</w:t>
            </w:r>
            <w:r w:rsidR="006A2DBD">
              <w:rPr>
                <w:rFonts w:cs="Times New Roman"/>
              </w:rPr>
              <w:t>è</w:t>
            </w:r>
            <w:r w:rsidR="00F20981" w:rsidRPr="00BE576D">
              <w:rPr>
                <w:rFonts w:cs="Times New Roman"/>
              </w:rPr>
              <w:t>sa</w:t>
            </w:r>
            <w:proofErr w:type="spellEnd"/>
            <w:r w:rsidR="00F20981" w:rsidRPr="00BE576D">
              <w:rPr>
                <w:rFonts w:cs="Times New Roman"/>
              </w:rPr>
              <w:t xml:space="preserve">, </w:t>
            </w:r>
            <w:r w:rsidR="005F46E8" w:rsidRPr="00BE576D">
              <w:rPr>
                <w:rFonts w:cs="Times New Roman"/>
              </w:rPr>
              <w:t>Mari</w:t>
            </w:r>
            <w:r w:rsidR="00B06F8A">
              <w:rPr>
                <w:rFonts w:cs="Times New Roman"/>
              </w:rPr>
              <w:t xml:space="preserve">e </w:t>
            </w:r>
            <w:r w:rsidR="005F46E8" w:rsidRPr="00BE576D">
              <w:rPr>
                <w:rFonts w:cs="Times New Roman"/>
              </w:rPr>
              <w:t xml:space="preserve">Josepha de La </w:t>
            </w:r>
            <w:proofErr w:type="spellStart"/>
            <w:r w:rsidR="005F46E8" w:rsidRPr="00BE576D">
              <w:rPr>
                <w:rFonts w:cs="Times New Roman"/>
              </w:rPr>
              <w:t>Fayette’a</w:t>
            </w:r>
            <w:proofErr w:type="spellEnd"/>
          </w:p>
          <w:p w14:paraId="03099855" w14:textId="77777777" w:rsidR="00FC3805" w:rsidRPr="00BE576D" w:rsidRDefault="00FC3805" w:rsidP="00662969">
            <w:pPr>
              <w:rPr>
                <w:rFonts w:cs="Times New Roman"/>
                <w:b/>
                <w:bCs/>
              </w:rPr>
            </w:pPr>
          </w:p>
          <w:p w14:paraId="6A90F9CC" w14:textId="5DCC55EF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6CC091C" w14:textId="602BFDA8" w:rsidR="00662969" w:rsidRPr="00BE576D" w:rsidRDefault="00662969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7A65B8" w:rsidRPr="00BE576D">
              <w:rPr>
                <w:rFonts w:cs="Times New Roman"/>
              </w:rPr>
              <w:t>Zgromadzenie Narodowe,</w:t>
            </w:r>
            <w:r w:rsidR="00B06F8A">
              <w:rPr>
                <w:rFonts w:cs="Times New Roman"/>
              </w:rPr>
              <w:t xml:space="preserve"> </w:t>
            </w:r>
            <w:r w:rsidR="00B06F8A" w:rsidRPr="00BE576D">
              <w:rPr>
                <w:rFonts w:cs="Times New Roman"/>
              </w:rPr>
              <w:t>Zgromadzenie</w:t>
            </w:r>
            <w:r w:rsidR="00B06F8A">
              <w:rPr>
                <w:rFonts w:cs="Times New Roman"/>
              </w:rPr>
              <w:t xml:space="preserve"> Konstytucyjne (</w:t>
            </w:r>
            <w:r w:rsidR="00F20981" w:rsidRPr="00BE576D">
              <w:rPr>
                <w:rFonts w:cs="Times New Roman"/>
              </w:rPr>
              <w:t>Konstytuanta</w:t>
            </w:r>
            <w:r w:rsidR="00B06F8A">
              <w:rPr>
                <w:rFonts w:cs="Times New Roman"/>
              </w:rPr>
              <w:t>)</w:t>
            </w:r>
            <w:r w:rsidR="00F20981" w:rsidRPr="00BE576D">
              <w:rPr>
                <w:rFonts w:cs="Times New Roman"/>
              </w:rPr>
              <w:t xml:space="preserve">, </w:t>
            </w:r>
            <w:r w:rsidR="00F824D8" w:rsidRPr="00BE576D">
              <w:rPr>
                <w:rFonts w:cs="Times New Roman"/>
              </w:rPr>
              <w:t xml:space="preserve">Gwardia Narodowa, </w:t>
            </w:r>
            <w:r w:rsidR="005F46E8" w:rsidRPr="00B06F8A">
              <w:rPr>
                <w:rFonts w:cs="Times New Roman"/>
                <w:iCs/>
              </w:rPr>
              <w:t>Deklaracja praw człowieka i</w:t>
            </w:r>
            <w:r w:rsidR="00B06F8A">
              <w:rPr>
                <w:rFonts w:cs="Times New Roman"/>
                <w:iCs/>
              </w:rPr>
              <w:t> </w:t>
            </w:r>
            <w:r w:rsidR="005F46E8" w:rsidRPr="00B06F8A">
              <w:rPr>
                <w:rFonts w:cs="Times New Roman"/>
                <w:iCs/>
              </w:rPr>
              <w:t>obywatela</w:t>
            </w:r>
          </w:p>
          <w:p w14:paraId="6C8656A1" w14:textId="77777777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</w:p>
          <w:p w14:paraId="78B6480F" w14:textId="77777777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8C3B4BB" w14:textId="7BA4DA7E" w:rsidR="00046D34" w:rsidRPr="00BE576D" w:rsidRDefault="00F20981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społeczne, gospodarcze</w:t>
            </w:r>
            <w:r w:rsidR="00B06F8A">
              <w:rPr>
                <w:rFonts w:cs="Times New Roman"/>
              </w:rPr>
              <w:t xml:space="preserve"> i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polityczne </w:t>
            </w:r>
            <w:r w:rsidR="00E24115" w:rsidRPr="00BE576D">
              <w:rPr>
                <w:rFonts w:cs="Times New Roman"/>
              </w:rPr>
              <w:t xml:space="preserve">przyczyny </w:t>
            </w:r>
            <w:r w:rsidRPr="00BE576D">
              <w:rPr>
                <w:rFonts w:cs="Times New Roman"/>
              </w:rPr>
              <w:t>wybuchu rewolucji we Francji</w:t>
            </w:r>
          </w:p>
          <w:p w14:paraId="4B28D30C" w14:textId="1FD3580D" w:rsidR="00F824D8" w:rsidRPr="00BE576D" w:rsidRDefault="007C1547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  <w:i/>
                <w:iCs/>
              </w:rPr>
            </w:pPr>
            <w:r w:rsidRPr="00BE576D">
              <w:rPr>
                <w:rFonts w:cs="Times New Roman"/>
              </w:rPr>
              <w:t xml:space="preserve">wymienić główne </w:t>
            </w:r>
            <w:r w:rsidRPr="00B06F8A">
              <w:rPr>
                <w:rFonts w:cs="Times New Roman"/>
              </w:rPr>
              <w:t xml:space="preserve">założenia </w:t>
            </w:r>
            <w:r w:rsidRPr="00B06F8A">
              <w:rPr>
                <w:rFonts w:cs="Times New Roman"/>
                <w:iCs/>
              </w:rPr>
              <w:t xml:space="preserve">Deklaracji </w:t>
            </w:r>
            <w:r w:rsidRPr="00B06F8A">
              <w:rPr>
                <w:rFonts w:cs="Times New Roman"/>
                <w:iCs/>
              </w:rPr>
              <w:lastRenderedPageBreak/>
              <w:t>praw człowieka i</w:t>
            </w:r>
            <w:r w:rsidR="000502D2">
              <w:rPr>
                <w:rFonts w:cs="Times New Roman"/>
                <w:iCs/>
              </w:rPr>
              <w:t> </w:t>
            </w:r>
            <w:r w:rsidRPr="00B06F8A">
              <w:rPr>
                <w:rFonts w:cs="Times New Roman"/>
                <w:iCs/>
              </w:rPr>
              <w:t>obywatela</w:t>
            </w:r>
          </w:p>
          <w:p w14:paraId="1EA4BA7E" w14:textId="13A79CC8" w:rsidR="007C1547" w:rsidRPr="00BE576D" w:rsidRDefault="007C1547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06F8A">
              <w:rPr>
                <w:rFonts w:cs="Times New Roman"/>
              </w:rPr>
              <w:t xml:space="preserve">wskazać punkty </w:t>
            </w:r>
            <w:r w:rsidRPr="00B06F8A">
              <w:rPr>
                <w:rFonts w:cs="Times New Roman"/>
                <w:iCs/>
              </w:rPr>
              <w:t>Deklaracji praw człowieka i obywatela</w:t>
            </w:r>
            <w:r w:rsidRPr="00BE576D">
              <w:rPr>
                <w:rFonts w:cs="Times New Roman"/>
              </w:rPr>
              <w:t xml:space="preserve"> odwołujące się do głównych haseł oświecenia</w:t>
            </w:r>
          </w:p>
          <w:p w14:paraId="20366579" w14:textId="5BE25296" w:rsidR="0060175A" w:rsidRPr="00BE576D" w:rsidRDefault="0060175A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symbole rewolucji francuskiej</w:t>
            </w:r>
          </w:p>
          <w:p w14:paraId="18F46B20" w14:textId="7AFB60F6" w:rsidR="00F20981" w:rsidRPr="00BE576D" w:rsidRDefault="00F20981" w:rsidP="0066296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0DDD0996" w14:textId="77777777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3C57CDB" w14:textId="46DC39CC" w:rsidR="00662969" w:rsidRPr="00BE576D" w:rsidRDefault="00662969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395F04" w:rsidRPr="00BE576D">
              <w:rPr>
                <w:rFonts w:cs="Times New Roman"/>
              </w:rPr>
              <w:t>1792</w:t>
            </w:r>
            <w:r w:rsidR="00640316" w:rsidRPr="00BE576D">
              <w:rPr>
                <w:rFonts w:cs="Times New Roman"/>
              </w:rPr>
              <w:t>, 1793, 1793–1794</w:t>
            </w:r>
          </w:p>
          <w:p w14:paraId="16C19EE1" w14:textId="16E6C8CC" w:rsidR="00FC3805" w:rsidRPr="00E24115" w:rsidRDefault="00662969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  <w:b/>
                <w:bCs/>
              </w:rPr>
            </w:pPr>
            <w:r w:rsidRPr="00E24115">
              <w:rPr>
                <w:rFonts w:cs="Times New Roman"/>
              </w:rPr>
              <w:t>postacie:</w:t>
            </w:r>
            <w:r w:rsidR="005F46E8" w:rsidRPr="00E24115">
              <w:rPr>
                <w:rFonts w:cs="Times New Roman"/>
              </w:rPr>
              <w:t xml:space="preserve"> Maksymiliana Robespierre’a</w:t>
            </w:r>
          </w:p>
          <w:p w14:paraId="5DD5B2C1" w14:textId="77777777" w:rsidR="008661F9" w:rsidRDefault="008661F9" w:rsidP="00662969">
            <w:pPr>
              <w:rPr>
                <w:rFonts w:cs="Times New Roman"/>
                <w:b/>
                <w:bCs/>
              </w:rPr>
            </w:pPr>
          </w:p>
          <w:p w14:paraId="7D13834E" w14:textId="68D210A7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0A15506" w14:textId="1C3CAEB6" w:rsidR="00662969" w:rsidRPr="00BE576D" w:rsidRDefault="00662969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  <w:color w:val="FF0000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7C1547" w:rsidRPr="00BE576D">
              <w:rPr>
                <w:rFonts w:cs="Times New Roman"/>
              </w:rPr>
              <w:t xml:space="preserve">monarchia konstytucyjna, Zgromadzenie Prawodawcze, </w:t>
            </w:r>
            <w:r w:rsidR="007A65B8" w:rsidRPr="00BE576D">
              <w:rPr>
                <w:rFonts w:cs="Times New Roman"/>
              </w:rPr>
              <w:t xml:space="preserve">dyktatura, gilotyna </w:t>
            </w:r>
          </w:p>
          <w:p w14:paraId="7847B399" w14:textId="77777777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</w:p>
          <w:p w14:paraId="71C1EE7D" w14:textId="77777777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36544E6" w14:textId="2D9C69C8" w:rsidR="00046D34" w:rsidRPr="00BE576D" w:rsidRDefault="0008672A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</w:t>
            </w:r>
            <w:r w:rsidR="007C1547" w:rsidRPr="00BE576D">
              <w:rPr>
                <w:rFonts w:cs="Times New Roman"/>
              </w:rPr>
              <w:t>charaktery</w:t>
            </w:r>
            <w:r w:rsidRPr="00BE576D">
              <w:rPr>
                <w:rFonts w:cs="Times New Roman"/>
              </w:rPr>
              <w:t>zować</w:t>
            </w:r>
            <w:r w:rsidR="007C1547" w:rsidRPr="00BE576D">
              <w:rPr>
                <w:rFonts w:cs="Times New Roman"/>
              </w:rPr>
              <w:t xml:space="preserve"> główne założenia </w:t>
            </w:r>
            <w:r w:rsidR="00E24115">
              <w:rPr>
                <w:rFonts w:cs="Times New Roman"/>
              </w:rPr>
              <w:t>k</w:t>
            </w:r>
            <w:r w:rsidR="007C1547" w:rsidRPr="00BE576D">
              <w:rPr>
                <w:rFonts w:cs="Times New Roman"/>
              </w:rPr>
              <w:t>onstytucji francuskiej z 1791 r.</w:t>
            </w:r>
          </w:p>
          <w:p w14:paraId="24045EA6" w14:textId="77777777" w:rsidR="0008672A" w:rsidRDefault="0008672A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o co został oskarżony Ludwik XVI </w:t>
            </w:r>
          </w:p>
          <w:p w14:paraId="56AFCD69" w14:textId="17A67FED" w:rsidR="009350C7" w:rsidRPr="00BE576D" w:rsidRDefault="009350C7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symboliczne znaczenie, jakie miało dla rewolucjonistów ścięcie Ludwika XVI</w:t>
            </w:r>
          </w:p>
          <w:p w14:paraId="73BE5F5F" w14:textId="3B5E197B" w:rsidR="009350C7" w:rsidRPr="00BE576D" w:rsidRDefault="009350C7" w:rsidP="009350C7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46" w:type="dxa"/>
          </w:tcPr>
          <w:p w14:paraId="1D1E0442" w14:textId="48676838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42161911" w14:textId="643BF4D4" w:rsidR="008D63A0" w:rsidRPr="00BE576D" w:rsidRDefault="008D63A0" w:rsidP="00315C75">
            <w:pPr>
              <w:pStyle w:val="Akapitzlist"/>
              <w:numPr>
                <w:ilvl w:val="0"/>
                <w:numId w:val="19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FC3805" w:rsidRPr="00BE576D">
              <w:rPr>
                <w:rFonts w:cs="Times New Roman"/>
              </w:rPr>
              <w:t>y:</w:t>
            </w:r>
            <w:r w:rsidRPr="00BE576D">
              <w:rPr>
                <w:rFonts w:cs="Times New Roman"/>
              </w:rPr>
              <w:t xml:space="preserve"> 1795, 1795–</w:t>
            </w:r>
            <w:r w:rsidR="00B06F8A">
              <w:rPr>
                <w:rFonts w:cs="Times New Roman"/>
              </w:rPr>
              <w:br/>
              <w:t>–</w:t>
            </w:r>
            <w:r w:rsidRPr="00BE576D">
              <w:rPr>
                <w:rFonts w:cs="Times New Roman"/>
              </w:rPr>
              <w:t>1799</w:t>
            </w:r>
          </w:p>
          <w:p w14:paraId="0BD0F70B" w14:textId="77777777" w:rsidR="008661F9" w:rsidRDefault="008661F9" w:rsidP="00662969">
            <w:pPr>
              <w:rPr>
                <w:rFonts w:cs="Times New Roman"/>
                <w:b/>
                <w:bCs/>
              </w:rPr>
            </w:pPr>
          </w:p>
          <w:p w14:paraId="234C4D2D" w14:textId="69E831F2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1398E6A" w14:textId="6FE4979F" w:rsidR="00662969" w:rsidRPr="00BE576D" w:rsidRDefault="00662969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794698" w:rsidRPr="00BE576D">
              <w:rPr>
                <w:rFonts w:cs="Times New Roman"/>
              </w:rPr>
              <w:t xml:space="preserve">Istota Najwyższa, </w:t>
            </w:r>
            <w:r w:rsidR="008D63A0" w:rsidRPr="00BE576D">
              <w:rPr>
                <w:rFonts w:cs="Times New Roman"/>
              </w:rPr>
              <w:t>przew</w:t>
            </w:r>
            <w:r w:rsidR="00E24115">
              <w:rPr>
                <w:rFonts w:cs="Times New Roman"/>
              </w:rPr>
              <w:t>r</w:t>
            </w:r>
            <w:r w:rsidR="008D63A0" w:rsidRPr="00BE576D">
              <w:rPr>
                <w:rFonts w:cs="Times New Roman"/>
              </w:rPr>
              <w:t xml:space="preserve">ót </w:t>
            </w:r>
            <w:proofErr w:type="spellStart"/>
            <w:r w:rsidR="008D63A0" w:rsidRPr="00BE576D">
              <w:rPr>
                <w:rFonts w:cs="Times New Roman"/>
              </w:rPr>
              <w:t>termidoriański</w:t>
            </w:r>
            <w:proofErr w:type="spellEnd"/>
            <w:r w:rsidR="00B06F8A">
              <w:rPr>
                <w:rFonts w:cs="Times New Roman"/>
              </w:rPr>
              <w:t>,</w:t>
            </w:r>
            <w:r w:rsidR="008D63A0" w:rsidRPr="00BE576D">
              <w:rPr>
                <w:rFonts w:cs="Times New Roman"/>
              </w:rPr>
              <w:t xml:space="preserve"> dyrektoriat, Rada Pięciuset, Rada Starszych</w:t>
            </w:r>
          </w:p>
          <w:p w14:paraId="581954E5" w14:textId="77777777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</w:p>
          <w:p w14:paraId="5EDAAD9B" w14:textId="77777777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791F2AF" w14:textId="77777777" w:rsidR="0008672A" w:rsidRPr="00BE576D" w:rsidRDefault="0008672A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reakcję międzynarodową na </w:t>
            </w:r>
            <w:r w:rsidR="008D63A0" w:rsidRPr="00BE576D">
              <w:rPr>
                <w:rFonts w:cs="Times New Roman"/>
              </w:rPr>
              <w:t>sytuację we Francji</w:t>
            </w:r>
          </w:p>
          <w:p w14:paraId="1DE646BD" w14:textId="4062FFE5" w:rsidR="008D63A0" w:rsidRPr="00BE576D" w:rsidRDefault="008D63A0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jak doszło do przewrotu </w:t>
            </w:r>
            <w:proofErr w:type="spellStart"/>
            <w:r w:rsidRPr="00BE576D">
              <w:rPr>
                <w:rFonts w:cs="Times New Roman"/>
              </w:rPr>
              <w:t>termidoriańskiego</w:t>
            </w:r>
            <w:proofErr w:type="spellEnd"/>
          </w:p>
          <w:p w14:paraId="22822861" w14:textId="77777777" w:rsidR="008D63A0" w:rsidRPr="00BE576D" w:rsidRDefault="008D63A0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skutki rewolucji francuskiej</w:t>
            </w:r>
          </w:p>
          <w:p w14:paraId="695DBAEB" w14:textId="0312CEED" w:rsidR="008D63A0" w:rsidRPr="00BE576D" w:rsidRDefault="008D63A0" w:rsidP="008D63A0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67" w:type="dxa"/>
          </w:tcPr>
          <w:p w14:paraId="6E1EF2E7" w14:textId="77777777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6632E830" w14:textId="29169BA3" w:rsidR="00662969" w:rsidRPr="00BE576D" w:rsidRDefault="00662969" w:rsidP="00315C75">
            <w:pPr>
              <w:pStyle w:val="Akapitzlist"/>
              <w:numPr>
                <w:ilvl w:val="0"/>
                <w:numId w:val="18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</w:t>
            </w:r>
            <w:r w:rsidR="00DE2CB5" w:rsidRPr="00BE576D">
              <w:rPr>
                <w:rFonts w:cs="Times New Roman"/>
              </w:rPr>
              <w:t>ć</w:t>
            </w:r>
            <w:r w:rsidR="00B06F8A">
              <w:rPr>
                <w:rFonts w:cs="Times New Roman"/>
              </w:rPr>
              <w:t>:</w:t>
            </w:r>
            <w:r w:rsidR="005F46E8" w:rsidRPr="00BE576D">
              <w:rPr>
                <w:rFonts w:cs="Times New Roman"/>
              </w:rPr>
              <w:t xml:space="preserve"> </w:t>
            </w:r>
            <w:proofErr w:type="spellStart"/>
            <w:r w:rsidR="005F46E8" w:rsidRPr="00BE576D">
              <w:rPr>
                <w:rFonts w:cs="Times New Roman"/>
              </w:rPr>
              <w:t>Olympe</w:t>
            </w:r>
            <w:proofErr w:type="spellEnd"/>
            <w:r w:rsidR="005F46E8" w:rsidRPr="00BE576D">
              <w:rPr>
                <w:rFonts w:cs="Times New Roman"/>
              </w:rPr>
              <w:t xml:space="preserve"> de</w:t>
            </w:r>
            <w:r w:rsidR="007D0AE1">
              <w:rPr>
                <w:rFonts w:cs="Times New Roman"/>
              </w:rPr>
              <w:t> </w:t>
            </w:r>
            <w:proofErr w:type="spellStart"/>
            <w:r w:rsidR="005F46E8" w:rsidRPr="00BE576D">
              <w:rPr>
                <w:rFonts w:cs="Times New Roman"/>
              </w:rPr>
              <w:t>Gouges</w:t>
            </w:r>
            <w:proofErr w:type="spellEnd"/>
          </w:p>
          <w:p w14:paraId="768C1756" w14:textId="77777777" w:rsidR="00785235" w:rsidRPr="00BE576D" w:rsidRDefault="00785235" w:rsidP="00662969">
            <w:pPr>
              <w:rPr>
                <w:rFonts w:cs="Times New Roman"/>
                <w:b/>
                <w:bCs/>
              </w:rPr>
            </w:pPr>
          </w:p>
          <w:p w14:paraId="4A025D18" w14:textId="6F965D74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7BA2B86" w14:textId="63F31555" w:rsidR="00662969" w:rsidRPr="00BE576D" w:rsidRDefault="00662969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5F46E8" w:rsidRPr="00B06F8A">
              <w:rPr>
                <w:rFonts w:cs="Times New Roman"/>
                <w:iCs/>
              </w:rPr>
              <w:t>Deklaracja praw kobiety i</w:t>
            </w:r>
            <w:r w:rsidR="008773F1" w:rsidRPr="00B06F8A">
              <w:rPr>
                <w:rFonts w:cs="Times New Roman"/>
                <w:iCs/>
              </w:rPr>
              <w:t> </w:t>
            </w:r>
            <w:r w:rsidR="005F46E8" w:rsidRPr="00B06F8A">
              <w:rPr>
                <w:rFonts w:cs="Times New Roman"/>
                <w:iCs/>
              </w:rPr>
              <w:t>obywatelki</w:t>
            </w:r>
          </w:p>
          <w:p w14:paraId="1C248A4D" w14:textId="77777777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</w:p>
          <w:p w14:paraId="40DA5E8D" w14:textId="77777777" w:rsidR="00662969" w:rsidRPr="00BE576D" w:rsidRDefault="00662969" w:rsidP="00662969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F67A703" w14:textId="2D66192E" w:rsidR="00046D34" w:rsidRPr="00BE576D" w:rsidRDefault="00977CA4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stwierdzenie Dantona, że „rewolucja, jak Saturn</w:t>
            </w:r>
            <w:r w:rsidR="00B06F8A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pożera własne dzieci”</w:t>
            </w:r>
          </w:p>
          <w:p w14:paraId="4BD8A981" w14:textId="2B6AB01F" w:rsidR="005204A4" w:rsidRPr="00BE576D" w:rsidRDefault="005204A4" w:rsidP="00315C75">
            <w:pPr>
              <w:pStyle w:val="Akapitzlist"/>
              <w:numPr>
                <w:ilvl w:val="0"/>
                <w:numId w:val="18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znaczenie rewolucji francuskiej w dziejach Europy</w:t>
            </w:r>
          </w:p>
        </w:tc>
      </w:tr>
      <w:tr w:rsidR="00B00954" w:rsidRPr="00BE576D" w14:paraId="0E9132F4" w14:textId="77777777" w:rsidTr="00C65FA1">
        <w:trPr>
          <w:trHeight w:val="567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93AC89D" w14:textId="77777777" w:rsidR="00B00954" w:rsidRDefault="00B00954" w:rsidP="00911FBC">
            <w:pPr>
              <w:rPr>
                <w:rFonts w:cs="Times New Roman"/>
                <w:b/>
                <w:bCs/>
              </w:rPr>
            </w:pPr>
          </w:p>
          <w:p w14:paraId="09B0D3D8" w14:textId="3C2D35B5" w:rsidR="00B00954" w:rsidRPr="00B00954" w:rsidRDefault="00B00954" w:rsidP="00B0095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00954">
              <w:rPr>
                <w:rFonts w:cs="Times New Roman"/>
                <w:b/>
                <w:bCs/>
                <w:sz w:val="28"/>
                <w:szCs w:val="28"/>
              </w:rPr>
              <w:t>Rzeczpospolita w XVIII w.</w:t>
            </w:r>
          </w:p>
          <w:p w14:paraId="2F9552AB" w14:textId="3F2F03C8" w:rsidR="00B00954" w:rsidRPr="00BE576D" w:rsidRDefault="00B00954" w:rsidP="00911FBC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46900A85" w14:textId="77777777" w:rsidTr="008B4893">
        <w:trPr>
          <w:trHeight w:val="567"/>
        </w:trPr>
        <w:tc>
          <w:tcPr>
            <w:tcW w:w="1565" w:type="dxa"/>
          </w:tcPr>
          <w:p w14:paraId="1F48C68C" w14:textId="2EA5AD3D" w:rsidR="00805539" w:rsidRDefault="00805539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Rzeczpospolita w </w:t>
            </w:r>
            <w:r w:rsidR="00C2268E" w:rsidRPr="00BE576D">
              <w:rPr>
                <w:rFonts w:cs="Times New Roman"/>
              </w:rPr>
              <w:t>cz</w:t>
            </w:r>
            <w:r w:rsidRPr="00BE576D">
              <w:rPr>
                <w:rFonts w:cs="Times New Roman"/>
              </w:rPr>
              <w:t>asach saskich</w:t>
            </w:r>
          </w:p>
          <w:p w14:paraId="78279F12" w14:textId="45F5B1B1" w:rsidR="00F0507A" w:rsidRPr="00BE576D" w:rsidRDefault="00F0507A" w:rsidP="00C1301A">
            <w:pPr>
              <w:rPr>
                <w:rFonts w:cs="Times New Roman"/>
                <w:color w:val="FF0000"/>
              </w:rPr>
            </w:pPr>
            <w:r>
              <w:t>(rozdz. 34)</w:t>
            </w:r>
          </w:p>
        </w:tc>
        <w:tc>
          <w:tcPr>
            <w:tcW w:w="2420" w:type="dxa"/>
          </w:tcPr>
          <w:p w14:paraId="571A5006" w14:textId="77777777" w:rsidR="00805539" w:rsidRPr="00BE576D" w:rsidRDefault="00090A24" w:rsidP="00046D3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40861000" w14:textId="4900AFE2" w:rsidR="00090A24" w:rsidRPr="00BE576D" w:rsidRDefault="00090A24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</w:t>
            </w:r>
            <w:r w:rsidR="002025D7" w:rsidRPr="00BE576D">
              <w:rPr>
                <w:rFonts w:cs="Times New Roman"/>
              </w:rPr>
              <w:t xml:space="preserve"> 1697, 1733</w:t>
            </w:r>
          </w:p>
          <w:p w14:paraId="3A48EFF6" w14:textId="09958A5A" w:rsidR="00090A24" w:rsidRPr="00BE576D" w:rsidRDefault="00090A24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e:</w:t>
            </w:r>
            <w:r w:rsidR="002025D7" w:rsidRPr="00BE576D">
              <w:rPr>
                <w:rFonts w:cs="Times New Roman"/>
              </w:rPr>
              <w:t xml:space="preserve"> Augusta II Mocnego, Augusta</w:t>
            </w:r>
            <w:r w:rsidR="00F0507A">
              <w:rPr>
                <w:rFonts w:cs="Times New Roman"/>
              </w:rPr>
              <w:t> </w:t>
            </w:r>
            <w:r w:rsidR="002025D7" w:rsidRPr="00BE576D">
              <w:rPr>
                <w:rFonts w:cs="Times New Roman"/>
              </w:rPr>
              <w:t>III</w:t>
            </w:r>
          </w:p>
          <w:p w14:paraId="48E851BB" w14:textId="77777777" w:rsidR="00090A24" w:rsidRPr="00BE576D" w:rsidRDefault="00090A24" w:rsidP="00046D34">
            <w:pPr>
              <w:rPr>
                <w:rFonts w:cs="Times New Roman"/>
                <w:b/>
                <w:bCs/>
              </w:rPr>
            </w:pPr>
          </w:p>
          <w:p w14:paraId="0122035F" w14:textId="78E65BE3" w:rsidR="00090A24" w:rsidRPr="00BE576D" w:rsidRDefault="00090A24" w:rsidP="00046D3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86019D0" w14:textId="26F482CD" w:rsidR="00090A24" w:rsidRPr="00BE576D" w:rsidRDefault="00090A24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F14D11" w:rsidRPr="00BE576D">
              <w:rPr>
                <w:rFonts w:cs="Times New Roman"/>
              </w:rPr>
              <w:t>: podwójna elekcja</w:t>
            </w:r>
          </w:p>
          <w:p w14:paraId="32499399" w14:textId="77777777" w:rsidR="00090A24" w:rsidRPr="00BE576D" w:rsidRDefault="00090A24" w:rsidP="00046D34">
            <w:pPr>
              <w:rPr>
                <w:rFonts w:cs="Times New Roman"/>
                <w:b/>
                <w:bCs/>
              </w:rPr>
            </w:pPr>
          </w:p>
          <w:p w14:paraId="207342D8" w14:textId="3FFFD87C" w:rsidR="00090A24" w:rsidRPr="00BE576D" w:rsidRDefault="00090A24" w:rsidP="00046D3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520D31B" w14:textId="459CCA64" w:rsidR="009F2601" w:rsidRPr="00BE576D" w:rsidRDefault="009F2601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najważniejsze przejawy kryzysu wewnętrznego Rzeczpospolitej za rządów Sasów</w:t>
            </w:r>
          </w:p>
          <w:p w14:paraId="7FAD4246" w14:textId="77777777" w:rsidR="00090A24" w:rsidRPr="00BE576D" w:rsidRDefault="00090A24" w:rsidP="00046D34">
            <w:pPr>
              <w:rPr>
                <w:rFonts w:cs="Times New Roman"/>
                <w:b/>
                <w:bCs/>
              </w:rPr>
            </w:pPr>
          </w:p>
          <w:p w14:paraId="572671BE" w14:textId="77777777" w:rsidR="00090A24" w:rsidRPr="00BE576D" w:rsidRDefault="00090A24" w:rsidP="00046D34">
            <w:pPr>
              <w:rPr>
                <w:rFonts w:cs="Times New Roman"/>
                <w:b/>
                <w:bCs/>
              </w:rPr>
            </w:pPr>
          </w:p>
          <w:p w14:paraId="230E5CB8" w14:textId="34D47F5A" w:rsidR="00090A24" w:rsidRPr="00BE576D" w:rsidRDefault="00090A24" w:rsidP="00046D34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26775E81" w14:textId="77777777" w:rsidR="00106CB4" w:rsidRPr="00BE576D" w:rsidRDefault="00106CB4" w:rsidP="00106CB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4C7135D5" w14:textId="1B684F03" w:rsidR="00106CB4" w:rsidRPr="00BE576D" w:rsidRDefault="00106CB4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</w:t>
            </w:r>
            <w:r w:rsidR="00C871D0" w:rsidRPr="00BE576D">
              <w:rPr>
                <w:rFonts w:cs="Times New Roman"/>
              </w:rPr>
              <w:t xml:space="preserve"> 1704, 1709</w:t>
            </w:r>
            <w:r w:rsidR="006374EA" w:rsidRPr="00BE576D">
              <w:rPr>
                <w:rFonts w:cs="Times New Roman"/>
              </w:rPr>
              <w:t>, 1717</w:t>
            </w:r>
          </w:p>
          <w:p w14:paraId="2E2B0459" w14:textId="14F03C86" w:rsidR="00106CB4" w:rsidRPr="00BE576D" w:rsidRDefault="00106CB4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E24115">
              <w:rPr>
                <w:rFonts w:cs="Times New Roman"/>
              </w:rPr>
              <w:t>ć</w:t>
            </w:r>
            <w:r w:rsidRPr="00BE576D">
              <w:rPr>
                <w:rFonts w:cs="Times New Roman"/>
              </w:rPr>
              <w:t>:</w:t>
            </w:r>
            <w:r w:rsidR="00C871D0" w:rsidRPr="00BE576D">
              <w:rPr>
                <w:rFonts w:cs="Times New Roman"/>
              </w:rPr>
              <w:t xml:space="preserve"> Stanisława Leszczyńskiego</w:t>
            </w:r>
          </w:p>
          <w:p w14:paraId="43528740" w14:textId="77777777" w:rsidR="00106CB4" w:rsidRPr="00BE576D" w:rsidRDefault="00106CB4" w:rsidP="00106CB4">
            <w:pPr>
              <w:rPr>
                <w:rFonts w:cs="Times New Roman"/>
                <w:b/>
                <w:bCs/>
              </w:rPr>
            </w:pPr>
          </w:p>
          <w:p w14:paraId="479445A0" w14:textId="77777777" w:rsidR="00106CB4" w:rsidRPr="00BE576D" w:rsidRDefault="00106CB4" w:rsidP="00106CB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E3FE232" w14:textId="455B12AB" w:rsidR="00106CB4" w:rsidRPr="00BE576D" w:rsidRDefault="00106CB4" w:rsidP="00315C75">
            <w:pPr>
              <w:pStyle w:val="Akapitzlist"/>
              <w:numPr>
                <w:ilvl w:val="0"/>
                <w:numId w:val="19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F14D11" w:rsidRPr="00BE576D">
              <w:rPr>
                <w:rFonts w:cs="Times New Roman"/>
              </w:rPr>
              <w:t>: koteri</w:t>
            </w:r>
            <w:r w:rsidR="00E24115">
              <w:rPr>
                <w:rFonts w:cs="Times New Roman"/>
              </w:rPr>
              <w:t>e</w:t>
            </w:r>
            <w:r w:rsidR="00F14D11" w:rsidRPr="00BE576D">
              <w:rPr>
                <w:rFonts w:cs="Times New Roman"/>
              </w:rPr>
              <w:t>, konfederacja sandomierska,</w:t>
            </w:r>
            <w:r w:rsidR="006374EA" w:rsidRPr="00BE576D">
              <w:rPr>
                <w:rFonts w:cs="Times New Roman"/>
              </w:rPr>
              <w:t xml:space="preserve"> sejm niemy</w:t>
            </w:r>
          </w:p>
          <w:p w14:paraId="79255FDA" w14:textId="77777777" w:rsidR="00106CB4" w:rsidRPr="00BE576D" w:rsidRDefault="00106CB4" w:rsidP="00106CB4">
            <w:pPr>
              <w:rPr>
                <w:rFonts w:cs="Times New Roman"/>
                <w:b/>
                <w:bCs/>
              </w:rPr>
            </w:pPr>
          </w:p>
          <w:p w14:paraId="29DB14EC" w14:textId="505BBB56" w:rsidR="00106CB4" w:rsidRPr="00BE576D" w:rsidRDefault="00106CB4" w:rsidP="00106CB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6941A87" w14:textId="13FE40C5" w:rsidR="007B4543" w:rsidRPr="00BE576D" w:rsidRDefault="007B4543" w:rsidP="00315C75">
            <w:pPr>
              <w:pStyle w:val="Akapitzlist"/>
              <w:numPr>
                <w:ilvl w:val="0"/>
                <w:numId w:val="19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mówić okoliczności </w:t>
            </w:r>
            <w:r w:rsidR="00E24115">
              <w:rPr>
                <w:rFonts w:cs="Times New Roman"/>
              </w:rPr>
              <w:t>objęcia</w:t>
            </w:r>
            <w:r w:rsidRPr="00BE576D">
              <w:rPr>
                <w:rFonts w:cs="Times New Roman"/>
              </w:rPr>
              <w:t xml:space="preserve"> tronu przez Stanisława Leszczyńskiego</w:t>
            </w:r>
          </w:p>
          <w:p w14:paraId="2DE21DEF" w14:textId="662F5B11" w:rsidR="007B4543" w:rsidRPr="00BE576D" w:rsidRDefault="007B4543" w:rsidP="00315C75">
            <w:pPr>
              <w:pStyle w:val="Akapitzlist"/>
              <w:numPr>
                <w:ilvl w:val="0"/>
                <w:numId w:val="19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sytuację polityczną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zeczpospolitej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czasie </w:t>
            </w:r>
            <w:r w:rsidR="009171A9" w:rsidRPr="00BE576D">
              <w:rPr>
                <w:rFonts w:cs="Times New Roman"/>
              </w:rPr>
              <w:t xml:space="preserve">wielkiej </w:t>
            </w:r>
            <w:r w:rsidRPr="00BE576D">
              <w:rPr>
                <w:rFonts w:cs="Times New Roman"/>
              </w:rPr>
              <w:t>wojny północnej</w:t>
            </w:r>
          </w:p>
          <w:p w14:paraId="171AB0A0" w14:textId="6AFA1062" w:rsidR="00ED3E1C" w:rsidRPr="00BE576D" w:rsidRDefault="00ED3E1C" w:rsidP="00315C75">
            <w:pPr>
              <w:pStyle w:val="Akapitzlist"/>
              <w:numPr>
                <w:ilvl w:val="0"/>
                <w:numId w:val="19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ymienić postanowienia sejmu niemego</w:t>
            </w:r>
          </w:p>
          <w:p w14:paraId="16537CE2" w14:textId="2102CE07" w:rsidR="007B4543" w:rsidRPr="00BE576D" w:rsidRDefault="007B4543" w:rsidP="00315C75">
            <w:pPr>
              <w:pStyle w:val="Akapitzlist"/>
              <w:numPr>
                <w:ilvl w:val="0"/>
                <w:numId w:val="19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dać przyczyny redukcji liczby wojska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zeczpospolitej uchwalonej na sejmie niemym</w:t>
            </w:r>
          </w:p>
          <w:p w14:paraId="7907B6F6" w14:textId="77777777" w:rsidR="00805539" w:rsidRPr="00BE576D" w:rsidRDefault="00805539" w:rsidP="007D2369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54BE7CC5" w14:textId="77777777" w:rsidR="00106CB4" w:rsidRPr="00BE576D" w:rsidRDefault="00106CB4" w:rsidP="00106CB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AC58602" w14:textId="45A12198" w:rsidR="00106CB4" w:rsidRPr="00BE576D" w:rsidRDefault="00106CB4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</w:t>
            </w:r>
            <w:r w:rsidR="00C871D0" w:rsidRPr="00BE576D">
              <w:rPr>
                <w:rFonts w:cs="Times New Roman"/>
              </w:rPr>
              <w:t xml:space="preserve"> </w:t>
            </w:r>
            <w:r w:rsidR="006374EA" w:rsidRPr="00BE576D">
              <w:rPr>
                <w:rFonts w:cs="Times New Roman"/>
              </w:rPr>
              <w:t xml:space="preserve">1702, </w:t>
            </w:r>
            <w:r w:rsidR="00F14D11" w:rsidRPr="00BE576D">
              <w:rPr>
                <w:rFonts w:cs="Times New Roman"/>
              </w:rPr>
              <w:t xml:space="preserve">1715, </w:t>
            </w:r>
            <w:r w:rsidR="00DD79F3" w:rsidRPr="00BE576D">
              <w:rPr>
                <w:rFonts w:cs="Times New Roman"/>
              </w:rPr>
              <w:t>1720</w:t>
            </w:r>
          </w:p>
          <w:p w14:paraId="76B2B88A" w14:textId="34B5C05A" w:rsidR="00106CB4" w:rsidRPr="00BE576D" w:rsidRDefault="00106CB4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7D2369" w:rsidRPr="00BE576D">
              <w:rPr>
                <w:rFonts w:cs="Times New Roman"/>
              </w:rPr>
              <w:t>ć</w:t>
            </w:r>
            <w:r w:rsidR="00094823">
              <w:rPr>
                <w:rFonts w:cs="Times New Roman"/>
              </w:rPr>
              <w:t>:</w:t>
            </w:r>
            <w:r w:rsidR="00C871D0" w:rsidRPr="00BE576D">
              <w:rPr>
                <w:rFonts w:cs="Times New Roman"/>
              </w:rPr>
              <w:t xml:space="preserve"> </w:t>
            </w:r>
            <w:r w:rsidR="00DD79F3" w:rsidRPr="00BE576D">
              <w:rPr>
                <w:rFonts w:cs="Times New Roman"/>
              </w:rPr>
              <w:t>Michała Radziejowskiego</w:t>
            </w:r>
          </w:p>
          <w:p w14:paraId="1BCB2A61" w14:textId="77777777" w:rsidR="00E748A4" w:rsidRPr="00BE576D" w:rsidRDefault="00E748A4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rezultat i konsekwencje bitwy pod Kliszowem</w:t>
            </w:r>
          </w:p>
          <w:p w14:paraId="52157235" w14:textId="77777777" w:rsidR="00E748A4" w:rsidRPr="00BE576D" w:rsidRDefault="00E748A4" w:rsidP="00106CB4">
            <w:pPr>
              <w:rPr>
                <w:rFonts w:cs="Times New Roman"/>
                <w:b/>
                <w:bCs/>
              </w:rPr>
            </w:pPr>
          </w:p>
          <w:p w14:paraId="0BC27E9A" w14:textId="77777777" w:rsidR="00106CB4" w:rsidRPr="00BE576D" w:rsidRDefault="00106CB4" w:rsidP="00106CB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F7F8C13" w14:textId="4AE145F4" w:rsidR="00106CB4" w:rsidRPr="00BE576D" w:rsidRDefault="00106CB4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F14D11" w:rsidRPr="00BE576D">
              <w:rPr>
                <w:rFonts w:cs="Times New Roman"/>
              </w:rPr>
              <w:t xml:space="preserve">: konfederacja tarnogrodzka, </w:t>
            </w:r>
            <w:r w:rsidR="007B4543" w:rsidRPr="00BE576D">
              <w:rPr>
                <w:rFonts w:cs="Times New Roman"/>
              </w:rPr>
              <w:t>konfederacja generalna</w:t>
            </w:r>
            <w:r w:rsidR="00F14D11" w:rsidRPr="00BE576D">
              <w:rPr>
                <w:rFonts w:cs="Times New Roman"/>
              </w:rPr>
              <w:t>, pogłówne, układ w</w:t>
            </w:r>
            <w:r w:rsidR="000502D2">
              <w:rPr>
                <w:rFonts w:cs="Times New Roman"/>
              </w:rPr>
              <w:t> </w:t>
            </w:r>
            <w:r w:rsidR="00F14D11" w:rsidRPr="00BE576D">
              <w:rPr>
                <w:rFonts w:cs="Times New Roman"/>
              </w:rPr>
              <w:t>Poczdamie</w:t>
            </w:r>
          </w:p>
          <w:p w14:paraId="72AF6180" w14:textId="1C3B5BB0" w:rsidR="00E748A4" w:rsidRPr="00BE576D" w:rsidRDefault="00E748A4" w:rsidP="00315C75">
            <w:pPr>
              <w:pStyle w:val="Akapitzlist"/>
              <w:numPr>
                <w:ilvl w:val="0"/>
                <w:numId w:val="193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znaczenie bitwy pod Kliszowem dla działań w czasie </w:t>
            </w:r>
            <w:r w:rsidR="009171A9" w:rsidRPr="00BE576D">
              <w:rPr>
                <w:rFonts w:cs="Times New Roman"/>
              </w:rPr>
              <w:t xml:space="preserve">wielkiej </w:t>
            </w:r>
            <w:r w:rsidRPr="00BE576D">
              <w:rPr>
                <w:rFonts w:cs="Times New Roman"/>
              </w:rPr>
              <w:t>wojny północnej na terenie Rzeczpospolitej</w:t>
            </w:r>
          </w:p>
          <w:p w14:paraId="48191F91" w14:textId="77777777" w:rsidR="007D2369" w:rsidRPr="00BE576D" w:rsidRDefault="007D2369" w:rsidP="00106CB4">
            <w:pPr>
              <w:rPr>
                <w:rFonts w:cs="Times New Roman"/>
                <w:b/>
                <w:bCs/>
              </w:rPr>
            </w:pPr>
          </w:p>
          <w:p w14:paraId="1ECDBB10" w14:textId="6269E76F" w:rsidR="00106CB4" w:rsidRPr="00BE576D" w:rsidRDefault="00106CB4" w:rsidP="00106CB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31085DD" w14:textId="508E3BF5" w:rsidR="007D2369" w:rsidRPr="00BE576D" w:rsidRDefault="007D2369" w:rsidP="00315C75">
            <w:pPr>
              <w:pStyle w:val="Akapitzlist"/>
              <w:numPr>
                <w:ilvl w:val="0"/>
                <w:numId w:val="19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scharakteryzować skutki społeczne i gospodarcze udziału Rzeczpospolitej </w:t>
            </w:r>
            <w:r w:rsidRPr="00BE576D">
              <w:rPr>
                <w:rFonts w:cs="Times New Roman"/>
              </w:rPr>
              <w:lastRenderedPageBreak/>
              <w:t>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ielkiej wojny północnej</w:t>
            </w:r>
          </w:p>
          <w:p w14:paraId="1D037465" w14:textId="2A2482E6" w:rsidR="001B4D7F" w:rsidRPr="00BE576D" w:rsidRDefault="001B4D7F" w:rsidP="00315C75">
            <w:pPr>
              <w:pStyle w:val="Akapitzlist"/>
              <w:numPr>
                <w:ilvl w:val="0"/>
                <w:numId w:val="193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jak odbywała się ingerencja obcych państw w</w:t>
            </w:r>
            <w:r w:rsidR="00094823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ewnętrzne sprawy Rzeczpospolitej w czasach saskich</w:t>
            </w:r>
          </w:p>
          <w:p w14:paraId="389FF155" w14:textId="77777777" w:rsidR="007B4543" w:rsidRPr="00BE576D" w:rsidRDefault="007B4543" w:rsidP="001B4D7F">
            <w:pPr>
              <w:rPr>
                <w:rFonts w:cs="Times New Roman"/>
              </w:rPr>
            </w:pPr>
          </w:p>
          <w:p w14:paraId="3802FD72" w14:textId="77777777" w:rsidR="00805539" w:rsidRPr="00BE576D" w:rsidRDefault="00805539" w:rsidP="00911FB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558E133A" w14:textId="77777777" w:rsidR="00106CB4" w:rsidRPr="00BE576D" w:rsidRDefault="00106CB4" w:rsidP="00106CB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6847DAC" w14:textId="519292E5" w:rsidR="00106CB4" w:rsidRPr="00BE576D" w:rsidRDefault="00106CB4" w:rsidP="00315C75">
            <w:pPr>
              <w:pStyle w:val="Akapitzlist"/>
              <w:numPr>
                <w:ilvl w:val="0"/>
                <w:numId w:val="19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</w:t>
            </w:r>
            <w:r w:rsidR="00A54F25" w:rsidRPr="00BE576D">
              <w:rPr>
                <w:rFonts w:cs="Times New Roman"/>
              </w:rPr>
              <w:t xml:space="preserve"> 1732</w:t>
            </w:r>
            <w:r w:rsidR="00DD79F3" w:rsidRPr="00BE576D">
              <w:rPr>
                <w:rFonts w:cs="Times New Roman"/>
              </w:rPr>
              <w:t>, 1740</w:t>
            </w:r>
          </w:p>
          <w:p w14:paraId="63D61503" w14:textId="4E3F25F8" w:rsidR="00106CB4" w:rsidRPr="00BE576D" w:rsidRDefault="00106CB4" w:rsidP="00315C75">
            <w:pPr>
              <w:pStyle w:val="Akapitzlist"/>
              <w:numPr>
                <w:ilvl w:val="0"/>
                <w:numId w:val="19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e:</w:t>
            </w:r>
            <w:r w:rsidR="00DD79F3" w:rsidRPr="00BE576D">
              <w:rPr>
                <w:rFonts w:cs="Times New Roman"/>
              </w:rPr>
              <w:t xml:space="preserve"> Stanisława Ledóchowskiego</w:t>
            </w:r>
            <w:r w:rsidR="008F583A" w:rsidRPr="00BE576D">
              <w:rPr>
                <w:rFonts w:cs="Times New Roman"/>
              </w:rPr>
              <w:t>, Michała Fryderyka Czartoryskiego, Jana Klemensa Branickiego, Karola</w:t>
            </w:r>
            <w:r w:rsidR="00094823">
              <w:rPr>
                <w:rFonts w:cs="Times New Roman"/>
              </w:rPr>
              <w:t xml:space="preserve"> Stanisława</w:t>
            </w:r>
            <w:r w:rsidR="008F583A" w:rsidRPr="00BE576D">
              <w:rPr>
                <w:rFonts w:cs="Times New Roman"/>
              </w:rPr>
              <w:t xml:space="preserve"> Radziwiłła</w:t>
            </w:r>
            <w:r w:rsidR="00094823">
              <w:rPr>
                <w:rFonts w:cs="Times New Roman"/>
              </w:rPr>
              <w:t>, Stanisława Konarskiego</w:t>
            </w:r>
          </w:p>
          <w:p w14:paraId="4F7966A8" w14:textId="77777777" w:rsidR="00D06CD9" w:rsidRPr="00BE576D" w:rsidRDefault="00D06CD9" w:rsidP="00106CB4">
            <w:pPr>
              <w:rPr>
                <w:rFonts w:cs="Times New Roman"/>
                <w:b/>
                <w:bCs/>
              </w:rPr>
            </w:pPr>
          </w:p>
          <w:p w14:paraId="168E21DB" w14:textId="7626F45C" w:rsidR="00106CB4" w:rsidRPr="00BE576D" w:rsidRDefault="00106CB4" w:rsidP="00106CB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5B58E05" w14:textId="6536217E" w:rsidR="00106CB4" w:rsidRPr="00BE576D" w:rsidRDefault="00106CB4" w:rsidP="00315C75">
            <w:pPr>
              <w:pStyle w:val="Akapitzlist"/>
              <w:numPr>
                <w:ilvl w:val="0"/>
                <w:numId w:val="19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F14D11" w:rsidRPr="00BE576D">
              <w:rPr>
                <w:rFonts w:cs="Times New Roman"/>
              </w:rPr>
              <w:t xml:space="preserve">: hiberna, wojna o sukcesję polską, Familia, republikanci, </w:t>
            </w:r>
            <w:r w:rsidR="008F583A" w:rsidRPr="00BE576D">
              <w:rPr>
                <w:rFonts w:cs="Times New Roman"/>
              </w:rPr>
              <w:t xml:space="preserve">pijarzy, </w:t>
            </w:r>
            <w:r w:rsidR="00F14D11" w:rsidRPr="00BE576D">
              <w:rPr>
                <w:rFonts w:cs="Times New Roman"/>
              </w:rPr>
              <w:t>Collegium Nobilium</w:t>
            </w:r>
          </w:p>
          <w:p w14:paraId="0682C7F3" w14:textId="623D75A4" w:rsidR="00710238" w:rsidRPr="00BE576D" w:rsidRDefault="00710238" w:rsidP="00E748A4">
            <w:pPr>
              <w:rPr>
                <w:rFonts w:cs="Times New Roman"/>
                <w:b/>
                <w:bCs/>
              </w:rPr>
            </w:pPr>
          </w:p>
          <w:p w14:paraId="496CEE38" w14:textId="23BEED80" w:rsidR="00106CB4" w:rsidRPr="00BE576D" w:rsidRDefault="00106CB4" w:rsidP="00106CB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EAA15DF" w14:textId="273D593D" w:rsidR="00710238" w:rsidRPr="00BE576D" w:rsidRDefault="00710238" w:rsidP="00315C75">
            <w:pPr>
              <w:pStyle w:val="Akapitzlist"/>
              <w:numPr>
                <w:ilvl w:val="0"/>
                <w:numId w:val="19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scharakteryzować programy </w:t>
            </w:r>
            <w:r w:rsidRPr="00BE576D">
              <w:rPr>
                <w:rFonts w:cs="Times New Roman"/>
              </w:rPr>
              <w:lastRenderedPageBreak/>
              <w:t>stronnictw politycznych, które działały w okresie panowania Augusta</w:t>
            </w:r>
            <w:r w:rsidR="00094823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III</w:t>
            </w:r>
          </w:p>
          <w:p w14:paraId="7910F434" w14:textId="0FDB4733" w:rsidR="00710238" w:rsidRPr="00BE576D" w:rsidRDefault="00710238" w:rsidP="00315C75">
            <w:pPr>
              <w:pStyle w:val="Akapitzlist"/>
              <w:numPr>
                <w:ilvl w:val="0"/>
                <w:numId w:val="19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na czym polegała reforma szkolnictwa opracowana przez Stanisława Konarskiego</w:t>
            </w:r>
          </w:p>
          <w:p w14:paraId="65C1BE7A" w14:textId="77777777" w:rsidR="00805539" w:rsidRPr="00BE576D" w:rsidRDefault="00805539" w:rsidP="00911FB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72FBBD8C" w14:textId="1A4F607E" w:rsidR="00106CB4" w:rsidRPr="00BE576D" w:rsidRDefault="00106CB4" w:rsidP="00106CB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0CDF81BD" w14:textId="77954429" w:rsidR="00106CB4" w:rsidRPr="00BE576D" w:rsidRDefault="008F583A" w:rsidP="00315C75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165D6B">
              <w:rPr>
                <w:rFonts w:cs="Times New Roman"/>
              </w:rPr>
              <w:t>ć</w:t>
            </w:r>
            <w:r w:rsidR="00094823">
              <w:rPr>
                <w:rFonts w:cs="Times New Roman"/>
              </w:rPr>
              <w:t>:</w:t>
            </w:r>
            <w:r w:rsidRPr="00BE576D">
              <w:rPr>
                <w:rFonts w:cs="Times New Roman"/>
                <w:color w:val="FF0000"/>
              </w:rPr>
              <w:t xml:space="preserve"> </w:t>
            </w:r>
            <w:r w:rsidRPr="00BE576D">
              <w:rPr>
                <w:rFonts w:cs="Times New Roman"/>
              </w:rPr>
              <w:t xml:space="preserve">Henryka </w:t>
            </w:r>
            <w:proofErr w:type="spellStart"/>
            <w:r w:rsidRPr="00BE576D">
              <w:rPr>
                <w:rFonts w:cs="Times New Roman"/>
              </w:rPr>
              <w:t>Brühla</w:t>
            </w:r>
            <w:proofErr w:type="spellEnd"/>
          </w:p>
          <w:p w14:paraId="041E281F" w14:textId="5BB27867" w:rsidR="009F2601" w:rsidRPr="00BE576D" w:rsidRDefault="009F2601" w:rsidP="00315C75">
            <w:pPr>
              <w:pStyle w:val="Akapitzlist"/>
              <w:numPr>
                <w:ilvl w:val="0"/>
                <w:numId w:val="21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główne tezy zawarte w traktatach politycznych </w:t>
            </w:r>
            <w:r w:rsidRPr="00BE576D">
              <w:rPr>
                <w:rFonts w:cs="Times New Roman"/>
                <w:i/>
                <w:iCs/>
              </w:rPr>
              <w:t>Głos wolny wolność ubezpieczający</w:t>
            </w:r>
            <w:r w:rsidRPr="00BE576D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  <w:i/>
                <w:iCs/>
              </w:rPr>
              <w:t>O</w:t>
            </w:r>
            <w:r w:rsidR="008773F1">
              <w:rPr>
                <w:rFonts w:cs="Times New Roman"/>
                <w:i/>
                <w:iCs/>
              </w:rPr>
              <w:t> </w:t>
            </w:r>
            <w:r w:rsidRPr="00BE576D">
              <w:rPr>
                <w:rFonts w:cs="Times New Roman"/>
                <w:i/>
                <w:iCs/>
              </w:rPr>
              <w:t>skutecznym rad sposobie</w:t>
            </w:r>
          </w:p>
          <w:p w14:paraId="7580E515" w14:textId="77777777" w:rsidR="00106CB4" w:rsidRPr="00BE576D" w:rsidRDefault="00106CB4" w:rsidP="00106CB4">
            <w:pPr>
              <w:rPr>
                <w:rFonts w:cs="Times New Roman"/>
                <w:b/>
                <w:bCs/>
              </w:rPr>
            </w:pPr>
          </w:p>
          <w:p w14:paraId="6CE14406" w14:textId="77777777" w:rsidR="00106CB4" w:rsidRPr="00BE576D" w:rsidRDefault="00106CB4" w:rsidP="00106CB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8FB7B84" w14:textId="68AFD455" w:rsidR="00106CB4" w:rsidRPr="00BE576D" w:rsidRDefault="00106CB4" w:rsidP="00315C75">
            <w:pPr>
              <w:pStyle w:val="Akapitzlist"/>
              <w:numPr>
                <w:ilvl w:val="0"/>
                <w:numId w:val="194"/>
              </w:numPr>
              <w:ind w:left="360"/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</w:t>
            </w:r>
            <w:r w:rsidR="00F14D11" w:rsidRPr="00BE576D">
              <w:rPr>
                <w:rFonts w:cs="Times New Roman"/>
              </w:rPr>
              <w:t>: dobra stołowe</w:t>
            </w:r>
            <w:r w:rsidR="007B78BB" w:rsidRPr="00BE576D">
              <w:rPr>
                <w:rFonts w:cs="Times New Roman"/>
              </w:rPr>
              <w:t xml:space="preserve">, </w:t>
            </w:r>
            <w:r w:rsidR="008F583A" w:rsidRPr="00BE576D">
              <w:rPr>
                <w:rFonts w:cs="Times New Roman"/>
              </w:rPr>
              <w:t>Kamera</w:t>
            </w:r>
          </w:p>
          <w:p w14:paraId="02BE28A2" w14:textId="77777777" w:rsidR="00106CB4" w:rsidRPr="00BE576D" w:rsidRDefault="00106CB4" w:rsidP="00D06CD9">
            <w:pPr>
              <w:rPr>
                <w:rFonts w:cs="Times New Roman"/>
              </w:rPr>
            </w:pPr>
          </w:p>
          <w:p w14:paraId="59EF25DE" w14:textId="489AD8CF" w:rsidR="00106CB4" w:rsidRPr="00BE576D" w:rsidRDefault="00106CB4" w:rsidP="00106CB4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4B533C6" w14:textId="71642D37" w:rsidR="00805539" w:rsidRPr="00BE576D" w:rsidRDefault="00710238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ocenić </w:t>
            </w:r>
            <w:r w:rsidR="00E748A4" w:rsidRPr="00BE576D">
              <w:rPr>
                <w:rFonts w:cs="Times New Roman"/>
              </w:rPr>
              <w:t xml:space="preserve">działalność polityczną </w:t>
            </w:r>
            <w:r w:rsidRPr="00BE576D">
              <w:rPr>
                <w:rFonts w:cs="Times New Roman"/>
              </w:rPr>
              <w:t>Stanisława Leszczyńskiego</w:t>
            </w:r>
            <w:r w:rsidR="00E748A4" w:rsidRPr="00BE576D">
              <w:rPr>
                <w:rFonts w:cs="Times New Roman"/>
              </w:rPr>
              <w:t xml:space="preserve"> w</w:t>
            </w:r>
            <w:r w:rsidR="008773F1">
              <w:rPr>
                <w:rFonts w:cs="Times New Roman"/>
              </w:rPr>
              <w:t> </w:t>
            </w:r>
            <w:r w:rsidR="00E748A4" w:rsidRPr="00BE576D">
              <w:rPr>
                <w:rFonts w:cs="Times New Roman"/>
              </w:rPr>
              <w:t>okresie wojny północnej</w:t>
            </w:r>
          </w:p>
        </w:tc>
      </w:tr>
      <w:tr w:rsidR="00F54D9C" w:rsidRPr="00BE576D" w14:paraId="090D9F37" w14:textId="77777777" w:rsidTr="008B4893">
        <w:trPr>
          <w:trHeight w:val="567"/>
        </w:trPr>
        <w:tc>
          <w:tcPr>
            <w:tcW w:w="1565" w:type="dxa"/>
          </w:tcPr>
          <w:p w14:paraId="62F3A06E" w14:textId="67B59AB7" w:rsidR="0073038D" w:rsidRDefault="0073038D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I rozbiór </w:t>
            </w:r>
            <w:r w:rsidR="00E9153B" w:rsidRPr="009D5D64">
              <w:t>Rzeczpospolitej</w:t>
            </w:r>
          </w:p>
          <w:p w14:paraId="75B1FCFF" w14:textId="375E89E2" w:rsidR="00E9153B" w:rsidRPr="00BE576D" w:rsidRDefault="00E9153B" w:rsidP="00C1301A">
            <w:pPr>
              <w:rPr>
                <w:rFonts w:cs="Times New Roman"/>
              </w:rPr>
            </w:pPr>
            <w:r>
              <w:t>(rozdz. 35)</w:t>
            </w:r>
          </w:p>
        </w:tc>
        <w:tc>
          <w:tcPr>
            <w:tcW w:w="2420" w:type="dxa"/>
          </w:tcPr>
          <w:p w14:paraId="0EBDDAE6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24837276" w14:textId="720B270D" w:rsidR="004E2E1F" w:rsidRPr="00BE576D" w:rsidRDefault="004E2E1F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F535F8" w:rsidRPr="00BE576D">
              <w:rPr>
                <w:rFonts w:cs="Times New Roman"/>
              </w:rPr>
              <w:t>1764, 1772</w:t>
            </w:r>
          </w:p>
          <w:p w14:paraId="61CAE897" w14:textId="2D549C82" w:rsidR="004E2E1F" w:rsidRPr="00BE576D" w:rsidRDefault="004E2E1F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stacie: </w:t>
            </w:r>
            <w:r w:rsidR="00F535F8" w:rsidRPr="00BE576D">
              <w:rPr>
                <w:rFonts w:cs="Times New Roman"/>
              </w:rPr>
              <w:t>Stanisław</w:t>
            </w:r>
            <w:r w:rsidR="00C57DE2" w:rsidRPr="00BE576D">
              <w:rPr>
                <w:rFonts w:cs="Times New Roman"/>
              </w:rPr>
              <w:t>a</w:t>
            </w:r>
            <w:r w:rsidR="00F535F8" w:rsidRPr="00BE576D">
              <w:rPr>
                <w:rFonts w:cs="Times New Roman"/>
              </w:rPr>
              <w:t xml:space="preserve"> August</w:t>
            </w:r>
            <w:r w:rsidR="00C57DE2" w:rsidRPr="00BE576D">
              <w:rPr>
                <w:rFonts w:cs="Times New Roman"/>
              </w:rPr>
              <w:t>a</w:t>
            </w:r>
            <w:r w:rsidR="00F535F8" w:rsidRPr="00BE576D">
              <w:rPr>
                <w:rFonts w:cs="Times New Roman"/>
              </w:rPr>
              <w:t xml:space="preserve"> Poniatowski</w:t>
            </w:r>
            <w:r w:rsidR="00C57DE2" w:rsidRPr="00BE576D">
              <w:rPr>
                <w:rFonts w:cs="Times New Roman"/>
              </w:rPr>
              <w:t>ego</w:t>
            </w:r>
            <w:r w:rsidR="00F535F8" w:rsidRPr="00BE576D">
              <w:rPr>
                <w:rFonts w:cs="Times New Roman"/>
              </w:rPr>
              <w:t>, Tadeusz</w:t>
            </w:r>
            <w:r w:rsidR="00C57DE2" w:rsidRPr="00BE576D">
              <w:rPr>
                <w:rFonts w:cs="Times New Roman"/>
              </w:rPr>
              <w:t>a</w:t>
            </w:r>
            <w:r w:rsidR="00F535F8" w:rsidRPr="00BE576D">
              <w:rPr>
                <w:rFonts w:cs="Times New Roman"/>
              </w:rPr>
              <w:t xml:space="preserve"> Rejtan</w:t>
            </w:r>
            <w:r w:rsidR="00C57DE2" w:rsidRPr="00BE576D">
              <w:rPr>
                <w:rFonts w:cs="Times New Roman"/>
              </w:rPr>
              <w:t>a</w:t>
            </w:r>
            <w:r w:rsidR="00F535F8" w:rsidRPr="00BE576D">
              <w:rPr>
                <w:rFonts w:cs="Times New Roman"/>
              </w:rPr>
              <w:t>, Katarzyn</w:t>
            </w:r>
            <w:r w:rsidR="00C57DE2" w:rsidRPr="00BE576D">
              <w:rPr>
                <w:rFonts w:cs="Times New Roman"/>
              </w:rPr>
              <w:t>y</w:t>
            </w:r>
            <w:r w:rsidR="00F535F8" w:rsidRPr="00BE576D">
              <w:rPr>
                <w:rFonts w:cs="Times New Roman"/>
              </w:rPr>
              <w:t xml:space="preserve"> II </w:t>
            </w:r>
            <w:r w:rsidR="00485C39">
              <w:rPr>
                <w:rFonts w:cs="Times New Roman"/>
              </w:rPr>
              <w:t>Wielkiej</w:t>
            </w:r>
          </w:p>
          <w:p w14:paraId="29C1C4E3" w14:textId="77777777" w:rsidR="008773F1" w:rsidRDefault="008773F1" w:rsidP="004E2E1F">
            <w:pPr>
              <w:rPr>
                <w:rFonts w:cs="Times New Roman"/>
                <w:b/>
                <w:bCs/>
              </w:rPr>
            </w:pPr>
          </w:p>
          <w:p w14:paraId="6A45E6BF" w14:textId="03A69C2B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6B215C4" w14:textId="0FB90788" w:rsidR="004E2E1F" w:rsidRPr="00BE576D" w:rsidRDefault="004E2E1F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485C39">
              <w:rPr>
                <w:rFonts w:cs="Times New Roman"/>
              </w:rPr>
              <w:t>e</w:t>
            </w:r>
            <w:r w:rsidRPr="00BE576D">
              <w:rPr>
                <w:rFonts w:cs="Times New Roman"/>
              </w:rPr>
              <w:t xml:space="preserve">: </w:t>
            </w:r>
            <w:r w:rsidR="00FC0AE2" w:rsidRPr="00BE576D">
              <w:rPr>
                <w:rFonts w:cs="Times New Roman"/>
              </w:rPr>
              <w:t>sejm konwokacyjny</w:t>
            </w:r>
          </w:p>
          <w:p w14:paraId="48F9B4A7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</w:p>
          <w:p w14:paraId="2E944A34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7DC08FB" w14:textId="77777777" w:rsidR="0073038D" w:rsidRPr="00BE576D" w:rsidRDefault="00FC0AE2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okoliczności wyboru na króla Stanisława Augusta Poniatowskiego</w:t>
            </w:r>
          </w:p>
          <w:p w14:paraId="18A9DD56" w14:textId="24C0DB90" w:rsidR="00FC0AE2" w:rsidRPr="008879A7" w:rsidRDefault="00FC0AE2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ymienić uczestników I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rozbioru </w:t>
            </w:r>
            <w:r w:rsidR="00485C39">
              <w:rPr>
                <w:rFonts w:cs="Times New Roman"/>
              </w:rPr>
              <w:t xml:space="preserve">Rzeczpospolitej </w:t>
            </w:r>
          </w:p>
          <w:p w14:paraId="3BD2E5A6" w14:textId="23249126" w:rsidR="008879A7" w:rsidRPr="00BE576D" w:rsidRDefault="008879A7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  <w:b/>
                <w:bCs/>
              </w:rPr>
            </w:pPr>
            <w:r w:rsidRPr="00F760B0">
              <w:rPr>
                <w:rFonts w:cs="Times New Roman"/>
              </w:rPr>
              <w:t>wskazać na mapie ziemie</w:t>
            </w:r>
            <w:r>
              <w:rPr>
                <w:rFonts w:cs="Times New Roman"/>
              </w:rPr>
              <w:t xml:space="preserve"> </w:t>
            </w:r>
            <w:r w:rsidRPr="00F760B0">
              <w:rPr>
                <w:rFonts w:cs="Times New Roman"/>
              </w:rPr>
              <w:t>utracone</w:t>
            </w:r>
            <w:r>
              <w:rPr>
                <w:rFonts w:cs="Times New Roman"/>
              </w:rPr>
              <w:t xml:space="preserve"> przez </w:t>
            </w:r>
            <w:r>
              <w:rPr>
                <w:rFonts w:cs="Times New Roman"/>
              </w:rPr>
              <w:lastRenderedPageBreak/>
              <w:t>Rzeczpospolitą w wyniku I rozbioru</w:t>
            </w:r>
          </w:p>
          <w:p w14:paraId="4843C7A2" w14:textId="4274DF5D" w:rsidR="00FC0AE2" w:rsidRPr="00BE576D" w:rsidRDefault="00FC0AE2" w:rsidP="00FC0AE2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7E3295EE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75AED148" w14:textId="4ECDA37A" w:rsidR="004E2E1F" w:rsidRPr="00BE576D" w:rsidRDefault="004E2E1F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F535F8" w:rsidRPr="00BE576D">
              <w:rPr>
                <w:rFonts w:cs="Times New Roman"/>
              </w:rPr>
              <w:t>1767, 1768</w:t>
            </w:r>
            <w:r w:rsidR="00FC0AE2" w:rsidRPr="00BE576D">
              <w:rPr>
                <w:rFonts w:cs="Times New Roman"/>
              </w:rPr>
              <w:t>–1772</w:t>
            </w:r>
          </w:p>
          <w:p w14:paraId="4E9FA0E1" w14:textId="4E773676" w:rsidR="004E2E1F" w:rsidRPr="00BE576D" w:rsidRDefault="004E2E1F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stacie: </w:t>
            </w:r>
            <w:r w:rsidR="00F535F8" w:rsidRPr="00BE576D">
              <w:rPr>
                <w:rFonts w:cs="Times New Roman"/>
              </w:rPr>
              <w:t>Nikołaj</w:t>
            </w:r>
            <w:r w:rsidR="00C57DE2" w:rsidRPr="00BE576D">
              <w:rPr>
                <w:rFonts w:cs="Times New Roman"/>
              </w:rPr>
              <w:t>a</w:t>
            </w:r>
            <w:r w:rsidR="00F535F8" w:rsidRPr="00BE576D">
              <w:rPr>
                <w:rFonts w:cs="Times New Roman"/>
              </w:rPr>
              <w:t xml:space="preserve"> Repnin</w:t>
            </w:r>
            <w:r w:rsidR="00C57DE2" w:rsidRPr="00BE576D">
              <w:rPr>
                <w:rFonts w:cs="Times New Roman"/>
              </w:rPr>
              <w:t>a</w:t>
            </w:r>
            <w:r w:rsidR="00F535F8" w:rsidRPr="00BE576D">
              <w:rPr>
                <w:rFonts w:cs="Times New Roman"/>
              </w:rPr>
              <w:t>, Michał</w:t>
            </w:r>
            <w:r w:rsidR="00C57DE2" w:rsidRPr="00BE576D">
              <w:rPr>
                <w:rFonts w:cs="Times New Roman"/>
              </w:rPr>
              <w:t>a</w:t>
            </w:r>
            <w:r w:rsidR="00F535F8" w:rsidRPr="00BE576D">
              <w:rPr>
                <w:rFonts w:cs="Times New Roman"/>
              </w:rPr>
              <w:t xml:space="preserve"> Krasiński</w:t>
            </w:r>
            <w:r w:rsidR="00C57DE2" w:rsidRPr="00BE576D">
              <w:rPr>
                <w:rFonts w:cs="Times New Roman"/>
              </w:rPr>
              <w:t>ego</w:t>
            </w:r>
            <w:r w:rsidR="00F535F8" w:rsidRPr="00BE576D">
              <w:rPr>
                <w:rFonts w:cs="Times New Roman"/>
              </w:rPr>
              <w:t>, Józef</w:t>
            </w:r>
            <w:r w:rsidR="00C57DE2" w:rsidRPr="00BE576D">
              <w:rPr>
                <w:rFonts w:cs="Times New Roman"/>
              </w:rPr>
              <w:t>a</w:t>
            </w:r>
            <w:r w:rsidR="00F535F8" w:rsidRPr="00BE576D">
              <w:rPr>
                <w:rFonts w:cs="Times New Roman"/>
              </w:rPr>
              <w:t xml:space="preserve"> Pułaski</w:t>
            </w:r>
            <w:r w:rsidR="00C57DE2" w:rsidRPr="00BE576D">
              <w:rPr>
                <w:rFonts w:cs="Times New Roman"/>
              </w:rPr>
              <w:t>ego</w:t>
            </w:r>
          </w:p>
          <w:p w14:paraId="5CEBBCF7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</w:p>
          <w:p w14:paraId="5ABD38C7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8381D76" w14:textId="4983DAF0" w:rsidR="004E2E1F" w:rsidRPr="00BE576D" w:rsidRDefault="004E2E1F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F535F8" w:rsidRPr="00BE576D">
              <w:rPr>
                <w:rFonts w:cs="Times New Roman"/>
              </w:rPr>
              <w:t xml:space="preserve">dysydenci, </w:t>
            </w:r>
            <w:r w:rsidR="00FC0AE2" w:rsidRPr="00BE576D">
              <w:rPr>
                <w:rFonts w:cs="Times New Roman"/>
              </w:rPr>
              <w:t>konfederacje</w:t>
            </w:r>
            <w:r w:rsidR="00226A0B">
              <w:rPr>
                <w:rFonts w:cs="Times New Roman"/>
              </w:rPr>
              <w:t xml:space="preserve"> dysydenckie</w:t>
            </w:r>
            <w:r w:rsidR="00FC0AE2" w:rsidRPr="00BE576D">
              <w:rPr>
                <w:rFonts w:cs="Times New Roman"/>
              </w:rPr>
              <w:t xml:space="preserve">, </w:t>
            </w:r>
            <w:r w:rsidR="00F535F8" w:rsidRPr="00BE576D">
              <w:rPr>
                <w:rFonts w:cs="Times New Roman"/>
              </w:rPr>
              <w:t>prawa kardynalne, konfederacja barska</w:t>
            </w:r>
          </w:p>
          <w:p w14:paraId="0BCEF251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</w:p>
          <w:p w14:paraId="1D32B49E" w14:textId="245DA6F9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7DB7706" w14:textId="486F06BC" w:rsidR="00F535F8" w:rsidRPr="00BE576D" w:rsidRDefault="00F535F8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rawa kardynalne</w:t>
            </w:r>
          </w:p>
          <w:p w14:paraId="3C37F92D" w14:textId="77777777" w:rsidR="0073038D" w:rsidRPr="00BE576D" w:rsidRDefault="00F535F8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dać przyczyny zawiązania konfederacji barskiej</w:t>
            </w:r>
          </w:p>
          <w:p w14:paraId="615FD565" w14:textId="38268166" w:rsidR="00F535F8" w:rsidRPr="00BE576D" w:rsidRDefault="00F535F8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rzedstawić postulaty konfederatów</w:t>
            </w:r>
          </w:p>
          <w:p w14:paraId="383F08F6" w14:textId="01E7F20A" w:rsidR="00173890" w:rsidRPr="00BE576D" w:rsidRDefault="00173890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skazać na mapie obszary objęte walką zbrojną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czasie </w:t>
            </w:r>
            <w:r w:rsidRPr="00BE576D">
              <w:rPr>
                <w:rFonts w:cs="Times New Roman"/>
              </w:rPr>
              <w:lastRenderedPageBreak/>
              <w:t>wojny domowej 1768–1772</w:t>
            </w:r>
          </w:p>
          <w:p w14:paraId="7AE4E515" w14:textId="59604D11" w:rsidR="00FC0AE2" w:rsidRDefault="00D961C6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rolę Rosji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lekcji Stanisława Augusta Poniatowskiego</w:t>
            </w:r>
          </w:p>
          <w:p w14:paraId="6B4E7B93" w14:textId="7FA1BD37" w:rsidR="007C39A1" w:rsidRPr="00BE576D" w:rsidRDefault="007C39A1" w:rsidP="007C39A1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701" w:type="dxa"/>
          </w:tcPr>
          <w:p w14:paraId="0555B72E" w14:textId="528E28BB" w:rsidR="004E2E1F" w:rsidRPr="00BE576D" w:rsidRDefault="004E2E1F" w:rsidP="00D961C6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46116DC" w14:textId="541FBC77" w:rsidR="004E2E1F" w:rsidRPr="00BE576D" w:rsidRDefault="004E2E1F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F535F8" w:rsidRPr="00BE576D">
              <w:rPr>
                <w:rFonts w:cs="Times New Roman"/>
              </w:rPr>
              <w:t>1773–1775</w:t>
            </w:r>
          </w:p>
          <w:p w14:paraId="5BB6C3C5" w14:textId="19C0EDB3" w:rsidR="004E2E1F" w:rsidRPr="00BE576D" w:rsidRDefault="004E2E1F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3B22AC" w:rsidRPr="00BE576D">
              <w:rPr>
                <w:rFonts w:cs="Times New Roman"/>
              </w:rPr>
              <w:t>ć</w:t>
            </w:r>
            <w:r w:rsidR="00485C39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F535F8" w:rsidRPr="00BE576D">
              <w:rPr>
                <w:rFonts w:cs="Times New Roman"/>
              </w:rPr>
              <w:t>A</w:t>
            </w:r>
            <w:r w:rsidR="00C57DE2" w:rsidRPr="00BE576D">
              <w:rPr>
                <w:rFonts w:cs="Times New Roman"/>
              </w:rPr>
              <w:t xml:space="preserve">dama </w:t>
            </w:r>
            <w:r w:rsidR="00F535F8" w:rsidRPr="00BE576D">
              <w:rPr>
                <w:rFonts w:cs="Times New Roman"/>
              </w:rPr>
              <w:t>Poniński</w:t>
            </w:r>
            <w:r w:rsidR="00C57DE2" w:rsidRPr="00BE576D">
              <w:rPr>
                <w:rFonts w:cs="Times New Roman"/>
              </w:rPr>
              <w:t>ego</w:t>
            </w:r>
          </w:p>
          <w:p w14:paraId="0D815235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</w:p>
          <w:p w14:paraId="353B7579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51681F7" w14:textId="7870E2D6" w:rsidR="004E2E1F" w:rsidRPr="00BE576D" w:rsidRDefault="004E2E1F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485C39">
              <w:rPr>
                <w:rFonts w:cs="Times New Roman"/>
              </w:rPr>
              <w:t xml:space="preserve">sejm rozbiorowy, </w:t>
            </w:r>
            <w:r w:rsidR="00FC0AE2" w:rsidRPr="00BE576D">
              <w:rPr>
                <w:rFonts w:cs="Times New Roman"/>
              </w:rPr>
              <w:t>Rada Nieustająca</w:t>
            </w:r>
          </w:p>
          <w:p w14:paraId="0B84C6DC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</w:p>
          <w:p w14:paraId="7FCDAF7F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994C6CB" w14:textId="77777777" w:rsidR="0073038D" w:rsidRPr="00BE576D" w:rsidRDefault="004E2E1F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</w:t>
            </w:r>
            <w:r w:rsidR="00D961C6" w:rsidRPr="00BE576D">
              <w:rPr>
                <w:rFonts w:cs="Times New Roman"/>
              </w:rPr>
              <w:t xml:space="preserve"> postanowienia sejmu rozbiorowego</w:t>
            </w:r>
          </w:p>
          <w:p w14:paraId="3CE79B8E" w14:textId="26A87D9A" w:rsidR="00D961C6" w:rsidRPr="00BE576D" w:rsidRDefault="00D961C6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scharakteryzować postawę posłów</w:t>
            </w:r>
            <w:r w:rsidR="00485C39">
              <w:rPr>
                <w:rFonts w:cs="Times New Roman"/>
              </w:rPr>
              <w:t xml:space="preserve"> podczas obrad</w:t>
            </w:r>
            <w:r w:rsidRPr="00BE576D">
              <w:rPr>
                <w:rFonts w:cs="Times New Roman"/>
              </w:rPr>
              <w:t xml:space="preserve"> sejmu rozbiorowego</w:t>
            </w:r>
          </w:p>
        </w:tc>
        <w:tc>
          <w:tcPr>
            <w:tcW w:w="2346" w:type="dxa"/>
          </w:tcPr>
          <w:p w14:paraId="7CC051C7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31452CB8" w14:textId="31B1D8F0" w:rsidR="004E2E1F" w:rsidRPr="00BE576D" w:rsidRDefault="004E2E1F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stacie: </w:t>
            </w:r>
            <w:r w:rsidR="00FC0AE2" w:rsidRPr="00BE576D">
              <w:rPr>
                <w:rFonts w:cs="Times New Roman"/>
              </w:rPr>
              <w:t>Michał</w:t>
            </w:r>
            <w:r w:rsidR="00C57DE2" w:rsidRPr="00BE576D">
              <w:rPr>
                <w:rFonts w:cs="Times New Roman"/>
              </w:rPr>
              <w:t>a</w:t>
            </w:r>
            <w:r w:rsidR="00FC0AE2" w:rsidRPr="00BE576D">
              <w:rPr>
                <w:rFonts w:cs="Times New Roman"/>
              </w:rPr>
              <w:t xml:space="preserve"> Hieronim</w:t>
            </w:r>
            <w:r w:rsidR="00C57DE2" w:rsidRPr="00BE576D">
              <w:rPr>
                <w:rFonts w:cs="Times New Roman"/>
              </w:rPr>
              <w:t>a</w:t>
            </w:r>
            <w:r w:rsidR="00FC0AE2" w:rsidRPr="00BE576D">
              <w:rPr>
                <w:rFonts w:cs="Times New Roman"/>
              </w:rPr>
              <w:t xml:space="preserve"> Radziwiłł</w:t>
            </w:r>
            <w:r w:rsidR="00C57DE2" w:rsidRPr="00BE576D">
              <w:rPr>
                <w:rFonts w:cs="Times New Roman"/>
              </w:rPr>
              <w:t>a</w:t>
            </w:r>
            <w:r w:rsidR="00FC0AE2" w:rsidRPr="00BE576D">
              <w:rPr>
                <w:rFonts w:cs="Times New Roman"/>
              </w:rPr>
              <w:t>, Otto</w:t>
            </w:r>
            <w:r w:rsidR="008879A7">
              <w:rPr>
                <w:rFonts w:cs="Times New Roman"/>
              </w:rPr>
              <w:t>na</w:t>
            </w:r>
            <w:r w:rsidR="00FC0AE2" w:rsidRPr="00BE576D">
              <w:rPr>
                <w:rFonts w:cs="Times New Roman"/>
              </w:rPr>
              <w:t xml:space="preserve"> Magnusa von </w:t>
            </w:r>
            <w:proofErr w:type="spellStart"/>
            <w:r w:rsidR="00FC0AE2" w:rsidRPr="00BE576D">
              <w:rPr>
                <w:rFonts w:cs="Times New Roman"/>
              </w:rPr>
              <w:t>Stackelberga</w:t>
            </w:r>
            <w:proofErr w:type="spellEnd"/>
          </w:p>
          <w:p w14:paraId="45D14A1D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</w:p>
          <w:p w14:paraId="09150804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6E12DE4" w14:textId="6D783F45" w:rsidR="004E2E1F" w:rsidRPr="00BE576D" w:rsidRDefault="004E2E1F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8879A7">
              <w:rPr>
                <w:rFonts w:cs="Times New Roman"/>
              </w:rPr>
              <w:t>e</w:t>
            </w:r>
            <w:r w:rsidRPr="00BE576D">
              <w:rPr>
                <w:rFonts w:cs="Times New Roman"/>
              </w:rPr>
              <w:t xml:space="preserve">: </w:t>
            </w:r>
            <w:r w:rsidR="00C57DE2" w:rsidRPr="00BE576D">
              <w:rPr>
                <w:rFonts w:cs="Times New Roman"/>
              </w:rPr>
              <w:t>departament</w:t>
            </w:r>
          </w:p>
          <w:p w14:paraId="07AA2C4B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</w:p>
          <w:p w14:paraId="2671F005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3C916535" w14:textId="392028D0" w:rsidR="003B22AC" w:rsidRPr="00BE576D" w:rsidRDefault="00F535F8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rozstrzygnąć, czy prawa kardynalne wzmacniały czy osłabiały państwo</w:t>
            </w:r>
            <w:r w:rsidR="008879A7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ora</w:t>
            </w:r>
            <w:r w:rsidR="003B22AC" w:rsidRPr="00BE576D">
              <w:rPr>
                <w:rFonts w:cs="Times New Roman"/>
              </w:rPr>
              <w:t>z</w:t>
            </w:r>
            <w:r w:rsidRPr="00BE576D">
              <w:rPr>
                <w:rFonts w:cs="Times New Roman"/>
              </w:rPr>
              <w:t xml:space="preserve"> </w:t>
            </w:r>
            <w:r w:rsidR="003B22AC" w:rsidRPr="00BE576D">
              <w:rPr>
                <w:rFonts w:cs="Times New Roman"/>
              </w:rPr>
              <w:t>uzasadnić swoją opinię</w:t>
            </w:r>
          </w:p>
          <w:p w14:paraId="1C4778D2" w14:textId="036627C3" w:rsidR="00C57DE2" w:rsidRPr="00BE576D" w:rsidRDefault="00C57DE2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wizję artystyczną sejmu rozbiorowego stworzoną przez Jana Matejkę na obrazie </w:t>
            </w:r>
            <w:r w:rsidRPr="00BE576D">
              <w:rPr>
                <w:rFonts w:cs="Times New Roman"/>
                <w:i/>
                <w:iCs/>
              </w:rPr>
              <w:t>Rejtan. Upadek Polski</w:t>
            </w:r>
          </w:p>
        </w:tc>
        <w:tc>
          <w:tcPr>
            <w:tcW w:w="2367" w:type="dxa"/>
          </w:tcPr>
          <w:p w14:paraId="502D3251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48DCE4D7" w14:textId="5263B11A" w:rsidR="004E2E1F" w:rsidRPr="00BE576D" w:rsidRDefault="004E2E1F" w:rsidP="00315C75">
            <w:pPr>
              <w:pStyle w:val="Akapitzlist"/>
              <w:numPr>
                <w:ilvl w:val="0"/>
                <w:numId w:val="19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stacie: </w:t>
            </w:r>
            <w:r w:rsidR="00FC0AE2" w:rsidRPr="00BE576D">
              <w:rPr>
                <w:rFonts w:cs="Times New Roman"/>
              </w:rPr>
              <w:t>Kajetan</w:t>
            </w:r>
            <w:r w:rsidR="00C57DE2" w:rsidRPr="00BE576D">
              <w:rPr>
                <w:rFonts w:cs="Times New Roman"/>
              </w:rPr>
              <w:t>a</w:t>
            </w:r>
            <w:r w:rsidR="00FC0AE2" w:rsidRPr="00BE576D">
              <w:rPr>
                <w:rFonts w:cs="Times New Roman"/>
              </w:rPr>
              <w:t xml:space="preserve"> Sołtyk</w:t>
            </w:r>
            <w:r w:rsidR="00C57DE2" w:rsidRPr="00BE576D">
              <w:rPr>
                <w:rFonts w:cs="Times New Roman"/>
              </w:rPr>
              <w:t>a</w:t>
            </w:r>
            <w:r w:rsidR="00FC0AE2" w:rsidRPr="00BE576D">
              <w:rPr>
                <w:rFonts w:cs="Times New Roman"/>
              </w:rPr>
              <w:t>, Józef</w:t>
            </w:r>
            <w:r w:rsidR="00C57DE2" w:rsidRPr="00BE576D">
              <w:rPr>
                <w:rFonts w:cs="Times New Roman"/>
              </w:rPr>
              <w:t>a</w:t>
            </w:r>
            <w:r w:rsidR="00FC0AE2" w:rsidRPr="00BE576D">
              <w:rPr>
                <w:rFonts w:cs="Times New Roman"/>
              </w:rPr>
              <w:t xml:space="preserve"> Andrzej</w:t>
            </w:r>
            <w:r w:rsidR="00C57DE2" w:rsidRPr="00BE576D">
              <w:rPr>
                <w:rFonts w:cs="Times New Roman"/>
              </w:rPr>
              <w:t>a</w:t>
            </w:r>
            <w:r w:rsidR="00FC0AE2" w:rsidRPr="00BE576D">
              <w:rPr>
                <w:rFonts w:cs="Times New Roman"/>
              </w:rPr>
              <w:t xml:space="preserve"> Załusk</w:t>
            </w:r>
            <w:r w:rsidR="00C57DE2" w:rsidRPr="00BE576D">
              <w:rPr>
                <w:rFonts w:cs="Times New Roman"/>
              </w:rPr>
              <w:t>iego</w:t>
            </w:r>
            <w:r w:rsidR="00FC0AE2" w:rsidRPr="00BE576D">
              <w:rPr>
                <w:rFonts w:cs="Times New Roman"/>
              </w:rPr>
              <w:t xml:space="preserve">, </w:t>
            </w:r>
            <w:r w:rsidR="00F535F8" w:rsidRPr="00BE576D">
              <w:rPr>
                <w:rFonts w:cs="Times New Roman"/>
              </w:rPr>
              <w:t>Samuel</w:t>
            </w:r>
            <w:r w:rsidR="00C57DE2" w:rsidRPr="00BE576D">
              <w:rPr>
                <w:rFonts w:cs="Times New Roman"/>
              </w:rPr>
              <w:t>a</w:t>
            </w:r>
            <w:r w:rsidR="00F535F8" w:rsidRPr="00BE576D">
              <w:rPr>
                <w:rFonts w:cs="Times New Roman"/>
              </w:rPr>
              <w:t xml:space="preserve"> Korsak</w:t>
            </w:r>
            <w:r w:rsidR="00C57DE2" w:rsidRPr="00BE576D">
              <w:rPr>
                <w:rFonts w:cs="Times New Roman"/>
              </w:rPr>
              <w:t>a</w:t>
            </w:r>
          </w:p>
          <w:p w14:paraId="5D43E20C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</w:p>
          <w:p w14:paraId="24DBA815" w14:textId="77777777" w:rsidR="004E2E1F" w:rsidRPr="00BE576D" w:rsidRDefault="004E2E1F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CF2C8C8" w14:textId="54EC758E" w:rsidR="00C57DE2" w:rsidRPr="00BE576D" w:rsidRDefault="00C57DE2" w:rsidP="00315C75">
            <w:pPr>
              <w:pStyle w:val="Akapitzlist"/>
              <w:numPr>
                <w:ilvl w:val="0"/>
                <w:numId w:val="197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cenić postawę Tadeusza Rejtana na sejmie rozbiorowym</w:t>
            </w:r>
          </w:p>
        </w:tc>
      </w:tr>
      <w:tr w:rsidR="00F54D9C" w:rsidRPr="00BE576D" w14:paraId="1697BCDD" w14:textId="77777777" w:rsidTr="008B4893">
        <w:trPr>
          <w:trHeight w:val="567"/>
        </w:trPr>
        <w:tc>
          <w:tcPr>
            <w:tcW w:w="1565" w:type="dxa"/>
          </w:tcPr>
          <w:p w14:paraId="388C4DF6" w14:textId="77777777" w:rsidR="00E2143B" w:rsidRDefault="00E2143B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Kultura oświecenia w</w:t>
            </w:r>
            <w:r w:rsidR="00F561A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czasach stanisławowskich</w:t>
            </w:r>
          </w:p>
          <w:p w14:paraId="256D94E8" w14:textId="1A11F055" w:rsidR="00485C39" w:rsidRPr="00BE576D" w:rsidRDefault="00485C39" w:rsidP="00C1301A">
            <w:pPr>
              <w:rPr>
                <w:rFonts w:cs="Times New Roman"/>
              </w:rPr>
            </w:pPr>
            <w:r>
              <w:t>(rozdz. 36)</w:t>
            </w:r>
          </w:p>
        </w:tc>
        <w:tc>
          <w:tcPr>
            <w:tcW w:w="2420" w:type="dxa"/>
          </w:tcPr>
          <w:p w14:paraId="0232A721" w14:textId="77777777" w:rsidR="00E2143B" w:rsidRPr="00BE576D" w:rsidRDefault="00E2143B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562C80F9" w14:textId="45F562A3" w:rsidR="00E2143B" w:rsidRPr="00BE576D" w:rsidRDefault="00E2143B" w:rsidP="00315C75">
            <w:pPr>
              <w:pStyle w:val="Akapitzlist"/>
              <w:numPr>
                <w:ilvl w:val="0"/>
                <w:numId w:val="1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 1765, 1773</w:t>
            </w:r>
          </w:p>
          <w:p w14:paraId="24470A2D" w14:textId="2081B018" w:rsidR="00E2143B" w:rsidRPr="00BE576D" w:rsidRDefault="00E2143B" w:rsidP="00315C75">
            <w:pPr>
              <w:pStyle w:val="Akapitzlist"/>
              <w:numPr>
                <w:ilvl w:val="0"/>
                <w:numId w:val="1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e: Hugo</w:t>
            </w:r>
            <w:r w:rsidR="00C34263">
              <w:rPr>
                <w:rFonts w:cs="Times New Roman"/>
              </w:rPr>
              <w:t>na</w:t>
            </w:r>
            <w:r w:rsidRPr="00BE576D">
              <w:rPr>
                <w:rFonts w:cs="Times New Roman"/>
              </w:rPr>
              <w:t xml:space="preserve"> Kołłątaj</w:t>
            </w:r>
            <w:r w:rsidR="001566E9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>, Ignac</w:t>
            </w:r>
            <w:r w:rsidR="001566E9" w:rsidRPr="00BE576D">
              <w:rPr>
                <w:rFonts w:cs="Times New Roman"/>
              </w:rPr>
              <w:t>ego</w:t>
            </w:r>
            <w:r w:rsidRPr="00BE576D">
              <w:rPr>
                <w:rFonts w:cs="Times New Roman"/>
              </w:rPr>
              <w:t xml:space="preserve"> Krasicki</w:t>
            </w:r>
            <w:r w:rsidR="001566E9" w:rsidRPr="00BE576D">
              <w:rPr>
                <w:rFonts w:cs="Times New Roman"/>
              </w:rPr>
              <w:t>ego, Adama Kazimierza Czartoryskiego</w:t>
            </w:r>
          </w:p>
          <w:p w14:paraId="39A6C641" w14:textId="77777777" w:rsidR="00E2143B" w:rsidRPr="00BE576D" w:rsidRDefault="00E2143B" w:rsidP="004E2E1F">
            <w:pPr>
              <w:rPr>
                <w:rFonts w:cs="Times New Roman"/>
                <w:b/>
                <w:bCs/>
              </w:rPr>
            </w:pPr>
          </w:p>
          <w:p w14:paraId="3BA8E8D3" w14:textId="77777777" w:rsidR="00E2143B" w:rsidRPr="00BE576D" w:rsidRDefault="00E2143B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14FB91E" w14:textId="7A22C744" w:rsidR="00E2143B" w:rsidRPr="00BE576D" w:rsidRDefault="00E2143B" w:rsidP="00315C75">
            <w:pPr>
              <w:pStyle w:val="Akapitzlist"/>
              <w:numPr>
                <w:ilvl w:val="0"/>
                <w:numId w:val="1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: czasy stanisławowskie, Szkoła Rycerska, Komisja Edukacji Narodowej</w:t>
            </w:r>
            <w:r w:rsidR="00C34263">
              <w:rPr>
                <w:rFonts w:cs="Times New Roman"/>
              </w:rPr>
              <w:t xml:space="preserve"> (KEN)</w:t>
            </w:r>
          </w:p>
          <w:p w14:paraId="2DF85A3B" w14:textId="77777777" w:rsidR="00E2143B" w:rsidRPr="00BE576D" w:rsidRDefault="00E2143B" w:rsidP="004E2E1F">
            <w:pPr>
              <w:rPr>
                <w:rFonts w:cs="Times New Roman"/>
                <w:b/>
                <w:bCs/>
              </w:rPr>
            </w:pPr>
          </w:p>
          <w:p w14:paraId="75218DCF" w14:textId="28585C6D" w:rsidR="00E2143B" w:rsidRPr="00BE576D" w:rsidRDefault="00E2143B" w:rsidP="004E2E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0DE98BD" w14:textId="22106058" w:rsidR="003B57CA" w:rsidRPr="00BE576D" w:rsidRDefault="003B57CA" w:rsidP="00315C75">
            <w:pPr>
              <w:pStyle w:val="Akapitzlist"/>
              <w:numPr>
                <w:ilvl w:val="0"/>
                <w:numId w:val="1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król utworzył Szkołę Rycerską</w:t>
            </w:r>
          </w:p>
          <w:p w14:paraId="23AD3D23" w14:textId="075517E5" w:rsidR="00E2143B" w:rsidRPr="00BE576D" w:rsidRDefault="00ED7562" w:rsidP="00315C75">
            <w:pPr>
              <w:pStyle w:val="Akapitzlist"/>
              <w:numPr>
                <w:ilvl w:val="0"/>
                <w:numId w:val="1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w jakim celu została powołana Komisja Edukacji Narodowej</w:t>
            </w:r>
          </w:p>
          <w:p w14:paraId="66825360" w14:textId="457BD221" w:rsidR="003B57CA" w:rsidRPr="00BE576D" w:rsidRDefault="003B57CA" w:rsidP="00315C75">
            <w:pPr>
              <w:pStyle w:val="Akapitzlist"/>
              <w:numPr>
                <w:ilvl w:val="0"/>
                <w:numId w:val="1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dać przykłady obiektów w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arszawie związanych z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królem Stanisławem Augustem </w:t>
            </w:r>
          </w:p>
          <w:p w14:paraId="1BC0D687" w14:textId="15F2F7A5" w:rsidR="009C78CA" w:rsidRPr="00BE576D" w:rsidRDefault="009C78CA" w:rsidP="00315C75">
            <w:pPr>
              <w:pStyle w:val="Akapitzlist"/>
              <w:numPr>
                <w:ilvl w:val="0"/>
                <w:numId w:val="1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wyjaśnić, jaką rolę pełniła publicystyka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czasach stanisławowskich</w:t>
            </w:r>
          </w:p>
          <w:p w14:paraId="04A07BFA" w14:textId="77777777" w:rsidR="009C78CA" w:rsidRPr="00BE576D" w:rsidRDefault="009C78CA" w:rsidP="009C78CA">
            <w:pPr>
              <w:pStyle w:val="Akapitzlist"/>
              <w:ind w:left="360"/>
              <w:rPr>
                <w:rFonts w:cs="Times New Roman"/>
              </w:rPr>
            </w:pPr>
          </w:p>
          <w:p w14:paraId="07818DBE" w14:textId="77777777" w:rsidR="00E2143B" w:rsidRPr="00BE576D" w:rsidRDefault="00E2143B" w:rsidP="004E2E1F">
            <w:pPr>
              <w:rPr>
                <w:rFonts w:cs="Times New Roman"/>
                <w:b/>
                <w:bCs/>
              </w:rPr>
            </w:pPr>
          </w:p>
          <w:p w14:paraId="77F644BF" w14:textId="480F2169" w:rsidR="00E2143B" w:rsidRPr="00BE576D" w:rsidRDefault="00E2143B" w:rsidP="004E2E1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035ED666" w14:textId="77777777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853C458" w14:textId="5F0BE1BD" w:rsidR="00E2143B" w:rsidRPr="00BE576D" w:rsidRDefault="00E2143B" w:rsidP="00315C75">
            <w:pPr>
              <w:pStyle w:val="Akapitzlist"/>
              <w:numPr>
                <w:ilvl w:val="0"/>
                <w:numId w:val="19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1566E9" w:rsidRPr="00BE576D">
              <w:rPr>
                <w:rFonts w:cs="Times New Roman"/>
              </w:rPr>
              <w:t xml:space="preserve">1765–1785, </w:t>
            </w:r>
            <w:r w:rsidRPr="00BE576D">
              <w:rPr>
                <w:rFonts w:cs="Times New Roman"/>
              </w:rPr>
              <w:t>1770</w:t>
            </w:r>
          </w:p>
          <w:p w14:paraId="70A05422" w14:textId="234372D7" w:rsidR="00E2143B" w:rsidRPr="00BE576D" w:rsidRDefault="00E2143B" w:rsidP="00315C75">
            <w:pPr>
              <w:pStyle w:val="Akapitzlist"/>
              <w:numPr>
                <w:ilvl w:val="0"/>
                <w:numId w:val="19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e: Wojciech</w:t>
            </w:r>
            <w:r w:rsidR="001566E9" w:rsidRPr="00BE576D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Bogusławski</w:t>
            </w:r>
            <w:r w:rsidR="001566E9" w:rsidRPr="00BE576D">
              <w:rPr>
                <w:rFonts w:cs="Times New Roman"/>
              </w:rPr>
              <w:t>ego</w:t>
            </w:r>
            <w:r w:rsidRPr="00BE576D">
              <w:rPr>
                <w:rFonts w:cs="Times New Roman"/>
              </w:rPr>
              <w:t xml:space="preserve">, </w:t>
            </w:r>
            <w:r w:rsidR="00490107" w:rsidRPr="00BE576D">
              <w:rPr>
                <w:rFonts w:cs="Times New Roman"/>
              </w:rPr>
              <w:t>Juliana Ursyna Niemcewicza</w:t>
            </w:r>
            <w:r w:rsidR="00C34263">
              <w:rPr>
                <w:rFonts w:cs="Times New Roman"/>
              </w:rPr>
              <w:t>,</w:t>
            </w:r>
            <w:r w:rsidR="00490107" w:rsidRPr="00BE576D">
              <w:rPr>
                <w:rFonts w:cs="Times New Roman"/>
              </w:rPr>
              <w:t xml:space="preserve"> </w:t>
            </w:r>
            <w:r w:rsidR="001566E9" w:rsidRPr="00BE576D">
              <w:rPr>
                <w:rFonts w:cs="Times New Roman"/>
              </w:rPr>
              <w:t>Franciszka Bohomolca</w:t>
            </w:r>
            <w:r w:rsidR="00110371" w:rsidRPr="00BE576D">
              <w:rPr>
                <w:rFonts w:cs="Times New Roman"/>
              </w:rPr>
              <w:t>, Ignac</w:t>
            </w:r>
            <w:r w:rsidR="009C78CA" w:rsidRPr="00BE576D">
              <w:rPr>
                <w:rFonts w:cs="Times New Roman"/>
              </w:rPr>
              <w:t>ego</w:t>
            </w:r>
            <w:r w:rsidR="00110371" w:rsidRPr="00BE576D">
              <w:rPr>
                <w:rFonts w:cs="Times New Roman"/>
              </w:rPr>
              <w:t xml:space="preserve"> Potocki</w:t>
            </w:r>
            <w:r w:rsidR="009C78CA" w:rsidRPr="00BE576D">
              <w:rPr>
                <w:rFonts w:cs="Times New Roman"/>
              </w:rPr>
              <w:t>ego</w:t>
            </w:r>
          </w:p>
          <w:p w14:paraId="360A8512" w14:textId="5D51F283" w:rsidR="00E2143B" w:rsidRPr="008661F9" w:rsidRDefault="00E87BBD" w:rsidP="00315C75">
            <w:pPr>
              <w:pStyle w:val="Akapitzlist"/>
              <w:numPr>
                <w:ilvl w:val="0"/>
                <w:numId w:val="198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zna tytuły prasy wychodzącej w </w:t>
            </w:r>
            <w:r w:rsidR="00110371" w:rsidRPr="008661F9">
              <w:rPr>
                <w:rFonts w:cs="Times New Roman"/>
              </w:rPr>
              <w:t>czasach stanisławowskich</w:t>
            </w:r>
            <w:r w:rsidR="00C74DA6">
              <w:rPr>
                <w:rFonts w:cs="Times New Roman"/>
              </w:rPr>
              <w:t xml:space="preserve"> –</w:t>
            </w:r>
            <w:r w:rsidR="00110371" w:rsidRPr="008661F9">
              <w:rPr>
                <w:rFonts w:cs="Times New Roman"/>
              </w:rPr>
              <w:t xml:space="preserve"> „Monitor”, „Zabawy Przyjemne i</w:t>
            </w:r>
            <w:r w:rsidR="001A1DE9">
              <w:rPr>
                <w:rFonts w:cs="Times New Roman"/>
              </w:rPr>
              <w:t> </w:t>
            </w:r>
            <w:r w:rsidR="00110371" w:rsidRPr="008661F9">
              <w:rPr>
                <w:rFonts w:cs="Times New Roman"/>
              </w:rPr>
              <w:t xml:space="preserve">Pożyteczne” </w:t>
            </w:r>
          </w:p>
          <w:p w14:paraId="1FFCF396" w14:textId="77777777" w:rsidR="008661F9" w:rsidRDefault="008661F9" w:rsidP="00E2143B">
            <w:pPr>
              <w:rPr>
                <w:rFonts w:cs="Times New Roman"/>
                <w:b/>
                <w:bCs/>
              </w:rPr>
            </w:pPr>
          </w:p>
          <w:p w14:paraId="4C9FC1A7" w14:textId="3533D19B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463EF7D" w14:textId="3B388381" w:rsidR="00E2143B" w:rsidRPr="00BE576D" w:rsidRDefault="00E2143B" w:rsidP="00315C75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: obiady czwartkowe, Teatr Narodowy</w:t>
            </w:r>
          </w:p>
          <w:p w14:paraId="29107080" w14:textId="77777777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</w:p>
          <w:p w14:paraId="237CC1B5" w14:textId="4243B56E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0AA5CAF" w14:textId="77777777" w:rsidR="00E2143B" w:rsidRPr="00BE576D" w:rsidRDefault="00490107" w:rsidP="00315C75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obiady czwartkowe zwane były „obiadami rozumnymi”</w:t>
            </w:r>
          </w:p>
          <w:p w14:paraId="60DE38E4" w14:textId="7013AFB9" w:rsidR="00490107" w:rsidRPr="00BE576D" w:rsidRDefault="000502D2" w:rsidP="00315C75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podać miejsca, w </w:t>
            </w:r>
            <w:r w:rsidR="00490107" w:rsidRPr="00BE576D">
              <w:rPr>
                <w:rFonts w:cs="Times New Roman"/>
              </w:rPr>
              <w:t>których odbywały się obiady czwartkowe</w:t>
            </w:r>
          </w:p>
          <w:p w14:paraId="559E101E" w14:textId="77777777" w:rsidR="00490107" w:rsidRPr="00BE576D" w:rsidRDefault="00490107" w:rsidP="00315C75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omówić tematykę pierwszych sztuk teatralnych w Polsce</w:t>
            </w:r>
          </w:p>
          <w:p w14:paraId="3DB843A1" w14:textId="502ED249" w:rsidR="002F7BB4" w:rsidRPr="00BE576D" w:rsidRDefault="002F7BB4" w:rsidP="00315C75">
            <w:pPr>
              <w:pStyle w:val="Akapitzlist"/>
              <w:numPr>
                <w:ilvl w:val="0"/>
                <w:numId w:val="201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zadania, które stawiała nauczycielom Komisja Edukacji Narodowej</w:t>
            </w:r>
          </w:p>
        </w:tc>
        <w:tc>
          <w:tcPr>
            <w:tcW w:w="2701" w:type="dxa"/>
          </w:tcPr>
          <w:p w14:paraId="04200583" w14:textId="77777777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B803460" w14:textId="49C0B96D" w:rsidR="00E2143B" w:rsidRPr="00BE576D" w:rsidRDefault="00B97595" w:rsidP="00315C75">
            <w:pPr>
              <w:pStyle w:val="Akapitzlist"/>
              <w:numPr>
                <w:ilvl w:val="0"/>
                <w:numId w:val="20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datę: </w:t>
            </w:r>
            <w:r w:rsidR="00E2143B" w:rsidRPr="00BE576D">
              <w:rPr>
                <w:rFonts w:cs="Times New Roman"/>
              </w:rPr>
              <w:t>1775</w:t>
            </w:r>
          </w:p>
          <w:p w14:paraId="60663325" w14:textId="702DBEA0" w:rsidR="00E2143B" w:rsidRPr="003F1466" w:rsidRDefault="00E2143B" w:rsidP="00ED7562">
            <w:pPr>
              <w:pStyle w:val="Akapitzlist"/>
              <w:numPr>
                <w:ilvl w:val="0"/>
                <w:numId w:val="202"/>
              </w:numPr>
              <w:rPr>
                <w:rFonts w:cs="Times New Roman"/>
              </w:rPr>
            </w:pPr>
            <w:r w:rsidRPr="003F1466">
              <w:rPr>
                <w:rFonts w:cs="Times New Roman"/>
              </w:rPr>
              <w:t>postacie: Grzegorz</w:t>
            </w:r>
            <w:r w:rsidR="001566E9" w:rsidRPr="003F1466">
              <w:rPr>
                <w:rFonts w:cs="Times New Roman"/>
              </w:rPr>
              <w:t>a</w:t>
            </w:r>
            <w:r w:rsidRPr="003F1466">
              <w:rPr>
                <w:rFonts w:cs="Times New Roman"/>
              </w:rPr>
              <w:t xml:space="preserve"> Piramowicz</w:t>
            </w:r>
            <w:r w:rsidR="001566E9" w:rsidRPr="003F1466">
              <w:rPr>
                <w:rFonts w:cs="Times New Roman"/>
              </w:rPr>
              <w:t>a, Adama Naruszewicz</w:t>
            </w:r>
            <w:r w:rsidR="009C78CA" w:rsidRPr="003F1466">
              <w:rPr>
                <w:rFonts w:cs="Times New Roman"/>
              </w:rPr>
              <w:t>a</w:t>
            </w:r>
          </w:p>
          <w:p w14:paraId="4BC4FE56" w14:textId="77777777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</w:p>
          <w:p w14:paraId="63CD99DF" w14:textId="77777777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194ED68" w14:textId="3320D101" w:rsidR="00E2143B" w:rsidRPr="00BE576D" w:rsidRDefault="00E2143B" w:rsidP="00315C75">
            <w:pPr>
              <w:pStyle w:val="Akapitzlist"/>
              <w:numPr>
                <w:ilvl w:val="0"/>
                <w:numId w:val="20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9C78CA" w:rsidRPr="00BE576D">
              <w:rPr>
                <w:rFonts w:cs="Times New Roman"/>
              </w:rPr>
              <w:t>e</w:t>
            </w:r>
            <w:r w:rsidR="00C34263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Towarzystwo do Ksiąg Elementarnych</w:t>
            </w:r>
          </w:p>
          <w:p w14:paraId="2964901D" w14:textId="77777777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</w:p>
          <w:p w14:paraId="06C756DA" w14:textId="6E92C9E2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057D84B" w14:textId="61AB15A0" w:rsidR="009335BA" w:rsidRPr="00BE576D" w:rsidRDefault="00C362D7" w:rsidP="00315C75">
            <w:pPr>
              <w:pStyle w:val="Akapitzlist"/>
              <w:numPr>
                <w:ilvl w:val="0"/>
                <w:numId w:val="20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</w:t>
            </w:r>
            <w:r w:rsidR="009335BA" w:rsidRPr="00BE576D">
              <w:rPr>
                <w:rFonts w:cs="Times New Roman"/>
              </w:rPr>
              <w:t xml:space="preserve"> strukturę instytucji oświatowych, których pracę miała nadzorować Komisja Edukacji Narodowej</w:t>
            </w:r>
          </w:p>
          <w:p w14:paraId="521BE846" w14:textId="24F2199D" w:rsidR="009335BA" w:rsidRPr="00BE576D" w:rsidRDefault="009335BA" w:rsidP="00315C75">
            <w:pPr>
              <w:pStyle w:val="Akapitzlist"/>
              <w:numPr>
                <w:ilvl w:val="0"/>
                <w:numId w:val="20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</w:t>
            </w:r>
            <w:r w:rsidR="00C362D7" w:rsidRPr="00BE576D">
              <w:rPr>
                <w:rFonts w:cs="Times New Roman"/>
              </w:rPr>
              <w:t>ć</w:t>
            </w:r>
            <w:r w:rsidRPr="00BE576D">
              <w:rPr>
                <w:rFonts w:cs="Times New Roman"/>
              </w:rPr>
              <w:t>, w jakim celu powstało Towarzystwo do Ksiąg Elementarnych</w:t>
            </w:r>
          </w:p>
          <w:p w14:paraId="76CD5FFE" w14:textId="72696C57" w:rsidR="00C362D7" w:rsidRPr="00BE576D" w:rsidRDefault="00C362D7" w:rsidP="00315C75">
            <w:pPr>
              <w:pStyle w:val="Akapitzlist"/>
              <w:numPr>
                <w:ilvl w:val="0"/>
                <w:numId w:val="20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przeszkody, które utrudniały pracę Komisji Edukacji Narodowej</w:t>
            </w:r>
          </w:p>
          <w:p w14:paraId="0C5C8043" w14:textId="1AC363F7" w:rsidR="00C115BA" w:rsidRPr="00BE576D" w:rsidRDefault="00C115BA" w:rsidP="00315C75">
            <w:pPr>
              <w:pStyle w:val="Akapitzlist"/>
              <w:numPr>
                <w:ilvl w:val="0"/>
                <w:numId w:val="202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skazać różnicę między obiadami czwartkowymi i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spotkaniami w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salonach literackich Europy Zachodniej</w:t>
            </w:r>
          </w:p>
          <w:p w14:paraId="516E37B8" w14:textId="77777777" w:rsidR="00C115BA" w:rsidRPr="00BE576D" w:rsidRDefault="00C115BA" w:rsidP="00C115BA">
            <w:pPr>
              <w:pStyle w:val="Akapitzlist"/>
              <w:ind w:left="360"/>
              <w:rPr>
                <w:rFonts w:cs="Times New Roman"/>
              </w:rPr>
            </w:pPr>
          </w:p>
          <w:p w14:paraId="0E39AC99" w14:textId="77777777" w:rsidR="00672562" w:rsidRPr="00BE576D" w:rsidRDefault="00672562" w:rsidP="00E2143B">
            <w:pPr>
              <w:rPr>
                <w:rFonts w:cs="Times New Roman"/>
                <w:b/>
                <w:bCs/>
              </w:rPr>
            </w:pPr>
          </w:p>
          <w:p w14:paraId="31A13B67" w14:textId="77777777" w:rsidR="002F7BB4" w:rsidRPr="00BE576D" w:rsidRDefault="002F7BB4" w:rsidP="00E2143B">
            <w:pPr>
              <w:rPr>
                <w:rFonts w:cs="Times New Roman"/>
                <w:b/>
                <w:bCs/>
              </w:rPr>
            </w:pPr>
          </w:p>
          <w:p w14:paraId="61075539" w14:textId="77777777" w:rsidR="00E2143B" w:rsidRPr="00BE576D" w:rsidRDefault="00E2143B" w:rsidP="00D961C6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285B9F38" w14:textId="77777777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DF7FFC2" w14:textId="5F5F5DC7" w:rsidR="00E2143B" w:rsidRPr="00BE576D" w:rsidRDefault="00E2143B" w:rsidP="00315C75">
            <w:pPr>
              <w:pStyle w:val="Akapitzlist"/>
              <w:numPr>
                <w:ilvl w:val="0"/>
                <w:numId w:val="202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 1788–1793</w:t>
            </w:r>
          </w:p>
          <w:p w14:paraId="544451DA" w14:textId="6A0C5DA6" w:rsidR="00E2143B" w:rsidRPr="008661F9" w:rsidRDefault="00E2143B" w:rsidP="00315C75">
            <w:pPr>
              <w:pStyle w:val="Akapitzlist"/>
              <w:numPr>
                <w:ilvl w:val="0"/>
                <w:numId w:val="202"/>
              </w:numPr>
              <w:rPr>
                <w:rFonts w:cs="Times New Roman"/>
                <w:b/>
                <w:bCs/>
              </w:rPr>
            </w:pPr>
            <w:r w:rsidRPr="008661F9">
              <w:rPr>
                <w:rFonts w:cs="Times New Roman"/>
              </w:rPr>
              <w:t>postacie:</w:t>
            </w:r>
            <w:r w:rsidR="001566E9" w:rsidRPr="008661F9">
              <w:rPr>
                <w:rFonts w:cs="Times New Roman"/>
              </w:rPr>
              <w:t xml:space="preserve"> Bernard</w:t>
            </w:r>
            <w:r w:rsidR="002F7BB4" w:rsidRPr="008661F9">
              <w:rPr>
                <w:rFonts w:cs="Times New Roman"/>
              </w:rPr>
              <w:t>a</w:t>
            </w:r>
            <w:r w:rsidR="001566E9" w:rsidRPr="008661F9">
              <w:rPr>
                <w:rFonts w:cs="Times New Roman"/>
              </w:rPr>
              <w:t xml:space="preserve"> Bellott</w:t>
            </w:r>
            <w:r w:rsidR="002F7BB4" w:rsidRPr="008661F9">
              <w:rPr>
                <w:rFonts w:cs="Times New Roman"/>
              </w:rPr>
              <w:t>a</w:t>
            </w:r>
            <w:r w:rsidR="001566E9" w:rsidRPr="008661F9">
              <w:rPr>
                <w:rFonts w:cs="Times New Roman"/>
              </w:rPr>
              <w:t xml:space="preserve"> </w:t>
            </w:r>
            <w:r w:rsidR="00C34263">
              <w:rPr>
                <w:rFonts w:cs="Times New Roman"/>
              </w:rPr>
              <w:t>(</w:t>
            </w:r>
            <w:r w:rsidR="001566E9" w:rsidRPr="008661F9">
              <w:rPr>
                <w:rFonts w:cs="Times New Roman"/>
              </w:rPr>
              <w:t>Canalett</w:t>
            </w:r>
            <w:r w:rsidR="00C34263">
              <w:rPr>
                <w:rFonts w:cs="Times New Roman"/>
              </w:rPr>
              <w:t>a)</w:t>
            </w:r>
            <w:r w:rsidR="003F1466">
              <w:rPr>
                <w:rFonts w:cs="Times New Roman"/>
              </w:rPr>
              <w:t>, Marcell</w:t>
            </w:r>
            <w:r w:rsidR="00C74DA6">
              <w:rPr>
                <w:rFonts w:cs="Times New Roman"/>
              </w:rPr>
              <w:t>a Bacciarellego</w:t>
            </w:r>
          </w:p>
          <w:p w14:paraId="239E0C37" w14:textId="77777777" w:rsidR="008661F9" w:rsidRDefault="008661F9" w:rsidP="00E2143B">
            <w:pPr>
              <w:rPr>
                <w:rFonts w:cs="Times New Roman"/>
                <w:b/>
                <w:bCs/>
              </w:rPr>
            </w:pPr>
          </w:p>
          <w:p w14:paraId="5A2E9A4B" w14:textId="68266282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8E212E7" w14:textId="53AA56B3" w:rsidR="00E2143B" w:rsidRPr="00BE576D" w:rsidRDefault="00E2143B" w:rsidP="00315C75">
            <w:pPr>
              <w:pStyle w:val="Akapitzlist"/>
              <w:numPr>
                <w:ilvl w:val="0"/>
                <w:numId w:val="20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:</w:t>
            </w:r>
            <w:r w:rsidR="001566E9" w:rsidRPr="00BE576D">
              <w:rPr>
                <w:rFonts w:cs="Times New Roman"/>
              </w:rPr>
              <w:t xml:space="preserve"> styl stanisławowski, </w:t>
            </w:r>
            <w:r w:rsidR="003B57CA" w:rsidRPr="00BE576D">
              <w:rPr>
                <w:rFonts w:cs="Times New Roman"/>
              </w:rPr>
              <w:t>Łazienki</w:t>
            </w:r>
            <w:r w:rsidR="001566E9" w:rsidRPr="00BE576D">
              <w:rPr>
                <w:rFonts w:cs="Times New Roman"/>
              </w:rPr>
              <w:t xml:space="preserve"> Królewskie</w:t>
            </w:r>
            <w:r w:rsidR="002F7BB4" w:rsidRPr="00BE576D">
              <w:rPr>
                <w:rFonts w:cs="Times New Roman"/>
              </w:rPr>
              <w:t xml:space="preserve">, weduty </w:t>
            </w:r>
          </w:p>
          <w:p w14:paraId="23FBF1B9" w14:textId="77777777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</w:p>
          <w:p w14:paraId="2D541FA1" w14:textId="7E268C8A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0EAFC6F" w14:textId="004187A4" w:rsidR="00E2143B" w:rsidRPr="00BE576D" w:rsidRDefault="002F7BB4" w:rsidP="00315C75">
            <w:pPr>
              <w:pStyle w:val="Akapitzlist"/>
              <w:numPr>
                <w:ilvl w:val="0"/>
                <w:numId w:val="203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ymienić dzieła Bernarda Bellotta ora</w:t>
            </w:r>
            <w:r w:rsidR="003F1466">
              <w:rPr>
                <w:rFonts w:cs="Times New Roman"/>
              </w:rPr>
              <w:t>z</w:t>
            </w:r>
            <w:r w:rsidRPr="00BE576D">
              <w:rPr>
                <w:rFonts w:cs="Times New Roman"/>
              </w:rPr>
              <w:t xml:space="preserve"> Marcell</w:t>
            </w:r>
            <w:r w:rsidR="003F1466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Bacciarellego powstałe w Polsce</w:t>
            </w:r>
          </w:p>
          <w:p w14:paraId="68D538D2" w14:textId="2C619C5C" w:rsidR="002F7BB4" w:rsidRPr="00BE576D" w:rsidRDefault="002F7BB4" w:rsidP="00315C75">
            <w:pPr>
              <w:pStyle w:val="Akapitzlist"/>
              <w:numPr>
                <w:ilvl w:val="0"/>
                <w:numId w:val="203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rolę mecenatu Stanisława Augusta Poniatowskiego w</w:t>
            </w:r>
            <w:r w:rsidR="003F1466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ożywieniu kultury XVIII-wiecznej Rzeczpospolitej</w:t>
            </w:r>
          </w:p>
          <w:p w14:paraId="579D126B" w14:textId="77777777" w:rsidR="002F7BB4" w:rsidRPr="00BE576D" w:rsidRDefault="002F7BB4" w:rsidP="00315C75">
            <w:pPr>
              <w:pStyle w:val="Akapitzlist"/>
              <w:numPr>
                <w:ilvl w:val="0"/>
                <w:numId w:val="203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skazać elementy stylu stanisławowskiego na przykładzie pałacu Na Wyspie</w:t>
            </w:r>
          </w:p>
          <w:p w14:paraId="715D4E76" w14:textId="53B6D46A" w:rsidR="00672562" w:rsidRPr="00BE576D" w:rsidRDefault="00672562" w:rsidP="00C115BA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25EC1051" w14:textId="77777777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6C3AADA5" w14:textId="3E808F54" w:rsidR="00E2143B" w:rsidRPr="00C74DA6" w:rsidRDefault="00E2143B" w:rsidP="00315C75">
            <w:pPr>
              <w:pStyle w:val="Akapitzlist"/>
              <w:numPr>
                <w:ilvl w:val="0"/>
                <w:numId w:val="204"/>
              </w:numPr>
              <w:rPr>
                <w:rFonts w:cs="Times New Roman"/>
              </w:rPr>
            </w:pPr>
            <w:r w:rsidRPr="00C74DA6">
              <w:rPr>
                <w:rFonts w:cs="Times New Roman"/>
              </w:rPr>
              <w:t>pojęci</w:t>
            </w:r>
            <w:r w:rsidR="008661F9" w:rsidRPr="00C74DA6">
              <w:rPr>
                <w:rFonts w:cs="Times New Roman"/>
              </w:rPr>
              <w:t>e</w:t>
            </w:r>
            <w:r w:rsidR="003F1466" w:rsidRPr="00C74DA6">
              <w:rPr>
                <w:rFonts w:cs="Times New Roman"/>
              </w:rPr>
              <w:t>:</w:t>
            </w:r>
            <w:r w:rsidRPr="00C74DA6">
              <w:rPr>
                <w:rFonts w:cs="Times New Roman"/>
              </w:rPr>
              <w:t xml:space="preserve"> </w:t>
            </w:r>
            <w:r w:rsidR="003F1466" w:rsidRPr="00C74DA6">
              <w:rPr>
                <w:rFonts w:cs="Times New Roman"/>
              </w:rPr>
              <w:t xml:space="preserve">Biblioteka Załuskich </w:t>
            </w:r>
          </w:p>
          <w:p w14:paraId="222471F4" w14:textId="77777777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</w:p>
          <w:p w14:paraId="5104667C" w14:textId="064387EF" w:rsidR="00E2143B" w:rsidRPr="00BE576D" w:rsidRDefault="00E2143B" w:rsidP="00E2143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6B16086" w14:textId="74276CA0" w:rsidR="00490107" w:rsidRPr="00BE576D" w:rsidRDefault="00490107" w:rsidP="00315C75">
            <w:pPr>
              <w:pStyle w:val="Akapitzlist"/>
              <w:numPr>
                <w:ilvl w:val="0"/>
                <w:numId w:val="204"/>
              </w:numPr>
              <w:rPr>
                <w:rFonts w:cs="Times New Roman"/>
                <w:color w:val="FF0000"/>
              </w:rPr>
            </w:pPr>
            <w:r w:rsidRPr="00BE576D">
              <w:rPr>
                <w:rFonts w:cs="Times New Roman"/>
              </w:rPr>
              <w:t>wyjaśnić, dlaczego Wojciecha Bogusławskiego nazwano ojcem polskiego teatru i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olskim Molierem</w:t>
            </w:r>
          </w:p>
          <w:p w14:paraId="35398803" w14:textId="77777777" w:rsidR="0018163B" w:rsidRPr="00BE576D" w:rsidRDefault="0018163B" w:rsidP="00315C75">
            <w:pPr>
              <w:pStyle w:val="Akapitzlist"/>
              <w:numPr>
                <w:ilvl w:val="0"/>
                <w:numId w:val="204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dorobek kulturalny Rzeczpospolitej za panowania Stanisława Augusta Poniatowskiego</w:t>
            </w:r>
          </w:p>
          <w:p w14:paraId="2397EE25" w14:textId="58DCE2BB" w:rsidR="00E2143B" w:rsidRPr="00BE576D" w:rsidRDefault="00C115BA" w:rsidP="00315C75">
            <w:pPr>
              <w:pStyle w:val="Akapitzlist"/>
              <w:numPr>
                <w:ilvl w:val="0"/>
                <w:numId w:val="204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wyjaśnić, w jaki sposób historycy mogą wykorzystać malarstwo </w:t>
            </w:r>
            <w:r w:rsidR="00C74DA6" w:rsidRPr="008661F9">
              <w:rPr>
                <w:rFonts w:cs="Times New Roman"/>
              </w:rPr>
              <w:t>Bernarda Bellotta</w:t>
            </w:r>
            <w:r w:rsidRPr="00BE576D">
              <w:rPr>
                <w:rFonts w:cs="Times New Roman"/>
              </w:rPr>
              <w:t xml:space="preserve"> do badań nad historią Warszawy</w:t>
            </w:r>
          </w:p>
        </w:tc>
      </w:tr>
      <w:tr w:rsidR="00F54D9C" w:rsidRPr="00BE576D" w14:paraId="3D837DD4" w14:textId="77777777" w:rsidTr="008B4893">
        <w:trPr>
          <w:trHeight w:val="567"/>
        </w:trPr>
        <w:tc>
          <w:tcPr>
            <w:tcW w:w="1565" w:type="dxa"/>
          </w:tcPr>
          <w:p w14:paraId="4D353C81" w14:textId="4D1277DB" w:rsidR="004D4AD3" w:rsidRDefault="004D4AD3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Sejm Wielki i</w:t>
            </w:r>
            <w:r w:rsidR="00F561A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Konstytucja 3 maja</w:t>
            </w:r>
          </w:p>
          <w:p w14:paraId="3436E7A0" w14:textId="77777777" w:rsidR="003F1466" w:rsidRPr="009D5D64" w:rsidRDefault="003F1466" w:rsidP="003F1466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rozdz. 37)</w:t>
            </w:r>
          </w:p>
          <w:p w14:paraId="6C9F3EBE" w14:textId="77777777" w:rsidR="003F1466" w:rsidRDefault="003F1466" w:rsidP="00C1301A">
            <w:pPr>
              <w:rPr>
                <w:rFonts w:cs="Times New Roman"/>
              </w:rPr>
            </w:pPr>
          </w:p>
          <w:p w14:paraId="6AC98E3D" w14:textId="5CACC606" w:rsidR="003F1466" w:rsidRPr="00BE576D" w:rsidRDefault="003F1466" w:rsidP="00C1301A">
            <w:pPr>
              <w:rPr>
                <w:rFonts w:cs="Times New Roman"/>
              </w:rPr>
            </w:pPr>
          </w:p>
        </w:tc>
        <w:tc>
          <w:tcPr>
            <w:tcW w:w="2420" w:type="dxa"/>
          </w:tcPr>
          <w:p w14:paraId="21A22FEC" w14:textId="77777777" w:rsidR="004D4AD3" w:rsidRPr="00BE576D" w:rsidRDefault="004D4AD3" w:rsidP="004D4AD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661539DD" w14:textId="25E4C0D1" w:rsidR="004D4AD3" w:rsidRPr="00BE576D" w:rsidRDefault="004D4AD3" w:rsidP="00315C75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090867" w:rsidRPr="00BE576D">
              <w:rPr>
                <w:rFonts w:cs="Times New Roman"/>
              </w:rPr>
              <w:t>1791, 1793</w:t>
            </w:r>
          </w:p>
          <w:p w14:paraId="5759B7EA" w14:textId="588CD7DC" w:rsidR="004D4AD3" w:rsidRPr="00BE576D" w:rsidRDefault="004D4AD3" w:rsidP="00315C75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stacie: </w:t>
            </w:r>
            <w:r w:rsidR="00090867" w:rsidRPr="00BE576D">
              <w:rPr>
                <w:rFonts w:cs="Times New Roman"/>
              </w:rPr>
              <w:t>Hugo</w:t>
            </w:r>
            <w:r w:rsidR="003F1466">
              <w:rPr>
                <w:rFonts w:cs="Times New Roman"/>
              </w:rPr>
              <w:t>na</w:t>
            </w:r>
            <w:r w:rsidR="00090867" w:rsidRPr="00BE576D">
              <w:rPr>
                <w:rFonts w:cs="Times New Roman"/>
              </w:rPr>
              <w:t xml:space="preserve"> Kołłątaj</w:t>
            </w:r>
            <w:r w:rsidR="00424321">
              <w:rPr>
                <w:rFonts w:cs="Times New Roman"/>
              </w:rPr>
              <w:t>a</w:t>
            </w:r>
            <w:r w:rsidR="00090867" w:rsidRPr="00BE576D">
              <w:rPr>
                <w:rFonts w:cs="Times New Roman"/>
              </w:rPr>
              <w:t>, Stanisław</w:t>
            </w:r>
            <w:r w:rsidR="00A040CA" w:rsidRPr="00BE576D">
              <w:rPr>
                <w:rFonts w:cs="Times New Roman"/>
              </w:rPr>
              <w:t>a</w:t>
            </w:r>
            <w:r w:rsidR="00090867" w:rsidRPr="00BE576D">
              <w:rPr>
                <w:rFonts w:cs="Times New Roman"/>
              </w:rPr>
              <w:t xml:space="preserve"> Staszic</w:t>
            </w:r>
            <w:r w:rsidR="00A040CA" w:rsidRPr="00BE576D">
              <w:rPr>
                <w:rFonts w:cs="Times New Roman"/>
              </w:rPr>
              <w:t>a</w:t>
            </w:r>
          </w:p>
          <w:p w14:paraId="25DE323F" w14:textId="77777777" w:rsidR="00424321" w:rsidRDefault="00424321" w:rsidP="004D4AD3">
            <w:pPr>
              <w:rPr>
                <w:rFonts w:cs="Times New Roman"/>
                <w:b/>
                <w:bCs/>
              </w:rPr>
            </w:pPr>
          </w:p>
          <w:p w14:paraId="7289AB40" w14:textId="7DA108DE" w:rsidR="004D4AD3" w:rsidRPr="00BE576D" w:rsidRDefault="004D4AD3" w:rsidP="004D4AD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3ABAAF5" w14:textId="37311988" w:rsidR="004D4AD3" w:rsidRPr="00BE576D" w:rsidRDefault="004D4AD3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</w:t>
            </w:r>
            <w:r w:rsidRPr="00131F6C">
              <w:rPr>
                <w:rFonts w:cs="Times New Roman"/>
              </w:rPr>
              <w:t xml:space="preserve">: </w:t>
            </w:r>
            <w:r w:rsidR="00B356F4" w:rsidRPr="00131F6C">
              <w:rPr>
                <w:rFonts w:cs="Times New Roman"/>
              </w:rPr>
              <w:t>Konstytucja 3 maja,</w:t>
            </w:r>
            <w:r w:rsidR="00090867" w:rsidRPr="00BE576D">
              <w:rPr>
                <w:rFonts w:cs="Times New Roman"/>
              </w:rPr>
              <w:t xml:space="preserve"> </w:t>
            </w:r>
            <w:r w:rsidR="00DF2B8D" w:rsidRPr="00BE576D">
              <w:rPr>
                <w:rFonts w:cs="Times New Roman"/>
              </w:rPr>
              <w:t>Sejm Wielki</w:t>
            </w:r>
            <w:r w:rsidR="003F1466">
              <w:rPr>
                <w:rFonts w:cs="Times New Roman"/>
              </w:rPr>
              <w:t xml:space="preserve"> (</w:t>
            </w:r>
            <w:r w:rsidR="00DF2B8D" w:rsidRPr="00BE576D">
              <w:rPr>
                <w:rFonts w:cs="Times New Roman"/>
              </w:rPr>
              <w:t>Sejm Czteroletni</w:t>
            </w:r>
            <w:r w:rsidR="003F1466">
              <w:rPr>
                <w:rFonts w:cs="Times New Roman"/>
              </w:rPr>
              <w:t>)</w:t>
            </w:r>
            <w:r w:rsidR="00141E04" w:rsidRPr="00BE576D">
              <w:rPr>
                <w:rFonts w:cs="Times New Roman"/>
              </w:rPr>
              <w:t>, kadencja sejmu</w:t>
            </w:r>
          </w:p>
          <w:p w14:paraId="41FD5CB7" w14:textId="77777777" w:rsidR="004D4AD3" w:rsidRPr="00BE576D" w:rsidRDefault="004D4AD3" w:rsidP="004D4AD3">
            <w:pPr>
              <w:rPr>
                <w:rFonts w:cs="Times New Roman"/>
                <w:b/>
                <w:bCs/>
              </w:rPr>
            </w:pPr>
          </w:p>
          <w:p w14:paraId="1BCA5E29" w14:textId="1F8EBD35" w:rsidR="004D4AD3" w:rsidRPr="00BE576D" w:rsidRDefault="004D4AD3" w:rsidP="004D4AD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E4E822B" w14:textId="0C67A70D" w:rsidR="004D4AD3" w:rsidRPr="00BE576D" w:rsidRDefault="00090867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ymieni</w:t>
            </w:r>
            <w:r w:rsidR="00B356F4">
              <w:rPr>
                <w:rFonts w:cs="Times New Roman"/>
              </w:rPr>
              <w:t>ć</w:t>
            </w:r>
            <w:r w:rsidRPr="00BE576D">
              <w:rPr>
                <w:rFonts w:cs="Times New Roman"/>
              </w:rPr>
              <w:t xml:space="preserve"> posta</w:t>
            </w:r>
            <w:r w:rsidR="00DF2B8D" w:rsidRPr="00BE576D">
              <w:rPr>
                <w:rFonts w:cs="Times New Roman"/>
              </w:rPr>
              <w:t>nowienia Konstytucji 3 maja</w:t>
            </w:r>
          </w:p>
          <w:p w14:paraId="0436376D" w14:textId="4884B83C" w:rsidR="00DF2B8D" w:rsidRPr="00BE576D" w:rsidRDefault="00DF2B8D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</w:t>
            </w:r>
            <w:r w:rsidR="00B356F4">
              <w:rPr>
                <w:rFonts w:cs="Times New Roman"/>
              </w:rPr>
              <w:t>ć</w:t>
            </w:r>
            <w:r w:rsidRPr="00BE576D">
              <w:rPr>
                <w:rFonts w:cs="Times New Roman"/>
              </w:rPr>
              <w:t>, jak doszło do II rozbioru Rzeczpospolitej</w:t>
            </w:r>
          </w:p>
          <w:p w14:paraId="5AEEF0A8" w14:textId="6487F545" w:rsidR="004D4AD3" w:rsidRPr="00BE576D" w:rsidRDefault="00DF2B8D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</w:t>
            </w:r>
            <w:r w:rsidR="00424321">
              <w:rPr>
                <w:rFonts w:cs="Times New Roman"/>
              </w:rPr>
              <w:t>ać</w:t>
            </w:r>
            <w:r w:rsidRPr="00BE576D">
              <w:rPr>
                <w:rFonts w:cs="Times New Roman"/>
              </w:rPr>
              <w:t xml:space="preserve"> na mapie ziemie utracone przez Rzeczpospolitą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II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ozbiorze</w:t>
            </w:r>
          </w:p>
          <w:p w14:paraId="1B934269" w14:textId="0BF1D339" w:rsidR="00A040CA" w:rsidRPr="00BE576D" w:rsidRDefault="00A040CA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Austria nie uczestniczyła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II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ozbiorze Rzeczpospolitej</w:t>
            </w:r>
          </w:p>
          <w:p w14:paraId="5162B2DE" w14:textId="41D9C888" w:rsidR="00A040CA" w:rsidRPr="00BE576D" w:rsidRDefault="00A040CA" w:rsidP="00A040CA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595" w:type="dxa"/>
          </w:tcPr>
          <w:p w14:paraId="60623F76" w14:textId="77777777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34297140" w14:textId="0216FE5E" w:rsidR="0070495E" w:rsidRPr="00BE576D" w:rsidRDefault="0070495E" w:rsidP="00315C75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DF2B8D" w:rsidRPr="00BE576D">
              <w:rPr>
                <w:rFonts w:cs="Times New Roman"/>
              </w:rPr>
              <w:t>1788–1792, 1789</w:t>
            </w:r>
          </w:p>
          <w:p w14:paraId="34EA86DB" w14:textId="269CA479" w:rsidR="0070495E" w:rsidRPr="00BE576D" w:rsidRDefault="0070495E" w:rsidP="00315C75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stacie: </w:t>
            </w:r>
            <w:r w:rsidR="00090867" w:rsidRPr="00BE576D">
              <w:rPr>
                <w:rFonts w:cs="Times New Roman"/>
              </w:rPr>
              <w:t>Stanisław Małachowski</w:t>
            </w:r>
            <w:r w:rsidR="00B356F4">
              <w:rPr>
                <w:rFonts w:cs="Times New Roman"/>
              </w:rPr>
              <w:t>ego</w:t>
            </w:r>
            <w:r w:rsidR="00090867" w:rsidRPr="00BE576D">
              <w:rPr>
                <w:rFonts w:cs="Times New Roman"/>
              </w:rPr>
              <w:t xml:space="preserve">, </w:t>
            </w:r>
            <w:r w:rsidR="00DF2B8D" w:rsidRPr="00BE576D">
              <w:rPr>
                <w:rFonts w:cs="Times New Roman"/>
              </w:rPr>
              <w:t>Jan</w:t>
            </w:r>
            <w:r w:rsidR="00A040CA" w:rsidRPr="00BE576D">
              <w:rPr>
                <w:rFonts w:cs="Times New Roman"/>
              </w:rPr>
              <w:t>a</w:t>
            </w:r>
            <w:r w:rsidR="00DF2B8D" w:rsidRPr="00BE576D">
              <w:rPr>
                <w:rFonts w:cs="Times New Roman"/>
              </w:rPr>
              <w:t xml:space="preserve"> Dekert</w:t>
            </w:r>
            <w:r w:rsidR="00A040CA" w:rsidRPr="00BE576D">
              <w:rPr>
                <w:rFonts w:cs="Times New Roman"/>
              </w:rPr>
              <w:t>a</w:t>
            </w:r>
          </w:p>
          <w:p w14:paraId="24445AE6" w14:textId="77777777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</w:p>
          <w:p w14:paraId="6D5FED23" w14:textId="77777777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41951C7" w14:textId="7EEF85F4" w:rsidR="0070495E" w:rsidRPr="00BE576D" w:rsidRDefault="0070495E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DF2B8D" w:rsidRPr="00BE576D">
              <w:rPr>
                <w:rFonts w:cs="Times New Roman"/>
              </w:rPr>
              <w:t>reforma skarbowo-wojskowa, sejm skonfederowany, unifikacja, Straż Praw, jurysdykcja, czarna procesja, ustawa o</w:t>
            </w:r>
            <w:r w:rsidR="008773F1">
              <w:rPr>
                <w:rFonts w:cs="Times New Roman"/>
              </w:rPr>
              <w:t> </w:t>
            </w:r>
            <w:r w:rsidR="00DF2B8D" w:rsidRPr="00BE576D">
              <w:rPr>
                <w:rFonts w:cs="Times New Roman"/>
              </w:rPr>
              <w:t xml:space="preserve">miastach królewskich, ustawa </w:t>
            </w:r>
            <w:r w:rsidR="00DF2B8D" w:rsidRPr="00131F6C">
              <w:rPr>
                <w:rFonts w:cs="Times New Roman"/>
              </w:rPr>
              <w:t>rządowa, gołota</w:t>
            </w:r>
            <w:r w:rsidR="00B356F4" w:rsidRPr="00131F6C">
              <w:rPr>
                <w:rFonts w:cs="Times New Roman"/>
              </w:rPr>
              <w:t xml:space="preserve"> (</w:t>
            </w:r>
            <w:r w:rsidR="008240CF" w:rsidRPr="00131F6C">
              <w:rPr>
                <w:rFonts w:cs="Times New Roman"/>
              </w:rPr>
              <w:t>nieposesjonaci</w:t>
            </w:r>
            <w:r w:rsidR="00B356F4" w:rsidRPr="00131F6C">
              <w:rPr>
                <w:rFonts w:cs="Times New Roman"/>
              </w:rPr>
              <w:t>)</w:t>
            </w:r>
            <w:r w:rsidR="00DF2B8D" w:rsidRPr="00131F6C">
              <w:rPr>
                <w:rFonts w:cs="Times New Roman"/>
              </w:rPr>
              <w:t>,</w:t>
            </w:r>
            <w:r w:rsidR="00DF2B8D" w:rsidRPr="00BE576D">
              <w:rPr>
                <w:rFonts w:cs="Times New Roman"/>
              </w:rPr>
              <w:t xml:space="preserve"> </w:t>
            </w:r>
            <w:r w:rsidR="008240CF" w:rsidRPr="00BE576D">
              <w:rPr>
                <w:rFonts w:cs="Times New Roman"/>
              </w:rPr>
              <w:t xml:space="preserve">instrukcje poselskie, </w:t>
            </w:r>
            <w:r w:rsidR="00DF2B8D" w:rsidRPr="00BE576D">
              <w:rPr>
                <w:rFonts w:cs="Times New Roman"/>
              </w:rPr>
              <w:t>ustawa o reformie sejmików</w:t>
            </w:r>
          </w:p>
          <w:p w14:paraId="2A62EEB9" w14:textId="77777777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</w:p>
          <w:p w14:paraId="306D0839" w14:textId="77777777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1E14474" w14:textId="7D7A9CAC" w:rsidR="0070495E" w:rsidRPr="00BE576D" w:rsidRDefault="0070495E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wyjaśnić, </w:t>
            </w:r>
            <w:r w:rsidR="00DF2B8D" w:rsidRPr="00BE576D">
              <w:rPr>
                <w:rFonts w:cs="Times New Roman"/>
              </w:rPr>
              <w:t>dlaczego część szlachty była przeciwna reformom dotyczącym miast i</w:t>
            </w:r>
            <w:r w:rsidR="000502D2">
              <w:rPr>
                <w:rFonts w:cs="Times New Roman"/>
              </w:rPr>
              <w:t> </w:t>
            </w:r>
            <w:r w:rsidR="00DF2B8D" w:rsidRPr="00BE576D">
              <w:rPr>
                <w:rFonts w:cs="Times New Roman"/>
              </w:rPr>
              <w:t>mieszczaństwa</w:t>
            </w:r>
          </w:p>
          <w:p w14:paraId="5E107D47" w14:textId="0B576E61" w:rsidR="00141E04" w:rsidRPr="00BE576D" w:rsidRDefault="00141E04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cel zorganizowania czarnej procesji</w:t>
            </w:r>
          </w:p>
          <w:p w14:paraId="74393316" w14:textId="525FCF12" w:rsidR="00DF2B8D" w:rsidRPr="00BE576D" w:rsidRDefault="00DF2B8D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scharakteryz</w:t>
            </w:r>
            <w:r w:rsidR="00141E04" w:rsidRPr="00BE576D">
              <w:rPr>
                <w:rFonts w:cs="Times New Roman"/>
              </w:rPr>
              <w:t xml:space="preserve">ować </w:t>
            </w:r>
            <w:r w:rsidRPr="00BE576D">
              <w:rPr>
                <w:rFonts w:cs="Times New Roman"/>
              </w:rPr>
              <w:t>reformy Sejmu Wielkiego</w:t>
            </w:r>
          </w:p>
          <w:p w14:paraId="5274E077" w14:textId="77777777" w:rsidR="004D4AD3" w:rsidRPr="00BE576D" w:rsidRDefault="004D4AD3" w:rsidP="00E2143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1A0BF680" w14:textId="77777777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57FC569A" w14:textId="4DAB51FF" w:rsidR="0070495E" w:rsidRPr="00BE576D" w:rsidRDefault="0070495E" w:rsidP="00315C75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9A55B6" w:rsidRPr="00BE576D">
              <w:rPr>
                <w:rFonts w:cs="Times New Roman"/>
              </w:rPr>
              <w:t>ę</w:t>
            </w:r>
            <w:r w:rsidR="00B356F4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C3253E" w:rsidRPr="00BE576D">
              <w:rPr>
                <w:rFonts w:cs="Times New Roman"/>
              </w:rPr>
              <w:t>1792</w:t>
            </w:r>
          </w:p>
          <w:p w14:paraId="06934471" w14:textId="3F8EDD76" w:rsidR="0070495E" w:rsidRPr="00BE576D" w:rsidRDefault="0070495E" w:rsidP="00315C75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stacie: </w:t>
            </w:r>
            <w:r w:rsidR="00141E04" w:rsidRPr="00BE576D">
              <w:rPr>
                <w:rFonts w:cs="Times New Roman"/>
              </w:rPr>
              <w:t>Stanisław</w:t>
            </w:r>
            <w:r w:rsidR="00A040CA" w:rsidRPr="00BE576D">
              <w:rPr>
                <w:rFonts w:cs="Times New Roman"/>
              </w:rPr>
              <w:t>a</w:t>
            </w:r>
            <w:r w:rsidR="00141E04" w:rsidRPr="00BE576D">
              <w:rPr>
                <w:rFonts w:cs="Times New Roman"/>
              </w:rPr>
              <w:t xml:space="preserve"> Kostk</w:t>
            </w:r>
            <w:r w:rsidR="00A040CA" w:rsidRPr="00BE576D">
              <w:rPr>
                <w:rFonts w:cs="Times New Roman"/>
              </w:rPr>
              <w:t>i</w:t>
            </w:r>
            <w:r w:rsidR="00141E04" w:rsidRPr="00BE576D">
              <w:rPr>
                <w:rFonts w:cs="Times New Roman"/>
              </w:rPr>
              <w:t xml:space="preserve"> Potocki</w:t>
            </w:r>
            <w:r w:rsidR="00A040CA" w:rsidRPr="00BE576D">
              <w:rPr>
                <w:rFonts w:cs="Times New Roman"/>
              </w:rPr>
              <w:t>ego</w:t>
            </w:r>
            <w:r w:rsidR="00141E04" w:rsidRPr="00BE576D">
              <w:rPr>
                <w:rFonts w:cs="Times New Roman"/>
              </w:rPr>
              <w:t>, Ignac</w:t>
            </w:r>
            <w:r w:rsidR="00A040CA" w:rsidRPr="00BE576D">
              <w:rPr>
                <w:rFonts w:cs="Times New Roman"/>
              </w:rPr>
              <w:t>ego</w:t>
            </w:r>
            <w:r w:rsidR="00141E04" w:rsidRPr="00BE576D">
              <w:rPr>
                <w:rFonts w:cs="Times New Roman"/>
              </w:rPr>
              <w:t xml:space="preserve"> Potocki</w:t>
            </w:r>
            <w:r w:rsidR="00A040CA" w:rsidRPr="00BE576D">
              <w:rPr>
                <w:rFonts w:cs="Times New Roman"/>
              </w:rPr>
              <w:t>ego</w:t>
            </w:r>
            <w:r w:rsidR="00141E04" w:rsidRPr="00BE576D">
              <w:rPr>
                <w:rFonts w:cs="Times New Roman"/>
              </w:rPr>
              <w:t>, Franciszk</w:t>
            </w:r>
            <w:r w:rsidR="00A040CA" w:rsidRPr="00BE576D">
              <w:rPr>
                <w:rFonts w:cs="Times New Roman"/>
              </w:rPr>
              <w:t>a</w:t>
            </w:r>
            <w:r w:rsidR="00141E04" w:rsidRPr="00BE576D">
              <w:rPr>
                <w:rFonts w:cs="Times New Roman"/>
              </w:rPr>
              <w:t xml:space="preserve"> Ksawer</w:t>
            </w:r>
            <w:r w:rsidR="00A040CA" w:rsidRPr="00BE576D">
              <w:rPr>
                <w:rFonts w:cs="Times New Roman"/>
              </w:rPr>
              <w:t>ego</w:t>
            </w:r>
            <w:r w:rsidR="00141E04" w:rsidRPr="00BE576D">
              <w:rPr>
                <w:rFonts w:cs="Times New Roman"/>
              </w:rPr>
              <w:t xml:space="preserve"> Branicki</w:t>
            </w:r>
            <w:r w:rsidR="00A040CA" w:rsidRPr="00BE576D">
              <w:rPr>
                <w:rFonts w:cs="Times New Roman"/>
              </w:rPr>
              <w:t>ego</w:t>
            </w:r>
            <w:r w:rsidR="00141E04" w:rsidRPr="00BE576D">
              <w:rPr>
                <w:rFonts w:cs="Times New Roman"/>
              </w:rPr>
              <w:t>, Michał</w:t>
            </w:r>
            <w:r w:rsidR="00A040CA" w:rsidRPr="00BE576D">
              <w:rPr>
                <w:rFonts w:cs="Times New Roman"/>
              </w:rPr>
              <w:t>a</w:t>
            </w:r>
            <w:r w:rsidR="00141E04" w:rsidRPr="00BE576D">
              <w:rPr>
                <w:rFonts w:cs="Times New Roman"/>
              </w:rPr>
              <w:t xml:space="preserve"> Poniatowski</w:t>
            </w:r>
            <w:r w:rsidR="00A040CA" w:rsidRPr="00BE576D">
              <w:rPr>
                <w:rFonts w:cs="Times New Roman"/>
              </w:rPr>
              <w:t>ego</w:t>
            </w:r>
            <w:r w:rsidR="00141E04" w:rsidRPr="00BE576D">
              <w:rPr>
                <w:rFonts w:cs="Times New Roman"/>
              </w:rPr>
              <w:t>, Jack</w:t>
            </w:r>
            <w:r w:rsidR="00A040CA" w:rsidRPr="00BE576D">
              <w:rPr>
                <w:rFonts w:cs="Times New Roman"/>
              </w:rPr>
              <w:t>a</w:t>
            </w:r>
            <w:r w:rsidR="00141E04" w:rsidRPr="00BE576D">
              <w:rPr>
                <w:rFonts w:cs="Times New Roman"/>
              </w:rPr>
              <w:t xml:space="preserve"> Małachowski</w:t>
            </w:r>
            <w:r w:rsidR="00A040CA" w:rsidRPr="00BE576D">
              <w:rPr>
                <w:rFonts w:cs="Times New Roman"/>
              </w:rPr>
              <w:t>ego</w:t>
            </w:r>
          </w:p>
          <w:p w14:paraId="5AB54524" w14:textId="77777777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</w:p>
          <w:p w14:paraId="772A68B7" w14:textId="77777777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100313D" w14:textId="27EECDF1" w:rsidR="0070495E" w:rsidRPr="00BE576D" w:rsidRDefault="0070495E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141E04" w:rsidRPr="00BE576D">
              <w:rPr>
                <w:rFonts w:cs="Times New Roman"/>
              </w:rPr>
              <w:t>stronnictwo patriotyczne</w:t>
            </w:r>
            <w:r w:rsidR="00B356F4">
              <w:rPr>
                <w:rFonts w:cs="Times New Roman"/>
              </w:rPr>
              <w:t xml:space="preserve"> (</w:t>
            </w:r>
            <w:r w:rsidR="00141E04" w:rsidRPr="00BE576D">
              <w:rPr>
                <w:rFonts w:cs="Times New Roman"/>
              </w:rPr>
              <w:t>republikańskie</w:t>
            </w:r>
            <w:r w:rsidR="00B356F4">
              <w:rPr>
                <w:rFonts w:cs="Times New Roman"/>
              </w:rPr>
              <w:t>)</w:t>
            </w:r>
            <w:r w:rsidR="00141E04" w:rsidRPr="00BE576D">
              <w:rPr>
                <w:rFonts w:cs="Times New Roman"/>
              </w:rPr>
              <w:t>, stronnictwo het</w:t>
            </w:r>
            <w:r w:rsidR="00B356F4">
              <w:rPr>
                <w:rFonts w:cs="Times New Roman"/>
              </w:rPr>
              <w:t>mańskie, stronnictwo królewskie (</w:t>
            </w:r>
            <w:r w:rsidR="00141E04" w:rsidRPr="00BE576D">
              <w:rPr>
                <w:rFonts w:cs="Times New Roman"/>
              </w:rPr>
              <w:t>dworskie</w:t>
            </w:r>
            <w:r w:rsidR="00B356F4">
              <w:rPr>
                <w:rFonts w:cs="Times New Roman"/>
              </w:rPr>
              <w:t>)</w:t>
            </w:r>
            <w:r w:rsidR="00141E04" w:rsidRPr="00BE576D">
              <w:rPr>
                <w:rFonts w:cs="Times New Roman"/>
              </w:rPr>
              <w:t>, ofiara dziesiątego grosza</w:t>
            </w:r>
            <w:r w:rsidR="00C3253E" w:rsidRPr="00BE576D">
              <w:rPr>
                <w:rFonts w:cs="Times New Roman"/>
              </w:rPr>
              <w:t>, konfederacja targowicka</w:t>
            </w:r>
          </w:p>
          <w:p w14:paraId="6F6DB544" w14:textId="77777777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</w:p>
          <w:p w14:paraId="5ECFF62D" w14:textId="5F389479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7837710" w14:textId="40EF1C25" w:rsidR="009B54BF" w:rsidRPr="00BE576D" w:rsidRDefault="009B54BF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sytuację międzynarodową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rzededniu Sejmu Wielkiego</w:t>
            </w:r>
          </w:p>
          <w:p w14:paraId="6CE0071C" w14:textId="0F5F5F9C" w:rsidR="004D4AD3" w:rsidRPr="00BE576D" w:rsidRDefault="0070495E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yjaśnić</w:t>
            </w:r>
            <w:r w:rsidR="00141E04" w:rsidRPr="00BE576D">
              <w:rPr>
                <w:rFonts w:cs="Times New Roman"/>
              </w:rPr>
              <w:t xml:space="preserve"> trudności</w:t>
            </w:r>
            <w:r w:rsidR="00B356F4">
              <w:rPr>
                <w:rFonts w:cs="Times New Roman"/>
              </w:rPr>
              <w:t>,</w:t>
            </w:r>
            <w:r w:rsidR="00141E04" w:rsidRPr="00BE576D">
              <w:rPr>
                <w:rFonts w:cs="Times New Roman"/>
              </w:rPr>
              <w:t xml:space="preserve"> jakie napotykano przy realizacji </w:t>
            </w:r>
            <w:r w:rsidR="00C3253E" w:rsidRPr="00BE576D">
              <w:rPr>
                <w:rFonts w:cs="Times New Roman"/>
              </w:rPr>
              <w:t>reformy skarbowo-wojskowej</w:t>
            </w:r>
          </w:p>
          <w:p w14:paraId="68D40BB2" w14:textId="61B4BD83" w:rsidR="00C3253E" w:rsidRPr="00BE576D" w:rsidRDefault="00C3253E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scharakteryzować programy i działalność stronnictw na Sejmie Wielkim</w:t>
            </w:r>
          </w:p>
        </w:tc>
        <w:tc>
          <w:tcPr>
            <w:tcW w:w="2346" w:type="dxa"/>
          </w:tcPr>
          <w:p w14:paraId="5E7757CC" w14:textId="77777777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D42D8E1" w14:textId="2BA15BA3" w:rsidR="0070495E" w:rsidRPr="00BE576D" w:rsidRDefault="0070495E" w:rsidP="00315C75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131F6C">
              <w:rPr>
                <w:rFonts w:cs="Times New Roman"/>
              </w:rPr>
              <w:t>ć</w:t>
            </w:r>
            <w:r w:rsidRPr="00BE576D">
              <w:rPr>
                <w:rFonts w:cs="Times New Roman"/>
              </w:rPr>
              <w:t xml:space="preserve">: </w:t>
            </w:r>
            <w:r w:rsidR="00C3253E" w:rsidRPr="00BE576D">
              <w:rPr>
                <w:rFonts w:cs="Times New Roman"/>
              </w:rPr>
              <w:t>Józef</w:t>
            </w:r>
            <w:r w:rsidR="00A040CA" w:rsidRPr="00BE576D">
              <w:rPr>
                <w:rFonts w:cs="Times New Roman"/>
              </w:rPr>
              <w:t>a</w:t>
            </w:r>
            <w:r w:rsidR="00C3253E" w:rsidRPr="00BE576D">
              <w:rPr>
                <w:rFonts w:cs="Times New Roman"/>
              </w:rPr>
              <w:t xml:space="preserve"> Poniatowski</w:t>
            </w:r>
            <w:r w:rsidR="00A040CA" w:rsidRPr="00BE576D">
              <w:rPr>
                <w:rFonts w:cs="Times New Roman"/>
              </w:rPr>
              <w:t>ego</w:t>
            </w:r>
          </w:p>
          <w:p w14:paraId="2DE23727" w14:textId="77777777" w:rsidR="00A040CA" w:rsidRPr="00BE576D" w:rsidRDefault="00A040CA" w:rsidP="0070495E">
            <w:pPr>
              <w:rPr>
                <w:rFonts w:cs="Times New Roman"/>
                <w:b/>
                <w:bCs/>
              </w:rPr>
            </w:pPr>
          </w:p>
          <w:p w14:paraId="5E6D911C" w14:textId="2F50127E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C64CCCB" w14:textId="442EC959" w:rsidR="0070495E" w:rsidRPr="00BE576D" w:rsidRDefault="0070495E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C3253E" w:rsidRPr="00BE576D">
              <w:rPr>
                <w:rFonts w:cs="Times New Roman"/>
              </w:rPr>
              <w:t xml:space="preserve">aklamacja, diariusz, </w:t>
            </w:r>
            <w:r w:rsidR="00E44164" w:rsidRPr="00BE576D">
              <w:rPr>
                <w:rFonts w:cs="Times New Roman"/>
              </w:rPr>
              <w:t>O</w:t>
            </w:r>
            <w:r w:rsidR="00C3253E" w:rsidRPr="00BE576D">
              <w:rPr>
                <w:rFonts w:cs="Times New Roman"/>
              </w:rPr>
              <w:t>rder Virtuti Militari</w:t>
            </w:r>
            <w:r w:rsidR="00131F6C">
              <w:rPr>
                <w:rFonts w:cs="Times New Roman"/>
              </w:rPr>
              <w:t xml:space="preserve"> </w:t>
            </w:r>
          </w:p>
          <w:p w14:paraId="3211579F" w14:textId="77777777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</w:p>
          <w:p w14:paraId="5E5B3A5D" w14:textId="77777777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CDAE630" w14:textId="3189B6C1" w:rsidR="0070495E" w:rsidRPr="00BE576D" w:rsidRDefault="0070495E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wyjaśnić, </w:t>
            </w:r>
            <w:r w:rsidR="008240CF" w:rsidRPr="00BE576D">
              <w:rPr>
                <w:rFonts w:cs="Times New Roman"/>
              </w:rPr>
              <w:t xml:space="preserve">dlaczego przeciwnicy Konstytucji 3 maja uważali, że była ona zamachem stanu </w:t>
            </w:r>
          </w:p>
          <w:p w14:paraId="58A35AB6" w14:textId="64E111F0" w:rsidR="008240CF" w:rsidRPr="00BE576D" w:rsidRDefault="008240CF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mówić przebieg wojny w obronie </w:t>
            </w:r>
            <w:r w:rsidR="009B54BF" w:rsidRPr="00BE576D">
              <w:rPr>
                <w:rFonts w:cs="Times New Roman"/>
              </w:rPr>
              <w:t>Konstytucji</w:t>
            </w:r>
            <w:r w:rsidRPr="00BE576D">
              <w:rPr>
                <w:rFonts w:cs="Times New Roman"/>
              </w:rPr>
              <w:t xml:space="preserve"> 3 maja</w:t>
            </w:r>
          </w:p>
          <w:p w14:paraId="11D5E24A" w14:textId="7852044F" w:rsidR="008240CF" w:rsidRPr="00BE576D" w:rsidRDefault="008240CF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dlaczego król Stanisław August przystąpił do </w:t>
            </w:r>
            <w:r w:rsidR="00A34464" w:rsidRPr="00BE576D">
              <w:rPr>
                <w:rFonts w:cs="Times New Roman"/>
              </w:rPr>
              <w:t>konfederacji t</w:t>
            </w:r>
            <w:r w:rsidRPr="00BE576D">
              <w:rPr>
                <w:rFonts w:cs="Times New Roman"/>
              </w:rPr>
              <w:t>argowic</w:t>
            </w:r>
            <w:r w:rsidR="00A34464" w:rsidRPr="00BE576D">
              <w:rPr>
                <w:rFonts w:cs="Times New Roman"/>
              </w:rPr>
              <w:t>kiej</w:t>
            </w:r>
          </w:p>
          <w:p w14:paraId="7D7C419B" w14:textId="0358B428" w:rsidR="00A34464" w:rsidRPr="00BE576D" w:rsidRDefault="00A34464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Zieleńce i Dubienkę</w:t>
            </w:r>
          </w:p>
          <w:p w14:paraId="135A32D4" w14:textId="255D4C12" w:rsidR="004D4AD3" w:rsidRPr="007C39A1" w:rsidRDefault="00A34464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ocenić postaw</w:t>
            </w:r>
            <w:r w:rsidR="00131F6C">
              <w:rPr>
                <w:rFonts w:cs="Times New Roman"/>
              </w:rPr>
              <w:t>ę</w:t>
            </w:r>
            <w:r w:rsidRPr="00BE576D">
              <w:rPr>
                <w:rFonts w:cs="Times New Roman"/>
              </w:rPr>
              <w:t xml:space="preserve"> szlachty w trakcie sejmu rozbiorowego w 1793 r.</w:t>
            </w:r>
          </w:p>
          <w:p w14:paraId="29D19D08" w14:textId="1367E21D" w:rsidR="007C39A1" w:rsidRPr="00BE576D" w:rsidRDefault="007C39A1" w:rsidP="007C39A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24BDA890" w14:textId="77777777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47F39230" w14:textId="0C32DDEA" w:rsidR="0070495E" w:rsidRPr="00BE576D" w:rsidRDefault="0070495E" w:rsidP="00315C75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stacie: </w:t>
            </w:r>
            <w:r w:rsidR="00A47A3B" w:rsidRPr="00BE576D">
              <w:rPr>
                <w:rFonts w:cs="Times New Roman"/>
              </w:rPr>
              <w:t xml:space="preserve">Stanisława Bielińskiego, Jakoba Johanna Sieversa, Ludwiga Heinricha </w:t>
            </w:r>
            <w:proofErr w:type="spellStart"/>
            <w:r w:rsidR="00A47A3B" w:rsidRPr="00BE576D">
              <w:rPr>
                <w:rFonts w:cs="Times New Roman"/>
              </w:rPr>
              <w:t>Buchholtza</w:t>
            </w:r>
            <w:proofErr w:type="spellEnd"/>
          </w:p>
          <w:p w14:paraId="663C053D" w14:textId="77777777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</w:p>
          <w:p w14:paraId="2DDD35B3" w14:textId="77777777" w:rsidR="0070495E" w:rsidRPr="00BE576D" w:rsidRDefault="0070495E" w:rsidP="0070495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8FF1F14" w14:textId="19421F6A" w:rsidR="00CA380A" w:rsidRPr="00BE576D" w:rsidRDefault="00CA380A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wizję artystyczną </w:t>
            </w:r>
            <w:r w:rsidR="008240CF" w:rsidRPr="00BE576D">
              <w:rPr>
                <w:rFonts w:cs="Times New Roman"/>
              </w:rPr>
              <w:t xml:space="preserve">stworzoną przez Jana Matejkę na obrazie </w:t>
            </w:r>
            <w:r w:rsidR="008240CF" w:rsidRPr="00BE576D">
              <w:rPr>
                <w:rFonts w:cs="Times New Roman"/>
                <w:i/>
                <w:iCs/>
              </w:rPr>
              <w:t>Konstytucja 3 maja</w:t>
            </w:r>
            <w:r w:rsidR="00B356F4">
              <w:rPr>
                <w:rFonts w:cs="Times New Roman"/>
                <w:i/>
                <w:iCs/>
              </w:rPr>
              <w:t xml:space="preserve"> 1791 r.</w:t>
            </w:r>
          </w:p>
          <w:p w14:paraId="22838366" w14:textId="6AEB6393" w:rsidR="003B41F5" w:rsidRPr="00BE576D" w:rsidRDefault="003B41F5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cenić, czy postanowienia Konstytucji 3 maja były zgodne z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ideami oświecenia</w:t>
            </w:r>
          </w:p>
          <w:p w14:paraId="69820EED" w14:textId="77777777" w:rsidR="004D4AD3" w:rsidRPr="00BE576D" w:rsidRDefault="004D4AD3" w:rsidP="00E2143B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76F4F3B9" w14:textId="77777777" w:rsidTr="008B4893">
        <w:trPr>
          <w:trHeight w:val="567"/>
        </w:trPr>
        <w:tc>
          <w:tcPr>
            <w:tcW w:w="1565" w:type="dxa"/>
          </w:tcPr>
          <w:p w14:paraId="5EFBCEAD" w14:textId="77777777" w:rsidR="00855343" w:rsidRDefault="00855343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Insurekcja kościuszkowska i</w:t>
            </w:r>
            <w:r w:rsidR="00F561A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III rozbiór Rzeczpospolitej</w:t>
            </w:r>
          </w:p>
          <w:p w14:paraId="6C98FBA3" w14:textId="58C4B2AF" w:rsidR="00BC3C15" w:rsidRPr="00BE576D" w:rsidRDefault="00BC3C15" w:rsidP="00C1301A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38)</w:t>
            </w:r>
          </w:p>
        </w:tc>
        <w:tc>
          <w:tcPr>
            <w:tcW w:w="2420" w:type="dxa"/>
          </w:tcPr>
          <w:p w14:paraId="7203EA9B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1B4C3BBA" w14:textId="0CBBD8BF" w:rsidR="00855343" w:rsidRPr="00BE576D" w:rsidRDefault="00855343" w:rsidP="00315C75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 1794, 1795</w:t>
            </w:r>
          </w:p>
          <w:p w14:paraId="548D039A" w14:textId="518CE1E2" w:rsidR="00855343" w:rsidRPr="008773F1" w:rsidRDefault="00855343" w:rsidP="00855343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  <w:b/>
                <w:bCs/>
              </w:rPr>
            </w:pPr>
            <w:r w:rsidRPr="008773F1">
              <w:rPr>
                <w:rFonts w:cs="Times New Roman"/>
              </w:rPr>
              <w:t>postacie: Tadeusza Kościuszk</w:t>
            </w:r>
            <w:r w:rsidR="00BC3C15">
              <w:rPr>
                <w:rFonts w:cs="Times New Roman"/>
              </w:rPr>
              <w:t>i</w:t>
            </w:r>
            <w:r w:rsidRPr="008773F1">
              <w:rPr>
                <w:rFonts w:cs="Times New Roman"/>
              </w:rPr>
              <w:t xml:space="preserve">, </w:t>
            </w:r>
            <w:r w:rsidR="00BC3C15">
              <w:rPr>
                <w:rFonts w:cs="Times New Roman"/>
              </w:rPr>
              <w:t>Wojciecha Bartosa</w:t>
            </w:r>
          </w:p>
          <w:p w14:paraId="3C3ABEAF" w14:textId="30DE2061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F240D94" w14:textId="291815D1" w:rsidR="00855343" w:rsidRPr="00BE576D" w:rsidRDefault="00855343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: insurekcja</w:t>
            </w:r>
            <w:r w:rsidR="005E44C2" w:rsidRPr="00BE576D">
              <w:rPr>
                <w:rFonts w:cs="Times New Roman"/>
              </w:rPr>
              <w:t>, naczelnik siły zbrojnej narodowej, kosynierzy</w:t>
            </w:r>
          </w:p>
          <w:p w14:paraId="04DC7A77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</w:p>
          <w:p w14:paraId="1529B2D2" w14:textId="16ACF916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BBDE3C6" w14:textId="586C48F6" w:rsidR="00855343" w:rsidRPr="00BE576D" w:rsidRDefault="005E44C2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jak doszło do wybuchu powstania kościuszkowskiego</w:t>
            </w:r>
          </w:p>
          <w:p w14:paraId="2F76A1AB" w14:textId="787011D4" w:rsidR="005E44C2" w:rsidRPr="00BE576D" w:rsidRDefault="005E44C2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przebieg bitwy pod Racławicami</w:t>
            </w:r>
          </w:p>
          <w:p w14:paraId="01741EEB" w14:textId="61EEA631" w:rsidR="005E44C2" w:rsidRPr="00BE576D" w:rsidRDefault="005E44C2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dać przyczyny klęski powstania kościuszkowskiego</w:t>
            </w:r>
          </w:p>
          <w:p w14:paraId="4FABECDE" w14:textId="3E8F8989" w:rsidR="005E44C2" w:rsidRPr="00BE576D" w:rsidRDefault="005E44C2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ziemie, które utraciła Rzeczpospolita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III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ozbiorze</w:t>
            </w:r>
          </w:p>
          <w:p w14:paraId="43FA9B85" w14:textId="1952E6EC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7E9F8C25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5C5B68B8" w14:textId="5868B826" w:rsidR="00855343" w:rsidRPr="00BE576D" w:rsidRDefault="00855343" w:rsidP="00315C75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stacie: Jana Kilińskiego, Jakuba Jasińskiego </w:t>
            </w:r>
          </w:p>
          <w:p w14:paraId="39CD4A7D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</w:p>
          <w:p w14:paraId="13AF699E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B737B75" w14:textId="3C9CD3D0" w:rsidR="00855343" w:rsidRPr="00BE576D" w:rsidRDefault="00855343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404ECE">
              <w:rPr>
                <w:rFonts w:cs="Times New Roman"/>
              </w:rPr>
              <w:t>U</w:t>
            </w:r>
            <w:r w:rsidR="005E44C2" w:rsidRPr="00BE576D">
              <w:rPr>
                <w:rFonts w:cs="Times New Roman"/>
              </w:rPr>
              <w:t xml:space="preserve">niwersał połaniecki, klub jakobinów </w:t>
            </w:r>
          </w:p>
          <w:p w14:paraId="28542606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</w:p>
          <w:p w14:paraId="3F438AF2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E038F68" w14:textId="28A9F4C2" w:rsidR="00CE53B8" w:rsidRPr="00BE576D" w:rsidRDefault="00855343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ymieni</w:t>
            </w:r>
            <w:r w:rsidR="00CE53B8" w:rsidRPr="00BE576D">
              <w:rPr>
                <w:rFonts w:cs="Times New Roman"/>
              </w:rPr>
              <w:t>ć postanowienia Uniwersału połanieckiego i</w:t>
            </w:r>
            <w:r w:rsidR="000502D2">
              <w:rPr>
                <w:rFonts w:cs="Times New Roman"/>
              </w:rPr>
              <w:t> </w:t>
            </w:r>
            <w:r w:rsidR="00CE53B8" w:rsidRPr="00BE576D">
              <w:rPr>
                <w:rFonts w:cs="Times New Roman"/>
              </w:rPr>
              <w:t>wyjaśnić, w jaki sposób zmieniał on sytuację chłopów</w:t>
            </w:r>
          </w:p>
          <w:p w14:paraId="3778A8D1" w14:textId="1EB03BFC" w:rsidR="00CE53B8" w:rsidRPr="00BE576D" w:rsidRDefault="00CE53B8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omówić przebieg wydarzeń w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arszawie i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ilnie w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czasie insurekcji kościuszkowskiej</w:t>
            </w:r>
          </w:p>
          <w:p w14:paraId="002D082D" w14:textId="658B3C75" w:rsidR="00855343" w:rsidRPr="00BE576D" w:rsidRDefault="00855343" w:rsidP="00BF21A0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472CCA48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1FFCC5A7" w14:textId="4E3B967A" w:rsidR="00855343" w:rsidRPr="00BE576D" w:rsidRDefault="00855343" w:rsidP="00315C75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cie: Antoniego Madalińskiego, Aleksandra Suworowa</w:t>
            </w:r>
            <w:r w:rsidR="005E44C2" w:rsidRPr="00BE576D">
              <w:rPr>
                <w:rFonts w:cs="Times New Roman"/>
              </w:rPr>
              <w:t xml:space="preserve">, Ignacego Zakrzewskiego, Józefa </w:t>
            </w:r>
            <w:proofErr w:type="spellStart"/>
            <w:r w:rsidR="005E44C2" w:rsidRPr="00BE576D">
              <w:rPr>
                <w:rFonts w:cs="Times New Roman"/>
              </w:rPr>
              <w:t>Zabiełł</w:t>
            </w:r>
            <w:r w:rsidR="00404ECE">
              <w:rPr>
                <w:rFonts w:cs="Times New Roman"/>
              </w:rPr>
              <w:t>y</w:t>
            </w:r>
            <w:proofErr w:type="spellEnd"/>
            <w:r w:rsidR="005E44C2" w:rsidRPr="00BE576D">
              <w:rPr>
                <w:rFonts w:cs="Times New Roman"/>
              </w:rPr>
              <w:t xml:space="preserve">, Józefa </w:t>
            </w:r>
            <w:proofErr w:type="spellStart"/>
            <w:r w:rsidR="005E44C2" w:rsidRPr="00BE576D">
              <w:rPr>
                <w:rFonts w:cs="Times New Roman"/>
              </w:rPr>
              <w:t>Ankwicza</w:t>
            </w:r>
            <w:proofErr w:type="spellEnd"/>
            <w:r w:rsidR="005E44C2" w:rsidRPr="00BE576D">
              <w:rPr>
                <w:rFonts w:cs="Times New Roman"/>
              </w:rPr>
              <w:t xml:space="preserve">, </w:t>
            </w:r>
            <w:r w:rsidR="00CE53B8" w:rsidRPr="00BE576D">
              <w:rPr>
                <w:rFonts w:cs="Times New Roman"/>
              </w:rPr>
              <w:t>Józefa Kazimierza Kossakowskiego</w:t>
            </w:r>
          </w:p>
          <w:p w14:paraId="3F376478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</w:p>
          <w:p w14:paraId="4B163067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D4BACF8" w14:textId="52271D91" w:rsidR="00855343" w:rsidRPr="00BE576D" w:rsidRDefault="00855343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5E44C2" w:rsidRPr="00BE576D">
              <w:rPr>
                <w:rFonts w:cs="Times New Roman"/>
              </w:rPr>
              <w:t>Rada Zastępcz</w:t>
            </w:r>
            <w:r w:rsidR="00BC3C15">
              <w:rPr>
                <w:rFonts w:cs="Times New Roman"/>
              </w:rPr>
              <w:t>a</w:t>
            </w:r>
            <w:r w:rsidR="005E44C2" w:rsidRPr="00BE576D">
              <w:rPr>
                <w:rFonts w:cs="Times New Roman"/>
              </w:rPr>
              <w:t xml:space="preserve"> Tymczasowa, </w:t>
            </w:r>
            <w:r w:rsidR="00CE53B8" w:rsidRPr="00BE576D">
              <w:rPr>
                <w:rFonts w:cs="Times New Roman"/>
              </w:rPr>
              <w:t xml:space="preserve">Sąd Najwyższy Kryminalny, </w:t>
            </w:r>
            <w:r w:rsidRPr="00BE576D">
              <w:rPr>
                <w:rFonts w:cs="Times New Roman"/>
              </w:rPr>
              <w:t>rzeź Pragi</w:t>
            </w:r>
          </w:p>
          <w:p w14:paraId="4B377FDC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</w:p>
          <w:p w14:paraId="2B30E5A1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2EACF0F" w14:textId="21EA3D00" w:rsidR="00855343" w:rsidRPr="00BE576D" w:rsidRDefault="00CE53B8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scharakteryzować nastroje polityczne wśród mieszkańców stolicy i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odejmowane przez nich działania</w:t>
            </w:r>
          </w:p>
          <w:p w14:paraId="54EEAFB6" w14:textId="656ED869" w:rsidR="00CE53B8" w:rsidRPr="00BE576D" w:rsidRDefault="00CE53B8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przebieg wydarzeń w czasie powstania kościuszkowskiego</w:t>
            </w:r>
            <w:r w:rsidR="00BF21A0" w:rsidRPr="00BE576D">
              <w:rPr>
                <w:rFonts w:cs="Times New Roman"/>
              </w:rPr>
              <w:t xml:space="preserve"> z</w:t>
            </w:r>
            <w:r w:rsidR="008773F1">
              <w:rPr>
                <w:rFonts w:cs="Times New Roman"/>
              </w:rPr>
              <w:t> </w:t>
            </w:r>
            <w:r w:rsidR="00BF21A0" w:rsidRPr="00BE576D">
              <w:rPr>
                <w:rFonts w:cs="Times New Roman"/>
              </w:rPr>
              <w:t>uwzględnieniem najważniejszych bitew</w:t>
            </w:r>
            <w:r w:rsidRPr="00BE576D">
              <w:rPr>
                <w:rFonts w:cs="Times New Roman"/>
              </w:rPr>
              <w:t xml:space="preserve"> </w:t>
            </w:r>
          </w:p>
          <w:p w14:paraId="29F25789" w14:textId="77777777" w:rsidR="00CE53B8" w:rsidRPr="007C39A1" w:rsidRDefault="00CE53B8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wskazać na mapie Racławice, Szczekociny, Połaniec, </w:t>
            </w:r>
            <w:r w:rsidRPr="00BE576D">
              <w:rPr>
                <w:rFonts w:cs="Times New Roman"/>
              </w:rPr>
              <w:lastRenderedPageBreak/>
              <w:t>Maciejowice</w:t>
            </w:r>
            <w:r w:rsidR="00BF21A0" w:rsidRPr="00BE576D">
              <w:rPr>
                <w:rFonts w:cs="Times New Roman"/>
              </w:rPr>
              <w:t>, Radoszyce, Grodno</w:t>
            </w:r>
          </w:p>
          <w:p w14:paraId="5A9F4511" w14:textId="065C9CA7" w:rsidR="007C39A1" w:rsidRPr="00BE576D" w:rsidRDefault="007C39A1" w:rsidP="007C39A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4CE62311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CBCA65D" w14:textId="618C9789" w:rsidR="00855343" w:rsidRPr="00BE576D" w:rsidRDefault="00855343" w:rsidP="00315C75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stacie: Ignacego Działyńskiego, Jędrzeja </w:t>
            </w:r>
            <w:proofErr w:type="spellStart"/>
            <w:r w:rsidRPr="00BE576D">
              <w:rPr>
                <w:rFonts w:cs="Times New Roman"/>
              </w:rPr>
              <w:t>Kapostasa</w:t>
            </w:r>
            <w:proofErr w:type="spellEnd"/>
            <w:r w:rsidRPr="00BE576D">
              <w:rPr>
                <w:rFonts w:cs="Times New Roman"/>
              </w:rPr>
              <w:t>, Józefa Wybickiego, Józefa Pawlikowskiego</w:t>
            </w:r>
          </w:p>
          <w:p w14:paraId="0C46F66F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</w:p>
          <w:p w14:paraId="0C8B47DC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C32D85D" w14:textId="6CACC7C5" w:rsidR="00855343" w:rsidRPr="00BE576D" w:rsidRDefault="00BF21A0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Prusy przystąpiły do tłumienia insurekcji</w:t>
            </w:r>
          </w:p>
          <w:p w14:paraId="3B78B1C0" w14:textId="3769B2C5" w:rsidR="00BF21A0" w:rsidRPr="00BE576D" w:rsidRDefault="00BF21A0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przyczyny klęski powstania kościuszkowskiego, uwzględniając ich aspekt polityczny, społeczny</w:t>
            </w:r>
            <w:r w:rsidR="00BC3C15">
              <w:rPr>
                <w:rFonts w:cs="Times New Roman"/>
              </w:rPr>
              <w:t xml:space="preserve"> i</w:t>
            </w:r>
            <w:r w:rsidR="000502D2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militarny</w:t>
            </w:r>
          </w:p>
          <w:p w14:paraId="2B298927" w14:textId="38F5729B" w:rsidR="00BF21A0" w:rsidRPr="00BE576D" w:rsidRDefault="00404ECE" w:rsidP="00404ECE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404ECE">
              <w:rPr>
                <w:rFonts w:cs="Times New Roman"/>
              </w:rPr>
              <w:t xml:space="preserve">ocenić </w:t>
            </w:r>
            <w:r w:rsidR="00BF21A0" w:rsidRPr="00404ECE">
              <w:rPr>
                <w:rFonts w:cs="Times New Roman"/>
              </w:rPr>
              <w:t>straty</w:t>
            </w:r>
            <w:r w:rsidR="00BF21A0" w:rsidRPr="00BE576D">
              <w:rPr>
                <w:rFonts w:cs="Times New Roman"/>
              </w:rPr>
              <w:t xml:space="preserve"> terytorialne i</w:t>
            </w:r>
            <w:r>
              <w:rPr>
                <w:rFonts w:cs="Times New Roman"/>
              </w:rPr>
              <w:t> </w:t>
            </w:r>
            <w:r w:rsidR="00BF21A0" w:rsidRPr="00BE576D">
              <w:rPr>
                <w:rFonts w:cs="Times New Roman"/>
              </w:rPr>
              <w:t>ludnościowe</w:t>
            </w:r>
            <w:r>
              <w:rPr>
                <w:rFonts w:cs="Times New Roman"/>
              </w:rPr>
              <w:t>, jakie poniosła</w:t>
            </w:r>
            <w:r w:rsidR="00BF21A0" w:rsidRPr="00BE576D">
              <w:rPr>
                <w:rFonts w:cs="Times New Roman"/>
              </w:rPr>
              <w:t xml:space="preserve"> Rzeczpospolitej na rzecz Rosji, Austrii i</w:t>
            </w:r>
            <w:r w:rsidR="008773F1">
              <w:rPr>
                <w:rFonts w:cs="Times New Roman"/>
              </w:rPr>
              <w:t> </w:t>
            </w:r>
            <w:r w:rsidR="00BF21A0" w:rsidRPr="00BE576D">
              <w:rPr>
                <w:rFonts w:cs="Times New Roman"/>
              </w:rPr>
              <w:t>Prus</w:t>
            </w:r>
            <w:r>
              <w:rPr>
                <w:rFonts w:cs="Times New Roman"/>
              </w:rPr>
              <w:t xml:space="preserve"> w wyniku III rozbioru</w:t>
            </w:r>
          </w:p>
        </w:tc>
        <w:tc>
          <w:tcPr>
            <w:tcW w:w="2367" w:type="dxa"/>
          </w:tcPr>
          <w:p w14:paraId="6B2DD272" w14:textId="761A5C76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6C5A0078" w14:textId="782511AC" w:rsidR="00BF21A0" w:rsidRPr="00BE576D" w:rsidRDefault="00BF21A0" w:rsidP="00315C75">
            <w:pPr>
              <w:pStyle w:val="Akapitzlist"/>
              <w:numPr>
                <w:ilvl w:val="0"/>
                <w:numId w:val="205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ę</w:t>
            </w:r>
            <w:r w:rsidR="00296E19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798</w:t>
            </w:r>
          </w:p>
          <w:p w14:paraId="108DF7B0" w14:textId="193426FF" w:rsidR="00855343" w:rsidRPr="00BE576D" w:rsidRDefault="00855343" w:rsidP="00315C75">
            <w:pPr>
              <w:pStyle w:val="Akapitzlist"/>
              <w:numPr>
                <w:ilvl w:val="0"/>
                <w:numId w:val="200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stacie: Osipa </w:t>
            </w:r>
            <w:proofErr w:type="spellStart"/>
            <w:r w:rsidRPr="00BE576D">
              <w:rPr>
                <w:rFonts w:cs="Times New Roman"/>
              </w:rPr>
              <w:t>Igelströma</w:t>
            </w:r>
            <w:proofErr w:type="spellEnd"/>
            <w:r w:rsidRPr="00BE576D">
              <w:rPr>
                <w:rFonts w:cs="Times New Roman"/>
              </w:rPr>
              <w:t xml:space="preserve">, Aleksandra </w:t>
            </w:r>
            <w:proofErr w:type="spellStart"/>
            <w:r w:rsidRPr="00BE576D">
              <w:rPr>
                <w:rFonts w:cs="Times New Roman"/>
              </w:rPr>
              <w:t>Tormasowa</w:t>
            </w:r>
            <w:proofErr w:type="spellEnd"/>
            <w:r w:rsidRPr="00BE576D">
              <w:rPr>
                <w:rFonts w:cs="Times New Roman"/>
              </w:rPr>
              <w:t xml:space="preserve">, Iwana </w:t>
            </w:r>
            <w:proofErr w:type="spellStart"/>
            <w:r w:rsidRPr="00BE576D">
              <w:rPr>
                <w:rFonts w:cs="Times New Roman"/>
              </w:rPr>
              <w:t>Fersena</w:t>
            </w:r>
            <w:proofErr w:type="spellEnd"/>
            <w:r w:rsidR="005E44C2" w:rsidRPr="00BE576D">
              <w:rPr>
                <w:rFonts w:cs="Times New Roman"/>
              </w:rPr>
              <w:t>, Tomasza Wawrzeckiego</w:t>
            </w:r>
          </w:p>
          <w:p w14:paraId="3163E711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</w:p>
          <w:p w14:paraId="60A43FA1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829F622" w14:textId="27BB18AB" w:rsidR="00855343" w:rsidRPr="00BE576D" w:rsidRDefault="00855343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</w:t>
            </w:r>
            <w:r w:rsidR="004B0442" w:rsidRPr="00BE576D">
              <w:rPr>
                <w:rFonts w:cs="Times New Roman"/>
              </w:rPr>
              <w:t>e</w:t>
            </w:r>
            <w:r w:rsidR="00296E19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BF21A0" w:rsidRPr="00BE576D">
              <w:rPr>
                <w:rFonts w:cs="Times New Roman"/>
              </w:rPr>
              <w:t>konwencja petersburska</w:t>
            </w:r>
          </w:p>
          <w:p w14:paraId="1CD42662" w14:textId="77777777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</w:p>
          <w:p w14:paraId="11D141A4" w14:textId="378E715D" w:rsidR="00855343" w:rsidRPr="00BE576D" w:rsidRDefault="00855343" w:rsidP="00855343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E9FC8D6" w14:textId="4FB78438" w:rsidR="00BF21A0" w:rsidRPr="00BE576D" w:rsidRDefault="00BF21A0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ostanowienia konwencji petersburskiej</w:t>
            </w:r>
          </w:p>
          <w:p w14:paraId="207891E0" w14:textId="77777777" w:rsidR="00855343" w:rsidRPr="00BE576D" w:rsidRDefault="00BF21A0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cenić panowanie Stanisława Augusta Poniatowskiego</w:t>
            </w:r>
          </w:p>
          <w:p w14:paraId="737F5536" w14:textId="3A93D657" w:rsidR="00D66C4D" w:rsidRPr="00BE576D" w:rsidRDefault="00D66C4D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cenić postawę i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dokonania Tadeusza Kościuszki </w:t>
            </w:r>
          </w:p>
        </w:tc>
      </w:tr>
      <w:tr w:rsidR="00B34928" w:rsidRPr="00BE576D" w14:paraId="7D359413" w14:textId="77777777" w:rsidTr="00C65FA1">
        <w:trPr>
          <w:trHeight w:val="567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6167513" w14:textId="77777777" w:rsidR="00B34928" w:rsidRDefault="00B34928" w:rsidP="00491064">
            <w:pPr>
              <w:rPr>
                <w:rFonts w:cs="Times New Roman"/>
                <w:b/>
                <w:bCs/>
              </w:rPr>
            </w:pPr>
          </w:p>
          <w:p w14:paraId="1829D5C8" w14:textId="76FE19E2" w:rsidR="00B34928" w:rsidRPr="00B34928" w:rsidRDefault="00B34928" w:rsidP="00B3492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34928">
              <w:rPr>
                <w:rFonts w:cs="Times New Roman"/>
                <w:b/>
                <w:bCs/>
                <w:sz w:val="28"/>
                <w:szCs w:val="28"/>
              </w:rPr>
              <w:t>Epoka napoleońska</w:t>
            </w:r>
          </w:p>
          <w:p w14:paraId="4000E3F2" w14:textId="16961ED7" w:rsidR="00B34928" w:rsidRPr="00BE576D" w:rsidRDefault="00B34928" w:rsidP="00491064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7BC3B339" w14:textId="77777777" w:rsidTr="008B4893">
        <w:trPr>
          <w:trHeight w:val="567"/>
        </w:trPr>
        <w:tc>
          <w:tcPr>
            <w:tcW w:w="1565" w:type="dxa"/>
          </w:tcPr>
          <w:p w14:paraId="2A77E3A6" w14:textId="54726AB8" w:rsidR="00681BFB" w:rsidRDefault="00681BFB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System napoleoński w</w:t>
            </w:r>
            <w:r w:rsidR="00F561A0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Europie</w:t>
            </w:r>
          </w:p>
          <w:p w14:paraId="54651113" w14:textId="77777777" w:rsidR="00296E19" w:rsidRDefault="00296E19" w:rsidP="00296E19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rozdz. 40)</w:t>
            </w:r>
          </w:p>
          <w:p w14:paraId="72572AE3" w14:textId="49025DF0" w:rsidR="00296E19" w:rsidRPr="00BE576D" w:rsidRDefault="00296E19" w:rsidP="00C1301A">
            <w:pPr>
              <w:rPr>
                <w:rFonts w:cs="Times New Roman"/>
                <w:color w:val="FF0000"/>
              </w:rPr>
            </w:pPr>
          </w:p>
        </w:tc>
        <w:tc>
          <w:tcPr>
            <w:tcW w:w="2420" w:type="dxa"/>
          </w:tcPr>
          <w:p w14:paraId="39B497AE" w14:textId="77777777" w:rsidR="00681BFB" w:rsidRPr="00BE576D" w:rsidRDefault="00681BFB" w:rsidP="00ED55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275E34B1" w14:textId="61E78709" w:rsidR="00681BFB" w:rsidRPr="00BE576D" w:rsidRDefault="00681BFB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 1799, 1804, 1807</w:t>
            </w:r>
          </w:p>
          <w:p w14:paraId="5AF00C73" w14:textId="416423E9" w:rsidR="00681BFB" w:rsidRPr="00BE576D" w:rsidRDefault="00681BFB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stacie: Napoleona Bonaparte, </w:t>
            </w:r>
            <w:r w:rsidR="00826BD2">
              <w:rPr>
                <w:rFonts w:cs="Times New Roman"/>
              </w:rPr>
              <w:t>Józefiny</w:t>
            </w:r>
          </w:p>
          <w:p w14:paraId="00770136" w14:textId="77777777" w:rsidR="00681BFB" w:rsidRPr="00BE576D" w:rsidRDefault="00681BFB" w:rsidP="00ED551F">
            <w:pPr>
              <w:rPr>
                <w:rFonts w:cs="Times New Roman"/>
                <w:b/>
                <w:bCs/>
              </w:rPr>
            </w:pPr>
          </w:p>
          <w:p w14:paraId="5CDF741D" w14:textId="77777777" w:rsidR="00681BFB" w:rsidRPr="00BE576D" w:rsidRDefault="00681BFB" w:rsidP="00ED55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7B97C909" w14:textId="47EB9420" w:rsidR="00681BFB" w:rsidRPr="00BE576D" w:rsidRDefault="00681BFB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pierwszy konsul, </w:t>
            </w:r>
            <w:r w:rsidR="003512AB" w:rsidRPr="00BE576D">
              <w:rPr>
                <w:rFonts w:cs="Times New Roman"/>
              </w:rPr>
              <w:t xml:space="preserve">referendum, </w:t>
            </w:r>
            <w:r w:rsidRPr="00BE576D">
              <w:rPr>
                <w:rFonts w:cs="Times New Roman"/>
              </w:rPr>
              <w:t xml:space="preserve">cesarz Francuzów, Kodeks Napoleona </w:t>
            </w:r>
          </w:p>
          <w:p w14:paraId="13DA71D0" w14:textId="77777777" w:rsidR="00D0746F" w:rsidRDefault="00D0746F" w:rsidP="00ED551F">
            <w:pPr>
              <w:rPr>
                <w:rFonts w:cs="Times New Roman"/>
                <w:b/>
                <w:bCs/>
              </w:rPr>
            </w:pPr>
          </w:p>
          <w:p w14:paraId="1D1E545C" w14:textId="27F8EE4B" w:rsidR="00681BFB" w:rsidRPr="00BE576D" w:rsidRDefault="00681BFB" w:rsidP="00ED551F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4F5DB3DD" w14:textId="0064E85C" w:rsidR="00681BFB" w:rsidRPr="00BE576D" w:rsidRDefault="00516628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jak doszło do wprowadzenia </w:t>
            </w:r>
            <w:r w:rsidR="00CB5EA9" w:rsidRPr="00BE576D">
              <w:rPr>
                <w:rFonts w:cs="Times New Roman"/>
              </w:rPr>
              <w:t>k</w:t>
            </w:r>
            <w:r w:rsidRPr="00BE576D">
              <w:rPr>
                <w:rFonts w:cs="Times New Roman"/>
              </w:rPr>
              <w:t>onsulatu we Francji</w:t>
            </w:r>
          </w:p>
          <w:p w14:paraId="3C052603" w14:textId="17C14A2B" w:rsidR="00516628" w:rsidRPr="00BE576D" w:rsidRDefault="00516628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okoliczności,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których doszło do koronacji cesarskiej Napoleona</w:t>
            </w:r>
          </w:p>
          <w:p w14:paraId="7721854D" w14:textId="60916623" w:rsidR="00516628" w:rsidRPr="00BE576D" w:rsidRDefault="00516628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główne postanowienia Kodeksu Napoleona</w:t>
            </w:r>
          </w:p>
          <w:p w14:paraId="151534E9" w14:textId="31867002" w:rsidR="00681BFB" w:rsidRPr="00BE576D" w:rsidRDefault="00516628" w:rsidP="008773F1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  <w:b/>
                <w:bCs/>
              </w:rPr>
            </w:pPr>
            <w:r w:rsidRPr="00D0746F">
              <w:rPr>
                <w:rFonts w:cs="Times New Roman"/>
              </w:rPr>
              <w:t>wymienić postanowienia pokoju w Tylży</w:t>
            </w:r>
          </w:p>
        </w:tc>
        <w:tc>
          <w:tcPr>
            <w:tcW w:w="2595" w:type="dxa"/>
          </w:tcPr>
          <w:p w14:paraId="587D86EC" w14:textId="77777777" w:rsidR="00681BFB" w:rsidRPr="00BE576D" w:rsidRDefault="00681BFB" w:rsidP="00681BF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62AE0019" w14:textId="166A55CF" w:rsidR="00681BFB" w:rsidRPr="00BE576D" w:rsidRDefault="00681BFB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 1805</w:t>
            </w:r>
            <w:r w:rsidR="003512AB" w:rsidRPr="00BE576D">
              <w:rPr>
                <w:rFonts w:cs="Times New Roman"/>
              </w:rPr>
              <w:t>, 1806</w:t>
            </w:r>
          </w:p>
          <w:p w14:paraId="48469C4B" w14:textId="6FB53443" w:rsidR="00681BFB" w:rsidRPr="00BE576D" w:rsidRDefault="00681BFB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stacie: </w:t>
            </w:r>
            <w:r w:rsidRPr="00826BD2">
              <w:rPr>
                <w:rFonts w:cs="Times New Roman"/>
              </w:rPr>
              <w:t>Aleksandra</w:t>
            </w:r>
            <w:r w:rsidR="00826BD2">
              <w:rPr>
                <w:rFonts w:cs="Times New Roman"/>
              </w:rPr>
              <w:t> </w:t>
            </w:r>
            <w:r w:rsidRPr="00826BD2">
              <w:rPr>
                <w:rFonts w:cs="Times New Roman"/>
              </w:rPr>
              <w:t>I, Fra</w:t>
            </w:r>
            <w:r w:rsidRPr="00BE576D">
              <w:rPr>
                <w:rFonts w:cs="Times New Roman"/>
              </w:rPr>
              <w:t>nciszka II</w:t>
            </w:r>
            <w:r w:rsidR="003512AB" w:rsidRPr="00BE576D">
              <w:rPr>
                <w:rFonts w:cs="Times New Roman"/>
              </w:rPr>
              <w:t>, Fryderyka Wilhelma</w:t>
            </w:r>
            <w:r w:rsidR="00E87BBD">
              <w:rPr>
                <w:rFonts w:cs="Times New Roman"/>
              </w:rPr>
              <w:t> </w:t>
            </w:r>
            <w:r w:rsidR="003512AB" w:rsidRPr="00BE576D">
              <w:rPr>
                <w:rFonts w:cs="Times New Roman"/>
              </w:rPr>
              <w:t>III</w:t>
            </w:r>
          </w:p>
          <w:p w14:paraId="57E6C196" w14:textId="77777777" w:rsidR="00681BFB" w:rsidRPr="00BE576D" w:rsidRDefault="00681BFB" w:rsidP="00681BFB">
            <w:pPr>
              <w:rPr>
                <w:rFonts w:cs="Times New Roman"/>
                <w:b/>
                <w:bCs/>
              </w:rPr>
            </w:pPr>
          </w:p>
          <w:p w14:paraId="35669A48" w14:textId="77777777" w:rsidR="00681BFB" w:rsidRPr="00BE576D" w:rsidRDefault="00681BFB" w:rsidP="00681BF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3C397E3E" w14:textId="591EB94C" w:rsidR="00681BFB" w:rsidRPr="00BE576D" w:rsidRDefault="00681BFB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F43F86" w:rsidRPr="00BE576D">
              <w:rPr>
                <w:rFonts w:cs="Times New Roman"/>
              </w:rPr>
              <w:t>zamach 18</w:t>
            </w:r>
            <w:r w:rsidR="008773F1">
              <w:rPr>
                <w:rFonts w:cs="Times New Roman"/>
              </w:rPr>
              <w:t> </w:t>
            </w:r>
            <w:proofErr w:type="spellStart"/>
            <w:r w:rsidR="00F43F86" w:rsidRPr="00BE576D">
              <w:rPr>
                <w:rFonts w:cs="Times New Roman"/>
              </w:rPr>
              <w:t>brumaire’a</w:t>
            </w:r>
            <w:proofErr w:type="spellEnd"/>
            <w:r w:rsidR="00F43F86" w:rsidRPr="00BE576D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</w:rPr>
              <w:t>bitwa trzech cesarzy</w:t>
            </w:r>
            <w:r w:rsidR="003512AB" w:rsidRPr="00BE576D">
              <w:rPr>
                <w:rFonts w:cs="Times New Roman"/>
              </w:rPr>
              <w:t>, Związek Reński, protektorat</w:t>
            </w:r>
          </w:p>
          <w:p w14:paraId="04ACF24F" w14:textId="77777777" w:rsidR="00681BFB" w:rsidRPr="00BE576D" w:rsidRDefault="00681BFB" w:rsidP="00681BFB">
            <w:pPr>
              <w:rPr>
                <w:rFonts w:cs="Times New Roman"/>
                <w:b/>
                <w:bCs/>
              </w:rPr>
            </w:pPr>
          </w:p>
          <w:p w14:paraId="74871C9B" w14:textId="4B11D9B3" w:rsidR="00681BFB" w:rsidRPr="00BE576D" w:rsidRDefault="00681BFB" w:rsidP="00681BF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50CEC59" w14:textId="5E4A9200" w:rsidR="004B7E14" w:rsidRPr="00BE576D" w:rsidRDefault="004B7E14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skutki bitwy pod Austerlitz</w:t>
            </w:r>
          </w:p>
          <w:p w14:paraId="5BD79EA8" w14:textId="77777777" w:rsidR="00826BD2" w:rsidRDefault="004B7E14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w jakim celu utworzono Związek Reński</w:t>
            </w:r>
          </w:p>
          <w:p w14:paraId="6DCFEC9A" w14:textId="0048EC55" w:rsidR="004B7E14" w:rsidRPr="00BE576D" w:rsidRDefault="004B7E14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główne państwa</w:t>
            </w:r>
            <w:r w:rsidR="00826BD2">
              <w:rPr>
                <w:rFonts w:cs="Times New Roman"/>
              </w:rPr>
              <w:t xml:space="preserve"> należące do Związku Reńskiego</w:t>
            </w:r>
          </w:p>
          <w:p w14:paraId="5E2E863E" w14:textId="45288AAA" w:rsidR="004B7E14" w:rsidRPr="00BE576D" w:rsidRDefault="004B7E14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</w:t>
            </w:r>
          </w:p>
          <w:p w14:paraId="7E616575" w14:textId="5114E455" w:rsidR="00681BFB" w:rsidRPr="00BE576D" w:rsidRDefault="004B7E14" w:rsidP="007C39A1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  <w:r w:rsidRPr="00F56964">
              <w:rPr>
                <w:rFonts w:cs="Times New Roman"/>
              </w:rPr>
              <w:t xml:space="preserve">Trafalgar, </w:t>
            </w:r>
            <w:r w:rsidRPr="00BE576D">
              <w:rPr>
                <w:rFonts w:cs="Times New Roman"/>
              </w:rPr>
              <w:t xml:space="preserve">Austerlitz, Jenę, </w:t>
            </w:r>
            <w:proofErr w:type="spellStart"/>
            <w:r w:rsidRPr="00BE576D">
              <w:rPr>
                <w:rFonts w:cs="Times New Roman"/>
              </w:rPr>
              <w:t>Auerstedt</w:t>
            </w:r>
            <w:proofErr w:type="spellEnd"/>
            <w:r w:rsidRPr="00BE576D">
              <w:rPr>
                <w:rFonts w:cs="Times New Roman"/>
              </w:rPr>
              <w:t xml:space="preserve">, </w:t>
            </w:r>
            <w:r w:rsidR="00516628" w:rsidRPr="00BE576D">
              <w:rPr>
                <w:rFonts w:cs="Times New Roman"/>
              </w:rPr>
              <w:t xml:space="preserve">Iławę Pruską, </w:t>
            </w:r>
            <w:proofErr w:type="spellStart"/>
            <w:r w:rsidR="00516628" w:rsidRPr="00BE576D">
              <w:rPr>
                <w:rFonts w:cs="Times New Roman"/>
              </w:rPr>
              <w:t>Frydland</w:t>
            </w:r>
            <w:proofErr w:type="spellEnd"/>
            <w:r w:rsidR="00516628" w:rsidRPr="00BE576D">
              <w:rPr>
                <w:rFonts w:cs="Times New Roman"/>
              </w:rPr>
              <w:t xml:space="preserve">, </w:t>
            </w:r>
            <w:r w:rsidRPr="00BE576D">
              <w:rPr>
                <w:rFonts w:cs="Times New Roman"/>
              </w:rPr>
              <w:t>Tylżę</w:t>
            </w:r>
          </w:p>
          <w:p w14:paraId="699B9E97" w14:textId="77777777" w:rsidR="00681BFB" w:rsidRPr="00BE576D" w:rsidRDefault="00681BFB" w:rsidP="00491064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797E4325" w14:textId="77777777" w:rsidR="00681BFB" w:rsidRPr="00BE576D" w:rsidRDefault="00681BFB" w:rsidP="00681BF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7BE2D634" w14:textId="6F00952A" w:rsidR="00681BFB" w:rsidRPr="00BE576D" w:rsidRDefault="00681BFB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color w:val="FF0000"/>
              </w:rPr>
            </w:pPr>
            <w:r w:rsidRPr="00BE576D">
              <w:rPr>
                <w:rFonts w:cs="Times New Roman"/>
              </w:rPr>
              <w:t>daty:</w:t>
            </w:r>
            <w:r w:rsidR="003512AB" w:rsidRPr="00BE576D">
              <w:rPr>
                <w:rFonts w:cs="Times New Roman"/>
              </w:rPr>
              <w:t xml:space="preserve"> </w:t>
            </w:r>
            <w:r w:rsidR="00006357" w:rsidRPr="00BE576D">
              <w:rPr>
                <w:rFonts w:cs="Times New Roman"/>
              </w:rPr>
              <w:t>1800</w:t>
            </w:r>
            <w:r w:rsidR="00A20D83" w:rsidRPr="00BE576D">
              <w:rPr>
                <w:rFonts w:cs="Times New Roman"/>
                <w:color w:val="FF0000"/>
              </w:rPr>
              <w:t xml:space="preserve">, </w:t>
            </w:r>
            <w:r w:rsidR="00A20D83" w:rsidRPr="00BE576D">
              <w:rPr>
                <w:rFonts w:cs="Times New Roman"/>
              </w:rPr>
              <w:t>1801</w:t>
            </w:r>
          </w:p>
          <w:p w14:paraId="359CB8DD" w14:textId="77777777" w:rsidR="00681BFB" w:rsidRPr="00BE576D" w:rsidRDefault="00681BFB" w:rsidP="00681BFB">
            <w:pPr>
              <w:rPr>
                <w:rFonts w:cs="Times New Roman"/>
                <w:b/>
                <w:bCs/>
              </w:rPr>
            </w:pPr>
          </w:p>
          <w:p w14:paraId="586CBAFE" w14:textId="77777777" w:rsidR="00681BFB" w:rsidRPr="00BE576D" w:rsidRDefault="00681BFB" w:rsidP="00681BF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E4E91C4" w14:textId="1B9A28B9" w:rsidR="00681BFB" w:rsidRPr="00BE576D" w:rsidRDefault="00681BFB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a:</w:t>
            </w:r>
            <w:r w:rsidR="003512AB" w:rsidRPr="00BE576D">
              <w:rPr>
                <w:rFonts w:cs="Times New Roman"/>
              </w:rPr>
              <w:t xml:space="preserve"> </w:t>
            </w:r>
            <w:r w:rsidR="00006357" w:rsidRPr="00BE576D">
              <w:rPr>
                <w:rFonts w:cs="Times New Roman"/>
              </w:rPr>
              <w:t>Bank Francji, „szlachta zasług”, konkordat</w:t>
            </w:r>
          </w:p>
          <w:p w14:paraId="3A63BAD0" w14:textId="77777777" w:rsidR="008773F1" w:rsidRDefault="008773F1" w:rsidP="00681BFB">
            <w:pPr>
              <w:rPr>
                <w:rFonts w:cs="Times New Roman"/>
                <w:b/>
                <w:bCs/>
              </w:rPr>
            </w:pPr>
          </w:p>
          <w:p w14:paraId="43548FAF" w14:textId="0AB77081" w:rsidR="00681BFB" w:rsidRPr="00BE576D" w:rsidRDefault="00681BFB" w:rsidP="00681BF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A131BE0" w14:textId="633833AE" w:rsidR="00516628" w:rsidRPr="00BE576D" w:rsidRDefault="00516628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politykę wewnętrzną Napoleona</w:t>
            </w:r>
          </w:p>
          <w:p w14:paraId="7E23891A" w14:textId="3E8646A5" w:rsidR="00A20D83" w:rsidRPr="00BE576D" w:rsidRDefault="00A20D83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ostanowienia konkordatu podpisanego przez Napoleona ze Stolicą Apostolską</w:t>
            </w:r>
          </w:p>
          <w:p w14:paraId="1E190D9C" w14:textId="77777777" w:rsidR="00681BFB" w:rsidRPr="00BE576D" w:rsidRDefault="00681BFB" w:rsidP="00681BFB">
            <w:pPr>
              <w:rPr>
                <w:rFonts w:cs="Times New Roman"/>
                <w:b/>
                <w:bCs/>
              </w:rPr>
            </w:pPr>
          </w:p>
          <w:p w14:paraId="121FFFCB" w14:textId="77777777" w:rsidR="00681BFB" w:rsidRPr="00BE576D" w:rsidRDefault="00681BFB" w:rsidP="00491064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302DB9E2" w14:textId="77777777" w:rsidR="00681BFB" w:rsidRPr="00BE576D" w:rsidRDefault="00681BFB" w:rsidP="00681BF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540EB71" w14:textId="7232779C" w:rsidR="00681BFB" w:rsidRPr="00BE576D" w:rsidRDefault="00681BFB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F56964">
              <w:rPr>
                <w:rFonts w:cs="Times New Roman"/>
              </w:rPr>
              <w:t>e</w:t>
            </w:r>
            <w:r w:rsidR="004A2B04">
              <w:rPr>
                <w:rFonts w:cs="Times New Roman"/>
              </w:rPr>
              <w:t>:</w:t>
            </w:r>
            <w:r w:rsidR="00D277CC" w:rsidRPr="00BE576D">
              <w:rPr>
                <w:rFonts w:cs="Times New Roman"/>
                <w:color w:val="FF0000"/>
              </w:rPr>
              <w:t xml:space="preserve"> </w:t>
            </w:r>
            <w:r w:rsidR="00D277CC" w:rsidRPr="00BE576D">
              <w:rPr>
                <w:rFonts w:cs="Times New Roman"/>
              </w:rPr>
              <w:t>system napoleoński</w:t>
            </w:r>
          </w:p>
          <w:p w14:paraId="240B3D49" w14:textId="77777777" w:rsidR="00681BFB" w:rsidRPr="00BE576D" w:rsidRDefault="00681BFB" w:rsidP="00681BFB">
            <w:pPr>
              <w:rPr>
                <w:rFonts w:cs="Times New Roman"/>
                <w:b/>
                <w:bCs/>
              </w:rPr>
            </w:pPr>
          </w:p>
          <w:p w14:paraId="5D4911FD" w14:textId="3B3093A3" w:rsidR="00681BFB" w:rsidRPr="00BE576D" w:rsidRDefault="00681BFB" w:rsidP="00681BF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19C9B79" w14:textId="0EF7F68A" w:rsidR="00D277CC" w:rsidRPr="00BE576D" w:rsidRDefault="00D277CC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</w:t>
            </w:r>
            <w:r w:rsidR="004A2B04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dlaczego doszło do wybuchu walk w Hiszpanii i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Portugalii </w:t>
            </w:r>
          </w:p>
          <w:p w14:paraId="5AAA3436" w14:textId="152386D3" w:rsidR="00D277CC" w:rsidRPr="00BE576D" w:rsidRDefault="00D277CC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</w:t>
            </w:r>
            <w:r w:rsidR="004A2B04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jak funkcjonował system napoleoński w Europie</w:t>
            </w:r>
          </w:p>
          <w:p w14:paraId="4376B347" w14:textId="6221260C" w:rsidR="00D277CC" w:rsidRDefault="00D277CC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aństwa zależne od Francji oraz takie, na których tronach zasiedli członkowie rodziny Napoleona</w:t>
            </w:r>
          </w:p>
          <w:p w14:paraId="2CBD885B" w14:textId="490F11C7" w:rsidR="000E330E" w:rsidRPr="00BE576D" w:rsidRDefault="000E330E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skazać na mapie wąwóz S</w:t>
            </w:r>
            <w:r w:rsidR="004A2B04">
              <w:rPr>
                <w:rFonts w:cs="Times New Roman"/>
              </w:rPr>
              <w:t>o</w:t>
            </w:r>
            <w:r>
              <w:rPr>
                <w:rFonts w:cs="Times New Roman"/>
              </w:rPr>
              <w:t>mosierra</w:t>
            </w:r>
          </w:p>
          <w:p w14:paraId="5743F8B1" w14:textId="77777777" w:rsidR="00681BFB" w:rsidRPr="00BE576D" w:rsidRDefault="00681BFB" w:rsidP="00681BFB">
            <w:pPr>
              <w:rPr>
                <w:rFonts w:cs="Times New Roman"/>
                <w:b/>
                <w:bCs/>
                <w:color w:val="FF0000"/>
              </w:rPr>
            </w:pPr>
          </w:p>
          <w:p w14:paraId="70A4C8AA" w14:textId="77777777" w:rsidR="00681BFB" w:rsidRPr="00BE576D" w:rsidRDefault="00681BFB" w:rsidP="00491064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5F4DB23D" w14:textId="48FCA6A3" w:rsidR="00681BFB" w:rsidRPr="00BE576D" w:rsidRDefault="00681BFB" w:rsidP="00681BF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178F484" w14:textId="23DB4644" w:rsidR="003A5759" w:rsidRPr="000E330E" w:rsidRDefault="003A5759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  <w:color w:val="FF0000"/>
              </w:rPr>
            </w:pPr>
            <w:r w:rsidRPr="00BE576D">
              <w:rPr>
                <w:rFonts w:cs="Times New Roman"/>
              </w:rPr>
              <w:t xml:space="preserve">rozstrzygnąć, czy </w:t>
            </w:r>
            <w:r w:rsidR="00826BD2">
              <w:rPr>
                <w:rFonts w:cs="Times New Roman"/>
              </w:rPr>
              <w:t>Napoleon</w:t>
            </w:r>
            <w:r w:rsidR="006803F6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Bonaparte słusznie jest nazywany grabarzem rewolucji francuskiej</w:t>
            </w:r>
            <w:r w:rsidR="00826BD2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oraz uzasadnić </w:t>
            </w:r>
            <w:r w:rsidR="006803F6" w:rsidRPr="00BE576D">
              <w:rPr>
                <w:rFonts w:cs="Times New Roman"/>
              </w:rPr>
              <w:t>swoją opinię</w:t>
            </w:r>
          </w:p>
          <w:p w14:paraId="2C3DAF8F" w14:textId="7D0E0168" w:rsidR="000E330E" w:rsidRPr="00BE576D" w:rsidRDefault="000E330E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znaczenie szarży polskich szwoleżerów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wąwozie S</w:t>
            </w:r>
            <w:r w:rsidR="004A2B04">
              <w:rPr>
                <w:rFonts w:cs="Times New Roman"/>
              </w:rPr>
              <w:t>o</w:t>
            </w:r>
            <w:r w:rsidRPr="00BE576D">
              <w:rPr>
                <w:rFonts w:cs="Times New Roman"/>
              </w:rPr>
              <w:t>mosierra dla kampanii Napoleona w Hiszpanii</w:t>
            </w:r>
            <w:r w:rsidR="00F614CE">
              <w:rPr>
                <w:rFonts w:cs="Times New Roman"/>
              </w:rPr>
              <w:t xml:space="preserve"> </w:t>
            </w:r>
            <w:r w:rsidR="00DB1A74">
              <w:rPr>
                <w:rFonts w:cs="Times New Roman"/>
              </w:rPr>
              <w:t>i dla polskiej tradycji walki o</w:t>
            </w:r>
            <w:r w:rsidR="008773F1">
              <w:rPr>
                <w:rFonts w:cs="Times New Roman"/>
              </w:rPr>
              <w:t> </w:t>
            </w:r>
            <w:r w:rsidR="00DB1A74">
              <w:rPr>
                <w:rFonts w:cs="Times New Roman"/>
              </w:rPr>
              <w:t>niepodległość</w:t>
            </w:r>
          </w:p>
          <w:p w14:paraId="1148ADBC" w14:textId="77777777" w:rsidR="000E330E" w:rsidRPr="00BE576D" w:rsidRDefault="000E330E" w:rsidP="000E330E">
            <w:pPr>
              <w:pStyle w:val="Akapitzlist"/>
              <w:ind w:left="360"/>
              <w:rPr>
                <w:rFonts w:cs="Times New Roman"/>
                <w:color w:val="FF0000"/>
              </w:rPr>
            </w:pPr>
          </w:p>
          <w:p w14:paraId="42BBBFC0" w14:textId="77777777" w:rsidR="00681BFB" w:rsidRPr="00BE576D" w:rsidRDefault="00681BFB" w:rsidP="00681BFB">
            <w:pPr>
              <w:rPr>
                <w:rFonts w:cs="Times New Roman"/>
                <w:b/>
                <w:bCs/>
              </w:rPr>
            </w:pPr>
          </w:p>
          <w:p w14:paraId="7CB30B41" w14:textId="77777777" w:rsidR="00681BFB" w:rsidRPr="00BE576D" w:rsidRDefault="00681BFB" w:rsidP="00491064">
            <w:pPr>
              <w:rPr>
                <w:rFonts w:cs="Times New Roman"/>
                <w:b/>
                <w:bCs/>
              </w:rPr>
            </w:pPr>
          </w:p>
        </w:tc>
      </w:tr>
      <w:tr w:rsidR="00F54D9C" w:rsidRPr="00BE576D" w14:paraId="27149D61" w14:textId="77777777" w:rsidTr="008B4893">
        <w:trPr>
          <w:trHeight w:val="567"/>
        </w:trPr>
        <w:tc>
          <w:tcPr>
            <w:tcW w:w="1565" w:type="dxa"/>
          </w:tcPr>
          <w:p w14:paraId="384BCB9A" w14:textId="77777777" w:rsidR="00F43F86" w:rsidRDefault="006738A1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Legiony Polskie we Włoszech</w:t>
            </w:r>
          </w:p>
          <w:p w14:paraId="628F07B3" w14:textId="1EF2F0AC" w:rsidR="006601D4" w:rsidRPr="00BE576D" w:rsidRDefault="006601D4" w:rsidP="00C1301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rozdz. 41)</w:t>
            </w:r>
          </w:p>
        </w:tc>
        <w:tc>
          <w:tcPr>
            <w:tcW w:w="2420" w:type="dxa"/>
          </w:tcPr>
          <w:p w14:paraId="65F9F378" w14:textId="77777777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0FE3502" w14:textId="33F9A4CE" w:rsidR="0065599B" w:rsidRPr="00BE576D" w:rsidRDefault="0065599B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34460D" w:rsidRPr="00BE576D">
              <w:rPr>
                <w:rFonts w:cs="Times New Roman"/>
              </w:rPr>
              <w:t>ę</w:t>
            </w:r>
            <w:r w:rsidR="00BF12A6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797</w:t>
            </w:r>
          </w:p>
          <w:p w14:paraId="245F7F2A" w14:textId="07B5C08B" w:rsidR="0065599B" w:rsidRPr="00BE576D" w:rsidRDefault="0065599B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lastRenderedPageBreak/>
              <w:t>postacie: Jana Henryka Dąbrowskiego, Józefa Wybickiego</w:t>
            </w:r>
          </w:p>
          <w:p w14:paraId="62A839A9" w14:textId="712CC719" w:rsidR="0089229C" w:rsidRPr="00BE576D" w:rsidRDefault="0089229C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słowa </w:t>
            </w:r>
            <w:r w:rsidR="00BF12A6" w:rsidRPr="00BF12A6">
              <w:rPr>
                <w:rFonts w:cs="Times New Roman"/>
                <w:i/>
              </w:rPr>
              <w:t>P</w:t>
            </w:r>
            <w:r w:rsidRPr="00BF12A6">
              <w:rPr>
                <w:rFonts w:cs="Times New Roman"/>
                <w:i/>
              </w:rPr>
              <w:t>ieśni Legionów Polskich</w:t>
            </w:r>
            <w:r w:rsidRPr="00BE576D">
              <w:rPr>
                <w:rFonts w:cs="Times New Roman"/>
              </w:rPr>
              <w:t xml:space="preserve"> </w:t>
            </w:r>
          </w:p>
          <w:p w14:paraId="26BB0DF7" w14:textId="77777777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</w:p>
          <w:p w14:paraId="7E9E4459" w14:textId="217CDFFF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93BEEF8" w14:textId="698B5E6A" w:rsidR="0065599B" w:rsidRPr="00BE576D" w:rsidRDefault="0065599B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</w:t>
            </w:r>
            <w:r w:rsidR="00826BD2">
              <w:rPr>
                <w:rFonts w:cs="Times New Roman"/>
              </w:rPr>
              <w:t>e</w:t>
            </w:r>
            <w:r w:rsidRPr="00BE576D">
              <w:rPr>
                <w:rFonts w:cs="Times New Roman"/>
              </w:rPr>
              <w:t xml:space="preserve">: </w:t>
            </w:r>
            <w:r w:rsidR="00BF12A6" w:rsidRPr="00BF12A6">
              <w:rPr>
                <w:rFonts w:cs="Times New Roman"/>
                <w:i/>
              </w:rPr>
              <w:t>P</w:t>
            </w:r>
            <w:r w:rsidRPr="00BF12A6">
              <w:rPr>
                <w:rFonts w:cs="Times New Roman"/>
                <w:i/>
              </w:rPr>
              <w:t>ieśń Legionów Polskich</w:t>
            </w:r>
          </w:p>
          <w:p w14:paraId="4B933EB2" w14:textId="77777777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</w:p>
          <w:p w14:paraId="6B4B81F3" w14:textId="3A35D043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5B123C3" w14:textId="77777777" w:rsidR="00F43F86" w:rsidRPr="00BE576D" w:rsidRDefault="0065599B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wyjaśnić, </w:t>
            </w:r>
            <w:r w:rsidR="0089229C" w:rsidRPr="00BE576D">
              <w:rPr>
                <w:rFonts w:cs="Times New Roman"/>
              </w:rPr>
              <w:t>dlaczego doszło do powstania Legionów Polskich we Włoszech</w:t>
            </w:r>
          </w:p>
          <w:p w14:paraId="75BAEB77" w14:textId="1FCEE4C7" w:rsidR="0089229C" w:rsidRDefault="00A86F39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 znaczenie </w:t>
            </w:r>
            <w:r w:rsidR="00826BD2" w:rsidRPr="00826BD2">
              <w:rPr>
                <w:rFonts w:cs="Times New Roman"/>
                <w:i/>
              </w:rPr>
              <w:t>P</w:t>
            </w:r>
            <w:r w:rsidRPr="00826BD2">
              <w:rPr>
                <w:rFonts w:cs="Times New Roman"/>
                <w:i/>
              </w:rPr>
              <w:t>ieśni Legionów Polskich</w:t>
            </w:r>
            <w:r w:rsidRPr="00BE576D">
              <w:rPr>
                <w:rFonts w:cs="Times New Roman"/>
              </w:rPr>
              <w:t xml:space="preserve"> w budzeniu ducha patriotycznego wielu pokoleń Polaków</w:t>
            </w:r>
          </w:p>
          <w:p w14:paraId="24274967" w14:textId="59142ACD" w:rsidR="00007925" w:rsidRPr="00BE576D" w:rsidRDefault="00007925" w:rsidP="00007925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595" w:type="dxa"/>
          </w:tcPr>
          <w:p w14:paraId="35129A37" w14:textId="77777777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5B30D6B" w14:textId="0B344509" w:rsidR="0065599B" w:rsidRPr="00BE576D" w:rsidRDefault="0065599B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34460D" w:rsidRPr="00BE576D">
              <w:rPr>
                <w:rFonts w:cs="Times New Roman"/>
              </w:rPr>
              <w:t>ę</w:t>
            </w:r>
            <w:r w:rsidR="00BF12A6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1802</w:t>
            </w:r>
          </w:p>
          <w:p w14:paraId="38892782" w14:textId="77777777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</w:p>
          <w:p w14:paraId="3921ADA5" w14:textId="77777777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C0F76AB" w14:textId="0997FA02" w:rsidR="0065599B" w:rsidRPr="00BE576D" w:rsidRDefault="0065599B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89229C" w:rsidRPr="00BE576D">
              <w:rPr>
                <w:rFonts w:cs="Times New Roman"/>
              </w:rPr>
              <w:t xml:space="preserve">dezercja, półbrygady, legie, bataliony, Republika Lombardzka </w:t>
            </w:r>
          </w:p>
          <w:p w14:paraId="58487542" w14:textId="77777777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</w:p>
          <w:p w14:paraId="0C551C0A" w14:textId="0C10AF80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72971FA" w14:textId="77752F7F" w:rsidR="0089229C" w:rsidRPr="00BE576D" w:rsidRDefault="0089229C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główne postanowienia porozumienia z</w:t>
            </w:r>
            <w:r w:rsidR="004D4CF6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epubliką Lombardzką w</w:t>
            </w:r>
            <w:r w:rsidR="004D4CF6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sprawie utworzenia Legionów Polskich</w:t>
            </w:r>
          </w:p>
          <w:p w14:paraId="1A19F202" w14:textId="709623A6" w:rsidR="00A86F39" w:rsidRPr="00BE576D" w:rsidRDefault="00A86F39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dlaczego doszło do rozwiązania Legionów Polskich</w:t>
            </w:r>
          </w:p>
          <w:p w14:paraId="72F4EB5F" w14:textId="6F4927B5" w:rsidR="00F43F86" w:rsidRPr="00BE576D" w:rsidRDefault="0065599B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</w:t>
            </w:r>
            <w:r w:rsidR="00397F67" w:rsidRPr="00BE576D">
              <w:rPr>
                <w:rFonts w:cs="Times New Roman"/>
              </w:rPr>
              <w:t xml:space="preserve"> dlaczego polscy legioniści zostali wysłani na San</w:t>
            </w:r>
            <w:r w:rsidR="00BF12A6">
              <w:rPr>
                <w:rFonts w:cs="Times New Roman"/>
              </w:rPr>
              <w:t>to</w:t>
            </w:r>
            <w:r w:rsidR="00397F67" w:rsidRPr="00BE576D">
              <w:rPr>
                <w:rFonts w:cs="Times New Roman"/>
              </w:rPr>
              <w:t xml:space="preserve"> Domingo</w:t>
            </w:r>
          </w:p>
          <w:p w14:paraId="1237B310" w14:textId="33137232" w:rsidR="0089229C" w:rsidRPr="00BE576D" w:rsidRDefault="0089229C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miejsca najważniejszych bitew stoczonych z udziałem Legionów Polskich</w:t>
            </w:r>
          </w:p>
        </w:tc>
        <w:tc>
          <w:tcPr>
            <w:tcW w:w="2701" w:type="dxa"/>
          </w:tcPr>
          <w:p w14:paraId="4C05E6F0" w14:textId="194265F6" w:rsidR="0065599B" w:rsidRDefault="0065599B" w:rsidP="0065599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19796D0A" w14:textId="7A08EE40" w:rsidR="0065599B" w:rsidRPr="00BE576D" w:rsidRDefault="00007925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p</w:t>
            </w:r>
            <w:r w:rsidR="0065599B" w:rsidRPr="00BE576D">
              <w:rPr>
                <w:rFonts w:cs="Times New Roman"/>
              </w:rPr>
              <w:t>ojęcia:</w:t>
            </w:r>
            <w:r w:rsidR="00397F67" w:rsidRPr="00BE576D">
              <w:rPr>
                <w:rFonts w:cs="Times New Roman"/>
              </w:rPr>
              <w:t xml:space="preserve"> Armia Renu</w:t>
            </w:r>
          </w:p>
          <w:p w14:paraId="66A691DE" w14:textId="77777777" w:rsidR="008F177F" w:rsidRDefault="008F177F" w:rsidP="0065599B">
            <w:pPr>
              <w:rPr>
                <w:rFonts w:cs="Times New Roman"/>
                <w:b/>
                <w:bCs/>
              </w:rPr>
            </w:pPr>
          </w:p>
          <w:p w14:paraId="20AE5CD1" w14:textId="088B64CC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503878C" w14:textId="48B7DE67" w:rsidR="0089229C" w:rsidRPr="00BE576D" w:rsidRDefault="0089229C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mówić </w:t>
            </w:r>
            <w:r w:rsidRPr="00826BD2">
              <w:rPr>
                <w:rFonts w:cs="Times New Roman"/>
              </w:rPr>
              <w:t>polskie</w:t>
            </w:r>
            <w:r w:rsidR="00BF12A6" w:rsidRPr="00826BD2">
              <w:rPr>
                <w:rFonts w:cs="Times New Roman"/>
              </w:rPr>
              <w:t>, włoskie i francuskie</w:t>
            </w:r>
            <w:r w:rsidRPr="00826BD2">
              <w:rPr>
                <w:rFonts w:cs="Times New Roman"/>
              </w:rPr>
              <w:t xml:space="preserve"> elementy</w:t>
            </w:r>
            <w:r w:rsidRPr="00BE576D">
              <w:rPr>
                <w:rFonts w:cs="Times New Roman"/>
              </w:rPr>
              <w:t xml:space="preserve"> umundurowania żołnierzy Legionów Polskich we Włoszech</w:t>
            </w:r>
          </w:p>
          <w:p w14:paraId="176DD0C5" w14:textId="4533BE99" w:rsidR="00F43F86" w:rsidRPr="00BE576D" w:rsidRDefault="00397F67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pisać sytuację legionistów na San</w:t>
            </w:r>
            <w:r w:rsidR="00BF12A6">
              <w:rPr>
                <w:rFonts w:cs="Times New Roman"/>
              </w:rPr>
              <w:t>to</w:t>
            </w:r>
            <w:r w:rsidRPr="00BE576D">
              <w:rPr>
                <w:rFonts w:cs="Times New Roman"/>
              </w:rPr>
              <w:t xml:space="preserve"> Domingo</w:t>
            </w:r>
          </w:p>
          <w:p w14:paraId="7961F563" w14:textId="6D23D596" w:rsidR="00397F67" w:rsidRPr="00BE576D" w:rsidRDefault="00397F67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 przyczyny wysokiej śmiertelności legionistów na San</w:t>
            </w:r>
            <w:r w:rsidR="00BF12A6">
              <w:rPr>
                <w:rFonts w:cs="Times New Roman"/>
              </w:rPr>
              <w:t>to</w:t>
            </w:r>
            <w:r w:rsidRPr="00BE576D">
              <w:rPr>
                <w:rFonts w:cs="Times New Roman"/>
              </w:rPr>
              <w:t xml:space="preserve"> Domingo</w:t>
            </w:r>
          </w:p>
          <w:p w14:paraId="7DDD1A97" w14:textId="23726AB3" w:rsidR="00397F67" w:rsidRPr="00BE576D" w:rsidRDefault="00397F67" w:rsidP="00007925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2346" w:type="dxa"/>
          </w:tcPr>
          <w:p w14:paraId="50772354" w14:textId="77777777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0593410F" w14:textId="312A93FF" w:rsidR="0065599B" w:rsidRPr="00BE576D" w:rsidRDefault="0065599B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lastRenderedPageBreak/>
              <w:t xml:space="preserve">pojęcia: </w:t>
            </w:r>
            <w:r w:rsidR="00397F67" w:rsidRPr="00BE576D">
              <w:rPr>
                <w:rFonts w:cs="Times New Roman"/>
              </w:rPr>
              <w:t>Legia Honorowa</w:t>
            </w:r>
            <w:r w:rsidR="0089229C" w:rsidRPr="00BE576D">
              <w:rPr>
                <w:rFonts w:cs="Times New Roman"/>
              </w:rPr>
              <w:t>, korpus posiłkowy</w:t>
            </w:r>
          </w:p>
          <w:p w14:paraId="11955AD9" w14:textId="77777777" w:rsidR="008773F1" w:rsidRDefault="008773F1" w:rsidP="0065599B">
            <w:pPr>
              <w:rPr>
                <w:rFonts w:cs="Times New Roman"/>
                <w:b/>
                <w:bCs/>
              </w:rPr>
            </w:pPr>
          </w:p>
          <w:p w14:paraId="2640451D" w14:textId="0D83BA79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6521263" w14:textId="23289722" w:rsidR="00F43F86" w:rsidRPr="00BE576D" w:rsidRDefault="00A86F39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cenić stosunek Napoleona do polskich jednostek wojskowych walczących u jego boku</w:t>
            </w:r>
          </w:p>
        </w:tc>
        <w:tc>
          <w:tcPr>
            <w:tcW w:w="2367" w:type="dxa"/>
          </w:tcPr>
          <w:p w14:paraId="70E6314F" w14:textId="77741517" w:rsidR="0065599B" w:rsidRDefault="0065599B" w:rsidP="0065599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49FE8B2D" w14:textId="05AAF4F2" w:rsidR="0065599B" w:rsidRPr="00BE576D" w:rsidRDefault="0065599B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 xml:space="preserve">daty: </w:t>
            </w:r>
            <w:r w:rsidR="00397F67" w:rsidRPr="00BE576D">
              <w:rPr>
                <w:rFonts w:cs="Times New Roman"/>
              </w:rPr>
              <w:t>1796–1797</w:t>
            </w:r>
            <w:r w:rsidR="00397F67" w:rsidRPr="00BE576D">
              <w:rPr>
                <w:rFonts w:cs="Times New Roman"/>
                <w:color w:val="FF0000"/>
              </w:rPr>
              <w:t xml:space="preserve">, </w:t>
            </w:r>
            <w:r w:rsidR="007D27E6" w:rsidRPr="00BE576D">
              <w:rPr>
                <w:rFonts w:cs="Times New Roman"/>
              </w:rPr>
              <w:t>1806, 1808</w:t>
            </w:r>
          </w:p>
          <w:p w14:paraId="452E1158" w14:textId="12C5CBD0" w:rsidR="0065599B" w:rsidRPr="00BE576D" w:rsidRDefault="0065599B" w:rsidP="00315C75">
            <w:pPr>
              <w:pStyle w:val="Akapitzlist"/>
              <w:numPr>
                <w:ilvl w:val="0"/>
                <w:numId w:val="199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sta</w:t>
            </w:r>
            <w:r w:rsidR="00007925">
              <w:rPr>
                <w:rFonts w:cs="Times New Roman"/>
              </w:rPr>
              <w:t>ć</w:t>
            </w:r>
            <w:r w:rsidR="00BF12A6">
              <w:rPr>
                <w:rFonts w:cs="Times New Roman"/>
              </w:rPr>
              <w:t>:</w:t>
            </w:r>
            <w:r w:rsidR="00007925">
              <w:rPr>
                <w:rFonts w:cs="Times New Roman"/>
              </w:rPr>
              <w:t xml:space="preserve"> </w:t>
            </w:r>
            <w:r w:rsidR="00397F67" w:rsidRPr="00BE576D">
              <w:rPr>
                <w:rFonts w:cs="Times New Roman"/>
              </w:rPr>
              <w:t>Walerian</w:t>
            </w:r>
            <w:r w:rsidR="0034460D" w:rsidRPr="00BE576D">
              <w:rPr>
                <w:rFonts w:cs="Times New Roman"/>
              </w:rPr>
              <w:t>a</w:t>
            </w:r>
            <w:r w:rsidR="00397F67" w:rsidRPr="00BE576D">
              <w:rPr>
                <w:rFonts w:cs="Times New Roman"/>
              </w:rPr>
              <w:t xml:space="preserve"> Dzieduszycki</w:t>
            </w:r>
            <w:r w:rsidR="0034460D" w:rsidRPr="00BE576D">
              <w:rPr>
                <w:rFonts w:cs="Times New Roman"/>
              </w:rPr>
              <w:t>ego</w:t>
            </w:r>
          </w:p>
          <w:p w14:paraId="135C2833" w14:textId="77777777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</w:p>
          <w:p w14:paraId="29193458" w14:textId="77777777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46F9D562" w14:textId="321EBEE6" w:rsidR="0065599B" w:rsidRPr="00BE576D" w:rsidRDefault="0065599B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BF12A6">
              <w:rPr>
                <w:rFonts w:cs="Times New Roman"/>
              </w:rPr>
              <w:t>Zgromadzenie Centralne</w:t>
            </w:r>
            <w:r w:rsidR="006D0B35">
              <w:rPr>
                <w:rFonts w:cs="Times New Roman"/>
              </w:rPr>
              <w:t xml:space="preserve"> (Centralizacja Lwowska</w:t>
            </w:r>
            <w:r w:rsidR="006D0B35" w:rsidRPr="006D0B35">
              <w:rPr>
                <w:rFonts w:cs="Times New Roman"/>
              </w:rPr>
              <w:t>)</w:t>
            </w:r>
            <w:r w:rsidR="00397F67" w:rsidRPr="006D0B35">
              <w:rPr>
                <w:rFonts w:cs="Times New Roman"/>
              </w:rPr>
              <w:t xml:space="preserve">, </w:t>
            </w:r>
            <w:r w:rsidR="007D27E6" w:rsidRPr="00BE576D">
              <w:rPr>
                <w:rFonts w:cs="Times New Roman"/>
              </w:rPr>
              <w:t>Legia Polsko-Włoska, Legia Nadwiślańska</w:t>
            </w:r>
          </w:p>
          <w:p w14:paraId="797BDA07" w14:textId="77777777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</w:p>
          <w:p w14:paraId="72E3CF0C" w14:textId="7D56EAB8" w:rsidR="0065599B" w:rsidRPr="00BE576D" w:rsidRDefault="0065599B" w:rsidP="0065599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A779559" w14:textId="400A89D7" w:rsidR="00397F67" w:rsidRPr="00BE576D" w:rsidRDefault="00397F67" w:rsidP="00315C75">
            <w:pPr>
              <w:pStyle w:val="Akapitzlist"/>
              <w:numPr>
                <w:ilvl w:val="0"/>
                <w:numId w:val="206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rzedstawić sytuację polskich środowisk niepodległościowych po III rozbiorze</w:t>
            </w:r>
          </w:p>
          <w:p w14:paraId="35981970" w14:textId="02963FA4" w:rsidR="00F43F86" w:rsidRPr="00BE576D" w:rsidRDefault="00F43F86" w:rsidP="00007925">
            <w:pPr>
              <w:pStyle w:val="Akapitzlist"/>
              <w:ind w:left="360"/>
              <w:rPr>
                <w:rFonts w:cs="Times New Roman"/>
              </w:rPr>
            </w:pPr>
          </w:p>
        </w:tc>
      </w:tr>
      <w:tr w:rsidR="00F54D9C" w:rsidRPr="00BE576D" w14:paraId="6F4A9842" w14:textId="77777777" w:rsidTr="008B4893">
        <w:trPr>
          <w:trHeight w:val="567"/>
        </w:trPr>
        <w:tc>
          <w:tcPr>
            <w:tcW w:w="1565" w:type="dxa"/>
          </w:tcPr>
          <w:p w14:paraId="28B4DCB1" w14:textId="3D83465F" w:rsidR="00BB608D" w:rsidRDefault="00BB608D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lastRenderedPageBreak/>
              <w:t>Księstwo Warszawskie</w:t>
            </w:r>
            <w:r w:rsidR="00BF12A6">
              <w:rPr>
                <w:rFonts w:cs="Times New Roman"/>
              </w:rPr>
              <w:t xml:space="preserve"> </w:t>
            </w:r>
          </w:p>
          <w:p w14:paraId="15886AAD" w14:textId="5989C289" w:rsidR="00BF12A6" w:rsidRPr="00BE576D" w:rsidRDefault="00BF12A6" w:rsidP="00BF12A6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42)</w:t>
            </w:r>
          </w:p>
        </w:tc>
        <w:tc>
          <w:tcPr>
            <w:tcW w:w="2420" w:type="dxa"/>
          </w:tcPr>
          <w:p w14:paraId="5397E0BB" w14:textId="77777777" w:rsidR="00BB608D" w:rsidRPr="00BE576D" w:rsidRDefault="00E6090E" w:rsidP="0065599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60E8C511" w14:textId="77777777" w:rsidR="00E6090E" w:rsidRPr="00BE576D" w:rsidRDefault="00E6090E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y: 1807, 1815</w:t>
            </w:r>
          </w:p>
          <w:p w14:paraId="7B3420EC" w14:textId="168AEAE7" w:rsidR="00E6090E" w:rsidRPr="00BE576D" w:rsidRDefault="00E6090E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cie: Józefa Poniatowskiego, Fryderyka Augusta</w:t>
            </w:r>
            <w:r w:rsidR="00BF12A6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I</w:t>
            </w:r>
          </w:p>
          <w:p w14:paraId="1202DEE2" w14:textId="77777777" w:rsidR="00790CAE" w:rsidRPr="00BE576D" w:rsidRDefault="00790CAE" w:rsidP="00790CAE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</w:p>
          <w:p w14:paraId="30925C52" w14:textId="4739DDE8" w:rsidR="00790CAE" w:rsidRPr="00BE576D" w:rsidRDefault="00790CAE" w:rsidP="00790CAE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69C82894" w14:textId="5A2FC1CC" w:rsidR="00E6090E" w:rsidRPr="00BE576D" w:rsidRDefault="00E6090E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sprawa polska, Księstwo Warszawskie, Wolne Miasto </w:t>
            </w:r>
            <w:r w:rsidRPr="00BE576D">
              <w:rPr>
                <w:rFonts w:cs="Times New Roman"/>
              </w:rPr>
              <w:lastRenderedPageBreak/>
              <w:t xml:space="preserve">Gdańsk, </w:t>
            </w:r>
            <w:r w:rsidR="00AE55E7" w:rsidRPr="00BE576D">
              <w:rPr>
                <w:rFonts w:cs="Times New Roman"/>
              </w:rPr>
              <w:t>kongres wiedeński</w:t>
            </w:r>
          </w:p>
          <w:p w14:paraId="5A260A79" w14:textId="77777777" w:rsidR="00E6090E" w:rsidRPr="00BE576D" w:rsidRDefault="00E6090E" w:rsidP="0065599B">
            <w:pPr>
              <w:rPr>
                <w:rFonts w:cs="Times New Roman"/>
                <w:b/>
                <w:bCs/>
              </w:rPr>
            </w:pPr>
          </w:p>
          <w:p w14:paraId="7CE10697" w14:textId="77777777" w:rsidR="00E6090E" w:rsidRPr="00BE576D" w:rsidRDefault="00E6090E" w:rsidP="0065599B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1802B1C0" w14:textId="77777777" w:rsidR="00E6090E" w:rsidRPr="00BE576D" w:rsidRDefault="00E6090E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główne postanowienia pokoju w Tylży dotyczące ziem polskich</w:t>
            </w:r>
          </w:p>
          <w:p w14:paraId="0A5514C4" w14:textId="7CB7B9BB" w:rsidR="00E6090E" w:rsidRPr="00BE576D" w:rsidRDefault="00E6090E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terytorium Księstwa Warszawskiego</w:t>
            </w:r>
            <w:r w:rsidR="006636EF" w:rsidRPr="00BE576D">
              <w:rPr>
                <w:rFonts w:cs="Times New Roman"/>
              </w:rPr>
              <w:t xml:space="preserve"> w</w:t>
            </w:r>
            <w:r w:rsidR="008F332B">
              <w:rPr>
                <w:rFonts w:cs="Times New Roman"/>
              </w:rPr>
              <w:t> </w:t>
            </w:r>
            <w:r w:rsidR="006636EF" w:rsidRPr="00BE576D">
              <w:rPr>
                <w:rFonts w:cs="Times New Roman"/>
              </w:rPr>
              <w:t xml:space="preserve">1807 </w:t>
            </w:r>
            <w:r w:rsidR="008F332B">
              <w:rPr>
                <w:rFonts w:cs="Times New Roman"/>
              </w:rPr>
              <w:t>i 1809 r.</w:t>
            </w:r>
          </w:p>
          <w:p w14:paraId="51CC9B1E" w14:textId="77777777" w:rsidR="00790CAE" w:rsidRPr="008F332B" w:rsidRDefault="00790CAE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wyjaśnić przyczyny likwidacji Księstwa Warszawskiego</w:t>
            </w:r>
          </w:p>
          <w:p w14:paraId="2D71277F" w14:textId="23F38F49" w:rsidR="008F332B" w:rsidRPr="00BE576D" w:rsidRDefault="008F332B" w:rsidP="008F332B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531A1908" w14:textId="77777777" w:rsidR="00790CAE" w:rsidRPr="00BE576D" w:rsidRDefault="00790CAE" w:rsidP="00790CA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B3F33F4" w14:textId="7E012BA9" w:rsidR="00790CAE" w:rsidRPr="00BE576D" w:rsidRDefault="00790CAE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6636EF" w:rsidRPr="00BE576D">
              <w:rPr>
                <w:rFonts w:cs="Times New Roman"/>
              </w:rPr>
              <w:t>1806–1807, 1809, 1812</w:t>
            </w:r>
          </w:p>
          <w:p w14:paraId="7BA79244" w14:textId="77777777" w:rsidR="00790CAE" w:rsidRPr="00BE576D" w:rsidRDefault="00790CAE" w:rsidP="00790CAE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</w:p>
          <w:p w14:paraId="66A33D9A" w14:textId="77777777" w:rsidR="00790CAE" w:rsidRPr="00BE576D" w:rsidRDefault="00790CAE" w:rsidP="00790CAE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1F7F2360" w14:textId="33A169AE" w:rsidR="00790CAE" w:rsidRPr="00BE576D" w:rsidRDefault="00790CAE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A23CBB" w:rsidRPr="00BE576D">
              <w:rPr>
                <w:rFonts w:cs="Times New Roman"/>
              </w:rPr>
              <w:t>wojna austriacko-francuska, pokój w</w:t>
            </w:r>
            <w:r w:rsidR="008773F1">
              <w:rPr>
                <w:rFonts w:cs="Times New Roman"/>
              </w:rPr>
              <w:t> </w:t>
            </w:r>
            <w:proofErr w:type="spellStart"/>
            <w:r w:rsidR="00A23CBB" w:rsidRPr="00BE576D">
              <w:rPr>
                <w:rFonts w:cs="Times New Roman"/>
              </w:rPr>
              <w:t>Schönbrunn</w:t>
            </w:r>
            <w:proofErr w:type="spellEnd"/>
            <w:r w:rsidR="00A23CBB" w:rsidRPr="00BE576D">
              <w:rPr>
                <w:rFonts w:cs="Times New Roman"/>
              </w:rPr>
              <w:t xml:space="preserve">, Nowa Galicja, </w:t>
            </w:r>
            <w:r w:rsidR="006636EF" w:rsidRPr="00BE576D">
              <w:rPr>
                <w:rFonts w:cs="Times New Roman"/>
              </w:rPr>
              <w:t>Wielka Armia</w:t>
            </w:r>
            <w:r w:rsidR="00EE1535" w:rsidRPr="00BE576D">
              <w:rPr>
                <w:rFonts w:cs="Times New Roman"/>
              </w:rPr>
              <w:t xml:space="preserve">, </w:t>
            </w:r>
            <w:r w:rsidR="00B905BE" w:rsidRPr="00BE576D">
              <w:rPr>
                <w:rFonts w:cs="Times New Roman"/>
              </w:rPr>
              <w:t xml:space="preserve">Komisja Rządząca, </w:t>
            </w:r>
            <w:r w:rsidR="006D0B35">
              <w:rPr>
                <w:rFonts w:cs="Times New Roman"/>
              </w:rPr>
              <w:t>Rada Stanu</w:t>
            </w:r>
          </w:p>
          <w:p w14:paraId="6B7CD8F6" w14:textId="77777777" w:rsidR="00790CAE" w:rsidRPr="00BE576D" w:rsidRDefault="00790CAE" w:rsidP="00790CAE">
            <w:pPr>
              <w:rPr>
                <w:rFonts w:cs="Times New Roman"/>
                <w:b/>
                <w:bCs/>
              </w:rPr>
            </w:pPr>
          </w:p>
          <w:p w14:paraId="2F9C5353" w14:textId="6EACD738" w:rsidR="00790CAE" w:rsidRPr="00BE576D" w:rsidRDefault="00790CAE" w:rsidP="00790CA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04691B10" w14:textId="77777777" w:rsidR="00EE1535" w:rsidRPr="00BE576D" w:rsidRDefault="00EE1535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ostanowienia konstytucji Księstwa Warszawskiego</w:t>
            </w:r>
          </w:p>
          <w:p w14:paraId="01EA221D" w14:textId="57DF7AF5" w:rsidR="00BB5F47" w:rsidRPr="00BE576D" w:rsidRDefault="00A23CBB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znaczenie bitwy pod Raszynem dla wojny 1809 r.</w:t>
            </w:r>
          </w:p>
          <w:p w14:paraId="337CF13B" w14:textId="2A65BB12" w:rsidR="00A23CBB" w:rsidRPr="00BE576D" w:rsidRDefault="0012751E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ziemie przyłącz</w:t>
            </w:r>
            <w:r w:rsidR="004D4CF6">
              <w:rPr>
                <w:rFonts w:cs="Times New Roman"/>
              </w:rPr>
              <w:t>one do Księstwa Warszawskiego w </w:t>
            </w:r>
            <w:r w:rsidRPr="00BE576D">
              <w:rPr>
                <w:rFonts w:cs="Times New Roman"/>
              </w:rPr>
              <w:t>1809 r.</w:t>
            </w:r>
          </w:p>
          <w:p w14:paraId="77C9665E" w14:textId="404DCB2B" w:rsidR="00EE1535" w:rsidRPr="00BE576D" w:rsidRDefault="0012751E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scharakteryzować udział żołnierzy polskich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kampanii </w:t>
            </w:r>
            <w:r w:rsidR="002259E3">
              <w:rPr>
                <w:rFonts w:cs="Times New Roman"/>
              </w:rPr>
              <w:t>napoleońskiej</w:t>
            </w:r>
            <w:r w:rsidRPr="00BE576D">
              <w:rPr>
                <w:rFonts w:cs="Times New Roman"/>
              </w:rPr>
              <w:t xml:space="preserve"> 1812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.</w:t>
            </w:r>
          </w:p>
          <w:p w14:paraId="6904F2E6" w14:textId="5A69BCD8" w:rsidR="00BB608D" w:rsidRPr="00BE576D" w:rsidRDefault="00BB608D" w:rsidP="00790CA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1AB85F8D" w14:textId="77777777" w:rsidR="00790CAE" w:rsidRPr="00BE576D" w:rsidRDefault="00790CAE" w:rsidP="00790CA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E3664BD" w14:textId="51C4EC01" w:rsidR="00790CAE" w:rsidRPr="00BE576D" w:rsidRDefault="00790CAE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ED3DBE" w:rsidRPr="00BE576D">
              <w:rPr>
                <w:rFonts w:cs="Times New Roman"/>
              </w:rPr>
              <w:t>ę</w:t>
            </w:r>
            <w:r w:rsidR="00040F2B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6636EF" w:rsidRPr="00BE576D">
              <w:rPr>
                <w:rFonts w:cs="Times New Roman"/>
              </w:rPr>
              <w:t>1813</w:t>
            </w:r>
          </w:p>
          <w:p w14:paraId="1EA78865" w14:textId="77777777" w:rsidR="00790CAE" w:rsidRPr="00BE576D" w:rsidRDefault="00790CAE" w:rsidP="00790CAE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</w:p>
          <w:p w14:paraId="1C284D74" w14:textId="77777777" w:rsidR="00790CAE" w:rsidRPr="00BE576D" w:rsidRDefault="00790CAE" w:rsidP="00790CAE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51302EE9" w14:textId="3442DF62" w:rsidR="00790CAE" w:rsidRPr="00BE576D" w:rsidRDefault="00790CAE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jęci</w:t>
            </w:r>
            <w:r w:rsidR="00040F2B">
              <w:rPr>
                <w:rFonts w:cs="Times New Roman"/>
              </w:rPr>
              <w:t>e</w:t>
            </w:r>
            <w:r w:rsidRPr="00BE576D">
              <w:rPr>
                <w:rFonts w:cs="Times New Roman"/>
              </w:rPr>
              <w:t xml:space="preserve">: </w:t>
            </w:r>
            <w:r w:rsidR="006636EF" w:rsidRPr="00BE576D">
              <w:rPr>
                <w:rFonts w:cs="Times New Roman"/>
              </w:rPr>
              <w:t xml:space="preserve">bitwa </w:t>
            </w:r>
            <w:r w:rsidR="00AE55E7" w:rsidRPr="00BE576D">
              <w:rPr>
                <w:rFonts w:cs="Times New Roman"/>
              </w:rPr>
              <w:t>narodów</w:t>
            </w:r>
          </w:p>
          <w:p w14:paraId="40847D55" w14:textId="77777777" w:rsidR="00790CAE" w:rsidRPr="00BE576D" w:rsidRDefault="00790CAE" w:rsidP="00790CAE">
            <w:pPr>
              <w:rPr>
                <w:rFonts w:cs="Times New Roman"/>
                <w:b/>
                <w:bCs/>
              </w:rPr>
            </w:pPr>
          </w:p>
          <w:p w14:paraId="35C8F3CE" w14:textId="5972D936" w:rsidR="00790CAE" w:rsidRPr="00BE576D" w:rsidRDefault="00790CAE" w:rsidP="00790CA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7A7C8130" w14:textId="12B99028" w:rsidR="002D0B21" w:rsidRPr="00BE576D" w:rsidRDefault="002D0B21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na jakich aktach prawnych była wzorowana konstytucj</w:t>
            </w:r>
            <w:r w:rsidR="00DF3873">
              <w:rPr>
                <w:rFonts w:cs="Times New Roman"/>
              </w:rPr>
              <w:t>a</w:t>
            </w:r>
            <w:r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lastRenderedPageBreak/>
              <w:t>Księstwa Warszawskiego</w:t>
            </w:r>
          </w:p>
          <w:p w14:paraId="6150E661" w14:textId="5E80F044" w:rsidR="002C5945" w:rsidRPr="00BE576D" w:rsidRDefault="00D22852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udział żołnierzy polskich pod dowództwem księcia Józefa Poniatowskiego w bitwie pod Lipskiem</w:t>
            </w:r>
          </w:p>
          <w:p w14:paraId="21EA0D34" w14:textId="69643482" w:rsidR="00EE1535" w:rsidRPr="00BE576D" w:rsidRDefault="009270F8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rozstrzygnąć, czy Polacy byli najwierniejszymi sojusznikami Napoleona</w:t>
            </w:r>
            <w:r w:rsidR="00DF3873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i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uzasadnić swoj</w:t>
            </w:r>
            <w:r w:rsidR="00DF3873">
              <w:rPr>
                <w:rFonts w:cs="Times New Roman"/>
              </w:rPr>
              <w:t>e</w:t>
            </w:r>
            <w:r w:rsidRPr="00BE576D">
              <w:rPr>
                <w:rFonts w:cs="Times New Roman"/>
              </w:rPr>
              <w:t xml:space="preserve"> </w:t>
            </w:r>
            <w:r w:rsidR="00DF3873">
              <w:rPr>
                <w:rFonts w:cs="Times New Roman"/>
              </w:rPr>
              <w:t>zdanie</w:t>
            </w:r>
          </w:p>
          <w:p w14:paraId="7DE7517E" w14:textId="77777777" w:rsidR="00BB608D" w:rsidRPr="00BE576D" w:rsidRDefault="00BB608D" w:rsidP="0065599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3CBF8C24" w14:textId="6EF278D6" w:rsidR="005026FC" w:rsidRPr="00BE576D" w:rsidRDefault="005026FC" w:rsidP="005026FC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rozumie:</w:t>
            </w:r>
          </w:p>
          <w:p w14:paraId="36C587A7" w14:textId="054B1837" w:rsidR="005026FC" w:rsidRPr="00BE576D" w:rsidRDefault="005026FC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>pojęcia:</w:t>
            </w:r>
            <w:r w:rsidR="00ED3DBE" w:rsidRPr="00BE576D">
              <w:rPr>
                <w:rFonts w:cs="Times New Roman"/>
              </w:rPr>
              <w:t xml:space="preserve"> </w:t>
            </w:r>
            <w:r w:rsidRPr="00BE576D">
              <w:rPr>
                <w:rFonts w:cs="Times New Roman"/>
              </w:rPr>
              <w:t>kontrybucja</w:t>
            </w:r>
            <w:r w:rsidR="00ED3DBE" w:rsidRPr="00BE576D">
              <w:rPr>
                <w:rFonts w:cs="Times New Roman"/>
              </w:rPr>
              <w:t>, Rada Najwyższa Tymczasowa</w:t>
            </w:r>
          </w:p>
          <w:p w14:paraId="23DF432E" w14:textId="77777777" w:rsidR="005026FC" w:rsidRPr="00BE576D" w:rsidRDefault="005026FC" w:rsidP="00790CAE">
            <w:pPr>
              <w:rPr>
                <w:rFonts w:cs="Times New Roman"/>
                <w:b/>
                <w:bCs/>
              </w:rPr>
            </w:pPr>
          </w:p>
          <w:p w14:paraId="7748A319" w14:textId="65BF7369" w:rsidR="00790CAE" w:rsidRPr="00BE576D" w:rsidRDefault="00790CAE" w:rsidP="00790CA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60ACB103" w14:textId="0E19A016" w:rsidR="005026FC" w:rsidRPr="00BE576D" w:rsidRDefault="005026FC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sytuację społeczno-</w:t>
            </w:r>
            <w:r w:rsidR="00040F2B">
              <w:rPr>
                <w:rFonts w:cs="Times New Roman"/>
              </w:rPr>
              <w:br/>
              <w:t>-</w:t>
            </w:r>
            <w:r w:rsidRPr="00BE576D">
              <w:rPr>
                <w:rFonts w:cs="Times New Roman"/>
              </w:rPr>
              <w:t xml:space="preserve">gospodarczą </w:t>
            </w:r>
            <w:r w:rsidRPr="00BE576D">
              <w:rPr>
                <w:rFonts w:cs="Times New Roman"/>
              </w:rPr>
              <w:lastRenderedPageBreak/>
              <w:t>Księstwa Warszawskiego</w:t>
            </w:r>
          </w:p>
          <w:p w14:paraId="5C0FA2FE" w14:textId="32813823" w:rsidR="005026FC" w:rsidRPr="00BE576D" w:rsidRDefault="005026FC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co znaczyło powiedzenie, że w</w:t>
            </w:r>
            <w:r w:rsidR="008773F1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Księstwie Warszawskim „chłopom zdjęto kajdany z nóg wraz z butami”</w:t>
            </w:r>
          </w:p>
          <w:p w14:paraId="18145FD2" w14:textId="77777777" w:rsidR="005026FC" w:rsidRPr="00BE576D" w:rsidRDefault="005026FC" w:rsidP="00790CAE">
            <w:pPr>
              <w:rPr>
                <w:rFonts w:cs="Times New Roman"/>
                <w:b/>
                <w:bCs/>
              </w:rPr>
            </w:pPr>
          </w:p>
          <w:p w14:paraId="2E2E5D37" w14:textId="77777777" w:rsidR="00BB608D" w:rsidRPr="00BE576D" w:rsidRDefault="00BB608D" w:rsidP="0065599B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31D42EB4" w14:textId="4F5DA922" w:rsidR="00790CAE" w:rsidRPr="00BE576D" w:rsidRDefault="00790CAE" w:rsidP="00790CAE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46D8F851" w14:textId="2B88C178" w:rsidR="00BB608D" w:rsidRPr="00BE576D" w:rsidRDefault="00040F2B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wyjaśnić, </w:t>
            </w:r>
            <w:r w:rsidR="000136B9" w:rsidRPr="00BE576D">
              <w:rPr>
                <w:rFonts w:cs="Times New Roman"/>
              </w:rPr>
              <w:t>dlaczego postawa księcia Józefa Poniatowskiego stała się symbolem żołnierskiego męstwa i honoru</w:t>
            </w:r>
          </w:p>
          <w:p w14:paraId="43BAC5FF" w14:textId="089FAEAA" w:rsidR="000136B9" w:rsidRPr="00BE576D" w:rsidRDefault="000136B9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cenić stosunek Napoleona do sprawy pols</w:t>
            </w:r>
            <w:r w:rsidR="00382168" w:rsidRPr="00BE576D">
              <w:rPr>
                <w:rFonts w:cs="Times New Roman"/>
              </w:rPr>
              <w:t>kiej</w:t>
            </w:r>
          </w:p>
        </w:tc>
      </w:tr>
      <w:tr w:rsidR="00F54D9C" w:rsidRPr="00BE576D" w14:paraId="7BFA8F80" w14:textId="77777777" w:rsidTr="008B4893">
        <w:trPr>
          <w:trHeight w:val="567"/>
        </w:trPr>
        <w:tc>
          <w:tcPr>
            <w:tcW w:w="1565" w:type="dxa"/>
          </w:tcPr>
          <w:p w14:paraId="4547CC1F" w14:textId="77777777" w:rsidR="00B905BE" w:rsidRDefault="000D3874" w:rsidP="00C1301A">
            <w:pPr>
              <w:rPr>
                <w:rFonts w:cs="Times New Roman"/>
              </w:rPr>
            </w:pPr>
            <w:r w:rsidRPr="00BE576D">
              <w:rPr>
                <w:rFonts w:cs="Times New Roman"/>
              </w:rPr>
              <w:t>Upadek Napoleona</w:t>
            </w:r>
          </w:p>
          <w:p w14:paraId="33891BE2" w14:textId="3AABFF7F" w:rsidR="00F336D6" w:rsidRPr="00BE576D" w:rsidRDefault="00F336D6" w:rsidP="00C1301A">
            <w:pPr>
              <w:rPr>
                <w:rFonts w:cs="Times New Roman"/>
              </w:rPr>
            </w:pPr>
            <w:r>
              <w:rPr>
                <w:rFonts w:cs="Times New Roman"/>
              </w:rPr>
              <w:t>(rozdz. 43)</w:t>
            </w:r>
          </w:p>
        </w:tc>
        <w:tc>
          <w:tcPr>
            <w:tcW w:w="2420" w:type="dxa"/>
          </w:tcPr>
          <w:p w14:paraId="4DDD0226" w14:textId="77777777" w:rsidR="009A04E2" w:rsidRPr="00BE576D" w:rsidRDefault="009A04E2" w:rsidP="009A04E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zna:</w:t>
            </w:r>
          </w:p>
          <w:p w14:paraId="32A83CCE" w14:textId="7958A423" w:rsidR="009A04E2" w:rsidRPr="00BE576D" w:rsidRDefault="009A04E2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CA3338" w:rsidRPr="00BE576D">
              <w:rPr>
                <w:rFonts w:cs="Times New Roman"/>
              </w:rPr>
              <w:t>1812, 1815</w:t>
            </w:r>
          </w:p>
          <w:p w14:paraId="32043D54" w14:textId="77777777" w:rsidR="009A04E2" w:rsidRPr="00BE576D" w:rsidRDefault="009A04E2" w:rsidP="009A04E2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</w:p>
          <w:p w14:paraId="67B187F8" w14:textId="77777777" w:rsidR="009A04E2" w:rsidRPr="00BE576D" w:rsidRDefault="009A04E2" w:rsidP="009A04E2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0932DB1" w14:textId="3DFC6E40" w:rsidR="009A04E2" w:rsidRPr="00BE576D" w:rsidRDefault="009A04E2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CA3338" w:rsidRPr="00BE576D">
              <w:rPr>
                <w:rFonts w:cs="Times New Roman"/>
              </w:rPr>
              <w:t>Wielka Armia, taktyka spalonej ziemi, wojna podjazdowa</w:t>
            </w:r>
            <w:r w:rsidR="00C04D3C" w:rsidRPr="00BE576D">
              <w:rPr>
                <w:rFonts w:cs="Times New Roman"/>
              </w:rPr>
              <w:t>, bitwa pod Waterloo</w:t>
            </w:r>
          </w:p>
          <w:p w14:paraId="2A624389" w14:textId="77777777" w:rsidR="009A04E2" w:rsidRPr="00BE576D" w:rsidRDefault="009A04E2" w:rsidP="009A04E2">
            <w:pPr>
              <w:rPr>
                <w:rFonts w:cs="Times New Roman"/>
                <w:b/>
                <w:bCs/>
              </w:rPr>
            </w:pPr>
          </w:p>
          <w:p w14:paraId="494CA356" w14:textId="181E5363" w:rsidR="009A04E2" w:rsidRPr="00BE576D" w:rsidRDefault="009A04E2" w:rsidP="009A04E2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E71B10A" w14:textId="20CD9EA9" w:rsidR="00C04D3C" w:rsidRPr="00BE576D" w:rsidRDefault="00C04D3C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jak doszło do klęski wyprawy Napoleona na Moskwę</w:t>
            </w:r>
          </w:p>
          <w:p w14:paraId="0B4C7AE3" w14:textId="4B7925D1" w:rsidR="00C04D3C" w:rsidRPr="00BE576D" w:rsidRDefault="00C04D3C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w jakich okolicznościach  doszło do upadku Napoleona</w:t>
            </w:r>
          </w:p>
          <w:p w14:paraId="2DFF8D29" w14:textId="16C596BE" w:rsidR="00B905BE" w:rsidRPr="00BE576D" w:rsidRDefault="00B905BE" w:rsidP="009A04E2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595" w:type="dxa"/>
          </w:tcPr>
          <w:p w14:paraId="51FB3095" w14:textId="77777777" w:rsidR="006948D7" w:rsidRPr="00BE576D" w:rsidRDefault="006948D7" w:rsidP="006948D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2C83B57F" w14:textId="287AFE50" w:rsidR="006948D7" w:rsidRPr="00BE576D" w:rsidRDefault="006948D7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t</w:t>
            </w:r>
            <w:r w:rsidR="00111927" w:rsidRPr="00BE576D">
              <w:rPr>
                <w:rFonts w:cs="Times New Roman"/>
              </w:rPr>
              <w:t>ę</w:t>
            </w:r>
            <w:r w:rsidR="00F336D6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CA3338" w:rsidRPr="00BE576D">
              <w:rPr>
                <w:rFonts w:cs="Times New Roman"/>
              </w:rPr>
              <w:t>1814</w:t>
            </w:r>
          </w:p>
          <w:p w14:paraId="53D69C28" w14:textId="3ADFBDCA" w:rsidR="006948D7" w:rsidRPr="00BE576D" w:rsidRDefault="006948D7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posta</w:t>
            </w:r>
            <w:r w:rsidR="00111927" w:rsidRPr="00BE576D">
              <w:rPr>
                <w:rFonts w:cs="Times New Roman"/>
              </w:rPr>
              <w:t>ć</w:t>
            </w:r>
            <w:r w:rsidR="00F336D6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CF29D0" w:rsidRPr="00BE576D">
              <w:rPr>
                <w:rFonts w:cs="Times New Roman"/>
              </w:rPr>
              <w:t>Ludwik</w:t>
            </w:r>
            <w:r w:rsidR="00F336D6">
              <w:rPr>
                <w:rFonts w:cs="Times New Roman"/>
              </w:rPr>
              <w:t>a</w:t>
            </w:r>
            <w:r w:rsidR="00CF29D0" w:rsidRPr="00BE576D">
              <w:rPr>
                <w:rFonts w:cs="Times New Roman"/>
              </w:rPr>
              <w:t xml:space="preserve"> XVIII</w:t>
            </w:r>
          </w:p>
          <w:p w14:paraId="6B318E42" w14:textId="77777777" w:rsidR="006948D7" w:rsidRPr="00BE576D" w:rsidRDefault="006948D7" w:rsidP="006948D7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</w:p>
          <w:p w14:paraId="672B711C" w14:textId="77777777" w:rsidR="006948D7" w:rsidRPr="00BE576D" w:rsidRDefault="006948D7" w:rsidP="006948D7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089F382F" w14:textId="73E1FC10" w:rsidR="006948D7" w:rsidRPr="00BE576D" w:rsidRDefault="006948D7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CF29D0" w:rsidRPr="00BE576D">
              <w:rPr>
                <w:rFonts w:cs="Times New Roman"/>
              </w:rPr>
              <w:t xml:space="preserve">Mały Kapral, </w:t>
            </w:r>
            <w:r w:rsidR="00CA3338" w:rsidRPr="00BE576D">
              <w:rPr>
                <w:rFonts w:cs="Times New Roman"/>
              </w:rPr>
              <w:t>szósta koalicja antyfrancuska, bitwa narodów</w:t>
            </w:r>
            <w:r w:rsidR="00CA3338" w:rsidRPr="001330B2">
              <w:rPr>
                <w:rFonts w:cs="Times New Roman"/>
              </w:rPr>
              <w:t>,</w:t>
            </w:r>
            <w:r w:rsidR="00CF29D0" w:rsidRPr="001330B2">
              <w:rPr>
                <w:rFonts w:cs="Times New Roman"/>
              </w:rPr>
              <w:t xml:space="preserve"> pokój paryski z</w:t>
            </w:r>
            <w:r w:rsidR="008F332B" w:rsidRPr="001330B2">
              <w:rPr>
                <w:rFonts w:cs="Times New Roman"/>
              </w:rPr>
              <w:t> </w:t>
            </w:r>
            <w:r w:rsidR="00CF29D0" w:rsidRPr="001330B2">
              <w:rPr>
                <w:rFonts w:cs="Times New Roman"/>
              </w:rPr>
              <w:t>1814</w:t>
            </w:r>
            <w:r w:rsidR="00CA3338" w:rsidRPr="001330B2">
              <w:rPr>
                <w:rFonts w:cs="Times New Roman"/>
              </w:rPr>
              <w:t xml:space="preserve"> </w:t>
            </w:r>
            <w:r w:rsidR="008F332B" w:rsidRPr="001330B2">
              <w:rPr>
                <w:rFonts w:cs="Times New Roman"/>
              </w:rPr>
              <w:t>r.</w:t>
            </w:r>
          </w:p>
          <w:p w14:paraId="5F3B23F6" w14:textId="77777777" w:rsidR="006948D7" w:rsidRPr="00BE576D" w:rsidRDefault="006948D7" w:rsidP="006948D7">
            <w:pPr>
              <w:rPr>
                <w:rFonts w:cs="Times New Roman"/>
                <w:b/>
                <w:bCs/>
              </w:rPr>
            </w:pPr>
          </w:p>
          <w:p w14:paraId="6A4E6502" w14:textId="01ACA34A" w:rsidR="006948D7" w:rsidRPr="00BE576D" w:rsidRDefault="006948D7" w:rsidP="006948D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5700F19F" w14:textId="7B581373" w:rsidR="00C04D3C" w:rsidRPr="00BE576D" w:rsidRDefault="00C04D3C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jaki wpływ na klęskę Napoleona w Rosji miały warunki pogodowe</w:t>
            </w:r>
          </w:p>
          <w:p w14:paraId="7CEF2F44" w14:textId="191CB7F2" w:rsidR="00C04D3C" w:rsidRPr="00BE576D" w:rsidRDefault="00C04D3C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dlaczego zdobycie Moskwy </w:t>
            </w:r>
            <w:r w:rsidRPr="00BE576D">
              <w:rPr>
                <w:rFonts w:cs="Times New Roman"/>
              </w:rPr>
              <w:lastRenderedPageBreak/>
              <w:t>przez Napoleona nie przyniosło sukcesu całej wyprawie do Rosji</w:t>
            </w:r>
          </w:p>
          <w:p w14:paraId="7DC981AC" w14:textId="5ADEAE1E" w:rsidR="00C04D3C" w:rsidRPr="00BE576D" w:rsidRDefault="00C04D3C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skutki wyprawy Napoleona do Rosji</w:t>
            </w:r>
          </w:p>
          <w:p w14:paraId="2BCAA8D0" w14:textId="4A7CF0AA" w:rsidR="00C04D3C" w:rsidRPr="00BE576D" w:rsidRDefault="00C04D3C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skazać na mapie miejsca walk Wielkiej Armii w</w:t>
            </w:r>
            <w:r w:rsidR="00F336D6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1812 r. i trasę jej odwrotu</w:t>
            </w:r>
          </w:p>
          <w:p w14:paraId="5E781502" w14:textId="39B2D023" w:rsidR="00C04D3C" w:rsidRPr="00BE576D" w:rsidRDefault="00C04D3C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scharakteryzować zmiany w sytuacji międzynarodowej w</w:t>
            </w:r>
            <w:r w:rsidR="008F332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1813</w:t>
            </w:r>
            <w:r w:rsidR="00D50AEC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r.</w:t>
            </w:r>
          </w:p>
          <w:p w14:paraId="2CDB3E3C" w14:textId="689D7FF8" w:rsidR="00C04D3C" w:rsidRPr="00681396" w:rsidRDefault="0041675B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  <w:b/>
                <w:bCs/>
              </w:rPr>
            </w:pPr>
            <w:r w:rsidRPr="00681396">
              <w:rPr>
                <w:rFonts w:cs="Times New Roman"/>
              </w:rPr>
              <w:t xml:space="preserve">omówić postanowienia pokoju </w:t>
            </w:r>
            <w:r w:rsidR="00F336D6">
              <w:rPr>
                <w:rFonts w:cs="Times New Roman"/>
              </w:rPr>
              <w:t>zawartego w</w:t>
            </w:r>
            <w:r w:rsidR="000906F6">
              <w:rPr>
                <w:rFonts w:cs="Times New Roman"/>
              </w:rPr>
              <w:t> </w:t>
            </w:r>
            <w:r w:rsidR="00F336D6">
              <w:rPr>
                <w:rFonts w:cs="Times New Roman"/>
              </w:rPr>
              <w:t>Paryżu</w:t>
            </w:r>
            <w:r w:rsidRPr="00681396">
              <w:rPr>
                <w:rFonts w:cs="Times New Roman"/>
              </w:rPr>
              <w:t xml:space="preserve"> </w:t>
            </w:r>
            <w:r w:rsidR="00F336D6">
              <w:rPr>
                <w:rFonts w:cs="Times New Roman"/>
              </w:rPr>
              <w:t>w</w:t>
            </w:r>
            <w:r w:rsidR="008F332B">
              <w:rPr>
                <w:rFonts w:cs="Times New Roman"/>
              </w:rPr>
              <w:t> </w:t>
            </w:r>
            <w:r w:rsidRPr="00681396">
              <w:rPr>
                <w:rFonts w:cs="Times New Roman"/>
              </w:rPr>
              <w:t>1814</w:t>
            </w:r>
            <w:r w:rsidR="00D50AEC">
              <w:rPr>
                <w:rFonts w:cs="Times New Roman"/>
              </w:rPr>
              <w:t> </w:t>
            </w:r>
            <w:r w:rsidRPr="00681396">
              <w:rPr>
                <w:rFonts w:cs="Times New Roman"/>
              </w:rPr>
              <w:t>r.</w:t>
            </w:r>
          </w:p>
          <w:p w14:paraId="3FD7327D" w14:textId="77777777" w:rsidR="00B905BE" w:rsidRPr="00BE576D" w:rsidRDefault="00B905BE" w:rsidP="00790CA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701" w:type="dxa"/>
          </w:tcPr>
          <w:p w14:paraId="5C85E8A6" w14:textId="77777777" w:rsidR="006948D7" w:rsidRPr="00BE576D" w:rsidRDefault="006948D7" w:rsidP="006948D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183B09DD" w14:textId="476F847D" w:rsidR="006948D7" w:rsidRPr="00BE576D" w:rsidRDefault="006948D7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daty: </w:t>
            </w:r>
            <w:r w:rsidR="00CA3338" w:rsidRPr="00BE576D">
              <w:rPr>
                <w:rFonts w:cs="Times New Roman"/>
              </w:rPr>
              <w:t xml:space="preserve">1 </w:t>
            </w:r>
            <w:r w:rsidR="000906F6">
              <w:rPr>
                <w:rFonts w:cs="Times New Roman"/>
              </w:rPr>
              <w:t>III</w:t>
            </w:r>
            <w:r w:rsidR="00F336D6">
              <w:rPr>
                <w:rFonts w:cs="Times New Roman"/>
              </w:rPr>
              <w:t xml:space="preserve"> 1815 – </w:t>
            </w:r>
            <w:r w:rsidR="00CA3338" w:rsidRPr="00BE576D">
              <w:rPr>
                <w:rFonts w:cs="Times New Roman"/>
              </w:rPr>
              <w:t>18</w:t>
            </w:r>
            <w:r w:rsidR="000906F6">
              <w:rPr>
                <w:rFonts w:cs="Times New Roman"/>
              </w:rPr>
              <w:t> VI </w:t>
            </w:r>
            <w:r w:rsidR="00CA3338" w:rsidRPr="00BE576D">
              <w:rPr>
                <w:rFonts w:cs="Times New Roman"/>
              </w:rPr>
              <w:t>1815</w:t>
            </w:r>
            <w:r w:rsidR="00F336D6">
              <w:rPr>
                <w:rFonts w:cs="Times New Roman"/>
              </w:rPr>
              <w:t xml:space="preserve"> </w:t>
            </w:r>
          </w:p>
          <w:p w14:paraId="2BF629CB" w14:textId="69F27CAB" w:rsidR="006948D7" w:rsidRPr="00BE576D" w:rsidRDefault="006948D7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  <w:lang w:val="en-GB"/>
              </w:rPr>
            </w:pPr>
            <w:proofErr w:type="spellStart"/>
            <w:r w:rsidRPr="00BE576D">
              <w:rPr>
                <w:rFonts w:cs="Times New Roman"/>
                <w:lang w:val="en-GB"/>
              </w:rPr>
              <w:t>postacie</w:t>
            </w:r>
            <w:proofErr w:type="spellEnd"/>
            <w:r w:rsidRPr="00BE576D">
              <w:rPr>
                <w:rFonts w:cs="Times New Roman"/>
                <w:lang w:val="en-GB"/>
              </w:rPr>
              <w:t xml:space="preserve">: </w:t>
            </w:r>
            <w:proofErr w:type="spellStart"/>
            <w:r w:rsidR="00CA3338" w:rsidRPr="00BE576D">
              <w:rPr>
                <w:rFonts w:cs="Times New Roman"/>
                <w:lang w:val="en-GB"/>
              </w:rPr>
              <w:t>Art</w:t>
            </w:r>
            <w:r w:rsidR="00CF29D0" w:rsidRPr="00BE576D">
              <w:rPr>
                <w:rFonts w:cs="Times New Roman"/>
                <w:lang w:val="en-GB"/>
              </w:rPr>
              <w:t>hur</w:t>
            </w:r>
            <w:r w:rsidR="005E740F" w:rsidRPr="00BE576D">
              <w:rPr>
                <w:rFonts w:cs="Times New Roman"/>
                <w:lang w:val="en-GB"/>
              </w:rPr>
              <w:t>a</w:t>
            </w:r>
            <w:proofErr w:type="spellEnd"/>
            <w:r w:rsidR="00CF29D0" w:rsidRPr="00BE576D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CF29D0" w:rsidRPr="00BE576D">
              <w:rPr>
                <w:rFonts w:cs="Times New Roman"/>
                <w:lang w:val="en-GB"/>
              </w:rPr>
              <w:t>Wellesley</w:t>
            </w:r>
            <w:r w:rsidR="005E740F" w:rsidRPr="00BE576D">
              <w:rPr>
                <w:rFonts w:cs="Times New Roman"/>
                <w:lang w:val="en-GB"/>
              </w:rPr>
              <w:t>a</w:t>
            </w:r>
            <w:proofErr w:type="spellEnd"/>
            <w:r w:rsidR="00CF29D0" w:rsidRPr="00BE576D">
              <w:rPr>
                <w:rFonts w:cs="Times New Roman"/>
                <w:lang w:val="en-GB"/>
              </w:rPr>
              <w:t xml:space="preserve"> </w:t>
            </w:r>
            <w:r w:rsidR="00F336D6">
              <w:rPr>
                <w:rFonts w:cs="Times New Roman"/>
                <w:lang w:val="en-GB"/>
              </w:rPr>
              <w:t>(</w:t>
            </w:r>
            <w:proofErr w:type="spellStart"/>
            <w:r w:rsidR="00CF29D0" w:rsidRPr="00BE576D">
              <w:rPr>
                <w:rFonts w:cs="Times New Roman"/>
                <w:lang w:val="en-GB"/>
              </w:rPr>
              <w:t>lord</w:t>
            </w:r>
            <w:r w:rsidR="005E740F" w:rsidRPr="00BE576D">
              <w:rPr>
                <w:rFonts w:cs="Times New Roman"/>
                <w:lang w:val="en-GB"/>
              </w:rPr>
              <w:t>a</w:t>
            </w:r>
            <w:proofErr w:type="spellEnd"/>
            <w:r w:rsidR="00CF29D0" w:rsidRPr="00BE576D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CF29D0" w:rsidRPr="00BE576D">
              <w:rPr>
                <w:rFonts w:cs="Times New Roman"/>
                <w:lang w:val="en-GB"/>
              </w:rPr>
              <w:t>Wellington</w:t>
            </w:r>
            <w:r w:rsidR="005E740F" w:rsidRPr="00BE576D">
              <w:rPr>
                <w:rFonts w:cs="Times New Roman"/>
                <w:lang w:val="en-GB"/>
              </w:rPr>
              <w:t>a</w:t>
            </w:r>
            <w:proofErr w:type="spellEnd"/>
            <w:r w:rsidR="00F336D6">
              <w:rPr>
                <w:rFonts w:cs="Times New Roman"/>
                <w:lang w:val="en-GB"/>
              </w:rPr>
              <w:t>)</w:t>
            </w:r>
            <w:r w:rsidR="00C04D3C" w:rsidRPr="00BE576D">
              <w:rPr>
                <w:rFonts w:cs="Times New Roman"/>
                <w:lang w:val="en-GB"/>
              </w:rPr>
              <w:t xml:space="preserve">, </w:t>
            </w:r>
            <w:proofErr w:type="spellStart"/>
            <w:r w:rsidR="00C04D3C" w:rsidRPr="00BE576D">
              <w:rPr>
                <w:rFonts w:cs="Times New Roman"/>
                <w:lang w:val="en-GB"/>
              </w:rPr>
              <w:t>Gebhard</w:t>
            </w:r>
            <w:r w:rsidR="005E740F" w:rsidRPr="00BE576D">
              <w:rPr>
                <w:rFonts w:cs="Times New Roman"/>
                <w:lang w:val="en-GB"/>
              </w:rPr>
              <w:t>a</w:t>
            </w:r>
            <w:proofErr w:type="spellEnd"/>
            <w:r w:rsidR="005E740F" w:rsidRPr="00BE576D">
              <w:rPr>
                <w:rFonts w:cs="Times New Roman"/>
                <w:lang w:val="en-GB"/>
              </w:rPr>
              <w:t xml:space="preserve"> </w:t>
            </w:r>
            <w:proofErr w:type="spellStart"/>
            <w:r w:rsidR="005E740F" w:rsidRPr="00BE576D">
              <w:rPr>
                <w:rFonts w:cs="Times New Roman"/>
                <w:lang w:val="en-GB"/>
              </w:rPr>
              <w:t>Blüchera</w:t>
            </w:r>
            <w:proofErr w:type="spellEnd"/>
          </w:p>
          <w:p w14:paraId="1DAE27AA" w14:textId="77777777" w:rsidR="006948D7" w:rsidRPr="00BE576D" w:rsidRDefault="006948D7" w:rsidP="006948D7">
            <w:pPr>
              <w:pStyle w:val="Akapitzlist"/>
              <w:ind w:left="0"/>
              <w:jc w:val="both"/>
              <w:rPr>
                <w:rFonts w:cs="Times New Roman"/>
                <w:b/>
                <w:bCs/>
                <w:lang w:val="en-GB"/>
              </w:rPr>
            </w:pPr>
          </w:p>
          <w:p w14:paraId="3D347335" w14:textId="77777777" w:rsidR="006948D7" w:rsidRPr="00BE576D" w:rsidRDefault="006948D7" w:rsidP="006948D7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rozumie:</w:t>
            </w:r>
          </w:p>
          <w:p w14:paraId="203498EA" w14:textId="3F8FECEC" w:rsidR="006948D7" w:rsidRPr="00BE576D" w:rsidRDefault="006948D7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</w:rPr>
              <w:t xml:space="preserve">pojęcia: </w:t>
            </w:r>
            <w:r w:rsidR="00CF29D0" w:rsidRPr="00BE576D">
              <w:rPr>
                <w:rFonts w:cs="Times New Roman"/>
              </w:rPr>
              <w:t xml:space="preserve">Karta konstytucyjna, </w:t>
            </w:r>
            <w:r w:rsidR="00CA3338" w:rsidRPr="00BE576D">
              <w:rPr>
                <w:rFonts w:cs="Times New Roman"/>
              </w:rPr>
              <w:t>sto dni Napoleona</w:t>
            </w:r>
          </w:p>
          <w:p w14:paraId="1CDB08A0" w14:textId="77777777" w:rsidR="006948D7" w:rsidRPr="00BE576D" w:rsidRDefault="006948D7" w:rsidP="006948D7">
            <w:pPr>
              <w:rPr>
                <w:rFonts w:cs="Times New Roman"/>
                <w:b/>
                <w:bCs/>
              </w:rPr>
            </w:pPr>
          </w:p>
          <w:p w14:paraId="3F3F5885" w14:textId="1FE4C615" w:rsidR="006948D7" w:rsidRPr="00BE576D" w:rsidRDefault="006948D7" w:rsidP="006948D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</w:p>
          <w:p w14:paraId="268FC888" w14:textId="524B9B13" w:rsidR="0004072B" w:rsidRPr="00BE576D" w:rsidRDefault="0004072B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yjaśnić, jakie nastroje </w:t>
            </w:r>
            <w:r w:rsidR="00F336D6">
              <w:rPr>
                <w:rFonts w:cs="Times New Roman"/>
              </w:rPr>
              <w:t>w</w:t>
            </w:r>
            <w:r w:rsidRPr="00BE576D">
              <w:rPr>
                <w:rFonts w:cs="Times New Roman"/>
              </w:rPr>
              <w:t xml:space="preserve"> społeczeństw</w:t>
            </w:r>
            <w:r w:rsidR="00F336D6">
              <w:rPr>
                <w:rFonts w:cs="Times New Roman"/>
              </w:rPr>
              <w:t>ie</w:t>
            </w:r>
            <w:r w:rsidRPr="00BE576D">
              <w:rPr>
                <w:rFonts w:cs="Times New Roman"/>
              </w:rPr>
              <w:t xml:space="preserve"> francuski</w:t>
            </w:r>
            <w:r w:rsidR="00F336D6">
              <w:rPr>
                <w:rFonts w:cs="Times New Roman"/>
              </w:rPr>
              <w:t>m</w:t>
            </w:r>
            <w:r w:rsidRPr="00BE576D">
              <w:rPr>
                <w:rFonts w:cs="Times New Roman"/>
              </w:rPr>
              <w:t xml:space="preserve"> wywołał powrót </w:t>
            </w:r>
            <w:r w:rsidR="001330B2">
              <w:rPr>
                <w:rFonts w:cs="Times New Roman"/>
              </w:rPr>
              <w:t xml:space="preserve">z emigracji </w:t>
            </w:r>
            <w:r w:rsidRPr="00BE576D">
              <w:rPr>
                <w:rFonts w:cs="Times New Roman"/>
              </w:rPr>
              <w:t xml:space="preserve">Ludwika XVIII, starej </w:t>
            </w:r>
            <w:r w:rsidRPr="00BE576D">
              <w:rPr>
                <w:rFonts w:cs="Times New Roman"/>
              </w:rPr>
              <w:lastRenderedPageBreak/>
              <w:t>arystokracji i</w:t>
            </w:r>
            <w:r w:rsidR="008F332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 xml:space="preserve">duchowieństwa katolickiego </w:t>
            </w:r>
          </w:p>
          <w:p w14:paraId="50DCCCD4" w14:textId="3E0AA18B" w:rsidR="0004072B" w:rsidRPr="00BE576D" w:rsidRDefault="00BE4A5F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, jak doszło do powrotu Napoleona do Paryża</w:t>
            </w:r>
          </w:p>
          <w:p w14:paraId="38E417A1" w14:textId="11FB8609" w:rsidR="00BE4A5F" w:rsidRPr="00BE576D" w:rsidRDefault="00BE4A5F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przyczyny kl</w:t>
            </w:r>
            <w:r w:rsidR="00111927" w:rsidRPr="00BE576D">
              <w:rPr>
                <w:rFonts w:cs="Times New Roman"/>
              </w:rPr>
              <w:t>ę</w:t>
            </w:r>
            <w:r w:rsidRPr="00BE576D">
              <w:rPr>
                <w:rFonts w:cs="Times New Roman"/>
              </w:rPr>
              <w:t>ski armii francuskiej pod Waterloo</w:t>
            </w:r>
          </w:p>
          <w:p w14:paraId="0341F0FA" w14:textId="17B3329F" w:rsidR="0004072B" w:rsidRPr="00681396" w:rsidRDefault="00BE4A5F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  <w:b/>
                <w:bCs/>
              </w:rPr>
            </w:pPr>
            <w:r w:rsidRPr="00681396">
              <w:rPr>
                <w:rFonts w:cs="Times New Roman"/>
              </w:rPr>
              <w:t>wskazać na mapie wyspę Elbę, trasę powrotu Napoleona do Paryża, Waterloo</w:t>
            </w:r>
          </w:p>
          <w:p w14:paraId="3DB8C206" w14:textId="77777777" w:rsidR="00B905BE" w:rsidRPr="00BE576D" w:rsidRDefault="00B905BE" w:rsidP="00790CAE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346" w:type="dxa"/>
          </w:tcPr>
          <w:p w14:paraId="7C33CADE" w14:textId="77777777" w:rsidR="006948D7" w:rsidRPr="00BE576D" w:rsidRDefault="006948D7" w:rsidP="006948D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zna:</w:t>
            </w:r>
          </w:p>
          <w:p w14:paraId="69FA9DB5" w14:textId="3364ECAA" w:rsidR="006948D7" w:rsidRPr="00BE576D" w:rsidRDefault="006948D7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da</w:t>
            </w:r>
            <w:r w:rsidR="00111927" w:rsidRPr="00BE576D">
              <w:rPr>
                <w:rFonts w:cs="Times New Roman"/>
              </w:rPr>
              <w:t>tę</w:t>
            </w:r>
            <w:r w:rsidR="00F336D6">
              <w:rPr>
                <w:rFonts w:cs="Times New Roman"/>
              </w:rPr>
              <w:t>:</w:t>
            </w:r>
            <w:r w:rsidRPr="00BE576D">
              <w:rPr>
                <w:rFonts w:cs="Times New Roman"/>
              </w:rPr>
              <w:t xml:space="preserve"> </w:t>
            </w:r>
            <w:r w:rsidR="00CF29D0" w:rsidRPr="00BE576D">
              <w:rPr>
                <w:rFonts w:cs="Times New Roman"/>
              </w:rPr>
              <w:t>1821</w:t>
            </w:r>
          </w:p>
          <w:p w14:paraId="49EAE93F" w14:textId="77777777" w:rsidR="006948D7" w:rsidRPr="00BE576D" w:rsidRDefault="006948D7" w:rsidP="006948D7">
            <w:pPr>
              <w:pStyle w:val="Akapitzlist"/>
              <w:ind w:left="0"/>
              <w:jc w:val="both"/>
              <w:rPr>
                <w:rFonts w:cs="Times New Roman"/>
                <w:b/>
                <w:bCs/>
              </w:rPr>
            </w:pPr>
          </w:p>
          <w:p w14:paraId="71997AD2" w14:textId="7C9C557E" w:rsidR="006948D7" w:rsidRPr="00BE576D" w:rsidRDefault="006948D7" w:rsidP="006948D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t>Uczeń potrafi:</w:t>
            </w:r>
            <w:r w:rsidR="00BE4A5F" w:rsidRPr="00BE576D">
              <w:rPr>
                <w:rFonts w:cs="Times New Roman"/>
                <w:b/>
                <w:bCs/>
              </w:rPr>
              <w:t xml:space="preserve"> </w:t>
            </w:r>
          </w:p>
          <w:p w14:paraId="1488B258" w14:textId="2DB013D6" w:rsidR="00BE4A5F" w:rsidRPr="00BE576D" w:rsidRDefault="00BE4A5F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omówić znaczenie bitwy pod Waterloo w dziejach</w:t>
            </w:r>
            <w:r w:rsidR="00111927" w:rsidRPr="00BE576D">
              <w:rPr>
                <w:rFonts w:cs="Times New Roman"/>
              </w:rPr>
              <w:t xml:space="preserve"> Francji i</w:t>
            </w:r>
            <w:r w:rsidR="008F332B">
              <w:rPr>
                <w:rFonts w:cs="Times New Roman"/>
              </w:rPr>
              <w:t> </w:t>
            </w:r>
            <w:r w:rsidR="00111927" w:rsidRPr="00BE576D">
              <w:rPr>
                <w:rFonts w:cs="Times New Roman"/>
              </w:rPr>
              <w:t>Europy</w:t>
            </w:r>
          </w:p>
          <w:p w14:paraId="2AED6021" w14:textId="158376CC" w:rsidR="00BE4A5F" w:rsidRPr="00BE576D" w:rsidRDefault="00BE4A5F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jaśnić</w:t>
            </w:r>
            <w:r w:rsidR="00111927" w:rsidRPr="00BE576D">
              <w:rPr>
                <w:rFonts w:cs="Times New Roman"/>
              </w:rPr>
              <w:t>,</w:t>
            </w:r>
            <w:r w:rsidRPr="00BE576D">
              <w:rPr>
                <w:rFonts w:cs="Times New Roman"/>
              </w:rPr>
              <w:t xml:space="preserve"> w jakich okolicznościach zmarł Napoleon Bonaparte</w:t>
            </w:r>
          </w:p>
          <w:p w14:paraId="6122F9D9" w14:textId="7F2BDE9F" w:rsidR="00BE4A5F" w:rsidRPr="00BE576D" w:rsidRDefault="00BE4A5F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>wymienić pozytywne skutki epoki napoleońskiej dla Europy</w:t>
            </w:r>
          </w:p>
          <w:p w14:paraId="51086C8D" w14:textId="097C0B4E" w:rsidR="00BE4A5F" w:rsidRPr="00BE576D" w:rsidRDefault="00BE4A5F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wskazać na mapie </w:t>
            </w:r>
            <w:r w:rsidR="00F336D6">
              <w:rPr>
                <w:rFonts w:cs="Times New Roman"/>
              </w:rPr>
              <w:t>W</w:t>
            </w:r>
            <w:r w:rsidRPr="00BE576D">
              <w:rPr>
                <w:rFonts w:cs="Times New Roman"/>
              </w:rPr>
              <w:t xml:space="preserve">yspę </w:t>
            </w:r>
            <w:r w:rsidR="00F336D6">
              <w:rPr>
                <w:rFonts w:cs="Times New Roman"/>
              </w:rPr>
              <w:t>Ś</w:t>
            </w:r>
            <w:r w:rsidRPr="00BE576D">
              <w:rPr>
                <w:rFonts w:cs="Times New Roman"/>
              </w:rPr>
              <w:t>w</w:t>
            </w:r>
            <w:r w:rsidR="00F336D6">
              <w:rPr>
                <w:rFonts w:cs="Times New Roman"/>
              </w:rPr>
              <w:t>iętej</w:t>
            </w:r>
            <w:r w:rsidRPr="00BE576D">
              <w:rPr>
                <w:rFonts w:cs="Times New Roman"/>
              </w:rPr>
              <w:t xml:space="preserve"> Heleny</w:t>
            </w:r>
          </w:p>
          <w:p w14:paraId="73F82722" w14:textId="77777777" w:rsidR="00B905BE" w:rsidRPr="00BE576D" w:rsidRDefault="00B905BE" w:rsidP="00AF779E">
            <w:pPr>
              <w:pStyle w:val="Akapitzlist"/>
              <w:ind w:left="0"/>
              <w:rPr>
                <w:rFonts w:cs="Times New Roman"/>
                <w:b/>
                <w:bCs/>
              </w:rPr>
            </w:pPr>
          </w:p>
        </w:tc>
        <w:tc>
          <w:tcPr>
            <w:tcW w:w="2367" w:type="dxa"/>
          </w:tcPr>
          <w:p w14:paraId="71AE326F" w14:textId="541E81D3" w:rsidR="006948D7" w:rsidRPr="00BE576D" w:rsidRDefault="006948D7" w:rsidP="006948D7">
            <w:pPr>
              <w:rPr>
                <w:rFonts w:cs="Times New Roman"/>
                <w:b/>
                <w:bCs/>
              </w:rPr>
            </w:pPr>
            <w:r w:rsidRPr="00BE576D">
              <w:rPr>
                <w:rFonts w:cs="Times New Roman"/>
                <w:b/>
                <w:bCs/>
              </w:rPr>
              <w:lastRenderedPageBreak/>
              <w:t>Uczeń potrafi:</w:t>
            </w:r>
          </w:p>
          <w:p w14:paraId="3167648E" w14:textId="6F531E13" w:rsidR="00BE4A5F" w:rsidRPr="00BE576D" w:rsidRDefault="00BE4A5F" w:rsidP="00315C75">
            <w:pPr>
              <w:pStyle w:val="Akapitzlist"/>
              <w:numPr>
                <w:ilvl w:val="0"/>
                <w:numId w:val="208"/>
              </w:numPr>
              <w:rPr>
                <w:rFonts w:cs="Times New Roman"/>
              </w:rPr>
            </w:pPr>
            <w:r w:rsidRPr="00BE576D">
              <w:rPr>
                <w:rFonts w:cs="Times New Roman"/>
              </w:rPr>
              <w:t xml:space="preserve">ocenić postać Napoleona </w:t>
            </w:r>
            <w:r w:rsidR="00111927" w:rsidRPr="00BE576D">
              <w:rPr>
                <w:rFonts w:cs="Times New Roman"/>
              </w:rPr>
              <w:t xml:space="preserve">I </w:t>
            </w:r>
            <w:proofErr w:type="spellStart"/>
            <w:r w:rsidRPr="00BE576D">
              <w:rPr>
                <w:rFonts w:cs="Times New Roman"/>
              </w:rPr>
              <w:t>i</w:t>
            </w:r>
            <w:proofErr w:type="spellEnd"/>
            <w:r w:rsidR="008F332B">
              <w:rPr>
                <w:rFonts w:cs="Times New Roman"/>
              </w:rPr>
              <w:t> </w:t>
            </w:r>
            <w:r w:rsidRPr="00BE576D">
              <w:rPr>
                <w:rFonts w:cs="Times New Roman"/>
              </w:rPr>
              <w:t>przedstawić jej znaczenie w dziejach Europy</w:t>
            </w:r>
          </w:p>
          <w:p w14:paraId="12024415" w14:textId="77777777" w:rsidR="00B905BE" w:rsidRPr="00BE576D" w:rsidRDefault="00B905BE" w:rsidP="001330B2">
            <w:pPr>
              <w:pStyle w:val="Akapitzlist"/>
              <w:ind w:left="360"/>
              <w:rPr>
                <w:rFonts w:cs="Times New Roman"/>
                <w:b/>
                <w:bCs/>
              </w:rPr>
            </w:pPr>
          </w:p>
        </w:tc>
      </w:tr>
    </w:tbl>
    <w:p w14:paraId="0A92A3BB" w14:textId="77777777" w:rsidR="00E935D7" w:rsidRPr="00232FC8" w:rsidRDefault="00E935D7"/>
    <w:sectPr w:rsidR="00E935D7" w:rsidRPr="00232FC8" w:rsidSect="00C5028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C55CB" w14:textId="77777777" w:rsidR="00B97595" w:rsidRDefault="00B97595" w:rsidP="00323279">
      <w:pPr>
        <w:spacing w:after="0" w:line="240" w:lineRule="auto"/>
      </w:pPr>
      <w:r>
        <w:separator/>
      </w:r>
    </w:p>
  </w:endnote>
  <w:endnote w:type="continuationSeparator" w:id="0">
    <w:p w14:paraId="44E6E66F" w14:textId="77777777" w:rsidR="00B97595" w:rsidRDefault="00B97595" w:rsidP="0032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900954"/>
      <w:docPartObj>
        <w:docPartGallery w:val="Page Numbers (Bottom of Page)"/>
        <w:docPartUnique/>
      </w:docPartObj>
    </w:sdtPr>
    <w:sdtContent>
      <w:p w14:paraId="0711D1D4" w14:textId="3589F9A8" w:rsidR="00B97595" w:rsidRDefault="00B975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C93">
          <w:rPr>
            <w:noProof/>
          </w:rPr>
          <w:t>21</w:t>
        </w:r>
        <w:r>
          <w:fldChar w:fldCharType="end"/>
        </w:r>
      </w:p>
    </w:sdtContent>
  </w:sdt>
  <w:p w14:paraId="37D8040E" w14:textId="77777777" w:rsidR="00B97595" w:rsidRDefault="00B975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83DDD" w14:textId="77777777" w:rsidR="00B97595" w:rsidRDefault="00B97595" w:rsidP="00323279">
      <w:pPr>
        <w:spacing w:after="0" w:line="240" w:lineRule="auto"/>
      </w:pPr>
      <w:r>
        <w:separator/>
      </w:r>
    </w:p>
  </w:footnote>
  <w:footnote w:type="continuationSeparator" w:id="0">
    <w:p w14:paraId="0B284A69" w14:textId="77777777" w:rsidR="00B97595" w:rsidRDefault="00B97595" w:rsidP="0032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3E2"/>
    <w:multiLevelType w:val="hybridMultilevel"/>
    <w:tmpl w:val="39B8A4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0FCD"/>
    <w:multiLevelType w:val="hybridMultilevel"/>
    <w:tmpl w:val="B890EC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C3D0D"/>
    <w:multiLevelType w:val="hybridMultilevel"/>
    <w:tmpl w:val="8996E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DB6F45"/>
    <w:multiLevelType w:val="hybridMultilevel"/>
    <w:tmpl w:val="D8C82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3B5E8B"/>
    <w:multiLevelType w:val="hybridMultilevel"/>
    <w:tmpl w:val="697043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557233"/>
    <w:multiLevelType w:val="hybridMultilevel"/>
    <w:tmpl w:val="B73E4E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8C317F"/>
    <w:multiLevelType w:val="hybridMultilevel"/>
    <w:tmpl w:val="364A06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F50245"/>
    <w:multiLevelType w:val="hybridMultilevel"/>
    <w:tmpl w:val="83A0F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634C24"/>
    <w:multiLevelType w:val="hybridMultilevel"/>
    <w:tmpl w:val="6DC8E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15804"/>
    <w:multiLevelType w:val="hybridMultilevel"/>
    <w:tmpl w:val="48788A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6F4E00"/>
    <w:multiLevelType w:val="hybridMultilevel"/>
    <w:tmpl w:val="271CC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09721B"/>
    <w:multiLevelType w:val="hybridMultilevel"/>
    <w:tmpl w:val="90E66A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441E38"/>
    <w:multiLevelType w:val="hybridMultilevel"/>
    <w:tmpl w:val="231C75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5766F2"/>
    <w:multiLevelType w:val="hybridMultilevel"/>
    <w:tmpl w:val="DE76F7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F46FE4"/>
    <w:multiLevelType w:val="hybridMultilevel"/>
    <w:tmpl w:val="2D44E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136180"/>
    <w:multiLevelType w:val="hybridMultilevel"/>
    <w:tmpl w:val="3342B2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1663F0"/>
    <w:multiLevelType w:val="hybridMultilevel"/>
    <w:tmpl w:val="575A70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2E60D7"/>
    <w:multiLevelType w:val="hybridMultilevel"/>
    <w:tmpl w:val="217E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567695"/>
    <w:multiLevelType w:val="hybridMultilevel"/>
    <w:tmpl w:val="FFCE1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0332D8B"/>
    <w:multiLevelType w:val="hybridMultilevel"/>
    <w:tmpl w:val="231072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0526001"/>
    <w:multiLevelType w:val="hybridMultilevel"/>
    <w:tmpl w:val="29503A3A"/>
    <w:lvl w:ilvl="0" w:tplc="390A8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3664E"/>
    <w:multiLevelType w:val="hybridMultilevel"/>
    <w:tmpl w:val="CB5281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06D67C0"/>
    <w:multiLevelType w:val="hybridMultilevel"/>
    <w:tmpl w:val="1102FC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0705641"/>
    <w:multiLevelType w:val="hybridMultilevel"/>
    <w:tmpl w:val="69A43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0F07801"/>
    <w:multiLevelType w:val="hybridMultilevel"/>
    <w:tmpl w:val="3100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04690B"/>
    <w:multiLevelType w:val="hybridMultilevel"/>
    <w:tmpl w:val="A4780B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12E33E5"/>
    <w:multiLevelType w:val="hybridMultilevel"/>
    <w:tmpl w:val="B338E8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1E65EFE"/>
    <w:multiLevelType w:val="hybridMultilevel"/>
    <w:tmpl w:val="E0EE9C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23A6D01"/>
    <w:multiLevelType w:val="hybridMultilevel"/>
    <w:tmpl w:val="71E03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29E67A5"/>
    <w:multiLevelType w:val="hybridMultilevel"/>
    <w:tmpl w:val="CB4CC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3B54153"/>
    <w:multiLevelType w:val="hybridMultilevel"/>
    <w:tmpl w:val="C4268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4A05FD5"/>
    <w:multiLevelType w:val="hybridMultilevel"/>
    <w:tmpl w:val="610694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4C44B88"/>
    <w:multiLevelType w:val="hybridMultilevel"/>
    <w:tmpl w:val="E4C02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5575D70"/>
    <w:multiLevelType w:val="hybridMultilevel"/>
    <w:tmpl w:val="D4928A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5A51C66"/>
    <w:multiLevelType w:val="hybridMultilevel"/>
    <w:tmpl w:val="5A5297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7FF48B3"/>
    <w:multiLevelType w:val="hybridMultilevel"/>
    <w:tmpl w:val="9878CE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86501DC"/>
    <w:multiLevelType w:val="hybridMultilevel"/>
    <w:tmpl w:val="DAB017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87909CE"/>
    <w:multiLevelType w:val="hybridMultilevel"/>
    <w:tmpl w:val="8AF45B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8911D00"/>
    <w:multiLevelType w:val="hybridMultilevel"/>
    <w:tmpl w:val="91EA39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8A93CB3"/>
    <w:multiLevelType w:val="hybridMultilevel"/>
    <w:tmpl w:val="D5DA8AD0"/>
    <w:lvl w:ilvl="0" w:tplc="B73889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ADC21BF"/>
    <w:multiLevelType w:val="hybridMultilevel"/>
    <w:tmpl w:val="230E2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B6A6D6B"/>
    <w:multiLevelType w:val="hybridMultilevel"/>
    <w:tmpl w:val="D2B8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B94CD4"/>
    <w:multiLevelType w:val="hybridMultilevel"/>
    <w:tmpl w:val="9FEC8F10"/>
    <w:lvl w:ilvl="0" w:tplc="D0A85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C4830D2"/>
    <w:multiLevelType w:val="hybridMultilevel"/>
    <w:tmpl w:val="3ABA4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C8C6A28"/>
    <w:multiLevelType w:val="hybridMultilevel"/>
    <w:tmpl w:val="9BDCC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CC31785"/>
    <w:multiLevelType w:val="hybridMultilevel"/>
    <w:tmpl w:val="1BF6FB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D520C00"/>
    <w:multiLevelType w:val="hybridMultilevel"/>
    <w:tmpl w:val="369A3A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D9231A0"/>
    <w:multiLevelType w:val="hybridMultilevel"/>
    <w:tmpl w:val="48E4D8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D9C17F7"/>
    <w:multiLevelType w:val="hybridMultilevel"/>
    <w:tmpl w:val="D7848C9A"/>
    <w:lvl w:ilvl="0" w:tplc="8020D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E527776"/>
    <w:multiLevelType w:val="hybridMultilevel"/>
    <w:tmpl w:val="5A3E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EB008B0"/>
    <w:multiLevelType w:val="hybridMultilevel"/>
    <w:tmpl w:val="02527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EB00AA7"/>
    <w:multiLevelType w:val="hybridMultilevel"/>
    <w:tmpl w:val="B380A7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EEB5835"/>
    <w:multiLevelType w:val="hybridMultilevel"/>
    <w:tmpl w:val="49EC5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825C46"/>
    <w:multiLevelType w:val="hybridMultilevel"/>
    <w:tmpl w:val="EC528B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1057524"/>
    <w:multiLevelType w:val="hybridMultilevel"/>
    <w:tmpl w:val="64EC10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194618E"/>
    <w:multiLevelType w:val="hybridMultilevel"/>
    <w:tmpl w:val="E2C65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1962B33"/>
    <w:multiLevelType w:val="hybridMultilevel"/>
    <w:tmpl w:val="146CF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32D32A3"/>
    <w:multiLevelType w:val="hybridMultilevel"/>
    <w:tmpl w:val="9B6C03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34C4568"/>
    <w:multiLevelType w:val="hybridMultilevel"/>
    <w:tmpl w:val="40E8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45168F9"/>
    <w:multiLevelType w:val="hybridMultilevel"/>
    <w:tmpl w:val="BD62DE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4546A3D"/>
    <w:multiLevelType w:val="hybridMultilevel"/>
    <w:tmpl w:val="26ACFBCA"/>
    <w:lvl w:ilvl="0" w:tplc="405A1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4F45B5E"/>
    <w:multiLevelType w:val="hybridMultilevel"/>
    <w:tmpl w:val="5ABC6B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4F74F6C"/>
    <w:multiLevelType w:val="hybridMultilevel"/>
    <w:tmpl w:val="5F12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5950AC6"/>
    <w:multiLevelType w:val="hybridMultilevel"/>
    <w:tmpl w:val="C73A98DC"/>
    <w:lvl w:ilvl="0" w:tplc="CD50E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5B66395"/>
    <w:multiLevelType w:val="hybridMultilevel"/>
    <w:tmpl w:val="3C1673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5EB6834"/>
    <w:multiLevelType w:val="hybridMultilevel"/>
    <w:tmpl w:val="AEBCF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63B6066"/>
    <w:multiLevelType w:val="hybridMultilevel"/>
    <w:tmpl w:val="09E4D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699006D"/>
    <w:multiLevelType w:val="hybridMultilevel"/>
    <w:tmpl w:val="E876A2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73F4A38"/>
    <w:multiLevelType w:val="hybridMultilevel"/>
    <w:tmpl w:val="63CAC0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79D7A73"/>
    <w:multiLevelType w:val="hybridMultilevel"/>
    <w:tmpl w:val="D7F093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8A737BF"/>
    <w:multiLevelType w:val="hybridMultilevel"/>
    <w:tmpl w:val="D2EE6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9780EF8"/>
    <w:multiLevelType w:val="hybridMultilevel"/>
    <w:tmpl w:val="2F542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9CC1F17"/>
    <w:multiLevelType w:val="hybridMultilevel"/>
    <w:tmpl w:val="C62E83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A7E5E11"/>
    <w:multiLevelType w:val="hybridMultilevel"/>
    <w:tmpl w:val="F4C61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ACB65D5"/>
    <w:multiLevelType w:val="hybridMultilevel"/>
    <w:tmpl w:val="F5D22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BAA4516"/>
    <w:multiLevelType w:val="hybridMultilevel"/>
    <w:tmpl w:val="543E5D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BEC43F0"/>
    <w:multiLevelType w:val="hybridMultilevel"/>
    <w:tmpl w:val="407C5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C1F6BFD"/>
    <w:multiLevelType w:val="hybridMultilevel"/>
    <w:tmpl w:val="42ECCC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C725658"/>
    <w:multiLevelType w:val="hybridMultilevel"/>
    <w:tmpl w:val="D27216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2C8A6930"/>
    <w:multiLevelType w:val="hybridMultilevel"/>
    <w:tmpl w:val="3BB4E1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C9933DF"/>
    <w:multiLevelType w:val="hybridMultilevel"/>
    <w:tmpl w:val="6596B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E4D7179"/>
    <w:multiLevelType w:val="hybridMultilevel"/>
    <w:tmpl w:val="20C22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E9A7CF9"/>
    <w:multiLevelType w:val="hybridMultilevel"/>
    <w:tmpl w:val="9B22F5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EA106ED"/>
    <w:multiLevelType w:val="hybridMultilevel"/>
    <w:tmpl w:val="575C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F65633"/>
    <w:multiLevelType w:val="hybridMultilevel"/>
    <w:tmpl w:val="A6082CDC"/>
    <w:lvl w:ilvl="0" w:tplc="7472D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2F0C1F2C"/>
    <w:multiLevelType w:val="hybridMultilevel"/>
    <w:tmpl w:val="347CE0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2FF210C8"/>
    <w:multiLevelType w:val="hybridMultilevel"/>
    <w:tmpl w:val="84D2F2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00D2D44"/>
    <w:multiLevelType w:val="hybridMultilevel"/>
    <w:tmpl w:val="6450BBE6"/>
    <w:lvl w:ilvl="0" w:tplc="0E7E64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0590DE3"/>
    <w:multiLevelType w:val="hybridMultilevel"/>
    <w:tmpl w:val="D624B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0AE4B94"/>
    <w:multiLevelType w:val="hybridMultilevel"/>
    <w:tmpl w:val="0436F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1374E56"/>
    <w:multiLevelType w:val="hybridMultilevel"/>
    <w:tmpl w:val="10448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1FB2C78"/>
    <w:multiLevelType w:val="hybridMultilevel"/>
    <w:tmpl w:val="8B40B9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30F72D8"/>
    <w:multiLevelType w:val="hybridMultilevel"/>
    <w:tmpl w:val="0E4241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4DA588E"/>
    <w:multiLevelType w:val="hybridMultilevel"/>
    <w:tmpl w:val="AC48EA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5C75EF2"/>
    <w:multiLevelType w:val="hybridMultilevel"/>
    <w:tmpl w:val="605869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66D3DFC"/>
    <w:multiLevelType w:val="hybridMultilevel"/>
    <w:tmpl w:val="5B38FF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691112D"/>
    <w:multiLevelType w:val="hybridMultilevel"/>
    <w:tmpl w:val="F6D03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8C510FD"/>
    <w:multiLevelType w:val="hybridMultilevel"/>
    <w:tmpl w:val="E2C090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93B527E"/>
    <w:multiLevelType w:val="hybridMultilevel"/>
    <w:tmpl w:val="EA1CF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39F82C93"/>
    <w:multiLevelType w:val="hybridMultilevel"/>
    <w:tmpl w:val="70D2C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A187D74"/>
    <w:multiLevelType w:val="hybridMultilevel"/>
    <w:tmpl w:val="59662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A4A623A"/>
    <w:multiLevelType w:val="hybridMultilevel"/>
    <w:tmpl w:val="71F676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A546590"/>
    <w:multiLevelType w:val="hybridMultilevel"/>
    <w:tmpl w:val="1F9AA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B724FA2"/>
    <w:multiLevelType w:val="hybridMultilevel"/>
    <w:tmpl w:val="88C808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BCF330D"/>
    <w:multiLevelType w:val="hybridMultilevel"/>
    <w:tmpl w:val="F8F0CE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BD77797"/>
    <w:multiLevelType w:val="hybridMultilevel"/>
    <w:tmpl w:val="4B2A1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BE176A9"/>
    <w:multiLevelType w:val="hybridMultilevel"/>
    <w:tmpl w:val="6F7ECC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BF26EDC"/>
    <w:multiLevelType w:val="hybridMultilevel"/>
    <w:tmpl w:val="6D5CF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3D21662A"/>
    <w:multiLevelType w:val="hybridMultilevel"/>
    <w:tmpl w:val="672A2F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3D871BA0"/>
    <w:multiLevelType w:val="hybridMultilevel"/>
    <w:tmpl w:val="79541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3E6A27F8"/>
    <w:multiLevelType w:val="hybridMultilevel"/>
    <w:tmpl w:val="FDA410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40AE1505"/>
    <w:multiLevelType w:val="hybridMultilevel"/>
    <w:tmpl w:val="D8A840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418413D1"/>
    <w:multiLevelType w:val="hybridMultilevel"/>
    <w:tmpl w:val="F16A15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43085460"/>
    <w:multiLevelType w:val="hybridMultilevel"/>
    <w:tmpl w:val="4AE00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31E2959"/>
    <w:multiLevelType w:val="hybridMultilevel"/>
    <w:tmpl w:val="27E83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3595D1D"/>
    <w:multiLevelType w:val="hybridMultilevel"/>
    <w:tmpl w:val="EC4A7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4F408F5"/>
    <w:multiLevelType w:val="hybridMultilevel"/>
    <w:tmpl w:val="90F240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5825629"/>
    <w:multiLevelType w:val="hybridMultilevel"/>
    <w:tmpl w:val="CB007D40"/>
    <w:lvl w:ilvl="0" w:tplc="8FBC8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461C6C49"/>
    <w:multiLevelType w:val="hybridMultilevel"/>
    <w:tmpl w:val="DFB6F6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6416699"/>
    <w:multiLevelType w:val="hybridMultilevel"/>
    <w:tmpl w:val="8646A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47EB567A"/>
    <w:multiLevelType w:val="hybridMultilevel"/>
    <w:tmpl w:val="8AD225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9730A55"/>
    <w:multiLevelType w:val="hybridMultilevel"/>
    <w:tmpl w:val="FDE603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9975A94"/>
    <w:multiLevelType w:val="hybridMultilevel"/>
    <w:tmpl w:val="7EDC228A"/>
    <w:lvl w:ilvl="0" w:tplc="5EFAF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9F27AD6"/>
    <w:multiLevelType w:val="hybridMultilevel"/>
    <w:tmpl w:val="2F3EA1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A607B7E"/>
    <w:multiLevelType w:val="hybridMultilevel"/>
    <w:tmpl w:val="DF08D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A880D05"/>
    <w:multiLevelType w:val="hybridMultilevel"/>
    <w:tmpl w:val="733E71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BD44176"/>
    <w:multiLevelType w:val="hybridMultilevel"/>
    <w:tmpl w:val="28302E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C0A50AF"/>
    <w:multiLevelType w:val="hybridMultilevel"/>
    <w:tmpl w:val="2FE497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4C5C24B2"/>
    <w:multiLevelType w:val="hybridMultilevel"/>
    <w:tmpl w:val="9D7C45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4CE709EE"/>
    <w:multiLevelType w:val="hybridMultilevel"/>
    <w:tmpl w:val="4CACB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CED6D72"/>
    <w:multiLevelType w:val="hybridMultilevel"/>
    <w:tmpl w:val="F5124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4CFA6173"/>
    <w:multiLevelType w:val="hybridMultilevel"/>
    <w:tmpl w:val="4F0E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DA85B83"/>
    <w:multiLevelType w:val="hybridMultilevel"/>
    <w:tmpl w:val="DB4A2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DB32240"/>
    <w:multiLevelType w:val="hybridMultilevel"/>
    <w:tmpl w:val="4E1AAD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DD65308"/>
    <w:multiLevelType w:val="hybridMultilevel"/>
    <w:tmpl w:val="08CE1E3A"/>
    <w:lvl w:ilvl="0" w:tplc="E796E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4E77621B"/>
    <w:multiLevelType w:val="hybridMultilevel"/>
    <w:tmpl w:val="5AC82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ED17DDF"/>
    <w:multiLevelType w:val="hybridMultilevel"/>
    <w:tmpl w:val="8BB06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EF02304"/>
    <w:multiLevelType w:val="hybridMultilevel"/>
    <w:tmpl w:val="9B72E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4EFF57B3"/>
    <w:multiLevelType w:val="hybridMultilevel"/>
    <w:tmpl w:val="F5927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4F7C0E4C"/>
    <w:multiLevelType w:val="hybridMultilevel"/>
    <w:tmpl w:val="40FEC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4F81489C"/>
    <w:multiLevelType w:val="hybridMultilevel"/>
    <w:tmpl w:val="940049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4FBE68C2"/>
    <w:multiLevelType w:val="hybridMultilevel"/>
    <w:tmpl w:val="C5D2AF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4FED75C7"/>
    <w:multiLevelType w:val="hybridMultilevel"/>
    <w:tmpl w:val="EEC8F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4FF526AF"/>
    <w:multiLevelType w:val="hybridMultilevel"/>
    <w:tmpl w:val="86783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50994B73"/>
    <w:multiLevelType w:val="hybridMultilevel"/>
    <w:tmpl w:val="5D7CE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50F804A3"/>
    <w:multiLevelType w:val="hybridMultilevel"/>
    <w:tmpl w:val="9970D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13E04B7"/>
    <w:multiLevelType w:val="hybridMultilevel"/>
    <w:tmpl w:val="1EDEA3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52C817C1"/>
    <w:multiLevelType w:val="hybridMultilevel"/>
    <w:tmpl w:val="E81AD7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52E15916"/>
    <w:multiLevelType w:val="hybridMultilevel"/>
    <w:tmpl w:val="E93434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55057B84"/>
    <w:multiLevelType w:val="hybridMultilevel"/>
    <w:tmpl w:val="02048D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55C02F6"/>
    <w:multiLevelType w:val="hybridMultilevel"/>
    <w:tmpl w:val="7F9C0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56727CB"/>
    <w:multiLevelType w:val="hybridMultilevel"/>
    <w:tmpl w:val="BB844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570B7C3D"/>
    <w:multiLevelType w:val="hybridMultilevel"/>
    <w:tmpl w:val="6EDC90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736740A"/>
    <w:multiLevelType w:val="hybridMultilevel"/>
    <w:tmpl w:val="6BCC0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5748242F"/>
    <w:multiLevelType w:val="hybridMultilevel"/>
    <w:tmpl w:val="96A83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7593A31"/>
    <w:multiLevelType w:val="hybridMultilevel"/>
    <w:tmpl w:val="EDE86A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57866F9D"/>
    <w:multiLevelType w:val="hybridMultilevel"/>
    <w:tmpl w:val="4E380E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5789789A"/>
    <w:multiLevelType w:val="hybridMultilevel"/>
    <w:tmpl w:val="19BA49BA"/>
    <w:lvl w:ilvl="0" w:tplc="EB943C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58061FE2"/>
    <w:multiLevelType w:val="hybridMultilevel"/>
    <w:tmpl w:val="EEA48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5A263A2F"/>
    <w:multiLevelType w:val="hybridMultilevel"/>
    <w:tmpl w:val="106AF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5A4F450A"/>
    <w:multiLevelType w:val="hybridMultilevel"/>
    <w:tmpl w:val="B83A1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5AD61C85"/>
    <w:multiLevelType w:val="hybridMultilevel"/>
    <w:tmpl w:val="BD40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B7E3BFA"/>
    <w:multiLevelType w:val="hybridMultilevel"/>
    <w:tmpl w:val="40767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5B8B2416"/>
    <w:multiLevelType w:val="hybridMultilevel"/>
    <w:tmpl w:val="3D30B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5C7A09D4"/>
    <w:multiLevelType w:val="hybridMultilevel"/>
    <w:tmpl w:val="A24CAB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CCF3DCD"/>
    <w:multiLevelType w:val="hybridMultilevel"/>
    <w:tmpl w:val="32344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5CF15316"/>
    <w:multiLevelType w:val="hybridMultilevel"/>
    <w:tmpl w:val="02B2C6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5F7C68E1"/>
    <w:multiLevelType w:val="hybridMultilevel"/>
    <w:tmpl w:val="A4EA26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5F8542F9"/>
    <w:multiLevelType w:val="hybridMultilevel"/>
    <w:tmpl w:val="DC44A4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F854365"/>
    <w:multiLevelType w:val="hybridMultilevel"/>
    <w:tmpl w:val="7D6AB1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60AE46D6"/>
    <w:multiLevelType w:val="hybridMultilevel"/>
    <w:tmpl w:val="F508C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61042BE1"/>
    <w:multiLevelType w:val="hybridMultilevel"/>
    <w:tmpl w:val="10DC33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6175071A"/>
    <w:multiLevelType w:val="hybridMultilevel"/>
    <w:tmpl w:val="1CE838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61A41ADD"/>
    <w:multiLevelType w:val="hybridMultilevel"/>
    <w:tmpl w:val="89ACF9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61C171E5"/>
    <w:multiLevelType w:val="hybridMultilevel"/>
    <w:tmpl w:val="4344F5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623E2480"/>
    <w:multiLevelType w:val="hybridMultilevel"/>
    <w:tmpl w:val="07CEAA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277490B"/>
    <w:multiLevelType w:val="hybridMultilevel"/>
    <w:tmpl w:val="BA9CA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31C07C5"/>
    <w:multiLevelType w:val="hybridMultilevel"/>
    <w:tmpl w:val="BB5A028A"/>
    <w:lvl w:ilvl="0" w:tplc="EA685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48939AF"/>
    <w:multiLevelType w:val="hybridMultilevel"/>
    <w:tmpl w:val="6916E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655D7476"/>
    <w:multiLevelType w:val="hybridMultilevel"/>
    <w:tmpl w:val="40FA2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7A01F83"/>
    <w:multiLevelType w:val="hybridMultilevel"/>
    <w:tmpl w:val="3508D7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7B67AB8"/>
    <w:multiLevelType w:val="hybridMultilevel"/>
    <w:tmpl w:val="3E86FD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680269BE"/>
    <w:multiLevelType w:val="hybridMultilevel"/>
    <w:tmpl w:val="4E0EFB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68E26DA7"/>
    <w:multiLevelType w:val="hybridMultilevel"/>
    <w:tmpl w:val="FF8095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8F83082"/>
    <w:multiLevelType w:val="hybridMultilevel"/>
    <w:tmpl w:val="E444B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6905249F"/>
    <w:multiLevelType w:val="hybridMultilevel"/>
    <w:tmpl w:val="E1D062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691A458C"/>
    <w:multiLevelType w:val="hybridMultilevel"/>
    <w:tmpl w:val="BBC282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6A382566"/>
    <w:multiLevelType w:val="hybridMultilevel"/>
    <w:tmpl w:val="A4E6B8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6A5F176F"/>
    <w:multiLevelType w:val="hybridMultilevel"/>
    <w:tmpl w:val="4E9052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6B6D7A7F"/>
    <w:multiLevelType w:val="hybridMultilevel"/>
    <w:tmpl w:val="A2D2F6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6C1106FE"/>
    <w:multiLevelType w:val="hybridMultilevel"/>
    <w:tmpl w:val="08B08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6CBB0676"/>
    <w:multiLevelType w:val="hybridMultilevel"/>
    <w:tmpl w:val="F2901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6D511C88"/>
    <w:multiLevelType w:val="hybridMultilevel"/>
    <w:tmpl w:val="B0A41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6D6227D6"/>
    <w:multiLevelType w:val="hybridMultilevel"/>
    <w:tmpl w:val="04F47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6E921402"/>
    <w:multiLevelType w:val="hybridMultilevel"/>
    <w:tmpl w:val="08A618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6ED127FD"/>
    <w:multiLevelType w:val="hybridMultilevel"/>
    <w:tmpl w:val="94E6E92C"/>
    <w:lvl w:ilvl="0" w:tplc="D1346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6FE27C54"/>
    <w:multiLevelType w:val="hybridMultilevel"/>
    <w:tmpl w:val="D490138C"/>
    <w:lvl w:ilvl="0" w:tplc="D9785072">
      <w:start w:val="22"/>
      <w:numFmt w:val="bullet"/>
      <w:lvlText w:val=""/>
      <w:lvlJc w:val="left"/>
      <w:pPr>
        <w:ind w:left="196" w:hanging="196"/>
      </w:pPr>
      <w:rPr>
        <w:rFonts w:ascii="Symbol" w:eastAsia="Calibri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C43672">
      <w:start w:val="1"/>
      <w:numFmt w:val="bullet"/>
      <w:lvlText w:val="•"/>
      <w:lvlJc w:val="left"/>
      <w:pPr>
        <w:ind w:left="3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54B5C2">
      <w:start w:val="1"/>
      <w:numFmt w:val="bullet"/>
      <w:lvlText w:val="•"/>
      <w:lvlJc w:val="left"/>
      <w:pPr>
        <w:ind w:left="5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3A1688">
      <w:start w:val="1"/>
      <w:numFmt w:val="bullet"/>
      <w:lvlText w:val="•"/>
      <w:lvlJc w:val="left"/>
      <w:pPr>
        <w:ind w:left="7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786ABA">
      <w:start w:val="1"/>
      <w:numFmt w:val="bullet"/>
      <w:lvlText w:val="•"/>
      <w:lvlJc w:val="left"/>
      <w:pPr>
        <w:ind w:left="91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68816C">
      <w:start w:val="1"/>
      <w:numFmt w:val="bullet"/>
      <w:lvlText w:val="•"/>
      <w:lvlJc w:val="left"/>
      <w:pPr>
        <w:ind w:left="109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C45CB0">
      <w:start w:val="1"/>
      <w:numFmt w:val="bullet"/>
      <w:lvlText w:val="•"/>
      <w:lvlJc w:val="left"/>
      <w:pPr>
        <w:ind w:left="127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437BC">
      <w:start w:val="1"/>
      <w:numFmt w:val="bullet"/>
      <w:lvlText w:val="•"/>
      <w:lvlJc w:val="left"/>
      <w:pPr>
        <w:ind w:left="145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04B6EA">
      <w:start w:val="1"/>
      <w:numFmt w:val="bullet"/>
      <w:lvlText w:val="•"/>
      <w:lvlJc w:val="left"/>
      <w:pPr>
        <w:ind w:left="1636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7" w15:restartNumberingAfterBreak="0">
    <w:nsid w:val="70AF35E6"/>
    <w:multiLevelType w:val="hybridMultilevel"/>
    <w:tmpl w:val="B4DE2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14B0A2B"/>
    <w:multiLevelType w:val="hybridMultilevel"/>
    <w:tmpl w:val="807697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1F75379"/>
    <w:multiLevelType w:val="hybridMultilevel"/>
    <w:tmpl w:val="F080F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2894827"/>
    <w:multiLevelType w:val="hybridMultilevel"/>
    <w:tmpl w:val="ADE26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2E331B5"/>
    <w:multiLevelType w:val="hybridMultilevel"/>
    <w:tmpl w:val="6F16F7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4EC656D"/>
    <w:multiLevelType w:val="hybridMultilevel"/>
    <w:tmpl w:val="549674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7522750D"/>
    <w:multiLevelType w:val="hybridMultilevel"/>
    <w:tmpl w:val="81B8E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75AA5835"/>
    <w:multiLevelType w:val="hybridMultilevel"/>
    <w:tmpl w:val="6C4072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75EC3277"/>
    <w:multiLevelType w:val="hybridMultilevel"/>
    <w:tmpl w:val="6FD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76AB4F21"/>
    <w:multiLevelType w:val="hybridMultilevel"/>
    <w:tmpl w:val="5880B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773321E0"/>
    <w:multiLevelType w:val="hybridMultilevel"/>
    <w:tmpl w:val="B57E23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77FE0FE5"/>
    <w:multiLevelType w:val="hybridMultilevel"/>
    <w:tmpl w:val="F4A87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79003FA6"/>
    <w:multiLevelType w:val="hybridMultilevel"/>
    <w:tmpl w:val="136C7E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90508F0"/>
    <w:multiLevelType w:val="hybridMultilevel"/>
    <w:tmpl w:val="2D2A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99475B4"/>
    <w:multiLevelType w:val="hybridMultilevel"/>
    <w:tmpl w:val="953E03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79AD2CCD"/>
    <w:multiLevelType w:val="hybridMultilevel"/>
    <w:tmpl w:val="A2528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7A863088"/>
    <w:multiLevelType w:val="hybridMultilevel"/>
    <w:tmpl w:val="139E1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7AD0474A"/>
    <w:multiLevelType w:val="hybridMultilevel"/>
    <w:tmpl w:val="50983C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7B1E0F5B"/>
    <w:multiLevelType w:val="hybridMultilevel"/>
    <w:tmpl w:val="AE88122E"/>
    <w:lvl w:ilvl="0" w:tplc="BB5896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7B927444"/>
    <w:multiLevelType w:val="hybridMultilevel"/>
    <w:tmpl w:val="2BEEC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C1E5515"/>
    <w:multiLevelType w:val="hybridMultilevel"/>
    <w:tmpl w:val="AA3ADE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7CDB264B"/>
    <w:multiLevelType w:val="hybridMultilevel"/>
    <w:tmpl w:val="8FCACB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7E5266D5"/>
    <w:multiLevelType w:val="hybridMultilevel"/>
    <w:tmpl w:val="E60E4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1"/>
  </w:num>
  <w:num w:numId="3">
    <w:abstractNumId w:val="69"/>
  </w:num>
  <w:num w:numId="4">
    <w:abstractNumId w:val="71"/>
  </w:num>
  <w:num w:numId="5">
    <w:abstractNumId w:val="79"/>
  </w:num>
  <w:num w:numId="6">
    <w:abstractNumId w:val="63"/>
  </w:num>
  <w:num w:numId="7">
    <w:abstractNumId w:val="97"/>
  </w:num>
  <w:num w:numId="8">
    <w:abstractNumId w:val="67"/>
  </w:num>
  <w:num w:numId="9">
    <w:abstractNumId w:val="85"/>
  </w:num>
  <w:num w:numId="10">
    <w:abstractNumId w:val="150"/>
  </w:num>
  <w:num w:numId="11">
    <w:abstractNumId w:val="122"/>
  </w:num>
  <w:num w:numId="12">
    <w:abstractNumId w:val="216"/>
  </w:num>
  <w:num w:numId="13">
    <w:abstractNumId w:val="156"/>
  </w:num>
  <w:num w:numId="14">
    <w:abstractNumId w:val="10"/>
  </w:num>
  <w:num w:numId="15">
    <w:abstractNumId w:val="44"/>
  </w:num>
  <w:num w:numId="16">
    <w:abstractNumId w:val="21"/>
  </w:num>
  <w:num w:numId="17">
    <w:abstractNumId w:val="30"/>
  </w:num>
  <w:num w:numId="18">
    <w:abstractNumId w:val="170"/>
  </w:num>
  <w:num w:numId="19">
    <w:abstractNumId w:val="81"/>
  </w:num>
  <w:num w:numId="20">
    <w:abstractNumId w:val="130"/>
  </w:num>
  <w:num w:numId="21">
    <w:abstractNumId w:val="78"/>
  </w:num>
  <w:num w:numId="22">
    <w:abstractNumId w:val="35"/>
  </w:num>
  <w:num w:numId="23">
    <w:abstractNumId w:val="128"/>
  </w:num>
  <w:num w:numId="24">
    <w:abstractNumId w:val="66"/>
  </w:num>
  <w:num w:numId="25">
    <w:abstractNumId w:val="46"/>
  </w:num>
  <w:num w:numId="26">
    <w:abstractNumId w:val="113"/>
  </w:num>
  <w:num w:numId="27">
    <w:abstractNumId w:val="189"/>
  </w:num>
  <w:num w:numId="28">
    <w:abstractNumId w:val="193"/>
  </w:num>
  <w:num w:numId="29">
    <w:abstractNumId w:val="91"/>
  </w:num>
  <w:num w:numId="30">
    <w:abstractNumId w:val="143"/>
  </w:num>
  <w:num w:numId="31">
    <w:abstractNumId w:val="203"/>
  </w:num>
  <w:num w:numId="32">
    <w:abstractNumId w:val="206"/>
  </w:num>
  <w:num w:numId="33">
    <w:abstractNumId w:val="56"/>
  </w:num>
  <w:num w:numId="34">
    <w:abstractNumId w:val="117"/>
  </w:num>
  <w:num w:numId="35">
    <w:abstractNumId w:val="147"/>
  </w:num>
  <w:num w:numId="36">
    <w:abstractNumId w:val="52"/>
  </w:num>
  <w:num w:numId="37">
    <w:abstractNumId w:val="174"/>
  </w:num>
  <w:num w:numId="38">
    <w:abstractNumId w:val="6"/>
  </w:num>
  <w:num w:numId="39">
    <w:abstractNumId w:val="183"/>
  </w:num>
  <w:num w:numId="40">
    <w:abstractNumId w:val="114"/>
  </w:num>
  <w:num w:numId="41">
    <w:abstractNumId w:val="32"/>
  </w:num>
  <w:num w:numId="42">
    <w:abstractNumId w:val="18"/>
  </w:num>
  <w:num w:numId="43">
    <w:abstractNumId w:val="108"/>
  </w:num>
  <w:num w:numId="44">
    <w:abstractNumId w:val="5"/>
  </w:num>
  <w:num w:numId="45">
    <w:abstractNumId w:val="58"/>
  </w:num>
  <w:num w:numId="46">
    <w:abstractNumId w:val="112"/>
  </w:num>
  <w:num w:numId="47">
    <w:abstractNumId w:val="200"/>
  </w:num>
  <w:num w:numId="48">
    <w:abstractNumId w:val="158"/>
  </w:num>
  <w:num w:numId="49">
    <w:abstractNumId w:val="121"/>
  </w:num>
  <w:num w:numId="50">
    <w:abstractNumId w:val="173"/>
  </w:num>
  <w:num w:numId="51">
    <w:abstractNumId w:val="141"/>
  </w:num>
  <w:num w:numId="52">
    <w:abstractNumId w:val="160"/>
  </w:num>
  <w:num w:numId="53">
    <w:abstractNumId w:val="93"/>
  </w:num>
  <w:num w:numId="54">
    <w:abstractNumId w:val="50"/>
  </w:num>
  <w:num w:numId="55">
    <w:abstractNumId w:val="188"/>
  </w:num>
  <w:num w:numId="56">
    <w:abstractNumId w:val="115"/>
  </w:num>
  <w:num w:numId="57">
    <w:abstractNumId w:val="144"/>
  </w:num>
  <w:num w:numId="58">
    <w:abstractNumId w:val="197"/>
  </w:num>
  <w:num w:numId="59">
    <w:abstractNumId w:val="37"/>
  </w:num>
  <w:num w:numId="60">
    <w:abstractNumId w:val="192"/>
  </w:num>
  <w:num w:numId="61">
    <w:abstractNumId w:val="142"/>
  </w:num>
  <w:num w:numId="62">
    <w:abstractNumId w:val="8"/>
  </w:num>
  <w:num w:numId="63">
    <w:abstractNumId w:val="168"/>
  </w:num>
  <w:num w:numId="64">
    <w:abstractNumId w:val="42"/>
  </w:num>
  <w:num w:numId="65">
    <w:abstractNumId w:val="165"/>
  </w:num>
  <w:num w:numId="66">
    <w:abstractNumId w:val="214"/>
  </w:num>
  <w:num w:numId="67">
    <w:abstractNumId w:val="181"/>
  </w:num>
  <w:num w:numId="68">
    <w:abstractNumId w:val="83"/>
  </w:num>
  <w:num w:numId="69">
    <w:abstractNumId w:val="205"/>
  </w:num>
  <w:num w:numId="70">
    <w:abstractNumId w:val="16"/>
  </w:num>
  <w:num w:numId="71">
    <w:abstractNumId w:val="118"/>
  </w:num>
  <w:num w:numId="72">
    <w:abstractNumId w:val="123"/>
  </w:num>
  <w:num w:numId="73">
    <w:abstractNumId w:val="27"/>
  </w:num>
  <w:num w:numId="74">
    <w:abstractNumId w:val="166"/>
  </w:num>
  <w:num w:numId="75">
    <w:abstractNumId w:val="95"/>
  </w:num>
  <w:num w:numId="76">
    <w:abstractNumId w:val="65"/>
  </w:num>
  <w:num w:numId="77">
    <w:abstractNumId w:val="54"/>
  </w:num>
  <w:num w:numId="78">
    <w:abstractNumId w:val="75"/>
  </w:num>
  <w:num w:numId="79">
    <w:abstractNumId w:val="48"/>
  </w:num>
  <w:num w:numId="80">
    <w:abstractNumId w:val="176"/>
  </w:num>
  <w:num w:numId="81">
    <w:abstractNumId w:val="124"/>
  </w:num>
  <w:num w:numId="82">
    <w:abstractNumId w:val="204"/>
  </w:num>
  <w:num w:numId="83">
    <w:abstractNumId w:val="22"/>
  </w:num>
  <w:num w:numId="84">
    <w:abstractNumId w:val="49"/>
  </w:num>
  <w:num w:numId="85">
    <w:abstractNumId w:val="105"/>
  </w:num>
  <w:num w:numId="86">
    <w:abstractNumId w:val="98"/>
  </w:num>
  <w:num w:numId="87">
    <w:abstractNumId w:val="99"/>
  </w:num>
  <w:num w:numId="88">
    <w:abstractNumId w:val="36"/>
  </w:num>
  <w:num w:numId="89">
    <w:abstractNumId w:val="109"/>
  </w:num>
  <w:num w:numId="90">
    <w:abstractNumId w:val="217"/>
  </w:num>
  <w:num w:numId="91">
    <w:abstractNumId w:val="90"/>
  </w:num>
  <w:num w:numId="92">
    <w:abstractNumId w:val="198"/>
  </w:num>
  <w:num w:numId="93">
    <w:abstractNumId w:val="133"/>
  </w:num>
  <w:num w:numId="94">
    <w:abstractNumId w:val="87"/>
  </w:num>
  <w:num w:numId="95">
    <w:abstractNumId w:val="43"/>
  </w:num>
  <w:num w:numId="96">
    <w:abstractNumId w:val="45"/>
  </w:num>
  <w:num w:numId="97">
    <w:abstractNumId w:val="213"/>
  </w:num>
  <w:num w:numId="98">
    <w:abstractNumId w:val="14"/>
  </w:num>
  <w:num w:numId="99">
    <w:abstractNumId w:val="186"/>
  </w:num>
  <w:num w:numId="100">
    <w:abstractNumId w:val="61"/>
  </w:num>
  <w:num w:numId="101">
    <w:abstractNumId w:val="62"/>
  </w:num>
  <w:num w:numId="102">
    <w:abstractNumId w:val="169"/>
  </w:num>
  <w:num w:numId="103">
    <w:abstractNumId w:val="7"/>
  </w:num>
  <w:num w:numId="104">
    <w:abstractNumId w:val="68"/>
  </w:num>
  <w:num w:numId="105">
    <w:abstractNumId w:val="218"/>
  </w:num>
  <w:num w:numId="106">
    <w:abstractNumId w:val="208"/>
  </w:num>
  <w:num w:numId="107">
    <w:abstractNumId w:val="154"/>
  </w:num>
  <w:num w:numId="108">
    <w:abstractNumId w:val="194"/>
  </w:num>
  <w:num w:numId="109">
    <w:abstractNumId w:val="80"/>
  </w:num>
  <w:num w:numId="110">
    <w:abstractNumId w:val="127"/>
  </w:num>
  <w:num w:numId="111">
    <w:abstractNumId w:val="162"/>
  </w:num>
  <w:num w:numId="112">
    <w:abstractNumId w:val="74"/>
  </w:num>
  <w:num w:numId="113">
    <w:abstractNumId w:val="140"/>
  </w:num>
  <w:num w:numId="114">
    <w:abstractNumId w:val="76"/>
  </w:num>
  <w:num w:numId="115">
    <w:abstractNumId w:val="19"/>
  </w:num>
  <w:num w:numId="116">
    <w:abstractNumId w:val="23"/>
  </w:num>
  <w:num w:numId="117">
    <w:abstractNumId w:val="103"/>
  </w:num>
  <w:num w:numId="118">
    <w:abstractNumId w:val="38"/>
  </w:num>
  <w:num w:numId="119">
    <w:abstractNumId w:val="51"/>
  </w:num>
  <w:num w:numId="120">
    <w:abstractNumId w:val="132"/>
  </w:num>
  <w:num w:numId="121">
    <w:abstractNumId w:val="29"/>
  </w:num>
  <w:num w:numId="122">
    <w:abstractNumId w:val="164"/>
  </w:num>
  <w:num w:numId="123">
    <w:abstractNumId w:val="182"/>
  </w:num>
  <w:num w:numId="124">
    <w:abstractNumId w:val="33"/>
  </w:num>
  <w:num w:numId="125">
    <w:abstractNumId w:val="53"/>
  </w:num>
  <w:num w:numId="126">
    <w:abstractNumId w:val="126"/>
  </w:num>
  <w:num w:numId="127">
    <w:abstractNumId w:val="178"/>
  </w:num>
  <w:num w:numId="128">
    <w:abstractNumId w:val="57"/>
  </w:num>
  <w:num w:numId="129">
    <w:abstractNumId w:val="72"/>
  </w:num>
  <w:num w:numId="130">
    <w:abstractNumId w:val="212"/>
  </w:num>
  <w:num w:numId="131">
    <w:abstractNumId w:val="55"/>
  </w:num>
  <w:num w:numId="132">
    <w:abstractNumId w:val="77"/>
  </w:num>
  <w:num w:numId="133">
    <w:abstractNumId w:val="17"/>
  </w:num>
  <w:num w:numId="134">
    <w:abstractNumId w:val="153"/>
  </w:num>
  <w:num w:numId="135">
    <w:abstractNumId w:val="15"/>
  </w:num>
  <w:num w:numId="136">
    <w:abstractNumId w:val="39"/>
  </w:num>
  <w:num w:numId="137">
    <w:abstractNumId w:val="28"/>
  </w:num>
  <w:num w:numId="138">
    <w:abstractNumId w:val="137"/>
  </w:num>
  <w:num w:numId="139">
    <w:abstractNumId w:val="175"/>
  </w:num>
  <w:num w:numId="140">
    <w:abstractNumId w:val="25"/>
  </w:num>
  <w:num w:numId="141">
    <w:abstractNumId w:val="159"/>
  </w:num>
  <w:num w:numId="142">
    <w:abstractNumId w:val="152"/>
  </w:num>
  <w:num w:numId="143">
    <w:abstractNumId w:val="199"/>
  </w:num>
  <w:num w:numId="144">
    <w:abstractNumId w:val="201"/>
  </w:num>
  <w:num w:numId="145">
    <w:abstractNumId w:val="209"/>
  </w:num>
  <w:num w:numId="146">
    <w:abstractNumId w:val="1"/>
  </w:num>
  <w:num w:numId="147">
    <w:abstractNumId w:val="47"/>
  </w:num>
  <w:num w:numId="148">
    <w:abstractNumId w:val="110"/>
  </w:num>
  <w:num w:numId="149">
    <w:abstractNumId w:val="219"/>
  </w:num>
  <w:num w:numId="150">
    <w:abstractNumId w:val="171"/>
  </w:num>
  <w:num w:numId="151">
    <w:abstractNumId w:val="104"/>
  </w:num>
  <w:num w:numId="152">
    <w:abstractNumId w:val="149"/>
  </w:num>
  <w:num w:numId="153">
    <w:abstractNumId w:val="111"/>
  </w:num>
  <w:num w:numId="154">
    <w:abstractNumId w:val="145"/>
  </w:num>
  <w:num w:numId="155">
    <w:abstractNumId w:val="187"/>
  </w:num>
  <w:num w:numId="156">
    <w:abstractNumId w:val="2"/>
  </w:num>
  <w:num w:numId="157">
    <w:abstractNumId w:val="4"/>
  </w:num>
  <w:num w:numId="158">
    <w:abstractNumId w:val="26"/>
  </w:num>
  <w:num w:numId="159">
    <w:abstractNumId w:val="184"/>
  </w:num>
  <w:num w:numId="160">
    <w:abstractNumId w:val="116"/>
  </w:num>
  <w:num w:numId="161">
    <w:abstractNumId w:val="107"/>
  </w:num>
  <w:num w:numId="162">
    <w:abstractNumId w:val="179"/>
  </w:num>
  <w:num w:numId="163">
    <w:abstractNumId w:val="180"/>
  </w:num>
  <w:num w:numId="164">
    <w:abstractNumId w:val="86"/>
  </w:num>
  <w:num w:numId="165">
    <w:abstractNumId w:val="146"/>
  </w:num>
  <w:num w:numId="166">
    <w:abstractNumId w:val="89"/>
  </w:num>
  <w:num w:numId="167">
    <w:abstractNumId w:val="13"/>
  </w:num>
  <w:num w:numId="168">
    <w:abstractNumId w:val="148"/>
  </w:num>
  <w:num w:numId="169">
    <w:abstractNumId w:val="139"/>
  </w:num>
  <w:num w:numId="170">
    <w:abstractNumId w:val="40"/>
  </w:num>
  <w:num w:numId="171">
    <w:abstractNumId w:val="88"/>
  </w:num>
  <w:num w:numId="172">
    <w:abstractNumId w:val="185"/>
  </w:num>
  <w:num w:numId="173">
    <w:abstractNumId w:val="24"/>
  </w:num>
  <w:num w:numId="174">
    <w:abstractNumId w:val="151"/>
  </w:num>
  <w:num w:numId="175">
    <w:abstractNumId w:val="190"/>
  </w:num>
  <w:num w:numId="176">
    <w:abstractNumId w:val="202"/>
  </w:num>
  <w:num w:numId="177">
    <w:abstractNumId w:val="100"/>
  </w:num>
  <w:num w:numId="178">
    <w:abstractNumId w:val="106"/>
  </w:num>
  <w:num w:numId="179">
    <w:abstractNumId w:val="11"/>
  </w:num>
  <w:num w:numId="180">
    <w:abstractNumId w:val="34"/>
  </w:num>
  <w:num w:numId="181">
    <w:abstractNumId w:val="120"/>
  </w:num>
  <w:num w:numId="182">
    <w:abstractNumId w:val="59"/>
  </w:num>
  <w:num w:numId="183">
    <w:abstractNumId w:val="210"/>
  </w:num>
  <w:num w:numId="184">
    <w:abstractNumId w:val="41"/>
  </w:num>
  <w:num w:numId="185">
    <w:abstractNumId w:val="60"/>
  </w:num>
  <w:num w:numId="186">
    <w:abstractNumId w:val="177"/>
  </w:num>
  <w:num w:numId="187">
    <w:abstractNumId w:val="0"/>
  </w:num>
  <w:num w:numId="188">
    <w:abstractNumId w:val="94"/>
  </w:num>
  <w:num w:numId="189">
    <w:abstractNumId w:val="155"/>
  </w:num>
  <w:num w:numId="190">
    <w:abstractNumId w:val="3"/>
  </w:num>
  <w:num w:numId="191">
    <w:abstractNumId w:val="129"/>
  </w:num>
  <w:num w:numId="192">
    <w:abstractNumId w:val="92"/>
  </w:num>
  <w:num w:numId="193">
    <w:abstractNumId w:val="131"/>
  </w:num>
  <w:num w:numId="194">
    <w:abstractNumId w:val="161"/>
  </w:num>
  <w:num w:numId="195">
    <w:abstractNumId w:val="191"/>
  </w:num>
  <w:num w:numId="196">
    <w:abstractNumId w:val="138"/>
  </w:num>
  <w:num w:numId="197">
    <w:abstractNumId w:val="207"/>
  </w:num>
  <w:num w:numId="198">
    <w:abstractNumId w:val="135"/>
  </w:num>
  <w:num w:numId="199">
    <w:abstractNumId w:val="134"/>
  </w:num>
  <w:num w:numId="200">
    <w:abstractNumId w:val="163"/>
  </w:num>
  <w:num w:numId="201">
    <w:abstractNumId w:val="101"/>
  </w:num>
  <w:num w:numId="202">
    <w:abstractNumId w:val="96"/>
  </w:num>
  <w:num w:numId="203">
    <w:abstractNumId w:val="82"/>
  </w:num>
  <w:num w:numId="204">
    <w:abstractNumId w:val="20"/>
  </w:num>
  <w:num w:numId="205">
    <w:abstractNumId w:val="125"/>
  </w:num>
  <w:num w:numId="206">
    <w:abstractNumId w:val="84"/>
  </w:num>
  <w:num w:numId="207">
    <w:abstractNumId w:val="64"/>
  </w:num>
  <w:num w:numId="208">
    <w:abstractNumId w:val="136"/>
  </w:num>
  <w:num w:numId="209">
    <w:abstractNumId w:val="157"/>
  </w:num>
  <w:num w:numId="210">
    <w:abstractNumId w:val="12"/>
  </w:num>
  <w:num w:numId="211">
    <w:abstractNumId w:val="195"/>
  </w:num>
  <w:num w:numId="212">
    <w:abstractNumId w:val="215"/>
  </w:num>
  <w:num w:numId="213">
    <w:abstractNumId w:val="70"/>
  </w:num>
  <w:num w:numId="214">
    <w:abstractNumId w:val="211"/>
  </w:num>
  <w:num w:numId="215">
    <w:abstractNumId w:val="9"/>
  </w:num>
  <w:num w:numId="216">
    <w:abstractNumId w:val="172"/>
  </w:num>
  <w:num w:numId="217">
    <w:abstractNumId w:val="167"/>
  </w:num>
  <w:num w:numId="218">
    <w:abstractNumId w:val="119"/>
  </w:num>
  <w:num w:numId="219">
    <w:abstractNumId w:val="102"/>
  </w:num>
  <w:num w:numId="220">
    <w:abstractNumId w:val="196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D7"/>
    <w:rsid w:val="000008B9"/>
    <w:rsid w:val="00001899"/>
    <w:rsid w:val="00001C4B"/>
    <w:rsid w:val="000020B7"/>
    <w:rsid w:val="0000212F"/>
    <w:rsid w:val="00006357"/>
    <w:rsid w:val="00007925"/>
    <w:rsid w:val="00010513"/>
    <w:rsid w:val="0001149E"/>
    <w:rsid w:val="0001295C"/>
    <w:rsid w:val="000136B9"/>
    <w:rsid w:val="00014F92"/>
    <w:rsid w:val="00020718"/>
    <w:rsid w:val="00021CBC"/>
    <w:rsid w:val="00026AED"/>
    <w:rsid w:val="00027E81"/>
    <w:rsid w:val="0003086C"/>
    <w:rsid w:val="00030AFA"/>
    <w:rsid w:val="0003217B"/>
    <w:rsid w:val="00032EB5"/>
    <w:rsid w:val="000339CF"/>
    <w:rsid w:val="00034419"/>
    <w:rsid w:val="00034521"/>
    <w:rsid w:val="00034D04"/>
    <w:rsid w:val="0004072B"/>
    <w:rsid w:val="0004072F"/>
    <w:rsid w:val="00040F2B"/>
    <w:rsid w:val="00041F98"/>
    <w:rsid w:val="00042160"/>
    <w:rsid w:val="00042C92"/>
    <w:rsid w:val="0004669C"/>
    <w:rsid w:val="00046D34"/>
    <w:rsid w:val="00047B17"/>
    <w:rsid w:val="000502D2"/>
    <w:rsid w:val="00051402"/>
    <w:rsid w:val="000521DF"/>
    <w:rsid w:val="0005269E"/>
    <w:rsid w:val="00054356"/>
    <w:rsid w:val="000547A7"/>
    <w:rsid w:val="00055A88"/>
    <w:rsid w:val="00056D61"/>
    <w:rsid w:val="0005739D"/>
    <w:rsid w:val="00060890"/>
    <w:rsid w:val="00063177"/>
    <w:rsid w:val="000642D8"/>
    <w:rsid w:val="00067345"/>
    <w:rsid w:val="00067360"/>
    <w:rsid w:val="00071AF6"/>
    <w:rsid w:val="00076A4B"/>
    <w:rsid w:val="00077BAF"/>
    <w:rsid w:val="00080824"/>
    <w:rsid w:val="000847ED"/>
    <w:rsid w:val="0008672A"/>
    <w:rsid w:val="0008675B"/>
    <w:rsid w:val="000900C9"/>
    <w:rsid w:val="000906F6"/>
    <w:rsid w:val="00090867"/>
    <w:rsid w:val="00090A24"/>
    <w:rsid w:val="0009272F"/>
    <w:rsid w:val="00092B35"/>
    <w:rsid w:val="000940D2"/>
    <w:rsid w:val="00094823"/>
    <w:rsid w:val="00094F78"/>
    <w:rsid w:val="000A37B7"/>
    <w:rsid w:val="000A7561"/>
    <w:rsid w:val="000A7B87"/>
    <w:rsid w:val="000A7C1C"/>
    <w:rsid w:val="000A7D25"/>
    <w:rsid w:val="000B0C80"/>
    <w:rsid w:val="000B41F6"/>
    <w:rsid w:val="000B4FB2"/>
    <w:rsid w:val="000B71DA"/>
    <w:rsid w:val="000B77D8"/>
    <w:rsid w:val="000B7ABD"/>
    <w:rsid w:val="000C2C92"/>
    <w:rsid w:val="000C3D41"/>
    <w:rsid w:val="000C66C9"/>
    <w:rsid w:val="000D03B2"/>
    <w:rsid w:val="000D3874"/>
    <w:rsid w:val="000D58B2"/>
    <w:rsid w:val="000E0806"/>
    <w:rsid w:val="000E2A0F"/>
    <w:rsid w:val="000E330E"/>
    <w:rsid w:val="000E4124"/>
    <w:rsid w:val="000E6E82"/>
    <w:rsid w:val="000F1B12"/>
    <w:rsid w:val="000F2D14"/>
    <w:rsid w:val="000F4EFA"/>
    <w:rsid w:val="000F535C"/>
    <w:rsid w:val="0010433F"/>
    <w:rsid w:val="00105206"/>
    <w:rsid w:val="00105565"/>
    <w:rsid w:val="00105993"/>
    <w:rsid w:val="00106390"/>
    <w:rsid w:val="00106CB4"/>
    <w:rsid w:val="00110371"/>
    <w:rsid w:val="001108EC"/>
    <w:rsid w:val="00111927"/>
    <w:rsid w:val="00117C5B"/>
    <w:rsid w:val="00117D98"/>
    <w:rsid w:val="00120038"/>
    <w:rsid w:val="00120A13"/>
    <w:rsid w:val="001224AD"/>
    <w:rsid w:val="001231DC"/>
    <w:rsid w:val="00123364"/>
    <w:rsid w:val="0012751E"/>
    <w:rsid w:val="001276FE"/>
    <w:rsid w:val="001313B6"/>
    <w:rsid w:val="00131F6C"/>
    <w:rsid w:val="00132307"/>
    <w:rsid w:val="001330B2"/>
    <w:rsid w:val="0013530A"/>
    <w:rsid w:val="00136BEE"/>
    <w:rsid w:val="00141E04"/>
    <w:rsid w:val="001464FA"/>
    <w:rsid w:val="001476EA"/>
    <w:rsid w:val="00154217"/>
    <w:rsid w:val="00154414"/>
    <w:rsid w:val="00155E49"/>
    <w:rsid w:val="001566E9"/>
    <w:rsid w:val="00157D81"/>
    <w:rsid w:val="00162A21"/>
    <w:rsid w:val="00165D6B"/>
    <w:rsid w:val="00173890"/>
    <w:rsid w:val="00173AA5"/>
    <w:rsid w:val="00175D98"/>
    <w:rsid w:val="0017680B"/>
    <w:rsid w:val="0018163B"/>
    <w:rsid w:val="0018209B"/>
    <w:rsid w:val="0019201F"/>
    <w:rsid w:val="001955DD"/>
    <w:rsid w:val="0019590F"/>
    <w:rsid w:val="001A0241"/>
    <w:rsid w:val="001A1DE9"/>
    <w:rsid w:val="001A34A6"/>
    <w:rsid w:val="001A4978"/>
    <w:rsid w:val="001A5B99"/>
    <w:rsid w:val="001A7BC2"/>
    <w:rsid w:val="001B0107"/>
    <w:rsid w:val="001B3E7E"/>
    <w:rsid w:val="001B4759"/>
    <w:rsid w:val="001B4D7F"/>
    <w:rsid w:val="001B57F9"/>
    <w:rsid w:val="001C21A1"/>
    <w:rsid w:val="001C2F9A"/>
    <w:rsid w:val="001C4AB1"/>
    <w:rsid w:val="001C6B29"/>
    <w:rsid w:val="001D3820"/>
    <w:rsid w:val="001D53E3"/>
    <w:rsid w:val="001E0C68"/>
    <w:rsid w:val="001E0E1C"/>
    <w:rsid w:val="001E0F16"/>
    <w:rsid w:val="001E262A"/>
    <w:rsid w:val="001E2AAD"/>
    <w:rsid w:val="001E5588"/>
    <w:rsid w:val="001F2B5E"/>
    <w:rsid w:val="001F4793"/>
    <w:rsid w:val="001F76ED"/>
    <w:rsid w:val="0020017E"/>
    <w:rsid w:val="00200255"/>
    <w:rsid w:val="002025D7"/>
    <w:rsid w:val="00203C27"/>
    <w:rsid w:val="00204342"/>
    <w:rsid w:val="00213B9D"/>
    <w:rsid w:val="0021590F"/>
    <w:rsid w:val="00222915"/>
    <w:rsid w:val="00223566"/>
    <w:rsid w:val="00224AEA"/>
    <w:rsid w:val="002259E3"/>
    <w:rsid w:val="00226822"/>
    <w:rsid w:val="00226A0B"/>
    <w:rsid w:val="00230500"/>
    <w:rsid w:val="00230B2E"/>
    <w:rsid w:val="00230F21"/>
    <w:rsid w:val="0023191B"/>
    <w:rsid w:val="00231C47"/>
    <w:rsid w:val="00232FC8"/>
    <w:rsid w:val="00233585"/>
    <w:rsid w:val="0023633A"/>
    <w:rsid w:val="00237312"/>
    <w:rsid w:val="00237375"/>
    <w:rsid w:val="0024065A"/>
    <w:rsid w:val="0024248E"/>
    <w:rsid w:val="00242955"/>
    <w:rsid w:val="0024324F"/>
    <w:rsid w:val="00243436"/>
    <w:rsid w:val="002456A9"/>
    <w:rsid w:val="0024589A"/>
    <w:rsid w:val="00245985"/>
    <w:rsid w:val="002507A9"/>
    <w:rsid w:val="00251CFC"/>
    <w:rsid w:val="002549A5"/>
    <w:rsid w:val="00255144"/>
    <w:rsid w:val="002554A0"/>
    <w:rsid w:val="00261F5F"/>
    <w:rsid w:val="00262AF4"/>
    <w:rsid w:val="00262D8A"/>
    <w:rsid w:val="00263F07"/>
    <w:rsid w:val="00267DBC"/>
    <w:rsid w:val="002705EE"/>
    <w:rsid w:val="002721DD"/>
    <w:rsid w:val="00272902"/>
    <w:rsid w:val="00272D84"/>
    <w:rsid w:val="00273C2E"/>
    <w:rsid w:val="002761E0"/>
    <w:rsid w:val="002769BF"/>
    <w:rsid w:val="00277519"/>
    <w:rsid w:val="0028112A"/>
    <w:rsid w:val="00284E97"/>
    <w:rsid w:val="002879A7"/>
    <w:rsid w:val="00292616"/>
    <w:rsid w:val="00293473"/>
    <w:rsid w:val="00296E19"/>
    <w:rsid w:val="002A491F"/>
    <w:rsid w:val="002B133A"/>
    <w:rsid w:val="002B3382"/>
    <w:rsid w:val="002B7BE5"/>
    <w:rsid w:val="002C0C39"/>
    <w:rsid w:val="002C243D"/>
    <w:rsid w:val="002C3E6D"/>
    <w:rsid w:val="002C5945"/>
    <w:rsid w:val="002D005D"/>
    <w:rsid w:val="002D0865"/>
    <w:rsid w:val="002D0B21"/>
    <w:rsid w:val="002D3479"/>
    <w:rsid w:val="002D7A5D"/>
    <w:rsid w:val="002D7B93"/>
    <w:rsid w:val="002E47AB"/>
    <w:rsid w:val="002E69FD"/>
    <w:rsid w:val="002E7EF2"/>
    <w:rsid w:val="002F2B12"/>
    <w:rsid w:val="002F4109"/>
    <w:rsid w:val="002F6234"/>
    <w:rsid w:val="002F6889"/>
    <w:rsid w:val="002F7772"/>
    <w:rsid w:val="002F79D1"/>
    <w:rsid w:val="002F7BB4"/>
    <w:rsid w:val="003029E5"/>
    <w:rsid w:val="00303576"/>
    <w:rsid w:val="00310FD0"/>
    <w:rsid w:val="00311B7B"/>
    <w:rsid w:val="003126BA"/>
    <w:rsid w:val="00313E51"/>
    <w:rsid w:val="00313F6C"/>
    <w:rsid w:val="00314767"/>
    <w:rsid w:val="00315C75"/>
    <w:rsid w:val="00316B19"/>
    <w:rsid w:val="0032041B"/>
    <w:rsid w:val="00320D61"/>
    <w:rsid w:val="0032131D"/>
    <w:rsid w:val="00322582"/>
    <w:rsid w:val="003229E5"/>
    <w:rsid w:val="00323279"/>
    <w:rsid w:val="00324A59"/>
    <w:rsid w:val="00330323"/>
    <w:rsid w:val="00330CE4"/>
    <w:rsid w:val="003312CA"/>
    <w:rsid w:val="0033154E"/>
    <w:rsid w:val="003321D4"/>
    <w:rsid w:val="00332619"/>
    <w:rsid w:val="003334E4"/>
    <w:rsid w:val="00335F73"/>
    <w:rsid w:val="0034079B"/>
    <w:rsid w:val="003417A9"/>
    <w:rsid w:val="00342ACC"/>
    <w:rsid w:val="0034460D"/>
    <w:rsid w:val="003461A1"/>
    <w:rsid w:val="003512AB"/>
    <w:rsid w:val="00352B59"/>
    <w:rsid w:val="00356625"/>
    <w:rsid w:val="003568D8"/>
    <w:rsid w:val="003618C1"/>
    <w:rsid w:val="00361C56"/>
    <w:rsid w:val="003621B1"/>
    <w:rsid w:val="0037113F"/>
    <w:rsid w:val="00373E36"/>
    <w:rsid w:val="00381C5B"/>
    <w:rsid w:val="00382168"/>
    <w:rsid w:val="00382819"/>
    <w:rsid w:val="00383483"/>
    <w:rsid w:val="003839DE"/>
    <w:rsid w:val="00384DA0"/>
    <w:rsid w:val="00392CB8"/>
    <w:rsid w:val="00393C6D"/>
    <w:rsid w:val="003954CC"/>
    <w:rsid w:val="00395F04"/>
    <w:rsid w:val="00397F67"/>
    <w:rsid w:val="003A0EBA"/>
    <w:rsid w:val="003A11EB"/>
    <w:rsid w:val="003A3C4A"/>
    <w:rsid w:val="003A5759"/>
    <w:rsid w:val="003A71DB"/>
    <w:rsid w:val="003B0552"/>
    <w:rsid w:val="003B22AC"/>
    <w:rsid w:val="003B41F5"/>
    <w:rsid w:val="003B4A8C"/>
    <w:rsid w:val="003B57CA"/>
    <w:rsid w:val="003B6809"/>
    <w:rsid w:val="003B7D0B"/>
    <w:rsid w:val="003C0C79"/>
    <w:rsid w:val="003C2A9E"/>
    <w:rsid w:val="003C3FAD"/>
    <w:rsid w:val="003D0F67"/>
    <w:rsid w:val="003D3C95"/>
    <w:rsid w:val="003D78D9"/>
    <w:rsid w:val="003E0E79"/>
    <w:rsid w:val="003E5B9F"/>
    <w:rsid w:val="003F1466"/>
    <w:rsid w:val="003F3F32"/>
    <w:rsid w:val="003F636C"/>
    <w:rsid w:val="004013D8"/>
    <w:rsid w:val="00401E45"/>
    <w:rsid w:val="00403637"/>
    <w:rsid w:val="00403D90"/>
    <w:rsid w:val="00404ECE"/>
    <w:rsid w:val="0041381D"/>
    <w:rsid w:val="0041449E"/>
    <w:rsid w:val="00414607"/>
    <w:rsid w:val="0041675B"/>
    <w:rsid w:val="004213E7"/>
    <w:rsid w:val="00421ACE"/>
    <w:rsid w:val="00422DE3"/>
    <w:rsid w:val="00424321"/>
    <w:rsid w:val="00426833"/>
    <w:rsid w:val="0042785E"/>
    <w:rsid w:val="00430C9C"/>
    <w:rsid w:val="00433EB7"/>
    <w:rsid w:val="004344D5"/>
    <w:rsid w:val="0043555D"/>
    <w:rsid w:val="00436F7D"/>
    <w:rsid w:val="00436F95"/>
    <w:rsid w:val="004414E7"/>
    <w:rsid w:val="004477C6"/>
    <w:rsid w:val="0045015B"/>
    <w:rsid w:val="00450495"/>
    <w:rsid w:val="00450AC7"/>
    <w:rsid w:val="00453F27"/>
    <w:rsid w:val="00462244"/>
    <w:rsid w:val="00463F1D"/>
    <w:rsid w:val="00464169"/>
    <w:rsid w:val="00465DE7"/>
    <w:rsid w:val="00470BCE"/>
    <w:rsid w:val="00472275"/>
    <w:rsid w:val="0047367C"/>
    <w:rsid w:val="00475E43"/>
    <w:rsid w:val="00483A35"/>
    <w:rsid w:val="004850F7"/>
    <w:rsid w:val="00485C39"/>
    <w:rsid w:val="00486425"/>
    <w:rsid w:val="00490107"/>
    <w:rsid w:val="0049073E"/>
    <w:rsid w:val="00491064"/>
    <w:rsid w:val="004A2B04"/>
    <w:rsid w:val="004A576B"/>
    <w:rsid w:val="004A7BE2"/>
    <w:rsid w:val="004B0442"/>
    <w:rsid w:val="004B0833"/>
    <w:rsid w:val="004B23A5"/>
    <w:rsid w:val="004B5502"/>
    <w:rsid w:val="004B5FA8"/>
    <w:rsid w:val="004B756D"/>
    <w:rsid w:val="004B7E14"/>
    <w:rsid w:val="004D3B8F"/>
    <w:rsid w:val="004D3BDB"/>
    <w:rsid w:val="004D3C10"/>
    <w:rsid w:val="004D4879"/>
    <w:rsid w:val="004D4924"/>
    <w:rsid w:val="004D4AD3"/>
    <w:rsid w:val="004D4CF6"/>
    <w:rsid w:val="004D6125"/>
    <w:rsid w:val="004D637F"/>
    <w:rsid w:val="004D7D8E"/>
    <w:rsid w:val="004E1DA8"/>
    <w:rsid w:val="004E1F88"/>
    <w:rsid w:val="004E2668"/>
    <w:rsid w:val="004E2E1F"/>
    <w:rsid w:val="004E4561"/>
    <w:rsid w:val="004E4CEA"/>
    <w:rsid w:val="004E6061"/>
    <w:rsid w:val="004F0A19"/>
    <w:rsid w:val="004F29AF"/>
    <w:rsid w:val="004F5585"/>
    <w:rsid w:val="004F5F29"/>
    <w:rsid w:val="004F73C2"/>
    <w:rsid w:val="00501A42"/>
    <w:rsid w:val="00501BDB"/>
    <w:rsid w:val="005021E5"/>
    <w:rsid w:val="005026FC"/>
    <w:rsid w:val="00502AA2"/>
    <w:rsid w:val="005041B1"/>
    <w:rsid w:val="005108C5"/>
    <w:rsid w:val="00511663"/>
    <w:rsid w:val="005140CB"/>
    <w:rsid w:val="0051565B"/>
    <w:rsid w:val="00516628"/>
    <w:rsid w:val="005204A4"/>
    <w:rsid w:val="005257B3"/>
    <w:rsid w:val="00527B1C"/>
    <w:rsid w:val="00531052"/>
    <w:rsid w:val="005321B1"/>
    <w:rsid w:val="005348D0"/>
    <w:rsid w:val="00535993"/>
    <w:rsid w:val="00542F81"/>
    <w:rsid w:val="005432D0"/>
    <w:rsid w:val="005448C6"/>
    <w:rsid w:val="005458C5"/>
    <w:rsid w:val="005460DF"/>
    <w:rsid w:val="00546AC6"/>
    <w:rsid w:val="00547988"/>
    <w:rsid w:val="005515F9"/>
    <w:rsid w:val="00553DF4"/>
    <w:rsid w:val="005541AE"/>
    <w:rsid w:val="005553E5"/>
    <w:rsid w:val="00563D5A"/>
    <w:rsid w:val="00563F2C"/>
    <w:rsid w:val="00564266"/>
    <w:rsid w:val="00573828"/>
    <w:rsid w:val="00573E3C"/>
    <w:rsid w:val="005775D1"/>
    <w:rsid w:val="00581A30"/>
    <w:rsid w:val="00583FE6"/>
    <w:rsid w:val="005866E0"/>
    <w:rsid w:val="00590938"/>
    <w:rsid w:val="00591B47"/>
    <w:rsid w:val="00591DE1"/>
    <w:rsid w:val="0059396E"/>
    <w:rsid w:val="00594F8D"/>
    <w:rsid w:val="005974C2"/>
    <w:rsid w:val="005974D5"/>
    <w:rsid w:val="00597AED"/>
    <w:rsid w:val="005A0940"/>
    <w:rsid w:val="005A2A08"/>
    <w:rsid w:val="005A37A8"/>
    <w:rsid w:val="005A44D4"/>
    <w:rsid w:val="005B09E8"/>
    <w:rsid w:val="005B1BA6"/>
    <w:rsid w:val="005B22D7"/>
    <w:rsid w:val="005B34C8"/>
    <w:rsid w:val="005B468C"/>
    <w:rsid w:val="005B6FC8"/>
    <w:rsid w:val="005C10B6"/>
    <w:rsid w:val="005C3028"/>
    <w:rsid w:val="005C3685"/>
    <w:rsid w:val="005C441F"/>
    <w:rsid w:val="005C6386"/>
    <w:rsid w:val="005C72E2"/>
    <w:rsid w:val="005D06E1"/>
    <w:rsid w:val="005D15CA"/>
    <w:rsid w:val="005D1B6B"/>
    <w:rsid w:val="005D233E"/>
    <w:rsid w:val="005D3087"/>
    <w:rsid w:val="005E1687"/>
    <w:rsid w:val="005E1965"/>
    <w:rsid w:val="005E1EB0"/>
    <w:rsid w:val="005E2DAA"/>
    <w:rsid w:val="005E36B7"/>
    <w:rsid w:val="005E3C27"/>
    <w:rsid w:val="005E44C2"/>
    <w:rsid w:val="005E740F"/>
    <w:rsid w:val="005F25BC"/>
    <w:rsid w:val="005F3BB3"/>
    <w:rsid w:val="005F40A8"/>
    <w:rsid w:val="005F46E8"/>
    <w:rsid w:val="005F6E96"/>
    <w:rsid w:val="005F7181"/>
    <w:rsid w:val="0060175A"/>
    <w:rsid w:val="00601F87"/>
    <w:rsid w:val="0060287A"/>
    <w:rsid w:val="006055DC"/>
    <w:rsid w:val="00611D25"/>
    <w:rsid w:val="00612BA3"/>
    <w:rsid w:val="00615F28"/>
    <w:rsid w:val="00621EBC"/>
    <w:rsid w:val="00624C0C"/>
    <w:rsid w:val="0062642D"/>
    <w:rsid w:val="00630BD0"/>
    <w:rsid w:val="00633087"/>
    <w:rsid w:val="00635994"/>
    <w:rsid w:val="006360A0"/>
    <w:rsid w:val="00636FC9"/>
    <w:rsid w:val="006374EA"/>
    <w:rsid w:val="00640316"/>
    <w:rsid w:val="00642446"/>
    <w:rsid w:val="00651355"/>
    <w:rsid w:val="00652BE3"/>
    <w:rsid w:val="00653179"/>
    <w:rsid w:val="00654173"/>
    <w:rsid w:val="00654F76"/>
    <w:rsid w:val="00655305"/>
    <w:rsid w:val="0065599B"/>
    <w:rsid w:val="00656611"/>
    <w:rsid w:val="00656B14"/>
    <w:rsid w:val="0066009E"/>
    <w:rsid w:val="006601D4"/>
    <w:rsid w:val="00662210"/>
    <w:rsid w:val="00662969"/>
    <w:rsid w:val="006629BA"/>
    <w:rsid w:val="00662B28"/>
    <w:rsid w:val="00662EB0"/>
    <w:rsid w:val="006636EF"/>
    <w:rsid w:val="00663750"/>
    <w:rsid w:val="00672562"/>
    <w:rsid w:val="006738A1"/>
    <w:rsid w:val="00675CB5"/>
    <w:rsid w:val="00677032"/>
    <w:rsid w:val="006775E0"/>
    <w:rsid w:val="006803F6"/>
    <w:rsid w:val="00681396"/>
    <w:rsid w:val="00681BFB"/>
    <w:rsid w:val="0068326B"/>
    <w:rsid w:val="00684F28"/>
    <w:rsid w:val="00685846"/>
    <w:rsid w:val="00686AF4"/>
    <w:rsid w:val="00687362"/>
    <w:rsid w:val="006948D7"/>
    <w:rsid w:val="006A2DBD"/>
    <w:rsid w:val="006A3B34"/>
    <w:rsid w:val="006A5089"/>
    <w:rsid w:val="006A76D3"/>
    <w:rsid w:val="006A7C21"/>
    <w:rsid w:val="006B055C"/>
    <w:rsid w:val="006B44AD"/>
    <w:rsid w:val="006B5096"/>
    <w:rsid w:val="006B5954"/>
    <w:rsid w:val="006C1578"/>
    <w:rsid w:val="006C2DEC"/>
    <w:rsid w:val="006C62B0"/>
    <w:rsid w:val="006D0B35"/>
    <w:rsid w:val="006D2A80"/>
    <w:rsid w:val="006D443E"/>
    <w:rsid w:val="006D4A2F"/>
    <w:rsid w:val="006D5AFB"/>
    <w:rsid w:val="006D64EC"/>
    <w:rsid w:val="006E058C"/>
    <w:rsid w:val="006E081C"/>
    <w:rsid w:val="006E4B40"/>
    <w:rsid w:val="006E5E9D"/>
    <w:rsid w:val="006E7506"/>
    <w:rsid w:val="006E7889"/>
    <w:rsid w:val="006F5DF3"/>
    <w:rsid w:val="0070495E"/>
    <w:rsid w:val="007054DF"/>
    <w:rsid w:val="00705644"/>
    <w:rsid w:val="00710238"/>
    <w:rsid w:val="00712F6B"/>
    <w:rsid w:val="00714771"/>
    <w:rsid w:val="007168D4"/>
    <w:rsid w:val="007176CE"/>
    <w:rsid w:val="0073038D"/>
    <w:rsid w:val="007333CE"/>
    <w:rsid w:val="007334BD"/>
    <w:rsid w:val="007364C2"/>
    <w:rsid w:val="00740305"/>
    <w:rsid w:val="0074440D"/>
    <w:rsid w:val="007451B6"/>
    <w:rsid w:val="00745EB1"/>
    <w:rsid w:val="007624E1"/>
    <w:rsid w:val="00762578"/>
    <w:rsid w:val="00764DB0"/>
    <w:rsid w:val="0076559E"/>
    <w:rsid w:val="00765FC6"/>
    <w:rsid w:val="00766751"/>
    <w:rsid w:val="00774610"/>
    <w:rsid w:val="00774827"/>
    <w:rsid w:val="00774977"/>
    <w:rsid w:val="00774C05"/>
    <w:rsid w:val="00775B9C"/>
    <w:rsid w:val="00776F2F"/>
    <w:rsid w:val="00785235"/>
    <w:rsid w:val="007876ED"/>
    <w:rsid w:val="00790CAE"/>
    <w:rsid w:val="0079211E"/>
    <w:rsid w:val="0079272F"/>
    <w:rsid w:val="00793194"/>
    <w:rsid w:val="00793BA3"/>
    <w:rsid w:val="00794698"/>
    <w:rsid w:val="00796E93"/>
    <w:rsid w:val="007A3212"/>
    <w:rsid w:val="007A5250"/>
    <w:rsid w:val="007A63CF"/>
    <w:rsid w:val="007A65B8"/>
    <w:rsid w:val="007A773E"/>
    <w:rsid w:val="007A7D86"/>
    <w:rsid w:val="007B4543"/>
    <w:rsid w:val="007B46D5"/>
    <w:rsid w:val="007B5A31"/>
    <w:rsid w:val="007B67EB"/>
    <w:rsid w:val="007B78BB"/>
    <w:rsid w:val="007B794D"/>
    <w:rsid w:val="007C0556"/>
    <w:rsid w:val="007C1547"/>
    <w:rsid w:val="007C3003"/>
    <w:rsid w:val="007C39A1"/>
    <w:rsid w:val="007C3CCE"/>
    <w:rsid w:val="007C4EBD"/>
    <w:rsid w:val="007C786D"/>
    <w:rsid w:val="007D0AE1"/>
    <w:rsid w:val="007D2369"/>
    <w:rsid w:val="007D27E6"/>
    <w:rsid w:val="007E0CA8"/>
    <w:rsid w:val="007E4598"/>
    <w:rsid w:val="007E6F76"/>
    <w:rsid w:val="007F2427"/>
    <w:rsid w:val="007F2CC2"/>
    <w:rsid w:val="00800E86"/>
    <w:rsid w:val="00805539"/>
    <w:rsid w:val="00807668"/>
    <w:rsid w:val="00812460"/>
    <w:rsid w:val="00812FE3"/>
    <w:rsid w:val="008146F0"/>
    <w:rsid w:val="00816E20"/>
    <w:rsid w:val="008201F5"/>
    <w:rsid w:val="00823B61"/>
    <w:rsid w:val="008240CF"/>
    <w:rsid w:val="00826935"/>
    <w:rsid w:val="00826BD2"/>
    <w:rsid w:val="00830D9D"/>
    <w:rsid w:val="00832D49"/>
    <w:rsid w:val="00835E7D"/>
    <w:rsid w:val="00837210"/>
    <w:rsid w:val="00841C21"/>
    <w:rsid w:val="00843EB9"/>
    <w:rsid w:val="00845821"/>
    <w:rsid w:val="008479A5"/>
    <w:rsid w:val="00850502"/>
    <w:rsid w:val="008507D6"/>
    <w:rsid w:val="00850DE9"/>
    <w:rsid w:val="00851642"/>
    <w:rsid w:val="00855343"/>
    <w:rsid w:val="00860BE3"/>
    <w:rsid w:val="00861BD4"/>
    <w:rsid w:val="00863B44"/>
    <w:rsid w:val="00864F82"/>
    <w:rsid w:val="008661F9"/>
    <w:rsid w:val="00866C93"/>
    <w:rsid w:val="0087008C"/>
    <w:rsid w:val="008710E6"/>
    <w:rsid w:val="008712BF"/>
    <w:rsid w:val="00872199"/>
    <w:rsid w:val="00873636"/>
    <w:rsid w:val="00875C64"/>
    <w:rsid w:val="008773F1"/>
    <w:rsid w:val="008879A7"/>
    <w:rsid w:val="00890DEA"/>
    <w:rsid w:val="0089229C"/>
    <w:rsid w:val="00893AFA"/>
    <w:rsid w:val="00895C53"/>
    <w:rsid w:val="00897F35"/>
    <w:rsid w:val="008A3F0A"/>
    <w:rsid w:val="008A46E8"/>
    <w:rsid w:val="008A470B"/>
    <w:rsid w:val="008B1F62"/>
    <w:rsid w:val="008B4893"/>
    <w:rsid w:val="008B6F29"/>
    <w:rsid w:val="008C111C"/>
    <w:rsid w:val="008C171F"/>
    <w:rsid w:val="008C1808"/>
    <w:rsid w:val="008C25DB"/>
    <w:rsid w:val="008C3ED1"/>
    <w:rsid w:val="008C6FB4"/>
    <w:rsid w:val="008D2404"/>
    <w:rsid w:val="008D46B7"/>
    <w:rsid w:val="008D63A0"/>
    <w:rsid w:val="008E0055"/>
    <w:rsid w:val="008E2D53"/>
    <w:rsid w:val="008E3AB8"/>
    <w:rsid w:val="008E58F4"/>
    <w:rsid w:val="008F177F"/>
    <w:rsid w:val="008F31A1"/>
    <w:rsid w:val="008F332B"/>
    <w:rsid w:val="008F3780"/>
    <w:rsid w:val="008F43D3"/>
    <w:rsid w:val="008F583A"/>
    <w:rsid w:val="009018C8"/>
    <w:rsid w:val="00902D41"/>
    <w:rsid w:val="00904ED8"/>
    <w:rsid w:val="00911D75"/>
    <w:rsid w:val="00911FBC"/>
    <w:rsid w:val="009158CE"/>
    <w:rsid w:val="00916AD9"/>
    <w:rsid w:val="009171A9"/>
    <w:rsid w:val="009232E4"/>
    <w:rsid w:val="00923D65"/>
    <w:rsid w:val="00924BC0"/>
    <w:rsid w:val="00926A58"/>
    <w:rsid w:val="009270F8"/>
    <w:rsid w:val="0092711A"/>
    <w:rsid w:val="00927626"/>
    <w:rsid w:val="0093287D"/>
    <w:rsid w:val="009335BA"/>
    <w:rsid w:val="009350C7"/>
    <w:rsid w:val="00936CD4"/>
    <w:rsid w:val="00937B60"/>
    <w:rsid w:val="00941E63"/>
    <w:rsid w:val="00943C60"/>
    <w:rsid w:val="009450B5"/>
    <w:rsid w:val="0094603D"/>
    <w:rsid w:val="00951B52"/>
    <w:rsid w:val="00955357"/>
    <w:rsid w:val="00960018"/>
    <w:rsid w:val="009628E1"/>
    <w:rsid w:val="00964929"/>
    <w:rsid w:val="00965AB0"/>
    <w:rsid w:val="00971A0C"/>
    <w:rsid w:val="0097218F"/>
    <w:rsid w:val="0097556F"/>
    <w:rsid w:val="009773B5"/>
    <w:rsid w:val="00977CA4"/>
    <w:rsid w:val="009830EB"/>
    <w:rsid w:val="0098637D"/>
    <w:rsid w:val="009873B2"/>
    <w:rsid w:val="009900B5"/>
    <w:rsid w:val="00993C58"/>
    <w:rsid w:val="00997750"/>
    <w:rsid w:val="009A04E2"/>
    <w:rsid w:val="009A1D53"/>
    <w:rsid w:val="009A2D80"/>
    <w:rsid w:val="009A4488"/>
    <w:rsid w:val="009A4944"/>
    <w:rsid w:val="009A4B8F"/>
    <w:rsid w:val="009A55B6"/>
    <w:rsid w:val="009B0530"/>
    <w:rsid w:val="009B32C4"/>
    <w:rsid w:val="009B54BF"/>
    <w:rsid w:val="009C064F"/>
    <w:rsid w:val="009C1C72"/>
    <w:rsid w:val="009C33AA"/>
    <w:rsid w:val="009C4F78"/>
    <w:rsid w:val="009C647E"/>
    <w:rsid w:val="009C7475"/>
    <w:rsid w:val="009C78CA"/>
    <w:rsid w:val="009D07C5"/>
    <w:rsid w:val="009D15DB"/>
    <w:rsid w:val="009D6AB3"/>
    <w:rsid w:val="009D6D36"/>
    <w:rsid w:val="009E1C08"/>
    <w:rsid w:val="009E1E98"/>
    <w:rsid w:val="009E1FD9"/>
    <w:rsid w:val="009E2905"/>
    <w:rsid w:val="009E352E"/>
    <w:rsid w:val="009E358B"/>
    <w:rsid w:val="009E3C83"/>
    <w:rsid w:val="009E714A"/>
    <w:rsid w:val="009F2601"/>
    <w:rsid w:val="009F32C2"/>
    <w:rsid w:val="009F7B60"/>
    <w:rsid w:val="009F7FB9"/>
    <w:rsid w:val="00A03A1B"/>
    <w:rsid w:val="00A040CA"/>
    <w:rsid w:val="00A04229"/>
    <w:rsid w:val="00A053A6"/>
    <w:rsid w:val="00A05E58"/>
    <w:rsid w:val="00A0714C"/>
    <w:rsid w:val="00A10352"/>
    <w:rsid w:val="00A1679B"/>
    <w:rsid w:val="00A20427"/>
    <w:rsid w:val="00A20D83"/>
    <w:rsid w:val="00A22848"/>
    <w:rsid w:val="00A23CBB"/>
    <w:rsid w:val="00A2425D"/>
    <w:rsid w:val="00A24EE4"/>
    <w:rsid w:val="00A27E5E"/>
    <w:rsid w:val="00A34293"/>
    <w:rsid w:val="00A34464"/>
    <w:rsid w:val="00A40B03"/>
    <w:rsid w:val="00A41131"/>
    <w:rsid w:val="00A44108"/>
    <w:rsid w:val="00A44CD2"/>
    <w:rsid w:val="00A45670"/>
    <w:rsid w:val="00A45C60"/>
    <w:rsid w:val="00A4694F"/>
    <w:rsid w:val="00A471A9"/>
    <w:rsid w:val="00A47A3B"/>
    <w:rsid w:val="00A54F25"/>
    <w:rsid w:val="00A55CE4"/>
    <w:rsid w:val="00A57E15"/>
    <w:rsid w:val="00A60731"/>
    <w:rsid w:val="00A64E62"/>
    <w:rsid w:val="00A66325"/>
    <w:rsid w:val="00A70D7A"/>
    <w:rsid w:val="00A71416"/>
    <w:rsid w:val="00A729EC"/>
    <w:rsid w:val="00A73C79"/>
    <w:rsid w:val="00A836B0"/>
    <w:rsid w:val="00A85FAC"/>
    <w:rsid w:val="00A861BE"/>
    <w:rsid w:val="00A86F39"/>
    <w:rsid w:val="00A91851"/>
    <w:rsid w:val="00A96F53"/>
    <w:rsid w:val="00A973CD"/>
    <w:rsid w:val="00AA0176"/>
    <w:rsid w:val="00AA05A6"/>
    <w:rsid w:val="00AA3028"/>
    <w:rsid w:val="00AA4133"/>
    <w:rsid w:val="00AA4CC9"/>
    <w:rsid w:val="00AA52D1"/>
    <w:rsid w:val="00AA656B"/>
    <w:rsid w:val="00AA7484"/>
    <w:rsid w:val="00AB00B3"/>
    <w:rsid w:val="00AB1817"/>
    <w:rsid w:val="00AB35C1"/>
    <w:rsid w:val="00AB3964"/>
    <w:rsid w:val="00AB5322"/>
    <w:rsid w:val="00AB737E"/>
    <w:rsid w:val="00AB7952"/>
    <w:rsid w:val="00AC018B"/>
    <w:rsid w:val="00AC10DA"/>
    <w:rsid w:val="00AC1EB2"/>
    <w:rsid w:val="00AC670A"/>
    <w:rsid w:val="00AC76BC"/>
    <w:rsid w:val="00AD0728"/>
    <w:rsid w:val="00AD3C7E"/>
    <w:rsid w:val="00AD6E4E"/>
    <w:rsid w:val="00AE0F70"/>
    <w:rsid w:val="00AE110B"/>
    <w:rsid w:val="00AE1583"/>
    <w:rsid w:val="00AE2DDF"/>
    <w:rsid w:val="00AE50C4"/>
    <w:rsid w:val="00AE55E7"/>
    <w:rsid w:val="00AE6D76"/>
    <w:rsid w:val="00AF01F7"/>
    <w:rsid w:val="00AF0C3F"/>
    <w:rsid w:val="00AF47F0"/>
    <w:rsid w:val="00AF623B"/>
    <w:rsid w:val="00AF6544"/>
    <w:rsid w:val="00AF708C"/>
    <w:rsid w:val="00AF779E"/>
    <w:rsid w:val="00B005F6"/>
    <w:rsid w:val="00B00954"/>
    <w:rsid w:val="00B00B53"/>
    <w:rsid w:val="00B012F4"/>
    <w:rsid w:val="00B02036"/>
    <w:rsid w:val="00B05E8E"/>
    <w:rsid w:val="00B06DF7"/>
    <w:rsid w:val="00B06F8A"/>
    <w:rsid w:val="00B166D0"/>
    <w:rsid w:val="00B20B7C"/>
    <w:rsid w:val="00B22F3E"/>
    <w:rsid w:val="00B27D96"/>
    <w:rsid w:val="00B3053A"/>
    <w:rsid w:val="00B31A9A"/>
    <w:rsid w:val="00B34928"/>
    <w:rsid w:val="00B34F0C"/>
    <w:rsid w:val="00B356F4"/>
    <w:rsid w:val="00B40B8D"/>
    <w:rsid w:val="00B44C39"/>
    <w:rsid w:val="00B468A3"/>
    <w:rsid w:val="00B51B97"/>
    <w:rsid w:val="00B54172"/>
    <w:rsid w:val="00B61580"/>
    <w:rsid w:val="00B64C03"/>
    <w:rsid w:val="00B669C1"/>
    <w:rsid w:val="00B67C4C"/>
    <w:rsid w:val="00B71207"/>
    <w:rsid w:val="00B7649C"/>
    <w:rsid w:val="00B778E9"/>
    <w:rsid w:val="00B80AC6"/>
    <w:rsid w:val="00B80BCF"/>
    <w:rsid w:val="00B81E38"/>
    <w:rsid w:val="00B84AE2"/>
    <w:rsid w:val="00B850EA"/>
    <w:rsid w:val="00B905BE"/>
    <w:rsid w:val="00B95FF4"/>
    <w:rsid w:val="00B97595"/>
    <w:rsid w:val="00BA01F0"/>
    <w:rsid w:val="00BA0AF1"/>
    <w:rsid w:val="00BA44EE"/>
    <w:rsid w:val="00BA4717"/>
    <w:rsid w:val="00BA489B"/>
    <w:rsid w:val="00BA4A52"/>
    <w:rsid w:val="00BA5B6D"/>
    <w:rsid w:val="00BA7832"/>
    <w:rsid w:val="00BB0196"/>
    <w:rsid w:val="00BB11B0"/>
    <w:rsid w:val="00BB539B"/>
    <w:rsid w:val="00BB5ED2"/>
    <w:rsid w:val="00BB5F47"/>
    <w:rsid w:val="00BB608D"/>
    <w:rsid w:val="00BC29AF"/>
    <w:rsid w:val="00BC32C5"/>
    <w:rsid w:val="00BC3C15"/>
    <w:rsid w:val="00BC448E"/>
    <w:rsid w:val="00BC5803"/>
    <w:rsid w:val="00BC5832"/>
    <w:rsid w:val="00BC5FB7"/>
    <w:rsid w:val="00BD5EAB"/>
    <w:rsid w:val="00BE2760"/>
    <w:rsid w:val="00BE2ED5"/>
    <w:rsid w:val="00BE3866"/>
    <w:rsid w:val="00BE4A5F"/>
    <w:rsid w:val="00BE531D"/>
    <w:rsid w:val="00BE576D"/>
    <w:rsid w:val="00BE72C0"/>
    <w:rsid w:val="00BF12A6"/>
    <w:rsid w:val="00BF1ADE"/>
    <w:rsid w:val="00BF21A0"/>
    <w:rsid w:val="00BF2940"/>
    <w:rsid w:val="00BF3955"/>
    <w:rsid w:val="00C015FA"/>
    <w:rsid w:val="00C02DB6"/>
    <w:rsid w:val="00C030FA"/>
    <w:rsid w:val="00C0443C"/>
    <w:rsid w:val="00C04D3C"/>
    <w:rsid w:val="00C07CD2"/>
    <w:rsid w:val="00C115BA"/>
    <w:rsid w:val="00C1301A"/>
    <w:rsid w:val="00C15239"/>
    <w:rsid w:val="00C168D2"/>
    <w:rsid w:val="00C17614"/>
    <w:rsid w:val="00C17848"/>
    <w:rsid w:val="00C2268E"/>
    <w:rsid w:val="00C24AF8"/>
    <w:rsid w:val="00C26132"/>
    <w:rsid w:val="00C278CB"/>
    <w:rsid w:val="00C311A0"/>
    <w:rsid w:val="00C3253E"/>
    <w:rsid w:val="00C34263"/>
    <w:rsid w:val="00C343B0"/>
    <w:rsid w:val="00C362D7"/>
    <w:rsid w:val="00C37BE3"/>
    <w:rsid w:val="00C44613"/>
    <w:rsid w:val="00C472CB"/>
    <w:rsid w:val="00C5028C"/>
    <w:rsid w:val="00C50C2F"/>
    <w:rsid w:val="00C54AD4"/>
    <w:rsid w:val="00C57DE2"/>
    <w:rsid w:val="00C612CE"/>
    <w:rsid w:val="00C619D5"/>
    <w:rsid w:val="00C62740"/>
    <w:rsid w:val="00C65FA1"/>
    <w:rsid w:val="00C66DF2"/>
    <w:rsid w:val="00C670D5"/>
    <w:rsid w:val="00C6784F"/>
    <w:rsid w:val="00C74DA6"/>
    <w:rsid w:val="00C77F49"/>
    <w:rsid w:val="00C81457"/>
    <w:rsid w:val="00C815B6"/>
    <w:rsid w:val="00C82554"/>
    <w:rsid w:val="00C8569D"/>
    <w:rsid w:val="00C86706"/>
    <w:rsid w:val="00C871D0"/>
    <w:rsid w:val="00C917DB"/>
    <w:rsid w:val="00C91E4D"/>
    <w:rsid w:val="00C943E5"/>
    <w:rsid w:val="00CA05BC"/>
    <w:rsid w:val="00CA23AD"/>
    <w:rsid w:val="00CA3338"/>
    <w:rsid w:val="00CA380A"/>
    <w:rsid w:val="00CA4079"/>
    <w:rsid w:val="00CA47B5"/>
    <w:rsid w:val="00CA53EC"/>
    <w:rsid w:val="00CA5D13"/>
    <w:rsid w:val="00CA712F"/>
    <w:rsid w:val="00CB0F4B"/>
    <w:rsid w:val="00CB1046"/>
    <w:rsid w:val="00CB170E"/>
    <w:rsid w:val="00CB2D9E"/>
    <w:rsid w:val="00CB5094"/>
    <w:rsid w:val="00CB5D72"/>
    <w:rsid w:val="00CB5EA9"/>
    <w:rsid w:val="00CB72D3"/>
    <w:rsid w:val="00CD2012"/>
    <w:rsid w:val="00CD2A08"/>
    <w:rsid w:val="00CD3932"/>
    <w:rsid w:val="00CE2230"/>
    <w:rsid w:val="00CE50F1"/>
    <w:rsid w:val="00CE53B8"/>
    <w:rsid w:val="00CE7FAB"/>
    <w:rsid w:val="00CF0FB1"/>
    <w:rsid w:val="00CF29D0"/>
    <w:rsid w:val="00CF2DFE"/>
    <w:rsid w:val="00CF7F39"/>
    <w:rsid w:val="00D00F39"/>
    <w:rsid w:val="00D01E3E"/>
    <w:rsid w:val="00D0315D"/>
    <w:rsid w:val="00D0381F"/>
    <w:rsid w:val="00D03E4C"/>
    <w:rsid w:val="00D04F2C"/>
    <w:rsid w:val="00D06C75"/>
    <w:rsid w:val="00D06CD9"/>
    <w:rsid w:val="00D0746F"/>
    <w:rsid w:val="00D20E2D"/>
    <w:rsid w:val="00D21694"/>
    <w:rsid w:val="00D22852"/>
    <w:rsid w:val="00D229C9"/>
    <w:rsid w:val="00D242B3"/>
    <w:rsid w:val="00D25B3E"/>
    <w:rsid w:val="00D277CC"/>
    <w:rsid w:val="00D342ED"/>
    <w:rsid w:val="00D35553"/>
    <w:rsid w:val="00D37866"/>
    <w:rsid w:val="00D4028C"/>
    <w:rsid w:val="00D41DC8"/>
    <w:rsid w:val="00D42A72"/>
    <w:rsid w:val="00D42E3C"/>
    <w:rsid w:val="00D44DF2"/>
    <w:rsid w:val="00D45B74"/>
    <w:rsid w:val="00D47263"/>
    <w:rsid w:val="00D47C26"/>
    <w:rsid w:val="00D506BA"/>
    <w:rsid w:val="00D50AEC"/>
    <w:rsid w:val="00D52C30"/>
    <w:rsid w:val="00D52F34"/>
    <w:rsid w:val="00D54CF1"/>
    <w:rsid w:val="00D55033"/>
    <w:rsid w:val="00D6146F"/>
    <w:rsid w:val="00D61A3D"/>
    <w:rsid w:val="00D63CE8"/>
    <w:rsid w:val="00D63D9E"/>
    <w:rsid w:val="00D66022"/>
    <w:rsid w:val="00D66C4D"/>
    <w:rsid w:val="00D70389"/>
    <w:rsid w:val="00D73176"/>
    <w:rsid w:val="00D733FD"/>
    <w:rsid w:val="00D75D8B"/>
    <w:rsid w:val="00D81B45"/>
    <w:rsid w:val="00D84AA3"/>
    <w:rsid w:val="00D84D0A"/>
    <w:rsid w:val="00D87301"/>
    <w:rsid w:val="00D926F6"/>
    <w:rsid w:val="00D941F9"/>
    <w:rsid w:val="00D9497A"/>
    <w:rsid w:val="00D94F5C"/>
    <w:rsid w:val="00D961C6"/>
    <w:rsid w:val="00D96D4E"/>
    <w:rsid w:val="00DA1FBC"/>
    <w:rsid w:val="00DA3DA9"/>
    <w:rsid w:val="00DA66A2"/>
    <w:rsid w:val="00DA690B"/>
    <w:rsid w:val="00DA6B8D"/>
    <w:rsid w:val="00DA7E39"/>
    <w:rsid w:val="00DB1316"/>
    <w:rsid w:val="00DB1A74"/>
    <w:rsid w:val="00DB260E"/>
    <w:rsid w:val="00DB7D6C"/>
    <w:rsid w:val="00DC0391"/>
    <w:rsid w:val="00DC0D49"/>
    <w:rsid w:val="00DC2D5E"/>
    <w:rsid w:val="00DC51F0"/>
    <w:rsid w:val="00DC54C1"/>
    <w:rsid w:val="00DC6E2D"/>
    <w:rsid w:val="00DC7C55"/>
    <w:rsid w:val="00DD03DF"/>
    <w:rsid w:val="00DD1302"/>
    <w:rsid w:val="00DD1A5E"/>
    <w:rsid w:val="00DD1F53"/>
    <w:rsid w:val="00DD2346"/>
    <w:rsid w:val="00DD79F3"/>
    <w:rsid w:val="00DE0130"/>
    <w:rsid w:val="00DE01E4"/>
    <w:rsid w:val="00DE2CB5"/>
    <w:rsid w:val="00DE2E39"/>
    <w:rsid w:val="00DE5F13"/>
    <w:rsid w:val="00DF2B8D"/>
    <w:rsid w:val="00DF3873"/>
    <w:rsid w:val="00E01B03"/>
    <w:rsid w:val="00E072CC"/>
    <w:rsid w:val="00E105EB"/>
    <w:rsid w:val="00E11656"/>
    <w:rsid w:val="00E13332"/>
    <w:rsid w:val="00E143A4"/>
    <w:rsid w:val="00E14749"/>
    <w:rsid w:val="00E2143B"/>
    <w:rsid w:val="00E24115"/>
    <w:rsid w:val="00E24C9C"/>
    <w:rsid w:val="00E25052"/>
    <w:rsid w:val="00E255B6"/>
    <w:rsid w:val="00E25F55"/>
    <w:rsid w:val="00E26579"/>
    <w:rsid w:val="00E30C8F"/>
    <w:rsid w:val="00E30DEF"/>
    <w:rsid w:val="00E32502"/>
    <w:rsid w:val="00E34D2A"/>
    <w:rsid w:val="00E369B3"/>
    <w:rsid w:val="00E402DB"/>
    <w:rsid w:val="00E403B8"/>
    <w:rsid w:val="00E40EFC"/>
    <w:rsid w:val="00E419DA"/>
    <w:rsid w:val="00E41D9A"/>
    <w:rsid w:val="00E42AE4"/>
    <w:rsid w:val="00E42EA8"/>
    <w:rsid w:val="00E43D49"/>
    <w:rsid w:val="00E440B9"/>
    <w:rsid w:val="00E44164"/>
    <w:rsid w:val="00E44C48"/>
    <w:rsid w:val="00E52612"/>
    <w:rsid w:val="00E52F47"/>
    <w:rsid w:val="00E5542E"/>
    <w:rsid w:val="00E55D53"/>
    <w:rsid w:val="00E5745F"/>
    <w:rsid w:val="00E57B16"/>
    <w:rsid w:val="00E6090E"/>
    <w:rsid w:val="00E625B8"/>
    <w:rsid w:val="00E64431"/>
    <w:rsid w:val="00E6713E"/>
    <w:rsid w:val="00E67197"/>
    <w:rsid w:val="00E7079A"/>
    <w:rsid w:val="00E70DA1"/>
    <w:rsid w:val="00E71709"/>
    <w:rsid w:val="00E741E3"/>
    <w:rsid w:val="00E748A4"/>
    <w:rsid w:val="00E76126"/>
    <w:rsid w:val="00E83CE2"/>
    <w:rsid w:val="00E87BBD"/>
    <w:rsid w:val="00E90FE7"/>
    <w:rsid w:val="00E9153B"/>
    <w:rsid w:val="00E935D7"/>
    <w:rsid w:val="00E95967"/>
    <w:rsid w:val="00E96E61"/>
    <w:rsid w:val="00E97913"/>
    <w:rsid w:val="00EA1B4A"/>
    <w:rsid w:val="00EA58B5"/>
    <w:rsid w:val="00EA6704"/>
    <w:rsid w:val="00EB3218"/>
    <w:rsid w:val="00EC0DB9"/>
    <w:rsid w:val="00EC18EE"/>
    <w:rsid w:val="00EC33BF"/>
    <w:rsid w:val="00EC3826"/>
    <w:rsid w:val="00EC5158"/>
    <w:rsid w:val="00EC66FA"/>
    <w:rsid w:val="00ED16B8"/>
    <w:rsid w:val="00ED1873"/>
    <w:rsid w:val="00ED2163"/>
    <w:rsid w:val="00ED2735"/>
    <w:rsid w:val="00ED3DBE"/>
    <w:rsid w:val="00ED3E1C"/>
    <w:rsid w:val="00ED551F"/>
    <w:rsid w:val="00ED6269"/>
    <w:rsid w:val="00ED7562"/>
    <w:rsid w:val="00ED7A84"/>
    <w:rsid w:val="00EE0327"/>
    <w:rsid w:val="00EE1535"/>
    <w:rsid w:val="00EE645D"/>
    <w:rsid w:val="00EF0F81"/>
    <w:rsid w:val="00EF2647"/>
    <w:rsid w:val="00EF3B61"/>
    <w:rsid w:val="00EF5159"/>
    <w:rsid w:val="00EF6EEC"/>
    <w:rsid w:val="00EF7D36"/>
    <w:rsid w:val="00EF7FC1"/>
    <w:rsid w:val="00F024B0"/>
    <w:rsid w:val="00F04D15"/>
    <w:rsid w:val="00F0507A"/>
    <w:rsid w:val="00F05E3A"/>
    <w:rsid w:val="00F06483"/>
    <w:rsid w:val="00F10FCB"/>
    <w:rsid w:val="00F14D11"/>
    <w:rsid w:val="00F173F2"/>
    <w:rsid w:val="00F2037B"/>
    <w:rsid w:val="00F20981"/>
    <w:rsid w:val="00F20F66"/>
    <w:rsid w:val="00F235D3"/>
    <w:rsid w:val="00F2395B"/>
    <w:rsid w:val="00F336D6"/>
    <w:rsid w:val="00F3656A"/>
    <w:rsid w:val="00F40F8E"/>
    <w:rsid w:val="00F43752"/>
    <w:rsid w:val="00F43F86"/>
    <w:rsid w:val="00F44479"/>
    <w:rsid w:val="00F457B6"/>
    <w:rsid w:val="00F45897"/>
    <w:rsid w:val="00F46B1D"/>
    <w:rsid w:val="00F50C2E"/>
    <w:rsid w:val="00F535F8"/>
    <w:rsid w:val="00F53F3D"/>
    <w:rsid w:val="00F54D9C"/>
    <w:rsid w:val="00F561A0"/>
    <w:rsid w:val="00F564EA"/>
    <w:rsid w:val="00F56964"/>
    <w:rsid w:val="00F57D3B"/>
    <w:rsid w:val="00F614CE"/>
    <w:rsid w:val="00F640BC"/>
    <w:rsid w:val="00F64B2D"/>
    <w:rsid w:val="00F652BC"/>
    <w:rsid w:val="00F65C7A"/>
    <w:rsid w:val="00F67964"/>
    <w:rsid w:val="00F72658"/>
    <w:rsid w:val="00F72DB5"/>
    <w:rsid w:val="00F736D1"/>
    <w:rsid w:val="00F73AF9"/>
    <w:rsid w:val="00F743C8"/>
    <w:rsid w:val="00F75A57"/>
    <w:rsid w:val="00F824D8"/>
    <w:rsid w:val="00F83083"/>
    <w:rsid w:val="00F839A9"/>
    <w:rsid w:val="00F85DD6"/>
    <w:rsid w:val="00F87413"/>
    <w:rsid w:val="00F87B35"/>
    <w:rsid w:val="00F958DA"/>
    <w:rsid w:val="00FA2A79"/>
    <w:rsid w:val="00FA5CB0"/>
    <w:rsid w:val="00FA7422"/>
    <w:rsid w:val="00FA743B"/>
    <w:rsid w:val="00FA783B"/>
    <w:rsid w:val="00FB029D"/>
    <w:rsid w:val="00FB0459"/>
    <w:rsid w:val="00FB2932"/>
    <w:rsid w:val="00FB5B07"/>
    <w:rsid w:val="00FC0AE2"/>
    <w:rsid w:val="00FC0F56"/>
    <w:rsid w:val="00FC3805"/>
    <w:rsid w:val="00FD0952"/>
    <w:rsid w:val="00FD284A"/>
    <w:rsid w:val="00FD2C4B"/>
    <w:rsid w:val="00FD784B"/>
    <w:rsid w:val="00FE1EBC"/>
    <w:rsid w:val="00FE4FD8"/>
    <w:rsid w:val="00FE5607"/>
    <w:rsid w:val="00FE75C2"/>
    <w:rsid w:val="00FF145C"/>
    <w:rsid w:val="00FF7402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D7CC"/>
  <w15:chartTrackingRefBased/>
  <w15:docId w15:val="{254B83AF-62C6-40B8-AEBC-6C1A52C8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2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5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279"/>
  </w:style>
  <w:style w:type="paragraph" w:styleId="Stopka">
    <w:name w:val="footer"/>
    <w:basedOn w:val="Normalny"/>
    <w:link w:val="StopkaZnak"/>
    <w:uiPriority w:val="99"/>
    <w:unhideWhenUsed/>
    <w:rsid w:val="0032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2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24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24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24D8"/>
    <w:rPr>
      <w:vertAlign w:val="superscript"/>
    </w:rPr>
  </w:style>
  <w:style w:type="paragraph" w:customStyle="1" w:styleId="Default">
    <w:name w:val="Default"/>
    <w:rsid w:val="007333C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F1466"/>
    <w:pPr>
      <w:widowControl w:val="0"/>
      <w:suppressAutoHyphens/>
      <w:spacing w:after="0" w:line="280" w:lineRule="atLeast"/>
    </w:pPr>
    <w:rPr>
      <w:rFonts w:ascii="Arial" w:eastAsia="Calibri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AEC5-1807-4DB4-B3B4-88C027AD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8</Pages>
  <Words>10877</Words>
  <Characters>65268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rólikowska</dc:creator>
  <cp:keywords/>
  <dc:description/>
  <cp:lastModifiedBy>Agata Bugiel</cp:lastModifiedBy>
  <cp:revision>99</cp:revision>
  <dcterms:created xsi:type="dcterms:W3CDTF">2021-08-11T10:27:00Z</dcterms:created>
  <dcterms:modified xsi:type="dcterms:W3CDTF">2021-08-26T12:42:00Z</dcterms:modified>
</cp:coreProperties>
</file>